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C2A60" w14:textId="77777777" w:rsidR="00D7346A" w:rsidRPr="006A7D7C" w:rsidRDefault="008F0CD9" w:rsidP="00B92A89">
      <w:r w:rsidRPr="004D7779">
        <w:rPr>
          <w:noProof/>
          <w:lang w:bidi="ar-SA"/>
        </w:rPr>
        <mc:AlternateContent>
          <mc:Choice Requires="wpg">
            <w:drawing>
              <wp:anchor distT="0" distB="0" distL="114300" distR="114300" simplePos="0" relativeHeight="251659264" behindDoc="0" locked="0" layoutInCell="0" allowOverlap="1" wp14:anchorId="52EDC518" wp14:editId="06AF0B0E">
                <wp:simplePos x="0" y="0"/>
                <wp:positionH relativeFrom="margin">
                  <wp:align>left</wp:align>
                </wp:positionH>
                <wp:positionV relativeFrom="paragraph">
                  <wp:posOffset>301</wp:posOffset>
                </wp:positionV>
                <wp:extent cx="5486400" cy="1236980"/>
                <wp:effectExtent l="0" t="0" r="0" b="12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36980"/>
                          <a:chOff x="1418" y="2655"/>
                          <a:chExt cx="8640" cy="1620"/>
                        </a:xfrm>
                      </wpg:grpSpPr>
                      <wps:wsp>
                        <wps:cNvPr id="4" name="Text Box 3"/>
                        <wps:cNvSpPr txBox="1">
                          <a:spLocks noChangeArrowheads="1"/>
                        </wps:cNvSpPr>
                        <wps:spPr bwMode="auto">
                          <a:xfrm>
                            <a:off x="1418" y="2655"/>
                            <a:ext cx="41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92EC5" w14:textId="77777777" w:rsidR="00EF131B" w:rsidRPr="005D6875" w:rsidRDefault="00EF131B" w:rsidP="008F0CD9">
                              <w:pPr>
                                <w:spacing w:line="240" w:lineRule="auto"/>
                                <w:rPr>
                                  <w:rFonts w:cs="Arial"/>
                                  <w:b/>
                                  <w:szCs w:val="20"/>
                                </w:rPr>
                              </w:pPr>
                              <w:r>
                                <w:rPr>
                                  <w:rFonts w:cs="Arial"/>
                                  <w:b/>
                                  <w:szCs w:val="20"/>
                                </w:rPr>
                                <w:t>Volkswagen Group Polska s</w:t>
                              </w:r>
                              <w:r w:rsidRPr="005D6875">
                                <w:rPr>
                                  <w:rFonts w:cs="Arial"/>
                                  <w:b/>
                                  <w:szCs w:val="20"/>
                                </w:rPr>
                                <w:t>p. z o.o.</w:t>
                              </w:r>
                            </w:p>
                            <w:p w14:paraId="0B640137" w14:textId="77777777" w:rsidR="00EF131B" w:rsidRPr="00785227" w:rsidRDefault="00EF131B" w:rsidP="008F0CD9">
                              <w:pPr>
                                <w:spacing w:line="240" w:lineRule="auto"/>
                                <w:rPr>
                                  <w:rFonts w:cs="Arial"/>
                                  <w:szCs w:val="20"/>
                                  <w:lang w:val="fr-FR"/>
                                </w:rPr>
                              </w:pPr>
                              <w:r>
                                <w:rPr>
                                  <w:rFonts w:cs="Arial"/>
                                  <w:szCs w:val="20"/>
                                  <w:lang w:val="fr-FR"/>
                                </w:rPr>
                                <w:t>Jadwiga Borowińska</w:t>
                              </w:r>
                            </w:p>
                            <w:p w14:paraId="168F4731" w14:textId="77777777" w:rsidR="00EF131B" w:rsidRPr="00785227" w:rsidRDefault="00EF131B" w:rsidP="008F0CD9">
                              <w:pPr>
                                <w:spacing w:line="240" w:lineRule="auto"/>
                                <w:rPr>
                                  <w:rFonts w:cs="Arial"/>
                                  <w:szCs w:val="20"/>
                                  <w:lang w:val="fr-FR"/>
                                </w:rPr>
                              </w:pPr>
                              <w:r w:rsidRPr="00785227">
                                <w:rPr>
                                  <w:rFonts w:cs="Arial"/>
                                  <w:szCs w:val="20"/>
                                  <w:lang w:val="fr-FR"/>
                                </w:rPr>
                                <w:t>Public Relations</w:t>
                              </w:r>
                              <w:r>
                                <w:rPr>
                                  <w:rFonts w:cs="Arial"/>
                                  <w:szCs w:val="20"/>
                                  <w:lang w:val="fr-FR"/>
                                </w:rPr>
                                <w:t xml:space="preserve"> Audi</w:t>
                              </w:r>
                            </w:p>
                            <w:p w14:paraId="11AADCB9" w14:textId="77777777" w:rsidR="00EF131B" w:rsidRPr="00785227" w:rsidRDefault="00EF131B" w:rsidP="008F0CD9">
                              <w:pPr>
                                <w:spacing w:line="240" w:lineRule="auto"/>
                                <w:rPr>
                                  <w:rFonts w:cs="Arial"/>
                                  <w:szCs w:val="20"/>
                                  <w:lang w:val="fr-FR"/>
                                </w:rPr>
                              </w:pPr>
                              <w:r w:rsidRPr="00785227">
                                <w:rPr>
                                  <w:rFonts w:cs="Arial"/>
                                  <w:szCs w:val="20"/>
                                  <w:lang w:val="fr-FR"/>
                                </w:rPr>
                                <w:t xml:space="preserve">Telefon:  </w:t>
                              </w:r>
                              <w:r>
                                <w:rPr>
                                  <w:rFonts w:cs="Arial"/>
                                  <w:szCs w:val="20"/>
                                  <w:lang w:val="fr-FR"/>
                                </w:rPr>
                                <w:t>+48 (61) 627 31 31</w:t>
                              </w:r>
                              <w:r w:rsidRPr="001445BF">
                                <w:rPr>
                                  <w:rFonts w:cs="Arial"/>
                                  <w:szCs w:val="20"/>
                                  <w:lang w:val="fr-FR"/>
                                </w:rPr>
                                <w:t xml:space="preserve"> </w:t>
                              </w:r>
                            </w:p>
                            <w:p w14:paraId="62E26857" w14:textId="77777777" w:rsidR="00EF131B" w:rsidRPr="00785227" w:rsidRDefault="00EF131B" w:rsidP="008F0CD9">
                              <w:pPr>
                                <w:spacing w:line="240" w:lineRule="auto"/>
                                <w:rPr>
                                  <w:rFonts w:cs="Arial"/>
                                  <w:szCs w:val="20"/>
                                  <w:lang w:val="fr-FR"/>
                                </w:rPr>
                              </w:pPr>
                              <w:r w:rsidRPr="00785227">
                                <w:rPr>
                                  <w:rFonts w:cs="Arial"/>
                                  <w:szCs w:val="20"/>
                                  <w:lang w:val="fr-FR"/>
                                </w:rPr>
                                <w:t xml:space="preserve">E-Mail: </w:t>
                              </w:r>
                              <w:hyperlink r:id="rId8" w:history="1"/>
                              <w:r>
                                <w:rPr>
                                  <w:rFonts w:cs="Arial"/>
                                  <w:szCs w:val="20"/>
                                  <w:lang w:val="fr-FR"/>
                                </w:rPr>
                                <w:t xml:space="preserve"> jadwiga.borowinska@audi.pl</w:t>
                              </w:r>
                            </w:p>
                            <w:p w14:paraId="22C9C838" w14:textId="77777777" w:rsidR="00EF131B" w:rsidRPr="00785227" w:rsidRDefault="003A68BF" w:rsidP="008F0CD9">
                              <w:pPr>
                                <w:spacing w:line="240" w:lineRule="auto"/>
                                <w:rPr>
                                  <w:rFonts w:cs="Arial"/>
                                  <w:szCs w:val="20"/>
                                  <w:lang w:val="fr-FR"/>
                                </w:rPr>
                              </w:pPr>
                              <w:hyperlink r:id="rId9" w:history="1">
                                <w:r w:rsidR="00EF131B" w:rsidRPr="00785227">
                                  <w:rPr>
                                    <w:rStyle w:val="Hipercze"/>
                                    <w:rFonts w:cs="Arial"/>
                                    <w:szCs w:val="20"/>
                                    <w:lang w:val="fr-FR"/>
                                  </w:rPr>
                                  <w:t>www.audi.press-bank.pl</w:t>
                                </w:r>
                              </w:hyperlink>
                            </w:p>
                            <w:p w14:paraId="3212D46D" w14:textId="77777777" w:rsidR="00EF131B" w:rsidRPr="00785227" w:rsidRDefault="00EF131B" w:rsidP="008F0CD9">
                              <w:pPr>
                                <w:spacing w:line="240" w:lineRule="auto"/>
                                <w:rPr>
                                  <w:rFonts w:ascii="Arial" w:hAnsi="Arial" w:cs="Arial"/>
                                  <w:szCs w:val="20"/>
                                  <w:lang w:val="fr-FR"/>
                                </w:rPr>
                              </w:pPr>
                            </w:p>
                            <w:p w14:paraId="176C2966" w14:textId="77777777" w:rsidR="00EF131B" w:rsidRPr="00785227" w:rsidRDefault="00EF131B" w:rsidP="008F0CD9">
                              <w:pPr>
                                <w:rPr>
                                  <w:lang w:val="fr-FR"/>
                                </w:rPr>
                              </w:pPr>
                            </w:p>
                          </w:txbxContent>
                        </wps:txbx>
                        <wps:bodyPr rot="0" vert="horz" wrap="square" lIns="0" tIns="45720" rIns="0" bIns="45720" anchor="t" anchorCtr="0" upright="1">
                          <a:noAutofit/>
                        </wps:bodyPr>
                      </wps:wsp>
                      <wps:wsp>
                        <wps:cNvPr id="5" name="Text Box 4"/>
                        <wps:cNvSpPr txBox="1">
                          <a:spLocks noChangeArrowheads="1"/>
                        </wps:cNvSpPr>
                        <wps:spPr bwMode="auto">
                          <a:xfrm>
                            <a:off x="5918" y="2655"/>
                            <a:ext cx="41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73276" w14:textId="77777777" w:rsidR="00EF131B" w:rsidRDefault="00EF131B" w:rsidP="008F0CD9">
                              <w:pPr>
                                <w:spacing w:line="240" w:lineRule="auto"/>
                                <w:rPr>
                                  <w:rFonts w:cs="Arial"/>
                                  <w:szCs w:val="20"/>
                                </w:rPr>
                              </w:pPr>
                            </w:p>
                            <w:p w14:paraId="3ED7C19E" w14:textId="77777777" w:rsidR="00EF131B" w:rsidRPr="001F2867" w:rsidRDefault="00EF131B" w:rsidP="008F0CD9">
                              <w:pPr>
                                <w:rPr>
                                  <w:szCs w:val="18"/>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2EDC518" id="Group 2" o:spid="_x0000_s1026" style="position:absolute;margin-left:0;margin-top:0;width:6in;height:97.4pt;z-index:251659264;mso-position-horizontal:left;mso-position-horizontal-relative:margin" coordorigin="1418,2655" coordsize="86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" o:allowincell="f">
                <v:shapetype id="_x0000_t202" coordsize="21600,21600" o:spt="202" path="m,l,21600r21600,l21600,xe">
                  <v:stroke joinstyle="miter"/>
                  <v:path gradientshapeok="t" o:connecttype="rect"/>
                </v:shapetype>
                <v:shape id="Text Box 3" o:spid="_x0000_s1027" type="#_x0000_t202" style="position:absolute;left:1418;top:2655;width:41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eewgAAANoAAAAPAAAAZHJzL2Rvd25yZXYueG1sRI9Ba8JA&#10;FITvBf/D8gRvdaNI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Brc3eewgAAANoAAAAPAAAA&#10;AAAAAAAAAAAAAAcCAABkcnMvZG93bnJldi54bWxQSwUGAAAAAAMAAwC3AAAA9gIAAAAA&#10;" stroked="f">
                  <v:textbox inset="0,,0">
                    <w:txbxContent>
                      <w:p w14:paraId="2F592EC5" w14:textId="77777777" w:rsidR="00EF131B" w:rsidRPr="005D6875" w:rsidRDefault="00EF131B" w:rsidP="008F0CD9">
                        <w:pPr>
                          <w:spacing w:line="240" w:lineRule="auto"/>
                          <w:rPr>
                            <w:rFonts w:cs="Arial"/>
                            <w:b/>
                            <w:szCs w:val="20"/>
                          </w:rPr>
                        </w:pPr>
                        <w:r>
                          <w:rPr>
                            <w:rFonts w:cs="Arial"/>
                            <w:b/>
                            <w:szCs w:val="20"/>
                          </w:rPr>
                          <w:t>Volkswagen Group Polska s</w:t>
                        </w:r>
                        <w:r w:rsidRPr="005D6875">
                          <w:rPr>
                            <w:rFonts w:cs="Arial"/>
                            <w:b/>
                            <w:szCs w:val="20"/>
                          </w:rPr>
                          <w:t>p. z o.o.</w:t>
                        </w:r>
                      </w:p>
                      <w:p w14:paraId="0B640137" w14:textId="77777777" w:rsidR="00EF131B" w:rsidRPr="00785227" w:rsidRDefault="00EF131B" w:rsidP="008F0CD9">
                        <w:pPr>
                          <w:spacing w:line="240" w:lineRule="auto"/>
                          <w:rPr>
                            <w:rFonts w:cs="Arial"/>
                            <w:szCs w:val="20"/>
                            <w:lang w:val="fr-FR"/>
                          </w:rPr>
                        </w:pPr>
                        <w:r>
                          <w:rPr>
                            <w:rFonts w:cs="Arial"/>
                            <w:szCs w:val="20"/>
                            <w:lang w:val="fr-FR"/>
                          </w:rPr>
                          <w:t>Jadwiga Borowińska</w:t>
                        </w:r>
                      </w:p>
                      <w:p w14:paraId="168F4731" w14:textId="77777777" w:rsidR="00EF131B" w:rsidRPr="00785227" w:rsidRDefault="00EF131B" w:rsidP="008F0CD9">
                        <w:pPr>
                          <w:spacing w:line="240" w:lineRule="auto"/>
                          <w:rPr>
                            <w:rFonts w:cs="Arial"/>
                            <w:szCs w:val="20"/>
                            <w:lang w:val="fr-FR"/>
                          </w:rPr>
                        </w:pPr>
                        <w:r w:rsidRPr="00785227">
                          <w:rPr>
                            <w:rFonts w:cs="Arial"/>
                            <w:szCs w:val="20"/>
                            <w:lang w:val="fr-FR"/>
                          </w:rPr>
                          <w:t>Public Relations</w:t>
                        </w:r>
                        <w:r>
                          <w:rPr>
                            <w:rFonts w:cs="Arial"/>
                            <w:szCs w:val="20"/>
                            <w:lang w:val="fr-FR"/>
                          </w:rPr>
                          <w:t xml:space="preserve"> Audi</w:t>
                        </w:r>
                      </w:p>
                      <w:p w14:paraId="11AADCB9" w14:textId="77777777" w:rsidR="00EF131B" w:rsidRPr="00785227" w:rsidRDefault="00EF131B" w:rsidP="008F0CD9">
                        <w:pPr>
                          <w:spacing w:line="240" w:lineRule="auto"/>
                          <w:rPr>
                            <w:rFonts w:cs="Arial"/>
                            <w:szCs w:val="20"/>
                            <w:lang w:val="fr-FR"/>
                          </w:rPr>
                        </w:pPr>
                        <w:r w:rsidRPr="00785227">
                          <w:rPr>
                            <w:rFonts w:cs="Arial"/>
                            <w:szCs w:val="20"/>
                            <w:lang w:val="fr-FR"/>
                          </w:rPr>
                          <w:t xml:space="preserve">Telefon:  </w:t>
                        </w:r>
                        <w:r>
                          <w:rPr>
                            <w:rFonts w:cs="Arial"/>
                            <w:szCs w:val="20"/>
                            <w:lang w:val="fr-FR"/>
                          </w:rPr>
                          <w:t>+48 (61) 627 31 31</w:t>
                        </w:r>
                        <w:r w:rsidRPr="001445BF">
                          <w:rPr>
                            <w:rFonts w:cs="Arial"/>
                            <w:szCs w:val="20"/>
                            <w:lang w:val="fr-FR"/>
                          </w:rPr>
                          <w:t xml:space="preserve"> </w:t>
                        </w:r>
                      </w:p>
                      <w:p w14:paraId="62E26857" w14:textId="77777777" w:rsidR="00EF131B" w:rsidRPr="00785227" w:rsidRDefault="00EF131B" w:rsidP="008F0CD9">
                        <w:pPr>
                          <w:spacing w:line="240" w:lineRule="auto"/>
                          <w:rPr>
                            <w:rFonts w:cs="Arial"/>
                            <w:szCs w:val="20"/>
                            <w:lang w:val="fr-FR"/>
                          </w:rPr>
                        </w:pPr>
                        <w:r w:rsidRPr="00785227">
                          <w:rPr>
                            <w:rFonts w:cs="Arial"/>
                            <w:szCs w:val="20"/>
                            <w:lang w:val="fr-FR"/>
                          </w:rPr>
                          <w:t xml:space="preserve">E-Mail: </w:t>
                        </w:r>
                        <w:hyperlink r:id="rId10" w:history="1"/>
                        <w:r>
                          <w:rPr>
                            <w:rFonts w:cs="Arial"/>
                            <w:szCs w:val="20"/>
                            <w:lang w:val="fr-FR"/>
                          </w:rPr>
                          <w:t xml:space="preserve"> jadwiga.borowinska@audi.pl</w:t>
                        </w:r>
                      </w:p>
                      <w:p w14:paraId="22C9C838" w14:textId="77777777" w:rsidR="00EF131B" w:rsidRPr="00785227" w:rsidRDefault="00EF131B" w:rsidP="008F0CD9">
                        <w:pPr>
                          <w:spacing w:line="240" w:lineRule="auto"/>
                          <w:rPr>
                            <w:rFonts w:cs="Arial"/>
                            <w:szCs w:val="20"/>
                            <w:lang w:val="fr-FR"/>
                          </w:rPr>
                        </w:pPr>
                        <w:hyperlink r:id="rId11" w:history="1">
                          <w:r w:rsidRPr="00785227">
                            <w:rPr>
                              <w:rStyle w:val="Hipercze"/>
                              <w:rFonts w:cs="Arial"/>
                              <w:szCs w:val="20"/>
                              <w:lang w:val="fr-FR"/>
                            </w:rPr>
                            <w:t>www.audi.press-bank.pl</w:t>
                          </w:r>
                        </w:hyperlink>
                      </w:p>
                      <w:p w14:paraId="3212D46D" w14:textId="77777777" w:rsidR="00EF131B" w:rsidRPr="00785227" w:rsidRDefault="00EF131B" w:rsidP="008F0CD9">
                        <w:pPr>
                          <w:spacing w:line="240" w:lineRule="auto"/>
                          <w:rPr>
                            <w:rFonts w:ascii="Arial" w:hAnsi="Arial" w:cs="Arial"/>
                            <w:szCs w:val="20"/>
                            <w:lang w:val="fr-FR"/>
                          </w:rPr>
                        </w:pPr>
                      </w:p>
                      <w:p w14:paraId="176C2966" w14:textId="77777777" w:rsidR="00EF131B" w:rsidRPr="00785227" w:rsidRDefault="00EF131B" w:rsidP="008F0CD9">
                        <w:pPr>
                          <w:rPr>
                            <w:lang w:val="fr-FR"/>
                          </w:rPr>
                        </w:pPr>
                      </w:p>
                    </w:txbxContent>
                  </v:textbox>
                </v:shape>
                <v:shape id="Text Box 4" o:spid="_x0000_s1028" type="#_x0000_t202" style="position:absolute;left:5918;top:2655;width:41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" stroked="f">
                  <v:textbox inset="0,,0">
                    <w:txbxContent>
                      <w:p w14:paraId="73773276" w14:textId="77777777" w:rsidR="00EF131B" w:rsidRDefault="00EF131B" w:rsidP="008F0CD9">
                        <w:pPr>
                          <w:spacing w:line="240" w:lineRule="auto"/>
                          <w:rPr>
                            <w:rFonts w:cs="Arial"/>
                            <w:szCs w:val="20"/>
                          </w:rPr>
                        </w:pPr>
                      </w:p>
                      <w:p w14:paraId="3ED7C19E" w14:textId="77777777" w:rsidR="00EF131B" w:rsidRPr="001F2867" w:rsidRDefault="00EF131B" w:rsidP="008F0CD9">
                        <w:pPr>
                          <w:rPr>
                            <w:szCs w:val="18"/>
                          </w:rPr>
                        </w:pPr>
                      </w:p>
                    </w:txbxContent>
                  </v:textbox>
                </v:shape>
                <w10:wrap anchorx="margin"/>
              </v:group>
            </w:pict>
          </mc:Fallback>
        </mc:AlternateContent>
      </w:r>
    </w:p>
    <w:p w14:paraId="3FF2720D" w14:textId="77777777" w:rsidR="005C170E" w:rsidRPr="006A7D7C" w:rsidRDefault="00251A13" w:rsidP="00251A13">
      <w:pPr>
        <w:tabs>
          <w:tab w:val="right" w:pos="8787"/>
        </w:tabs>
        <w:rPr>
          <w:noProof/>
        </w:rPr>
      </w:pPr>
      <w:r>
        <w:tab/>
      </w:r>
      <w:r>
        <w:tab/>
      </w:r>
    </w:p>
    <w:p w14:paraId="530E3A02" w14:textId="77777777" w:rsidR="00BE2720" w:rsidRPr="00DA37D4" w:rsidRDefault="00BE2720" w:rsidP="00251A13">
      <w:pPr>
        <w:pStyle w:val="Nagwek1"/>
        <w:tabs>
          <w:tab w:val="right" w:pos="8787"/>
        </w:tabs>
        <w:spacing w:before="0" w:after="0"/>
        <w:rPr>
          <w:noProof/>
        </w:rPr>
      </w:pPr>
    </w:p>
    <w:p w14:paraId="63D43E09" w14:textId="77777777" w:rsidR="008F0CD9" w:rsidRDefault="00667639" w:rsidP="00251A13">
      <w:pPr>
        <w:pStyle w:val="Basisinfo-berschrift2"/>
        <w:tabs>
          <w:tab w:val="right" w:pos="8787"/>
        </w:tabs>
        <w:rPr>
          <w:rFonts w:ascii="Audi Type Extended" w:hAnsi="Audi Type Extended"/>
        </w:rPr>
      </w:pPr>
      <w:r>
        <w:br/>
      </w:r>
    </w:p>
    <w:p w14:paraId="605CBAE8" w14:textId="7729F12F" w:rsidR="00667639" w:rsidRPr="00C1368A" w:rsidRDefault="00A64588" w:rsidP="00251A13">
      <w:pPr>
        <w:pStyle w:val="Basisinfo-berschrift2"/>
        <w:tabs>
          <w:tab w:val="right" w:pos="8787"/>
        </w:tabs>
        <w:rPr>
          <w:rFonts w:ascii="Audi Type Extended" w:hAnsi="Audi Type Extended"/>
          <w:noProof/>
        </w:rPr>
      </w:pPr>
      <w:r>
        <w:rPr>
          <w:rFonts w:ascii="Audi Type Extended" w:hAnsi="Audi Type Extended"/>
        </w:rPr>
        <w:t xml:space="preserve">Audi </w:t>
      </w:r>
      <w:r w:rsidR="00667639">
        <w:rPr>
          <w:rFonts w:ascii="Audi Type Extended" w:hAnsi="Audi Type Extended"/>
        </w:rPr>
        <w:t>RS 5 Coupé i RS 5 Sportback</w:t>
      </w:r>
      <w:r>
        <w:rPr>
          <w:rFonts w:ascii="Audi Type Extended" w:hAnsi="Audi Type Extended"/>
        </w:rPr>
        <w:t xml:space="preserve"> – najbardziej sportowe</w:t>
      </w:r>
      <w:r w:rsidR="00C31464">
        <w:rPr>
          <w:rFonts w:ascii="Audi Type Extended" w:hAnsi="Audi Type Extended"/>
        </w:rPr>
        <w:t xml:space="preserve"> auta</w:t>
      </w:r>
      <w:r>
        <w:rPr>
          <w:rFonts w:ascii="Audi Type Extended" w:hAnsi="Audi Type Extended"/>
        </w:rPr>
        <w:t xml:space="preserve"> w tej linii modelowej – zyskują nowy wygląd</w:t>
      </w:r>
    </w:p>
    <w:p w14:paraId="607B35BD" w14:textId="77777777" w:rsidR="009A4131" w:rsidRPr="00DA37D4" w:rsidRDefault="009A4131" w:rsidP="00251A13">
      <w:pPr>
        <w:widowControl w:val="0"/>
        <w:tabs>
          <w:tab w:val="right" w:pos="8787"/>
        </w:tabs>
        <w:spacing w:line="300" w:lineRule="exact"/>
        <w:rPr>
          <w:rFonts w:cs="Arial"/>
          <w:b/>
          <w:noProof/>
          <w:szCs w:val="20"/>
        </w:rPr>
      </w:pPr>
    </w:p>
    <w:p w14:paraId="71C97D3B" w14:textId="77777777" w:rsidR="00A64588" w:rsidRDefault="00A64588" w:rsidP="00251A13">
      <w:pPr>
        <w:widowControl w:val="0"/>
        <w:tabs>
          <w:tab w:val="clear" w:pos="3969"/>
          <w:tab w:val="right" w:pos="8787"/>
        </w:tabs>
        <w:spacing w:line="300" w:lineRule="exact"/>
        <w:rPr>
          <w:b/>
        </w:rPr>
      </w:pPr>
    </w:p>
    <w:p w14:paraId="59D63E03" w14:textId="77777777" w:rsidR="00A64588" w:rsidRDefault="00A64588" w:rsidP="00251A13">
      <w:pPr>
        <w:widowControl w:val="0"/>
        <w:tabs>
          <w:tab w:val="clear" w:pos="3969"/>
          <w:tab w:val="right" w:pos="8787"/>
        </w:tabs>
        <w:spacing w:line="300" w:lineRule="exact"/>
        <w:rPr>
          <w:b/>
        </w:rPr>
      </w:pPr>
    </w:p>
    <w:p w14:paraId="0B15E36B" w14:textId="77777777" w:rsidR="009A4131" w:rsidRPr="00DA37D4" w:rsidRDefault="00A64588" w:rsidP="00251A13">
      <w:pPr>
        <w:widowControl w:val="0"/>
        <w:tabs>
          <w:tab w:val="clear" w:pos="3969"/>
          <w:tab w:val="right" w:pos="8787"/>
        </w:tabs>
        <w:spacing w:line="300" w:lineRule="exact"/>
        <w:rPr>
          <w:rFonts w:cs="Arial"/>
          <w:b/>
          <w:noProof/>
          <w:sz w:val="22"/>
          <w:szCs w:val="22"/>
        </w:rPr>
      </w:pPr>
      <w:r>
        <w:rPr>
          <w:b/>
        </w:rPr>
        <w:t>Najważniejsze informacje w skrócie</w:t>
      </w:r>
      <w:r w:rsidR="00B478D1">
        <w:tab/>
      </w:r>
      <w:r w:rsidR="00B478D1">
        <w:rPr>
          <w:b/>
        </w:rPr>
        <w:t>2</w:t>
      </w:r>
    </w:p>
    <w:p w14:paraId="61C229AE" w14:textId="77777777" w:rsidR="009A4131" w:rsidRPr="00DA37D4" w:rsidRDefault="00235FA8" w:rsidP="00251A13">
      <w:pPr>
        <w:widowControl w:val="0"/>
        <w:tabs>
          <w:tab w:val="right" w:pos="8787"/>
        </w:tabs>
        <w:spacing w:line="300" w:lineRule="exact"/>
        <w:rPr>
          <w:rFonts w:cs="Arial"/>
          <w:noProof/>
          <w:szCs w:val="20"/>
        </w:rPr>
      </w:pPr>
      <w:r>
        <w:t>Kl</w:t>
      </w:r>
      <w:r w:rsidR="00A64588">
        <w:t>uczowe dane na temat odświeżonych</w:t>
      </w:r>
      <w:r>
        <w:t xml:space="preserve"> modeli </w:t>
      </w:r>
    </w:p>
    <w:p w14:paraId="70C5DFAF" w14:textId="77777777" w:rsidR="00A1750B" w:rsidRDefault="00A1750B" w:rsidP="00251A13">
      <w:pPr>
        <w:widowControl w:val="0"/>
        <w:tabs>
          <w:tab w:val="clear" w:pos="3969"/>
          <w:tab w:val="right" w:pos="8787"/>
        </w:tabs>
        <w:spacing w:line="300" w:lineRule="exact"/>
        <w:rPr>
          <w:noProof/>
          <w:szCs w:val="20"/>
        </w:rPr>
      </w:pPr>
    </w:p>
    <w:p w14:paraId="722336DB" w14:textId="77777777" w:rsidR="00744679" w:rsidRPr="00DA37D4" w:rsidRDefault="00744679" w:rsidP="00251A13">
      <w:pPr>
        <w:widowControl w:val="0"/>
        <w:tabs>
          <w:tab w:val="clear" w:pos="3969"/>
          <w:tab w:val="right" w:pos="8787"/>
        </w:tabs>
        <w:spacing w:line="300" w:lineRule="exact"/>
        <w:rPr>
          <w:rFonts w:cs="Arial"/>
          <w:b/>
          <w:noProof/>
          <w:sz w:val="22"/>
          <w:szCs w:val="22"/>
        </w:rPr>
      </w:pPr>
      <w:r>
        <w:rPr>
          <w:b/>
        </w:rPr>
        <w:t xml:space="preserve">Fakty </w:t>
      </w:r>
      <w:r w:rsidR="00A64588">
        <w:rPr>
          <w:b/>
        </w:rPr>
        <w:t>i dane</w:t>
      </w:r>
      <w:r>
        <w:t xml:space="preserve"> </w:t>
      </w:r>
      <w:r>
        <w:tab/>
      </w:r>
      <w:r>
        <w:rPr>
          <w:b/>
        </w:rPr>
        <w:t>6</w:t>
      </w:r>
    </w:p>
    <w:p w14:paraId="4BFC5A2E" w14:textId="77777777" w:rsidR="00744679" w:rsidRPr="00DA37D4" w:rsidRDefault="00744679" w:rsidP="00251A13">
      <w:pPr>
        <w:widowControl w:val="0"/>
        <w:tabs>
          <w:tab w:val="right" w:pos="8787"/>
        </w:tabs>
        <w:spacing w:line="300" w:lineRule="exact"/>
        <w:rPr>
          <w:rFonts w:cs="Arial"/>
          <w:noProof/>
          <w:szCs w:val="20"/>
        </w:rPr>
      </w:pPr>
      <w:r>
        <w:t>Rzut oka na najważniejsze dane produktu</w:t>
      </w:r>
    </w:p>
    <w:p w14:paraId="2B1C82D6" w14:textId="77777777" w:rsidR="00744679" w:rsidRPr="00DA37D4" w:rsidRDefault="00744679" w:rsidP="00251A13">
      <w:pPr>
        <w:widowControl w:val="0"/>
        <w:tabs>
          <w:tab w:val="clear" w:pos="3969"/>
          <w:tab w:val="right" w:pos="8787"/>
        </w:tabs>
        <w:spacing w:line="300" w:lineRule="exact"/>
        <w:rPr>
          <w:noProof/>
          <w:szCs w:val="20"/>
        </w:rPr>
      </w:pPr>
    </w:p>
    <w:p w14:paraId="7FD40356" w14:textId="77777777" w:rsidR="009A4131" w:rsidRPr="00DA37D4" w:rsidRDefault="009E3855" w:rsidP="003B1794">
      <w:pPr>
        <w:widowControl w:val="0"/>
        <w:tabs>
          <w:tab w:val="clear" w:pos="3969"/>
          <w:tab w:val="right" w:pos="8787"/>
        </w:tabs>
        <w:spacing w:line="300" w:lineRule="exact"/>
        <w:rPr>
          <w:rFonts w:cs="Arial"/>
          <w:b/>
          <w:noProof/>
          <w:sz w:val="22"/>
          <w:szCs w:val="22"/>
        </w:rPr>
      </w:pPr>
      <w:r>
        <w:rPr>
          <w:b/>
        </w:rPr>
        <w:t>Uaktualnienie: Audi RS 5 Coupé i Audi RS 5 Sportback</w:t>
      </w:r>
      <w:r w:rsidR="004D096A">
        <w:tab/>
      </w:r>
      <w:r w:rsidR="004D096A">
        <w:rPr>
          <w:b/>
        </w:rPr>
        <w:t>8</w:t>
      </w:r>
    </w:p>
    <w:p w14:paraId="0390F1E8" w14:textId="77777777" w:rsidR="00553AD0" w:rsidRDefault="009E3855" w:rsidP="00251A13">
      <w:pPr>
        <w:widowControl w:val="0"/>
        <w:tabs>
          <w:tab w:val="clear" w:pos="3969"/>
          <w:tab w:val="right" w:pos="8787"/>
        </w:tabs>
        <w:spacing w:line="300" w:lineRule="exact"/>
        <w:rPr>
          <w:rFonts w:cs="Arial"/>
          <w:noProof/>
          <w:szCs w:val="20"/>
        </w:rPr>
      </w:pPr>
      <w:bookmarkStart w:id="0" w:name="_Toc449691813"/>
      <w:r>
        <w:t>Pełna wersja tekstu</w:t>
      </w:r>
    </w:p>
    <w:p w14:paraId="6A9D07E7" w14:textId="77777777" w:rsidR="00553AD0" w:rsidRPr="008C6AFD" w:rsidRDefault="003B1794" w:rsidP="003B1794">
      <w:pPr>
        <w:pStyle w:val="Akapitzlist"/>
        <w:widowControl w:val="0"/>
        <w:numPr>
          <w:ilvl w:val="0"/>
          <w:numId w:val="13"/>
        </w:numPr>
        <w:tabs>
          <w:tab w:val="right" w:pos="8787"/>
        </w:tabs>
        <w:spacing w:line="300" w:lineRule="exact"/>
        <w:ind w:left="284" w:hanging="284"/>
        <w:rPr>
          <w:rFonts w:ascii="Audi Type" w:hAnsi="Audi Type" w:cs="Arial"/>
          <w:noProof/>
          <w:sz w:val="20"/>
          <w:szCs w:val="20"/>
        </w:rPr>
      </w:pPr>
      <w:r>
        <w:rPr>
          <w:rFonts w:ascii="Audi Type" w:hAnsi="Audi Type"/>
          <w:sz w:val="20"/>
        </w:rPr>
        <w:t>Stylistyka zewnętrzna</w:t>
      </w:r>
      <w:r>
        <w:tab/>
      </w:r>
      <w:r>
        <w:rPr>
          <w:rFonts w:ascii="Audi Type" w:hAnsi="Audi Type"/>
          <w:sz w:val="20"/>
        </w:rPr>
        <w:t>8</w:t>
      </w:r>
    </w:p>
    <w:p w14:paraId="254512B8" w14:textId="77777777" w:rsidR="00153EF0" w:rsidRPr="00DA37D4" w:rsidRDefault="003964B5" w:rsidP="003B1794">
      <w:pPr>
        <w:pStyle w:val="Akapitzlist"/>
        <w:widowControl w:val="0"/>
        <w:numPr>
          <w:ilvl w:val="0"/>
          <w:numId w:val="13"/>
        </w:numPr>
        <w:tabs>
          <w:tab w:val="right" w:pos="8787"/>
        </w:tabs>
        <w:spacing w:line="300" w:lineRule="exact"/>
        <w:ind w:left="284" w:hanging="284"/>
        <w:rPr>
          <w:rFonts w:ascii="Audi Type" w:hAnsi="Audi Type" w:cs="Arial"/>
          <w:noProof/>
          <w:sz w:val="20"/>
          <w:szCs w:val="20"/>
        </w:rPr>
      </w:pPr>
      <w:r>
        <w:rPr>
          <w:rFonts w:ascii="Audi Type" w:hAnsi="Audi Type"/>
          <w:sz w:val="20"/>
        </w:rPr>
        <w:t>Stylistyka wnętrza i koncepcja obsługi</w:t>
      </w:r>
      <w:r>
        <w:tab/>
      </w:r>
      <w:r>
        <w:rPr>
          <w:rFonts w:ascii="Audi Type" w:hAnsi="Audi Type"/>
          <w:sz w:val="20"/>
        </w:rPr>
        <w:t>10</w:t>
      </w:r>
    </w:p>
    <w:p w14:paraId="65EBE29A" w14:textId="77777777" w:rsidR="00A21449" w:rsidRPr="00DA37D4" w:rsidRDefault="00BA4667" w:rsidP="00E25C46">
      <w:pPr>
        <w:pStyle w:val="Akapitzlist"/>
        <w:widowControl w:val="0"/>
        <w:numPr>
          <w:ilvl w:val="0"/>
          <w:numId w:val="13"/>
        </w:numPr>
        <w:tabs>
          <w:tab w:val="right" w:pos="8787"/>
        </w:tabs>
        <w:spacing w:line="300" w:lineRule="exact"/>
        <w:ind w:left="284" w:hanging="284"/>
        <w:rPr>
          <w:rFonts w:ascii="Audi Type" w:hAnsi="Audi Type" w:cs="Arial"/>
          <w:noProof/>
          <w:sz w:val="20"/>
          <w:szCs w:val="20"/>
        </w:rPr>
      </w:pPr>
      <w:r>
        <w:rPr>
          <w:rFonts w:ascii="Audi Type" w:hAnsi="Audi Type"/>
          <w:sz w:val="20"/>
        </w:rPr>
        <w:t>Napęd</w:t>
      </w:r>
      <w:r>
        <w:tab/>
      </w:r>
      <w:r>
        <w:rPr>
          <w:rFonts w:ascii="Audi Type" w:hAnsi="Audi Type"/>
          <w:sz w:val="20"/>
        </w:rPr>
        <w:t>11</w:t>
      </w:r>
    </w:p>
    <w:p w14:paraId="25610BE8" w14:textId="77777777" w:rsidR="00153EF0" w:rsidRPr="00995B57" w:rsidRDefault="00662952" w:rsidP="00995B57">
      <w:pPr>
        <w:pStyle w:val="Akapitzlist"/>
        <w:widowControl w:val="0"/>
        <w:numPr>
          <w:ilvl w:val="0"/>
          <w:numId w:val="13"/>
        </w:numPr>
        <w:tabs>
          <w:tab w:val="right" w:pos="8787"/>
        </w:tabs>
        <w:spacing w:line="300" w:lineRule="exact"/>
        <w:ind w:left="284" w:hanging="284"/>
        <w:rPr>
          <w:rFonts w:ascii="Audi Type" w:hAnsi="Audi Type" w:cs="Arial"/>
          <w:noProof/>
          <w:sz w:val="20"/>
          <w:szCs w:val="20"/>
        </w:rPr>
      </w:pPr>
      <w:r>
        <w:rPr>
          <w:rFonts w:ascii="Audi Type" w:hAnsi="Audi Type"/>
          <w:sz w:val="20"/>
        </w:rPr>
        <w:t>Zawieszenie</w:t>
      </w:r>
      <w:r>
        <w:tab/>
      </w:r>
      <w:r>
        <w:rPr>
          <w:rFonts w:ascii="Audi Type" w:hAnsi="Audi Type"/>
          <w:sz w:val="20"/>
        </w:rPr>
        <w:t>14</w:t>
      </w:r>
    </w:p>
    <w:p w14:paraId="17129495" w14:textId="77777777" w:rsidR="00995B57" w:rsidRPr="00995B57" w:rsidRDefault="00995B57" w:rsidP="00995B57">
      <w:pPr>
        <w:pStyle w:val="Akapitzlist"/>
        <w:widowControl w:val="0"/>
        <w:numPr>
          <w:ilvl w:val="0"/>
          <w:numId w:val="13"/>
        </w:numPr>
        <w:tabs>
          <w:tab w:val="right" w:pos="8787"/>
        </w:tabs>
        <w:spacing w:line="300" w:lineRule="exact"/>
        <w:ind w:left="284" w:hanging="284"/>
        <w:rPr>
          <w:rFonts w:ascii="Audi Type" w:hAnsi="Audi Type" w:cs="Arial"/>
          <w:noProof/>
          <w:sz w:val="20"/>
          <w:szCs w:val="20"/>
        </w:rPr>
      </w:pPr>
      <w:r>
        <w:rPr>
          <w:rFonts w:ascii="Audi Type" w:hAnsi="Audi Type"/>
          <w:sz w:val="20"/>
        </w:rPr>
        <w:t>Wyposażenie</w:t>
      </w:r>
      <w:r>
        <w:tab/>
      </w:r>
      <w:r w:rsidR="009E3855">
        <w:rPr>
          <w:rFonts w:ascii="Audi Type" w:hAnsi="Audi Type"/>
          <w:sz w:val="20"/>
        </w:rPr>
        <w:t>17</w:t>
      </w:r>
    </w:p>
    <w:p w14:paraId="3EDACEAD" w14:textId="77777777" w:rsidR="00DD3EB8" w:rsidRDefault="00DD3EB8" w:rsidP="00251A13">
      <w:pPr>
        <w:pStyle w:val="Akapitzlist"/>
        <w:widowControl w:val="0"/>
        <w:tabs>
          <w:tab w:val="left" w:pos="8647"/>
          <w:tab w:val="right" w:pos="8787"/>
        </w:tabs>
        <w:ind w:left="0"/>
        <w:rPr>
          <w:rFonts w:ascii="Audi Type" w:hAnsi="Audi Type" w:cs="Arial"/>
          <w:b/>
          <w:noProof/>
          <w:sz w:val="20"/>
          <w:szCs w:val="20"/>
        </w:rPr>
      </w:pPr>
    </w:p>
    <w:p w14:paraId="6B37A5AD" w14:textId="77777777" w:rsidR="00B92A89" w:rsidRPr="00DA37D4" w:rsidRDefault="00A64588" w:rsidP="00A12062">
      <w:pPr>
        <w:pStyle w:val="Akapitzlist"/>
        <w:widowControl w:val="0"/>
        <w:tabs>
          <w:tab w:val="right" w:pos="8787"/>
        </w:tabs>
        <w:ind w:left="0"/>
        <w:rPr>
          <w:rFonts w:ascii="Audi Type" w:hAnsi="Audi Type" w:cs="Arial"/>
          <w:noProof/>
          <w:sz w:val="20"/>
          <w:szCs w:val="20"/>
        </w:rPr>
      </w:pPr>
      <w:r>
        <w:rPr>
          <w:rFonts w:ascii="Audi Type" w:hAnsi="Audi Type"/>
          <w:b/>
          <w:sz w:val="20"/>
        </w:rPr>
        <w:t>Dane o zużyciu paliwa</w:t>
      </w:r>
      <w:r w:rsidR="009E3855">
        <w:rPr>
          <w:rFonts w:ascii="Audi Type" w:hAnsi="Audi Type"/>
          <w:b/>
          <w:sz w:val="20"/>
        </w:rPr>
        <w:t xml:space="preserve"> i emisji CO</w:t>
      </w:r>
      <w:r w:rsidR="009E3855" w:rsidRPr="009E3855">
        <w:rPr>
          <w:rFonts w:ascii="Audi Type" w:hAnsi="Audi Type"/>
          <w:b/>
          <w:sz w:val="20"/>
          <w:vertAlign w:val="subscript"/>
        </w:rPr>
        <w:t>2</w:t>
      </w:r>
      <w:r w:rsidR="00DA14D3">
        <w:tab/>
      </w:r>
      <w:r w:rsidR="00DA14D3">
        <w:rPr>
          <w:rFonts w:ascii="Audi Type" w:hAnsi="Audi Type"/>
          <w:b/>
          <w:sz w:val="20"/>
        </w:rPr>
        <w:t>2</w:t>
      </w:r>
      <w:r w:rsidR="009E3855">
        <w:rPr>
          <w:rFonts w:ascii="Audi Type" w:hAnsi="Audi Type"/>
          <w:b/>
          <w:sz w:val="20"/>
        </w:rPr>
        <w:t>0</w:t>
      </w:r>
    </w:p>
    <w:p w14:paraId="50DBCE17" w14:textId="77777777" w:rsidR="00DA14D3" w:rsidRDefault="00DA14D3" w:rsidP="00DA14D3">
      <w:pPr>
        <w:pStyle w:val="Default"/>
        <w:rPr>
          <w:color w:val="00B050"/>
        </w:rPr>
      </w:pPr>
    </w:p>
    <w:p w14:paraId="1B7E2618" w14:textId="77777777" w:rsidR="006A7D7C" w:rsidRDefault="006A7D7C" w:rsidP="00DA14D3">
      <w:pPr>
        <w:pStyle w:val="Default"/>
        <w:rPr>
          <w:color w:val="00B050"/>
        </w:rPr>
      </w:pPr>
    </w:p>
    <w:p w14:paraId="5188231C" w14:textId="77777777" w:rsidR="002A08E3" w:rsidRDefault="002A08E3" w:rsidP="00DD3EB8">
      <w:pPr>
        <w:pStyle w:val="Akapitzlist"/>
        <w:widowControl w:val="0"/>
        <w:tabs>
          <w:tab w:val="left" w:pos="8647"/>
        </w:tabs>
        <w:spacing w:line="240" w:lineRule="auto"/>
        <w:ind w:left="0"/>
        <w:rPr>
          <w:rFonts w:ascii="Audi Type" w:hAnsi="Audi Type" w:cs="Arial"/>
          <w:b/>
          <w:noProof/>
          <w:sz w:val="18"/>
          <w:szCs w:val="18"/>
        </w:rPr>
      </w:pPr>
    </w:p>
    <w:bookmarkEnd w:id="0"/>
    <w:p w14:paraId="6EB7D272" w14:textId="77777777" w:rsidR="00251A13" w:rsidRDefault="00251A13">
      <w:pPr>
        <w:tabs>
          <w:tab w:val="clear" w:pos="3969"/>
        </w:tabs>
        <w:spacing w:line="240" w:lineRule="auto"/>
        <w:rPr>
          <w:szCs w:val="20"/>
          <w:u w:val="single"/>
          <w:vertAlign w:val="superscript"/>
        </w:rPr>
      </w:pPr>
      <w:r>
        <w:br w:type="page"/>
      </w:r>
    </w:p>
    <w:p w14:paraId="1D11411F" w14:textId="77777777" w:rsidR="00D50565" w:rsidRPr="003D3F5B" w:rsidRDefault="00A64588" w:rsidP="00C35FE1">
      <w:pPr>
        <w:pStyle w:val="Tekstpodstawowy"/>
        <w:tabs>
          <w:tab w:val="left" w:pos="5954"/>
        </w:tabs>
        <w:spacing w:after="0" w:line="240" w:lineRule="auto"/>
        <w:rPr>
          <w:rFonts w:ascii="Audi Type" w:hAnsi="Audi Type" w:cs="Arial"/>
          <w:noProof/>
          <w:sz w:val="20"/>
          <w:szCs w:val="20"/>
          <w:u w:val="single"/>
        </w:rPr>
      </w:pPr>
      <w:r>
        <w:rPr>
          <w:rFonts w:ascii="Audi Type" w:hAnsi="Audi Type"/>
          <w:sz w:val="20"/>
          <w:u w:val="single"/>
        </w:rPr>
        <w:lastRenderedPageBreak/>
        <w:t>Najważniejsze informacje w skrócie</w:t>
      </w:r>
    </w:p>
    <w:p w14:paraId="39FC16B5" w14:textId="77777777" w:rsidR="002A08E3" w:rsidRDefault="002A08E3" w:rsidP="00CE6531">
      <w:pPr>
        <w:widowControl w:val="0"/>
        <w:spacing w:line="300" w:lineRule="exact"/>
        <w:rPr>
          <w:b/>
          <w:noProof/>
          <w:sz w:val="28"/>
          <w:szCs w:val="28"/>
        </w:rPr>
      </w:pPr>
    </w:p>
    <w:p w14:paraId="16FFEC6E" w14:textId="77777777" w:rsidR="00FE299A" w:rsidRPr="00320FC4" w:rsidRDefault="004D096A" w:rsidP="00CE6531">
      <w:pPr>
        <w:widowControl w:val="0"/>
        <w:spacing w:line="300" w:lineRule="exact"/>
        <w:rPr>
          <w:rFonts w:ascii="Audi Type Extended" w:hAnsi="Audi Type Extended"/>
          <w:b/>
          <w:noProof/>
          <w:sz w:val="28"/>
          <w:szCs w:val="28"/>
        </w:rPr>
      </w:pPr>
      <w:r>
        <w:rPr>
          <w:rFonts w:ascii="Audi Type Extended" w:hAnsi="Audi Type Extended"/>
          <w:b/>
          <w:sz w:val="28"/>
        </w:rPr>
        <w:t xml:space="preserve">Czysta dynamika w nowej odsłonie: </w:t>
      </w:r>
      <w:r>
        <w:rPr>
          <w:rFonts w:ascii="Audi Type Extended" w:hAnsi="Audi Type Extended"/>
          <w:b/>
          <w:sz w:val="28"/>
          <w:szCs w:val="28"/>
        </w:rPr>
        <w:br/>
      </w:r>
      <w:r>
        <w:rPr>
          <w:rFonts w:ascii="Audi Type Extended" w:hAnsi="Audi Type Extended"/>
          <w:b/>
          <w:sz w:val="28"/>
        </w:rPr>
        <w:t>Audi RS 5 Coupé i Audi RS 5 Sportback</w:t>
      </w:r>
    </w:p>
    <w:p w14:paraId="731E0728" w14:textId="77777777" w:rsidR="006A7D7C" w:rsidRPr="008036D2" w:rsidRDefault="006A7D7C" w:rsidP="00CE6531">
      <w:pPr>
        <w:widowControl w:val="0"/>
        <w:spacing w:line="300" w:lineRule="exact"/>
        <w:rPr>
          <w:rFonts w:cs="Arial"/>
          <w:b/>
          <w:strike/>
          <w:noProof/>
          <w:szCs w:val="20"/>
        </w:rPr>
      </w:pPr>
    </w:p>
    <w:p w14:paraId="62058982" w14:textId="77777777" w:rsidR="00320FC4" w:rsidRPr="00BD2C45" w:rsidRDefault="00A64588" w:rsidP="008F0CD9">
      <w:pPr>
        <w:pStyle w:val="Akapitzlist"/>
        <w:numPr>
          <w:ilvl w:val="0"/>
          <w:numId w:val="36"/>
        </w:numPr>
        <w:tabs>
          <w:tab w:val="left" w:pos="8080"/>
        </w:tabs>
        <w:spacing w:line="300" w:lineRule="exact"/>
        <w:ind w:left="284" w:hanging="284"/>
        <w:outlineLvl w:val="3"/>
        <w:rPr>
          <w:rFonts w:ascii="Audi Type" w:hAnsi="Audi Type"/>
          <w:b/>
          <w:noProof/>
          <w:sz w:val="22"/>
          <w:szCs w:val="22"/>
        </w:rPr>
      </w:pPr>
      <w:r>
        <w:rPr>
          <w:rFonts w:ascii="Audi Type" w:hAnsi="Audi Type"/>
          <w:b/>
          <w:sz w:val="22"/>
        </w:rPr>
        <w:t>Wyostrzony język stylistyczny</w:t>
      </w:r>
      <w:r w:rsidR="00320FC4">
        <w:rPr>
          <w:rFonts w:ascii="Audi Type" w:hAnsi="Audi Type"/>
          <w:b/>
          <w:sz w:val="22"/>
        </w:rPr>
        <w:t xml:space="preserve"> modeli RS i nowa koncepcja obsługi</w:t>
      </w:r>
    </w:p>
    <w:p w14:paraId="0979235C" w14:textId="77777777" w:rsidR="00320FC4" w:rsidRPr="00BD2C45" w:rsidRDefault="00A64588" w:rsidP="008F0CD9">
      <w:pPr>
        <w:pStyle w:val="Akapitzlist"/>
        <w:numPr>
          <w:ilvl w:val="0"/>
          <w:numId w:val="36"/>
        </w:numPr>
        <w:tabs>
          <w:tab w:val="left" w:pos="8080"/>
        </w:tabs>
        <w:spacing w:line="300" w:lineRule="exact"/>
        <w:ind w:left="284" w:hanging="284"/>
        <w:outlineLvl w:val="3"/>
        <w:rPr>
          <w:rFonts w:ascii="Audi Type" w:hAnsi="Audi Type"/>
          <w:b/>
          <w:noProof/>
          <w:sz w:val="22"/>
          <w:szCs w:val="22"/>
        </w:rPr>
      </w:pPr>
      <w:r>
        <w:rPr>
          <w:rFonts w:ascii="Audi Type" w:hAnsi="Audi Type"/>
          <w:b/>
          <w:sz w:val="22"/>
        </w:rPr>
        <w:t>Silnik</w:t>
      </w:r>
      <w:r w:rsidR="00320FC4">
        <w:rPr>
          <w:rFonts w:ascii="Audi Type" w:hAnsi="Audi Type"/>
          <w:b/>
          <w:sz w:val="22"/>
        </w:rPr>
        <w:t xml:space="preserve"> V6</w:t>
      </w:r>
      <w:r>
        <w:rPr>
          <w:rFonts w:ascii="Audi Type" w:hAnsi="Audi Type"/>
          <w:b/>
          <w:sz w:val="22"/>
        </w:rPr>
        <w:t xml:space="preserve"> biturbo z bardzo wysokim momentem obrotowym</w:t>
      </w:r>
    </w:p>
    <w:p w14:paraId="074E3FD1" w14:textId="77777777" w:rsidR="00320FC4" w:rsidRPr="00BD2C45" w:rsidRDefault="00320FC4" w:rsidP="008F0CD9">
      <w:pPr>
        <w:pStyle w:val="Akapitzlist"/>
        <w:numPr>
          <w:ilvl w:val="0"/>
          <w:numId w:val="36"/>
        </w:numPr>
        <w:tabs>
          <w:tab w:val="left" w:pos="8080"/>
        </w:tabs>
        <w:spacing w:line="300" w:lineRule="exact"/>
        <w:ind w:left="284" w:hanging="284"/>
        <w:outlineLvl w:val="3"/>
        <w:rPr>
          <w:rFonts w:ascii="Audi Type" w:hAnsi="Audi Type"/>
          <w:b/>
          <w:noProof/>
          <w:sz w:val="22"/>
          <w:szCs w:val="22"/>
        </w:rPr>
      </w:pPr>
      <w:r>
        <w:rPr>
          <w:rFonts w:ascii="Audi Type" w:hAnsi="Audi Type"/>
          <w:b/>
          <w:sz w:val="22"/>
        </w:rPr>
        <w:t>Napęd quattro, sportowy mechanizm różnicowy i system kontroli dynamiki jazdy (DRC)</w:t>
      </w:r>
    </w:p>
    <w:p w14:paraId="5FF2DBA9" w14:textId="5B040D44" w:rsidR="006B118C" w:rsidRDefault="004D096A" w:rsidP="008F0CD9">
      <w:pPr>
        <w:tabs>
          <w:tab w:val="left" w:pos="8080"/>
        </w:tabs>
        <w:spacing w:before="240" w:line="300" w:lineRule="exact"/>
        <w:outlineLvl w:val="3"/>
        <w:rPr>
          <w:b/>
          <w:szCs w:val="20"/>
        </w:rPr>
      </w:pPr>
      <w:r>
        <w:rPr>
          <w:b/>
        </w:rPr>
        <w:t>Wiele detali stylistycznych i nowa</w:t>
      </w:r>
      <w:r w:rsidR="00A64588">
        <w:rPr>
          <w:b/>
        </w:rPr>
        <w:t xml:space="preserve"> koncepcja o</w:t>
      </w:r>
      <w:r w:rsidR="00C31464">
        <w:rPr>
          <w:b/>
        </w:rPr>
        <w:t>bsługi: odświeżone modele RS 5*</w:t>
      </w:r>
      <w:r w:rsidR="00A64588">
        <w:rPr>
          <w:b/>
        </w:rPr>
        <w:t xml:space="preserve"> </w:t>
      </w:r>
      <w:r w:rsidR="00A64588">
        <w:rPr>
          <w:b/>
        </w:rPr>
        <w:br/>
        <w:t>w wariantach</w:t>
      </w:r>
      <w:r>
        <w:rPr>
          <w:b/>
        </w:rPr>
        <w:t xml:space="preserve"> Sportback i Coupé</w:t>
      </w:r>
      <w:r w:rsidR="00A64588">
        <w:rPr>
          <w:b/>
        </w:rPr>
        <w:t>,</w:t>
      </w:r>
      <w:r>
        <w:rPr>
          <w:b/>
        </w:rPr>
        <w:t xml:space="preserve"> char</w:t>
      </w:r>
      <w:r w:rsidR="00A64588">
        <w:rPr>
          <w:b/>
        </w:rPr>
        <w:t xml:space="preserve">akteryzuje nowy język stylistyczny RS zaczerpnięty </w:t>
      </w:r>
      <w:r w:rsidR="00A64588">
        <w:rPr>
          <w:b/>
        </w:rPr>
        <w:br/>
        <w:t>z</w:t>
      </w:r>
      <w:r>
        <w:rPr>
          <w:b/>
        </w:rPr>
        <w:t xml:space="preserve"> większych</w:t>
      </w:r>
      <w:r w:rsidR="00A64588">
        <w:rPr>
          <w:b/>
        </w:rPr>
        <w:t>,</w:t>
      </w:r>
      <w:r>
        <w:rPr>
          <w:b/>
        </w:rPr>
        <w:t xml:space="preserve"> siostrzanych </w:t>
      </w:r>
      <w:r w:rsidR="00A64588">
        <w:rPr>
          <w:b/>
        </w:rPr>
        <w:t xml:space="preserve">modeli </w:t>
      </w:r>
      <w:r w:rsidR="00C31464">
        <w:rPr>
          <w:b/>
        </w:rPr>
        <w:t>RS 6 Avant* i RS 7 Sportback</w:t>
      </w:r>
      <w:r>
        <w:rPr>
          <w:b/>
        </w:rPr>
        <w:t xml:space="preserve">*. </w:t>
      </w:r>
      <w:r w:rsidR="00A64588">
        <w:rPr>
          <w:b/>
        </w:rPr>
        <w:t>Ele</w:t>
      </w:r>
      <w:r w:rsidR="00C31464">
        <w:rPr>
          <w:b/>
        </w:rPr>
        <w:t>mentami obsługi steruje się</w:t>
      </w:r>
      <w:r w:rsidR="00A64588">
        <w:rPr>
          <w:b/>
        </w:rPr>
        <w:t xml:space="preserve"> z poziomu</w:t>
      </w:r>
      <w:r>
        <w:rPr>
          <w:b/>
        </w:rPr>
        <w:t xml:space="preserve"> 10,1-calowego</w:t>
      </w:r>
      <w:r w:rsidR="00A64588">
        <w:rPr>
          <w:b/>
        </w:rPr>
        <w:t>,</w:t>
      </w:r>
      <w:r>
        <w:rPr>
          <w:b/>
        </w:rPr>
        <w:t xml:space="preserve"> centralnego ekranu</w:t>
      </w:r>
      <w:r w:rsidR="00A64588">
        <w:rPr>
          <w:b/>
        </w:rPr>
        <w:t xml:space="preserve"> dotykowego MMI. Silnik </w:t>
      </w:r>
      <w:r>
        <w:rPr>
          <w:b/>
        </w:rPr>
        <w:t>V6</w:t>
      </w:r>
      <w:r w:rsidR="00A64588">
        <w:rPr>
          <w:b/>
        </w:rPr>
        <w:t xml:space="preserve"> biturbo</w:t>
      </w:r>
      <w:r>
        <w:rPr>
          <w:b/>
        </w:rPr>
        <w:t xml:space="preserve"> o mocy 331 kW (450 KM) (zużycie paliwa w trybie jazdy mieszanej w l/100 km*:</w:t>
      </w:r>
      <w:r w:rsidRPr="003C4531">
        <w:rPr>
          <w:b/>
          <w:color w:val="FF0000"/>
        </w:rPr>
        <w:t xml:space="preserve"> </w:t>
      </w:r>
      <w:r w:rsidRPr="008C6805">
        <w:rPr>
          <w:b/>
        </w:rPr>
        <w:t>9,</w:t>
      </w:r>
      <w:r w:rsidR="003C4531" w:rsidRPr="008C6805">
        <w:rPr>
          <w:b/>
        </w:rPr>
        <w:t>7</w:t>
      </w:r>
      <w:r w:rsidRPr="008C6805">
        <w:rPr>
          <w:b/>
        </w:rPr>
        <w:t xml:space="preserve"> – 9,</w:t>
      </w:r>
      <w:r w:rsidR="00FD4BA6" w:rsidRPr="008C6805">
        <w:rPr>
          <w:b/>
        </w:rPr>
        <w:t>3</w:t>
      </w:r>
      <w:r w:rsidR="008C6805">
        <w:rPr>
          <w:b/>
        </w:rPr>
        <w:t xml:space="preserve"> (Coupé</w:t>
      </w:r>
      <w:r w:rsidR="003C4531" w:rsidRPr="008C6805">
        <w:rPr>
          <w:b/>
        </w:rPr>
        <w:t>), 9,</w:t>
      </w:r>
      <w:r w:rsidR="00FD4BA6" w:rsidRPr="008C6805">
        <w:rPr>
          <w:b/>
        </w:rPr>
        <w:t>9</w:t>
      </w:r>
      <w:r w:rsidR="003C4531" w:rsidRPr="008C6805">
        <w:rPr>
          <w:b/>
        </w:rPr>
        <w:t xml:space="preserve"> – 9,4 (Sportback)</w:t>
      </w:r>
      <w:r w:rsidRPr="008C6805">
        <w:rPr>
          <w:b/>
        </w:rPr>
        <w:t xml:space="preserve">; </w:t>
      </w:r>
      <w:r>
        <w:rPr>
          <w:b/>
        </w:rPr>
        <w:t>emisja CO</w:t>
      </w:r>
      <w:r>
        <w:rPr>
          <w:b/>
          <w:vertAlign w:val="subscript"/>
        </w:rPr>
        <w:t>2</w:t>
      </w:r>
      <w:r>
        <w:rPr>
          <w:b/>
        </w:rPr>
        <w:t xml:space="preserve"> w trybie jazdy mieszanej w g/km*: </w:t>
      </w:r>
      <w:r w:rsidRPr="008C6805">
        <w:rPr>
          <w:b/>
        </w:rPr>
        <w:t>2</w:t>
      </w:r>
      <w:r w:rsidR="008C6805">
        <w:rPr>
          <w:b/>
        </w:rPr>
        <w:t>20-210 (Coupé</w:t>
      </w:r>
      <w:r w:rsidR="003C4531" w:rsidRPr="008C6805">
        <w:rPr>
          <w:b/>
        </w:rPr>
        <w:t>), 223-214 (Sportback)</w:t>
      </w:r>
      <w:r w:rsidRPr="008C6805">
        <w:rPr>
          <w:b/>
        </w:rPr>
        <w:t xml:space="preserve">, </w:t>
      </w:r>
      <w:r>
        <w:rPr>
          <w:b/>
        </w:rPr>
        <w:t>stały napęd na cztery koła quatt</w:t>
      </w:r>
      <w:r w:rsidR="00A64588">
        <w:rPr>
          <w:b/>
        </w:rPr>
        <w:t>ro oraz inteligentna technika</w:t>
      </w:r>
      <w:r>
        <w:rPr>
          <w:b/>
        </w:rPr>
        <w:t xml:space="preserve"> zawiesze</w:t>
      </w:r>
      <w:r w:rsidR="00927A7D">
        <w:rPr>
          <w:b/>
        </w:rPr>
        <w:t>nia z systemem dynamicznej kontroli</w:t>
      </w:r>
      <w:r>
        <w:rPr>
          <w:b/>
        </w:rPr>
        <w:t xml:space="preserve"> jazdy (DRC) gwarantują wyjątkowe parametry jazdy. </w:t>
      </w:r>
    </w:p>
    <w:p w14:paraId="02E1DF14" w14:textId="11D81DE0" w:rsidR="008F0CD9" w:rsidRDefault="006B118C" w:rsidP="008F0CD9">
      <w:pPr>
        <w:tabs>
          <w:tab w:val="left" w:pos="8080"/>
        </w:tabs>
        <w:spacing w:before="240" w:line="300" w:lineRule="exact"/>
        <w:outlineLvl w:val="3"/>
        <w:rPr>
          <w:b/>
          <w:szCs w:val="20"/>
        </w:rPr>
      </w:pPr>
      <w:r>
        <w:rPr>
          <w:b/>
          <w:szCs w:val="20"/>
        </w:rPr>
        <w:t>„</w:t>
      </w:r>
      <w:r>
        <w:t>M</w:t>
      </w:r>
      <w:r w:rsidR="00790A08">
        <w:t xml:space="preserve">odele RS 5* to </w:t>
      </w:r>
      <w:r>
        <w:t xml:space="preserve">samochody bardzo dynamiczne, a jednocześnie </w:t>
      </w:r>
      <w:r w:rsidR="00790A08">
        <w:t>uniwersalne</w:t>
      </w:r>
      <w:r>
        <w:t>”</w:t>
      </w:r>
      <w:r w:rsidR="00790A08">
        <w:t xml:space="preserve"> — mówi Oli</w:t>
      </w:r>
      <w:r>
        <w:t xml:space="preserve">ver Hoffmann, dyrektor zarządzający Audi Sport GmbH. „Stały napęd </w:t>
      </w:r>
      <w:r w:rsidR="00790A08">
        <w:t>na cztery koła</w:t>
      </w:r>
      <w:r>
        <w:t xml:space="preserve"> quattro zapewnia</w:t>
      </w:r>
      <w:r w:rsidR="00790A08">
        <w:t xml:space="preserve"> RS 5*</w:t>
      </w:r>
      <w:r>
        <w:t xml:space="preserve"> dodatkową przyczepność, dynamikę i stabilność - zalety, które Audi zaprezentowało już </w:t>
      </w:r>
      <w:r w:rsidR="00790A08">
        <w:t xml:space="preserve">40 lat temu w pierwszym modelu </w:t>
      </w:r>
      <w:r>
        <w:t>quattro i które od tego czasu</w:t>
      </w:r>
      <w:r w:rsidR="00790A08">
        <w:t xml:space="preserve"> optymalizuje. </w:t>
      </w:r>
      <w:r>
        <w:t>Dzięki opcjonalnemu, sportowemu dyferencjałowi tylnej osi, który aktywnie rozdziela moment obrotowy między kołami, prowadzenie tego samochodu jest jeszcze bardziej spontaniczne.”</w:t>
      </w:r>
    </w:p>
    <w:p w14:paraId="2E37BF55" w14:textId="77777777" w:rsidR="008F0CD9" w:rsidRDefault="006B118C" w:rsidP="008F0CD9">
      <w:pPr>
        <w:tabs>
          <w:tab w:val="left" w:pos="8080"/>
        </w:tabs>
        <w:spacing w:before="240" w:line="300" w:lineRule="exact"/>
        <w:outlineLvl w:val="3"/>
      </w:pPr>
      <w:r>
        <w:rPr>
          <w:b/>
        </w:rPr>
        <w:t>Zredukowana i funkcjonalna: stylistyka zewnętrzna</w:t>
      </w:r>
    </w:p>
    <w:p w14:paraId="2BB3FB25" w14:textId="1005E983" w:rsidR="008F0CD9" w:rsidRDefault="006B118C" w:rsidP="008F0CD9">
      <w:pPr>
        <w:tabs>
          <w:tab w:val="left" w:pos="8080"/>
        </w:tabs>
        <w:spacing w:before="240" w:line="300" w:lineRule="exact"/>
        <w:outlineLvl w:val="3"/>
        <w:rPr>
          <w:b/>
          <w:noProof/>
          <w:szCs w:val="20"/>
        </w:rPr>
      </w:pPr>
      <w:r>
        <w:rPr>
          <w:color w:val="000000" w:themeColor="text1"/>
        </w:rPr>
        <w:t>RS 5 — zarówno jako dwudrzwiowej Coupé, jak i jako pięciodrzwiowy Sportback — pozostaje wierne swym sportowym genom</w:t>
      </w:r>
      <w:r w:rsidR="004010E0">
        <w:rPr>
          <w:color w:val="000000" w:themeColor="text1"/>
        </w:rPr>
        <w:t xml:space="preserve"> i kontynuuje sportowy i elegancki charakter poprzednikó</w:t>
      </w:r>
      <w:r>
        <w:rPr>
          <w:color w:val="000000" w:themeColor="text1"/>
        </w:rPr>
        <w:t>w</w:t>
      </w:r>
      <w:r w:rsidR="004010E0">
        <w:rPr>
          <w:color w:val="000000" w:themeColor="text1"/>
        </w:rPr>
        <w:t xml:space="preserve">. Najlepszym dowodem na to jest trójwymiarowa, przypominająca falę linia ramion. Tak jak </w:t>
      </w:r>
      <w:r w:rsidR="00E25BBB">
        <w:rPr>
          <w:color w:val="000000" w:themeColor="text1"/>
        </w:rPr>
        <w:br/>
      </w:r>
      <w:r w:rsidR="004010E0">
        <w:rPr>
          <w:color w:val="000000" w:themeColor="text1"/>
        </w:rPr>
        <w:t>w przypadku o</w:t>
      </w:r>
      <w:r w:rsidR="00E25BBB">
        <w:rPr>
          <w:color w:val="000000" w:themeColor="text1"/>
        </w:rPr>
        <w:t xml:space="preserve">ryginalnego Audi quattro, </w:t>
      </w:r>
      <w:r w:rsidR="004010E0">
        <w:rPr>
          <w:color w:val="000000" w:themeColor="text1"/>
        </w:rPr>
        <w:t>RS 5* ro</w:t>
      </w:r>
      <w:r w:rsidR="00E25BBB">
        <w:rPr>
          <w:color w:val="000000" w:themeColor="text1"/>
        </w:rPr>
        <w:t>bi wrażenie doskonale zbalansowanymi</w:t>
      </w:r>
      <w:r w:rsidR="004010E0">
        <w:rPr>
          <w:color w:val="000000" w:themeColor="text1"/>
        </w:rPr>
        <w:t xml:space="preserve"> proporcjami: długa maska silnika, większy rozstaw osi i krótkie zwisy</w:t>
      </w:r>
      <w:r w:rsidR="00C31464">
        <w:rPr>
          <w:color w:val="000000" w:themeColor="text1"/>
        </w:rPr>
        <w:t>,</w:t>
      </w:r>
      <w:r w:rsidR="004010E0">
        <w:rPr>
          <w:color w:val="000000" w:themeColor="text1"/>
        </w:rPr>
        <w:t xml:space="preserve"> podkreślają</w:t>
      </w:r>
      <w:r w:rsidR="00E25BBB">
        <w:rPr>
          <w:color w:val="000000" w:themeColor="text1"/>
        </w:rPr>
        <w:t xml:space="preserve"> jego sportowy charakter</w:t>
      </w:r>
      <w:r w:rsidR="004010E0">
        <w:rPr>
          <w:color w:val="000000" w:themeColor="text1"/>
        </w:rPr>
        <w:t xml:space="preserve">. </w:t>
      </w:r>
    </w:p>
    <w:p w14:paraId="32B68E10" w14:textId="0F9C44BD" w:rsidR="008F0CD9" w:rsidRDefault="002C7E81" w:rsidP="008F0CD9">
      <w:pPr>
        <w:tabs>
          <w:tab w:val="left" w:pos="8080"/>
        </w:tabs>
        <w:spacing w:before="240" w:line="300" w:lineRule="exact"/>
        <w:outlineLvl w:val="3"/>
        <w:rPr>
          <w:b/>
          <w:noProof/>
          <w:szCs w:val="20"/>
        </w:rPr>
      </w:pPr>
      <w:r>
        <w:rPr>
          <w:color w:val="000000" w:themeColor="text1"/>
        </w:rPr>
        <w:t>W porównaniu z Audi A5*</w:t>
      </w:r>
      <w:r w:rsidR="00C31464">
        <w:rPr>
          <w:color w:val="000000" w:themeColor="text1"/>
        </w:rPr>
        <w:t>,</w:t>
      </w:r>
      <w:r>
        <w:rPr>
          <w:color w:val="000000" w:themeColor="text1"/>
        </w:rPr>
        <w:t xml:space="preserve"> nowa osłona chło</w:t>
      </w:r>
      <w:r w:rsidR="00E25BBB">
        <w:rPr>
          <w:color w:val="000000" w:themeColor="text1"/>
        </w:rPr>
        <w:t xml:space="preserve">dnicy Singleframe jest </w:t>
      </w:r>
      <w:r>
        <w:rPr>
          <w:color w:val="000000" w:themeColor="text1"/>
        </w:rPr>
        <w:t>bardziej płaska i sz</w:t>
      </w:r>
      <w:r w:rsidR="00E25BBB">
        <w:rPr>
          <w:color w:val="000000" w:themeColor="text1"/>
        </w:rPr>
        <w:t>ersza. Grill osłony w charakterystycznej dla modeli RS trójwymiarowej strukturze</w:t>
      </w:r>
      <w:r>
        <w:rPr>
          <w:color w:val="000000" w:themeColor="text1"/>
        </w:rPr>
        <w:t xml:space="preserve"> plastra miodu</w:t>
      </w:r>
      <w:r w:rsidR="00E25BBB">
        <w:rPr>
          <w:color w:val="000000" w:themeColor="text1"/>
        </w:rPr>
        <w:t>,</w:t>
      </w:r>
      <w:r w:rsidR="00C31464">
        <w:rPr>
          <w:color w:val="000000" w:themeColor="text1"/>
        </w:rPr>
        <w:t xml:space="preserve"> jest utrzymany</w:t>
      </w:r>
      <w:r>
        <w:rPr>
          <w:color w:val="000000" w:themeColor="text1"/>
        </w:rPr>
        <w:t xml:space="preserve"> w błyszczącej</w:t>
      </w:r>
      <w:r w:rsidR="00E25BBB">
        <w:rPr>
          <w:color w:val="000000" w:themeColor="text1"/>
        </w:rPr>
        <w:t>,</w:t>
      </w:r>
      <w:r>
        <w:rPr>
          <w:color w:val="000000" w:themeColor="text1"/>
        </w:rPr>
        <w:t xml:space="preserve"> czarnej </w:t>
      </w:r>
      <w:r w:rsidR="00E25BBB">
        <w:rPr>
          <w:color w:val="000000" w:themeColor="text1"/>
        </w:rPr>
        <w:t>kolorystyce. Widoczne nad grillem</w:t>
      </w:r>
      <w:r>
        <w:rPr>
          <w:color w:val="000000" w:themeColor="text1"/>
        </w:rPr>
        <w:t xml:space="preserve"> atrapy wlotów powietrza przywołują na myśl klasyczny model Audi Sport q</w:t>
      </w:r>
      <w:r w:rsidR="00E25BBB">
        <w:rPr>
          <w:color w:val="000000" w:themeColor="text1"/>
        </w:rPr>
        <w:t>uattro z 1984 r. Alternatywą</w:t>
      </w:r>
      <w:r>
        <w:rPr>
          <w:color w:val="000000" w:themeColor="text1"/>
        </w:rPr>
        <w:t xml:space="preserve"> dla standardowych refle</w:t>
      </w:r>
      <w:r w:rsidR="00E25BBB">
        <w:rPr>
          <w:color w:val="000000" w:themeColor="text1"/>
        </w:rPr>
        <w:t>ktorów diodowych Matrix</w:t>
      </w:r>
      <w:r>
        <w:rPr>
          <w:color w:val="000000" w:themeColor="text1"/>
        </w:rPr>
        <w:t xml:space="preserve"> są charakterystyczne dla modeli RS </w:t>
      </w:r>
      <w:r>
        <w:rPr>
          <w:color w:val="000000" w:themeColor="text1"/>
        </w:rPr>
        <w:lastRenderedPageBreak/>
        <w:t>przyciemnione reflektory diodowe Matrix ze światłem laserowym Audi. Duże</w:t>
      </w:r>
      <w:r w:rsidR="00E25BBB">
        <w:rPr>
          <w:color w:val="000000" w:themeColor="text1"/>
        </w:rPr>
        <w:t>,</w:t>
      </w:r>
      <w:r>
        <w:rPr>
          <w:color w:val="000000" w:themeColor="text1"/>
        </w:rPr>
        <w:t xml:space="preserve"> imponujące boczne wloty powietrza mają nowy, pięciokątny</w:t>
      </w:r>
      <w:r w:rsidR="00E25BBB">
        <w:rPr>
          <w:color w:val="000000" w:themeColor="text1"/>
        </w:rPr>
        <w:t xml:space="preserve"> i</w:t>
      </w:r>
      <w:r>
        <w:rPr>
          <w:color w:val="000000" w:themeColor="text1"/>
        </w:rPr>
        <w:t xml:space="preserve"> geometryczny kształt. </w:t>
      </w:r>
    </w:p>
    <w:p w14:paraId="2074CA90" w14:textId="6011321E" w:rsidR="008F0CD9" w:rsidRDefault="00E25BBB" w:rsidP="008F0CD9">
      <w:pPr>
        <w:tabs>
          <w:tab w:val="left" w:pos="8080"/>
        </w:tabs>
        <w:spacing w:before="240" w:line="300" w:lineRule="exact"/>
        <w:outlineLvl w:val="3"/>
        <w:rPr>
          <w:color w:val="000000" w:themeColor="text1"/>
        </w:rPr>
      </w:pPr>
      <w:r>
        <w:rPr>
          <w:color w:val="000000" w:themeColor="text1"/>
        </w:rPr>
        <w:t>Gdy spojrzeć na auto z boku, w oczy rzucają się</w:t>
      </w:r>
      <w:r w:rsidR="00736CD4">
        <w:rPr>
          <w:color w:val="000000" w:themeColor="text1"/>
        </w:rPr>
        <w:t xml:space="preserve"> nowe listwy progowe. Intensywna gra świateł </w:t>
      </w:r>
      <w:r>
        <w:rPr>
          <w:color w:val="000000" w:themeColor="text1"/>
        </w:rPr>
        <w:br/>
        <w:t>i cieni powoduje, że wizualnie niektóre elementy wydają się być bardziej płaskie i głębsze</w:t>
      </w:r>
      <w:r w:rsidR="00736CD4">
        <w:rPr>
          <w:color w:val="000000" w:themeColor="text1"/>
        </w:rPr>
        <w:t>. Nadkola poszerzone po każdej stronie o 15 mm</w:t>
      </w:r>
      <w:r>
        <w:rPr>
          <w:color w:val="000000" w:themeColor="text1"/>
        </w:rPr>
        <w:t xml:space="preserve"> odwołują się do DNA</w:t>
      </w:r>
      <w:r w:rsidR="00736CD4">
        <w:rPr>
          <w:color w:val="000000" w:themeColor="text1"/>
        </w:rPr>
        <w:t xml:space="preserve"> quattro. Podobnie jak </w:t>
      </w:r>
      <w:r>
        <w:rPr>
          <w:color w:val="000000" w:themeColor="text1"/>
        </w:rPr>
        <w:br/>
      </w:r>
      <w:r w:rsidR="00736CD4">
        <w:rPr>
          <w:color w:val="000000" w:themeColor="text1"/>
        </w:rPr>
        <w:t>w RS 6* i</w:t>
      </w:r>
      <w:r>
        <w:rPr>
          <w:color w:val="000000" w:themeColor="text1"/>
        </w:rPr>
        <w:t xml:space="preserve"> w</w:t>
      </w:r>
      <w:r w:rsidR="00736CD4">
        <w:rPr>
          <w:color w:val="000000" w:themeColor="text1"/>
        </w:rPr>
        <w:t xml:space="preserve"> RS 7*</w:t>
      </w:r>
      <w:r>
        <w:rPr>
          <w:color w:val="000000" w:themeColor="text1"/>
        </w:rPr>
        <w:t>,</w:t>
      </w:r>
      <w:r w:rsidR="00736CD4">
        <w:rPr>
          <w:color w:val="000000" w:themeColor="text1"/>
        </w:rPr>
        <w:t xml:space="preserve"> nowy zderzak i wkładka dyf</w:t>
      </w:r>
      <w:r>
        <w:rPr>
          <w:color w:val="000000" w:themeColor="text1"/>
        </w:rPr>
        <w:t>uzora, tak charakterys</w:t>
      </w:r>
      <w:r w:rsidR="00C31464">
        <w:rPr>
          <w:color w:val="000000" w:themeColor="text1"/>
        </w:rPr>
        <w:t>tyczne dla serii RS, akcentują</w:t>
      </w:r>
      <w:r w:rsidR="00736CD4">
        <w:rPr>
          <w:color w:val="000000" w:themeColor="text1"/>
        </w:rPr>
        <w:t xml:space="preserve"> tył pojazdu. Imponujący dyfuzor </w:t>
      </w:r>
      <w:r>
        <w:rPr>
          <w:color w:val="000000" w:themeColor="text1"/>
        </w:rPr>
        <w:t>podkreśla obecność w tym modelu układu wydechowego RS zakończonego</w:t>
      </w:r>
      <w:r w:rsidR="00736CD4">
        <w:rPr>
          <w:color w:val="000000" w:themeColor="text1"/>
        </w:rPr>
        <w:t xml:space="preserve"> owalnymi</w:t>
      </w:r>
      <w:r>
        <w:rPr>
          <w:color w:val="000000" w:themeColor="text1"/>
        </w:rPr>
        <w:t>,</w:t>
      </w:r>
      <w:r w:rsidR="00736CD4">
        <w:rPr>
          <w:color w:val="000000" w:themeColor="text1"/>
        </w:rPr>
        <w:t xml:space="preserve"> chromowanymi rurami wydechowymi umiesz</w:t>
      </w:r>
      <w:r w:rsidR="008150EE">
        <w:rPr>
          <w:color w:val="000000" w:themeColor="text1"/>
        </w:rPr>
        <w:t>czonymi na obu końcach zderzaka. W</w:t>
      </w:r>
      <w:r w:rsidR="00736CD4">
        <w:rPr>
          <w:color w:val="000000" w:themeColor="text1"/>
        </w:rPr>
        <w:t xml:space="preserve"> przypadku</w:t>
      </w:r>
      <w:r w:rsidR="008150EE">
        <w:rPr>
          <w:color w:val="000000" w:themeColor="text1"/>
        </w:rPr>
        <w:t xml:space="preserve"> układu wydechowego</w:t>
      </w:r>
      <w:r w:rsidR="00736CD4">
        <w:rPr>
          <w:color w:val="000000" w:themeColor="text1"/>
        </w:rPr>
        <w:t xml:space="preserve"> RS s</w:t>
      </w:r>
      <w:r w:rsidR="008150EE">
        <w:rPr>
          <w:color w:val="000000" w:themeColor="text1"/>
        </w:rPr>
        <w:t>port</w:t>
      </w:r>
      <w:r w:rsidR="00C31464">
        <w:rPr>
          <w:color w:val="000000" w:themeColor="text1"/>
        </w:rPr>
        <w:t>,</w:t>
      </w:r>
      <w:r w:rsidR="008150EE">
        <w:rPr>
          <w:color w:val="000000" w:themeColor="text1"/>
        </w:rPr>
        <w:t xml:space="preserve"> końcówki rur wydechowych są czarne i większe. M</w:t>
      </w:r>
      <w:r w:rsidR="00736CD4">
        <w:rPr>
          <w:color w:val="000000" w:themeColor="text1"/>
        </w:rPr>
        <w:t>ontowany na pokrywie</w:t>
      </w:r>
      <w:r w:rsidR="008150EE">
        <w:rPr>
          <w:color w:val="000000" w:themeColor="text1"/>
        </w:rPr>
        <w:t xml:space="preserve"> bagażnika spojler (</w:t>
      </w:r>
      <w:r w:rsidR="00736CD4">
        <w:rPr>
          <w:color w:val="000000" w:themeColor="text1"/>
        </w:rPr>
        <w:t>czarny</w:t>
      </w:r>
      <w:r w:rsidR="008150EE">
        <w:rPr>
          <w:color w:val="000000" w:themeColor="text1"/>
        </w:rPr>
        <w:t xml:space="preserve"> lub opcjonalnie w kolorze karbonu) stylistycznie wykańcza tył pojazdu</w:t>
      </w:r>
      <w:r w:rsidR="00736CD4">
        <w:rPr>
          <w:color w:val="000000" w:themeColor="text1"/>
        </w:rPr>
        <w:t>.</w:t>
      </w:r>
    </w:p>
    <w:p w14:paraId="3B8BCC7B" w14:textId="77777777" w:rsidR="008F0CD9" w:rsidRDefault="008150EE" w:rsidP="008F0CD9">
      <w:pPr>
        <w:tabs>
          <w:tab w:val="left" w:pos="8080"/>
        </w:tabs>
        <w:spacing w:before="240" w:line="300" w:lineRule="exact"/>
        <w:outlineLvl w:val="3"/>
        <w:rPr>
          <w:b/>
          <w:noProof/>
          <w:szCs w:val="20"/>
        </w:rPr>
      </w:pPr>
      <w:r>
        <w:rPr>
          <w:color w:val="000000" w:themeColor="text1"/>
        </w:rPr>
        <w:t>Pakiety stylistyczne</w:t>
      </w:r>
      <w:r w:rsidR="0067427E">
        <w:rPr>
          <w:color w:val="000000" w:themeColor="text1"/>
        </w:rPr>
        <w:t xml:space="preserve"> </w:t>
      </w:r>
      <w:r>
        <w:rPr>
          <w:color w:val="000000" w:themeColor="text1"/>
        </w:rPr>
        <w:t>„</w:t>
      </w:r>
      <w:r w:rsidR="0067427E">
        <w:rPr>
          <w:color w:val="000000" w:themeColor="text1"/>
        </w:rPr>
        <w:t>Lśniąca czerń</w:t>
      </w:r>
      <w:r>
        <w:rPr>
          <w:color w:val="000000" w:themeColor="text1"/>
        </w:rPr>
        <w:t>”</w:t>
      </w:r>
      <w:r w:rsidR="0067427E">
        <w:rPr>
          <w:color w:val="000000" w:themeColor="text1"/>
        </w:rPr>
        <w:t xml:space="preserve">, </w:t>
      </w:r>
      <w:r>
        <w:rPr>
          <w:color w:val="000000" w:themeColor="text1"/>
        </w:rPr>
        <w:t>„</w:t>
      </w:r>
      <w:r w:rsidR="0067427E">
        <w:rPr>
          <w:color w:val="000000" w:themeColor="text1"/>
        </w:rPr>
        <w:t>Matowe aluminium</w:t>
      </w:r>
      <w:r>
        <w:rPr>
          <w:color w:val="000000" w:themeColor="text1"/>
        </w:rPr>
        <w:t>”</w:t>
      </w:r>
      <w:r w:rsidR="0067427E">
        <w:rPr>
          <w:color w:val="000000" w:themeColor="text1"/>
        </w:rPr>
        <w:t xml:space="preserve"> i </w:t>
      </w:r>
      <w:r>
        <w:rPr>
          <w:color w:val="000000" w:themeColor="text1"/>
        </w:rPr>
        <w:t>„</w:t>
      </w:r>
      <w:r w:rsidR="0067427E">
        <w:rPr>
          <w:color w:val="000000" w:themeColor="text1"/>
        </w:rPr>
        <w:t>Carbon</w:t>
      </w:r>
      <w:r>
        <w:rPr>
          <w:color w:val="000000" w:themeColor="text1"/>
        </w:rPr>
        <w:t xml:space="preserve">” nadają wielu </w:t>
      </w:r>
      <w:r w:rsidR="0067427E">
        <w:rPr>
          <w:color w:val="000000" w:themeColor="text1"/>
        </w:rPr>
        <w:t>elementom</w:t>
      </w:r>
      <w:r>
        <w:rPr>
          <w:color w:val="000000" w:themeColor="text1"/>
        </w:rPr>
        <w:t xml:space="preserve"> jeszcze bardziej zindywidualizowanego</w:t>
      </w:r>
      <w:r w:rsidR="0067427E">
        <w:rPr>
          <w:color w:val="000000" w:themeColor="text1"/>
        </w:rPr>
        <w:t xml:space="preserve"> wyglądu. </w:t>
      </w:r>
      <w:r>
        <w:rPr>
          <w:color w:val="000000" w:themeColor="text1"/>
        </w:rPr>
        <w:t>Lakiery niebieski Turbo, czerwony Tango oraz</w:t>
      </w:r>
      <w:r w:rsidR="0067427E">
        <w:rPr>
          <w:color w:val="000000" w:themeColor="text1"/>
        </w:rPr>
        <w:t xml:space="preserve"> opcje metaliczne wnoszą do pal</w:t>
      </w:r>
      <w:r>
        <w:rPr>
          <w:color w:val="000000" w:themeColor="text1"/>
        </w:rPr>
        <w:t>ety kolorystycznej nieco  świeżości</w:t>
      </w:r>
      <w:r w:rsidR="0067427E">
        <w:rPr>
          <w:color w:val="000000" w:themeColor="text1"/>
        </w:rPr>
        <w:t xml:space="preserve">. </w:t>
      </w:r>
    </w:p>
    <w:p w14:paraId="7D30602C" w14:textId="77777777" w:rsidR="008F0CD9" w:rsidRDefault="008150EE" w:rsidP="008F0CD9">
      <w:pPr>
        <w:tabs>
          <w:tab w:val="left" w:pos="8080"/>
        </w:tabs>
        <w:spacing w:before="240" w:line="300" w:lineRule="exact"/>
        <w:outlineLvl w:val="3"/>
      </w:pPr>
      <w:r>
        <w:rPr>
          <w:b/>
          <w:color w:val="000000" w:themeColor="text1"/>
        </w:rPr>
        <w:t>Indywidualizacja</w:t>
      </w:r>
      <w:r w:rsidR="006C4EDD">
        <w:rPr>
          <w:b/>
          <w:color w:val="000000" w:themeColor="text1"/>
        </w:rPr>
        <w:t xml:space="preserve"> i wysoka jakość: wnętrze</w:t>
      </w:r>
    </w:p>
    <w:p w14:paraId="43E681DA" w14:textId="4861C384" w:rsidR="008F0CD9" w:rsidRDefault="00C31464" w:rsidP="008F0CD9">
      <w:pPr>
        <w:tabs>
          <w:tab w:val="left" w:pos="8080"/>
        </w:tabs>
        <w:spacing w:before="240" w:line="300" w:lineRule="exact"/>
        <w:outlineLvl w:val="3"/>
        <w:rPr>
          <w:b/>
          <w:noProof/>
          <w:szCs w:val="20"/>
        </w:rPr>
      </w:pPr>
      <w:r>
        <w:t xml:space="preserve">We wnętrzu nowego RS 5 dominują </w:t>
      </w:r>
      <w:r>
        <w:rPr>
          <w:color w:val="000000" w:themeColor="text1"/>
        </w:rPr>
        <w:t>p</w:t>
      </w:r>
      <w:r w:rsidR="006C4EDD">
        <w:rPr>
          <w:color w:val="000000" w:themeColor="text1"/>
        </w:rPr>
        <w:t>oziome li</w:t>
      </w:r>
      <w:r w:rsidR="008150EE">
        <w:rPr>
          <w:color w:val="000000" w:themeColor="text1"/>
        </w:rPr>
        <w:t>nie i nowy</w:t>
      </w:r>
      <w:r w:rsidR="008C6805">
        <w:rPr>
          <w:color w:val="000000" w:themeColor="text1"/>
        </w:rPr>
        <w:t xml:space="preserve"> – dostępny opcjonalnie -</w:t>
      </w:r>
      <w:r w:rsidR="008150EE">
        <w:rPr>
          <w:color w:val="000000" w:themeColor="text1"/>
        </w:rPr>
        <w:t xml:space="preserve"> pakiet stylistyczny</w:t>
      </w:r>
      <w:r w:rsidR="006C4EDD">
        <w:rPr>
          <w:color w:val="000000" w:themeColor="text1"/>
        </w:rPr>
        <w:t xml:space="preserve"> RS w kolorze </w:t>
      </w:r>
      <w:r w:rsidR="006C4EDD">
        <w:t xml:space="preserve">czarnym z kontrastującymi szarymi przeszyciami. Sportowe fotele RS z mocno zarysowanymi konturami można regulować elektrycznie w wielu kierunkach. Na </w:t>
      </w:r>
      <w:r w:rsidR="008150EE">
        <w:t xml:space="preserve">ich </w:t>
      </w:r>
      <w:r w:rsidR="00E3672D" w:rsidRPr="008C6805">
        <w:t>oparciach</w:t>
      </w:r>
      <w:r w:rsidR="006C4EDD">
        <w:t xml:space="preserve"> wytłoczono logo RS. Standardowo tapicerkę </w:t>
      </w:r>
      <w:r w:rsidR="006C4EDD" w:rsidRPr="008C6805">
        <w:t xml:space="preserve">wykonano z połączenia </w:t>
      </w:r>
      <w:r w:rsidR="00E3672D" w:rsidRPr="008C6805">
        <w:t xml:space="preserve">skóry i pikowanej </w:t>
      </w:r>
      <w:r w:rsidR="006C4EDD" w:rsidRPr="008C6805">
        <w:t>tk</w:t>
      </w:r>
      <w:r w:rsidRPr="008C6805">
        <w:t>aniny Alcantara</w:t>
      </w:r>
      <w:r w:rsidR="00E3672D">
        <w:t xml:space="preserve">. </w:t>
      </w:r>
      <w:r w:rsidR="006C4EDD">
        <w:t>Na życzenie</w:t>
      </w:r>
      <w:r w:rsidR="008150EE">
        <w:t>, tapicerka</w:t>
      </w:r>
      <w:r w:rsidR="006C4EDD">
        <w:t xml:space="preserve"> może być wykonana ze skóry Feinnappa. Nowością w mod</w:t>
      </w:r>
      <w:r w:rsidR="008150EE">
        <w:t xml:space="preserve">elach RS 5* są panele ozdobne </w:t>
      </w:r>
      <w:r w:rsidR="00E3672D" w:rsidRPr="008C6805">
        <w:t xml:space="preserve">z karbonu </w:t>
      </w:r>
      <w:r w:rsidR="006C4EDD">
        <w:t>w matowym ko</w:t>
      </w:r>
      <w:r w:rsidR="008C6805">
        <w:t>lorze</w:t>
      </w:r>
      <w:r w:rsidR="006C4EDD">
        <w:t>.</w:t>
      </w:r>
    </w:p>
    <w:p w14:paraId="7D106A6C" w14:textId="77777777" w:rsidR="008F0CD9" w:rsidRDefault="003B58E7" w:rsidP="008F0CD9">
      <w:pPr>
        <w:tabs>
          <w:tab w:val="left" w:pos="8080"/>
        </w:tabs>
        <w:spacing w:before="240" w:line="300" w:lineRule="exact"/>
        <w:outlineLvl w:val="3"/>
      </w:pPr>
      <w:r>
        <w:rPr>
          <w:b/>
          <w:color w:val="000000" w:themeColor="text1"/>
        </w:rPr>
        <w:t>Dotyk zamiast pokrętła: nowa koncepcja obsługi</w:t>
      </w:r>
    </w:p>
    <w:p w14:paraId="79CFB674" w14:textId="77777777" w:rsidR="008F0CD9" w:rsidRDefault="003B58E7" w:rsidP="008F0CD9">
      <w:pPr>
        <w:tabs>
          <w:tab w:val="left" w:pos="8080"/>
        </w:tabs>
        <w:spacing w:before="240" w:line="300" w:lineRule="exact"/>
        <w:outlineLvl w:val="3"/>
      </w:pPr>
      <w:r>
        <w:rPr>
          <w:color w:val="000000" w:themeColor="text1"/>
        </w:rPr>
        <w:t>Futurystyczna stylistyka wnętrza harmonizuje z nową koncep</w:t>
      </w:r>
      <w:r w:rsidR="00F93B1F">
        <w:rPr>
          <w:color w:val="000000" w:themeColor="text1"/>
        </w:rPr>
        <w:t>cją obsługi skupioną w</w:t>
      </w:r>
      <w:r>
        <w:rPr>
          <w:color w:val="000000" w:themeColor="text1"/>
        </w:rPr>
        <w:t xml:space="preserve"> 10,1-calowym wyświetlaczu dotykowym MMI</w:t>
      </w:r>
      <w:r w:rsidR="002A5DD6">
        <w:rPr>
          <w:color w:val="000000" w:themeColor="text1"/>
        </w:rPr>
        <w:t>. Bazą</w:t>
      </w:r>
      <w:r w:rsidR="00F93B1F">
        <w:rPr>
          <w:color w:val="000000" w:themeColor="text1"/>
        </w:rPr>
        <w:t xml:space="preserve"> dla koncepcji obsługi jest modułowa platforma infotainment trzeciej generacji - MIB 3</w:t>
      </w:r>
      <w:r>
        <w:rPr>
          <w:color w:val="000000" w:themeColor="text1"/>
        </w:rPr>
        <w:t>. Duży wyświetlacz wyposażony w akustyczne potwierdzenie wyko</w:t>
      </w:r>
      <w:r w:rsidR="002A5DD6">
        <w:rPr>
          <w:color w:val="000000" w:themeColor="text1"/>
        </w:rPr>
        <w:t>nywanych operacji wygląda niczym zawieszony w przestrzeni</w:t>
      </w:r>
      <w:r>
        <w:rPr>
          <w:color w:val="000000" w:themeColor="text1"/>
        </w:rPr>
        <w:t xml:space="preserve"> </w:t>
      </w:r>
      <w:r w:rsidR="002A5DD6">
        <w:rPr>
          <w:color w:val="000000" w:themeColor="text1"/>
        </w:rPr>
        <w:t>i jest delikatnie skierowany</w:t>
      </w:r>
      <w:r>
        <w:rPr>
          <w:color w:val="000000" w:themeColor="text1"/>
        </w:rPr>
        <w:t xml:space="preserve"> w stronę kierowcy.</w:t>
      </w:r>
      <w:r>
        <w:t xml:space="preserve"> Struktura</w:t>
      </w:r>
      <w:r w:rsidR="002A5DD6">
        <w:t xml:space="preserve"> menu jest prosta i intuicyjna - </w:t>
      </w:r>
      <w:r>
        <w:t xml:space="preserve">jak </w:t>
      </w:r>
      <w:r w:rsidR="002A5DD6">
        <w:br/>
      </w:r>
      <w:r>
        <w:t>w smart</w:t>
      </w:r>
      <w:r w:rsidR="002A5DD6">
        <w:t>fonie. Funkcja sterowania głosowego</w:t>
      </w:r>
      <w:r>
        <w:t xml:space="preserve"> z przetwarzaniem języka naturalnego sprawia, że </w:t>
      </w:r>
      <w:r w:rsidR="002A5DD6">
        <w:t>system rozumie zwroty z języka potocznego</w:t>
      </w:r>
      <w:r w:rsidR="008F0CD9">
        <w:t>.</w:t>
      </w:r>
    </w:p>
    <w:p w14:paraId="30977ED8" w14:textId="76BF953F" w:rsidR="008F0CD9" w:rsidRDefault="003E4534" w:rsidP="008F0CD9">
      <w:pPr>
        <w:tabs>
          <w:tab w:val="left" w:pos="8080"/>
        </w:tabs>
        <w:spacing w:before="240" w:line="300" w:lineRule="exact"/>
        <w:outlineLvl w:val="3"/>
      </w:pPr>
      <w:r>
        <w:t>Jeżeli auto jest wyposażone w n</w:t>
      </w:r>
      <w:r w:rsidR="002A5DD6">
        <w:t>ajbardziej zaawansowaną wersję systemu i</w:t>
      </w:r>
      <w:r>
        <w:t>nfotainment</w:t>
      </w:r>
      <w:r w:rsidR="002A5DD6">
        <w:t xml:space="preserve"> -</w:t>
      </w:r>
      <w:r>
        <w:t xml:space="preserve"> MMI Navigation plus, widok „M</w:t>
      </w:r>
      <w:r w:rsidR="0010727B">
        <w:t>onitor RS” dostępny na centralnym</w:t>
      </w:r>
      <w:r>
        <w:t xml:space="preserve"> wyświetlaczu MMI pozwala wyświetlić informacje o temperaturze silnika i </w:t>
      </w:r>
      <w:r w:rsidR="0010727B">
        <w:t>skrzyni biegów</w:t>
      </w:r>
      <w:r>
        <w:t xml:space="preserve">, </w:t>
      </w:r>
      <w:r w:rsidR="0010727B">
        <w:t xml:space="preserve">o </w:t>
      </w:r>
      <w:r>
        <w:t>maksymalnych wartośc</w:t>
      </w:r>
      <w:r w:rsidR="0010727B">
        <w:t>iach przyspieszenie wzdłużnego i</w:t>
      </w:r>
      <w:r>
        <w:t xml:space="preserve"> boc</w:t>
      </w:r>
      <w:r w:rsidR="0010727B">
        <w:t>znego oraz o ciśnieniu i temperaturze opon. Widok specjalny RS na</w:t>
      </w:r>
      <w:r>
        <w:t xml:space="preserve"> 12,3-calowym</w:t>
      </w:r>
      <w:r w:rsidR="0010727B">
        <w:t xml:space="preserve"> ekranie</w:t>
      </w:r>
      <w:r>
        <w:t xml:space="preserve"> </w:t>
      </w:r>
      <w:hyperlink r:id="rId12" w:anchor="audi-virtual-cockpit">
        <w:r>
          <w:rPr>
            <w:rStyle w:val="Hipercze"/>
            <w:color w:val="auto"/>
            <w:u w:val="none"/>
          </w:rPr>
          <w:t>Audi virtual cockpit</w:t>
        </w:r>
      </w:hyperlink>
      <w:r w:rsidR="0010727B">
        <w:rPr>
          <w:rStyle w:val="Hipercze"/>
          <w:color w:val="auto"/>
          <w:u w:val="none"/>
        </w:rPr>
        <w:t xml:space="preserve"> pokazuje</w:t>
      </w:r>
      <w:r w:rsidR="0010727B">
        <w:t xml:space="preserve"> ciśnienie w oponach</w:t>
      </w:r>
      <w:r w:rsidR="00C31464">
        <w:t>, moment obrotowy, moc</w:t>
      </w:r>
      <w:r w:rsidR="0010727B">
        <w:t>, temperaturę oleju siln</w:t>
      </w:r>
      <w:r w:rsidR="00C31464">
        <w:t xml:space="preserve">ikowego, ciśnienie doładowania </w:t>
      </w:r>
      <w:r w:rsidR="0010727B">
        <w:t>i przeciążenie</w:t>
      </w:r>
      <w:r>
        <w:t xml:space="preserve">. Ponadto </w:t>
      </w:r>
      <w:r w:rsidR="0010727B">
        <w:lastRenderedPageBreak/>
        <w:t xml:space="preserve">za pomocą przycisku na kierownicy można na nim wyświetlić </w:t>
      </w:r>
      <w:r w:rsidR="00C31464">
        <w:t>czasy okrążeń</w:t>
      </w:r>
      <w:r w:rsidR="0010727B">
        <w:t xml:space="preserve"> i przyspieszenia od 0</w:t>
      </w:r>
      <w:r>
        <w:t xml:space="preserve"> do 100 km</w:t>
      </w:r>
      <w:r w:rsidR="0010727B">
        <w:t>/h</w:t>
      </w:r>
      <w:r w:rsidR="008F0CD9">
        <w:t>.</w:t>
      </w:r>
    </w:p>
    <w:p w14:paraId="32B3E407" w14:textId="77777777" w:rsidR="008F0CD9" w:rsidRDefault="0010727B" w:rsidP="008F0CD9">
      <w:pPr>
        <w:tabs>
          <w:tab w:val="left" w:pos="8080"/>
        </w:tabs>
        <w:spacing w:before="240" w:line="300" w:lineRule="exact"/>
        <w:outlineLvl w:val="3"/>
      </w:pPr>
      <w:r>
        <w:rPr>
          <w:b/>
        </w:rPr>
        <w:t>Siła ciągu</w:t>
      </w:r>
      <w:r w:rsidR="00415EED">
        <w:rPr>
          <w:b/>
        </w:rPr>
        <w:t>: napęd</w:t>
      </w:r>
    </w:p>
    <w:p w14:paraId="3A3FA328" w14:textId="1C148457" w:rsidR="008F0CD9" w:rsidRDefault="0010727B" w:rsidP="008F0CD9">
      <w:pPr>
        <w:tabs>
          <w:tab w:val="left" w:pos="8080"/>
        </w:tabs>
        <w:spacing w:before="240" w:line="300" w:lineRule="exact"/>
        <w:outlineLvl w:val="3"/>
      </w:pPr>
      <w:r>
        <w:t>Ogromna siła ciągu</w:t>
      </w:r>
      <w:r w:rsidR="00830FED">
        <w:t xml:space="preserve"> i wysoka moc</w:t>
      </w:r>
      <w:r w:rsidR="00415EED">
        <w:t xml:space="preserve"> w połączeniu z wyd</w:t>
      </w:r>
      <w:r w:rsidR="00830FED">
        <w:t>ajnością: M</w:t>
      </w:r>
      <w:r w:rsidR="00415EED">
        <w:t xml:space="preserve">oc wyjściowa silnika </w:t>
      </w:r>
      <w:r w:rsidR="00830FED">
        <w:t xml:space="preserve">2.9 </w:t>
      </w:r>
      <w:r w:rsidR="00415EED">
        <w:t xml:space="preserve">TFSI pozostaje niezmieniona i wynosi 331 kW (450 KM) (zużycie paliwa w trybie jazdy mieszanej </w:t>
      </w:r>
      <w:r w:rsidR="00830FED">
        <w:br/>
      </w:r>
      <w:r w:rsidR="00415EED">
        <w:t xml:space="preserve">w l/100 km: </w:t>
      </w:r>
      <w:r w:rsidR="00E3672D" w:rsidRPr="008C6805">
        <w:t>9,7 – 9,</w:t>
      </w:r>
      <w:r w:rsidR="00FD4BA6" w:rsidRPr="008C6805">
        <w:t>3</w:t>
      </w:r>
      <w:r w:rsidR="00E3672D" w:rsidRPr="008C6805">
        <w:t xml:space="preserve"> (Coup</w:t>
      </w:r>
      <w:r w:rsidR="008C6805">
        <w:t>é</w:t>
      </w:r>
      <w:r w:rsidR="00E3672D" w:rsidRPr="008C6805">
        <w:t>), 9,</w:t>
      </w:r>
      <w:r w:rsidR="00FD4BA6" w:rsidRPr="008C6805">
        <w:t>9</w:t>
      </w:r>
      <w:r w:rsidR="00E3672D" w:rsidRPr="008C6805">
        <w:t xml:space="preserve"> – 9,4 (Sportback)</w:t>
      </w:r>
      <w:r w:rsidR="00415EED">
        <w:t>; emisja CO</w:t>
      </w:r>
      <w:r w:rsidR="00415EED">
        <w:rPr>
          <w:vertAlign w:val="subscript"/>
        </w:rPr>
        <w:t>2</w:t>
      </w:r>
      <w:r w:rsidR="00415EED">
        <w:t xml:space="preserve"> w trybie jazdy mieszanej w g/</w:t>
      </w:r>
      <w:r w:rsidR="00830FED">
        <w:t>km*:</w:t>
      </w:r>
      <w:r w:rsidR="00E3672D">
        <w:t xml:space="preserve"> </w:t>
      </w:r>
      <w:r w:rsidR="008C6805">
        <w:t>220-210 (Coupé</w:t>
      </w:r>
      <w:r w:rsidR="00E3672D" w:rsidRPr="008C6805">
        <w:t>), 223-214 (Sportback)</w:t>
      </w:r>
      <w:r w:rsidR="00830FED">
        <w:t xml:space="preserve">. Jednostka napędowa </w:t>
      </w:r>
      <w:r w:rsidR="00415EED">
        <w:t>V6</w:t>
      </w:r>
      <w:r w:rsidR="00830FED">
        <w:t xml:space="preserve"> biturbo</w:t>
      </w:r>
      <w:r w:rsidR="00415EED">
        <w:t xml:space="preserve"> zapewnia prędkość obrotową od 190</w:t>
      </w:r>
      <w:r w:rsidR="00C31464">
        <w:t>0 do 5000 obr./min. Podczas</w:t>
      </w:r>
      <w:r w:rsidR="00415EED">
        <w:t xml:space="preserve"> procesu</w:t>
      </w:r>
      <w:r w:rsidR="00C31464">
        <w:t xml:space="preserve"> wchodzenia na obroty</w:t>
      </w:r>
      <w:r w:rsidR="00830FED">
        <w:t>, każda z turbosprężarek</w:t>
      </w:r>
      <w:r w:rsidR="00415EED">
        <w:t xml:space="preserve"> dostarcza </w:t>
      </w:r>
      <w:r w:rsidR="00830FED">
        <w:t xml:space="preserve">sprężone powietrze </w:t>
      </w:r>
      <w:r w:rsidR="00415EED">
        <w:t>do bloku cylindrów, a na wał korbowy przekazywany jest moment obrotowy</w:t>
      </w:r>
      <w:r w:rsidR="00C31464">
        <w:t xml:space="preserve"> rzę</w:t>
      </w:r>
      <w:r w:rsidR="00830FED">
        <w:t>du</w:t>
      </w:r>
      <w:r w:rsidR="00415EED">
        <w:t xml:space="preserve"> 600 N</w:t>
      </w:r>
      <w:r w:rsidR="00830FED">
        <w:t>m. Oba modele RS od 0</w:t>
      </w:r>
      <w:r w:rsidR="00415EED">
        <w:t xml:space="preserve"> do 100 km/h</w:t>
      </w:r>
      <w:r w:rsidR="00830FED">
        <w:t xml:space="preserve"> rozpędzają się</w:t>
      </w:r>
      <w:r w:rsidR="00415EED">
        <w:t xml:space="preserve"> </w:t>
      </w:r>
      <w:r w:rsidR="00830FED">
        <w:t>w 3,9 sekundy. Na życzenie, Audi Sport GmbH może podnieść</w:t>
      </w:r>
      <w:r w:rsidR="00415EED">
        <w:t xml:space="preserve"> prędkość mak</w:t>
      </w:r>
      <w:r w:rsidR="008F0CD9">
        <w:t>symalną z 250 km/h do 280 km/h.</w:t>
      </w:r>
    </w:p>
    <w:p w14:paraId="3662FB5E" w14:textId="6FE0B971" w:rsidR="008F0CD9" w:rsidRDefault="00830FED" w:rsidP="008F0CD9">
      <w:pPr>
        <w:tabs>
          <w:tab w:val="left" w:pos="8080"/>
        </w:tabs>
        <w:spacing w:before="240" w:line="300" w:lineRule="exact"/>
        <w:outlineLvl w:val="3"/>
      </w:pPr>
      <w:r>
        <w:t>Moc silnika przenoszona jest przez dostosowaną</w:t>
      </w:r>
      <w:r w:rsidR="009F5947">
        <w:t xml:space="preserve"> do sportowej </w:t>
      </w:r>
      <w:r>
        <w:t>jazdy ośmiostopniową, automatyczną skrzynię biegów</w:t>
      </w:r>
      <w:r w:rsidR="009F5947">
        <w:t xml:space="preserve"> t</w:t>
      </w:r>
      <w:r>
        <w:t>iptronic</w:t>
      </w:r>
      <w:r w:rsidR="009F5947">
        <w:t xml:space="preserve">. Kierowca </w:t>
      </w:r>
      <w:r>
        <w:t>może zmieniać biegi przy pomocy powiększonych, aluminiowych manetek przy kierownicy</w:t>
      </w:r>
      <w:r w:rsidR="009F5947">
        <w:t>. Podczas normalnej jazdy</w:t>
      </w:r>
      <w:r>
        <w:t>,</w:t>
      </w:r>
      <w:r w:rsidR="009F5947">
        <w:t xml:space="preserve"> rozkład mocy między osie przednią i tylną wynosi 40:60 — taki asymetryczny podział momentu obrotow</w:t>
      </w:r>
      <w:r>
        <w:t>ego gwarantuje sportowe prowadzenie z przewagą napędu na oś tylną</w:t>
      </w:r>
      <w:r w:rsidR="009F5947">
        <w:t>. W razie potrzeby</w:t>
      </w:r>
      <w:r>
        <w:t>,</w:t>
      </w:r>
      <w:r w:rsidR="009F5947">
        <w:t xml:space="preserve"> międzyosiowy mechanizm różnicowy może przekierować nawet 60% mocy </w:t>
      </w:r>
      <w:r w:rsidR="00C31464">
        <w:t>silnika na oś przednią lub 80%</w:t>
      </w:r>
      <w:r w:rsidR="009F5947">
        <w:t xml:space="preserve"> na oś tylną. </w:t>
      </w:r>
      <w:r w:rsidR="00C31464">
        <w:t>Dynamikę jazdy j</w:t>
      </w:r>
      <w:r w:rsidR="009F5947">
        <w:t>eszcze bardziej zwiększa opcjonalny sportowy mechanizm różnicowy, który aktywnie rozdziela moment obrotowy</w:t>
      </w:r>
      <w:r w:rsidR="008F0CD9">
        <w:t xml:space="preserve"> między koła</w:t>
      </w:r>
      <w:r>
        <w:t>mi</w:t>
      </w:r>
      <w:r w:rsidR="008F0CD9">
        <w:t xml:space="preserve"> tylnej osi.</w:t>
      </w:r>
    </w:p>
    <w:p w14:paraId="0E5203B8" w14:textId="6A35425D" w:rsidR="008F0CD9" w:rsidRDefault="008C0020" w:rsidP="008F0CD9">
      <w:pPr>
        <w:tabs>
          <w:tab w:val="left" w:pos="8080"/>
        </w:tabs>
        <w:spacing w:before="240" w:line="300" w:lineRule="exact"/>
        <w:outlineLvl w:val="3"/>
      </w:pPr>
      <w:r>
        <w:t xml:space="preserve">Audi RS 5 Coupé zużywa tylko </w:t>
      </w:r>
      <w:r w:rsidRPr="008C6805">
        <w:t>9,</w:t>
      </w:r>
      <w:r w:rsidR="00FD4BA6" w:rsidRPr="008C6805">
        <w:t>3</w:t>
      </w:r>
      <w:r w:rsidR="0058005D" w:rsidRPr="008C6805">
        <w:t> </w:t>
      </w:r>
      <w:r w:rsidR="0058005D">
        <w:t xml:space="preserve">l paliwa na 100 km; RS 5 Sportback — </w:t>
      </w:r>
      <w:r w:rsidR="0058005D" w:rsidRPr="008C6805">
        <w:t>9,</w:t>
      </w:r>
      <w:r w:rsidRPr="008C6805">
        <w:t>4</w:t>
      </w:r>
      <w:r w:rsidR="0058005D" w:rsidRPr="008C6805">
        <w:t> </w:t>
      </w:r>
      <w:r w:rsidR="0058005D">
        <w:t>l. Emisje CO</w:t>
      </w:r>
      <w:r w:rsidR="0058005D">
        <w:rPr>
          <w:vertAlign w:val="subscript"/>
        </w:rPr>
        <w:t>2</w:t>
      </w:r>
      <w:r w:rsidR="0058005D">
        <w:t xml:space="preserve"> tych pojazdów wynoszą </w:t>
      </w:r>
      <w:r w:rsidR="008F0CD9">
        <w:t xml:space="preserve">odpowiednio </w:t>
      </w:r>
      <w:r w:rsidR="008F0CD9" w:rsidRPr="008C6805">
        <w:t>2</w:t>
      </w:r>
      <w:r w:rsidRPr="008C6805">
        <w:t>10</w:t>
      </w:r>
      <w:r w:rsidR="008F0CD9">
        <w:t xml:space="preserve"> g/km i </w:t>
      </w:r>
      <w:r w:rsidR="008F0CD9" w:rsidRPr="008C6805">
        <w:t>2</w:t>
      </w:r>
      <w:r w:rsidRPr="008C6805">
        <w:t>14</w:t>
      </w:r>
      <w:r w:rsidR="008F0CD9">
        <w:t> g/km.</w:t>
      </w:r>
      <w:r w:rsidR="00830FED">
        <w:t xml:space="preserve"> (wg. WLTP)</w:t>
      </w:r>
      <w:r w:rsidR="00C31464">
        <w:t>.</w:t>
      </w:r>
    </w:p>
    <w:p w14:paraId="7B6550A7" w14:textId="77777777" w:rsidR="008F0CD9" w:rsidRDefault="00830FED" w:rsidP="008F0CD9">
      <w:pPr>
        <w:tabs>
          <w:tab w:val="left" w:pos="8080"/>
        </w:tabs>
        <w:spacing w:before="240" w:line="300" w:lineRule="exact"/>
        <w:outlineLvl w:val="3"/>
      </w:pPr>
      <w:r>
        <w:rPr>
          <w:b/>
        </w:rPr>
        <w:t>Zestrojone</w:t>
      </w:r>
      <w:r w:rsidR="004010E0">
        <w:rPr>
          <w:b/>
        </w:rPr>
        <w:t xml:space="preserve"> do sportowej jazdy: zawieszenie</w:t>
      </w:r>
    </w:p>
    <w:p w14:paraId="78D41A50" w14:textId="77777777" w:rsidR="008F0CD9" w:rsidRDefault="00830FED" w:rsidP="008F0CD9">
      <w:pPr>
        <w:tabs>
          <w:tab w:val="left" w:pos="8080"/>
        </w:tabs>
        <w:spacing w:before="240" w:line="300" w:lineRule="exact"/>
        <w:outlineLvl w:val="3"/>
        <w:rPr>
          <w:b/>
          <w:noProof/>
          <w:szCs w:val="20"/>
        </w:rPr>
      </w:pPr>
      <w:r>
        <w:t xml:space="preserve">Sztywno zestrojone </w:t>
      </w:r>
      <w:r w:rsidR="004010E0">
        <w:t>zawieszenie RS sp</w:t>
      </w:r>
      <w:r>
        <w:t>ort to doskonały partner mocnego</w:t>
      </w:r>
      <w:r w:rsidR="004010E0">
        <w:t xml:space="preserve"> napędu. Na życzenie do</w:t>
      </w:r>
      <w:r>
        <w:t>stępne jest zawieszenie</w:t>
      </w:r>
      <w:r w:rsidR="004010E0">
        <w:t xml:space="preserve"> RS</w:t>
      </w:r>
      <w:r>
        <w:t xml:space="preserve"> sport</w:t>
      </w:r>
      <w:r w:rsidR="004010E0">
        <w:t xml:space="preserve"> plus z </w:t>
      </w:r>
      <w:hyperlink r:id="rId13" w:anchor="dynamic-ride-control">
        <w:r w:rsidR="001218FA">
          <w:t>systemem dynamicznej kontroli</w:t>
        </w:r>
        <w:r w:rsidR="004010E0">
          <w:t xml:space="preserve"> jazdy (DRC)</w:t>
        </w:r>
      </w:hyperlink>
      <w:r w:rsidR="004010E0">
        <w:t xml:space="preserve">. </w:t>
      </w:r>
      <w:r w:rsidR="001218FA">
        <w:t>Zapewnia</w:t>
      </w:r>
      <w:r w:rsidR="001218FA" w:rsidRPr="001218FA">
        <w:t xml:space="preserve"> ono czysto hy</w:t>
      </w:r>
      <w:r w:rsidR="001218FA">
        <w:t xml:space="preserve">drauliczną, a co za tym idzie </w:t>
      </w:r>
      <w:r w:rsidR="001218FA" w:rsidRPr="001218FA">
        <w:t>natychmiastow</w:t>
      </w:r>
      <w:r w:rsidR="001218FA">
        <w:t xml:space="preserve">ą stabilizację nadwozia </w:t>
      </w:r>
      <w:r w:rsidR="001218FA">
        <w:br/>
        <w:t>w czasie jazdy. Koncepcja ta poprawia wydajność i daje wyraźnie wyczuwalne różnice podczas jazdy w poszczególnych trybach (comfort, auto, dynamic) systemu wyboru dynamiki jazdy Audi drive select.</w:t>
      </w:r>
    </w:p>
    <w:p w14:paraId="7C0274CE" w14:textId="2DC66BA2" w:rsidR="008F0CD9" w:rsidRDefault="0096357F" w:rsidP="008F0CD9">
      <w:pPr>
        <w:tabs>
          <w:tab w:val="left" w:pos="8080"/>
        </w:tabs>
        <w:spacing w:before="240" w:line="300" w:lineRule="exact"/>
        <w:outlineLvl w:val="3"/>
      </w:pPr>
      <w:r>
        <w:t>Poza znanymi już trybami jazdy comfort, auto i dynamic</w:t>
      </w:r>
      <w:r w:rsidR="001218FA">
        <w:t>,</w:t>
      </w:r>
      <w:r>
        <w:t xml:space="preserve"> dostępne są dwa nowe: RS1 i RS2. Można je indywidualnie skonfigurować, zap</w:t>
      </w:r>
      <w:r w:rsidR="001218FA">
        <w:t>isać, a następnie wybierać</w:t>
      </w:r>
      <w:r>
        <w:t xml:space="preserve"> za pomocą przycisku RS Mode na kierownicy. System Audi drive select ma wpływ na działanie ważnych elementów technic</w:t>
      </w:r>
      <w:r w:rsidR="001218FA">
        <w:t>znych, w tym silnika, skrzyni biegów</w:t>
      </w:r>
      <w:r>
        <w:t xml:space="preserve"> tiptronic, układu ki</w:t>
      </w:r>
      <w:r w:rsidR="00C31464">
        <w:t>erowniczego, a także podzespołów</w:t>
      </w:r>
      <w:r>
        <w:t xml:space="preserve"> opcjonalnych, takich jak amortyzatory, dynamiczny układ kierowniczy, sportowy mechani</w:t>
      </w:r>
      <w:r w:rsidR="001218FA">
        <w:t>zm różnicowy i klapy w układzie wydechowym</w:t>
      </w:r>
      <w:r w:rsidR="008F0CD9">
        <w:t>.</w:t>
      </w:r>
    </w:p>
    <w:p w14:paraId="05480BE2" w14:textId="38F9EB57" w:rsidR="00DB5DA5" w:rsidRPr="008F0CD9" w:rsidRDefault="00793FFF" w:rsidP="008F0CD9">
      <w:pPr>
        <w:tabs>
          <w:tab w:val="left" w:pos="8080"/>
        </w:tabs>
        <w:spacing w:before="240" w:line="300" w:lineRule="exact"/>
        <w:outlineLvl w:val="3"/>
        <w:rPr>
          <w:b/>
          <w:noProof/>
          <w:szCs w:val="20"/>
        </w:rPr>
      </w:pPr>
      <w:r>
        <w:lastRenderedPageBreak/>
        <w:t xml:space="preserve">RS 5 Coupé* i RS 5 Sportback* </w:t>
      </w:r>
      <w:r w:rsidR="001218FA">
        <w:t>są standardowo wyposażone w</w:t>
      </w:r>
      <w:r>
        <w:t xml:space="preserve"> 19-calowe</w:t>
      </w:r>
      <w:r w:rsidR="001218FA">
        <w:t xml:space="preserve"> felgi. Na życzenie dostępne są felgi</w:t>
      </w:r>
      <w:r>
        <w:t xml:space="preserve"> 20-calowe w trzech nowych wariantach stylistycznych; w jednym z nich koła są frezowane i pomalowane na matowy brąz. </w:t>
      </w:r>
      <w:r w:rsidR="00C97F68">
        <w:br/>
      </w:r>
    </w:p>
    <w:p w14:paraId="37FC991F" w14:textId="77777777" w:rsidR="00251A13" w:rsidRDefault="00251A13">
      <w:pPr>
        <w:tabs>
          <w:tab w:val="clear" w:pos="3969"/>
        </w:tabs>
        <w:spacing w:line="240" w:lineRule="auto"/>
        <w:rPr>
          <w:szCs w:val="20"/>
          <w:u w:val="single"/>
        </w:rPr>
      </w:pPr>
      <w:r>
        <w:br w:type="page"/>
      </w:r>
    </w:p>
    <w:p w14:paraId="708B00B1" w14:textId="77777777" w:rsidR="00C53E00" w:rsidRPr="008B6F32" w:rsidRDefault="001218FA" w:rsidP="008B6F32">
      <w:pPr>
        <w:widowControl w:val="0"/>
        <w:spacing w:line="300" w:lineRule="exact"/>
        <w:rPr>
          <w:noProof/>
          <w:szCs w:val="20"/>
        </w:rPr>
      </w:pPr>
      <w:r>
        <w:rPr>
          <w:u w:val="single"/>
        </w:rPr>
        <w:lastRenderedPageBreak/>
        <w:t>Fakty i dane</w:t>
      </w:r>
    </w:p>
    <w:p w14:paraId="1FA67C9D" w14:textId="77777777" w:rsidR="00C53E00" w:rsidRPr="00A52302" w:rsidRDefault="00C53E00" w:rsidP="003D055F">
      <w:pPr>
        <w:pStyle w:val="Tekstpodstawowy"/>
        <w:tabs>
          <w:tab w:val="left" w:pos="5954"/>
        </w:tabs>
        <w:spacing w:after="0" w:line="300" w:lineRule="exact"/>
        <w:rPr>
          <w:rFonts w:ascii="Audi Type" w:hAnsi="Audi Type" w:cs="Arial"/>
          <w:noProof/>
          <w:sz w:val="22"/>
          <w:szCs w:val="22"/>
          <w:u w:val="single"/>
        </w:rPr>
      </w:pPr>
    </w:p>
    <w:p w14:paraId="510765AE" w14:textId="77777777" w:rsidR="00C53E00" w:rsidRPr="00614F64" w:rsidRDefault="00F05717" w:rsidP="003D055F">
      <w:pPr>
        <w:pStyle w:val="Tekstpodstawowy"/>
        <w:tabs>
          <w:tab w:val="left" w:pos="5954"/>
        </w:tabs>
        <w:spacing w:after="0" w:line="300" w:lineRule="exact"/>
        <w:rPr>
          <w:rFonts w:ascii="Audi Type Extended" w:hAnsi="Audi Type Extended"/>
          <w:noProof/>
          <w:sz w:val="20"/>
          <w:szCs w:val="20"/>
        </w:rPr>
      </w:pPr>
      <w:r>
        <w:rPr>
          <w:rFonts w:ascii="Audi Type Extended" w:hAnsi="Audi Type Extended"/>
          <w:b/>
          <w:sz w:val="28"/>
        </w:rPr>
        <w:t xml:space="preserve">Audi RS 5 </w:t>
      </w:r>
      <w:r w:rsidR="001218FA">
        <w:rPr>
          <w:rFonts w:ascii="Audi Type Extended" w:hAnsi="Audi Type Extended"/>
          <w:b/>
          <w:sz w:val="28"/>
        </w:rPr>
        <w:t>Coupé i Sportback</w:t>
      </w:r>
      <w:r>
        <w:rPr>
          <w:rFonts w:ascii="Audi Type Extended" w:hAnsi="Audi Type Extended"/>
          <w:b/>
          <w:sz w:val="28"/>
          <w:szCs w:val="28"/>
        </w:rPr>
        <w:br/>
      </w:r>
    </w:p>
    <w:p w14:paraId="23D4AB77" w14:textId="77777777" w:rsidR="000E0EC0" w:rsidRPr="00614F64" w:rsidRDefault="001218FA" w:rsidP="003D055F">
      <w:pPr>
        <w:pStyle w:val="Nagwek2"/>
        <w:spacing w:before="0" w:line="300" w:lineRule="exact"/>
        <w:rPr>
          <w:rFonts w:ascii="Audi Type" w:eastAsia="Times New Roman" w:hAnsi="Audi Type" w:cs="Arial"/>
          <w:bCs w:val="0"/>
          <w:noProof/>
          <w:color w:val="auto"/>
          <w:sz w:val="24"/>
          <w:szCs w:val="24"/>
        </w:rPr>
      </w:pPr>
      <w:r>
        <w:rPr>
          <w:rFonts w:ascii="Audi Type" w:hAnsi="Audi Type"/>
          <w:color w:val="auto"/>
          <w:sz w:val="24"/>
        </w:rPr>
        <w:t>Wygląd zewnętrzny i nadwozie</w:t>
      </w:r>
    </w:p>
    <w:p w14:paraId="30C2B33F" w14:textId="6CF5E8DB" w:rsidR="004010E0" w:rsidRDefault="002A71F0" w:rsidP="00672A98">
      <w:pPr>
        <w:numPr>
          <w:ilvl w:val="0"/>
          <w:numId w:val="43"/>
        </w:numPr>
        <w:tabs>
          <w:tab w:val="clear" w:pos="720"/>
          <w:tab w:val="clear" w:pos="3969"/>
        </w:tabs>
        <w:spacing w:line="300" w:lineRule="exact"/>
        <w:ind w:left="426" w:hanging="426"/>
      </w:pPr>
      <w:r>
        <w:t>Czystość, minimalizm i funkcjonalność: RS 5 Coupé* i RS 5 Sportback* mów</w:t>
      </w:r>
      <w:r w:rsidR="00C31464">
        <w:t>ią nowym językiem stylistyki RS</w:t>
      </w:r>
      <w:r>
        <w:t xml:space="preserve"> </w:t>
      </w:r>
    </w:p>
    <w:p w14:paraId="38634883" w14:textId="77777777" w:rsidR="004010E0" w:rsidRDefault="004010E0" w:rsidP="00672A98">
      <w:pPr>
        <w:numPr>
          <w:ilvl w:val="0"/>
          <w:numId w:val="43"/>
        </w:numPr>
        <w:tabs>
          <w:tab w:val="clear" w:pos="720"/>
          <w:tab w:val="clear" w:pos="3969"/>
        </w:tabs>
        <w:spacing w:line="300" w:lineRule="exact"/>
        <w:ind w:left="426" w:hanging="426"/>
      </w:pPr>
      <w:r>
        <w:t>Szersza i bardziej płaska osłona chłodnicy Singleframe</w:t>
      </w:r>
      <w:r w:rsidR="001218FA">
        <w:t xml:space="preserve"> z grillem</w:t>
      </w:r>
      <w:r>
        <w:t xml:space="preserve"> w kolorze lśniącej czerni o trójwymiarowej strukturze plastra miodu </w:t>
      </w:r>
    </w:p>
    <w:p w14:paraId="53E18E26" w14:textId="77777777" w:rsidR="002E410C" w:rsidRDefault="006703FD" w:rsidP="00672A98">
      <w:pPr>
        <w:numPr>
          <w:ilvl w:val="0"/>
          <w:numId w:val="43"/>
        </w:numPr>
        <w:tabs>
          <w:tab w:val="clear" w:pos="720"/>
          <w:tab w:val="clear" w:pos="3969"/>
        </w:tabs>
        <w:spacing w:line="300" w:lineRule="exact"/>
        <w:ind w:left="426" w:hanging="426"/>
      </w:pPr>
      <w:r>
        <w:t xml:space="preserve">Nowy zderzak przedni i tylny oraz nowe listwy progowe </w:t>
      </w:r>
    </w:p>
    <w:p w14:paraId="0F17295D" w14:textId="77777777" w:rsidR="00140E44" w:rsidRDefault="00CA3B85" w:rsidP="00672A98">
      <w:pPr>
        <w:numPr>
          <w:ilvl w:val="0"/>
          <w:numId w:val="43"/>
        </w:numPr>
        <w:tabs>
          <w:tab w:val="clear" w:pos="720"/>
          <w:tab w:val="clear" w:pos="3969"/>
        </w:tabs>
        <w:spacing w:line="300" w:lineRule="exact"/>
        <w:ind w:left="426" w:hanging="426"/>
      </w:pPr>
      <w:r>
        <w:t xml:space="preserve">Standardowo montowane </w:t>
      </w:r>
      <w:hyperlink r:id="rId14" w:anchor="led-scheinwerfer">
        <w:r>
          <w:rPr>
            <w:rStyle w:val="Hipercze"/>
            <w:color w:val="auto"/>
            <w:u w:val="none"/>
          </w:rPr>
          <w:t>reflektory diodowe Matrix</w:t>
        </w:r>
      </w:hyperlink>
      <w:r>
        <w:t>, opcjonalnie dostępne charakterystyczne dla modeli RS przyciemnione reflektory diodowe Ma</w:t>
      </w:r>
      <w:r w:rsidR="001218FA">
        <w:t>trix ze światłem laserowym Audi</w:t>
      </w:r>
    </w:p>
    <w:p w14:paraId="069A9B4C" w14:textId="2FD07487" w:rsidR="00354B53" w:rsidRDefault="001218FA" w:rsidP="00672A98">
      <w:pPr>
        <w:numPr>
          <w:ilvl w:val="0"/>
          <w:numId w:val="43"/>
        </w:numPr>
        <w:tabs>
          <w:tab w:val="clear" w:pos="720"/>
          <w:tab w:val="clear" w:pos="3969"/>
        </w:tabs>
        <w:spacing w:line="300" w:lineRule="exact"/>
        <w:ind w:left="426" w:hanging="426"/>
      </w:pPr>
      <w:r>
        <w:t>Pakiety stylistyczne</w:t>
      </w:r>
      <w:r w:rsidR="00354B53">
        <w:t xml:space="preserve"> umożliwiające personalizację: Lśniąca czerń, Matowe aluminium </w:t>
      </w:r>
      <w:r>
        <w:br/>
      </w:r>
      <w:r w:rsidR="00354B53">
        <w:t xml:space="preserve">i Carbon; </w:t>
      </w:r>
      <w:r w:rsidR="00354B53" w:rsidRPr="008C6805">
        <w:t>standardowo stosowan</w:t>
      </w:r>
      <w:r w:rsidR="0020747F" w:rsidRPr="008C6805">
        <w:t>e</w:t>
      </w:r>
      <w:r w:rsidR="00354B53" w:rsidRPr="008C6805">
        <w:t xml:space="preserve"> jest </w:t>
      </w:r>
      <w:r w:rsidR="008C6805">
        <w:t>m</w:t>
      </w:r>
      <w:r w:rsidR="0020747F" w:rsidRPr="008C6805">
        <w:t>atowe aluminium</w:t>
      </w:r>
    </w:p>
    <w:p w14:paraId="74446329" w14:textId="77777777" w:rsidR="00140E44" w:rsidRPr="00354B53" w:rsidRDefault="00140E44" w:rsidP="00672A98">
      <w:pPr>
        <w:numPr>
          <w:ilvl w:val="0"/>
          <w:numId w:val="43"/>
        </w:numPr>
        <w:tabs>
          <w:tab w:val="clear" w:pos="720"/>
          <w:tab w:val="clear" w:pos="3969"/>
        </w:tabs>
        <w:spacing w:line="300" w:lineRule="exact"/>
        <w:ind w:left="426" w:hanging="426"/>
      </w:pPr>
      <w:r>
        <w:t xml:space="preserve">Na życzenie pierścienie Audi i emblematy RS w czerni </w:t>
      </w:r>
    </w:p>
    <w:p w14:paraId="7E9D10B4" w14:textId="77777777" w:rsidR="00A95A2E" w:rsidRPr="00A95A2E" w:rsidRDefault="00A95A2E" w:rsidP="00672A98">
      <w:pPr>
        <w:numPr>
          <w:ilvl w:val="0"/>
          <w:numId w:val="43"/>
        </w:numPr>
        <w:tabs>
          <w:tab w:val="clear" w:pos="720"/>
          <w:tab w:val="clear" w:pos="3969"/>
        </w:tabs>
        <w:spacing w:line="300" w:lineRule="exact"/>
        <w:ind w:left="426" w:hanging="426"/>
      </w:pPr>
      <w:r>
        <w:t>Na życzenie Coupé z dachem wykonanym z tworzywa sztucznego wzmacni</w:t>
      </w:r>
      <w:r w:rsidR="00A40330">
        <w:t>anego włóknem węglowym; daje to</w:t>
      </w:r>
      <w:r>
        <w:t xml:space="preserve"> obniżenie masy o 4 kg </w:t>
      </w:r>
    </w:p>
    <w:p w14:paraId="6A96D07C" w14:textId="77777777" w:rsidR="00140E44" w:rsidRDefault="00140E44" w:rsidP="00672A98">
      <w:pPr>
        <w:numPr>
          <w:ilvl w:val="0"/>
          <w:numId w:val="43"/>
        </w:numPr>
        <w:tabs>
          <w:tab w:val="clear" w:pos="720"/>
          <w:tab w:val="clear" w:pos="3969"/>
        </w:tabs>
        <w:spacing w:line="300" w:lineRule="exact"/>
        <w:ind w:left="426" w:hanging="426"/>
      </w:pPr>
      <w:r>
        <w:t>Układ wydechowy z dwoma dużymi owalnymi</w:t>
      </w:r>
      <w:r w:rsidR="00A40330">
        <w:t xml:space="preserve"> końcówkami rur wydechowych</w:t>
      </w:r>
      <w:r>
        <w:t>, układ wydechowy RS sport z czarnymi końcówkami rur</w:t>
      </w:r>
    </w:p>
    <w:p w14:paraId="36C91212" w14:textId="77777777" w:rsidR="00576384" w:rsidRDefault="00576384" w:rsidP="00672A98">
      <w:pPr>
        <w:numPr>
          <w:ilvl w:val="0"/>
          <w:numId w:val="43"/>
        </w:numPr>
        <w:tabs>
          <w:tab w:val="clear" w:pos="720"/>
          <w:tab w:val="clear" w:pos="3969"/>
        </w:tabs>
        <w:spacing w:line="300" w:lineRule="exact"/>
        <w:ind w:left="426" w:hanging="426"/>
      </w:pPr>
      <w:r>
        <w:rPr>
          <w:b/>
        </w:rPr>
        <w:t>Długość:</w:t>
      </w:r>
      <w:r>
        <w:t xml:space="preserve"> Coupé 4723 mm, Sportback 4783 mm </w:t>
      </w:r>
    </w:p>
    <w:p w14:paraId="5AC6FB07" w14:textId="77777777" w:rsidR="00576384" w:rsidRPr="00BA0963" w:rsidRDefault="00576384" w:rsidP="00672A98">
      <w:pPr>
        <w:numPr>
          <w:ilvl w:val="0"/>
          <w:numId w:val="43"/>
        </w:numPr>
        <w:tabs>
          <w:tab w:val="clear" w:pos="720"/>
          <w:tab w:val="clear" w:pos="3969"/>
        </w:tabs>
        <w:spacing w:line="300" w:lineRule="exact"/>
        <w:ind w:left="426" w:hanging="426"/>
      </w:pPr>
      <w:r>
        <w:rPr>
          <w:b/>
        </w:rPr>
        <w:t>Szerokość:</w:t>
      </w:r>
      <w:r>
        <w:t xml:space="preserve"> Coupé 1866 mm, Sportback 1866 mm </w:t>
      </w:r>
    </w:p>
    <w:p w14:paraId="1E99281E" w14:textId="77777777" w:rsidR="00576384" w:rsidRPr="00B450A1" w:rsidRDefault="00576384" w:rsidP="00672A98">
      <w:pPr>
        <w:numPr>
          <w:ilvl w:val="0"/>
          <w:numId w:val="43"/>
        </w:numPr>
        <w:tabs>
          <w:tab w:val="clear" w:pos="720"/>
          <w:tab w:val="clear" w:pos="3969"/>
        </w:tabs>
        <w:spacing w:line="300" w:lineRule="exact"/>
        <w:ind w:left="426" w:hanging="426"/>
      </w:pPr>
      <w:r>
        <w:rPr>
          <w:b/>
        </w:rPr>
        <w:t>Wysokość:</w:t>
      </w:r>
      <w:r>
        <w:t xml:space="preserve"> Coupé 1372 mm, Sportback 1387 mm </w:t>
      </w:r>
    </w:p>
    <w:p w14:paraId="74A4C1F0" w14:textId="77777777" w:rsidR="00286B8C" w:rsidRPr="00B450A1" w:rsidRDefault="00286B8C" w:rsidP="00672A98">
      <w:pPr>
        <w:numPr>
          <w:ilvl w:val="0"/>
          <w:numId w:val="43"/>
        </w:numPr>
        <w:tabs>
          <w:tab w:val="clear" w:pos="720"/>
          <w:tab w:val="clear" w:pos="3969"/>
        </w:tabs>
        <w:spacing w:line="300" w:lineRule="exact"/>
        <w:ind w:left="426" w:hanging="426"/>
      </w:pPr>
      <w:r>
        <w:rPr>
          <w:b/>
        </w:rPr>
        <w:t>Rozstaw osi:</w:t>
      </w:r>
      <w:r>
        <w:t xml:space="preserve"> Coupé 2766 mm, Sportback 2826 mm </w:t>
      </w:r>
    </w:p>
    <w:p w14:paraId="6FB1197B" w14:textId="77777777" w:rsidR="008A5848" w:rsidRPr="00B450A1" w:rsidRDefault="008A5848" w:rsidP="003D055F">
      <w:pPr>
        <w:tabs>
          <w:tab w:val="clear" w:pos="3969"/>
        </w:tabs>
        <w:spacing w:line="300" w:lineRule="exact"/>
        <w:ind w:left="720"/>
        <w:rPr>
          <w:color w:val="00B050"/>
        </w:rPr>
      </w:pPr>
    </w:p>
    <w:p w14:paraId="782B8947" w14:textId="77777777" w:rsidR="008A5848" w:rsidRPr="00614F64" w:rsidRDefault="008A5848" w:rsidP="003D055F">
      <w:pPr>
        <w:pStyle w:val="Nagwek2"/>
        <w:spacing w:before="0" w:line="300" w:lineRule="exact"/>
        <w:rPr>
          <w:rFonts w:ascii="Audi Type" w:eastAsia="Times New Roman" w:hAnsi="Audi Type" w:cs="Times New Roman"/>
          <w:bCs w:val="0"/>
          <w:color w:val="auto"/>
          <w:sz w:val="24"/>
          <w:szCs w:val="24"/>
        </w:rPr>
      </w:pPr>
      <w:r>
        <w:rPr>
          <w:rFonts w:ascii="Audi Type" w:hAnsi="Audi Type"/>
          <w:color w:val="auto"/>
          <w:sz w:val="24"/>
        </w:rPr>
        <w:t>Wnętrze i obsługa</w:t>
      </w:r>
    </w:p>
    <w:p w14:paraId="393E63E7" w14:textId="77777777" w:rsidR="0091685E" w:rsidRDefault="0091685E" w:rsidP="00672A98">
      <w:pPr>
        <w:numPr>
          <w:ilvl w:val="0"/>
          <w:numId w:val="43"/>
        </w:numPr>
        <w:tabs>
          <w:tab w:val="clear" w:pos="720"/>
          <w:tab w:val="clear" w:pos="3969"/>
        </w:tabs>
        <w:spacing w:line="300" w:lineRule="exact"/>
        <w:ind w:left="426" w:hanging="426"/>
      </w:pPr>
      <w:r>
        <w:t xml:space="preserve">Wnętrze utrzymane w czerni, </w:t>
      </w:r>
      <w:r w:rsidR="00A40330">
        <w:t xml:space="preserve">dodatkowy </w:t>
      </w:r>
      <w:r>
        <w:t>kolor do wnętrza</w:t>
      </w:r>
      <w:r w:rsidR="00A40330">
        <w:t xml:space="preserve"> – czerwony lub szary -</w:t>
      </w:r>
      <w:r>
        <w:t xml:space="preserve"> wnosi paki</w:t>
      </w:r>
      <w:r w:rsidR="00A40330">
        <w:t>et stylistyczny RS</w:t>
      </w:r>
    </w:p>
    <w:p w14:paraId="298B592E" w14:textId="77777777" w:rsidR="0091685E" w:rsidRDefault="0091685E" w:rsidP="00672A98">
      <w:pPr>
        <w:numPr>
          <w:ilvl w:val="0"/>
          <w:numId w:val="43"/>
        </w:numPr>
        <w:tabs>
          <w:tab w:val="clear" w:pos="720"/>
          <w:tab w:val="clear" w:pos="3969"/>
        </w:tabs>
        <w:spacing w:line="300" w:lineRule="exact"/>
        <w:ind w:left="426" w:hanging="426"/>
      </w:pPr>
      <w:r>
        <w:t>Montowane standardowo fotele RS sport, na życzenie z tapicerką ze skóry Feinnappa</w:t>
      </w:r>
    </w:p>
    <w:p w14:paraId="61E8FF64" w14:textId="77777777" w:rsidR="00140E44" w:rsidRDefault="00520BDC" w:rsidP="00672A98">
      <w:pPr>
        <w:numPr>
          <w:ilvl w:val="0"/>
          <w:numId w:val="43"/>
        </w:numPr>
        <w:tabs>
          <w:tab w:val="clear" w:pos="720"/>
          <w:tab w:val="clear" w:pos="3969"/>
        </w:tabs>
        <w:spacing w:line="300" w:lineRule="exact"/>
        <w:ind w:left="426" w:hanging="426"/>
      </w:pPr>
      <w:r>
        <w:t xml:space="preserve">Nowa koncepcja obsługi: </w:t>
      </w:r>
      <w:r w:rsidR="00140E44">
        <w:t xml:space="preserve">10,1-calowy wyświetlacz dotykowy MMI z akustycznym potwierdzeniem operacji; widok „Monitor RS” umożliwia przeglądanie odczytów temperatury </w:t>
      </w:r>
    </w:p>
    <w:p w14:paraId="429A9CAF" w14:textId="77777777" w:rsidR="00140E44" w:rsidRDefault="00140E44" w:rsidP="00672A98">
      <w:pPr>
        <w:numPr>
          <w:ilvl w:val="0"/>
          <w:numId w:val="43"/>
        </w:numPr>
        <w:tabs>
          <w:tab w:val="clear" w:pos="720"/>
          <w:tab w:val="clear" w:pos="3969"/>
        </w:tabs>
        <w:spacing w:line="300" w:lineRule="exact"/>
        <w:ind w:left="426" w:hanging="426"/>
      </w:pPr>
      <w:r>
        <w:t xml:space="preserve">Na życzenie </w:t>
      </w:r>
      <w:hyperlink r:id="rId15" w:anchor="audi-virtual-cockpit">
        <w:r>
          <w:rPr>
            <w:rStyle w:val="Hipercze"/>
            <w:color w:val="auto"/>
            <w:u w:val="none"/>
          </w:rPr>
          <w:t>kokpit cyfrowy Audi virtual cockpit</w:t>
        </w:r>
      </w:hyperlink>
      <w:r w:rsidR="00520BDC">
        <w:t xml:space="preserve"> plus i wyświetlacz head-up display </w:t>
      </w:r>
      <w:r w:rsidR="00520BDC">
        <w:br/>
        <w:t>z charakterystycznymi dla modeli RS danymi dotyczącymi</w:t>
      </w:r>
      <w:r>
        <w:t xml:space="preserve"> </w:t>
      </w:r>
      <w:r w:rsidR="00520BDC">
        <w:t>przeciążenia,</w:t>
      </w:r>
      <w:r>
        <w:t xml:space="preserve"> koni</w:t>
      </w:r>
      <w:r w:rsidR="00520BDC">
        <w:t>eczności zmiany biegów, odczytu</w:t>
      </w:r>
      <w:r>
        <w:t xml:space="preserve"> temperatury oleju, ciśnienia w oponach, temperatury opon </w:t>
      </w:r>
    </w:p>
    <w:p w14:paraId="4079BAFE" w14:textId="77777777" w:rsidR="00A8296B" w:rsidRPr="000A59E5" w:rsidRDefault="00A8296B" w:rsidP="00A8296B">
      <w:pPr>
        <w:tabs>
          <w:tab w:val="clear" w:pos="3969"/>
        </w:tabs>
        <w:spacing w:line="300" w:lineRule="exact"/>
        <w:ind w:left="360"/>
      </w:pPr>
    </w:p>
    <w:p w14:paraId="19077ED0" w14:textId="77777777" w:rsidR="00F93FC5" w:rsidRDefault="00F93FC5">
      <w:pPr>
        <w:tabs>
          <w:tab w:val="clear" w:pos="3969"/>
        </w:tabs>
        <w:spacing w:line="240" w:lineRule="auto"/>
        <w:rPr>
          <w:rFonts w:eastAsiaTheme="majorEastAsia" w:cstheme="majorBidi"/>
          <w:b/>
          <w:sz w:val="24"/>
        </w:rPr>
      </w:pPr>
      <w:r>
        <w:br w:type="page"/>
      </w:r>
    </w:p>
    <w:p w14:paraId="4F98B18D" w14:textId="77777777" w:rsidR="000E0EC0" w:rsidRPr="00614F64" w:rsidRDefault="00520BDC" w:rsidP="003D055F">
      <w:pPr>
        <w:pStyle w:val="Nagwek2"/>
        <w:spacing w:before="0" w:line="300" w:lineRule="exact"/>
        <w:rPr>
          <w:rFonts w:ascii="Audi Type" w:eastAsia="Times New Roman" w:hAnsi="Audi Type" w:cs="Arial"/>
          <w:bCs w:val="0"/>
          <w:noProof/>
          <w:color w:val="auto"/>
          <w:sz w:val="24"/>
          <w:szCs w:val="24"/>
        </w:rPr>
      </w:pPr>
      <w:r>
        <w:rPr>
          <w:rFonts w:ascii="Audi Type" w:hAnsi="Audi Type"/>
          <w:color w:val="auto"/>
          <w:sz w:val="24"/>
        </w:rPr>
        <w:lastRenderedPageBreak/>
        <w:t>Silnik i skrzynia biegów</w:t>
      </w:r>
      <w:r w:rsidR="002811B7">
        <w:rPr>
          <w:rFonts w:ascii="Audi Type" w:hAnsi="Audi Type"/>
          <w:color w:val="auto"/>
          <w:sz w:val="24"/>
        </w:rPr>
        <w:t xml:space="preserve"> </w:t>
      </w:r>
    </w:p>
    <w:p w14:paraId="2FE04CB5" w14:textId="78BD24C2" w:rsidR="00BA0963" w:rsidRDefault="00520BDC" w:rsidP="00672A98">
      <w:pPr>
        <w:numPr>
          <w:ilvl w:val="0"/>
          <w:numId w:val="43"/>
        </w:numPr>
        <w:tabs>
          <w:tab w:val="clear" w:pos="720"/>
          <w:tab w:val="clear" w:pos="3969"/>
        </w:tabs>
        <w:spacing w:line="300" w:lineRule="exact"/>
        <w:ind w:left="426" w:hanging="426"/>
      </w:pPr>
      <w:r>
        <w:t>Silnik 2.9 TFSI V6 biturbo o mocy</w:t>
      </w:r>
      <w:r w:rsidR="000E0EC0">
        <w:t xml:space="preserve"> 331 kW (450 KM) </w:t>
      </w:r>
      <w:r w:rsidR="00C31464">
        <w:t xml:space="preserve">osiąganej </w:t>
      </w:r>
      <w:r w:rsidR="000E0EC0">
        <w:t>przy prędkości obrotowej od 5700 do 6700 obr./min</w:t>
      </w:r>
      <w:r w:rsidR="00C31464">
        <w:t>,</w:t>
      </w:r>
      <w:r w:rsidR="000E0EC0">
        <w:t xml:space="preserve"> i</w:t>
      </w:r>
      <w:r>
        <w:t xml:space="preserve"> o</w:t>
      </w:r>
      <w:r w:rsidR="000E0EC0">
        <w:t xml:space="preserve"> momencie obrotowym 600 Nm w szerokim zakresie prędkości obrotowej silnika od 1900 do 5000 obr./min</w:t>
      </w:r>
    </w:p>
    <w:p w14:paraId="4AEB9777" w14:textId="77777777" w:rsidR="00BA0963" w:rsidRPr="00BD2C45" w:rsidRDefault="00BA0963" w:rsidP="00672A98">
      <w:pPr>
        <w:numPr>
          <w:ilvl w:val="0"/>
          <w:numId w:val="43"/>
        </w:numPr>
        <w:tabs>
          <w:tab w:val="clear" w:pos="720"/>
          <w:tab w:val="clear" w:pos="3969"/>
        </w:tabs>
        <w:spacing w:line="300" w:lineRule="exact"/>
        <w:ind w:left="426" w:hanging="426"/>
      </w:pPr>
      <w:r>
        <w:t>Spo</w:t>
      </w:r>
      <w:r w:rsidR="00520BDC">
        <w:t xml:space="preserve">rtowe, bezpośrednie reakcje - </w:t>
      </w:r>
      <w:r>
        <w:t xml:space="preserve"> dzięki turbosprężarkom umieszczon</w:t>
      </w:r>
      <w:r w:rsidR="00520BDC">
        <w:t>ym pomiędzy ułożonymi w kształcie litery V rzędami cylindrów</w:t>
      </w:r>
    </w:p>
    <w:p w14:paraId="4B1E96A8" w14:textId="77777777" w:rsidR="00BA0963" w:rsidRPr="00936A55" w:rsidRDefault="00520BDC" w:rsidP="00672A98">
      <w:pPr>
        <w:numPr>
          <w:ilvl w:val="0"/>
          <w:numId w:val="43"/>
        </w:numPr>
        <w:tabs>
          <w:tab w:val="clear" w:pos="720"/>
          <w:tab w:val="clear" w:pos="3969"/>
        </w:tabs>
        <w:spacing w:line="300" w:lineRule="exact"/>
        <w:ind w:left="426" w:hanging="426"/>
      </w:pPr>
      <w:r>
        <w:t>Przyspieszenie od 0</w:t>
      </w:r>
      <w:r w:rsidR="00936A55">
        <w:t xml:space="preserve"> do </w:t>
      </w:r>
      <w:r>
        <w:t>100 km/h w</w:t>
      </w:r>
      <w:r w:rsidR="00936A55">
        <w:t xml:space="preserve"> 3,9 s</w:t>
      </w:r>
      <w:r>
        <w:t>ekundy, od 0 do 200 km/h w</w:t>
      </w:r>
      <w:r w:rsidR="00936A55">
        <w:t xml:space="preserve"> 13,7 s</w:t>
      </w:r>
      <w:r>
        <w:t>ekundy</w:t>
      </w:r>
      <w:r w:rsidR="00936A55">
        <w:t xml:space="preserve">, prędkość maksymalna z pakietem dynamicznym RS: 280 km/h </w:t>
      </w:r>
    </w:p>
    <w:p w14:paraId="6F86907B" w14:textId="77777777" w:rsidR="00D42F4D" w:rsidRDefault="000A3E99" w:rsidP="00672A98">
      <w:pPr>
        <w:numPr>
          <w:ilvl w:val="0"/>
          <w:numId w:val="43"/>
        </w:numPr>
        <w:tabs>
          <w:tab w:val="clear" w:pos="720"/>
          <w:tab w:val="clear" w:pos="3969"/>
        </w:tabs>
        <w:spacing w:line="300" w:lineRule="exact"/>
        <w:ind w:left="426" w:hanging="426"/>
      </w:pPr>
      <w:r>
        <w:t>Ośmiostopniowa, automatyczna skrzynia biegów</w:t>
      </w:r>
      <w:r w:rsidR="00D42F4D">
        <w:t xml:space="preserve"> tiptronic oraz stały napęd na cztery koła quattro z samoblokującym</w:t>
      </w:r>
      <w:r>
        <w:t>,</w:t>
      </w:r>
      <w:r w:rsidR="00D42F4D">
        <w:t xml:space="preserve"> międz</w:t>
      </w:r>
      <w:r>
        <w:t>yosiowym mechanizmem różnicowym;</w:t>
      </w:r>
      <w:r w:rsidR="00D42F4D">
        <w:t xml:space="preserve"> standardowy rozkład mocy na przód/tył: 40:60, opcjonalnie 70:30 lub 15:85 </w:t>
      </w:r>
    </w:p>
    <w:p w14:paraId="1861BCA4" w14:textId="77777777" w:rsidR="00BA0963" w:rsidRDefault="00BA0963" w:rsidP="00672A98">
      <w:pPr>
        <w:numPr>
          <w:ilvl w:val="0"/>
          <w:numId w:val="43"/>
        </w:numPr>
        <w:tabs>
          <w:tab w:val="clear" w:pos="720"/>
          <w:tab w:val="clear" w:pos="3969"/>
        </w:tabs>
        <w:spacing w:line="300" w:lineRule="exact"/>
        <w:ind w:left="426" w:hanging="426"/>
      </w:pPr>
      <w:r>
        <w:t xml:space="preserve">Elektroniczny system stabilizacji toru jazdy Electronic Stabilization Control (ESC) </w:t>
      </w:r>
      <w:r w:rsidR="000A3E99">
        <w:br/>
      </w:r>
      <w:r>
        <w:t>z trzema trybami pracy i selektywny</w:t>
      </w:r>
      <w:r w:rsidR="000A3E99">
        <w:t>m sterowaniem rozkładem momentu obrotowego</w:t>
      </w:r>
    </w:p>
    <w:p w14:paraId="788EA017" w14:textId="77777777" w:rsidR="00D42F4D" w:rsidRPr="00175E79" w:rsidRDefault="001166F5" w:rsidP="00672A98">
      <w:pPr>
        <w:numPr>
          <w:ilvl w:val="0"/>
          <w:numId w:val="43"/>
        </w:numPr>
        <w:tabs>
          <w:tab w:val="clear" w:pos="720"/>
          <w:tab w:val="clear" w:pos="3969"/>
        </w:tabs>
        <w:spacing w:line="300" w:lineRule="exact"/>
        <w:ind w:left="426" w:hanging="426"/>
      </w:pPr>
      <w:r>
        <w:t>Opcjonalny</w:t>
      </w:r>
      <w:r w:rsidR="000A3E99">
        <w:t>,</w:t>
      </w:r>
      <w:r>
        <w:t xml:space="preserve"> sportowy mec</w:t>
      </w:r>
      <w:r w:rsidR="000A3E99">
        <w:t>hanizm różnicowy</w:t>
      </w:r>
    </w:p>
    <w:p w14:paraId="12A07B42" w14:textId="1FC82CB8" w:rsidR="000E0EC0" w:rsidRPr="00175E79" w:rsidRDefault="000A3E99" w:rsidP="00672A98">
      <w:pPr>
        <w:numPr>
          <w:ilvl w:val="0"/>
          <w:numId w:val="43"/>
        </w:numPr>
        <w:tabs>
          <w:tab w:val="clear" w:pos="720"/>
          <w:tab w:val="clear" w:pos="3969"/>
        </w:tabs>
        <w:spacing w:line="300" w:lineRule="exact"/>
        <w:ind w:left="426" w:hanging="426"/>
      </w:pPr>
      <w:r>
        <w:t xml:space="preserve">RS 5 Coupé: spalanie </w:t>
      </w:r>
      <w:r w:rsidRPr="008C6805">
        <w:t>9,</w:t>
      </w:r>
      <w:r w:rsidR="00FD4BA6" w:rsidRPr="008C6805">
        <w:t>3</w:t>
      </w:r>
      <w:r w:rsidRPr="008C6805">
        <w:t> </w:t>
      </w:r>
      <w:r>
        <w:t xml:space="preserve">l na 100 km, emisja: </w:t>
      </w:r>
      <w:r w:rsidR="00BA0963" w:rsidRPr="008C6805">
        <w:t>2</w:t>
      </w:r>
      <w:r w:rsidR="0020747F" w:rsidRPr="008C6805">
        <w:t>10</w:t>
      </w:r>
      <w:r w:rsidR="00BA0963" w:rsidRPr="008C6805">
        <w:t xml:space="preserve"> g </w:t>
      </w:r>
      <w:r w:rsidR="00BA0963">
        <w:t>CO</w:t>
      </w:r>
      <w:r w:rsidR="00BA0963">
        <w:rPr>
          <w:vertAlign w:val="subscript"/>
        </w:rPr>
        <w:t>2</w:t>
      </w:r>
      <w:r>
        <w:t xml:space="preserve"> na km (wg. cyklu WLTP)</w:t>
      </w:r>
    </w:p>
    <w:p w14:paraId="31A551D8" w14:textId="5DCFF9A6" w:rsidR="00381072" w:rsidRDefault="000A3E99" w:rsidP="00672A98">
      <w:pPr>
        <w:numPr>
          <w:ilvl w:val="0"/>
          <w:numId w:val="43"/>
        </w:numPr>
        <w:tabs>
          <w:tab w:val="clear" w:pos="720"/>
          <w:tab w:val="clear" w:pos="3969"/>
        </w:tabs>
        <w:spacing w:line="300" w:lineRule="exact"/>
        <w:ind w:left="426" w:hanging="426"/>
      </w:pPr>
      <w:r>
        <w:t xml:space="preserve">RS 5 Sportback: spalanie </w:t>
      </w:r>
      <w:r w:rsidRPr="008C6805">
        <w:t>9,</w:t>
      </w:r>
      <w:r w:rsidR="0020747F" w:rsidRPr="008C6805">
        <w:t>4</w:t>
      </w:r>
      <w:r w:rsidRPr="008C6805">
        <w:t> </w:t>
      </w:r>
      <w:r>
        <w:t>l na 100 km, emisja</w:t>
      </w:r>
      <w:r w:rsidR="004E205C">
        <w:t xml:space="preserve">: </w:t>
      </w:r>
      <w:r w:rsidR="004E205C" w:rsidRPr="008C6805">
        <w:t>2</w:t>
      </w:r>
      <w:r w:rsidR="0020747F" w:rsidRPr="008C6805">
        <w:t>14</w:t>
      </w:r>
      <w:r w:rsidR="004E205C" w:rsidRPr="008C6805">
        <w:t xml:space="preserve"> g </w:t>
      </w:r>
      <w:r w:rsidR="004E205C">
        <w:t>CO</w:t>
      </w:r>
      <w:r w:rsidR="004E205C">
        <w:rPr>
          <w:vertAlign w:val="subscript"/>
        </w:rPr>
        <w:t>2</w:t>
      </w:r>
      <w:r w:rsidR="004E205C">
        <w:t xml:space="preserve"> na km</w:t>
      </w:r>
      <w:r>
        <w:t xml:space="preserve"> (wg. cyklu WLTP)</w:t>
      </w:r>
      <w:r w:rsidR="004E205C">
        <w:t xml:space="preserve"> </w:t>
      </w:r>
    </w:p>
    <w:p w14:paraId="2E418E28" w14:textId="77777777" w:rsidR="00A8296B" w:rsidRDefault="00A8296B" w:rsidP="00A8296B">
      <w:pPr>
        <w:tabs>
          <w:tab w:val="clear" w:pos="3969"/>
        </w:tabs>
        <w:spacing w:line="300" w:lineRule="exact"/>
        <w:ind w:left="714"/>
      </w:pPr>
    </w:p>
    <w:p w14:paraId="23F76156" w14:textId="77777777" w:rsidR="000E0EC0" w:rsidRPr="00614F64" w:rsidRDefault="000E0EC0" w:rsidP="003D055F">
      <w:pPr>
        <w:pStyle w:val="Nagwek2"/>
        <w:spacing w:before="0" w:line="300" w:lineRule="exact"/>
        <w:rPr>
          <w:rFonts w:ascii="Audi Type" w:eastAsia="Times New Roman" w:hAnsi="Audi Type" w:cs="Arial"/>
          <w:bCs w:val="0"/>
          <w:noProof/>
          <w:color w:val="auto"/>
          <w:sz w:val="24"/>
          <w:szCs w:val="20"/>
        </w:rPr>
      </w:pPr>
      <w:r>
        <w:rPr>
          <w:rFonts w:ascii="Audi Type" w:hAnsi="Audi Type"/>
          <w:color w:val="auto"/>
          <w:sz w:val="24"/>
        </w:rPr>
        <w:t>Zawieszenie</w:t>
      </w:r>
    </w:p>
    <w:p w14:paraId="645DDAAF" w14:textId="77777777" w:rsidR="00D42F4D" w:rsidRDefault="00A9248D" w:rsidP="00672A98">
      <w:pPr>
        <w:numPr>
          <w:ilvl w:val="0"/>
          <w:numId w:val="43"/>
        </w:numPr>
        <w:tabs>
          <w:tab w:val="clear" w:pos="720"/>
          <w:tab w:val="clear" w:pos="3969"/>
        </w:tabs>
        <w:spacing w:line="300" w:lineRule="exact"/>
        <w:ind w:left="426" w:hanging="426"/>
      </w:pPr>
      <w:r>
        <w:t>Montowane standardowo zawieszenie RS sport, na życzenie zawieszenie</w:t>
      </w:r>
      <w:r w:rsidR="000A3E99">
        <w:t xml:space="preserve"> RS</w:t>
      </w:r>
      <w:r>
        <w:t xml:space="preserve"> sport plus </w:t>
      </w:r>
      <w:r w:rsidR="000A3E99">
        <w:br/>
      </w:r>
      <w:r>
        <w:t>z hydrauli</w:t>
      </w:r>
      <w:r w:rsidR="000A3E99">
        <w:t>cznym systemem dynamicznej kontroli</w:t>
      </w:r>
      <w:r>
        <w:t xml:space="preserve"> jazdy (DRC) i trzystopniową regulacją amortyzatorów</w:t>
      </w:r>
    </w:p>
    <w:p w14:paraId="7F9B5F7C" w14:textId="77777777" w:rsidR="000E0EC0" w:rsidRPr="00175E79" w:rsidRDefault="00D42F4D" w:rsidP="00672A98">
      <w:pPr>
        <w:numPr>
          <w:ilvl w:val="0"/>
          <w:numId w:val="43"/>
        </w:numPr>
        <w:tabs>
          <w:tab w:val="clear" w:pos="720"/>
          <w:tab w:val="clear" w:pos="3969"/>
        </w:tabs>
        <w:spacing w:line="300" w:lineRule="exact"/>
        <w:ind w:left="426" w:hanging="426"/>
      </w:pPr>
      <w:r>
        <w:t>Progresywny układ kierowniczy w standardzie, opcjonalnie dynamiczny układ kierowniczy</w:t>
      </w:r>
    </w:p>
    <w:p w14:paraId="06AB182E" w14:textId="77777777" w:rsidR="000E0EC0" w:rsidRPr="00175E79" w:rsidRDefault="00431F4A" w:rsidP="00672A98">
      <w:pPr>
        <w:numPr>
          <w:ilvl w:val="0"/>
          <w:numId w:val="43"/>
        </w:numPr>
        <w:tabs>
          <w:tab w:val="clear" w:pos="720"/>
          <w:tab w:val="clear" w:pos="3969"/>
        </w:tabs>
        <w:spacing w:line="300" w:lineRule="exact"/>
        <w:ind w:left="426" w:hanging="426"/>
      </w:pPr>
      <w:r>
        <w:t>Systemu wyboru dynamiki jazdy Audi drive select z dwoma nowymi</w:t>
      </w:r>
      <w:r w:rsidR="000A3E99">
        <w:t>,</w:t>
      </w:r>
      <w:r>
        <w:t xml:space="preserve"> indywidualnie konfigurowanymi try</w:t>
      </w:r>
      <w:r w:rsidR="000A3E99">
        <w:t>bami RS; sterowanie</w:t>
      </w:r>
      <w:r>
        <w:t xml:space="preserve"> przyciskiem RS MODE na kierownicy </w:t>
      </w:r>
    </w:p>
    <w:p w14:paraId="6CCB4133" w14:textId="77777777" w:rsidR="00D42F4D" w:rsidRDefault="000A3E99" w:rsidP="00672A98">
      <w:pPr>
        <w:numPr>
          <w:ilvl w:val="0"/>
          <w:numId w:val="43"/>
        </w:numPr>
        <w:tabs>
          <w:tab w:val="clear" w:pos="720"/>
          <w:tab w:val="clear" w:pos="3969"/>
        </w:tabs>
        <w:spacing w:line="300" w:lineRule="exact"/>
        <w:ind w:left="426" w:hanging="426"/>
      </w:pPr>
      <w:r>
        <w:t>Felgi</w:t>
      </w:r>
      <w:r w:rsidR="00D42F4D">
        <w:t xml:space="preserve"> o średnicy 19 cali lub 20 cali; </w:t>
      </w:r>
      <w:r>
        <w:t>trzy nowe opcje stylistyczne felg</w:t>
      </w:r>
      <w:r w:rsidR="00D42F4D">
        <w:t xml:space="preserve"> 20-calowych</w:t>
      </w:r>
    </w:p>
    <w:p w14:paraId="4C912CF9" w14:textId="77777777" w:rsidR="00D42F4D" w:rsidRDefault="001C698B" w:rsidP="00672A98">
      <w:pPr>
        <w:numPr>
          <w:ilvl w:val="0"/>
          <w:numId w:val="43"/>
        </w:numPr>
        <w:tabs>
          <w:tab w:val="clear" w:pos="720"/>
          <w:tab w:val="clear" w:pos="3969"/>
        </w:tabs>
        <w:spacing w:line="300" w:lineRule="exact"/>
        <w:ind w:left="426" w:hanging="426"/>
      </w:pPr>
      <w:r>
        <w:t xml:space="preserve">Standardowo montowane stalowe tarcze hamulcowe o średnicy 375 mm na kołach przednich i 330 mm na kołach tylnych </w:t>
      </w:r>
    </w:p>
    <w:p w14:paraId="78773893" w14:textId="77777777" w:rsidR="000E0EC0" w:rsidRPr="00175E79" w:rsidRDefault="00D42F4D" w:rsidP="00672A98">
      <w:pPr>
        <w:numPr>
          <w:ilvl w:val="0"/>
          <w:numId w:val="43"/>
        </w:numPr>
        <w:tabs>
          <w:tab w:val="clear" w:pos="720"/>
          <w:tab w:val="clear" w:pos="3969"/>
        </w:tabs>
        <w:spacing w:line="300" w:lineRule="exact"/>
        <w:ind w:left="426" w:hanging="426"/>
      </w:pPr>
      <w:r>
        <w:t>Na życzenie hamulce ceramiczne z włókna węglowego z 6-tło</w:t>
      </w:r>
      <w:r w:rsidR="000A3E99">
        <w:t>cz</w:t>
      </w:r>
      <w:r>
        <w:t xml:space="preserve">kowymi stałymi zaciskami i perforowane tarcze hamulcowe na osi przedniej </w:t>
      </w:r>
      <w:r w:rsidR="00EE6728">
        <w:t>o średnicy 400 mm; czerwone lub</w:t>
      </w:r>
      <w:r>
        <w:t xml:space="preserve"> niebieskie zaciski hamulcowe na życzenie </w:t>
      </w:r>
    </w:p>
    <w:p w14:paraId="10C263BB" w14:textId="77777777" w:rsidR="000E0EC0" w:rsidRPr="005D6C0B" w:rsidRDefault="000E0EC0" w:rsidP="003D055F">
      <w:pPr>
        <w:pStyle w:val="NormalnyWeb"/>
        <w:spacing w:before="0" w:beforeAutospacing="0" w:after="0" w:afterAutospacing="0" w:line="300" w:lineRule="exact"/>
        <w:rPr>
          <w:color w:val="00B050"/>
        </w:rPr>
      </w:pPr>
    </w:p>
    <w:p w14:paraId="0C78A805" w14:textId="77777777" w:rsidR="000E0EC0" w:rsidRPr="00614F64" w:rsidRDefault="000A3E99" w:rsidP="003D055F">
      <w:pPr>
        <w:pStyle w:val="Nagwek2"/>
        <w:spacing w:before="0" w:line="300" w:lineRule="exact"/>
        <w:rPr>
          <w:rFonts w:ascii="Audi Type" w:eastAsia="Times New Roman" w:hAnsi="Audi Type" w:cs="Times New Roman"/>
          <w:bCs w:val="0"/>
          <w:color w:val="auto"/>
          <w:sz w:val="24"/>
          <w:szCs w:val="24"/>
        </w:rPr>
      </w:pPr>
      <w:r>
        <w:rPr>
          <w:rFonts w:ascii="Audi Type" w:hAnsi="Audi Type"/>
          <w:color w:val="auto"/>
          <w:sz w:val="24"/>
        </w:rPr>
        <w:t>Connectivity</w:t>
      </w:r>
    </w:p>
    <w:p w14:paraId="0BD28C4E" w14:textId="77777777" w:rsidR="00162BD3" w:rsidRDefault="000A3E99" w:rsidP="00672A98">
      <w:pPr>
        <w:numPr>
          <w:ilvl w:val="0"/>
          <w:numId w:val="43"/>
        </w:numPr>
        <w:tabs>
          <w:tab w:val="clear" w:pos="720"/>
          <w:tab w:val="clear" w:pos="3969"/>
        </w:tabs>
        <w:spacing w:line="300" w:lineRule="exact"/>
        <w:ind w:left="426" w:hanging="426"/>
      </w:pPr>
      <w:r>
        <w:t>Najnowocześniejsza</w:t>
      </w:r>
      <w:r w:rsidR="00162BD3">
        <w:t>: nowa modułowa platforma infotainment tr</w:t>
      </w:r>
      <w:r>
        <w:t>zeciej generacji (MIB 3)</w:t>
      </w:r>
    </w:p>
    <w:p w14:paraId="275D4090" w14:textId="77777777" w:rsidR="000E0EC0" w:rsidRPr="00B40133" w:rsidRDefault="003427B0" w:rsidP="00672A98">
      <w:pPr>
        <w:numPr>
          <w:ilvl w:val="0"/>
          <w:numId w:val="43"/>
        </w:numPr>
        <w:tabs>
          <w:tab w:val="clear" w:pos="720"/>
          <w:tab w:val="clear" w:pos="3969"/>
        </w:tabs>
        <w:spacing w:line="300" w:lineRule="exact"/>
        <w:ind w:left="426" w:hanging="426"/>
      </w:pPr>
      <w:r>
        <w:t xml:space="preserve">Najbardziej zaawansowany system MMI Navigation plus oferujący wiele funkcji nawigacji </w:t>
      </w:r>
    </w:p>
    <w:p w14:paraId="3F829EF1" w14:textId="77777777" w:rsidR="00D642EB" w:rsidRPr="00B40133" w:rsidRDefault="000A3E99" w:rsidP="00672A98">
      <w:pPr>
        <w:numPr>
          <w:ilvl w:val="0"/>
          <w:numId w:val="43"/>
        </w:numPr>
        <w:tabs>
          <w:tab w:val="clear" w:pos="720"/>
          <w:tab w:val="clear" w:pos="3969"/>
        </w:tabs>
        <w:spacing w:line="300" w:lineRule="exact"/>
        <w:ind w:left="426" w:hanging="426"/>
      </w:pPr>
      <w:r>
        <w:t>System Audi connect z wieloma</w:t>
      </w:r>
      <w:r w:rsidR="00D642EB">
        <w:t xml:space="preserve"> zindywidualizowanymi usługami online</w:t>
      </w:r>
    </w:p>
    <w:p w14:paraId="11185A19" w14:textId="77777777" w:rsidR="00D82371" w:rsidRDefault="00D82371" w:rsidP="00672A98">
      <w:pPr>
        <w:numPr>
          <w:ilvl w:val="0"/>
          <w:numId w:val="43"/>
        </w:numPr>
        <w:tabs>
          <w:tab w:val="clear" w:pos="720"/>
          <w:tab w:val="clear" w:pos="3969"/>
        </w:tabs>
        <w:spacing w:line="300" w:lineRule="exact"/>
        <w:ind w:left="426" w:hanging="426"/>
      </w:pPr>
      <w:r>
        <w:t>Ponad 30 systemów wspomagania kierowcy dostępnych pojedynczo lub w pakietach</w:t>
      </w:r>
    </w:p>
    <w:p w14:paraId="6E451CB0" w14:textId="77777777" w:rsidR="00DB5DA5" w:rsidRDefault="00DB5DA5">
      <w:pPr>
        <w:tabs>
          <w:tab w:val="clear" w:pos="3969"/>
        </w:tabs>
        <w:spacing w:line="240" w:lineRule="auto"/>
        <w:rPr>
          <w:szCs w:val="20"/>
          <w:u w:val="single"/>
        </w:rPr>
      </w:pPr>
      <w:r>
        <w:br w:type="page"/>
      </w:r>
    </w:p>
    <w:p w14:paraId="6C6A8133" w14:textId="77777777" w:rsidR="00D50565" w:rsidRPr="00223C1C" w:rsidRDefault="00223C1C" w:rsidP="009C65C9">
      <w:pPr>
        <w:tabs>
          <w:tab w:val="clear" w:pos="3969"/>
        </w:tabs>
        <w:spacing w:line="300" w:lineRule="exact"/>
        <w:rPr>
          <w:rFonts w:cs="Arial"/>
          <w:noProof/>
          <w:szCs w:val="20"/>
          <w:u w:val="single"/>
        </w:rPr>
      </w:pPr>
      <w:r>
        <w:rPr>
          <w:u w:val="single"/>
        </w:rPr>
        <w:lastRenderedPageBreak/>
        <w:t>Pełna wersja tekstu</w:t>
      </w:r>
    </w:p>
    <w:p w14:paraId="4CEB65B5" w14:textId="77777777" w:rsidR="00307488" w:rsidRDefault="00307488" w:rsidP="009C65C9">
      <w:pPr>
        <w:pStyle w:val="Tekstpodstawowy"/>
        <w:tabs>
          <w:tab w:val="left" w:pos="5954"/>
        </w:tabs>
        <w:spacing w:after="0" w:line="300" w:lineRule="exact"/>
        <w:rPr>
          <w:rFonts w:ascii="Audi Type" w:hAnsi="Audi Type"/>
          <w:b/>
          <w:noProof/>
          <w:sz w:val="28"/>
          <w:szCs w:val="28"/>
        </w:rPr>
      </w:pPr>
    </w:p>
    <w:p w14:paraId="7DA9A50B" w14:textId="77777777" w:rsidR="007914BE" w:rsidRPr="00614F64" w:rsidRDefault="008F5EEE" w:rsidP="009C65C9">
      <w:pPr>
        <w:pStyle w:val="Tekstpodstawowy"/>
        <w:tabs>
          <w:tab w:val="left" w:pos="5954"/>
        </w:tabs>
        <w:spacing w:after="0" w:line="300" w:lineRule="exact"/>
        <w:rPr>
          <w:rFonts w:ascii="Audi Type Extended" w:hAnsi="Audi Type Extended"/>
          <w:b/>
          <w:noProof/>
          <w:sz w:val="28"/>
          <w:szCs w:val="28"/>
        </w:rPr>
      </w:pPr>
      <w:r>
        <w:rPr>
          <w:rFonts w:ascii="Audi Type Extended" w:hAnsi="Audi Type Extended"/>
          <w:b/>
          <w:sz w:val="28"/>
        </w:rPr>
        <w:t>Uaktualnienie</w:t>
      </w:r>
      <w:r w:rsidR="00307488">
        <w:rPr>
          <w:rFonts w:ascii="Audi Type Extended" w:hAnsi="Audi Type Extended"/>
          <w:b/>
          <w:sz w:val="28"/>
        </w:rPr>
        <w:t>:</w:t>
      </w:r>
      <w:r w:rsidR="00307488">
        <w:tab/>
      </w:r>
      <w:r w:rsidR="00307488">
        <w:rPr>
          <w:rFonts w:ascii="Audi Type Extended" w:hAnsi="Audi Type Extended"/>
          <w:b/>
          <w:sz w:val="28"/>
          <w:szCs w:val="28"/>
        </w:rPr>
        <w:br/>
      </w:r>
      <w:r w:rsidR="00307488">
        <w:rPr>
          <w:rFonts w:ascii="Audi Type Extended" w:hAnsi="Audi Type Extended"/>
          <w:b/>
          <w:sz w:val="28"/>
        </w:rPr>
        <w:t>Audi RS 5 Coupé i Audi RS 5 Sportback</w:t>
      </w:r>
    </w:p>
    <w:p w14:paraId="702DA475" w14:textId="13BB6430" w:rsidR="008F5EEE" w:rsidRDefault="008F5EEE" w:rsidP="008F5EEE">
      <w:pPr>
        <w:tabs>
          <w:tab w:val="left" w:pos="8080"/>
        </w:tabs>
        <w:spacing w:before="240" w:line="300" w:lineRule="exact"/>
        <w:outlineLvl w:val="3"/>
        <w:rPr>
          <w:b/>
          <w:bCs/>
          <w:szCs w:val="20"/>
        </w:rPr>
      </w:pPr>
      <w:r>
        <w:rPr>
          <w:b/>
        </w:rPr>
        <w:t>Jeszcze bardziej zadziorne</w:t>
      </w:r>
      <w:r w:rsidR="009C2377">
        <w:rPr>
          <w:b/>
        </w:rPr>
        <w:t xml:space="preserve"> i bardziej spektakularne modele </w:t>
      </w:r>
      <w:r>
        <w:rPr>
          <w:b/>
        </w:rPr>
        <w:t>z nową koncepcją obsługi: Audi odmłodziło dwie wersje modelu</w:t>
      </w:r>
      <w:r w:rsidR="009C2377">
        <w:rPr>
          <w:b/>
        </w:rPr>
        <w:t xml:space="preserve"> RS 5</w:t>
      </w:r>
      <w:r>
        <w:rPr>
          <w:b/>
        </w:rPr>
        <w:t>:</w:t>
      </w:r>
      <w:r w:rsidR="009C2377">
        <w:rPr>
          <w:b/>
        </w:rPr>
        <w:t xml:space="preserve"> Coupé (zużycie paliwa w trybie jazdy mieszanej </w:t>
      </w:r>
      <w:r>
        <w:rPr>
          <w:b/>
        </w:rPr>
        <w:br/>
      </w:r>
      <w:r w:rsidR="009C2377">
        <w:rPr>
          <w:b/>
        </w:rPr>
        <w:t xml:space="preserve">w l/100 km: </w:t>
      </w:r>
      <w:r w:rsidR="009C2377" w:rsidRPr="003F0F3A">
        <w:rPr>
          <w:b/>
        </w:rPr>
        <w:t>9,</w:t>
      </w:r>
      <w:r w:rsidR="00FD4BA6" w:rsidRPr="003F0F3A">
        <w:rPr>
          <w:b/>
        </w:rPr>
        <w:t>3</w:t>
      </w:r>
      <w:r w:rsidR="009C2377">
        <w:rPr>
          <w:b/>
        </w:rPr>
        <w:t>; emisja CO</w:t>
      </w:r>
      <w:r w:rsidR="009C2377">
        <w:rPr>
          <w:b/>
          <w:vertAlign w:val="subscript"/>
        </w:rPr>
        <w:t>2</w:t>
      </w:r>
      <w:r w:rsidR="009C2377">
        <w:rPr>
          <w:b/>
        </w:rPr>
        <w:t xml:space="preserve"> w trybie jazdy</w:t>
      </w:r>
      <w:r>
        <w:rPr>
          <w:b/>
        </w:rPr>
        <w:t xml:space="preserve"> mieszanej w g/km: </w:t>
      </w:r>
      <w:r w:rsidRPr="003F0F3A">
        <w:rPr>
          <w:b/>
        </w:rPr>
        <w:t>2</w:t>
      </w:r>
      <w:r w:rsidR="00012FE1" w:rsidRPr="003F0F3A">
        <w:rPr>
          <w:b/>
        </w:rPr>
        <w:t>10</w:t>
      </w:r>
      <w:r w:rsidR="00C31464">
        <w:rPr>
          <w:b/>
        </w:rPr>
        <w:t>)</w:t>
      </w:r>
      <w:r>
        <w:rPr>
          <w:b/>
        </w:rPr>
        <w:t xml:space="preserve"> oraz</w:t>
      </w:r>
      <w:r w:rsidR="009C2377">
        <w:rPr>
          <w:b/>
        </w:rPr>
        <w:t xml:space="preserve"> Sportback (zużycie paliwa w trybie</w:t>
      </w:r>
      <w:r w:rsidR="00012FE1">
        <w:rPr>
          <w:b/>
        </w:rPr>
        <w:t xml:space="preserve"> jazdy mieszanej w l/100 km: </w:t>
      </w:r>
      <w:r w:rsidR="00012FE1" w:rsidRPr="003F0F3A">
        <w:rPr>
          <w:b/>
        </w:rPr>
        <w:t>9,4</w:t>
      </w:r>
      <w:r w:rsidR="009C2377">
        <w:rPr>
          <w:b/>
        </w:rPr>
        <w:t>; emisja CO</w:t>
      </w:r>
      <w:r w:rsidR="009C2377">
        <w:rPr>
          <w:b/>
          <w:vertAlign w:val="subscript"/>
        </w:rPr>
        <w:t>2</w:t>
      </w:r>
      <w:r w:rsidR="009C2377">
        <w:rPr>
          <w:b/>
        </w:rPr>
        <w:t xml:space="preserve"> w trybie jazdy mieszanej w g/km: </w:t>
      </w:r>
      <w:r w:rsidR="009C2377" w:rsidRPr="003F0F3A">
        <w:rPr>
          <w:b/>
        </w:rPr>
        <w:t>2</w:t>
      </w:r>
      <w:r w:rsidR="00012FE1" w:rsidRPr="003F0F3A">
        <w:rPr>
          <w:b/>
        </w:rPr>
        <w:t>14</w:t>
      </w:r>
      <w:r>
        <w:rPr>
          <w:b/>
        </w:rPr>
        <w:t>)</w:t>
      </w:r>
      <w:r w:rsidR="009C2377">
        <w:rPr>
          <w:b/>
        </w:rPr>
        <w:t xml:space="preserve">. </w:t>
      </w:r>
      <w:r w:rsidR="00C31464">
        <w:rPr>
          <w:b/>
        </w:rPr>
        <w:t>D</w:t>
      </w:r>
      <w:r>
        <w:rPr>
          <w:b/>
        </w:rPr>
        <w:t>zięki nowym detalom</w:t>
      </w:r>
      <w:r w:rsidR="00C31464">
        <w:rPr>
          <w:b/>
        </w:rPr>
        <w:t>,</w:t>
      </w:r>
      <w:r>
        <w:rPr>
          <w:b/>
        </w:rPr>
        <w:t xml:space="preserve"> ich w</w:t>
      </w:r>
      <w:r w:rsidR="009C2377">
        <w:rPr>
          <w:b/>
        </w:rPr>
        <w:t>ygląd zewnętrzny nabrał jeszcze więcej dynamiki</w:t>
      </w:r>
      <w:r>
        <w:rPr>
          <w:b/>
        </w:rPr>
        <w:t xml:space="preserve">. Elementy obsługi w obu wersjach modelu znajdują się </w:t>
      </w:r>
      <w:r w:rsidR="009C2377">
        <w:rPr>
          <w:b/>
        </w:rPr>
        <w:t>na wyświetlaczu dotykowym MMI. Klient dos</w:t>
      </w:r>
      <w:r>
        <w:rPr>
          <w:b/>
        </w:rPr>
        <w:t>taje do dyspozycji moc</w:t>
      </w:r>
      <w:r w:rsidR="009C2377">
        <w:rPr>
          <w:b/>
        </w:rPr>
        <w:t xml:space="preserve"> 331 kW (450 KM) i moment obrotowy </w:t>
      </w:r>
      <w:r>
        <w:rPr>
          <w:b/>
        </w:rPr>
        <w:t xml:space="preserve">rzędu </w:t>
      </w:r>
      <w:r w:rsidR="009C2377">
        <w:rPr>
          <w:b/>
        </w:rPr>
        <w:t>600 Nm.</w:t>
      </w:r>
    </w:p>
    <w:p w14:paraId="220B1A50" w14:textId="77777777" w:rsidR="008F5EEE" w:rsidRDefault="00B45BFE" w:rsidP="008F5EEE">
      <w:pPr>
        <w:tabs>
          <w:tab w:val="left" w:pos="8080"/>
        </w:tabs>
        <w:spacing w:before="240" w:line="300" w:lineRule="exact"/>
        <w:outlineLvl w:val="3"/>
        <w:rPr>
          <w:b/>
          <w:sz w:val="24"/>
        </w:rPr>
      </w:pPr>
      <w:r w:rsidRPr="008F5EEE">
        <w:rPr>
          <w:b/>
          <w:sz w:val="24"/>
        </w:rPr>
        <w:t xml:space="preserve">Stylistyka zewnętrzna </w:t>
      </w:r>
    </w:p>
    <w:p w14:paraId="1EFD21A4" w14:textId="4EEFAD95" w:rsidR="008F5EEE" w:rsidRDefault="008F5EEE" w:rsidP="008F5EEE">
      <w:pPr>
        <w:tabs>
          <w:tab w:val="left" w:pos="8080"/>
        </w:tabs>
        <w:spacing w:before="240" w:line="300" w:lineRule="exact"/>
        <w:outlineLvl w:val="3"/>
      </w:pPr>
      <w:r>
        <w:t>W odmłodzonym</w:t>
      </w:r>
      <w:r w:rsidR="00484575">
        <w:t xml:space="preserve"> RS 5* eleganckie proporcje łączą się z detalami charakterystycznymi dla pojazdów sportowych. Projektantów RS 5</w:t>
      </w:r>
      <w:r>
        <w:t>* zainspirowały zwłaszcza</w:t>
      </w:r>
      <w:r w:rsidR="00484575">
        <w:t xml:space="preserve"> oryginalne modele quattro z roku 1980 i Sport qua</w:t>
      </w:r>
      <w:r>
        <w:t xml:space="preserve">ttro z 1984 r. Teraz </w:t>
      </w:r>
      <w:r w:rsidR="00484575">
        <w:t xml:space="preserve">bardziej wyostrzono charakter pojazdu </w:t>
      </w:r>
      <w:r>
        <w:br/>
        <w:t>i dodano kilka charakterystycznych</w:t>
      </w:r>
      <w:r w:rsidR="00484575">
        <w:t xml:space="preserve"> detali, </w:t>
      </w:r>
      <w:r>
        <w:t xml:space="preserve">przez </w:t>
      </w:r>
      <w:r w:rsidR="00484575">
        <w:t>co</w:t>
      </w:r>
      <w:r>
        <w:t xml:space="preserve"> samochód</w:t>
      </w:r>
      <w:r w:rsidR="00484575">
        <w:t xml:space="preserve"> robi jeszcze większe wrażenie.</w:t>
      </w:r>
    </w:p>
    <w:p w14:paraId="70005B5B" w14:textId="75EAC7EE" w:rsidR="008F5EEE" w:rsidRPr="008F5EEE" w:rsidRDefault="008F5EEE" w:rsidP="008F5EEE">
      <w:pPr>
        <w:tabs>
          <w:tab w:val="left" w:pos="8080"/>
        </w:tabs>
        <w:spacing w:before="240" w:line="300" w:lineRule="exact"/>
        <w:outlineLvl w:val="3"/>
      </w:pPr>
      <w:r>
        <w:t>W przodzie</w:t>
      </w:r>
      <w:r w:rsidR="002B612B">
        <w:t xml:space="preserve"> poj</w:t>
      </w:r>
      <w:r>
        <w:t>azdu dominuje szersza i</w:t>
      </w:r>
      <w:r w:rsidR="002B612B">
        <w:t xml:space="preserve"> płaska osłona chłodnicy Singleframe. Między nią </w:t>
      </w:r>
      <w:r>
        <w:br/>
      </w:r>
      <w:r w:rsidR="002B612B">
        <w:t>a m</w:t>
      </w:r>
      <w:r>
        <w:t>aską silnika widoczne są wąskie</w:t>
      </w:r>
      <w:r w:rsidR="002B612B">
        <w:t xml:space="preserve"> atrapy wlotów powietrza, które przywołują na myśl klasyczny model Sport q</w:t>
      </w:r>
      <w:r>
        <w:t>uattro z 1984 r. Grill osłony chłodnicy z charakterystyczną</w:t>
      </w:r>
      <w:r w:rsidR="002B612B">
        <w:t xml:space="preserve"> dla modeli </w:t>
      </w:r>
      <w:r>
        <w:t xml:space="preserve">typu </w:t>
      </w:r>
      <w:r w:rsidR="002B612B">
        <w:t>RS trójwymiarową strukturą plastra miodu</w:t>
      </w:r>
      <w:r w:rsidR="00B666C0">
        <w:t xml:space="preserve">, lśni czernią. Boczne </w:t>
      </w:r>
      <w:r w:rsidR="002B612B">
        <w:t>wloty powietrza wyglądają jak niezależne bryły geometryczne. Nowy kształt sprawia, że są jeszcze bardziej wyraziste. Tak jak w przypadku osłony chłodnicy Singleframe</w:t>
      </w:r>
      <w:r w:rsidR="00B666C0">
        <w:t>, we wnętrzu wlotów znajdziemy kratownicę o strukturze plastra miodu. L</w:t>
      </w:r>
      <w:r w:rsidR="002B612B">
        <w:t>ewy</w:t>
      </w:r>
      <w:r w:rsidR="00B666C0">
        <w:t xml:space="preserve"> wlot</w:t>
      </w:r>
      <w:r w:rsidR="002B612B">
        <w:t xml:space="preserve"> jest zamknięty, aby </w:t>
      </w:r>
      <w:r w:rsidR="00B666C0">
        <w:t>zapewnić optymalną aerodynamikę</w:t>
      </w:r>
      <w:r w:rsidR="002B612B">
        <w:t>, a prawy zapewnia dopływ powietrza d</w:t>
      </w:r>
      <w:r w:rsidR="00B666C0">
        <w:t>o dwóch pomocniczych chłodnic</w:t>
      </w:r>
      <w:r w:rsidR="002B612B">
        <w:t xml:space="preserve">. Kurtyna powietrzna poprawia </w:t>
      </w:r>
      <w:r w:rsidR="003003BA">
        <w:t xml:space="preserve">podczas jazdy </w:t>
      </w:r>
      <w:r w:rsidR="002B612B">
        <w:t>opływ powietrza wokół RS 5. Strumień powietrza jest prowadzony</w:t>
      </w:r>
      <w:r w:rsidR="00B666C0">
        <w:t xml:space="preserve"> wzdłuż pojazdu: wpada przez zewnętrzne segmenty bocznych wlotów powietrza, przepływa przez zderzak i dalej wzdłuż kół. Przepływ powietrza pod podwoziem</w:t>
      </w:r>
      <w:r w:rsidR="002B612B">
        <w:t xml:space="preserve"> o</w:t>
      </w:r>
      <w:r w:rsidR="00B666C0">
        <w:t>ptymalizują dwa spojlery</w:t>
      </w:r>
      <w:r w:rsidR="002B612B">
        <w:t xml:space="preserve"> zamontowane u dołu przedniego zderzaka. Skutek: najlepszy wspó</w:t>
      </w:r>
      <w:r w:rsidR="00B666C0">
        <w:t>łczynnik oporu czołowego: 0,32.</w:t>
      </w:r>
    </w:p>
    <w:p w14:paraId="58BD9689" w14:textId="4B04ECBF" w:rsidR="008F5EEE" w:rsidRDefault="00C301CC" w:rsidP="008F5EEE">
      <w:pPr>
        <w:pStyle w:val="Tekstpodstawowy"/>
        <w:tabs>
          <w:tab w:val="left" w:pos="5954"/>
        </w:tabs>
        <w:spacing w:before="240" w:after="0" w:line="300" w:lineRule="exact"/>
        <w:rPr>
          <w:rFonts w:ascii="Audi Type" w:hAnsi="Audi Type"/>
          <w:sz w:val="20"/>
        </w:rPr>
      </w:pPr>
      <w:r>
        <w:rPr>
          <w:rFonts w:ascii="Audi Type" w:hAnsi="Audi Type"/>
          <w:sz w:val="20"/>
        </w:rPr>
        <w:t xml:space="preserve">Standardowo w modelach RS 5* montowane są </w:t>
      </w:r>
      <w:r w:rsidRPr="00B666C0">
        <w:rPr>
          <w:rStyle w:val="Hipercze"/>
          <w:color w:val="auto"/>
          <w:u w:val="none"/>
        </w:rPr>
        <w:t>reflektory diodowe Matrix</w:t>
      </w:r>
      <w:r w:rsidRPr="00B666C0">
        <w:rPr>
          <w:rFonts w:ascii="Audi Type" w:hAnsi="Audi Type"/>
          <w:sz w:val="20"/>
        </w:rPr>
        <w:t xml:space="preserve"> </w:t>
      </w:r>
      <w:r>
        <w:rPr>
          <w:rFonts w:ascii="Audi Type" w:hAnsi="Audi Type"/>
          <w:sz w:val="20"/>
        </w:rPr>
        <w:t>i dynamiczne kierunkowskazy. Po raz pierwszy</w:t>
      </w:r>
      <w:r w:rsidR="00B666C0">
        <w:rPr>
          <w:rFonts w:ascii="Audi Type" w:hAnsi="Audi Type"/>
          <w:sz w:val="20"/>
        </w:rPr>
        <w:t>,</w:t>
      </w:r>
      <w:r>
        <w:rPr>
          <w:rFonts w:ascii="Audi Type" w:hAnsi="Audi Type"/>
          <w:sz w:val="20"/>
        </w:rPr>
        <w:t xml:space="preserve"> na życzenie dostępne są</w:t>
      </w:r>
      <w:r w:rsidR="00B666C0">
        <w:rPr>
          <w:rFonts w:ascii="Audi Type" w:hAnsi="Audi Type"/>
          <w:sz w:val="20"/>
        </w:rPr>
        <w:t xml:space="preserve"> teraz również</w:t>
      </w:r>
      <w:r>
        <w:rPr>
          <w:rFonts w:ascii="Audi Type" w:hAnsi="Audi Type"/>
          <w:sz w:val="20"/>
        </w:rPr>
        <w:t xml:space="preserve"> </w:t>
      </w:r>
      <w:hyperlink r:id="rId16" w:anchor="hd-matrix-led-scheinwerfer">
        <w:r>
          <w:rPr>
            <w:rFonts w:ascii="Audi Type" w:hAnsi="Audi Type"/>
            <w:sz w:val="20"/>
          </w:rPr>
          <w:t>reflektory diodowe Matrix</w:t>
        </w:r>
      </w:hyperlink>
      <w:r>
        <w:rPr>
          <w:rFonts w:ascii="Audi Type" w:hAnsi="Audi Type"/>
          <w:sz w:val="20"/>
        </w:rPr>
        <w:t xml:space="preserve"> z technologią </w:t>
      </w:r>
      <w:r w:rsidRPr="00B666C0">
        <w:rPr>
          <w:rStyle w:val="Hipercze"/>
          <w:color w:val="auto"/>
          <w:u w:val="none"/>
        </w:rPr>
        <w:t>Audi Design</w:t>
      </w:r>
      <w:r>
        <w:rPr>
          <w:rFonts w:ascii="Audi Type" w:hAnsi="Audi Type"/>
          <w:sz w:val="20"/>
        </w:rPr>
        <w:t xml:space="preserve">. Podczas odblokowywania i blokowania pojazdu wyświetlają </w:t>
      </w:r>
      <w:r w:rsidR="00B666C0">
        <w:rPr>
          <w:rFonts w:ascii="Audi Type" w:hAnsi="Audi Type"/>
          <w:sz w:val="20"/>
        </w:rPr>
        <w:t xml:space="preserve">one </w:t>
      </w:r>
      <w:r>
        <w:rPr>
          <w:rFonts w:ascii="Audi Type" w:hAnsi="Audi Type"/>
          <w:sz w:val="20"/>
        </w:rPr>
        <w:t>sekwencję</w:t>
      </w:r>
      <w:r w:rsidR="00B666C0">
        <w:rPr>
          <w:rFonts w:ascii="Audi Type" w:hAnsi="Audi Type"/>
          <w:sz w:val="20"/>
        </w:rPr>
        <w:t xml:space="preserve"> świetlną</w:t>
      </w:r>
      <w:r>
        <w:rPr>
          <w:rFonts w:ascii="Audi Type" w:hAnsi="Audi Type"/>
          <w:sz w:val="20"/>
        </w:rPr>
        <w:t xml:space="preserve"> charakterystyczną dla</w:t>
      </w:r>
      <w:r w:rsidR="00B666C0">
        <w:rPr>
          <w:rFonts w:ascii="Audi Type" w:hAnsi="Audi Type"/>
          <w:sz w:val="20"/>
        </w:rPr>
        <w:t xml:space="preserve"> samochodów typu</w:t>
      </w:r>
      <w:r>
        <w:rPr>
          <w:rFonts w:ascii="Audi Type" w:hAnsi="Audi Type"/>
          <w:sz w:val="20"/>
        </w:rPr>
        <w:t xml:space="preserve"> RS. </w:t>
      </w:r>
    </w:p>
    <w:p w14:paraId="7C44F5EF" w14:textId="43B42794" w:rsidR="008F5EEE" w:rsidRPr="008F5EEE" w:rsidRDefault="00E12D77" w:rsidP="008F5EEE">
      <w:pPr>
        <w:pStyle w:val="Tekstpodstawowy"/>
        <w:tabs>
          <w:tab w:val="left" w:pos="5954"/>
        </w:tabs>
        <w:spacing w:before="240" w:after="0" w:line="300" w:lineRule="exact"/>
        <w:rPr>
          <w:rFonts w:ascii="Audi Type" w:hAnsi="Audi Type"/>
          <w:noProof/>
          <w:sz w:val="20"/>
          <w:szCs w:val="20"/>
        </w:rPr>
      </w:pPr>
      <w:r w:rsidRPr="008F5EEE">
        <w:rPr>
          <w:rFonts w:ascii="Audi Type" w:hAnsi="Audi Type"/>
          <w:sz w:val="20"/>
          <w:szCs w:val="20"/>
        </w:rPr>
        <w:t>Sylwetki odmłodzonych Audi RS 5 Coupé* i RS 5 Sportback* nie przestają fascynować klasycznymi proporcjami charakterystycznymi dla pojazdów coupé. Przybierająca kształt fali linia ramio</w:t>
      </w:r>
      <w:r w:rsidR="00B666C0">
        <w:rPr>
          <w:rFonts w:ascii="Audi Type" w:hAnsi="Audi Type"/>
          <w:sz w:val="20"/>
          <w:szCs w:val="20"/>
        </w:rPr>
        <w:t>n nadaje konturom boków wrażenie</w:t>
      </w:r>
      <w:r w:rsidRPr="008F5EEE">
        <w:rPr>
          <w:rFonts w:ascii="Audi Type" w:hAnsi="Audi Type"/>
          <w:sz w:val="20"/>
          <w:szCs w:val="20"/>
        </w:rPr>
        <w:t xml:space="preserve"> przepływu. Nadkola zostały poszerzone po </w:t>
      </w:r>
      <w:r w:rsidRPr="008F5EEE">
        <w:rPr>
          <w:rFonts w:ascii="Audi Type" w:hAnsi="Audi Type"/>
          <w:sz w:val="20"/>
          <w:szCs w:val="20"/>
        </w:rPr>
        <w:lastRenderedPageBreak/>
        <w:t>każdej stronie o 15 </w:t>
      </w:r>
      <w:r w:rsidR="008B5BDB">
        <w:rPr>
          <w:rFonts w:ascii="Audi Type" w:hAnsi="Audi Type"/>
          <w:sz w:val="20"/>
          <w:szCs w:val="20"/>
        </w:rPr>
        <w:t>mm w stosunku do poprzedników</w:t>
      </w:r>
      <w:r w:rsidRPr="008F5EEE">
        <w:rPr>
          <w:rFonts w:ascii="Audi Type" w:hAnsi="Audi Type"/>
          <w:sz w:val="20"/>
          <w:szCs w:val="20"/>
        </w:rPr>
        <w:t>. Przywołują</w:t>
      </w:r>
      <w:r w:rsidR="008B5BDB">
        <w:rPr>
          <w:rFonts w:ascii="Audi Type" w:hAnsi="Audi Type"/>
          <w:sz w:val="20"/>
          <w:szCs w:val="20"/>
        </w:rPr>
        <w:t xml:space="preserve"> one</w:t>
      </w:r>
      <w:r w:rsidRPr="008F5EEE">
        <w:rPr>
          <w:rFonts w:ascii="Audi Type" w:hAnsi="Audi Type"/>
          <w:sz w:val="20"/>
          <w:szCs w:val="20"/>
        </w:rPr>
        <w:t xml:space="preserve"> na myśl oryginalny</w:t>
      </w:r>
      <w:r w:rsidR="008B5BDB">
        <w:rPr>
          <w:rFonts w:ascii="Audi Type" w:hAnsi="Audi Type"/>
          <w:sz w:val="20"/>
          <w:szCs w:val="20"/>
        </w:rPr>
        <w:t xml:space="preserve"> model Audi quattro i pozwalają</w:t>
      </w:r>
      <w:r w:rsidRPr="008F5EEE">
        <w:rPr>
          <w:rFonts w:ascii="Audi Type" w:hAnsi="Audi Type"/>
          <w:sz w:val="20"/>
          <w:szCs w:val="20"/>
        </w:rPr>
        <w:t xml:space="preserve"> </w:t>
      </w:r>
      <w:r w:rsidR="008B5BDB">
        <w:rPr>
          <w:rFonts w:ascii="Audi Type" w:hAnsi="Audi Type"/>
          <w:sz w:val="20"/>
          <w:szCs w:val="20"/>
        </w:rPr>
        <w:t>RS 5* dobrze trzymać się drogi. Nowe listwy progowe</w:t>
      </w:r>
      <w:r w:rsidRPr="008F5EEE">
        <w:rPr>
          <w:rFonts w:ascii="Audi Type" w:hAnsi="Audi Type"/>
          <w:sz w:val="20"/>
          <w:szCs w:val="20"/>
        </w:rPr>
        <w:t xml:space="preserve"> podkreśl</w:t>
      </w:r>
      <w:r w:rsidR="008B5BDB">
        <w:rPr>
          <w:rFonts w:ascii="Audi Type" w:hAnsi="Audi Type"/>
          <w:sz w:val="20"/>
          <w:szCs w:val="20"/>
        </w:rPr>
        <w:t>ają wrażenie wysokich osiągów pojazdu i sprawiają, że nowe</w:t>
      </w:r>
      <w:r w:rsidRPr="008F5EEE">
        <w:rPr>
          <w:rFonts w:ascii="Audi Type" w:hAnsi="Audi Type"/>
          <w:sz w:val="20"/>
          <w:szCs w:val="20"/>
        </w:rPr>
        <w:t xml:space="preserve"> RS 5* wyg</w:t>
      </w:r>
      <w:r w:rsidR="008B5BDB">
        <w:rPr>
          <w:rFonts w:ascii="Audi Type" w:hAnsi="Audi Type"/>
          <w:sz w:val="20"/>
          <w:szCs w:val="20"/>
        </w:rPr>
        <w:t>ląda na jeszcze niżej zawieszone</w:t>
      </w:r>
      <w:r w:rsidRPr="008F5EEE">
        <w:rPr>
          <w:rFonts w:ascii="Audi Type" w:hAnsi="Audi Type"/>
          <w:sz w:val="20"/>
          <w:szCs w:val="20"/>
        </w:rPr>
        <w:t>.</w:t>
      </w:r>
    </w:p>
    <w:p w14:paraId="7C9BCECD" w14:textId="7661A223" w:rsidR="00972888" w:rsidRDefault="008B5BDB" w:rsidP="008F5EEE">
      <w:pPr>
        <w:tabs>
          <w:tab w:val="left" w:pos="8080"/>
        </w:tabs>
        <w:spacing w:before="240" w:line="300" w:lineRule="exact"/>
        <w:outlineLvl w:val="3"/>
        <w:rPr>
          <w:noProof/>
          <w:szCs w:val="20"/>
        </w:rPr>
      </w:pPr>
      <w:r>
        <w:t>Spojler w tyle pojazdu</w:t>
      </w:r>
      <w:r w:rsidR="00F013A9">
        <w:t xml:space="preserve"> rozbija strumień powietrza w dokładnie określony sposób. Dwie duże</w:t>
      </w:r>
      <w:r>
        <w:t>,</w:t>
      </w:r>
      <w:r w:rsidR="00F013A9">
        <w:t xml:space="preserve"> owalne rury charakterystycznego dla modeli RS układu wydechowego, podobnie jak </w:t>
      </w:r>
      <w:r>
        <w:br/>
      </w:r>
      <w:r w:rsidR="00F013A9">
        <w:t xml:space="preserve">w modelach RS 6* i RS 7* otoczone są nową, rzucającą się w oczy wkładką dyfuzora. Na życzenie dostępny jest poprawiający wrażenia dźwiękowe układ wydechowy RS sport </w:t>
      </w:r>
      <w:r>
        <w:br/>
      </w:r>
      <w:r w:rsidR="00F013A9">
        <w:t xml:space="preserve">z czarnymi rurami wydechowymi. </w:t>
      </w:r>
      <w:r>
        <w:rPr>
          <w:color w:val="000000" w:themeColor="text1"/>
        </w:rPr>
        <w:t>Klient może spersonalizować swoje</w:t>
      </w:r>
      <w:r w:rsidR="00F013A9">
        <w:rPr>
          <w:color w:val="000000" w:themeColor="text1"/>
        </w:rPr>
        <w:t xml:space="preserve"> RS 5* za pomoc</w:t>
      </w:r>
      <w:r>
        <w:rPr>
          <w:color w:val="000000" w:themeColor="text1"/>
        </w:rPr>
        <w:t>ą trzech pakietów stylistycznych. Ich nazwy to</w:t>
      </w:r>
      <w:r w:rsidR="00F013A9">
        <w:rPr>
          <w:color w:val="000000" w:themeColor="text1"/>
        </w:rPr>
        <w:t xml:space="preserve">: </w:t>
      </w:r>
      <w:r>
        <w:rPr>
          <w:color w:val="000000" w:themeColor="text1"/>
        </w:rPr>
        <w:t>„</w:t>
      </w:r>
      <w:r w:rsidR="00F013A9">
        <w:t>Lśniąca czerń</w:t>
      </w:r>
      <w:r>
        <w:t>”</w:t>
      </w:r>
      <w:r w:rsidR="00F013A9">
        <w:t xml:space="preserve">, </w:t>
      </w:r>
      <w:r>
        <w:t>„</w:t>
      </w:r>
      <w:r w:rsidR="00F013A9">
        <w:t>Matowe aluminium</w:t>
      </w:r>
      <w:r>
        <w:t>”</w:t>
      </w:r>
      <w:r w:rsidR="00F013A9">
        <w:t xml:space="preserve"> i </w:t>
      </w:r>
      <w:r>
        <w:t>„</w:t>
      </w:r>
      <w:r w:rsidR="00F013A9">
        <w:t>Carbon</w:t>
      </w:r>
      <w:r>
        <w:t>”</w:t>
      </w:r>
      <w:r w:rsidR="00F013A9">
        <w:t>.</w:t>
      </w:r>
      <w:r w:rsidR="00F013A9">
        <w:rPr>
          <w:color w:val="000000" w:themeColor="text1"/>
        </w:rPr>
        <w:t xml:space="preserve"> </w:t>
      </w:r>
      <w:r>
        <w:rPr>
          <w:color w:val="000000" w:themeColor="text1"/>
        </w:rPr>
        <w:t>Pakiety stylistyczne akcentują</w:t>
      </w:r>
      <w:r w:rsidR="00F013A9">
        <w:rPr>
          <w:color w:val="000000" w:themeColor="text1"/>
        </w:rPr>
        <w:t xml:space="preserve">: </w:t>
      </w:r>
      <w:r w:rsidR="00F013A9">
        <w:t xml:space="preserve">  </w:t>
      </w:r>
    </w:p>
    <w:p w14:paraId="00598DC8" w14:textId="77777777" w:rsidR="00EE5312" w:rsidRDefault="00EE5312" w:rsidP="00143C99">
      <w:pPr>
        <w:tabs>
          <w:tab w:val="left" w:pos="8080"/>
        </w:tabs>
        <w:spacing w:line="300" w:lineRule="exact"/>
        <w:outlineLvl w:val="3"/>
        <w:rPr>
          <w:noProof/>
          <w:szCs w:val="20"/>
        </w:rPr>
      </w:pPr>
    </w:p>
    <w:tbl>
      <w:tblPr>
        <w:tblStyle w:val="Tabela-Siatka"/>
        <w:tblW w:w="53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85" w:type="dxa"/>
        </w:tblCellMar>
        <w:tblLook w:val="04A0" w:firstRow="1" w:lastRow="0" w:firstColumn="1" w:lastColumn="0" w:noHBand="0" w:noVBand="1"/>
      </w:tblPr>
      <w:tblGrid>
        <w:gridCol w:w="1135"/>
        <w:gridCol w:w="4254"/>
      </w:tblGrid>
      <w:tr w:rsidR="00972888" w:rsidRPr="007616EE" w14:paraId="4AADE2CF" w14:textId="77777777" w:rsidTr="00972888">
        <w:tc>
          <w:tcPr>
            <w:tcW w:w="1135" w:type="dxa"/>
          </w:tcPr>
          <w:p w14:paraId="06A0D626" w14:textId="77777777" w:rsidR="00972888" w:rsidRPr="00953240" w:rsidRDefault="00972888" w:rsidP="00972888">
            <w:pPr>
              <w:pStyle w:val="Tekstpodstawowy"/>
              <w:tabs>
                <w:tab w:val="left" w:pos="5954"/>
              </w:tabs>
              <w:spacing w:before="80" w:after="0" w:line="276" w:lineRule="auto"/>
              <w:rPr>
                <w:rFonts w:ascii="Audi Type Normal" w:hAnsi="Audi Type Normal" w:cs="Arial"/>
                <w:b/>
                <w:noProof/>
                <w:sz w:val="2"/>
                <w:szCs w:val="18"/>
              </w:rPr>
            </w:pPr>
          </w:p>
        </w:tc>
        <w:tc>
          <w:tcPr>
            <w:tcW w:w="4254" w:type="dxa"/>
            <w:tcBorders>
              <w:bottom w:val="single" w:sz="4" w:space="0" w:color="auto"/>
            </w:tcBorders>
          </w:tcPr>
          <w:p w14:paraId="634434E3" w14:textId="77777777" w:rsidR="00972888" w:rsidRPr="00A95600" w:rsidRDefault="00972888" w:rsidP="00972888">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obudowy lusterek zewnętrznych</w:t>
            </w:r>
          </w:p>
        </w:tc>
      </w:tr>
      <w:tr w:rsidR="00972888" w:rsidRPr="00953240" w14:paraId="68A96E69" w14:textId="77777777" w:rsidTr="00972888">
        <w:tc>
          <w:tcPr>
            <w:tcW w:w="1135" w:type="dxa"/>
            <w:tcBorders>
              <w:left w:val="nil"/>
            </w:tcBorders>
          </w:tcPr>
          <w:p w14:paraId="0BE2F9F1" w14:textId="77777777" w:rsidR="00972888" w:rsidRPr="007616EE" w:rsidRDefault="00972888" w:rsidP="00972888">
            <w:pPr>
              <w:pStyle w:val="Tekstpodstawowy"/>
              <w:tabs>
                <w:tab w:val="left" w:pos="5954"/>
              </w:tabs>
              <w:spacing w:before="80" w:after="0" w:line="276" w:lineRule="auto"/>
              <w:rPr>
                <w:rFonts w:ascii="Audi Type Normal" w:hAnsi="Audi Type Normal" w:cs="Arial"/>
                <w:noProof/>
                <w:sz w:val="2"/>
                <w:szCs w:val="18"/>
              </w:rPr>
            </w:pPr>
          </w:p>
        </w:tc>
        <w:tc>
          <w:tcPr>
            <w:tcW w:w="4254" w:type="dxa"/>
            <w:tcBorders>
              <w:top w:val="single" w:sz="4" w:space="0" w:color="auto"/>
              <w:bottom w:val="single" w:sz="4" w:space="0" w:color="808080" w:themeColor="background1" w:themeShade="80"/>
            </w:tcBorders>
          </w:tcPr>
          <w:p w14:paraId="1D9B44C1" w14:textId="77777777" w:rsidR="00972888" w:rsidRPr="00A95600" w:rsidRDefault="008B5BDB" w:rsidP="00972888">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Blade w przodzie pojazdu</w:t>
            </w:r>
          </w:p>
        </w:tc>
      </w:tr>
      <w:tr w:rsidR="00972888" w:rsidRPr="00953240" w14:paraId="40F6FE24" w14:textId="77777777" w:rsidTr="00972888">
        <w:tc>
          <w:tcPr>
            <w:tcW w:w="1135" w:type="dxa"/>
            <w:tcBorders>
              <w:left w:val="nil"/>
            </w:tcBorders>
          </w:tcPr>
          <w:p w14:paraId="46FDAB3B" w14:textId="77777777" w:rsidR="00972888" w:rsidRPr="00953240" w:rsidRDefault="00972888" w:rsidP="00972888">
            <w:pPr>
              <w:pStyle w:val="Tekstpodstawowy"/>
              <w:tabs>
                <w:tab w:val="left" w:pos="5954"/>
              </w:tabs>
              <w:spacing w:before="80" w:after="0" w:line="276" w:lineRule="auto"/>
              <w:rPr>
                <w:rFonts w:ascii="Audi Type Normal" w:hAnsi="Audi Type Normal" w:cs="Arial"/>
                <w:noProof/>
                <w:sz w:val="2"/>
                <w:szCs w:val="18"/>
              </w:rPr>
            </w:pPr>
          </w:p>
        </w:tc>
        <w:tc>
          <w:tcPr>
            <w:tcW w:w="4254" w:type="dxa"/>
            <w:tcBorders>
              <w:top w:val="single" w:sz="4" w:space="0" w:color="808080" w:themeColor="background1" w:themeShade="80"/>
              <w:bottom w:val="single" w:sz="4" w:space="0" w:color="808080" w:themeColor="background1" w:themeShade="80"/>
            </w:tcBorders>
          </w:tcPr>
          <w:p w14:paraId="0C9EBE4B" w14:textId="77777777" w:rsidR="00972888" w:rsidRPr="00A95600" w:rsidRDefault="008B5BDB" w:rsidP="00972888">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pionowe użebrowanie</w:t>
            </w:r>
            <w:r w:rsidR="00972888">
              <w:rPr>
                <w:rFonts w:ascii="Audi Type Normal" w:hAnsi="Audi Type Normal"/>
                <w:sz w:val="18"/>
              </w:rPr>
              <w:t xml:space="preserve"> we wlotach powietrza </w:t>
            </w:r>
          </w:p>
        </w:tc>
      </w:tr>
      <w:tr w:rsidR="00972888" w:rsidRPr="00953240" w14:paraId="58BE9949" w14:textId="77777777" w:rsidTr="00972888">
        <w:tc>
          <w:tcPr>
            <w:tcW w:w="1135" w:type="dxa"/>
            <w:tcBorders>
              <w:left w:val="nil"/>
            </w:tcBorders>
          </w:tcPr>
          <w:p w14:paraId="5E807C13" w14:textId="77777777" w:rsidR="00972888" w:rsidRPr="00953240" w:rsidRDefault="00972888" w:rsidP="00972888">
            <w:pPr>
              <w:pStyle w:val="Tekstpodstawowy"/>
              <w:tabs>
                <w:tab w:val="left" w:pos="5954"/>
              </w:tabs>
              <w:spacing w:before="80" w:after="0" w:line="276" w:lineRule="auto"/>
              <w:rPr>
                <w:rFonts w:ascii="Audi Type Normal" w:hAnsi="Audi Type Normal" w:cs="Arial"/>
                <w:noProof/>
                <w:sz w:val="2"/>
                <w:szCs w:val="18"/>
              </w:rPr>
            </w:pPr>
          </w:p>
        </w:tc>
        <w:tc>
          <w:tcPr>
            <w:tcW w:w="4254" w:type="dxa"/>
            <w:tcBorders>
              <w:top w:val="single" w:sz="4" w:space="0" w:color="808080" w:themeColor="background1" w:themeShade="80"/>
              <w:bottom w:val="single" w:sz="4" w:space="0" w:color="808080" w:themeColor="background1" w:themeShade="80"/>
            </w:tcBorders>
          </w:tcPr>
          <w:p w14:paraId="0224CC4F" w14:textId="77777777" w:rsidR="00972888" w:rsidRPr="00A95600" w:rsidRDefault="00972888" w:rsidP="00972888">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listwy wykończeniowe w progach bocznych </w:t>
            </w:r>
          </w:p>
        </w:tc>
      </w:tr>
      <w:tr w:rsidR="00972888" w:rsidRPr="00953240" w14:paraId="62FD37E6" w14:textId="77777777" w:rsidTr="00972888">
        <w:tc>
          <w:tcPr>
            <w:tcW w:w="1135" w:type="dxa"/>
            <w:tcBorders>
              <w:left w:val="nil"/>
            </w:tcBorders>
          </w:tcPr>
          <w:p w14:paraId="230B7445" w14:textId="77777777" w:rsidR="00972888" w:rsidRPr="00953240" w:rsidRDefault="00972888" w:rsidP="00972888">
            <w:pPr>
              <w:pStyle w:val="Tekstpodstawowy"/>
              <w:tabs>
                <w:tab w:val="left" w:pos="5954"/>
              </w:tabs>
              <w:spacing w:before="80" w:after="0" w:line="276" w:lineRule="auto"/>
              <w:rPr>
                <w:rFonts w:ascii="Audi Type Normal" w:hAnsi="Audi Type Normal" w:cs="Arial"/>
                <w:noProof/>
                <w:sz w:val="2"/>
                <w:szCs w:val="18"/>
              </w:rPr>
            </w:pPr>
          </w:p>
        </w:tc>
        <w:tc>
          <w:tcPr>
            <w:tcW w:w="4254" w:type="dxa"/>
            <w:tcBorders>
              <w:top w:val="single" w:sz="4" w:space="0" w:color="808080" w:themeColor="background1" w:themeShade="80"/>
              <w:bottom w:val="single" w:sz="4" w:space="0" w:color="808080" w:themeColor="background1" w:themeShade="80"/>
            </w:tcBorders>
          </w:tcPr>
          <w:p w14:paraId="09783105" w14:textId="77777777" w:rsidR="00972888" w:rsidRPr="00A95600" w:rsidRDefault="008B5BDB" w:rsidP="00972888">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spojler</w:t>
            </w:r>
          </w:p>
        </w:tc>
      </w:tr>
      <w:tr w:rsidR="00972888" w:rsidRPr="00953240" w14:paraId="2FC7FE5B" w14:textId="77777777" w:rsidTr="00972888">
        <w:tc>
          <w:tcPr>
            <w:tcW w:w="1135" w:type="dxa"/>
            <w:tcBorders>
              <w:left w:val="nil"/>
            </w:tcBorders>
          </w:tcPr>
          <w:p w14:paraId="27565D67" w14:textId="77777777" w:rsidR="00972888" w:rsidRPr="00953240" w:rsidRDefault="00972888" w:rsidP="00972888">
            <w:pPr>
              <w:pStyle w:val="Tekstpodstawowy"/>
              <w:tabs>
                <w:tab w:val="left" w:pos="5954"/>
              </w:tabs>
              <w:spacing w:before="80" w:after="0" w:line="276" w:lineRule="auto"/>
              <w:rPr>
                <w:rFonts w:ascii="Audi Type Normal" w:hAnsi="Audi Type Normal" w:cs="Arial"/>
                <w:noProof/>
                <w:sz w:val="2"/>
                <w:szCs w:val="18"/>
              </w:rPr>
            </w:pPr>
          </w:p>
        </w:tc>
        <w:tc>
          <w:tcPr>
            <w:tcW w:w="4254" w:type="dxa"/>
            <w:tcBorders>
              <w:top w:val="single" w:sz="4" w:space="0" w:color="808080" w:themeColor="background1" w:themeShade="80"/>
              <w:bottom w:val="single" w:sz="4" w:space="0" w:color="808080" w:themeColor="background1" w:themeShade="80"/>
            </w:tcBorders>
          </w:tcPr>
          <w:p w14:paraId="374A1302" w14:textId="77777777" w:rsidR="00972888" w:rsidRPr="00A95600" w:rsidRDefault="008B5BDB" w:rsidP="00972888">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ramę</w:t>
            </w:r>
            <w:r w:rsidR="00972888">
              <w:rPr>
                <w:rFonts w:ascii="Audi Type Normal" w:hAnsi="Audi Type Normal"/>
                <w:sz w:val="18"/>
              </w:rPr>
              <w:t xml:space="preserve"> dyfuzora </w:t>
            </w:r>
          </w:p>
        </w:tc>
      </w:tr>
      <w:tr w:rsidR="00972888" w:rsidRPr="00953240" w14:paraId="6CAE2E45" w14:textId="77777777" w:rsidTr="00972888">
        <w:tc>
          <w:tcPr>
            <w:tcW w:w="1135" w:type="dxa"/>
            <w:tcBorders>
              <w:left w:val="nil"/>
            </w:tcBorders>
          </w:tcPr>
          <w:p w14:paraId="2675BF9A" w14:textId="77777777" w:rsidR="00972888" w:rsidRPr="00953240" w:rsidRDefault="00972888" w:rsidP="00972888">
            <w:pPr>
              <w:pStyle w:val="Tekstpodstawowy"/>
              <w:tabs>
                <w:tab w:val="left" w:pos="5954"/>
              </w:tabs>
              <w:spacing w:before="80" w:after="0" w:line="276" w:lineRule="auto"/>
              <w:rPr>
                <w:rFonts w:ascii="Audi Type Normal" w:hAnsi="Audi Type Normal" w:cs="Arial"/>
                <w:noProof/>
                <w:sz w:val="2"/>
                <w:szCs w:val="18"/>
              </w:rPr>
            </w:pPr>
          </w:p>
        </w:tc>
        <w:tc>
          <w:tcPr>
            <w:tcW w:w="4254" w:type="dxa"/>
            <w:tcBorders>
              <w:top w:val="single" w:sz="4" w:space="0" w:color="808080" w:themeColor="background1" w:themeShade="80"/>
              <w:bottom w:val="single" w:sz="4" w:space="0" w:color="808080" w:themeColor="background1" w:themeShade="80"/>
            </w:tcBorders>
          </w:tcPr>
          <w:p w14:paraId="0E4448EC" w14:textId="77777777" w:rsidR="00972888" w:rsidRPr="00A95600" w:rsidRDefault="00972888" w:rsidP="00972888">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pierścienie Audi i logo RS</w:t>
            </w:r>
          </w:p>
        </w:tc>
      </w:tr>
    </w:tbl>
    <w:p w14:paraId="7131F12B" w14:textId="77777777" w:rsidR="003A4EF9" w:rsidRDefault="003A4EF9" w:rsidP="00E551B3">
      <w:pPr>
        <w:spacing w:line="300" w:lineRule="exact"/>
        <w:rPr>
          <w:noProof/>
          <w:szCs w:val="20"/>
        </w:rPr>
      </w:pPr>
    </w:p>
    <w:p w14:paraId="23FDF23D" w14:textId="448A2EAB" w:rsidR="008B5BDB" w:rsidRDefault="008B5BDB" w:rsidP="008B5BDB">
      <w:pPr>
        <w:spacing w:before="240" w:line="300" w:lineRule="exact"/>
        <w:rPr>
          <w:rFonts w:ascii="Audi Type Normal" w:hAnsi="Audi Type Normal" w:cs="Arial"/>
          <w:szCs w:val="20"/>
        </w:rPr>
      </w:pPr>
      <w:r>
        <w:t xml:space="preserve">Paleta lakierów obejmuje </w:t>
      </w:r>
      <w:r w:rsidR="00012FE1" w:rsidRPr="003F0F3A">
        <w:t>osiem</w:t>
      </w:r>
      <w:r w:rsidR="00012FE1">
        <w:t xml:space="preserve"> </w:t>
      </w:r>
      <w:r>
        <w:t>kolorów, w tym dwa nowe: niebieski Turbo i czerwony</w:t>
      </w:r>
      <w:r w:rsidR="009374F8">
        <w:t xml:space="preserve"> Tango. </w:t>
      </w:r>
      <w:r>
        <w:rPr>
          <w:rFonts w:ascii="Audi Type Normal" w:hAnsi="Audi Type Normal"/>
        </w:rPr>
        <w:t>Program Audi exclusive oferuje dodatkowo w</w:t>
      </w:r>
      <w:r w:rsidR="009374F8">
        <w:rPr>
          <w:rFonts w:ascii="Audi Type Normal" w:hAnsi="Audi Type Normal"/>
        </w:rPr>
        <w:t>iele innych możliwości</w:t>
      </w:r>
      <w:r>
        <w:rPr>
          <w:rFonts w:ascii="Audi Type Normal" w:hAnsi="Audi Type Normal"/>
        </w:rPr>
        <w:t xml:space="preserve"> indywidualizacji</w:t>
      </w:r>
      <w:r w:rsidR="009374F8">
        <w:rPr>
          <w:rFonts w:ascii="Audi Type Normal" w:hAnsi="Audi Type Normal"/>
        </w:rPr>
        <w:t>.</w:t>
      </w:r>
    </w:p>
    <w:p w14:paraId="6042CC20" w14:textId="77777777" w:rsidR="008B5BDB" w:rsidRDefault="008B5BDB" w:rsidP="008B5BDB">
      <w:pPr>
        <w:spacing w:before="240" w:line="300" w:lineRule="exact"/>
      </w:pPr>
      <w:r>
        <w:rPr>
          <w:b/>
        </w:rPr>
        <w:t>Na życzenie: d</w:t>
      </w:r>
      <w:r w:rsidR="00DA7415" w:rsidRPr="008B5BDB">
        <w:rPr>
          <w:b/>
        </w:rPr>
        <w:t>ach z tworzywa sztucznego wzmacnian</w:t>
      </w:r>
      <w:r>
        <w:rPr>
          <w:b/>
        </w:rPr>
        <w:t>ego włóknem węglowym</w:t>
      </w:r>
    </w:p>
    <w:p w14:paraId="7D9DC9C7" w14:textId="0786AC51" w:rsidR="008B5BDB" w:rsidRDefault="00DA7415" w:rsidP="008B5BDB">
      <w:pPr>
        <w:spacing w:before="240" w:line="300" w:lineRule="exact"/>
        <w:rPr>
          <w:rFonts w:ascii="Audi Type Normal" w:hAnsi="Audi Type Normal" w:cs="Arial"/>
          <w:szCs w:val="20"/>
        </w:rPr>
      </w:pPr>
      <w:r>
        <w:t>RS 5 Coupé* bez kierowcy waży tylko 1707 kg</w:t>
      </w:r>
      <w:r w:rsidR="00EE6728">
        <w:t>; a RS 5 Sportback — 1742 kg</w:t>
      </w:r>
      <w:r w:rsidR="008B5BDB">
        <w:t>. Niska masa to przede wszystkim</w:t>
      </w:r>
      <w:r>
        <w:t xml:space="preserve"> zasłu</w:t>
      </w:r>
      <w:r w:rsidR="008B5BDB">
        <w:t xml:space="preserve">ga kompaktowego silnika </w:t>
      </w:r>
      <w:r>
        <w:t>V6</w:t>
      </w:r>
      <w:r w:rsidR="008B5BDB">
        <w:t xml:space="preserve"> biturbo i wysokiego</w:t>
      </w:r>
      <w:r>
        <w:t xml:space="preserve"> odsetka komponentów kabiny pasażerskiej wykonanych z formowanej na gorąco, a przez to lżejszej stali. W przypadku </w:t>
      </w:r>
      <w:r w:rsidR="004745D6">
        <w:t>modelu C</w:t>
      </w:r>
      <w:r>
        <w:t>oupé</w:t>
      </w:r>
      <w:r w:rsidR="003003BA">
        <w:t>,</w:t>
      </w:r>
      <w:r>
        <w:t xml:space="preserve"> dostępny jest dach wykonany z polimeru wzmacnianego włóknem węglowym (CFRP) z wido</w:t>
      </w:r>
      <w:r w:rsidR="004745D6">
        <w:t>czną strukturą włókien. Wpływa to na</w:t>
      </w:r>
      <w:r>
        <w:t xml:space="preserve"> zmniejszenie masy poj</w:t>
      </w:r>
      <w:r w:rsidR="004745D6">
        <w:t>azdu o około 3 kg.</w:t>
      </w:r>
    </w:p>
    <w:p w14:paraId="2952D58D" w14:textId="77777777" w:rsidR="00A95600" w:rsidRPr="008B5BDB" w:rsidRDefault="007F4430" w:rsidP="008B5BDB">
      <w:pPr>
        <w:spacing w:before="240" w:line="300" w:lineRule="exact"/>
        <w:rPr>
          <w:rFonts w:ascii="Audi Type Normal" w:hAnsi="Audi Type Normal" w:cs="Arial"/>
          <w:szCs w:val="20"/>
        </w:rPr>
      </w:pPr>
      <w:r>
        <w:t>Wymiary z</w:t>
      </w:r>
      <w:r w:rsidR="004745D6">
        <w:t xml:space="preserve">ewnętrzne odświeżonych wersji RS 5 </w:t>
      </w:r>
      <w:r>
        <w:t>pozostały pr</w:t>
      </w:r>
      <w:r w:rsidR="004745D6">
        <w:t>aktycznie bez zmian. Dwudrzwiowe</w:t>
      </w:r>
      <w:r>
        <w:t xml:space="preserve"> coupé ma 4,72 m długości, 1,87 m szerokości i 1,37 m wysokości. Czterodrzwiowy Sportback jest nieco dłuższy (4,78 m) i wyższy (1,40 m). Pojemność bazowa bagażnika w modelu coupé wynosi 410 litrów, a w modelu RS 5 Sportback nawet 465 litrów.</w:t>
      </w:r>
    </w:p>
    <w:p w14:paraId="69D7383E" w14:textId="77777777" w:rsidR="004745D6" w:rsidRDefault="004745D6" w:rsidP="008B5BDB">
      <w:pPr>
        <w:tabs>
          <w:tab w:val="left" w:pos="8080"/>
        </w:tabs>
        <w:spacing w:before="240" w:line="300" w:lineRule="exact"/>
        <w:outlineLvl w:val="3"/>
        <w:rPr>
          <w:b/>
          <w:sz w:val="24"/>
        </w:rPr>
      </w:pPr>
    </w:p>
    <w:p w14:paraId="0095A14E" w14:textId="77777777" w:rsidR="004745D6" w:rsidRDefault="004745D6" w:rsidP="008B5BDB">
      <w:pPr>
        <w:tabs>
          <w:tab w:val="left" w:pos="8080"/>
        </w:tabs>
        <w:spacing w:before="240" w:line="300" w:lineRule="exact"/>
        <w:outlineLvl w:val="3"/>
        <w:rPr>
          <w:b/>
          <w:sz w:val="24"/>
        </w:rPr>
      </w:pPr>
    </w:p>
    <w:p w14:paraId="0759EDB4" w14:textId="77777777" w:rsidR="008B5BDB" w:rsidRDefault="00623893" w:rsidP="008B5BDB">
      <w:pPr>
        <w:tabs>
          <w:tab w:val="left" w:pos="8080"/>
        </w:tabs>
        <w:spacing w:before="240" w:line="300" w:lineRule="exact"/>
        <w:outlineLvl w:val="3"/>
      </w:pPr>
      <w:r>
        <w:rPr>
          <w:b/>
          <w:sz w:val="24"/>
        </w:rPr>
        <w:lastRenderedPageBreak/>
        <w:t>Wnętrze i koncepcja obsługi</w:t>
      </w:r>
    </w:p>
    <w:p w14:paraId="2000C6FE" w14:textId="548D54C6" w:rsidR="00247343" w:rsidRDefault="00623893" w:rsidP="008B5BDB">
      <w:pPr>
        <w:tabs>
          <w:tab w:val="left" w:pos="8080"/>
        </w:tabs>
        <w:spacing w:before="240" w:line="300" w:lineRule="exact"/>
        <w:outlineLvl w:val="3"/>
        <w:rPr>
          <w:noProof/>
          <w:szCs w:val="20"/>
        </w:rPr>
      </w:pPr>
      <w:r>
        <w:rPr>
          <w:color w:val="000000" w:themeColor="text1"/>
        </w:rPr>
        <w:t>Wnętrze modeli RS 5* charakteryzują poziome linie i subtelnie zarysowane p</w:t>
      </w:r>
      <w:r w:rsidR="00E34C0C">
        <w:rPr>
          <w:color w:val="000000" w:themeColor="text1"/>
        </w:rPr>
        <w:t>owierzchnie, co potęguje wrażenie dużej przestrzeni</w:t>
      </w:r>
      <w:r>
        <w:rPr>
          <w:color w:val="000000" w:themeColor="text1"/>
        </w:rPr>
        <w:t xml:space="preserve">. </w:t>
      </w:r>
      <w:r>
        <w:t xml:space="preserve">Montowany na życzenie panoramiczny szklany dach wpuszcza do wnętrza więcej światła. </w:t>
      </w:r>
      <w:r>
        <w:rPr>
          <w:color w:val="000000" w:themeColor="text1"/>
        </w:rPr>
        <w:t>Standardowo wnętrze jest utrzymane w czerni i szarości</w:t>
      </w:r>
      <w:r w:rsidR="00E34C0C">
        <w:t>. Oparcie lewej stopy</w:t>
      </w:r>
      <w:r>
        <w:t xml:space="preserve"> i pedały wykonane s</w:t>
      </w:r>
      <w:r w:rsidR="00E34C0C">
        <w:t xml:space="preserve">ą ze stali nierdzewnej, a </w:t>
      </w:r>
      <w:r>
        <w:t>dekoracyjne</w:t>
      </w:r>
      <w:r w:rsidR="00E34C0C">
        <w:t xml:space="preserve"> panele</w:t>
      </w:r>
      <w:r>
        <w:t xml:space="preserve"> </w:t>
      </w:r>
      <w:r w:rsidR="00E34C0C">
        <w:br/>
      </w:r>
      <w:r>
        <w:t>z aluminium Race. Opcjonalnie dostępne są wykończenia z aluminium w kolorze antracytu, lśniącego kompozytu węglowego Ca</w:t>
      </w:r>
      <w:r w:rsidR="00E34C0C">
        <w:t>rbon lub — co jest nowością</w:t>
      </w:r>
      <w:r>
        <w:t xml:space="preserve"> — matowego kompozytu </w:t>
      </w:r>
      <w:r w:rsidR="00E34C0C">
        <w:t>Carbon. Dwa pakiety stylistyczne</w:t>
      </w:r>
      <w:r>
        <w:t xml:space="preserve"> RS</w:t>
      </w:r>
      <w:r w:rsidR="00E34C0C">
        <w:t xml:space="preserve"> z czerwonymi lub szarymi przeszyciami</w:t>
      </w:r>
      <w:r>
        <w:t xml:space="preserve"> pozwal</w:t>
      </w:r>
      <w:r w:rsidR="00E34C0C">
        <w:t>ają na dalszą indywidualizację wnętrza</w:t>
      </w:r>
      <w:r>
        <w:t xml:space="preserve">. </w:t>
      </w:r>
    </w:p>
    <w:p w14:paraId="58DED0E1" w14:textId="77777777" w:rsidR="00162BD3" w:rsidRDefault="00162BD3" w:rsidP="00247343">
      <w:pPr>
        <w:tabs>
          <w:tab w:val="left" w:pos="8080"/>
        </w:tabs>
        <w:spacing w:line="300" w:lineRule="exact"/>
        <w:outlineLvl w:val="3"/>
        <w:rPr>
          <w:noProof/>
          <w:szCs w:val="20"/>
        </w:rPr>
      </w:pPr>
    </w:p>
    <w:tbl>
      <w:tblPr>
        <w:tblStyle w:val="Tabela-Siatka"/>
        <w:tblW w:w="875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85" w:type="dxa"/>
        </w:tblCellMar>
        <w:tblLook w:val="04A0" w:firstRow="1" w:lastRow="0" w:firstColumn="1" w:lastColumn="0" w:noHBand="0" w:noVBand="1"/>
      </w:tblPr>
      <w:tblGrid>
        <w:gridCol w:w="239"/>
        <w:gridCol w:w="3135"/>
        <w:gridCol w:w="284"/>
        <w:gridCol w:w="5101"/>
      </w:tblGrid>
      <w:tr w:rsidR="0094227F" w:rsidRPr="007616EE" w14:paraId="7EE2F347" w14:textId="77777777" w:rsidTr="0094227F">
        <w:tc>
          <w:tcPr>
            <w:tcW w:w="239" w:type="dxa"/>
            <w:tcBorders>
              <w:bottom w:val="single" w:sz="4" w:space="0" w:color="auto"/>
            </w:tcBorders>
          </w:tcPr>
          <w:p w14:paraId="77003EAF" w14:textId="77777777" w:rsidR="0094227F" w:rsidRPr="00953240" w:rsidRDefault="0094227F" w:rsidP="007262B5">
            <w:pPr>
              <w:pStyle w:val="Tekstpodstawowy"/>
              <w:tabs>
                <w:tab w:val="left" w:pos="5954"/>
              </w:tabs>
              <w:spacing w:before="80" w:after="0" w:line="276" w:lineRule="auto"/>
              <w:rPr>
                <w:rFonts w:ascii="Audi Type Normal" w:hAnsi="Audi Type Normal" w:cs="Arial"/>
                <w:b/>
                <w:noProof/>
                <w:sz w:val="2"/>
                <w:szCs w:val="18"/>
              </w:rPr>
            </w:pPr>
          </w:p>
        </w:tc>
        <w:tc>
          <w:tcPr>
            <w:tcW w:w="3135" w:type="dxa"/>
            <w:tcBorders>
              <w:bottom w:val="single" w:sz="4" w:space="0" w:color="auto"/>
            </w:tcBorders>
          </w:tcPr>
          <w:p w14:paraId="5F71BA28" w14:textId="77777777" w:rsidR="0094227F" w:rsidRPr="0094227F" w:rsidRDefault="00E34C0C" w:rsidP="007262B5">
            <w:pPr>
              <w:pStyle w:val="Tekstpodstawowy"/>
              <w:tabs>
                <w:tab w:val="left" w:pos="5954"/>
              </w:tabs>
              <w:spacing w:before="80" w:after="0" w:line="276" w:lineRule="auto"/>
              <w:rPr>
                <w:rFonts w:ascii="Audi Type Normal" w:hAnsi="Audi Type Normal" w:cs="Arial"/>
                <w:b/>
                <w:noProof/>
                <w:sz w:val="18"/>
                <w:szCs w:val="18"/>
              </w:rPr>
            </w:pPr>
            <w:r>
              <w:rPr>
                <w:rFonts w:ascii="Audi Type Normal" w:hAnsi="Audi Type Normal"/>
                <w:b/>
                <w:sz w:val="18"/>
              </w:rPr>
              <w:t>Pakiet stylistyczny</w:t>
            </w:r>
            <w:r w:rsidR="0094227F">
              <w:rPr>
                <w:rFonts w:ascii="Audi Type Normal" w:hAnsi="Audi Type Normal"/>
                <w:b/>
                <w:sz w:val="18"/>
              </w:rPr>
              <w:t xml:space="preserve"> RS szary lub czerwony</w:t>
            </w:r>
          </w:p>
        </w:tc>
        <w:tc>
          <w:tcPr>
            <w:tcW w:w="284" w:type="dxa"/>
          </w:tcPr>
          <w:p w14:paraId="28FF70AA" w14:textId="77777777" w:rsidR="0094227F" w:rsidRPr="0094227F" w:rsidRDefault="0094227F" w:rsidP="007262B5">
            <w:pPr>
              <w:pStyle w:val="Tekstpodstawowy"/>
              <w:tabs>
                <w:tab w:val="left" w:pos="5954"/>
              </w:tabs>
              <w:spacing w:before="80" w:after="0" w:line="276" w:lineRule="auto"/>
              <w:rPr>
                <w:rFonts w:ascii="Audi Type Normal" w:hAnsi="Audi Type Normal" w:cs="Arial"/>
                <w:b/>
                <w:noProof/>
                <w:sz w:val="18"/>
                <w:szCs w:val="18"/>
              </w:rPr>
            </w:pPr>
          </w:p>
        </w:tc>
        <w:tc>
          <w:tcPr>
            <w:tcW w:w="5101" w:type="dxa"/>
            <w:tcBorders>
              <w:bottom w:val="single" w:sz="4" w:space="0" w:color="auto"/>
            </w:tcBorders>
          </w:tcPr>
          <w:p w14:paraId="6A920551" w14:textId="192810D9" w:rsidR="0094227F" w:rsidRPr="0094227F" w:rsidRDefault="0094227F" w:rsidP="007262B5">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Kierownica pokryta </w:t>
            </w:r>
            <w:r w:rsidR="0070383E" w:rsidRPr="003F0F3A">
              <w:rPr>
                <w:rFonts w:ascii="Audi Type Normal" w:hAnsi="Audi Type Normal"/>
                <w:sz w:val="18"/>
              </w:rPr>
              <w:t>czarną</w:t>
            </w:r>
            <w:r w:rsidR="0070383E" w:rsidRPr="0070383E">
              <w:rPr>
                <w:rFonts w:ascii="Audi Type Normal" w:hAnsi="Audi Type Normal"/>
                <w:color w:val="FF0000"/>
                <w:sz w:val="18"/>
              </w:rPr>
              <w:t xml:space="preserve"> </w:t>
            </w:r>
            <w:r>
              <w:rPr>
                <w:rFonts w:ascii="Audi Type Normal" w:hAnsi="Audi Type Normal"/>
                <w:sz w:val="18"/>
              </w:rPr>
              <w:t>tkaniną Alcantara z kontrastowymi przeszyciami</w:t>
            </w:r>
          </w:p>
        </w:tc>
      </w:tr>
      <w:tr w:rsidR="0094227F" w:rsidRPr="00953240" w14:paraId="1061B57C" w14:textId="77777777" w:rsidTr="0094227F">
        <w:tc>
          <w:tcPr>
            <w:tcW w:w="239" w:type="dxa"/>
            <w:tcBorders>
              <w:top w:val="single" w:sz="4" w:space="0" w:color="auto"/>
              <w:left w:val="nil"/>
            </w:tcBorders>
          </w:tcPr>
          <w:p w14:paraId="639BD87C" w14:textId="77777777" w:rsidR="0094227F" w:rsidRPr="007616EE" w:rsidRDefault="0094227F" w:rsidP="007262B5">
            <w:pPr>
              <w:pStyle w:val="Tekstpodstawowy"/>
              <w:tabs>
                <w:tab w:val="left" w:pos="5954"/>
              </w:tabs>
              <w:spacing w:before="80" w:after="0" w:line="276" w:lineRule="auto"/>
              <w:rPr>
                <w:rFonts w:ascii="Audi Type Normal" w:hAnsi="Audi Type Normal" w:cs="Arial"/>
                <w:noProof/>
                <w:sz w:val="2"/>
                <w:szCs w:val="18"/>
              </w:rPr>
            </w:pPr>
          </w:p>
        </w:tc>
        <w:tc>
          <w:tcPr>
            <w:tcW w:w="3135" w:type="dxa"/>
            <w:tcBorders>
              <w:top w:val="single" w:sz="4" w:space="0" w:color="auto"/>
            </w:tcBorders>
          </w:tcPr>
          <w:p w14:paraId="6CCD0A40" w14:textId="77777777" w:rsidR="0094227F" w:rsidRPr="0094227F" w:rsidRDefault="0094227F" w:rsidP="0094227F">
            <w:pPr>
              <w:pStyle w:val="Tekstpodstawowy"/>
              <w:tabs>
                <w:tab w:val="left" w:pos="5954"/>
              </w:tabs>
              <w:spacing w:before="80" w:after="0" w:line="276" w:lineRule="auto"/>
              <w:rPr>
                <w:rFonts w:ascii="Audi Type Normal" w:hAnsi="Audi Type Normal" w:cs="Arial"/>
                <w:b/>
                <w:noProof/>
                <w:sz w:val="18"/>
                <w:szCs w:val="18"/>
              </w:rPr>
            </w:pPr>
          </w:p>
        </w:tc>
        <w:tc>
          <w:tcPr>
            <w:tcW w:w="284" w:type="dxa"/>
          </w:tcPr>
          <w:p w14:paraId="110F2719" w14:textId="77777777" w:rsidR="0094227F" w:rsidRPr="0094227F" w:rsidRDefault="0094227F" w:rsidP="0094227F">
            <w:pPr>
              <w:pStyle w:val="Tekstpodstawowy"/>
              <w:tabs>
                <w:tab w:val="left" w:pos="5954"/>
              </w:tabs>
              <w:spacing w:before="80" w:after="0" w:line="276" w:lineRule="auto"/>
              <w:rPr>
                <w:rFonts w:ascii="Audi Type Normal" w:hAnsi="Audi Type Normal" w:cs="Arial"/>
                <w:b/>
                <w:noProof/>
                <w:sz w:val="18"/>
                <w:szCs w:val="18"/>
              </w:rPr>
            </w:pPr>
          </w:p>
        </w:tc>
        <w:tc>
          <w:tcPr>
            <w:tcW w:w="5101" w:type="dxa"/>
            <w:tcBorders>
              <w:top w:val="single" w:sz="4" w:space="0" w:color="auto"/>
              <w:bottom w:val="single" w:sz="4" w:space="0" w:color="808080" w:themeColor="background1" w:themeShade="80"/>
            </w:tcBorders>
          </w:tcPr>
          <w:p w14:paraId="0D5BA8A7" w14:textId="40F78082" w:rsidR="0094227F" w:rsidRPr="0094227F" w:rsidRDefault="00E34C0C" w:rsidP="0094227F">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Dźwignia zmiany</w:t>
            </w:r>
            <w:r w:rsidR="0094227F">
              <w:rPr>
                <w:rFonts w:ascii="Audi Type Normal" w:hAnsi="Audi Type Normal"/>
                <w:sz w:val="18"/>
              </w:rPr>
              <w:t xml:space="preserve"> biegów pokryta </w:t>
            </w:r>
            <w:r w:rsidR="0070383E" w:rsidRPr="003F0F3A">
              <w:rPr>
                <w:rFonts w:ascii="Audi Type Normal" w:hAnsi="Audi Type Normal"/>
                <w:sz w:val="18"/>
              </w:rPr>
              <w:t>czarną</w:t>
            </w:r>
            <w:r w:rsidR="0070383E" w:rsidRPr="0070383E">
              <w:rPr>
                <w:rFonts w:ascii="Audi Type Normal" w:hAnsi="Audi Type Normal"/>
                <w:color w:val="FF0000"/>
                <w:sz w:val="18"/>
              </w:rPr>
              <w:t xml:space="preserve"> </w:t>
            </w:r>
            <w:r w:rsidR="0094227F">
              <w:rPr>
                <w:rFonts w:ascii="Audi Type Normal" w:hAnsi="Audi Type Normal"/>
                <w:sz w:val="18"/>
              </w:rPr>
              <w:t xml:space="preserve">tkaniną Alcantara </w:t>
            </w:r>
            <w:r>
              <w:rPr>
                <w:rFonts w:ascii="Audi Type Normal" w:hAnsi="Audi Type Normal"/>
                <w:sz w:val="18"/>
              </w:rPr>
              <w:br/>
            </w:r>
            <w:r w:rsidR="0094227F">
              <w:rPr>
                <w:rFonts w:ascii="Audi Type Normal" w:hAnsi="Audi Type Normal"/>
                <w:sz w:val="18"/>
              </w:rPr>
              <w:t>z kontrastowymi przeszyciami</w:t>
            </w:r>
          </w:p>
        </w:tc>
      </w:tr>
      <w:tr w:rsidR="0094227F" w:rsidRPr="00953240" w14:paraId="381748FA" w14:textId="77777777" w:rsidTr="0094227F">
        <w:tc>
          <w:tcPr>
            <w:tcW w:w="239" w:type="dxa"/>
            <w:tcBorders>
              <w:left w:val="nil"/>
            </w:tcBorders>
          </w:tcPr>
          <w:p w14:paraId="4BA333C1" w14:textId="77777777" w:rsidR="0094227F" w:rsidRPr="00953240" w:rsidRDefault="0094227F" w:rsidP="007262B5">
            <w:pPr>
              <w:pStyle w:val="Tekstpodstawowy"/>
              <w:tabs>
                <w:tab w:val="left" w:pos="5954"/>
              </w:tabs>
              <w:spacing w:before="80" w:after="0" w:line="276" w:lineRule="auto"/>
              <w:rPr>
                <w:rFonts w:ascii="Audi Type Normal" w:hAnsi="Audi Type Normal" w:cs="Arial"/>
                <w:noProof/>
                <w:sz w:val="2"/>
                <w:szCs w:val="18"/>
              </w:rPr>
            </w:pPr>
          </w:p>
        </w:tc>
        <w:tc>
          <w:tcPr>
            <w:tcW w:w="3135" w:type="dxa"/>
          </w:tcPr>
          <w:p w14:paraId="4F055D70" w14:textId="77777777" w:rsidR="0094227F" w:rsidRPr="0094227F" w:rsidRDefault="0094227F" w:rsidP="007262B5">
            <w:pPr>
              <w:pStyle w:val="Tekstpodstawowy"/>
              <w:tabs>
                <w:tab w:val="left" w:pos="5954"/>
              </w:tabs>
              <w:spacing w:before="80" w:after="0" w:line="276" w:lineRule="auto"/>
              <w:rPr>
                <w:rFonts w:ascii="Audi Type Normal" w:hAnsi="Audi Type Normal" w:cs="Arial"/>
                <w:b/>
                <w:noProof/>
                <w:sz w:val="18"/>
                <w:szCs w:val="18"/>
              </w:rPr>
            </w:pPr>
          </w:p>
        </w:tc>
        <w:tc>
          <w:tcPr>
            <w:tcW w:w="284" w:type="dxa"/>
          </w:tcPr>
          <w:p w14:paraId="1BDE61DD" w14:textId="77777777" w:rsidR="0094227F" w:rsidRPr="0094227F" w:rsidRDefault="0094227F" w:rsidP="007262B5">
            <w:pPr>
              <w:pStyle w:val="Tekstpodstawowy"/>
              <w:tabs>
                <w:tab w:val="left" w:pos="5954"/>
              </w:tabs>
              <w:spacing w:before="80" w:after="0" w:line="276" w:lineRule="auto"/>
              <w:rPr>
                <w:rFonts w:ascii="Audi Type Normal" w:hAnsi="Audi Type Normal" w:cs="Arial"/>
                <w:b/>
                <w:noProof/>
                <w:sz w:val="18"/>
                <w:szCs w:val="18"/>
              </w:rPr>
            </w:pPr>
          </w:p>
        </w:tc>
        <w:tc>
          <w:tcPr>
            <w:tcW w:w="5101" w:type="dxa"/>
            <w:tcBorders>
              <w:top w:val="single" w:sz="4" w:space="0" w:color="808080" w:themeColor="background1" w:themeShade="80"/>
              <w:bottom w:val="single" w:sz="4" w:space="0" w:color="808080" w:themeColor="background1" w:themeShade="80"/>
            </w:tcBorders>
          </w:tcPr>
          <w:p w14:paraId="3D5D1C66" w14:textId="59D82CAB" w:rsidR="0094227F" w:rsidRPr="0094227F" w:rsidRDefault="00106CFB" w:rsidP="00106CFB">
            <w:pPr>
              <w:pStyle w:val="Tekstpodstawowy"/>
              <w:tabs>
                <w:tab w:val="left" w:pos="5954"/>
              </w:tabs>
              <w:spacing w:before="80" w:after="0" w:line="276" w:lineRule="auto"/>
              <w:rPr>
                <w:rFonts w:ascii="Audi Type Normal" w:hAnsi="Audi Type Normal" w:cs="Arial"/>
                <w:noProof/>
                <w:sz w:val="18"/>
                <w:szCs w:val="18"/>
              </w:rPr>
            </w:pPr>
            <w:r w:rsidRPr="003F0F3A">
              <w:rPr>
                <w:rFonts w:ascii="Audi Type Normal" w:hAnsi="Audi Type Normal"/>
                <w:sz w:val="18"/>
              </w:rPr>
              <w:t>Boki k</w:t>
            </w:r>
            <w:r w:rsidR="0094227F" w:rsidRPr="003F0F3A">
              <w:rPr>
                <w:rFonts w:ascii="Audi Type Normal" w:hAnsi="Audi Type Normal"/>
                <w:sz w:val="18"/>
              </w:rPr>
              <w:t>onsol</w:t>
            </w:r>
            <w:r w:rsidRPr="003F0F3A">
              <w:rPr>
                <w:rFonts w:ascii="Audi Type Normal" w:hAnsi="Audi Type Normal"/>
                <w:sz w:val="18"/>
              </w:rPr>
              <w:t>i</w:t>
            </w:r>
            <w:r w:rsidR="0094227F" w:rsidRPr="003F0F3A">
              <w:rPr>
                <w:rFonts w:ascii="Audi Type Normal" w:hAnsi="Audi Type Normal"/>
                <w:sz w:val="18"/>
              </w:rPr>
              <w:t xml:space="preserve"> centraln</w:t>
            </w:r>
            <w:r w:rsidRPr="003F0F3A">
              <w:rPr>
                <w:rFonts w:ascii="Audi Type Normal" w:hAnsi="Audi Type Normal"/>
                <w:sz w:val="18"/>
              </w:rPr>
              <w:t>ej</w:t>
            </w:r>
            <w:r w:rsidR="0094227F" w:rsidRPr="003F0F3A">
              <w:rPr>
                <w:rFonts w:ascii="Audi Type Normal" w:hAnsi="Audi Type Normal"/>
                <w:sz w:val="18"/>
              </w:rPr>
              <w:t xml:space="preserve"> </w:t>
            </w:r>
            <w:r w:rsidR="0070383E" w:rsidRPr="003F0F3A">
              <w:rPr>
                <w:rFonts w:ascii="Audi Type Normal" w:hAnsi="Audi Type Normal"/>
                <w:sz w:val="18"/>
              </w:rPr>
              <w:t>pokryt</w:t>
            </w:r>
            <w:r w:rsidRPr="003F0F3A">
              <w:rPr>
                <w:rFonts w:ascii="Audi Type Normal" w:hAnsi="Audi Type Normal"/>
                <w:sz w:val="18"/>
              </w:rPr>
              <w:t>e</w:t>
            </w:r>
            <w:r w:rsidR="0070383E" w:rsidRPr="003F0F3A">
              <w:rPr>
                <w:rFonts w:ascii="Audi Type Normal" w:hAnsi="Audi Type Normal"/>
                <w:sz w:val="18"/>
              </w:rPr>
              <w:t xml:space="preserve"> czarną tkaniną Alcantara </w:t>
            </w:r>
            <w:r w:rsidR="0094227F">
              <w:rPr>
                <w:rFonts w:ascii="Audi Type Normal" w:hAnsi="Audi Type Normal"/>
                <w:sz w:val="18"/>
              </w:rPr>
              <w:t xml:space="preserve">z kontrastowymi przeszyciami </w:t>
            </w:r>
          </w:p>
        </w:tc>
      </w:tr>
      <w:tr w:rsidR="0094227F" w:rsidRPr="00953240" w14:paraId="3284592F" w14:textId="77777777" w:rsidTr="0094227F">
        <w:tc>
          <w:tcPr>
            <w:tcW w:w="239" w:type="dxa"/>
            <w:tcBorders>
              <w:left w:val="nil"/>
            </w:tcBorders>
          </w:tcPr>
          <w:p w14:paraId="70576314" w14:textId="77777777" w:rsidR="0094227F" w:rsidRPr="00953240" w:rsidRDefault="0094227F" w:rsidP="007262B5">
            <w:pPr>
              <w:pStyle w:val="Tekstpodstawowy"/>
              <w:tabs>
                <w:tab w:val="left" w:pos="5954"/>
              </w:tabs>
              <w:spacing w:before="80" w:after="0" w:line="276" w:lineRule="auto"/>
              <w:rPr>
                <w:rFonts w:ascii="Audi Type Normal" w:hAnsi="Audi Type Normal" w:cs="Arial"/>
                <w:noProof/>
                <w:sz w:val="2"/>
                <w:szCs w:val="18"/>
              </w:rPr>
            </w:pPr>
          </w:p>
        </w:tc>
        <w:tc>
          <w:tcPr>
            <w:tcW w:w="3135" w:type="dxa"/>
          </w:tcPr>
          <w:p w14:paraId="6380E24F" w14:textId="77777777" w:rsidR="0094227F" w:rsidRPr="0094227F" w:rsidRDefault="0094227F" w:rsidP="007262B5">
            <w:pPr>
              <w:pStyle w:val="Tekstpodstawowy"/>
              <w:tabs>
                <w:tab w:val="left" w:pos="5954"/>
              </w:tabs>
              <w:spacing w:before="80" w:after="0" w:line="276" w:lineRule="auto"/>
              <w:rPr>
                <w:rFonts w:ascii="Audi Type Normal" w:hAnsi="Audi Type Normal" w:cs="Arial"/>
                <w:b/>
                <w:noProof/>
                <w:sz w:val="18"/>
                <w:szCs w:val="18"/>
              </w:rPr>
            </w:pPr>
          </w:p>
        </w:tc>
        <w:tc>
          <w:tcPr>
            <w:tcW w:w="284" w:type="dxa"/>
          </w:tcPr>
          <w:p w14:paraId="6276EE34" w14:textId="77777777" w:rsidR="0094227F" w:rsidRPr="0094227F" w:rsidRDefault="0094227F" w:rsidP="007262B5">
            <w:pPr>
              <w:pStyle w:val="Tekstpodstawowy"/>
              <w:tabs>
                <w:tab w:val="left" w:pos="5954"/>
              </w:tabs>
              <w:spacing w:before="80" w:after="0" w:line="276" w:lineRule="auto"/>
              <w:rPr>
                <w:rFonts w:ascii="Audi Type Normal" w:hAnsi="Audi Type Normal" w:cs="Arial"/>
                <w:b/>
                <w:noProof/>
                <w:sz w:val="18"/>
                <w:szCs w:val="18"/>
              </w:rPr>
            </w:pPr>
          </w:p>
        </w:tc>
        <w:tc>
          <w:tcPr>
            <w:tcW w:w="5101" w:type="dxa"/>
            <w:tcBorders>
              <w:top w:val="single" w:sz="4" w:space="0" w:color="808080" w:themeColor="background1" w:themeShade="80"/>
              <w:bottom w:val="single" w:sz="4" w:space="0" w:color="808080" w:themeColor="background1" w:themeShade="80"/>
            </w:tcBorders>
          </w:tcPr>
          <w:p w14:paraId="079D2440" w14:textId="4A35764A" w:rsidR="0094227F" w:rsidRPr="0094227F" w:rsidRDefault="0094227F" w:rsidP="00106CFB">
            <w:pPr>
              <w:pStyle w:val="Tekstpodstawowy"/>
              <w:tabs>
                <w:tab w:val="left" w:pos="5954"/>
              </w:tabs>
              <w:spacing w:before="80" w:after="0" w:line="276" w:lineRule="auto"/>
              <w:rPr>
                <w:rFonts w:ascii="Audi Type Normal" w:hAnsi="Audi Type Normal" w:cs="Arial"/>
                <w:noProof/>
                <w:sz w:val="18"/>
                <w:szCs w:val="18"/>
              </w:rPr>
            </w:pPr>
            <w:r w:rsidRPr="003F0F3A">
              <w:rPr>
                <w:rFonts w:ascii="Audi Type Normal" w:hAnsi="Audi Type Normal"/>
                <w:sz w:val="18"/>
              </w:rPr>
              <w:t>Pod</w:t>
            </w:r>
            <w:r w:rsidR="00106CFB" w:rsidRPr="003F0F3A">
              <w:rPr>
                <w:rFonts w:ascii="Audi Type Normal" w:hAnsi="Audi Type Normal"/>
                <w:sz w:val="18"/>
              </w:rPr>
              <w:t>parcia</w:t>
            </w:r>
            <w:r w:rsidRPr="003F0F3A">
              <w:rPr>
                <w:rFonts w:ascii="Audi Type Normal" w:hAnsi="Audi Type Normal"/>
                <w:sz w:val="18"/>
              </w:rPr>
              <w:t xml:space="preserve"> </w:t>
            </w:r>
            <w:r w:rsidR="00106CFB" w:rsidRPr="003F0F3A">
              <w:rPr>
                <w:rFonts w:ascii="Audi Type Normal" w:hAnsi="Audi Type Normal"/>
                <w:sz w:val="18"/>
              </w:rPr>
              <w:t>w</w:t>
            </w:r>
            <w:r w:rsidRPr="003F0F3A">
              <w:rPr>
                <w:rFonts w:ascii="Audi Type Normal" w:hAnsi="Audi Type Normal"/>
                <w:sz w:val="18"/>
              </w:rPr>
              <w:t xml:space="preserve"> drzwiach </w:t>
            </w:r>
            <w:r w:rsidR="00106CFB" w:rsidRPr="003F0F3A">
              <w:rPr>
                <w:rFonts w:ascii="Audi Type Normal" w:hAnsi="Audi Type Normal"/>
                <w:sz w:val="18"/>
              </w:rPr>
              <w:t xml:space="preserve">obszyte czarną skórą Feinnappa </w:t>
            </w:r>
            <w:r>
              <w:rPr>
                <w:rFonts w:ascii="Audi Type Normal" w:hAnsi="Audi Type Normal"/>
                <w:sz w:val="18"/>
              </w:rPr>
              <w:t xml:space="preserve">z kontrastowymi przeszyciami </w:t>
            </w:r>
          </w:p>
        </w:tc>
      </w:tr>
      <w:tr w:rsidR="0094227F" w:rsidRPr="00953240" w14:paraId="0654E821" w14:textId="77777777" w:rsidTr="0094227F">
        <w:tc>
          <w:tcPr>
            <w:tcW w:w="239" w:type="dxa"/>
            <w:tcBorders>
              <w:left w:val="nil"/>
            </w:tcBorders>
          </w:tcPr>
          <w:p w14:paraId="1A5E20D1" w14:textId="77777777" w:rsidR="0094227F" w:rsidRPr="00953240" w:rsidRDefault="0094227F" w:rsidP="007262B5">
            <w:pPr>
              <w:pStyle w:val="Tekstpodstawowy"/>
              <w:tabs>
                <w:tab w:val="left" w:pos="5954"/>
              </w:tabs>
              <w:spacing w:before="80" w:after="0" w:line="276" w:lineRule="auto"/>
              <w:rPr>
                <w:rFonts w:ascii="Audi Type Normal" w:hAnsi="Audi Type Normal" w:cs="Arial"/>
                <w:noProof/>
                <w:sz w:val="2"/>
                <w:szCs w:val="18"/>
              </w:rPr>
            </w:pPr>
          </w:p>
        </w:tc>
        <w:tc>
          <w:tcPr>
            <w:tcW w:w="3135" w:type="dxa"/>
          </w:tcPr>
          <w:p w14:paraId="281DA301" w14:textId="77777777" w:rsidR="0094227F" w:rsidRPr="0094227F" w:rsidRDefault="0094227F" w:rsidP="007262B5">
            <w:pPr>
              <w:pStyle w:val="Tekstpodstawowy"/>
              <w:tabs>
                <w:tab w:val="left" w:pos="5954"/>
              </w:tabs>
              <w:spacing w:before="80" w:after="0" w:line="276" w:lineRule="auto"/>
              <w:rPr>
                <w:rFonts w:ascii="Audi Type Normal" w:hAnsi="Audi Type Normal" w:cs="Arial"/>
                <w:b/>
                <w:noProof/>
                <w:sz w:val="18"/>
                <w:szCs w:val="18"/>
              </w:rPr>
            </w:pPr>
          </w:p>
        </w:tc>
        <w:tc>
          <w:tcPr>
            <w:tcW w:w="284" w:type="dxa"/>
          </w:tcPr>
          <w:p w14:paraId="1403363B" w14:textId="77777777" w:rsidR="0094227F" w:rsidRPr="0094227F" w:rsidRDefault="0094227F" w:rsidP="007262B5">
            <w:pPr>
              <w:pStyle w:val="Tekstpodstawowy"/>
              <w:tabs>
                <w:tab w:val="left" w:pos="5954"/>
              </w:tabs>
              <w:spacing w:before="80" w:after="0" w:line="276" w:lineRule="auto"/>
              <w:rPr>
                <w:rFonts w:ascii="Audi Type Normal" w:hAnsi="Audi Type Normal" w:cs="Arial"/>
                <w:b/>
                <w:noProof/>
                <w:sz w:val="18"/>
                <w:szCs w:val="18"/>
              </w:rPr>
            </w:pPr>
          </w:p>
        </w:tc>
        <w:tc>
          <w:tcPr>
            <w:tcW w:w="5101" w:type="dxa"/>
            <w:tcBorders>
              <w:top w:val="single" w:sz="4" w:space="0" w:color="808080" w:themeColor="background1" w:themeShade="80"/>
              <w:bottom w:val="single" w:sz="4" w:space="0" w:color="808080" w:themeColor="background1" w:themeShade="80"/>
            </w:tcBorders>
          </w:tcPr>
          <w:p w14:paraId="5A44393E" w14:textId="77777777" w:rsidR="0094227F" w:rsidRPr="0094227F" w:rsidRDefault="0094227F" w:rsidP="007262B5">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Dywaniki podłogowe z kontrastowymi przeszyciami </w:t>
            </w:r>
          </w:p>
        </w:tc>
      </w:tr>
      <w:tr w:rsidR="0094227F" w:rsidRPr="00953240" w14:paraId="1DE370F8" w14:textId="77777777" w:rsidTr="0094227F">
        <w:trPr>
          <w:trHeight w:val="50"/>
        </w:trPr>
        <w:tc>
          <w:tcPr>
            <w:tcW w:w="239" w:type="dxa"/>
            <w:tcBorders>
              <w:left w:val="nil"/>
            </w:tcBorders>
          </w:tcPr>
          <w:p w14:paraId="0259DCFC" w14:textId="77777777" w:rsidR="0094227F" w:rsidRPr="00953240" w:rsidRDefault="0094227F" w:rsidP="007262B5">
            <w:pPr>
              <w:pStyle w:val="Tekstpodstawowy"/>
              <w:tabs>
                <w:tab w:val="left" w:pos="5954"/>
              </w:tabs>
              <w:spacing w:before="80" w:after="0" w:line="276" w:lineRule="auto"/>
              <w:rPr>
                <w:rFonts w:ascii="Audi Type Normal" w:hAnsi="Audi Type Normal" w:cs="Arial"/>
                <w:noProof/>
                <w:sz w:val="2"/>
                <w:szCs w:val="18"/>
              </w:rPr>
            </w:pPr>
          </w:p>
        </w:tc>
        <w:tc>
          <w:tcPr>
            <w:tcW w:w="3135" w:type="dxa"/>
          </w:tcPr>
          <w:p w14:paraId="4C7F5C5B" w14:textId="77777777" w:rsidR="0094227F" w:rsidRPr="0094227F" w:rsidRDefault="0094227F" w:rsidP="007262B5">
            <w:pPr>
              <w:pStyle w:val="Tekstpodstawowy"/>
              <w:tabs>
                <w:tab w:val="left" w:pos="5954"/>
              </w:tabs>
              <w:spacing w:before="80" w:after="0" w:line="276" w:lineRule="auto"/>
              <w:rPr>
                <w:rFonts w:ascii="Audi Type Normal" w:hAnsi="Audi Type Normal" w:cs="Arial"/>
                <w:b/>
                <w:noProof/>
                <w:sz w:val="18"/>
                <w:szCs w:val="18"/>
              </w:rPr>
            </w:pPr>
          </w:p>
        </w:tc>
        <w:tc>
          <w:tcPr>
            <w:tcW w:w="284" w:type="dxa"/>
          </w:tcPr>
          <w:p w14:paraId="4D06DA5D" w14:textId="77777777" w:rsidR="0094227F" w:rsidRPr="0094227F" w:rsidRDefault="0094227F" w:rsidP="007262B5">
            <w:pPr>
              <w:pStyle w:val="Tekstpodstawowy"/>
              <w:tabs>
                <w:tab w:val="left" w:pos="5954"/>
              </w:tabs>
              <w:spacing w:before="80" w:after="0" w:line="276" w:lineRule="auto"/>
              <w:rPr>
                <w:rFonts w:ascii="Audi Type Normal" w:hAnsi="Audi Type Normal" w:cs="Arial"/>
                <w:b/>
                <w:noProof/>
                <w:sz w:val="18"/>
                <w:szCs w:val="18"/>
              </w:rPr>
            </w:pPr>
          </w:p>
        </w:tc>
        <w:tc>
          <w:tcPr>
            <w:tcW w:w="5101" w:type="dxa"/>
            <w:tcBorders>
              <w:top w:val="single" w:sz="4" w:space="0" w:color="808080" w:themeColor="background1" w:themeShade="80"/>
              <w:bottom w:val="single" w:sz="4" w:space="0" w:color="808080" w:themeColor="background1" w:themeShade="80"/>
            </w:tcBorders>
          </w:tcPr>
          <w:p w14:paraId="1AF40152" w14:textId="56BB1342" w:rsidR="0094227F" w:rsidRPr="0094227F" w:rsidRDefault="00E34C0C" w:rsidP="003F0F3A">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W pakiecie RS w kolorze czerwonym:</w:t>
            </w:r>
            <w:r w:rsidR="003F0F3A">
              <w:rPr>
                <w:rFonts w:ascii="Audi Type Normal" w:hAnsi="Audi Type Normal"/>
                <w:sz w:val="18"/>
              </w:rPr>
              <w:t xml:space="preserve"> </w:t>
            </w:r>
            <w:r w:rsidR="00106CFB" w:rsidRPr="003F0F3A">
              <w:rPr>
                <w:rFonts w:ascii="Audi Type" w:hAnsi="Audi Type" w:cs="Arial"/>
                <w:sz w:val="18"/>
                <w:szCs w:val="18"/>
                <w:shd w:val="clear" w:color="auto" w:fill="FFFFFF"/>
              </w:rPr>
              <w:t>Pasy bezpieczeństwa dla siedzeń z przodu i skrajnych siedzeń z tyłu w kolorze czarnym z kontrastowym brzegiem</w:t>
            </w:r>
          </w:p>
        </w:tc>
      </w:tr>
    </w:tbl>
    <w:p w14:paraId="3971AD31" w14:textId="63D4C0F8" w:rsidR="00E34C0C" w:rsidRDefault="007F2BB9" w:rsidP="00E34C0C">
      <w:pPr>
        <w:tabs>
          <w:tab w:val="left" w:pos="8080"/>
        </w:tabs>
        <w:spacing w:before="240" w:line="300" w:lineRule="exact"/>
        <w:outlineLvl w:val="3"/>
        <w:rPr>
          <w:noProof/>
          <w:szCs w:val="20"/>
        </w:rPr>
      </w:pPr>
      <w:r>
        <w:br/>
        <w:t xml:space="preserve">Fotele przednie RS sport z wysokimi bokami można regulować elektrycznie i pneumatycznie </w:t>
      </w:r>
      <w:r w:rsidR="00E34C0C">
        <w:br/>
      </w:r>
      <w:r>
        <w:t>w różnych kierunkach, uzyskując w</w:t>
      </w:r>
      <w:r w:rsidR="00E34C0C">
        <w:t xml:space="preserve"> ten sposób optymalną stabilizację. Ich środkowe sekcje </w:t>
      </w:r>
      <w:r w:rsidR="00012FE1">
        <w:t xml:space="preserve">są </w:t>
      </w:r>
      <w:r w:rsidR="00012FE1" w:rsidRPr="003F0F3A">
        <w:t>pikowane</w:t>
      </w:r>
      <w:r>
        <w:t xml:space="preserve">, a na </w:t>
      </w:r>
      <w:r w:rsidR="00012FE1" w:rsidRPr="003F0F3A">
        <w:t>oparciach</w:t>
      </w:r>
      <w:r w:rsidR="00012FE1">
        <w:t xml:space="preserve"> </w:t>
      </w:r>
      <w:r>
        <w:t xml:space="preserve">wytłoczono logo RS. </w:t>
      </w:r>
      <w:r w:rsidR="00E34C0C">
        <w:t>Seryjna tapicerka to połączenie skóry i tkaniny Alcantara,</w:t>
      </w:r>
      <w:r>
        <w:t xml:space="preserve"> na życzenie dostępna jest</w:t>
      </w:r>
      <w:r w:rsidR="00E34C0C">
        <w:t xml:space="preserve"> tapicerka ze skóry</w:t>
      </w:r>
      <w:r>
        <w:t xml:space="preserve"> Feinnappa z wzorem</w:t>
      </w:r>
      <w:r w:rsidR="00E34C0C">
        <w:t xml:space="preserve"> w układzie</w:t>
      </w:r>
      <w:r>
        <w:t xml:space="preserve"> plastra miodu. Zamiast </w:t>
      </w:r>
      <w:r w:rsidR="00E34C0C">
        <w:t>fote</w:t>
      </w:r>
      <w:r w:rsidR="003003BA">
        <w:t>li RS sport Audi oferuje też</w:t>
      </w:r>
      <w:r>
        <w:t xml:space="preserve"> fotele S sport z wentylacją. </w:t>
      </w:r>
    </w:p>
    <w:p w14:paraId="590DF522" w14:textId="608D272E" w:rsidR="00E34C0C" w:rsidRDefault="00E34C0C" w:rsidP="00E34C0C">
      <w:pPr>
        <w:tabs>
          <w:tab w:val="left" w:pos="8080"/>
        </w:tabs>
        <w:spacing w:before="240" w:line="300" w:lineRule="exact"/>
        <w:outlineLvl w:val="3"/>
        <w:rPr>
          <w:noProof/>
          <w:szCs w:val="20"/>
        </w:rPr>
      </w:pPr>
      <w:r>
        <w:t xml:space="preserve">W wyposażeniu standardowym znajduje się również </w:t>
      </w:r>
      <w:r w:rsidR="001166F5">
        <w:t xml:space="preserve">wielofunkcyjna kierownica sportowa RS </w:t>
      </w:r>
      <w:r>
        <w:t>ze spłaszczonym u dołu kołem oraz podświetlane listwy progowe</w:t>
      </w:r>
      <w:r w:rsidR="001166F5">
        <w:t xml:space="preserve"> z logo RS 5. Dostępne </w:t>
      </w:r>
      <w:r>
        <w:br/>
      </w:r>
      <w:r w:rsidR="001166F5">
        <w:t>w opcjonalnym pakiecie oświetlenia konturowego/Ambiente wąskie pasma diod</w:t>
      </w:r>
      <w:r>
        <w:t xml:space="preserve"> ze światłem zmieniającym się </w:t>
      </w:r>
      <w:r w:rsidR="001166F5">
        <w:t>w 30 kolorach</w:t>
      </w:r>
      <w:r w:rsidR="003003BA">
        <w:t>,</w:t>
      </w:r>
      <w:r w:rsidR="00BF3B51">
        <w:t xml:space="preserve"> podświetlają sporą część powierzchni wnętrza</w:t>
      </w:r>
      <w:r w:rsidR="001166F5">
        <w:t xml:space="preserve">. </w:t>
      </w:r>
    </w:p>
    <w:p w14:paraId="07820C5F" w14:textId="77777777" w:rsidR="00E34C0C" w:rsidRDefault="005F3FF6" w:rsidP="00E34C0C">
      <w:pPr>
        <w:tabs>
          <w:tab w:val="left" w:pos="8080"/>
        </w:tabs>
        <w:spacing w:before="240" w:line="300" w:lineRule="exact"/>
        <w:outlineLvl w:val="3"/>
      </w:pPr>
      <w:r>
        <w:rPr>
          <w:b/>
          <w:color w:val="000000" w:themeColor="text1"/>
        </w:rPr>
        <w:t>Wyświetlacz dotykowy MMI: centrum sterowania</w:t>
      </w:r>
    </w:p>
    <w:p w14:paraId="23214505" w14:textId="698CA301" w:rsidR="00BA4667" w:rsidRDefault="005F3FF6" w:rsidP="00BF3B51">
      <w:pPr>
        <w:tabs>
          <w:tab w:val="left" w:pos="8080"/>
        </w:tabs>
        <w:spacing w:before="240" w:line="300" w:lineRule="exact"/>
        <w:outlineLvl w:val="3"/>
        <w:rPr>
          <w:color w:val="000000" w:themeColor="text1"/>
          <w:szCs w:val="20"/>
        </w:rPr>
      </w:pPr>
      <w:r>
        <w:rPr>
          <w:color w:val="000000" w:themeColor="text1"/>
        </w:rPr>
        <w:t>Futurystyczna stylistyka wnętrza harmonizuje z nową koncepcj</w:t>
      </w:r>
      <w:r w:rsidR="003003BA">
        <w:rPr>
          <w:color w:val="000000" w:themeColor="text1"/>
        </w:rPr>
        <w:t xml:space="preserve">ą obsługi zarządzaną </w:t>
      </w:r>
      <w:r w:rsidR="003003BA">
        <w:rPr>
          <w:color w:val="000000" w:themeColor="text1"/>
        </w:rPr>
        <w:br/>
        <w:t>z poziomu</w:t>
      </w:r>
      <w:r w:rsidR="00BF3B51">
        <w:rPr>
          <w:color w:val="000000" w:themeColor="text1"/>
        </w:rPr>
        <w:t xml:space="preserve"> 10,1-calowego wyświetlacza dotykowego MMI. Wyposażony w funkcję akustycznego potwierdzenia operacji duży, wyglądający niczym zawieszony w przestrzeni</w:t>
      </w:r>
      <w:r>
        <w:rPr>
          <w:color w:val="000000" w:themeColor="text1"/>
        </w:rPr>
        <w:t xml:space="preserve"> wyświetlacz dotykowy</w:t>
      </w:r>
      <w:r w:rsidR="00BF3B51">
        <w:rPr>
          <w:color w:val="000000" w:themeColor="text1"/>
        </w:rPr>
        <w:t>, jest delikatnie zwrócony w stronę kierowcy</w:t>
      </w:r>
      <w:r>
        <w:t>.</w:t>
      </w:r>
      <w:r>
        <w:rPr>
          <w:color w:val="FF0000"/>
        </w:rPr>
        <w:t xml:space="preserve"> </w:t>
      </w:r>
      <w:r w:rsidR="00BF3B51">
        <w:rPr>
          <w:color w:val="000000" w:themeColor="text1"/>
        </w:rPr>
        <w:t>Struktura menu jest płaska niczym</w:t>
      </w:r>
      <w:r>
        <w:rPr>
          <w:color w:val="000000" w:themeColor="text1"/>
        </w:rPr>
        <w:t xml:space="preserve"> w smartfonie i uporządkowana w sposób intuic</w:t>
      </w:r>
      <w:r w:rsidR="00BF3B51">
        <w:rPr>
          <w:color w:val="000000" w:themeColor="text1"/>
        </w:rPr>
        <w:t xml:space="preserve">yjny, zatem dostęp do </w:t>
      </w:r>
      <w:r w:rsidR="00BF3B51">
        <w:rPr>
          <w:color w:val="000000" w:themeColor="text1"/>
        </w:rPr>
        <w:lastRenderedPageBreak/>
        <w:t>określonych</w:t>
      </w:r>
      <w:r>
        <w:rPr>
          <w:color w:val="000000" w:themeColor="text1"/>
        </w:rPr>
        <w:t xml:space="preserve"> funkcji można uzyskać w kilku krokach. Wyszukiwanie MMI bazuje na swobodnym wprowadzaniu tekstu i szybko podaje odpowiednie wyniki. </w:t>
      </w:r>
      <w:r w:rsidR="00BF3B51">
        <w:t>Funkcja sterowania głosowego rozumiejąca naturalny język sprawia, że system odczytuje</w:t>
      </w:r>
      <w:r>
        <w:t xml:space="preserve"> wiele poleceń wypowiadanych </w:t>
      </w:r>
      <w:r w:rsidR="003003BA">
        <w:br/>
      </w:r>
      <w:r>
        <w:t xml:space="preserve">w języku potocznym. </w:t>
      </w:r>
    </w:p>
    <w:p w14:paraId="4E61A69C" w14:textId="77777777" w:rsidR="00BF3B51" w:rsidRDefault="00C10EFD" w:rsidP="00B11D5C">
      <w:pPr>
        <w:widowControl w:val="0"/>
        <w:tabs>
          <w:tab w:val="left" w:pos="8080"/>
        </w:tabs>
        <w:spacing w:before="240" w:line="300" w:lineRule="exact"/>
        <w:rPr>
          <w:noProof/>
          <w:szCs w:val="20"/>
        </w:rPr>
      </w:pPr>
      <w:r>
        <w:rPr>
          <w:color w:val="000000" w:themeColor="text1"/>
        </w:rPr>
        <w:t>Podczas jazdy</w:t>
      </w:r>
      <w:r w:rsidR="00BF3B51">
        <w:rPr>
          <w:color w:val="000000" w:themeColor="text1"/>
        </w:rPr>
        <w:t>, na środkowym</w:t>
      </w:r>
      <w:r>
        <w:rPr>
          <w:color w:val="000000" w:themeColor="text1"/>
        </w:rPr>
        <w:t xml:space="preserve"> ekranie dotykowym</w:t>
      </w:r>
      <w:r w:rsidR="00BF3B51">
        <w:rPr>
          <w:color w:val="000000" w:themeColor="text1"/>
        </w:rPr>
        <w:t>,</w:t>
      </w:r>
      <w:r>
        <w:rPr>
          <w:color w:val="000000" w:themeColor="text1"/>
        </w:rPr>
        <w:t xml:space="preserve"> w widoku „Monitor RS”</w:t>
      </w:r>
      <w:r w:rsidR="00BF3B51">
        <w:rPr>
          <w:color w:val="000000" w:themeColor="text1"/>
        </w:rPr>
        <w:t>,</w:t>
      </w:r>
      <w:r>
        <w:rPr>
          <w:color w:val="000000" w:themeColor="text1"/>
        </w:rPr>
        <w:t xml:space="preserve"> podawane są informacje </w:t>
      </w:r>
      <w:r w:rsidR="00BF3B51">
        <w:rPr>
          <w:color w:val="000000" w:themeColor="text1"/>
        </w:rPr>
        <w:t>o temperaturze podzespołów</w:t>
      </w:r>
      <w:r>
        <w:rPr>
          <w:color w:val="000000" w:themeColor="text1"/>
        </w:rPr>
        <w:t xml:space="preserve"> napędowych, wartości maksymalnego przyspieszenia wzdłużnego i bo</w:t>
      </w:r>
      <w:r w:rsidR="00BF3B51">
        <w:rPr>
          <w:color w:val="000000" w:themeColor="text1"/>
        </w:rPr>
        <w:t>cznego, a także temperatura</w:t>
      </w:r>
      <w:r>
        <w:rPr>
          <w:color w:val="000000" w:themeColor="text1"/>
        </w:rPr>
        <w:t xml:space="preserve"> i ciśnienie w oponach.</w:t>
      </w:r>
    </w:p>
    <w:p w14:paraId="134187B1" w14:textId="22A55744" w:rsidR="005203DD" w:rsidRPr="00BF3B51" w:rsidRDefault="00BF3B51" w:rsidP="00B11D5C">
      <w:pPr>
        <w:widowControl w:val="0"/>
        <w:tabs>
          <w:tab w:val="left" w:pos="8080"/>
        </w:tabs>
        <w:spacing w:before="240" w:line="300" w:lineRule="exact"/>
        <w:rPr>
          <w:noProof/>
          <w:szCs w:val="20"/>
        </w:rPr>
      </w:pPr>
      <w:r>
        <w:rPr>
          <w:color w:val="000000" w:themeColor="text1"/>
        </w:rPr>
        <w:t>O</w:t>
      </w:r>
      <w:r w:rsidR="00572912">
        <w:rPr>
          <w:color w:val="000000" w:themeColor="text1"/>
        </w:rPr>
        <w:t>pcjonalny kokpit cyfrowy Audi virtual cockp</w:t>
      </w:r>
      <w:r>
        <w:rPr>
          <w:color w:val="000000" w:themeColor="text1"/>
        </w:rPr>
        <w:t>it plus z 12,3-calowym ekranem o rozdzielczości</w:t>
      </w:r>
      <w:r w:rsidR="00572912">
        <w:rPr>
          <w:color w:val="000000" w:themeColor="text1"/>
        </w:rPr>
        <w:t xml:space="preserve"> HD 1920 × 720 pikseli</w:t>
      </w:r>
      <w:r w:rsidR="003003BA">
        <w:rPr>
          <w:color w:val="000000" w:themeColor="text1"/>
        </w:rPr>
        <w:t>, także podkreśla</w:t>
      </w:r>
      <w:r w:rsidR="00572912">
        <w:rPr>
          <w:color w:val="000000" w:themeColor="text1"/>
        </w:rPr>
        <w:t xml:space="preserve"> dynamikę odmłodzonych modeli RS 5*. Wielofunkcyjna kierownica umożliwia kierowcy przełączanie między kilkoma widokami </w:t>
      </w:r>
      <w:r>
        <w:rPr>
          <w:color w:val="000000" w:themeColor="text1"/>
        </w:rPr>
        <w:br/>
      </w:r>
      <w:r w:rsidR="00572912">
        <w:rPr>
          <w:color w:val="000000" w:themeColor="text1"/>
        </w:rPr>
        <w:t>i wywołani</w:t>
      </w:r>
      <w:r>
        <w:rPr>
          <w:color w:val="000000" w:themeColor="text1"/>
        </w:rPr>
        <w:t>e widoków zarezerwowanych</w:t>
      </w:r>
      <w:r w:rsidR="00572912">
        <w:rPr>
          <w:color w:val="000000" w:themeColor="text1"/>
        </w:rPr>
        <w:t xml:space="preserve"> dla</w:t>
      </w:r>
      <w:r>
        <w:rPr>
          <w:color w:val="000000" w:themeColor="text1"/>
        </w:rPr>
        <w:t xml:space="preserve"> modeli typu RS, takich jak stan</w:t>
      </w:r>
      <w:r w:rsidR="00572912">
        <w:rPr>
          <w:color w:val="000000" w:themeColor="text1"/>
        </w:rPr>
        <w:t xml:space="preserve"> ciśnienia </w:t>
      </w:r>
      <w:r>
        <w:rPr>
          <w:color w:val="000000" w:themeColor="text1"/>
        </w:rPr>
        <w:br/>
        <w:t>w oponach, moment obrotowy, moc, temperatura oleju silnikowego, ciśnienie</w:t>
      </w:r>
      <w:r w:rsidR="00572912">
        <w:rPr>
          <w:color w:val="000000" w:themeColor="text1"/>
        </w:rPr>
        <w:t xml:space="preserve"> doładowania </w:t>
      </w:r>
      <w:r>
        <w:rPr>
          <w:color w:val="000000" w:themeColor="text1"/>
        </w:rPr>
        <w:br/>
      </w:r>
      <w:r w:rsidR="00572912">
        <w:rPr>
          <w:color w:val="000000" w:themeColor="text1"/>
        </w:rPr>
        <w:t>i przeciążenia. Istnieje również możliwość pom</w:t>
      </w:r>
      <w:r>
        <w:rPr>
          <w:color w:val="000000" w:themeColor="text1"/>
        </w:rPr>
        <w:t>iaru przyspieszenia i czasów okrążeń na torze</w:t>
      </w:r>
      <w:r w:rsidR="00572912">
        <w:rPr>
          <w:color w:val="000000" w:themeColor="text1"/>
        </w:rPr>
        <w:t xml:space="preserve">. </w:t>
      </w:r>
      <w:r>
        <w:rPr>
          <w:rFonts w:ascii="Audi Type Normal" w:hAnsi="Audi Type Normal"/>
        </w:rPr>
        <w:t>Spłaszczona</w:t>
      </w:r>
      <w:r w:rsidR="00572912">
        <w:rPr>
          <w:rFonts w:ascii="Audi Type Normal" w:hAnsi="Audi Type Normal"/>
        </w:rPr>
        <w:t xml:space="preserve"> u dołu, w pełni perforowana sportowa skórzana kierownica RS z nowymi</w:t>
      </w:r>
      <w:r>
        <w:rPr>
          <w:rFonts w:ascii="Audi Type Normal" w:hAnsi="Audi Type Normal"/>
        </w:rPr>
        <w:t>,</w:t>
      </w:r>
      <w:r w:rsidR="00572912">
        <w:rPr>
          <w:rFonts w:ascii="Audi Type Normal" w:hAnsi="Audi Type Normal"/>
        </w:rPr>
        <w:t xml:space="preserve"> duży</w:t>
      </w:r>
      <w:r>
        <w:rPr>
          <w:rFonts w:ascii="Audi Type Normal" w:hAnsi="Audi Type Normal"/>
        </w:rPr>
        <w:t xml:space="preserve">mi aluminiowymi manetkami </w:t>
      </w:r>
      <w:r w:rsidR="00572912">
        <w:rPr>
          <w:rFonts w:ascii="Audi Type Normal" w:hAnsi="Audi Type Normal"/>
        </w:rPr>
        <w:t>RS</w:t>
      </w:r>
      <w:r>
        <w:rPr>
          <w:rFonts w:ascii="Audi Type Normal" w:hAnsi="Audi Type Normal"/>
        </w:rPr>
        <w:t xml:space="preserve">, jest </w:t>
      </w:r>
      <w:r w:rsidR="00572912">
        <w:rPr>
          <w:rFonts w:ascii="Audi Type Normal" w:hAnsi="Audi Type Normal"/>
        </w:rPr>
        <w:t>wypos</w:t>
      </w:r>
      <w:r>
        <w:rPr>
          <w:rFonts w:ascii="Audi Type Normal" w:hAnsi="Audi Type Normal"/>
        </w:rPr>
        <w:t xml:space="preserve">ażona w przycisk RS MODE </w:t>
      </w:r>
      <w:r w:rsidR="00572912">
        <w:rPr>
          <w:rFonts w:ascii="Audi Type Normal" w:hAnsi="Audi Type Normal"/>
        </w:rPr>
        <w:t xml:space="preserve">umożliwiający kierowcy włączenie nowych trybów Audi drive select RS1 i RS2. </w:t>
      </w:r>
      <w:r>
        <w:rPr>
          <w:rFonts w:ascii="Audi Type Normal" w:hAnsi="Audi Type Normal"/>
        </w:rPr>
        <w:t>Jego wciśnięcie p</w:t>
      </w:r>
      <w:r w:rsidR="00572912">
        <w:rPr>
          <w:rFonts w:ascii="Audi Type Normal" w:hAnsi="Audi Type Normal"/>
        </w:rPr>
        <w:t>owoduje</w:t>
      </w:r>
      <w:r>
        <w:rPr>
          <w:rFonts w:ascii="Audi Type Normal" w:hAnsi="Audi Type Normal"/>
        </w:rPr>
        <w:t xml:space="preserve"> </w:t>
      </w:r>
      <w:r w:rsidR="00572912">
        <w:rPr>
          <w:rFonts w:ascii="Audi Type Normal" w:hAnsi="Audi Type Normal"/>
        </w:rPr>
        <w:t>automat</w:t>
      </w:r>
      <w:r>
        <w:rPr>
          <w:rFonts w:ascii="Audi Type Normal" w:hAnsi="Audi Type Normal"/>
        </w:rPr>
        <w:t>yczne włączenie charakterystycznych dla tych trybów</w:t>
      </w:r>
      <w:r w:rsidR="00572912">
        <w:rPr>
          <w:rFonts w:ascii="Audi Type Normal" w:hAnsi="Audi Type Normal"/>
        </w:rPr>
        <w:t xml:space="preserve"> ekranów cyfrowego kokpitu Audi virtual cockpit.</w:t>
      </w:r>
      <w:r w:rsidR="00572912">
        <w:rPr>
          <w:color w:val="000000" w:themeColor="text1"/>
        </w:rPr>
        <w:t xml:space="preserve"> Na życzenie </w:t>
      </w:r>
      <w:r w:rsidR="00D815F1">
        <w:rPr>
          <w:color w:val="000000" w:themeColor="text1"/>
        </w:rPr>
        <w:t>dostęp</w:t>
      </w:r>
      <w:r w:rsidR="003003BA">
        <w:rPr>
          <w:color w:val="000000" w:themeColor="text1"/>
        </w:rPr>
        <w:t>ny jest też</w:t>
      </w:r>
      <w:r w:rsidR="00D815F1">
        <w:rPr>
          <w:color w:val="000000" w:themeColor="text1"/>
        </w:rPr>
        <w:t xml:space="preserve"> wyświetlacz danych na szybie na wprost wzroku kierowcy</w:t>
      </w:r>
      <w:r w:rsidR="003003BA">
        <w:rPr>
          <w:color w:val="000000" w:themeColor="text1"/>
        </w:rPr>
        <w:t>,</w:t>
      </w:r>
      <w:r w:rsidR="00D815F1">
        <w:rPr>
          <w:color w:val="000000" w:themeColor="text1"/>
        </w:rPr>
        <w:t xml:space="preserve"> head-up display</w:t>
      </w:r>
      <w:r w:rsidR="00D815F1">
        <w:t>.</w:t>
      </w:r>
    </w:p>
    <w:p w14:paraId="53FF3CAF" w14:textId="54EA42D9" w:rsidR="00B11D5C" w:rsidRDefault="00623893" w:rsidP="00D815F1">
      <w:pPr>
        <w:tabs>
          <w:tab w:val="left" w:pos="8080"/>
        </w:tabs>
        <w:spacing w:before="240" w:line="300" w:lineRule="exact"/>
        <w:outlineLvl w:val="3"/>
        <w:rPr>
          <w:b/>
          <w:color w:val="000000" w:themeColor="text1"/>
          <w:sz w:val="24"/>
        </w:rPr>
      </w:pPr>
      <w:r>
        <w:rPr>
          <w:b/>
          <w:color w:val="000000" w:themeColor="text1"/>
          <w:sz w:val="24"/>
        </w:rPr>
        <w:t xml:space="preserve">Napęd </w:t>
      </w:r>
    </w:p>
    <w:p w14:paraId="01C7E5F0" w14:textId="77BE8B61" w:rsidR="00247343" w:rsidRDefault="00D815F1" w:rsidP="00D815F1">
      <w:pPr>
        <w:tabs>
          <w:tab w:val="left" w:pos="8080"/>
        </w:tabs>
        <w:spacing w:before="240" w:line="300" w:lineRule="exact"/>
        <w:outlineLvl w:val="3"/>
        <w:rPr>
          <w:noProof/>
          <w:color w:val="7030A0"/>
          <w:szCs w:val="20"/>
        </w:rPr>
      </w:pPr>
      <w:r>
        <w:rPr>
          <w:color w:val="000000" w:themeColor="text1"/>
        </w:rPr>
        <w:t xml:space="preserve">Sercem </w:t>
      </w:r>
      <w:r w:rsidR="005E23A7">
        <w:rPr>
          <w:color w:val="000000" w:themeColor="text1"/>
        </w:rPr>
        <w:t>RS 5 jest silnik 2</w:t>
      </w:r>
      <w:r>
        <w:rPr>
          <w:color w:val="000000" w:themeColor="text1"/>
        </w:rPr>
        <w:t>.9 TFSI. Parametry pracy tej jednostki</w:t>
      </w:r>
      <w:r w:rsidR="005E23A7">
        <w:rPr>
          <w:color w:val="000000" w:themeColor="text1"/>
        </w:rPr>
        <w:t xml:space="preserve"> V6</w:t>
      </w:r>
      <w:r>
        <w:rPr>
          <w:color w:val="000000" w:themeColor="text1"/>
        </w:rPr>
        <w:t xml:space="preserve"> biturbo</w:t>
      </w:r>
      <w:r w:rsidR="005E23A7">
        <w:rPr>
          <w:color w:val="000000" w:themeColor="text1"/>
        </w:rPr>
        <w:t xml:space="preserve"> </w:t>
      </w:r>
      <w:r>
        <w:rPr>
          <w:color w:val="000000" w:themeColor="text1"/>
        </w:rPr>
        <w:t>pozostają niezmienione. Moc</w:t>
      </w:r>
      <w:r w:rsidR="005E23A7">
        <w:rPr>
          <w:color w:val="000000" w:themeColor="text1"/>
        </w:rPr>
        <w:t xml:space="preserve"> wynosi 331 kW (450 KM) (zużycie paliwa w trybie jazdy mieszanej </w:t>
      </w:r>
      <w:r>
        <w:rPr>
          <w:color w:val="000000" w:themeColor="text1"/>
        </w:rPr>
        <w:br/>
      </w:r>
      <w:r w:rsidR="005E23A7">
        <w:rPr>
          <w:color w:val="000000" w:themeColor="text1"/>
        </w:rPr>
        <w:t xml:space="preserve">w l/100 km*: </w:t>
      </w:r>
      <w:r w:rsidR="00FD4BA6" w:rsidRPr="003F0F3A">
        <w:t>9,7 – 9,3</w:t>
      </w:r>
      <w:r w:rsidR="003F0F3A">
        <w:t xml:space="preserve"> (Coupé</w:t>
      </w:r>
      <w:r w:rsidR="00616526" w:rsidRPr="003F0F3A">
        <w:t>), 9,</w:t>
      </w:r>
      <w:r w:rsidR="00FD4BA6" w:rsidRPr="003F0F3A">
        <w:t>9</w:t>
      </w:r>
      <w:r w:rsidR="00616526" w:rsidRPr="003F0F3A">
        <w:t xml:space="preserve"> – 9,4 (Sportback)</w:t>
      </w:r>
      <w:r w:rsidR="005E23A7">
        <w:rPr>
          <w:color w:val="000000" w:themeColor="text1"/>
        </w:rPr>
        <w:t>; emisja CO</w:t>
      </w:r>
      <w:r w:rsidR="005E23A7">
        <w:rPr>
          <w:color w:val="000000" w:themeColor="text1"/>
          <w:vertAlign w:val="subscript"/>
        </w:rPr>
        <w:t>2</w:t>
      </w:r>
      <w:r w:rsidR="005E23A7">
        <w:rPr>
          <w:color w:val="000000" w:themeColor="text1"/>
        </w:rPr>
        <w:t xml:space="preserve"> w trybie jazdy mies</w:t>
      </w:r>
      <w:r>
        <w:rPr>
          <w:color w:val="000000" w:themeColor="text1"/>
        </w:rPr>
        <w:t xml:space="preserve">zanej w g/km*: </w:t>
      </w:r>
      <w:r w:rsidR="003F0F3A">
        <w:t>220-210 (Coupé</w:t>
      </w:r>
      <w:r w:rsidR="00616526" w:rsidRPr="003F0F3A">
        <w:t>), 223-214 (Sportback)</w:t>
      </w:r>
      <w:r>
        <w:rPr>
          <w:color w:val="000000" w:themeColor="text1"/>
        </w:rPr>
        <w:t>, a</w:t>
      </w:r>
      <w:r w:rsidR="005E23A7">
        <w:rPr>
          <w:color w:val="000000" w:themeColor="text1"/>
        </w:rPr>
        <w:t xml:space="preserve"> moment obrotowy</w:t>
      </w:r>
      <w:r>
        <w:rPr>
          <w:color w:val="000000" w:themeColor="text1"/>
        </w:rPr>
        <w:t xml:space="preserve"> to</w:t>
      </w:r>
      <w:r w:rsidR="005E23A7">
        <w:rPr>
          <w:color w:val="000000" w:themeColor="text1"/>
        </w:rPr>
        <w:t xml:space="preserve"> 600 Nm. Dzięki temu</w:t>
      </w:r>
      <w:r>
        <w:rPr>
          <w:color w:val="000000" w:themeColor="text1"/>
        </w:rPr>
        <w:t>, obie wersje od 0</w:t>
      </w:r>
      <w:r w:rsidR="005E23A7">
        <w:rPr>
          <w:color w:val="000000" w:themeColor="text1"/>
        </w:rPr>
        <w:t xml:space="preserve"> do 100 km/h</w:t>
      </w:r>
      <w:r>
        <w:rPr>
          <w:color w:val="000000" w:themeColor="text1"/>
        </w:rPr>
        <w:t xml:space="preserve"> przyspieszają</w:t>
      </w:r>
      <w:r w:rsidR="005E23A7">
        <w:rPr>
          <w:color w:val="000000" w:themeColor="text1"/>
        </w:rPr>
        <w:t xml:space="preserve"> w 3,9 sekundy. Prędkość maksymalna wynosi 250 km/h, a na</w:t>
      </w:r>
      <w:r>
        <w:rPr>
          <w:color w:val="000000" w:themeColor="text1"/>
        </w:rPr>
        <w:t xml:space="preserve"> życzenie może zostać podniesiona</w:t>
      </w:r>
      <w:r w:rsidR="005E23A7">
        <w:rPr>
          <w:color w:val="000000" w:themeColor="text1"/>
        </w:rPr>
        <w:t xml:space="preserve"> do 280 km/h. </w:t>
      </w:r>
      <w:r w:rsidR="003003BA">
        <w:t>Jednostka napę</w:t>
      </w:r>
      <w:r>
        <w:t>dowa</w:t>
      </w:r>
      <w:r w:rsidR="005E23A7">
        <w:t xml:space="preserve"> TFSI 2.9 zużywa tylko </w:t>
      </w:r>
      <w:r w:rsidR="005E23A7" w:rsidRPr="003F0F3A">
        <w:t>9,</w:t>
      </w:r>
      <w:r w:rsidR="00FD4BA6" w:rsidRPr="003F0F3A">
        <w:t>3</w:t>
      </w:r>
      <w:r w:rsidR="005E23A7" w:rsidRPr="003F0F3A">
        <w:t> </w:t>
      </w:r>
      <w:r w:rsidR="005E23A7">
        <w:t xml:space="preserve">l paliwa na 100 km </w:t>
      </w:r>
      <w:r>
        <w:t>(</w:t>
      </w:r>
      <w:r w:rsidR="005E23A7">
        <w:t>w</w:t>
      </w:r>
      <w:r>
        <w:t>ersja</w:t>
      </w:r>
      <w:r w:rsidR="005E23A7">
        <w:t xml:space="preserve"> Coupé</w:t>
      </w:r>
      <w:r>
        <w:t xml:space="preserve"> wg norm WLTP)</w:t>
      </w:r>
      <w:r w:rsidR="005E23A7">
        <w:t xml:space="preserve">  i </w:t>
      </w:r>
      <w:r w:rsidR="005E23A7" w:rsidRPr="003F0F3A">
        <w:t>9,</w:t>
      </w:r>
      <w:r w:rsidR="00616526" w:rsidRPr="003F0F3A">
        <w:t>4</w:t>
      </w:r>
      <w:r w:rsidRPr="003F0F3A">
        <w:t xml:space="preserve"> </w:t>
      </w:r>
      <w:r>
        <w:t>(wersja</w:t>
      </w:r>
      <w:r w:rsidR="005E23A7">
        <w:t xml:space="preserve"> Sportback</w:t>
      </w:r>
      <w:r>
        <w:t xml:space="preserve"> wg norm WLTP). Emisja</w:t>
      </w:r>
      <w:r w:rsidR="005E23A7">
        <w:t xml:space="preserve"> CO</w:t>
      </w:r>
      <w:r w:rsidR="005E23A7" w:rsidRPr="00D815F1">
        <w:rPr>
          <w:vertAlign w:val="subscript"/>
        </w:rPr>
        <w:t>2</w:t>
      </w:r>
      <w:r>
        <w:t xml:space="preserve"> wynosi tu</w:t>
      </w:r>
      <w:r w:rsidR="005E23A7">
        <w:t xml:space="preserve"> odpowiednio</w:t>
      </w:r>
      <w:r w:rsidR="005E23A7" w:rsidRPr="003F0F3A">
        <w:t xml:space="preserve"> 2</w:t>
      </w:r>
      <w:r w:rsidR="00616526" w:rsidRPr="003F0F3A">
        <w:t>10</w:t>
      </w:r>
      <w:r w:rsidR="005E23A7" w:rsidRPr="003F0F3A">
        <w:t> </w:t>
      </w:r>
      <w:r w:rsidR="005E23A7">
        <w:t xml:space="preserve">g/km i </w:t>
      </w:r>
      <w:r w:rsidR="005E23A7" w:rsidRPr="003F0F3A">
        <w:t>2</w:t>
      </w:r>
      <w:r w:rsidR="00616526" w:rsidRPr="003F0F3A">
        <w:t>14</w:t>
      </w:r>
      <w:r w:rsidR="005E23A7">
        <w:t> g/km.</w:t>
      </w:r>
      <w:r w:rsidR="005E23A7">
        <w:rPr>
          <w:color w:val="7030A0"/>
          <w:szCs w:val="20"/>
        </w:rPr>
        <w:br/>
      </w:r>
    </w:p>
    <w:tbl>
      <w:tblPr>
        <w:tblStyle w:val="Zwykatabela2"/>
        <w:tblW w:w="0" w:type="auto"/>
        <w:tblLook w:val="04A0" w:firstRow="1" w:lastRow="0" w:firstColumn="1" w:lastColumn="0" w:noHBand="0" w:noVBand="1"/>
      </w:tblPr>
      <w:tblGrid>
        <w:gridCol w:w="3402"/>
        <w:gridCol w:w="284"/>
        <w:gridCol w:w="5101"/>
      </w:tblGrid>
      <w:tr w:rsidR="0094227F" w14:paraId="55C3E382" w14:textId="77777777" w:rsidTr="00116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tcBorders>
          </w:tcPr>
          <w:p w14:paraId="6CCCCBED" w14:textId="77777777" w:rsidR="0094227F" w:rsidRPr="003C4531" w:rsidRDefault="0094227F" w:rsidP="0094227F">
            <w:pPr>
              <w:pStyle w:val="Tekstpodstawowy"/>
              <w:tabs>
                <w:tab w:val="left" w:pos="5954"/>
              </w:tabs>
              <w:spacing w:before="80" w:after="0" w:line="276" w:lineRule="auto"/>
              <w:rPr>
                <w:rFonts w:ascii="Audi Type Normal" w:hAnsi="Audi Type Normal" w:cs="Arial"/>
                <w:noProof/>
                <w:sz w:val="18"/>
                <w:szCs w:val="18"/>
                <w:lang w:val="en-AU"/>
              </w:rPr>
            </w:pPr>
            <w:r w:rsidRPr="003C4531">
              <w:rPr>
                <w:rFonts w:ascii="Audi Type Normal" w:hAnsi="Audi Type Normal"/>
                <w:sz w:val="18"/>
                <w:lang w:val="en-AU"/>
              </w:rPr>
              <w:t>Audi RS 5 Coupé i Sportback</w:t>
            </w:r>
          </w:p>
        </w:tc>
        <w:tc>
          <w:tcPr>
            <w:tcW w:w="284" w:type="dxa"/>
            <w:tcBorders>
              <w:top w:val="nil"/>
              <w:bottom w:val="nil"/>
            </w:tcBorders>
          </w:tcPr>
          <w:p w14:paraId="07B83598" w14:textId="77777777" w:rsidR="0094227F" w:rsidRPr="003C4531" w:rsidRDefault="0094227F" w:rsidP="0094227F">
            <w:pPr>
              <w:pStyle w:val="Tekstpodstawowy"/>
              <w:tabs>
                <w:tab w:val="left" w:pos="5954"/>
              </w:tabs>
              <w:spacing w:before="80" w:after="0" w:line="276" w:lineRule="auto"/>
              <w:cnfStyle w:val="100000000000" w:firstRow="1" w:lastRow="0" w:firstColumn="0" w:lastColumn="0" w:oddVBand="0" w:evenVBand="0" w:oddHBand="0" w:evenHBand="0" w:firstRowFirstColumn="0" w:firstRowLastColumn="0" w:lastRowFirstColumn="0" w:lastRowLastColumn="0"/>
              <w:rPr>
                <w:rFonts w:ascii="Audi Type Normal" w:hAnsi="Audi Type Normal" w:cs="Arial"/>
                <w:noProof/>
                <w:sz w:val="18"/>
                <w:szCs w:val="18"/>
                <w:lang w:val="en-AU"/>
              </w:rPr>
            </w:pPr>
          </w:p>
        </w:tc>
        <w:tc>
          <w:tcPr>
            <w:tcW w:w="5101" w:type="dxa"/>
            <w:tcBorders>
              <w:top w:val="nil"/>
              <w:bottom w:val="single" w:sz="4" w:space="0" w:color="auto"/>
            </w:tcBorders>
          </w:tcPr>
          <w:p w14:paraId="40ECC164" w14:textId="77777777" w:rsidR="00162A92" w:rsidRPr="0094227F" w:rsidRDefault="0094227F" w:rsidP="0094227F">
            <w:pPr>
              <w:pStyle w:val="Tekstpodstawowy"/>
              <w:tabs>
                <w:tab w:val="left" w:pos="5954"/>
              </w:tabs>
              <w:spacing w:before="80" w:after="0" w:line="276" w:lineRule="auto"/>
              <w:cnfStyle w:val="100000000000" w:firstRow="1" w:lastRow="0" w:firstColumn="0" w:lastColumn="0" w:oddVBand="0" w:evenVBand="0" w:oddHBand="0" w:evenHBand="0" w:firstRowFirstColumn="0" w:firstRowLastColumn="0" w:lastRowFirstColumn="0" w:lastRowLastColumn="0"/>
              <w:rPr>
                <w:rFonts w:ascii="Audi Type Normal" w:hAnsi="Audi Type Normal" w:cs="Arial"/>
                <w:noProof/>
                <w:sz w:val="18"/>
                <w:szCs w:val="18"/>
              </w:rPr>
            </w:pPr>
            <w:r>
              <w:rPr>
                <w:rFonts w:ascii="Audi Type Normal" w:hAnsi="Audi Type Normal"/>
                <w:sz w:val="18"/>
              </w:rPr>
              <w:t>2,9 V6-TFSI</w:t>
            </w:r>
          </w:p>
        </w:tc>
      </w:tr>
      <w:tr w:rsidR="0094227F" w14:paraId="15B44DB0" w14:textId="77777777" w:rsidTr="00116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56FBC552" w14:textId="77777777" w:rsidR="0094227F" w:rsidRPr="0094227F" w:rsidRDefault="0094227F" w:rsidP="0094227F">
            <w:pPr>
              <w:pStyle w:val="Tekstpodstawowy"/>
              <w:tabs>
                <w:tab w:val="left" w:pos="5954"/>
              </w:tabs>
              <w:spacing w:before="80" w:after="0" w:line="276" w:lineRule="auto"/>
              <w:rPr>
                <w:rFonts w:ascii="Audi Type Normal" w:hAnsi="Audi Type Normal" w:cs="Arial"/>
                <w:b w:val="0"/>
                <w:noProof/>
                <w:sz w:val="18"/>
                <w:szCs w:val="18"/>
              </w:rPr>
            </w:pPr>
            <w:r>
              <w:rPr>
                <w:rFonts w:ascii="Audi Type Normal" w:hAnsi="Audi Type Normal"/>
                <w:sz w:val="18"/>
              </w:rPr>
              <w:t xml:space="preserve">Pojemność skokowa </w:t>
            </w:r>
            <w:r>
              <w:rPr>
                <w:rFonts w:ascii="Audi Type Normal" w:hAnsi="Audi Type Normal"/>
                <w:b w:val="0"/>
                <w:sz w:val="18"/>
              </w:rPr>
              <w:t>w cm</w:t>
            </w:r>
            <w:r w:rsidRPr="00D815F1">
              <w:rPr>
                <w:rFonts w:ascii="Audi Type Normal" w:hAnsi="Audi Type Normal"/>
                <w:b w:val="0"/>
                <w:sz w:val="18"/>
                <w:vertAlign w:val="superscript"/>
              </w:rPr>
              <w:t>3</w:t>
            </w:r>
          </w:p>
        </w:tc>
        <w:tc>
          <w:tcPr>
            <w:tcW w:w="284" w:type="dxa"/>
            <w:tcBorders>
              <w:top w:val="nil"/>
              <w:bottom w:val="nil"/>
            </w:tcBorders>
          </w:tcPr>
          <w:p w14:paraId="13CDC57D" w14:textId="77777777" w:rsidR="0094227F" w:rsidRPr="0094227F" w:rsidRDefault="0094227F" w:rsidP="0094227F">
            <w:pPr>
              <w:pStyle w:val="Tekstpodstawowy"/>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Normal" w:hAnsi="Audi Type Normal" w:cs="Arial"/>
                <w:noProof/>
                <w:sz w:val="18"/>
                <w:szCs w:val="18"/>
              </w:rPr>
            </w:pPr>
          </w:p>
        </w:tc>
        <w:tc>
          <w:tcPr>
            <w:tcW w:w="5101" w:type="dxa"/>
            <w:tcBorders>
              <w:top w:val="single" w:sz="4" w:space="0" w:color="auto"/>
            </w:tcBorders>
          </w:tcPr>
          <w:p w14:paraId="581E1910" w14:textId="77777777" w:rsidR="0094227F" w:rsidRPr="0094227F" w:rsidRDefault="0094227F" w:rsidP="0094227F">
            <w:pPr>
              <w:pStyle w:val="Tekstpodstawowy"/>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Normal" w:hAnsi="Audi Type Normal" w:cs="Arial"/>
                <w:noProof/>
                <w:sz w:val="18"/>
                <w:szCs w:val="18"/>
              </w:rPr>
            </w:pPr>
            <w:r>
              <w:rPr>
                <w:rFonts w:ascii="Audi Type Normal" w:hAnsi="Audi Type Normal"/>
                <w:sz w:val="18"/>
              </w:rPr>
              <w:t>2894</w:t>
            </w:r>
          </w:p>
        </w:tc>
      </w:tr>
      <w:tr w:rsidR="0094227F" w14:paraId="0E8E5EB9" w14:textId="77777777" w:rsidTr="001166F5">
        <w:tc>
          <w:tcPr>
            <w:cnfStyle w:val="001000000000" w:firstRow="0" w:lastRow="0" w:firstColumn="1" w:lastColumn="0" w:oddVBand="0" w:evenVBand="0" w:oddHBand="0" w:evenHBand="0" w:firstRowFirstColumn="0" w:firstRowLastColumn="0" w:lastRowFirstColumn="0" w:lastRowLastColumn="0"/>
            <w:tcW w:w="3402" w:type="dxa"/>
          </w:tcPr>
          <w:p w14:paraId="4115085E" w14:textId="77777777" w:rsidR="0094227F" w:rsidRPr="0094227F" w:rsidRDefault="0094227F" w:rsidP="0094227F">
            <w:pPr>
              <w:pStyle w:val="Tekstpodstawowy"/>
              <w:tabs>
                <w:tab w:val="left" w:pos="5954"/>
              </w:tabs>
              <w:spacing w:before="80" w:after="0" w:line="276" w:lineRule="auto"/>
              <w:rPr>
                <w:rFonts w:ascii="Audi Type Normal" w:hAnsi="Audi Type Normal" w:cs="Arial"/>
                <w:b w:val="0"/>
                <w:noProof/>
                <w:sz w:val="18"/>
                <w:szCs w:val="18"/>
              </w:rPr>
            </w:pPr>
            <w:r>
              <w:rPr>
                <w:rFonts w:ascii="Audi Type Normal" w:hAnsi="Audi Type Normal"/>
                <w:sz w:val="18"/>
              </w:rPr>
              <w:t>Maksymalna moc wyjściowa</w:t>
            </w:r>
            <w:r w:rsidR="00D815F1">
              <w:rPr>
                <w:rFonts w:ascii="Audi Type Normal" w:hAnsi="Audi Type Normal"/>
                <w:sz w:val="18"/>
              </w:rPr>
              <w:t xml:space="preserve"> </w:t>
            </w:r>
            <w:r>
              <w:rPr>
                <w:rFonts w:ascii="Audi Type Normal" w:hAnsi="Audi Type Normal"/>
                <w:b w:val="0"/>
                <w:sz w:val="18"/>
              </w:rPr>
              <w:t xml:space="preserve">w kW (KM) przy obr/min </w:t>
            </w:r>
          </w:p>
        </w:tc>
        <w:tc>
          <w:tcPr>
            <w:tcW w:w="284" w:type="dxa"/>
            <w:tcBorders>
              <w:top w:val="nil"/>
              <w:bottom w:val="nil"/>
            </w:tcBorders>
          </w:tcPr>
          <w:p w14:paraId="5EEED729" w14:textId="77777777" w:rsidR="0094227F" w:rsidRPr="0094227F" w:rsidRDefault="0094227F" w:rsidP="0094227F">
            <w:pPr>
              <w:pStyle w:val="Tekstpodstawowy"/>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Normal" w:hAnsi="Audi Type Normal" w:cs="Arial"/>
                <w:noProof/>
                <w:sz w:val="18"/>
                <w:szCs w:val="18"/>
              </w:rPr>
            </w:pPr>
          </w:p>
        </w:tc>
        <w:tc>
          <w:tcPr>
            <w:tcW w:w="5101" w:type="dxa"/>
          </w:tcPr>
          <w:p w14:paraId="0BC13802" w14:textId="77777777" w:rsidR="0094227F" w:rsidRPr="0094227F" w:rsidRDefault="0094227F" w:rsidP="0094227F">
            <w:pPr>
              <w:pStyle w:val="Tekstpodstawowy"/>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Normal" w:hAnsi="Audi Type Normal" w:cs="Arial"/>
                <w:noProof/>
                <w:sz w:val="18"/>
                <w:szCs w:val="18"/>
              </w:rPr>
            </w:pPr>
            <w:r>
              <w:rPr>
                <w:rFonts w:ascii="Audi Type Normal" w:hAnsi="Audi Type Normal"/>
                <w:sz w:val="18"/>
              </w:rPr>
              <w:t>331</w:t>
            </w:r>
            <w:r w:rsidR="00D815F1">
              <w:rPr>
                <w:rFonts w:ascii="Audi Type Normal" w:hAnsi="Audi Type Normal"/>
                <w:sz w:val="18"/>
              </w:rPr>
              <w:t xml:space="preserve"> (450)</w:t>
            </w:r>
            <w:r>
              <w:rPr>
                <w:rFonts w:ascii="Audi Type Normal" w:hAnsi="Audi Type Normal"/>
                <w:sz w:val="18"/>
              </w:rPr>
              <w:t xml:space="preserve"> przy 5700–6700</w:t>
            </w:r>
          </w:p>
        </w:tc>
      </w:tr>
      <w:tr w:rsidR="0094227F" w14:paraId="09306E42" w14:textId="77777777" w:rsidTr="00116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6D4A951" w14:textId="77777777" w:rsidR="0094227F" w:rsidRPr="0094227F" w:rsidRDefault="0094227F" w:rsidP="0094227F">
            <w:pPr>
              <w:pStyle w:val="Tekstpodstawowy"/>
              <w:tabs>
                <w:tab w:val="left" w:pos="5954"/>
              </w:tabs>
              <w:spacing w:before="80" w:after="0" w:line="276" w:lineRule="auto"/>
              <w:rPr>
                <w:rFonts w:ascii="Audi Type Normal" w:hAnsi="Audi Type Normal" w:cs="Arial"/>
                <w:b w:val="0"/>
                <w:noProof/>
                <w:sz w:val="18"/>
                <w:szCs w:val="18"/>
              </w:rPr>
            </w:pPr>
            <w:r>
              <w:rPr>
                <w:rFonts w:ascii="Audi Type Normal" w:hAnsi="Audi Type Normal"/>
                <w:sz w:val="18"/>
              </w:rPr>
              <w:t xml:space="preserve">Maksymalny moment obrotowy </w:t>
            </w:r>
            <w:r w:rsidR="00D815F1">
              <w:rPr>
                <w:rFonts w:ascii="Audi Type Normal" w:hAnsi="Audi Type Normal"/>
                <w:sz w:val="18"/>
              </w:rPr>
              <w:br/>
            </w:r>
            <w:r>
              <w:rPr>
                <w:rFonts w:ascii="Audi Type Normal" w:hAnsi="Audi Type Normal"/>
                <w:sz w:val="18"/>
              </w:rPr>
              <w:t>w Nm przy obr/min</w:t>
            </w:r>
          </w:p>
        </w:tc>
        <w:tc>
          <w:tcPr>
            <w:tcW w:w="284" w:type="dxa"/>
            <w:tcBorders>
              <w:top w:val="nil"/>
              <w:bottom w:val="nil"/>
            </w:tcBorders>
          </w:tcPr>
          <w:p w14:paraId="27702E31" w14:textId="77777777" w:rsidR="0094227F" w:rsidRPr="0094227F" w:rsidRDefault="0094227F" w:rsidP="0094227F">
            <w:pPr>
              <w:pStyle w:val="Tekstpodstawowy"/>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Normal" w:hAnsi="Audi Type Normal" w:cs="Arial"/>
                <w:noProof/>
                <w:sz w:val="18"/>
                <w:szCs w:val="18"/>
              </w:rPr>
            </w:pPr>
          </w:p>
        </w:tc>
        <w:tc>
          <w:tcPr>
            <w:tcW w:w="5101" w:type="dxa"/>
          </w:tcPr>
          <w:p w14:paraId="15A8D642" w14:textId="77777777" w:rsidR="0094227F" w:rsidRPr="0094227F" w:rsidRDefault="0094227F" w:rsidP="0094227F">
            <w:pPr>
              <w:pStyle w:val="Tekstpodstawowy"/>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Normal" w:hAnsi="Audi Type Normal" w:cs="Arial"/>
                <w:noProof/>
                <w:sz w:val="18"/>
                <w:szCs w:val="18"/>
              </w:rPr>
            </w:pPr>
            <w:r>
              <w:rPr>
                <w:rFonts w:ascii="Audi Type Normal" w:hAnsi="Audi Type Normal"/>
                <w:sz w:val="18"/>
              </w:rPr>
              <w:t>600 przy 1900–5000</w:t>
            </w:r>
          </w:p>
        </w:tc>
      </w:tr>
      <w:tr w:rsidR="0094227F" w14:paraId="6DA23589" w14:textId="77777777" w:rsidTr="001166F5">
        <w:tc>
          <w:tcPr>
            <w:cnfStyle w:val="001000000000" w:firstRow="0" w:lastRow="0" w:firstColumn="1" w:lastColumn="0" w:oddVBand="0" w:evenVBand="0" w:oddHBand="0" w:evenHBand="0" w:firstRowFirstColumn="0" w:firstRowLastColumn="0" w:lastRowFirstColumn="0" w:lastRowLastColumn="0"/>
            <w:tcW w:w="3402" w:type="dxa"/>
          </w:tcPr>
          <w:p w14:paraId="22028A02" w14:textId="77777777" w:rsidR="0094227F" w:rsidRPr="0094227F" w:rsidRDefault="0094227F" w:rsidP="0094227F">
            <w:pPr>
              <w:pStyle w:val="Tekstpodstawowy"/>
              <w:tabs>
                <w:tab w:val="left" w:pos="5954"/>
              </w:tabs>
              <w:spacing w:before="80" w:after="0" w:line="276" w:lineRule="auto"/>
              <w:rPr>
                <w:rFonts w:ascii="Audi Type Normal" w:hAnsi="Audi Type Normal" w:cs="Arial"/>
                <w:b w:val="0"/>
                <w:noProof/>
                <w:sz w:val="18"/>
                <w:szCs w:val="18"/>
              </w:rPr>
            </w:pPr>
            <w:r>
              <w:rPr>
                <w:rFonts w:ascii="Audi Type Normal" w:hAnsi="Audi Type Normal"/>
                <w:b w:val="0"/>
                <w:sz w:val="18"/>
              </w:rPr>
              <w:t>Prędkość maksymalna</w:t>
            </w:r>
            <w:r>
              <w:t xml:space="preserve"> </w:t>
            </w:r>
            <w:r>
              <w:rPr>
                <w:rFonts w:ascii="Audi Type Normal" w:hAnsi="Audi Type Normal"/>
                <w:sz w:val="18"/>
              </w:rPr>
              <w:t>w km/h</w:t>
            </w:r>
            <w:r>
              <w:t>:</w:t>
            </w:r>
          </w:p>
        </w:tc>
        <w:tc>
          <w:tcPr>
            <w:tcW w:w="284" w:type="dxa"/>
            <w:tcBorders>
              <w:top w:val="nil"/>
              <w:bottom w:val="nil"/>
            </w:tcBorders>
          </w:tcPr>
          <w:p w14:paraId="567532C3" w14:textId="77777777" w:rsidR="0094227F" w:rsidRPr="0094227F" w:rsidRDefault="0094227F" w:rsidP="0094227F">
            <w:pPr>
              <w:pStyle w:val="Tekstpodstawowy"/>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Normal" w:hAnsi="Audi Type Normal" w:cs="Arial"/>
                <w:noProof/>
                <w:sz w:val="18"/>
                <w:szCs w:val="18"/>
              </w:rPr>
            </w:pPr>
          </w:p>
        </w:tc>
        <w:tc>
          <w:tcPr>
            <w:tcW w:w="5101" w:type="dxa"/>
          </w:tcPr>
          <w:p w14:paraId="692939FB" w14:textId="77777777" w:rsidR="0094227F" w:rsidRPr="0094227F" w:rsidRDefault="0094227F" w:rsidP="0094227F">
            <w:pPr>
              <w:pStyle w:val="Tekstpodstawowy"/>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Normal" w:hAnsi="Audi Type Normal" w:cs="Arial"/>
                <w:noProof/>
                <w:sz w:val="18"/>
                <w:szCs w:val="18"/>
              </w:rPr>
            </w:pPr>
            <w:r>
              <w:rPr>
                <w:rFonts w:ascii="Audi Type Normal" w:hAnsi="Audi Type Normal"/>
                <w:sz w:val="18"/>
              </w:rPr>
              <w:t>250, opcjonalnie 280</w:t>
            </w:r>
          </w:p>
        </w:tc>
      </w:tr>
      <w:tr w:rsidR="0094227F" w14:paraId="2D42025B" w14:textId="77777777" w:rsidTr="00116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2ECC36E" w14:textId="77777777" w:rsidR="0094227F" w:rsidRPr="0094227F" w:rsidRDefault="00D815F1" w:rsidP="0094227F">
            <w:pPr>
              <w:pStyle w:val="Tekstpodstawowy"/>
              <w:tabs>
                <w:tab w:val="left" w:pos="5954"/>
              </w:tabs>
              <w:spacing w:before="80" w:after="0" w:line="276" w:lineRule="auto"/>
              <w:rPr>
                <w:rFonts w:ascii="Audi Type Normal" w:hAnsi="Audi Type Normal" w:cs="Arial"/>
                <w:b w:val="0"/>
                <w:noProof/>
                <w:sz w:val="18"/>
                <w:szCs w:val="18"/>
              </w:rPr>
            </w:pPr>
            <w:r>
              <w:rPr>
                <w:rFonts w:ascii="Audi Type Normal" w:hAnsi="Audi Type Normal"/>
                <w:sz w:val="18"/>
              </w:rPr>
              <w:t xml:space="preserve">Przyspieszenie od 0 do </w:t>
            </w:r>
            <w:r w:rsidR="0094227F">
              <w:rPr>
                <w:rFonts w:ascii="Audi Type Normal" w:hAnsi="Audi Type Normal"/>
                <w:sz w:val="18"/>
              </w:rPr>
              <w:t xml:space="preserve">100 km/h </w:t>
            </w:r>
            <w:r>
              <w:rPr>
                <w:rFonts w:ascii="Audi Type Normal" w:hAnsi="Audi Type Normal"/>
                <w:sz w:val="18"/>
              </w:rPr>
              <w:br/>
            </w:r>
            <w:r w:rsidR="0094227F">
              <w:rPr>
                <w:rFonts w:ascii="Audi Type Normal" w:hAnsi="Audi Type Normal"/>
                <w:sz w:val="18"/>
              </w:rPr>
              <w:t>w sekundach</w:t>
            </w:r>
          </w:p>
        </w:tc>
        <w:tc>
          <w:tcPr>
            <w:tcW w:w="284" w:type="dxa"/>
            <w:tcBorders>
              <w:top w:val="nil"/>
              <w:bottom w:val="nil"/>
            </w:tcBorders>
          </w:tcPr>
          <w:p w14:paraId="501213C6" w14:textId="77777777" w:rsidR="0094227F" w:rsidRPr="0094227F" w:rsidRDefault="0094227F" w:rsidP="0094227F">
            <w:pPr>
              <w:pStyle w:val="Tekstpodstawowy"/>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Normal" w:hAnsi="Audi Type Normal" w:cs="Arial"/>
                <w:noProof/>
                <w:sz w:val="18"/>
                <w:szCs w:val="18"/>
              </w:rPr>
            </w:pPr>
          </w:p>
        </w:tc>
        <w:tc>
          <w:tcPr>
            <w:tcW w:w="5101" w:type="dxa"/>
          </w:tcPr>
          <w:p w14:paraId="608D7157" w14:textId="77777777" w:rsidR="0094227F" w:rsidRPr="0094227F" w:rsidRDefault="0094227F" w:rsidP="0094227F">
            <w:pPr>
              <w:pStyle w:val="Tekstpodstawowy"/>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Normal" w:hAnsi="Audi Type Normal" w:cs="Arial"/>
                <w:noProof/>
                <w:sz w:val="18"/>
                <w:szCs w:val="18"/>
              </w:rPr>
            </w:pPr>
            <w:r>
              <w:rPr>
                <w:rFonts w:ascii="Audi Type Normal" w:hAnsi="Audi Type Normal"/>
                <w:sz w:val="18"/>
              </w:rPr>
              <w:t>3,9</w:t>
            </w:r>
          </w:p>
        </w:tc>
      </w:tr>
      <w:tr w:rsidR="0094227F" w14:paraId="42508AF5" w14:textId="77777777" w:rsidTr="001166F5">
        <w:tc>
          <w:tcPr>
            <w:cnfStyle w:val="001000000000" w:firstRow="0" w:lastRow="0" w:firstColumn="1" w:lastColumn="0" w:oddVBand="0" w:evenVBand="0" w:oddHBand="0" w:evenHBand="0" w:firstRowFirstColumn="0" w:firstRowLastColumn="0" w:lastRowFirstColumn="0" w:lastRowLastColumn="0"/>
            <w:tcW w:w="3402" w:type="dxa"/>
          </w:tcPr>
          <w:p w14:paraId="5861182D" w14:textId="77777777" w:rsidR="0094227F" w:rsidRPr="0094227F" w:rsidRDefault="0094227F" w:rsidP="0094227F">
            <w:pPr>
              <w:pStyle w:val="Tekstpodstawowy"/>
              <w:tabs>
                <w:tab w:val="left" w:pos="5954"/>
              </w:tabs>
              <w:spacing w:before="80" w:after="0" w:line="276" w:lineRule="auto"/>
              <w:rPr>
                <w:rFonts w:ascii="Audi Type Normal" w:hAnsi="Audi Type Normal" w:cs="Arial"/>
                <w:b w:val="0"/>
                <w:noProof/>
                <w:sz w:val="18"/>
                <w:szCs w:val="18"/>
              </w:rPr>
            </w:pPr>
            <w:r>
              <w:rPr>
                <w:rFonts w:ascii="Audi Type Normal" w:hAnsi="Audi Type Normal"/>
                <w:sz w:val="18"/>
              </w:rPr>
              <w:lastRenderedPageBreak/>
              <w:t xml:space="preserve">Zużycie paliwa (tryb mieszany ) </w:t>
            </w:r>
            <w:r w:rsidR="00D815F1">
              <w:rPr>
                <w:rFonts w:ascii="Audi Type Normal" w:hAnsi="Audi Type Normal"/>
                <w:sz w:val="18"/>
              </w:rPr>
              <w:br/>
            </w:r>
            <w:r>
              <w:rPr>
                <w:rFonts w:ascii="Audi Type Normal" w:hAnsi="Audi Type Normal"/>
                <w:sz w:val="18"/>
              </w:rPr>
              <w:t>w l/100 km</w:t>
            </w:r>
          </w:p>
        </w:tc>
        <w:tc>
          <w:tcPr>
            <w:tcW w:w="284" w:type="dxa"/>
            <w:tcBorders>
              <w:top w:val="nil"/>
              <w:bottom w:val="nil"/>
            </w:tcBorders>
          </w:tcPr>
          <w:p w14:paraId="1FE95C41" w14:textId="77777777" w:rsidR="0094227F" w:rsidRPr="0094227F" w:rsidRDefault="0094227F" w:rsidP="0094227F">
            <w:pPr>
              <w:pStyle w:val="Tekstpodstawowy"/>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Normal" w:hAnsi="Audi Type Normal" w:cs="Arial"/>
                <w:noProof/>
                <w:sz w:val="18"/>
                <w:szCs w:val="18"/>
              </w:rPr>
            </w:pPr>
          </w:p>
        </w:tc>
        <w:tc>
          <w:tcPr>
            <w:tcW w:w="5101" w:type="dxa"/>
          </w:tcPr>
          <w:p w14:paraId="5684DE49" w14:textId="4AA9318B" w:rsidR="0094227F" w:rsidRPr="003F0F3A" w:rsidRDefault="0094227F" w:rsidP="00616526">
            <w:pPr>
              <w:pStyle w:val="Tekstpodstawowy"/>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Normal" w:hAnsi="Audi Type Normal" w:cs="Arial"/>
                <w:noProof/>
                <w:sz w:val="18"/>
                <w:szCs w:val="18"/>
              </w:rPr>
            </w:pPr>
            <w:r w:rsidRPr="003F0F3A">
              <w:rPr>
                <w:rFonts w:ascii="Audi Type Normal" w:hAnsi="Audi Type Normal"/>
                <w:sz w:val="18"/>
              </w:rPr>
              <w:t>9,</w:t>
            </w:r>
            <w:r w:rsidR="00FD4BA6" w:rsidRPr="003F0F3A">
              <w:rPr>
                <w:rFonts w:ascii="Audi Type Normal" w:hAnsi="Audi Type Normal"/>
                <w:sz w:val="18"/>
              </w:rPr>
              <w:t>3</w:t>
            </w:r>
            <w:r w:rsidRPr="003F0F3A">
              <w:rPr>
                <w:rFonts w:ascii="Audi Type Normal" w:hAnsi="Audi Type Normal"/>
                <w:sz w:val="18"/>
              </w:rPr>
              <w:t xml:space="preserve"> (Coupé), 9,</w:t>
            </w:r>
            <w:r w:rsidR="00616526" w:rsidRPr="003F0F3A">
              <w:rPr>
                <w:rFonts w:ascii="Audi Type Normal" w:hAnsi="Audi Type Normal"/>
                <w:sz w:val="18"/>
              </w:rPr>
              <w:t>4</w:t>
            </w:r>
            <w:r w:rsidRPr="003F0F3A">
              <w:rPr>
                <w:rFonts w:ascii="Audi Type Normal" w:hAnsi="Audi Type Normal"/>
                <w:sz w:val="18"/>
              </w:rPr>
              <w:t xml:space="preserve"> (Sportback)</w:t>
            </w:r>
          </w:p>
        </w:tc>
      </w:tr>
      <w:tr w:rsidR="0094227F" w14:paraId="2BBFB5CD" w14:textId="77777777" w:rsidTr="00116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6EFBD2F" w14:textId="77777777" w:rsidR="0094227F" w:rsidRPr="0094227F" w:rsidRDefault="0094227F" w:rsidP="0094227F">
            <w:pPr>
              <w:pStyle w:val="Tekstpodstawowy"/>
              <w:tabs>
                <w:tab w:val="left" w:pos="5954"/>
              </w:tabs>
              <w:spacing w:before="80" w:after="0" w:line="276" w:lineRule="auto"/>
              <w:rPr>
                <w:rFonts w:ascii="Audi Type Normal" w:hAnsi="Audi Type Normal" w:cs="Arial"/>
                <w:b w:val="0"/>
                <w:noProof/>
                <w:sz w:val="18"/>
                <w:szCs w:val="18"/>
              </w:rPr>
            </w:pPr>
            <w:r>
              <w:rPr>
                <w:rFonts w:ascii="Audi Type Normal" w:hAnsi="Audi Type Normal"/>
                <w:sz w:val="18"/>
              </w:rPr>
              <w:t>Emisja CO</w:t>
            </w:r>
            <w:r>
              <w:rPr>
                <w:rFonts w:ascii="Audi Type Normal" w:hAnsi="Audi Type Normal"/>
                <w:sz w:val="18"/>
                <w:vertAlign w:val="subscript"/>
              </w:rPr>
              <w:t>2</w:t>
            </w:r>
            <w:r>
              <w:rPr>
                <w:rFonts w:ascii="Audi Type Normal" w:hAnsi="Audi Type Normal"/>
                <w:sz w:val="18"/>
              </w:rPr>
              <w:t xml:space="preserve"> w trybie jazdy mieszanej w g/km</w:t>
            </w:r>
          </w:p>
        </w:tc>
        <w:tc>
          <w:tcPr>
            <w:tcW w:w="284" w:type="dxa"/>
            <w:tcBorders>
              <w:top w:val="nil"/>
              <w:bottom w:val="nil"/>
            </w:tcBorders>
          </w:tcPr>
          <w:p w14:paraId="5639884B" w14:textId="77777777" w:rsidR="0094227F" w:rsidRPr="0094227F" w:rsidRDefault="0094227F" w:rsidP="0094227F">
            <w:pPr>
              <w:pStyle w:val="Tekstpodstawowy"/>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Normal" w:hAnsi="Audi Type Normal" w:cs="Arial"/>
                <w:noProof/>
                <w:sz w:val="18"/>
                <w:szCs w:val="18"/>
              </w:rPr>
            </w:pPr>
          </w:p>
        </w:tc>
        <w:tc>
          <w:tcPr>
            <w:tcW w:w="5101" w:type="dxa"/>
          </w:tcPr>
          <w:p w14:paraId="782E8560" w14:textId="6FC2A9EF" w:rsidR="0094227F" w:rsidRPr="003F0F3A" w:rsidRDefault="0094227F" w:rsidP="00616526">
            <w:pPr>
              <w:pStyle w:val="Tekstpodstawowy"/>
              <w:tabs>
                <w:tab w:val="left" w:pos="5954"/>
              </w:tabs>
              <w:spacing w:before="80" w:after="0" w:line="276" w:lineRule="auto"/>
              <w:cnfStyle w:val="000000100000" w:firstRow="0" w:lastRow="0" w:firstColumn="0" w:lastColumn="0" w:oddVBand="0" w:evenVBand="0" w:oddHBand="1" w:evenHBand="0" w:firstRowFirstColumn="0" w:firstRowLastColumn="0" w:lastRowFirstColumn="0" w:lastRowLastColumn="0"/>
              <w:rPr>
                <w:rFonts w:ascii="Audi Type Normal" w:hAnsi="Audi Type Normal" w:cs="Arial"/>
                <w:noProof/>
                <w:sz w:val="18"/>
                <w:szCs w:val="18"/>
              </w:rPr>
            </w:pPr>
            <w:r w:rsidRPr="003F0F3A">
              <w:rPr>
                <w:rFonts w:ascii="Audi Type Normal" w:hAnsi="Audi Type Normal"/>
                <w:sz w:val="18"/>
              </w:rPr>
              <w:t>2</w:t>
            </w:r>
            <w:r w:rsidR="00616526" w:rsidRPr="003F0F3A">
              <w:rPr>
                <w:rFonts w:ascii="Audi Type Normal" w:hAnsi="Audi Type Normal"/>
                <w:sz w:val="18"/>
              </w:rPr>
              <w:t>10</w:t>
            </w:r>
            <w:r w:rsidRPr="003F0F3A">
              <w:rPr>
                <w:rFonts w:ascii="Audi Type Normal" w:hAnsi="Audi Type Normal"/>
                <w:sz w:val="18"/>
              </w:rPr>
              <w:t xml:space="preserve"> (Coupé), 2</w:t>
            </w:r>
            <w:r w:rsidR="00616526" w:rsidRPr="003F0F3A">
              <w:rPr>
                <w:rFonts w:ascii="Audi Type Normal" w:hAnsi="Audi Type Normal"/>
                <w:sz w:val="18"/>
              </w:rPr>
              <w:t>14</w:t>
            </w:r>
            <w:r w:rsidRPr="003F0F3A">
              <w:rPr>
                <w:rFonts w:ascii="Audi Type Normal" w:hAnsi="Audi Type Normal"/>
                <w:sz w:val="18"/>
              </w:rPr>
              <w:t xml:space="preserve"> (Sportback)</w:t>
            </w:r>
          </w:p>
        </w:tc>
      </w:tr>
      <w:tr w:rsidR="0094227F" w14:paraId="04DC18AA" w14:textId="77777777" w:rsidTr="001166F5">
        <w:tc>
          <w:tcPr>
            <w:cnfStyle w:val="001000000000" w:firstRow="0" w:lastRow="0" w:firstColumn="1" w:lastColumn="0" w:oddVBand="0" w:evenVBand="0" w:oddHBand="0" w:evenHBand="0" w:firstRowFirstColumn="0" w:firstRowLastColumn="0" w:lastRowFirstColumn="0" w:lastRowLastColumn="0"/>
            <w:tcW w:w="3402" w:type="dxa"/>
          </w:tcPr>
          <w:p w14:paraId="74AE521C" w14:textId="77777777" w:rsidR="0094227F" w:rsidRPr="0094227F" w:rsidRDefault="00D815F1" w:rsidP="0094227F">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Skrzynia biegów</w:t>
            </w:r>
            <w:r w:rsidR="0094227F">
              <w:rPr>
                <w:rFonts w:ascii="Audi Type Normal" w:hAnsi="Audi Type Normal"/>
                <w:sz w:val="18"/>
              </w:rPr>
              <w:t> </w:t>
            </w:r>
          </w:p>
        </w:tc>
        <w:tc>
          <w:tcPr>
            <w:tcW w:w="284" w:type="dxa"/>
            <w:tcBorders>
              <w:top w:val="nil"/>
              <w:bottom w:val="nil"/>
            </w:tcBorders>
          </w:tcPr>
          <w:p w14:paraId="5E90F7CD" w14:textId="77777777" w:rsidR="0094227F" w:rsidRPr="0094227F" w:rsidRDefault="0094227F" w:rsidP="0094227F">
            <w:pPr>
              <w:pStyle w:val="Tekstpodstawowy"/>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Normal" w:hAnsi="Audi Type Normal" w:cs="Arial"/>
                <w:noProof/>
                <w:sz w:val="18"/>
                <w:szCs w:val="18"/>
              </w:rPr>
            </w:pPr>
          </w:p>
        </w:tc>
        <w:tc>
          <w:tcPr>
            <w:tcW w:w="5101" w:type="dxa"/>
          </w:tcPr>
          <w:p w14:paraId="7A7F6895" w14:textId="77777777" w:rsidR="0094227F" w:rsidRPr="0094227F" w:rsidRDefault="0094227F" w:rsidP="0094227F">
            <w:pPr>
              <w:pStyle w:val="Tekstpodstawowy"/>
              <w:tabs>
                <w:tab w:val="left" w:pos="5954"/>
              </w:tabs>
              <w:spacing w:before="80" w:after="0" w:line="276" w:lineRule="auto"/>
              <w:cnfStyle w:val="000000000000" w:firstRow="0" w:lastRow="0" w:firstColumn="0" w:lastColumn="0" w:oddVBand="0" w:evenVBand="0" w:oddHBand="0" w:evenHBand="0" w:firstRowFirstColumn="0" w:firstRowLastColumn="0" w:lastRowFirstColumn="0" w:lastRowLastColumn="0"/>
              <w:rPr>
                <w:rFonts w:ascii="Audi Type Normal" w:hAnsi="Audi Type Normal" w:cs="Arial"/>
                <w:noProof/>
                <w:sz w:val="18"/>
                <w:szCs w:val="18"/>
              </w:rPr>
            </w:pPr>
            <w:r>
              <w:rPr>
                <w:rFonts w:ascii="Audi Type Normal" w:hAnsi="Audi Type Normal"/>
                <w:sz w:val="18"/>
              </w:rPr>
              <w:t>ośmiostopniowa przekładnia tiptronic oraz stały napęd na cztery koła quattro</w:t>
            </w:r>
          </w:p>
        </w:tc>
      </w:tr>
    </w:tbl>
    <w:p w14:paraId="0AAAE10B" w14:textId="77777777" w:rsidR="008F0CD9" w:rsidRDefault="008F0CD9" w:rsidP="001166F5">
      <w:pPr>
        <w:tabs>
          <w:tab w:val="left" w:pos="8080"/>
        </w:tabs>
        <w:spacing w:line="300" w:lineRule="exact"/>
        <w:outlineLvl w:val="3"/>
        <w:rPr>
          <w:b/>
          <w:color w:val="000000" w:themeColor="text1"/>
        </w:rPr>
      </w:pPr>
    </w:p>
    <w:p w14:paraId="588807B6" w14:textId="77777777" w:rsidR="00D815F1" w:rsidRDefault="000E0EC0" w:rsidP="00D815F1">
      <w:pPr>
        <w:tabs>
          <w:tab w:val="left" w:pos="8080"/>
        </w:tabs>
        <w:spacing w:before="240" w:line="300" w:lineRule="exact"/>
        <w:outlineLvl w:val="3"/>
      </w:pPr>
      <w:r>
        <w:rPr>
          <w:b/>
          <w:color w:val="000000" w:themeColor="text1"/>
        </w:rPr>
        <w:t>Typowe dla Audi: Wewnętrzna strona wydechowa</w:t>
      </w:r>
    </w:p>
    <w:p w14:paraId="759CAB1A" w14:textId="005A3812" w:rsidR="00D815F1" w:rsidRDefault="000E0EC0" w:rsidP="00D815F1">
      <w:pPr>
        <w:tabs>
          <w:tab w:val="left" w:pos="8080"/>
        </w:tabs>
        <w:spacing w:before="240" w:line="300" w:lineRule="exact"/>
        <w:outlineLvl w:val="3"/>
        <w:rPr>
          <w:rFonts w:cstheme="minorHAnsi"/>
        </w:rPr>
      </w:pPr>
      <w:r>
        <w:t>Każda z dwóch turbosprężarek silnika 2.9 TFSI jest przypisana do</w:t>
      </w:r>
      <w:r w:rsidR="00E622BC">
        <w:t xml:space="preserve"> jednego</w:t>
      </w:r>
      <w:r>
        <w:t xml:space="preserve"> bloku cylindrów </w:t>
      </w:r>
      <w:r w:rsidR="00E622BC">
        <w:br/>
      </w:r>
      <w:r>
        <w:t>i może wytworzyć (względne) ciśnienie ładowania do 1,5 bara. Sprężarki zamontowano między umieszczonymi pod kątem 90° blokami cy</w:t>
      </w:r>
      <w:r w:rsidR="00E622BC">
        <w:t>lindrów,</w:t>
      </w:r>
      <w:r w:rsidR="00D815F1">
        <w:t xml:space="preserve"> dlatego strona wydechowa</w:t>
      </w:r>
      <w:r>
        <w:t xml:space="preserve"> silnika znajduj</w:t>
      </w:r>
      <w:r w:rsidR="00D815F1">
        <w:t>e się wewnątrz, a strona ssąca</w:t>
      </w:r>
      <w:r>
        <w:t xml:space="preserve"> – na zewnątrz. Ta</w:t>
      </w:r>
      <w:r w:rsidR="00D815F1">
        <w:t>ki układ pozwala na</w:t>
      </w:r>
      <w:r>
        <w:t xml:space="preserve"> kompaktową konstrukcję i krótką drogę przepływu ga</w:t>
      </w:r>
      <w:r w:rsidR="003003BA">
        <w:t>zu z minimalnymi stratami — jednostka napędowa</w:t>
      </w:r>
      <w:r>
        <w:t xml:space="preserve"> reaguje wyjątkowo spontanicznie na ruch pedału gazu.</w:t>
      </w:r>
    </w:p>
    <w:p w14:paraId="165D0A6C" w14:textId="77777777" w:rsidR="00D815F1" w:rsidRDefault="007806C8" w:rsidP="00D815F1">
      <w:pPr>
        <w:tabs>
          <w:tab w:val="left" w:pos="8080"/>
        </w:tabs>
        <w:spacing w:before="240" w:line="300" w:lineRule="exact"/>
        <w:outlineLvl w:val="3"/>
        <w:rPr>
          <w:rFonts w:cstheme="minorHAnsi"/>
        </w:rPr>
      </w:pPr>
      <w:r>
        <w:rPr>
          <w:b/>
        </w:rPr>
        <w:t>Technika wydajności: metoda</w:t>
      </w:r>
      <w:r w:rsidR="001166F5">
        <w:rPr>
          <w:b/>
        </w:rPr>
        <w:t xml:space="preserve"> cyklu B </w:t>
      </w:r>
    </w:p>
    <w:p w14:paraId="0A657C06" w14:textId="77777777" w:rsidR="007806C8" w:rsidRDefault="007737E8" w:rsidP="007806C8">
      <w:pPr>
        <w:tabs>
          <w:tab w:val="left" w:pos="8080"/>
        </w:tabs>
        <w:spacing w:before="240" w:line="300" w:lineRule="exact"/>
        <w:outlineLvl w:val="3"/>
      </w:pPr>
      <w:r>
        <w:t>Istotnym czynnikiem wydajności mocn</w:t>
      </w:r>
      <w:r w:rsidR="007806C8">
        <w:t>ego 6-cylindrowego silnika jest proces spalania paliwa wg. metody cyklu B.</w:t>
      </w:r>
      <w:r>
        <w:t xml:space="preserve"> </w:t>
      </w:r>
      <w:r w:rsidR="007806C8">
        <w:t xml:space="preserve">W jednostce napędowej 2.9 TFSI V6 Audi łączy dużą pojemność skokową z innowacyjnymi rozwiązaniami technicznymi. Wynik: przy umiarkowanej prędkości, kierowca korzysta z zalet silnika o małej pojemności, a przy sportowej jeździe – z dynamiki dużego silnika. Proces spalania jest tu co do swej zasady bardzo podobny do tzw. Cyklu Millera. Inżynierowie Audi znacznie go jednak ulepszyli. Do skróconej fazy sprężania i wydłużonej fazy rozprężania, dochodzi tu zwiększone sprężanie wsparte turbodoładowaniem, podwójnym wtryskiem i działającym po stronie zaworów wydechowych systemem zmiennych faz rozrządu Audi valvelift system (AVS). </w:t>
      </w:r>
    </w:p>
    <w:p w14:paraId="72539ACA" w14:textId="77777777" w:rsidR="007806C8" w:rsidRDefault="007806C8" w:rsidP="007806C8">
      <w:pPr>
        <w:tabs>
          <w:tab w:val="left" w:pos="8080"/>
        </w:tabs>
        <w:spacing w:before="240" w:line="300" w:lineRule="exact"/>
        <w:outlineLvl w:val="3"/>
        <w:rPr>
          <w:rFonts w:cstheme="minorHAnsi"/>
        </w:rPr>
      </w:pPr>
      <w:r>
        <w:t xml:space="preserve">W skróconej fazie sprężania, silnik 2.9 TFSI zagęszcza gazy niczym jednostka małej pojemności, jednak przy niezwykle wysokim jak na silnik turbo stopniu sprężania. Zawory ssące zamykają się o wiele wcześniej niż zwykle i w połączeniu z podwyższonym ciśnieniem </w:t>
      </w:r>
      <w:r>
        <w:br/>
        <w:t>w kolektorze dolotowym, obniżają straty wynikające z dławienia podczas zasysania w zakresie obciążeń częściowych. W następującej potem fazie rozprężania, silnik pracuje z największą mocą i w pełni wykorzystuje prawie trzy litry pojemności skokowej. Dłuższa faza rozprężania gazów spalinowych oznacza, że otrzymujemy więcej mocy przy tym samym zużyciu paliwa. Prowadzi to do znacznego podniesienia wydajności w szerokim zakresie map zapłonu. By mimo krótkiego czasu otwarcia ładunek dobrze się wymieszał, komory spalania, denka tłoków, kanały dolotowe oraz obie turbosprężarki współpracujące z silnikiem 2.9 TFSI V6 dostosowano specjalnie do nowego sposobu spalania.</w:t>
      </w:r>
    </w:p>
    <w:p w14:paraId="0C662275" w14:textId="77777777" w:rsidR="007806C8" w:rsidRDefault="007806C8" w:rsidP="007806C8">
      <w:pPr>
        <w:tabs>
          <w:tab w:val="left" w:pos="8080"/>
        </w:tabs>
        <w:spacing w:before="240" w:line="300" w:lineRule="exact"/>
        <w:outlineLvl w:val="3"/>
        <w:rPr>
          <w:rFonts w:cstheme="minorHAnsi"/>
        </w:rPr>
      </w:pPr>
    </w:p>
    <w:p w14:paraId="4544ABB5" w14:textId="77777777" w:rsidR="007806C8" w:rsidRDefault="001166F5" w:rsidP="00B11D5C">
      <w:pPr>
        <w:tabs>
          <w:tab w:val="left" w:pos="8080"/>
        </w:tabs>
        <w:spacing w:before="240" w:line="300" w:lineRule="exact"/>
        <w:outlineLvl w:val="3"/>
        <w:rPr>
          <w:rFonts w:cstheme="minorHAnsi"/>
        </w:rPr>
      </w:pPr>
      <w:r>
        <w:rPr>
          <w:b/>
          <w:color w:val="000000" w:themeColor="text1"/>
        </w:rPr>
        <w:lastRenderedPageBreak/>
        <w:t>Oddzielne obiegi: układ zarządzania temperaturą</w:t>
      </w:r>
    </w:p>
    <w:p w14:paraId="767C2A59" w14:textId="1B5EFD54" w:rsidR="00E622BC" w:rsidRDefault="001166F5" w:rsidP="00E622BC">
      <w:pPr>
        <w:tabs>
          <w:tab w:val="left" w:pos="8080"/>
        </w:tabs>
        <w:spacing w:before="240" w:line="300" w:lineRule="exact"/>
        <w:outlineLvl w:val="3"/>
        <w:rPr>
          <w:color w:val="000000" w:themeColor="text1"/>
        </w:rPr>
      </w:pPr>
      <w:r>
        <w:rPr>
          <w:color w:val="000000" w:themeColor="text1"/>
        </w:rPr>
        <w:t xml:space="preserve">Kolejnym </w:t>
      </w:r>
      <w:r w:rsidR="00E622BC">
        <w:rPr>
          <w:color w:val="000000" w:themeColor="text1"/>
        </w:rPr>
        <w:t>podzespołem</w:t>
      </w:r>
      <w:r>
        <w:rPr>
          <w:color w:val="000000" w:themeColor="text1"/>
        </w:rPr>
        <w:t xml:space="preserve"> przyczyniającym się do</w:t>
      </w:r>
      <w:r w:rsidR="00E622BC">
        <w:rPr>
          <w:color w:val="000000" w:themeColor="text1"/>
        </w:rPr>
        <w:t xml:space="preserve"> zwiększenia</w:t>
      </w:r>
      <w:r>
        <w:rPr>
          <w:color w:val="000000" w:themeColor="text1"/>
        </w:rPr>
        <w:t xml:space="preserve"> wydajności silnika 2.9 TFSI jest układ zarządzania temperaturą. Skrzynia korbo</w:t>
      </w:r>
      <w:r w:rsidR="00E622BC">
        <w:rPr>
          <w:color w:val="000000" w:themeColor="text1"/>
        </w:rPr>
        <w:t>wa i głowica cylindrów mają oddzielne obiegi chłodzenia</w:t>
      </w:r>
      <w:r>
        <w:rPr>
          <w:color w:val="000000" w:themeColor="text1"/>
        </w:rPr>
        <w:t xml:space="preserve"> z niezależnymi od siebie elementami sterowania. P</w:t>
      </w:r>
      <w:r w:rsidR="003003BA">
        <w:rPr>
          <w:color w:val="000000" w:themeColor="text1"/>
        </w:rPr>
        <w:t>rzy</w:t>
      </w:r>
      <w:r>
        <w:rPr>
          <w:color w:val="000000" w:themeColor="text1"/>
        </w:rPr>
        <w:t xml:space="preserve"> zimnym starcie oba obiegi są zamknięte. Przyczynia się </w:t>
      </w:r>
      <w:r w:rsidR="003003BA">
        <w:rPr>
          <w:color w:val="000000" w:themeColor="text1"/>
        </w:rPr>
        <w:t>to do szybkiego ogrzania głowicy</w:t>
      </w:r>
      <w:r>
        <w:rPr>
          <w:color w:val="000000" w:themeColor="text1"/>
        </w:rPr>
        <w:t xml:space="preserve"> cylindrów i skrzyni korbowej. Kolektory wylotowe są zintegrowane z głowicą </w:t>
      </w:r>
      <w:r w:rsidR="00E622BC">
        <w:rPr>
          <w:color w:val="000000" w:themeColor="text1"/>
        </w:rPr>
        <w:t>cylindrów i chłodzone płynem. Gdy</w:t>
      </w:r>
      <w:r>
        <w:rPr>
          <w:color w:val="000000" w:themeColor="text1"/>
        </w:rPr>
        <w:t xml:space="preserve"> silnik jest </w:t>
      </w:r>
      <w:r w:rsidR="00E622BC">
        <w:rPr>
          <w:color w:val="000000" w:themeColor="text1"/>
        </w:rPr>
        <w:t>już ciepły, technika ta</w:t>
      </w:r>
      <w:r>
        <w:rPr>
          <w:color w:val="000000" w:themeColor="text1"/>
        </w:rPr>
        <w:t xml:space="preserve"> pozwala obniżyć te</w:t>
      </w:r>
      <w:r w:rsidR="00E622BC">
        <w:rPr>
          <w:color w:val="000000" w:themeColor="text1"/>
        </w:rPr>
        <w:t xml:space="preserve">mperaturę spalin, co z kolei </w:t>
      </w:r>
      <w:r>
        <w:rPr>
          <w:color w:val="000000" w:themeColor="text1"/>
        </w:rPr>
        <w:t>obniża zużycie</w:t>
      </w:r>
      <w:r w:rsidR="00E622BC">
        <w:rPr>
          <w:color w:val="000000" w:themeColor="text1"/>
        </w:rPr>
        <w:t xml:space="preserve"> paliwa</w:t>
      </w:r>
      <w:r>
        <w:rPr>
          <w:color w:val="000000" w:themeColor="text1"/>
        </w:rPr>
        <w:t>, szczególnie przy s</w:t>
      </w:r>
      <w:r w:rsidR="00E622BC">
        <w:rPr>
          <w:color w:val="000000" w:themeColor="text1"/>
        </w:rPr>
        <w:t xml:space="preserve">portowej jeździe. Wysoka wydajność silnika </w:t>
      </w:r>
      <w:r>
        <w:rPr>
          <w:color w:val="000000" w:themeColor="text1"/>
        </w:rPr>
        <w:t>V6</w:t>
      </w:r>
      <w:r w:rsidR="00E622BC">
        <w:rPr>
          <w:color w:val="000000" w:themeColor="text1"/>
        </w:rPr>
        <w:t xml:space="preserve"> biturbo wynika po części również</w:t>
      </w:r>
      <w:r>
        <w:rPr>
          <w:color w:val="000000" w:themeColor="text1"/>
        </w:rPr>
        <w:t xml:space="preserve"> z niskiego tarcia</w:t>
      </w:r>
      <w:r w:rsidR="00E622BC">
        <w:rPr>
          <w:color w:val="000000" w:themeColor="text1"/>
        </w:rPr>
        <w:t>. Na przykład pompa oleju</w:t>
      </w:r>
      <w:r>
        <w:rPr>
          <w:color w:val="000000" w:themeColor="text1"/>
        </w:rPr>
        <w:t xml:space="preserve"> wytwarza tylko takie ciśnienie, jakie jest </w:t>
      </w:r>
      <w:r w:rsidR="003003BA">
        <w:rPr>
          <w:color w:val="000000" w:themeColor="text1"/>
        </w:rPr>
        <w:br/>
      </w:r>
      <w:r w:rsidR="00E622BC">
        <w:rPr>
          <w:color w:val="000000" w:themeColor="text1"/>
        </w:rPr>
        <w:t xml:space="preserve">w danej chwili </w:t>
      </w:r>
      <w:r>
        <w:rPr>
          <w:color w:val="000000" w:themeColor="text1"/>
        </w:rPr>
        <w:t>potrzebne.</w:t>
      </w:r>
    </w:p>
    <w:p w14:paraId="2785FA27" w14:textId="22565EA7" w:rsidR="00616526" w:rsidRPr="003F0F3A" w:rsidRDefault="00616526" w:rsidP="00E622BC">
      <w:pPr>
        <w:tabs>
          <w:tab w:val="left" w:pos="8080"/>
        </w:tabs>
        <w:spacing w:before="240" w:line="300" w:lineRule="exact"/>
        <w:outlineLvl w:val="3"/>
        <w:rPr>
          <w:rFonts w:cstheme="minorHAnsi"/>
        </w:rPr>
      </w:pPr>
      <w:r w:rsidRPr="003F0F3A">
        <w:rPr>
          <w:lang w:eastAsia="en-US"/>
        </w:rPr>
        <w:t>Napęd łańcuchowy wykorzystuje nową koncepcję redukowania strat mocy w układzie napędowym części silnika: Wał korbowy za pomocą kół zębatych napędza wałek wyrównoważający umieszczony głęboko między ułożonymi w kształt litery V blokami cylindrów. Stamtąd wychodzą łańcuchy prowadzące do czterech kół zębatych wałków rozrządu. Mają one kształt nieco przypominający trójkąt, aby kompensować w ten sposób najwyższe siły. Wałek wyrównoważający obraca się na łożyskach rolkowych charakteryzujących się wyjątkowo niskim tarciem.</w:t>
      </w:r>
    </w:p>
    <w:p w14:paraId="64041C61" w14:textId="77777777" w:rsidR="00B11D5C" w:rsidRDefault="00611780" w:rsidP="00B11D5C">
      <w:pPr>
        <w:pStyle w:val="NormalnyWeb"/>
        <w:spacing w:before="240" w:beforeAutospacing="0" w:after="0" w:afterAutospacing="0" w:line="300" w:lineRule="exact"/>
        <w:rPr>
          <w:rFonts w:ascii="Audi Type" w:hAnsi="Audi Type"/>
          <w:sz w:val="20"/>
          <w:szCs w:val="20"/>
        </w:rPr>
      </w:pPr>
      <w:r>
        <w:rPr>
          <w:rFonts w:ascii="Audi Type" w:hAnsi="Audi Type"/>
          <w:b/>
          <w:color w:val="000000" w:themeColor="text1"/>
          <w:sz w:val="20"/>
          <w:szCs w:val="20"/>
        </w:rPr>
        <w:t>Bezkompromisowa przyczepność: skrzynia biegów</w:t>
      </w:r>
    </w:p>
    <w:p w14:paraId="0CC19680" w14:textId="7779F996" w:rsidR="00B11D5C" w:rsidRPr="00B11D5C" w:rsidRDefault="005F3FF6" w:rsidP="00B11D5C">
      <w:pPr>
        <w:pStyle w:val="NormalnyWeb"/>
        <w:spacing w:before="240" w:beforeAutospacing="0" w:after="0" w:afterAutospacing="0" w:line="300" w:lineRule="exact"/>
        <w:rPr>
          <w:rFonts w:ascii="Audi Type" w:hAnsi="Audi Type"/>
          <w:color w:val="000000" w:themeColor="text1"/>
          <w:sz w:val="20"/>
          <w:szCs w:val="20"/>
        </w:rPr>
      </w:pPr>
      <w:r w:rsidRPr="00B11D5C">
        <w:rPr>
          <w:rFonts w:ascii="Audi Type" w:hAnsi="Audi Type"/>
          <w:color w:val="000000" w:themeColor="text1"/>
          <w:sz w:val="20"/>
          <w:szCs w:val="20"/>
        </w:rPr>
        <w:t>Moment obr</w:t>
      </w:r>
      <w:r w:rsidR="00611780">
        <w:rPr>
          <w:rFonts w:ascii="Audi Type" w:hAnsi="Audi Type"/>
          <w:color w:val="000000" w:themeColor="text1"/>
          <w:sz w:val="20"/>
          <w:szCs w:val="20"/>
        </w:rPr>
        <w:t xml:space="preserve">otowy z silnika </w:t>
      </w:r>
      <w:r w:rsidRPr="00B11D5C">
        <w:rPr>
          <w:rFonts w:ascii="Audi Type" w:hAnsi="Audi Type"/>
          <w:color w:val="000000" w:themeColor="text1"/>
          <w:sz w:val="20"/>
          <w:szCs w:val="20"/>
        </w:rPr>
        <w:t>V6</w:t>
      </w:r>
      <w:r w:rsidR="00611780">
        <w:rPr>
          <w:rFonts w:ascii="Audi Type" w:hAnsi="Audi Type"/>
          <w:color w:val="000000" w:themeColor="text1"/>
          <w:sz w:val="20"/>
          <w:szCs w:val="20"/>
        </w:rPr>
        <w:t xml:space="preserve"> biturbo na koła </w:t>
      </w:r>
      <w:r w:rsidR="003003BA" w:rsidRPr="00B11D5C">
        <w:rPr>
          <w:rFonts w:ascii="Audi Type" w:hAnsi="Audi Type"/>
          <w:color w:val="000000" w:themeColor="text1"/>
          <w:sz w:val="20"/>
          <w:szCs w:val="20"/>
        </w:rPr>
        <w:t>przenoszony jest</w:t>
      </w:r>
      <w:r w:rsidR="003003BA">
        <w:rPr>
          <w:rFonts w:ascii="Audi Type" w:hAnsi="Audi Type"/>
          <w:color w:val="000000" w:themeColor="text1"/>
          <w:sz w:val="20"/>
          <w:szCs w:val="20"/>
        </w:rPr>
        <w:t xml:space="preserve"> </w:t>
      </w:r>
      <w:r w:rsidR="00611780">
        <w:rPr>
          <w:rFonts w:ascii="Audi Type" w:hAnsi="Audi Type"/>
          <w:color w:val="000000" w:themeColor="text1"/>
          <w:sz w:val="20"/>
          <w:szCs w:val="20"/>
        </w:rPr>
        <w:t>za pośrednictwem płynnie działającej i szybko zmieniającej biegi</w:t>
      </w:r>
      <w:r w:rsidRPr="00B11D5C">
        <w:rPr>
          <w:rFonts w:ascii="Audi Type" w:hAnsi="Audi Type"/>
          <w:color w:val="000000" w:themeColor="text1"/>
          <w:sz w:val="20"/>
          <w:szCs w:val="20"/>
        </w:rPr>
        <w:t xml:space="preserve"> </w:t>
      </w:r>
      <w:hyperlink r:id="rId17" w:anchor="achtstufen-tiptronic">
        <w:r w:rsidRPr="00B11D5C">
          <w:rPr>
            <w:rFonts w:ascii="Audi Type" w:hAnsi="Audi Type"/>
            <w:color w:val="000000" w:themeColor="text1"/>
            <w:sz w:val="20"/>
            <w:szCs w:val="20"/>
          </w:rPr>
          <w:t>ośmiostopniowej przekładni tiptronic</w:t>
        </w:r>
      </w:hyperlink>
      <w:r w:rsidRPr="00B11D5C">
        <w:rPr>
          <w:rFonts w:ascii="Audi Type" w:hAnsi="Audi Type"/>
          <w:sz w:val="20"/>
          <w:szCs w:val="20"/>
        </w:rPr>
        <w:t>.</w:t>
      </w:r>
      <w:r w:rsidRPr="00B11D5C">
        <w:rPr>
          <w:rFonts w:ascii="Audi Type" w:hAnsi="Audi Type"/>
          <w:color w:val="000000" w:themeColor="text1"/>
          <w:sz w:val="20"/>
          <w:szCs w:val="20"/>
        </w:rPr>
        <w:t xml:space="preserve"> Kiero</w:t>
      </w:r>
      <w:r w:rsidR="00611780">
        <w:rPr>
          <w:rFonts w:ascii="Audi Type" w:hAnsi="Audi Type"/>
          <w:color w:val="000000" w:themeColor="text1"/>
          <w:sz w:val="20"/>
          <w:szCs w:val="20"/>
        </w:rPr>
        <w:t>wca może wybrać automatyczne tryby jazdy D lub S albo</w:t>
      </w:r>
      <w:r w:rsidRPr="00B11D5C">
        <w:rPr>
          <w:rFonts w:ascii="Audi Type" w:hAnsi="Audi Type"/>
          <w:color w:val="000000" w:themeColor="text1"/>
          <w:sz w:val="20"/>
          <w:szCs w:val="20"/>
        </w:rPr>
        <w:t xml:space="preserve"> zmieniać biegi ręcznie</w:t>
      </w:r>
      <w:r w:rsidR="00611780">
        <w:rPr>
          <w:rFonts w:ascii="Audi Type" w:hAnsi="Audi Type"/>
          <w:color w:val="000000" w:themeColor="text1"/>
          <w:sz w:val="20"/>
          <w:szCs w:val="20"/>
        </w:rPr>
        <w:t>,</w:t>
      </w:r>
      <w:r w:rsidRPr="00B11D5C">
        <w:rPr>
          <w:rFonts w:ascii="Audi Type" w:hAnsi="Audi Type"/>
          <w:color w:val="000000" w:themeColor="text1"/>
          <w:sz w:val="20"/>
          <w:szCs w:val="20"/>
        </w:rPr>
        <w:t xml:space="preserve"> za pomocą powiększonych aluminiowych manetek przy kierownicy. Funkcja dynamicznego ruszania umożli</w:t>
      </w:r>
      <w:r w:rsidR="003003BA">
        <w:rPr>
          <w:rFonts w:ascii="Audi Type" w:hAnsi="Audi Type"/>
          <w:color w:val="000000" w:themeColor="text1"/>
          <w:sz w:val="20"/>
          <w:szCs w:val="20"/>
        </w:rPr>
        <w:t>wia start</w:t>
      </w:r>
      <w:r w:rsidR="00611780">
        <w:rPr>
          <w:rFonts w:ascii="Audi Type" w:hAnsi="Audi Type"/>
          <w:color w:val="000000" w:themeColor="text1"/>
          <w:sz w:val="20"/>
          <w:szCs w:val="20"/>
        </w:rPr>
        <w:t xml:space="preserve"> z optymalną przyczepnością</w:t>
      </w:r>
      <w:r w:rsidRPr="00B11D5C">
        <w:rPr>
          <w:rFonts w:ascii="Audi Type" w:hAnsi="Audi Type"/>
          <w:color w:val="000000" w:themeColor="text1"/>
          <w:sz w:val="20"/>
          <w:szCs w:val="20"/>
        </w:rPr>
        <w:t xml:space="preserve"> i maksymalnym przyspieszeniem. </w:t>
      </w:r>
    </w:p>
    <w:p w14:paraId="79B75722" w14:textId="5AC693C1" w:rsidR="00B11D5C" w:rsidRDefault="00611780" w:rsidP="00B11D5C">
      <w:pPr>
        <w:pStyle w:val="NormalnyWeb"/>
        <w:spacing w:before="240" w:beforeAutospacing="0" w:after="0" w:afterAutospacing="0" w:line="300" w:lineRule="exact"/>
        <w:rPr>
          <w:rFonts w:ascii="Audi Type" w:hAnsi="Audi Type"/>
          <w:color w:val="000000" w:themeColor="text1"/>
          <w:sz w:val="20"/>
          <w:szCs w:val="20"/>
        </w:rPr>
      </w:pPr>
      <w:r>
        <w:rPr>
          <w:rFonts w:ascii="Audi Type" w:hAnsi="Audi Type"/>
          <w:color w:val="000000" w:themeColor="text1"/>
          <w:sz w:val="20"/>
          <w:szCs w:val="20"/>
        </w:rPr>
        <w:t xml:space="preserve">Duża przyczepność, </w:t>
      </w:r>
      <w:r w:rsidR="005F3FF6" w:rsidRPr="00B11D5C">
        <w:rPr>
          <w:rFonts w:ascii="Audi Type" w:hAnsi="Audi Type"/>
          <w:color w:val="000000" w:themeColor="text1"/>
          <w:sz w:val="20"/>
          <w:szCs w:val="20"/>
        </w:rPr>
        <w:t>stabilność</w:t>
      </w:r>
      <w:r>
        <w:rPr>
          <w:rFonts w:ascii="Audi Type" w:hAnsi="Audi Type"/>
          <w:color w:val="000000" w:themeColor="text1"/>
          <w:sz w:val="20"/>
          <w:szCs w:val="20"/>
        </w:rPr>
        <w:t xml:space="preserve"> jazdy</w:t>
      </w:r>
      <w:r w:rsidR="005F3FF6" w:rsidRPr="00B11D5C">
        <w:rPr>
          <w:rFonts w:ascii="Audi Type" w:hAnsi="Audi Type"/>
          <w:color w:val="000000" w:themeColor="text1"/>
          <w:sz w:val="20"/>
          <w:szCs w:val="20"/>
        </w:rPr>
        <w:t xml:space="preserve"> i wys</w:t>
      </w:r>
      <w:r>
        <w:rPr>
          <w:rFonts w:ascii="Audi Type" w:hAnsi="Audi Type"/>
          <w:color w:val="000000" w:themeColor="text1"/>
          <w:sz w:val="20"/>
          <w:szCs w:val="20"/>
        </w:rPr>
        <w:t>oka dynamika prowadzenia w każdych</w:t>
      </w:r>
      <w:r w:rsidR="005F3FF6" w:rsidRPr="00B11D5C">
        <w:rPr>
          <w:rFonts w:ascii="Audi Type" w:hAnsi="Audi Type"/>
          <w:color w:val="000000" w:themeColor="text1"/>
          <w:sz w:val="20"/>
          <w:szCs w:val="20"/>
        </w:rPr>
        <w:t xml:space="preserve"> warunkach — 40 lat temu na drogach pojawił się legendarny model Audi quattro, rozpoczynając pełną sukcesów historię stałego napędu na cztery koła</w:t>
      </w:r>
      <w:r>
        <w:rPr>
          <w:rFonts w:ascii="Audi Type" w:hAnsi="Audi Type"/>
          <w:color w:val="000000" w:themeColor="text1"/>
          <w:sz w:val="20"/>
          <w:szCs w:val="20"/>
        </w:rPr>
        <w:t xml:space="preserve"> quattro. Podobnie jak</w:t>
      </w:r>
      <w:r w:rsidR="007A61BD">
        <w:rPr>
          <w:rFonts w:ascii="Audi Type" w:hAnsi="Audi Type"/>
          <w:color w:val="000000" w:themeColor="text1"/>
          <w:sz w:val="20"/>
          <w:szCs w:val="20"/>
        </w:rPr>
        <w:t xml:space="preserve"> we wszystkie</w:t>
      </w:r>
      <w:r w:rsidR="005F3FF6" w:rsidRPr="00B11D5C">
        <w:rPr>
          <w:rFonts w:ascii="Audi Type" w:hAnsi="Audi Type"/>
          <w:color w:val="000000" w:themeColor="text1"/>
          <w:sz w:val="20"/>
          <w:szCs w:val="20"/>
        </w:rPr>
        <w:t xml:space="preserve"> Audi</w:t>
      </w:r>
      <w:r w:rsidR="007A61BD">
        <w:rPr>
          <w:rFonts w:ascii="Audi Type" w:hAnsi="Audi Type"/>
          <w:color w:val="000000" w:themeColor="text1"/>
          <w:sz w:val="20"/>
          <w:szCs w:val="20"/>
        </w:rPr>
        <w:t xml:space="preserve"> typu</w:t>
      </w:r>
      <w:r w:rsidR="005F3FF6" w:rsidRPr="00B11D5C">
        <w:rPr>
          <w:rFonts w:ascii="Audi Type" w:hAnsi="Audi Type"/>
          <w:color w:val="000000" w:themeColor="text1"/>
          <w:sz w:val="20"/>
          <w:szCs w:val="20"/>
        </w:rPr>
        <w:t xml:space="preserve"> RS, odmłodzone RS 5 Coupé* i Sportback* są standardowo wyposaż</w:t>
      </w:r>
      <w:r>
        <w:rPr>
          <w:rFonts w:ascii="Audi Type" w:hAnsi="Audi Type"/>
          <w:color w:val="000000" w:themeColor="text1"/>
          <w:sz w:val="20"/>
          <w:szCs w:val="20"/>
        </w:rPr>
        <w:t>one w napęd na cztery koła</w:t>
      </w:r>
      <w:r w:rsidR="007A61BD">
        <w:rPr>
          <w:rFonts w:ascii="Audi Type" w:hAnsi="Audi Type"/>
          <w:color w:val="000000" w:themeColor="text1"/>
          <w:sz w:val="20"/>
          <w:szCs w:val="20"/>
        </w:rPr>
        <w:t xml:space="preserve"> quattro. W</w:t>
      </w:r>
      <w:r w:rsidR="005F3FF6" w:rsidRPr="00B11D5C">
        <w:rPr>
          <w:rFonts w:ascii="Audi Type" w:hAnsi="Audi Type"/>
          <w:color w:val="000000" w:themeColor="text1"/>
          <w:sz w:val="20"/>
          <w:szCs w:val="20"/>
        </w:rPr>
        <w:t xml:space="preserve"> warunkach</w:t>
      </w:r>
      <w:r w:rsidR="007A61BD">
        <w:rPr>
          <w:rFonts w:ascii="Audi Type" w:hAnsi="Audi Type"/>
          <w:color w:val="000000" w:themeColor="text1"/>
          <w:sz w:val="20"/>
          <w:szCs w:val="20"/>
        </w:rPr>
        <w:t xml:space="preserve"> normalnej, codziennej</w:t>
      </w:r>
      <w:r w:rsidR="005F3FF6" w:rsidRPr="00B11D5C">
        <w:rPr>
          <w:rFonts w:ascii="Audi Type" w:hAnsi="Audi Type"/>
          <w:color w:val="000000" w:themeColor="text1"/>
          <w:sz w:val="20"/>
          <w:szCs w:val="20"/>
        </w:rPr>
        <w:t xml:space="preserve"> jazdy</w:t>
      </w:r>
      <w:r w:rsidR="007A61BD">
        <w:rPr>
          <w:rFonts w:ascii="Audi Type" w:hAnsi="Audi Type"/>
          <w:color w:val="000000" w:themeColor="text1"/>
          <w:sz w:val="20"/>
          <w:szCs w:val="20"/>
        </w:rPr>
        <w:t>,</w:t>
      </w:r>
      <w:r w:rsidR="005F3FF6" w:rsidRPr="00B11D5C">
        <w:rPr>
          <w:rFonts w:ascii="Audi Type" w:hAnsi="Audi Type"/>
          <w:color w:val="000000" w:themeColor="text1"/>
          <w:sz w:val="20"/>
          <w:szCs w:val="20"/>
        </w:rPr>
        <w:t xml:space="preserve"> międzyosiowy mechanizm</w:t>
      </w:r>
      <w:r w:rsidR="007A61BD">
        <w:rPr>
          <w:rFonts w:ascii="Audi Type" w:hAnsi="Audi Type"/>
          <w:color w:val="000000" w:themeColor="text1"/>
          <w:sz w:val="20"/>
          <w:szCs w:val="20"/>
        </w:rPr>
        <w:t xml:space="preserve"> różnicowy w większym stopniu kieruje moment obrotowy na oś tylną</w:t>
      </w:r>
      <w:r w:rsidR="005F3FF6" w:rsidRPr="00B11D5C">
        <w:rPr>
          <w:rFonts w:ascii="Audi Type" w:hAnsi="Audi Type"/>
          <w:color w:val="000000" w:themeColor="text1"/>
          <w:sz w:val="20"/>
          <w:szCs w:val="20"/>
        </w:rPr>
        <w:t xml:space="preserve"> pojazdu: 40%</w:t>
      </w:r>
      <w:r w:rsidR="007A61BD">
        <w:rPr>
          <w:rFonts w:ascii="Audi Type" w:hAnsi="Audi Type"/>
          <w:color w:val="000000" w:themeColor="text1"/>
          <w:sz w:val="20"/>
          <w:szCs w:val="20"/>
        </w:rPr>
        <w:t xml:space="preserve"> momentu trafia na oś przednią, a</w:t>
      </w:r>
      <w:r w:rsidR="005F3FF6" w:rsidRPr="00B11D5C">
        <w:rPr>
          <w:rFonts w:ascii="Audi Type" w:hAnsi="Audi Type"/>
          <w:color w:val="000000" w:themeColor="text1"/>
          <w:sz w:val="20"/>
          <w:szCs w:val="20"/>
        </w:rPr>
        <w:t xml:space="preserve"> 60%</w:t>
      </w:r>
      <w:r w:rsidR="007A61BD">
        <w:rPr>
          <w:rFonts w:ascii="Audi Type" w:hAnsi="Audi Type"/>
          <w:color w:val="000000" w:themeColor="text1"/>
          <w:sz w:val="20"/>
          <w:szCs w:val="20"/>
        </w:rPr>
        <w:t xml:space="preserve"> </w:t>
      </w:r>
      <w:r w:rsidR="005F3FF6" w:rsidRPr="00B11D5C">
        <w:rPr>
          <w:rFonts w:ascii="Audi Type" w:hAnsi="Audi Type"/>
          <w:color w:val="000000" w:themeColor="text1"/>
          <w:sz w:val="20"/>
          <w:szCs w:val="20"/>
        </w:rPr>
        <w:t>na oś tylną. Jeżeli</w:t>
      </w:r>
      <w:r w:rsidR="007A61BD">
        <w:rPr>
          <w:rFonts w:ascii="Audi Type" w:hAnsi="Audi Type"/>
          <w:color w:val="000000" w:themeColor="text1"/>
          <w:sz w:val="20"/>
          <w:szCs w:val="20"/>
        </w:rPr>
        <w:t xml:space="preserve"> jednak koła jednej z osi wpadną</w:t>
      </w:r>
      <w:r w:rsidR="005F3FF6" w:rsidRPr="00B11D5C">
        <w:rPr>
          <w:rFonts w:ascii="Audi Type" w:hAnsi="Audi Type"/>
          <w:color w:val="000000" w:themeColor="text1"/>
          <w:sz w:val="20"/>
          <w:szCs w:val="20"/>
        </w:rPr>
        <w:t xml:space="preserve"> w poślizg, większa część momentu obrotowego jest natychmiast kierowana na drugą oś — nawet 70% na oś przednią lub nawet 85% na oś tylną.</w:t>
      </w:r>
    </w:p>
    <w:p w14:paraId="09969AC2" w14:textId="77777777" w:rsidR="00B11D5C" w:rsidRDefault="007A61BD" w:rsidP="00B11D5C">
      <w:pPr>
        <w:pStyle w:val="NormalnyWeb"/>
        <w:spacing w:before="240" w:beforeAutospacing="0" w:after="0" w:afterAutospacing="0" w:line="300" w:lineRule="exact"/>
        <w:rPr>
          <w:rFonts w:ascii="Audi Type" w:hAnsi="Audi Type"/>
          <w:color w:val="000000" w:themeColor="text1"/>
          <w:sz w:val="20"/>
          <w:szCs w:val="20"/>
        </w:rPr>
      </w:pPr>
      <w:r>
        <w:rPr>
          <w:rFonts w:ascii="Audi Type" w:hAnsi="Audi Type"/>
          <w:sz w:val="20"/>
          <w:szCs w:val="20"/>
        </w:rPr>
        <w:t>Pracę napędu quattro wspomaga</w:t>
      </w:r>
      <w:r w:rsidR="00C34C9F" w:rsidRPr="00B11D5C">
        <w:rPr>
          <w:rFonts w:ascii="Audi Type" w:hAnsi="Audi Type"/>
          <w:sz w:val="20"/>
          <w:szCs w:val="20"/>
        </w:rPr>
        <w:t xml:space="preserve"> </w:t>
      </w:r>
      <w:r>
        <w:rPr>
          <w:rFonts w:ascii="Audi Type" w:hAnsi="Audi Type"/>
          <w:color w:val="000000" w:themeColor="text1"/>
          <w:sz w:val="20"/>
          <w:szCs w:val="20"/>
        </w:rPr>
        <w:t>selektywny rozkład</w:t>
      </w:r>
      <w:r w:rsidR="00C34C9F" w:rsidRPr="00B11D5C">
        <w:rPr>
          <w:rFonts w:ascii="Audi Type" w:hAnsi="Audi Type"/>
          <w:color w:val="000000" w:themeColor="text1"/>
          <w:sz w:val="20"/>
          <w:szCs w:val="20"/>
        </w:rPr>
        <w:t xml:space="preserve"> momentów obrotowych</w:t>
      </w:r>
      <w:r>
        <w:rPr>
          <w:rFonts w:ascii="Audi Type" w:hAnsi="Audi Type"/>
          <w:color w:val="000000" w:themeColor="text1"/>
          <w:sz w:val="20"/>
          <w:szCs w:val="20"/>
        </w:rPr>
        <w:t xml:space="preserve"> miedzy kołami</w:t>
      </w:r>
      <w:r w:rsidR="00C34C9F" w:rsidRPr="00B11D5C">
        <w:rPr>
          <w:rFonts w:ascii="Audi Type" w:hAnsi="Audi Type"/>
          <w:sz w:val="20"/>
          <w:szCs w:val="20"/>
        </w:rPr>
        <w:t>, funkcja oprogramowania elektronicznego systemu stabilizacji toru jazdy (ESC).</w:t>
      </w:r>
      <w:r w:rsidR="00C34C9F" w:rsidRPr="00B11D5C">
        <w:rPr>
          <w:rFonts w:ascii="Audi Type" w:hAnsi="Audi Type"/>
          <w:color w:val="000000" w:themeColor="text1"/>
          <w:sz w:val="20"/>
          <w:szCs w:val="20"/>
        </w:rPr>
        <w:t xml:space="preserve"> Podczas szybkiego pokonywania zakrętów powoduje</w:t>
      </w:r>
      <w:r>
        <w:rPr>
          <w:rFonts w:ascii="Audi Type" w:hAnsi="Audi Type"/>
          <w:color w:val="000000" w:themeColor="text1"/>
          <w:sz w:val="20"/>
          <w:szCs w:val="20"/>
        </w:rPr>
        <w:t xml:space="preserve"> on</w:t>
      </w:r>
      <w:r w:rsidR="00C34C9F" w:rsidRPr="00B11D5C">
        <w:rPr>
          <w:rFonts w:ascii="Audi Type" w:hAnsi="Audi Type"/>
          <w:color w:val="000000" w:themeColor="text1"/>
          <w:sz w:val="20"/>
          <w:szCs w:val="20"/>
        </w:rPr>
        <w:t xml:space="preserve"> precyzyjne przyhamowanie kół po stronie wewnętrznej łuku</w:t>
      </w:r>
      <w:r>
        <w:rPr>
          <w:rFonts w:ascii="Audi Type" w:hAnsi="Audi Type"/>
          <w:color w:val="000000" w:themeColor="text1"/>
          <w:sz w:val="20"/>
          <w:szCs w:val="20"/>
        </w:rPr>
        <w:t>, jeszcze</w:t>
      </w:r>
      <w:r w:rsidR="00C34C9F" w:rsidRPr="00B11D5C">
        <w:rPr>
          <w:rFonts w:ascii="Audi Type" w:hAnsi="Audi Type"/>
          <w:color w:val="000000" w:themeColor="text1"/>
          <w:sz w:val="20"/>
          <w:szCs w:val="20"/>
        </w:rPr>
        <w:t xml:space="preserve"> zanim wpadną</w:t>
      </w:r>
      <w:r>
        <w:rPr>
          <w:rFonts w:ascii="Audi Type" w:hAnsi="Audi Type"/>
          <w:color w:val="000000" w:themeColor="text1"/>
          <w:sz w:val="20"/>
          <w:szCs w:val="20"/>
        </w:rPr>
        <w:t xml:space="preserve"> one</w:t>
      </w:r>
      <w:r w:rsidR="00C34C9F" w:rsidRPr="00B11D5C">
        <w:rPr>
          <w:rFonts w:ascii="Audi Type" w:hAnsi="Audi Type"/>
          <w:color w:val="000000" w:themeColor="text1"/>
          <w:sz w:val="20"/>
          <w:szCs w:val="20"/>
        </w:rPr>
        <w:t xml:space="preserve"> w poślizg. Różnica sił napędowych sprawia, że </w:t>
      </w:r>
      <w:r w:rsidR="00C34C9F" w:rsidRPr="00B11D5C">
        <w:rPr>
          <w:rFonts w:ascii="Audi Type" w:hAnsi="Audi Type"/>
          <w:color w:val="000000" w:themeColor="text1"/>
          <w:sz w:val="20"/>
          <w:szCs w:val="20"/>
        </w:rPr>
        <w:lastRenderedPageBreak/>
        <w:t xml:space="preserve">samochód łatwo wchodzi w zakręt, co korzystnie wpływa </w:t>
      </w:r>
      <w:r>
        <w:rPr>
          <w:rFonts w:ascii="Audi Type" w:hAnsi="Audi Type"/>
          <w:color w:val="000000" w:themeColor="text1"/>
          <w:sz w:val="20"/>
          <w:szCs w:val="20"/>
        </w:rPr>
        <w:t>na zwinność, precyzję prowadzenia</w:t>
      </w:r>
      <w:r w:rsidR="00C34C9F" w:rsidRPr="00B11D5C">
        <w:rPr>
          <w:rFonts w:ascii="Audi Type" w:hAnsi="Audi Type"/>
          <w:color w:val="000000" w:themeColor="text1"/>
          <w:sz w:val="20"/>
          <w:szCs w:val="20"/>
        </w:rPr>
        <w:t xml:space="preserve"> </w:t>
      </w:r>
      <w:r>
        <w:rPr>
          <w:rFonts w:ascii="Audi Type" w:hAnsi="Audi Type"/>
          <w:color w:val="000000" w:themeColor="text1"/>
          <w:sz w:val="20"/>
          <w:szCs w:val="20"/>
        </w:rPr>
        <w:br/>
      </w:r>
      <w:r w:rsidR="00C34C9F" w:rsidRPr="00B11D5C">
        <w:rPr>
          <w:rFonts w:ascii="Audi Type" w:hAnsi="Audi Type"/>
          <w:color w:val="000000" w:themeColor="text1"/>
          <w:sz w:val="20"/>
          <w:szCs w:val="20"/>
        </w:rPr>
        <w:t>i stabilność.</w:t>
      </w:r>
    </w:p>
    <w:p w14:paraId="71BBAB10" w14:textId="77777777" w:rsidR="008F0CD9" w:rsidRPr="00B11D5C" w:rsidRDefault="00EA0C5E" w:rsidP="007A61BD">
      <w:pPr>
        <w:pStyle w:val="NormalnyWeb"/>
        <w:spacing w:before="240" w:beforeAutospacing="0" w:after="0" w:afterAutospacing="0" w:line="300" w:lineRule="exact"/>
        <w:rPr>
          <w:rFonts w:ascii="Audi Type" w:hAnsi="Audi Type"/>
          <w:noProof/>
          <w:color w:val="000000" w:themeColor="text1"/>
          <w:sz w:val="20"/>
          <w:szCs w:val="20"/>
        </w:rPr>
      </w:pPr>
      <w:r w:rsidRPr="00B11D5C">
        <w:rPr>
          <w:rFonts w:ascii="Audi Type" w:hAnsi="Audi Type"/>
          <w:color w:val="000000" w:themeColor="text1"/>
          <w:sz w:val="20"/>
          <w:szCs w:val="20"/>
        </w:rPr>
        <w:t xml:space="preserve">Jeszcze więcej dynamiki i neutralności zapewnia </w:t>
      </w:r>
      <w:hyperlink r:id="rId18" w:anchor="sportdifferenzial">
        <w:r w:rsidRPr="00B11D5C">
          <w:rPr>
            <w:rFonts w:ascii="Audi Type" w:hAnsi="Audi Type"/>
            <w:color w:val="000000" w:themeColor="text1"/>
            <w:sz w:val="20"/>
            <w:szCs w:val="20"/>
          </w:rPr>
          <w:t>sportowy mechanizm różnicowy</w:t>
        </w:r>
      </w:hyperlink>
      <w:r w:rsidR="007A61BD">
        <w:rPr>
          <w:rFonts w:ascii="Audi Type" w:hAnsi="Audi Type"/>
          <w:color w:val="000000" w:themeColor="text1"/>
          <w:sz w:val="20"/>
          <w:szCs w:val="20"/>
        </w:rPr>
        <w:t xml:space="preserve"> zestrojony specjalnie z myślą o samochodach typu</w:t>
      </w:r>
      <w:r w:rsidRPr="00B11D5C">
        <w:rPr>
          <w:rFonts w:ascii="Audi Type" w:hAnsi="Audi Type"/>
          <w:color w:val="000000" w:themeColor="text1"/>
          <w:sz w:val="20"/>
          <w:szCs w:val="20"/>
        </w:rPr>
        <w:t xml:space="preserve"> RS.</w:t>
      </w:r>
      <w:r w:rsidR="007A61BD">
        <w:rPr>
          <w:rFonts w:ascii="Audi Type" w:hAnsi="Audi Type"/>
          <w:color w:val="000000" w:themeColor="text1"/>
          <w:sz w:val="20"/>
          <w:szCs w:val="20"/>
        </w:rPr>
        <w:t xml:space="preserve"> </w:t>
      </w:r>
      <w:r w:rsidR="007A61BD" w:rsidRPr="007A61BD">
        <w:rPr>
          <w:rFonts w:ascii="Audi Type" w:hAnsi="Audi Type"/>
          <w:sz w:val="20"/>
          <w:szCs w:val="20"/>
        </w:rPr>
        <w:t xml:space="preserve">Aktywnie rozdziela </w:t>
      </w:r>
      <w:r w:rsidR="007A61BD">
        <w:rPr>
          <w:rFonts w:ascii="Audi Type" w:hAnsi="Audi Type"/>
          <w:sz w:val="20"/>
          <w:szCs w:val="20"/>
        </w:rPr>
        <w:t xml:space="preserve">on </w:t>
      </w:r>
      <w:r w:rsidR="007A61BD" w:rsidRPr="007A61BD">
        <w:rPr>
          <w:rFonts w:ascii="Audi Type" w:hAnsi="Audi Type"/>
          <w:sz w:val="20"/>
          <w:szCs w:val="20"/>
        </w:rPr>
        <w:t>moment obrotowy między kołami tylnej osi i uzupełnia napęd quattro o samoblokujący, międzyosiowy mechanizm różnicowy. Poza wszystkimi cechami konwencjonalnego mechanizmu różnicowego, posiada też sterowane elektrohydraulicznie sprzęgło wielopłytkowe. Sprzęgła wielopłytkowe są poruszane przez hydrauliczny sterownik. Silnik elektryczny napędza wysokiej mocy pompę olejową, która wytwarza konieczne ciśnienie hydrauliczne. Jeśli sprzęgło się załącza, może bezstopniowo przekazać wyższą liczbę obrotów przekładni planetarnej na koło po zewnętrznej stronie zakrętu. Konieczność szybszego obracania się koła prowadzi do tego, że niezbędny w tym celu dodatkowy moment obrotowy jest przez mechanizm różnicowy odbierany toczącemu się po wewnętrznej stronie zakrętu kołu położonemu po przeciwnej stronie. W ten sposób prawie cały moment obrotowy jest przekazywany na jedno koło.</w:t>
      </w:r>
      <w:r w:rsidR="007A61BD" w:rsidRPr="007A61BD">
        <w:rPr>
          <w:rFonts w:ascii="Audi Type" w:hAnsi="Audi Type"/>
          <w:sz w:val="20"/>
          <w:szCs w:val="20"/>
        </w:rPr>
        <w:br/>
      </w:r>
      <w:r w:rsidR="007A61BD" w:rsidRPr="007A61BD">
        <w:rPr>
          <w:rFonts w:ascii="Audi Type" w:hAnsi="Audi Type"/>
          <w:sz w:val="20"/>
          <w:szCs w:val="20"/>
        </w:rPr>
        <w:br/>
        <w:t>Dyferencjał może rozdzielać moment obrotowy między prawe i lewe koło niezależnie od statusu samochodu. Podczas wjeżdżania w zakręt czy przyspieszania w trakcie pokonywania zakrętu, kieruje on momenty głównie na koło toczące się po stronie zewnętrznej. Sportowy mechanizm różnicowy dosłownie wciska samochód w zakręt, eliminując najmniejsze nawet oznaki podsterowności. Zapewnia stabilne i precyzyjne przekazywanie poleceń układu kierowniczego i w ten sposób doskonałą zwrotność. W przypadku wystąpienia nadsterowności, sportowy mechanizm różnicowy stabilizuje pojazd przesyłając moment do koła toczącego się po wewnętrznej stronie.</w:t>
      </w:r>
    </w:p>
    <w:p w14:paraId="479E738E" w14:textId="73632CD7" w:rsidR="000F600E" w:rsidRPr="008F0CD9" w:rsidRDefault="008550FF" w:rsidP="007A61BD">
      <w:pPr>
        <w:widowControl w:val="0"/>
        <w:spacing w:before="240" w:line="300" w:lineRule="exact"/>
        <w:rPr>
          <w:b/>
          <w:noProof/>
          <w:color w:val="7030A0"/>
          <w:sz w:val="24"/>
        </w:rPr>
      </w:pPr>
      <w:r>
        <w:rPr>
          <w:b/>
          <w:color w:val="000000" w:themeColor="text1"/>
          <w:sz w:val="24"/>
        </w:rPr>
        <w:t>Zawieszenie</w:t>
      </w:r>
      <w:r>
        <w:br/>
      </w:r>
      <w:r>
        <w:br/>
        <w:t xml:space="preserve">Zasada osiowości RS 5* umożliwia optymalne tłumienie sił wzdłużnych i poprzecznych. </w:t>
      </w:r>
      <w:r w:rsidR="007A61BD">
        <w:t>Zarówno n</w:t>
      </w:r>
      <w:r>
        <w:t>a przedniej</w:t>
      </w:r>
      <w:r w:rsidR="007A61BD">
        <w:t xml:space="preserve"> jak</w:t>
      </w:r>
      <w:r>
        <w:t xml:space="preserve"> i </w:t>
      </w:r>
      <w:r w:rsidR="007A61BD">
        <w:t xml:space="preserve">na </w:t>
      </w:r>
      <w:r>
        <w:t>tylnej osi zastosowano 5</w:t>
      </w:r>
      <w:r w:rsidR="00BD0841">
        <w:t>-wahaczową konstrukcję zrobioną</w:t>
      </w:r>
      <w:r>
        <w:t xml:space="preserve"> </w:t>
      </w:r>
      <w:r w:rsidR="00BD0841">
        <w:br/>
      </w:r>
      <w:r>
        <w:t xml:space="preserve">w większości z aluminium. Jest to szczególnie korzystne w odniesieniu do sportowej jazdy </w:t>
      </w:r>
      <w:r w:rsidR="00BD0841">
        <w:br/>
      </w:r>
      <w:r>
        <w:t>i zwinności pojazdu, a jednocześnie nie powoduje żadnych strat</w:t>
      </w:r>
      <w:r w:rsidR="00BD0841">
        <w:t xml:space="preserve"> jeśli chodzi o komfort</w:t>
      </w:r>
      <w:r>
        <w:t xml:space="preserve">. Rozstaw kół obu modeli wynosi 1598 mm z przodu i 1588 mm z tyłu. </w:t>
      </w:r>
    </w:p>
    <w:p w14:paraId="24C3FA69" w14:textId="77777777" w:rsidR="000F600E" w:rsidRDefault="000F600E" w:rsidP="00247343">
      <w:pPr>
        <w:tabs>
          <w:tab w:val="left" w:pos="8080"/>
        </w:tabs>
        <w:spacing w:line="300" w:lineRule="exact"/>
        <w:outlineLvl w:val="3"/>
        <w:rPr>
          <w:rFonts w:cs="Arial"/>
          <w:szCs w:val="20"/>
        </w:rPr>
      </w:pPr>
    </w:p>
    <w:p w14:paraId="0D6A503C" w14:textId="3EBC1EBB" w:rsidR="0057779D" w:rsidRDefault="00BD0841" w:rsidP="000836BC">
      <w:pPr>
        <w:tabs>
          <w:tab w:val="left" w:pos="8080"/>
        </w:tabs>
        <w:spacing w:line="300" w:lineRule="exact"/>
        <w:outlineLvl w:val="3"/>
      </w:pPr>
      <w:r>
        <w:rPr>
          <w:color w:val="000000" w:themeColor="text1"/>
        </w:rPr>
        <w:t>Standardowe, sportowe z</w:t>
      </w:r>
      <w:r w:rsidR="009A7588">
        <w:rPr>
          <w:color w:val="000000" w:themeColor="text1"/>
        </w:rPr>
        <w:t>awieszenie</w:t>
      </w:r>
      <w:r>
        <w:rPr>
          <w:color w:val="000000" w:themeColor="text1"/>
        </w:rPr>
        <w:t xml:space="preserve"> RS sport w odmłodzonych modelach RS 5 gwarantuje wysoki poziom dynamiki</w:t>
      </w:r>
      <w:r w:rsidR="009A7588">
        <w:rPr>
          <w:color w:val="000000" w:themeColor="text1"/>
        </w:rPr>
        <w:t>. Amortyzato</w:t>
      </w:r>
      <w:r>
        <w:rPr>
          <w:color w:val="000000" w:themeColor="text1"/>
        </w:rPr>
        <w:t>ry zestrojono specjalnie na potrzeby aut typu RS i są one o</w:t>
      </w:r>
      <w:r w:rsidR="009A7588">
        <w:rPr>
          <w:color w:val="000000" w:themeColor="text1"/>
        </w:rPr>
        <w:t xml:space="preserve"> około 15% sztywniejsze niż w przypadku Audi S5*. Na życzenie w aucie może zostać zamontowane zawieszen</w:t>
      </w:r>
      <w:r>
        <w:rPr>
          <w:color w:val="000000" w:themeColor="text1"/>
        </w:rPr>
        <w:t>ie RS sport plus z systemem dynamicznej kontroli</w:t>
      </w:r>
      <w:r w:rsidR="009A7588">
        <w:rPr>
          <w:color w:val="000000" w:themeColor="text1"/>
        </w:rPr>
        <w:t xml:space="preserve"> jazdy (DRC).</w:t>
      </w:r>
      <w:r>
        <w:rPr>
          <w:color w:val="000000" w:themeColor="text1"/>
        </w:rPr>
        <w:t xml:space="preserve"> </w:t>
      </w:r>
      <w:r>
        <w:t>Tego typu zawieszenie sprawia</w:t>
      </w:r>
      <w:r w:rsidR="009A7588">
        <w:t>, że RS 5** jesz</w:t>
      </w:r>
      <w:r w:rsidR="0057779D">
        <w:t>cze lepiej trzyma się drogi i jest jeszcze bardziej zwrotne</w:t>
      </w:r>
      <w:r w:rsidR="009A7588">
        <w:t xml:space="preserve">, szczególnie podczas dynamicznego pokonywania zakrętów. </w:t>
      </w:r>
      <w:r w:rsidR="0057779D">
        <w:t xml:space="preserve">Jednorurowe amortyzatory mają zmienną charakterystykę, którą kierowca może ustawić w trzech stopniach. Przewody olejowe oraz zawór centralny łączą po dwa amortyzatory rozmieszczone naprzeciwlegle po przekątnej. Podczas szybkiego pokonywania zakrętów, zawory regulują </w:t>
      </w:r>
      <w:r w:rsidR="0057779D">
        <w:lastRenderedPageBreak/>
        <w:t>przepływ oleju w amortyzatorze osadzonego dodatkowo na sprężynie koła przedniego toczącego się po zewnętrznym łuku. Technika ta wzmacnia amortyzację koła i redukuje wszelkie wychylenia pojazdu na boki i tzw. nurkowanie. Pozwala to pojazdowi jeszcze lepiej trzymać się drogi i poprawia jakość prowadzenia. Koncepcja ta poprawia wydajność i daje wyraźnie wyczuwalne różnice podczas jazdy w poszczególnych trybach (comfort, auto, dynamic) systemu wyboru dynamiki jazdy Audi drive select. Proporcjonalne zawory są elektrycznie uruchamiane tylko wtedy, gdy mają spowolnić przepływ oleju w tłokach – czyli wtedy, gdy pożądana jest odpowiednia sprężystość zawieszenia.</w:t>
      </w:r>
    </w:p>
    <w:p w14:paraId="4294C937" w14:textId="77777777" w:rsidR="00F6633D" w:rsidRPr="0057779D" w:rsidRDefault="00256C24" w:rsidP="0057779D">
      <w:pPr>
        <w:tabs>
          <w:tab w:val="left" w:pos="8080"/>
        </w:tabs>
        <w:spacing w:before="240" w:line="300" w:lineRule="exact"/>
        <w:outlineLvl w:val="3"/>
        <w:rPr>
          <w:rFonts w:cs="Arial"/>
          <w:szCs w:val="20"/>
        </w:rPr>
      </w:pPr>
      <w:r>
        <w:t xml:space="preserve">Głównym mechanizmem sterowania tego wysoce precyzyjnego systemu jest </w:t>
      </w:r>
      <w:r w:rsidRPr="0057779D">
        <w:rPr>
          <w:rStyle w:val="Hipercze"/>
          <w:color w:val="auto"/>
          <w:u w:val="none"/>
        </w:rPr>
        <w:t>elek</w:t>
      </w:r>
      <w:r w:rsidR="0057779D">
        <w:rPr>
          <w:rStyle w:val="Hipercze"/>
          <w:color w:val="auto"/>
          <w:u w:val="none"/>
        </w:rPr>
        <w:t>troniczna platforma podwozia (EF</w:t>
      </w:r>
      <w:r w:rsidRPr="0057779D">
        <w:rPr>
          <w:rStyle w:val="Hipercze"/>
          <w:color w:val="auto"/>
          <w:u w:val="none"/>
        </w:rPr>
        <w:t>P)</w:t>
      </w:r>
      <w:r w:rsidRPr="0057779D">
        <w:t xml:space="preserve">. </w:t>
      </w:r>
      <w:r>
        <w:t>Dostosowuje ona amortyzatory do warunków drogowych, stylu jazdy kierowcy i trybu wybranego w systemie</w:t>
      </w:r>
      <w:r w:rsidR="0057779D">
        <w:t xml:space="preserve"> Audi</w:t>
      </w:r>
      <w:r>
        <w:t xml:space="preserve"> drive select. </w:t>
      </w:r>
    </w:p>
    <w:p w14:paraId="60F81E64" w14:textId="77777777" w:rsidR="0057779D" w:rsidRPr="0057779D" w:rsidRDefault="000F4CA1" w:rsidP="0057779D">
      <w:pPr>
        <w:tabs>
          <w:tab w:val="left" w:pos="8080"/>
        </w:tabs>
        <w:spacing w:before="240" w:line="300" w:lineRule="exact"/>
        <w:outlineLvl w:val="3"/>
      </w:pPr>
      <w:r w:rsidRPr="0057779D">
        <w:rPr>
          <w:b/>
        </w:rPr>
        <w:t>RS MODE: p</w:t>
      </w:r>
      <w:r w:rsidR="0057779D">
        <w:rPr>
          <w:b/>
        </w:rPr>
        <w:t>rzycisk dynamicznego prowadzenia</w:t>
      </w:r>
    </w:p>
    <w:p w14:paraId="29B2D33F" w14:textId="28CD6A63" w:rsidR="0057779D" w:rsidRDefault="000F4CA1" w:rsidP="0057779D">
      <w:pPr>
        <w:tabs>
          <w:tab w:val="left" w:pos="8080"/>
        </w:tabs>
        <w:spacing w:before="240" w:line="300" w:lineRule="exact"/>
        <w:outlineLvl w:val="3"/>
        <w:rPr>
          <w:rFonts w:ascii="Audi Type Normal" w:hAnsi="Audi Type Normal"/>
        </w:rPr>
      </w:pPr>
      <w:r w:rsidRPr="0057779D">
        <w:rPr>
          <w:rStyle w:val="Hipercze"/>
          <w:rFonts w:ascii="Audi Type Normal" w:hAnsi="Audi Type Normal"/>
          <w:color w:val="auto"/>
          <w:u w:val="none"/>
        </w:rPr>
        <w:t>System wyboru dynamiki jazdy Audi drive select</w:t>
      </w:r>
      <w:r w:rsidRPr="0057779D">
        <w:rPr>
          <w:rFonts w:ascii="Audi Type Normal" w:hAnsi="Audi Type Normal"/>
        </w:rPr>
        <w:t xml:space="preserve"> </w:t>
      </w:r>
      <w:r w:rsidR="0057779D">
        <w:rPr>
          <w:rFonts w:ascii="Audi Type Normal" w:hAnsi="Audi Type Normal"/>
        </w:rPr>
        <w:t xml:space="preserve">umożliwia kierowcy </w:t>
      </w:r>
      <w:r>
        <w:rPr>
          <w:rFonts w:ascii="Audi Type Normal" w:hAnsi="Audi Type Normal"/>
        </w:rPr>
        <w:t>ustawienie char</w:t>
      </w:r>
      <w:r w:rsidR="0057779D">
        <w:rPr>
          <w:rFonts w:ascii="Audi Type Normal" w:hAnsi="Audi Type Normal"/>
        </w:rPr>
        <w:t>akterystyki trybów prowadzenia</w:t>
      </w:r>
      <w:r>
        <w:rPr>
          <w:rFonts w:ascii="Audi Type Normal" w:hAnsi="Audi Type Normal"/>
        </w:rPr>
        <w:t xml:space="preserve"> oraz innych </w:t>
      </w:r>
      <w:r w:rsidR="00927A7D">
        <w:rPr>
          <w:rFonts w:ascii="Audi Type Normal" w:hAnsi="Audi Type Normal"/>
        </w:rPr>
        <w:t>charakterystyk</w:t>
      </w:r>
      <w:r>
        <w:rPr>
          <w:rFonts w:ascii="Audi Type Normal" w:hAnsi="Audi Type Normal"/>
        </w:rPr>
        <w:t xml:space="preserve"> RS 5*. System</w:t>
      </w:r>
      <w:r>
        <w:t xml:space="preserve"> </w:t>
      </w:r>
      <w:r w:rsidRPr="0057779D">
        <w:rPr>
          <w:rStyle w:val="Hipercze"/>
          <w:rFonts w:ascii="Audi Type Normal" w:hAnsi="Audi Type Normal"/>
          <w:color w:val="auto"/>
          <w:u w:val="none"/>
        </w:rPr>
        <w:t>Audi drive select</w:t>
      </w:r>
      <w:r w:rsidRPr="0057779D">
        <w:t xml:space="preserve"> </w:t>
      </w:r>
      <w:r>
        <w:rPr>
          <w:rFonts w:ascii="Audi Type Normal" w:hAnsi="Audi Type Normal"/>
        </w:rPr>
        <w:t>wpływa n</w:t>
      </w:r>
      <w:r w:rsidR="0057779D">
        <w:rPr>
          <w:rFonts w:ascii="Audi Type Normal" w:hAnsi="Audi Type Normal"/>
        </w:rPr>
        <w:t>a zarządzanie silnikiem i skrzynią biegów</w:t>
      </w:r>
      <w:r>
        <w:rPr>
          <w:rFonts w:ascii="Audi Type Normal" w:hAnsi="Audi Type Normal"/>
        </w:rPr>
        <w:t xml:space="preserve">, </w:t>
      </w:r>
      <w:r w:rsidR="0057779D">
        <w:rPr>
          <w:rFonts w:ascii="Audi Type Normal" w:hAnsi="Audi Type Normal"/>
        </w:rPr>
        <w:t xml:space="preserve">na </w:t>
      </w:r>
      <w:r>
        <w:rPr>
          <w:rFonts w:ascii="Audi Type Normal" w:hAnsi="Audi Type Normal"/>
        </w:rPr>
        <w:t>wspomaganie układu kierowniczego, zawieszenie, mechanizm różnicowy quattro, sportowy mechanizm różnicowy quattro</w:t>
      </w:r>
      <w:r w:rsidR="0057779D">
        <w:rPr>
          <w:rFonts w:ascii="Audi Type Normal" w:hAnsi="Audi Type Normal"/>
        </w:rPr>
        <w:t xml:space="preserve"> sport</w:t>
      </w:r>
      <w:r>
        <w:rPr>
          <w:rFonts w:ascii="Audi Type Normal" w:hAnsi="Audi Type Normal"/>
        </w:rPr>
        <w:t>, dźwięk silnika i sposób działania automatycznej klimatyzacji.</w:t>
      </w:r>
    </w:p>
    <w:p w14:paraId="4C5EE776" w14:textId="6B770F2F" w:rsidR="0057779D" w:rsidRDefault="0057779D" w:rsidP="0057779D">
      <w:pPr>
        <w:tabs>
          <w:tab w:val="left" w:pos="8080"/>
        </w:tabs>
        <w:spacing w:before="240" w:line="300" w:lineRule="exact"/>
        <w:outlineLvl w:val="3"/>
        <w:rPr>
          <w:rFonts w:ascii="Audi Type Normal" w:hAnsi="Audi Type Normal"/>
        </w:rPr>
      </w:pPr>
      <w:r>
        <w:rPr>
          <w:rFonts w:ascii="Audi Type Normal" w:hAnsi="Audi Type Normal"/>
        </w:rPr>
        <w:t>W systemie dostępnych jest pięć profili: c</w:t>
      </w:r>
      <w:r w:rsidR="000F4CA1">
        <w:rPr>
          <w:rFonts w:ascii="Audi Type Normal" w:hAnsi="Audi Type Normal"/>
        </w:rPr>
        <w:t>omfort, auto, dynamic i dwa nowe</w:t>
      </w:r>
      <w:r w:rsidR="00927A7D">
        <w:rPr>
          <w:rFonts w:ascii="Audi Type Normal" w:hAnsi="Audi Type Normal"/>
        </w:rPr>
        <w:t>,</w:t>
      </w:r>
      <w:r w:rsidR="000F4CA1">
        <w:rPr>
          <w:rFonts w:ascii="Audi Type Normal" w:hAnsi="Audi Type Normal"/>
        </w:rPr>
        <w:t xml:space="preserve"> ustawiane indywidualnie tryby typowe dla modeli RS: RS1 i RS2. Kiedy kierowca ustawi je zgodnie ze swoimi preferencjami i zapisze w systemie</w:t>
      </w:r>
      <w:r>
        <w:rPr>
          <w:rFonts w:ascii="Audi Type Normal" w:hAnsi="Audi Type Normal"/>
        </w:rPr>
        <w:t xml:space="preserve"> </w:t>
      </w:r>
      <w:r w:rsidR="000F4CA1" w:rsidRPr="0057779D">
        <w:rPr>
          <w:rStyle w:val="Hipercze"/>
          <w:rFonts w:ascii="Audi Type Normal" w:hAnsi="Audi Type Normal"/>
          <w:color w:val="auto"/>
          <w:u w:val="none"/>
        </w:rPr>
        <w:t>MMI touch response</w:t>
      </w:r>
      <w:r w:rsidR="000F4CA1">
        <w:rPr>
          <w:rFonts w:ascii="Audi Type Normal" w:hAnsi="Audi Type Normal"/>
        </w:rPr>
        <w:t>, może je włączać bezpośrednio za pomocą umieszczonego na kierownicy przycisku RS MODE. W rezultacie może z łatwością przełączać między trybami RS1, RS2 i ostatnio wybranym trybem drive select</w:t>
      </w:r>
      <w:r>
        <w:rPr>
          <w:rFonts w:ascii="Audi Type Normal" w:hAnsi="Audi Type Normal"/>
        </w:rPr>
        <w:t>,</w:t>
      </w:r>
      <w:r w:rsidR="000F4CA1">
        <w:rPr>
          <w:rFonts w:ascii="Audi Type Normal" w:hAnsi="Audi Type Normal"/>
        </w:rPr>
        <w:t xml:space="preserve"> bez konieczności</w:t>
      </w:r>
      <w:r>
        <w:rPr>
          <w:rFonts w:ascii="Audi Type Normal" w:hAnsi="Audi Type Normal"/>
        </w:rPr>
        <w:t xml:space="preserve"> ponownego korzystania z</w:t>
      </w:r>
      <w:r w:rsidR="000F4CA1">
        <w:rPr>
          <w:rFonts w:ascii="Audi Type Normal" w:hAnsi="Audi Type Normal"/>
        </w:rPr>
        <w:t xml:space="preserve"> </w:t>
      </w:r>
      <w:r w:rsidR="000F4CA1" w:rsidRPr="0057779D">
        <w:rPr>
          <w:rStyle w:val="Hipercze"/>
          <w:rFonts w:ascii="Audi Type Normal" w:hAnsi="Audi Type Normal"/>
          <w:color w:val="auto"/>
          <w:u w:val="none"/>
        </w:rPr>
        <w:t>MMI touch response</w:t>
      </w:r>
      <w:r w:rsidR="000F4CA1">
        <w:rPr>
          <w:rFonts w:ascii="Audi Type Normal" w:hAnsi="Audi Type Normal"/>
        </w:rPr>
        <w:t>.</w:t>
      </w:r>
    </w:p>
    <w:p w14:paraId="6FE26FF5" w14:textId="77777777" w:rsidR="00AB2D5E" w:rsidRDefault="00D46689" w:rsidP="00AB2D5E">
      <w:pPr>
        <w:tabs>
          <w:tab w:val="left" w:pos="8080"/>
        </w:tabs>
        <w:spacing w:before="240" w:line="300" w:lineRule="exact"/>
        <w:outlineLvl w:val="3"/>
        <w:rPr>
          <w:rFonts w:ascii="Audi Type Normal" w:hAnsi="Audi Type Normal"/>
        </w:rPr>
      </w:pPr>
      <w:r>
        <w:rPr>
          <w:color w:val="000000" w:themeColor="text1"/>
        </w:rPr>
        <w:t>System stabilizacji toru jazdy (ESC) został dostosowany specjalnie do modeli RS i wyposażony</w:t>
      </w:r>
      <w:r w:rsidR="00AB2D5E">
        <w:rPr>
          <w:color w:val="000000" w:themeColor="text1"/>
        </w:rPr>
        <w:t xml:space="preserve"> jest</w:t>
      </w:r>
      <w:r>
        <w:rPr>
          <w:color w:val="000000" w:themeColor="text1"/>
        </w:rPr>
        <w:t xml:space="preserve"> w tryb sportowy. </w:t>
      </w:r>
      <w:r>
        <w:rPr>
          <w:rFonts w:ascii="Audi Type Normal" w:hAnsi="Audi Type Normal"/>
        </w:rPr>
        <w:t>Jeżeli kierowca naciśnie przycisk ESP na dłużej niż 3 sekundy, elektroniczny system stabilizacji toru jazdy zostanie całkowicie dezaktywowany.</w:t>
      </w:r>
    </w:p>
    <w:p w14:paraId="5CEDFEE4" w14:textId="61CEA421" w:rsidR="00AB2D5E" w:rsidRDefault="00AB2D5E" w:rsidP="00AB2D5E">
      <w:pPr>
        <w:tabs>
          <w:tab w:val="left" w:pos="8080"/>
        </w:tabs>
        <w:spacing w:before="240" w:line="300" w:lineRule="exact"/>
        <w:outlineLvl w:val="3"/>
      </w:pPr>
      <w:r>
        <w:rPr>
          <w:color w:val="000000" w:themeColor="text1"/>
        </w:rPr>
        <w:t xml:space="preserve">Alternatywą dla </w:t>
      </w:r>
      <w:r w:rsidR="00C34C9F">
        <w:rPr>
          <w:color w:val="000000" w:themeColor="text1"/>
        </w:rPr>
        <w:t>elektromechanicznego ukł</w:t>
      </w:r>
      <w:r>
        <w:rPr>
          <w:color w:val="000000" w:themeColor="text1"/>
        </w:rPr>
        <w:t>adu wspomagania kierownicy jest ró</w:t>
      </w:r>
      <w:r w:rsidR="00927A7D">
        <w:rPr>
          <w:color w:val="000000" w:themeColor="text1"/>
        </w:rPr>
        <w:t>wnież dostosowany specjalnie do</w:t>
      </w:r>
      <w:r>
        <w:rPr>
          <w:color w:val="000000" w:themeColor="text1"/>
        </w:rPr>
        <w:t xml:space="preserve"> modeli typu RS dynamiczny układ kierowniczy</w:t>
      </w:r>
      <w:r w:rsidR="00C34C9F">
        <w:rPr>
          <w:color w:val="000000" w:themeColor="text1"/>
        </w:rPr>
        <w:t xml:space="preserve">. </w:t>
      </w:r>
      <w:r>
        <w:t>Zmienia on swoje przełożenie nawet o blisko 100 procent, w zależności od prędkości w danej chwili, kąta skrętu i od wybranego trybu pracy systemu wyboru dynamiki jazdy Audi drive select</w:t>
      </w:r>
      <w:r w:rsidR="00C34C9F">
        <w:t xml:space="preserve">. Zmiany zachodzą płynnie </w:t>
      </w:r>
      <w:r>
        <w:t>i są właściwie niedostrzegalne.</w:t>
      </w:r>
    </w:p>
    <w:p w14:paraId="31585875" w14:textId="77777777" w:rsidR="00AB2D5E" w:rsidRDefault="00AB2D5E" w:rsidP="00AB2D5E">
      <w:pPr>
        <w:tabs>
          <w:tab w:val="left" w:pos="8080"/>
        </w:tabs>
        <w:spacing w:before="240" w:line="300" w:lineRule="exact"/>
        <w:outlineLvl w:val="3"/>
      </w:pPr>
      <w:r>
        <w:t>Centralnym elementem dynamicznego układu kierowniczego jest napędzana przez silnik elektryczny przekładnia sumująca w kolumnie kierownicy. Przekładnia ta, zwana również falową, ma kompaktową oraz lekką budowę i charakteryzuje się dużą sztywnością skrętną. Działa bez luzu, precyzyjnie i z minimalnym tarciem. Przekładnia może błyskawicznie przenosić olbrzymie momenty obrotowe i osiąga wysoki stopień wydajności. </w:t>
      </w:r>
    </w:p>
    <w:p w14:paraId="25463C00" w14:textId="4F7B66F2" w:rsidR="00AB2D5E" w:rsidRDefault="00F85922" w:rsidP="00AB2D5E">
      <w:pPr>
        <w:tabs>
          <w:tab w:val="left" w:pos="8080"/>
        </w:tabs>
        <w:spacing w:before="240" w:line="300" w:lineRule="exact"/>
        <w:outlineLvl w:val="3"/>
        <w:rPr>
          <w:rFonts w:ascii="Audi Type Normal" w:hAnsi="Audi Type Normal"/>
        </w:rPr>
      </w:pPr>
      <w:r>
        <w:lastRenderedPageBreak/>
        <w:t>Przy niższej prędkości — w ruchu ulicznym i podczas manewrowania — dynamiczny układ kierowniczy pracuje bardzo bezpośrednio, dwa obroty kierownicą wystarczają na pełen zakres obrotu. Także wspom</w:t>
      </w:r>
      <w:r w:rsidR="00AB2D5E">
        <w:t>aganie kierownicy jest wydajne</w:t>
      </w:r>
      <w:r>
        <w:t>, manewry zwi</w:t>
      </w:r>
      <w:r w:rsidR="00AB2D5E">
        <w:t>ązane z parkowaniem nie wymagają wysiłku. Na drogach</w:t>
      </w:r>
      <w:r>
        <w:t xml:space="preserve"> poza terenem zabudowanym bezpośrednie działanie </w:t>
      </w:r>
      <w:r w:rsidR="00AB2D5E">
        <w:br/>
      </w:r>
      <w:r>
        <w:t>i wspom</w:t>
      </w:r>
      <w:r w:rsidR="00AB2D5E">
        <w:t>aganie są stopniowo redukowane</w:t>
      </w:r>
      <w:r>
        <w:t>. Przy dużej prędkości na autostr</w:t>
      </w:r>
      <w:r w:rsidR="00AB2D5E">
        <w:t>adzie lub na drodze szybkiego ruchu</w:t>
      </w:r>
      <w:r w:rsidR="00927A7D">
        <w:t>,</w:t>
      </w:r>
      <w:r w:rsidR="00AB2D5E">
        <w:t xml:space="preserve"> pośrednie</w:t>
      </w:r>
      <w:r>
        <w:t xml:space="preserve"> przełożenie i</w:t>
      </w:r>
      <w:r w:rsidR="00F27944">
        <w:t xml:space="preserve"> mała siła wspomagania łagodzą</w:t>
      </w:r>
      <w:r>
        <w:t xml:space="preserve"> niespokojne ruchy kierownicy, pomagając w ten sposób utrzymać tor jazdy.</w:t>
      </w:r>
    </w:p>
    <w:p w14:paraId="12788805" w14:textId="06FF7547" w:rsidR="00D33C34" w:rsidRPr="00D33C34" w:rsidRDefault="00F27944" w:rsidP="00AB2D5E">
      <w:pPr>
        <w:tabs>
          <w:tab w:val="left" w:pos="8080"/>
        </w:tabs>
        <w:spacing w:before="240" w:line="300" w:lineRule="exact"/>
        <w:outlineLvl w:val="3"/>
      </w:pPr>
      <w:r>
        <w:t xml:space="preserve">Podczas </w:t>
      </w:r>
      <w:r w:rsidR="00043067">
        <w:t>sportowej jazdy dynamiczny układ kierowniczy ściśle współpracuje z elektronicznym systemem stabilizacji toru jazdy (ESC).</w:t>
      </w:r>
      <w:r w:rsidR="00043067">
        <w:rPr>
          <w:color w:val="000000" w:themeColor="text1"/>
        </w:rPr>
        <w:t xml:space="preserve"> </w:t>
      </w:r>
      <w:r w:rsidR="00043067">
        <w:t>Zmienia on swoje przełożenie za pomocą przekładni fazowej nawet o blisko 100%, zależnie od prędkości i wybranego trybu pracy systemu Audi drive select.</w:t>
      </w:r>
      <w:r w:rsidR="00D33C34">
        <w:t xml:space="preserve"> W razie potrzeby lekko koryguje</w:t>
      </w:r>
      <w:r w:rsidR="00043067">
        <w:t xml:space="preserve"> manewry — w większości sytuacji jego delikatne, zazwyczaj niezauważane przez kierowcę ingerencje</w:t>
      </w:r>
      <w:r w:rsidR="00D33C34">
        <w:t xml:space="preserve"> poprzez zmianę obciążenia</w:t>
      </w:r>
      <w:r w:rsidR="00043067">
        <w:t xml:space="preserve"> redukują zarówno podsterowność, jak i nadster</w:t>
      </w:r>
      <w:r w:rsidR="00D33C34">
        <w:t>owność</w:t>
      </w:r>
      <w:r w:rsidR="00043067">
        <w:t xml:space="preserve">. Podczas hamowania na nawierzchniach </w:t>
      </w:r>
      <w:r w:rsidR="00927A7D">
        <w:br/>
      </w:r>
      <w:r w:rsidR="00043067">
        <w:t xml:space="preserve">o </w:t>
      </w:r>
      <w:r w:rsidR="00D33C34">
        <w:t xml:space="preserve">różnych właściwościach, </w:t>
      </w:r>
      <w:r w:rsidR="00043067">
        <w:t xml:space="preserve">system pomaga poprzez stabilizujące wspomaganie pracy układu kierowniczego. </w:t>
      </w:r>
      <w:r w:rsidR="00D33C34">
        <w:t>W trybie jazdy dynamic, układ kierowniczy</w:t>
      </w:r>
      <w:r w:rsidR="00043067">
        <w:t xml:space="preserve"> jest stale</w:t>
      </w:r>
      <w:r w:rsidR="00D33C34">
        <w:t>, liniowo dostosowywany</w:t>
      </w:r>
      <w:r w:rsidR="00043067">
        <w:t xml:space="preserve"> w celu uzyskania jak najlepszego sprzężenia</w:t>
      </w:r>
      <w:r w:rsidR="00D33C34">
        <w:t xml:space="preserve"> informacji zwrotnych pochodzących z nawierzchni drogi z zachowaniem auta podczas jazdy. W ten sposób </w:t>
      </w:r>
      <w:r w:rsidR="00043067">
        <w:t>RS 5*</w:t>
      </w:r>
      <w:r w:rsidR="00927A7D">
        <w:t xml:space="preserve"> zapewnia</w:t>
      </w:r>
      <w:r w:rsidR="00043067">
        <w:t xml:space="preserve"> stabilność, dynamikę </w:t>
      </w:r>
      <w:r w:rsidR="00927A7D">
        <w:br/>
      </w:r>
      <w:r w:rsidR="00043067">
        <w:t xml:space="preserve">i bezpieczeństwo jazdy.  </w:t>
      </w:r>
    </w:p>
    <w:p w14:paraId="3506EE40" w14:textId="77777777" w:rsidR="007806C8" w:rsidRDefault="007806C8" w:rsidP="008F0CD9">
      <w:pPr>
        <w:tabs>
          <w:tab w:val="left" w:pos="8080"/>
        </w:tabs>
        <w:spacing w:line="300" w:lineRule="exact"/>
        <w:outlineLvl w:val="3"/>
        <w:rPr>
          <w:rFonts w:cs="Arial"/>
          <w:color w:val="FF0000"/>
          <w:szCs w:val="20"/>
        </w:rPr>
      </w:pPr>
    </w:p>
    <w:tbl>
      <w:tblPr>
        <w:tblStyle w:val="Tabela-Siatka"/>
        <w:tblW w:w="844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85" w:type="dxa"/>
        </w:tblCellMar>
        <w:tblLook w:val="04A0" w:firstRow="1" w:lastRow="0" w:firstColumn="1" w:lastColumn="0" w:noHBand="0" w:noVBand="1"/>
      </w:tblPr>
      <w:tblGrid>
        <w:gridCol w:w="3057"/>
        <w:gridCol w:w="219"/>
        <w:gridCol w:w="5170"/>
      </w:tblGrid>
      <w:tr w:rsidR="00EA695B" w:rsidRPr="007616EE" w14:paraId="50FD5C49" w14:textId="77777777" w:rsidTr="00C75A6D">
        <w:tc>
          <w:tcPr>
            <w:tcW w:w="3057" w:type="dxa"/>
            <w:tcBorders>
              <w:bottom w:val="single" w:sz="4" w:space="0" w:color="auto"/>
            </w:tcBorders>
          </w:tcPr>
          <w:p w14:paraId="65EEDD32" w14:textId="77777777" w:rsidR="00EA695B" w:rsidRPr="00953240" w:rsidRDefault="00EA695B" w:rsidP="001424E2">
            <w:pPr>
              <w:pStyle w:val="Tekstpodstawowy"/>
              <w:tabs>
                <w:tab w:val="left" w:pos="5954"/>
              </w:tabs>
              <w:spacing w:before="80" w:after="0" w:line="276" w:lineRule="auto"/>
              <w:rPr>
                <w:rFonts w:ascii="Audi Type Normal" w:hAnsi="Audi Type Normal" w:cs="Arial"/>
                <w:b/>
                <w:noProof/>
                <w:sz w:val="18"/>
                <w:szCs w:val="18"/>
              </w:rPr>
            </w:pPr>
            <w:r>
              <w:rPr>
                <w:rFonts w:ascii="Audi Type Normal" w:hAnsi="Audi Type Normal"/>
                <w:b/>
                <w:sz w:val="18"/>
              </w:rPr>
              <w:t xml:space="preserve">Pakiet dynamiczny RS </w:t>
            </w:r>
          </w:p>
        </w:tc>
        <w:tc>
          <w:tcPr>
            <w:tcW w:w="219" w:type="dxa"/>
          </w:tcPr>
          <w:p w14:paraId="17A8C01A" w14:textId="77777777" w:rsidR="00EA695B" w:rsidRPr="00953240" w:rsidRDefault="00EA695B" w:rsidP="001424E2">
            <w:pPr>
              <w:pStyle w:val="Tekstpodstawowy"/>
              <w:tabs>
                <w:tab w:val="left" w:pos="5954"/>
              </w:tabs>
              <w:spacing w:before="80" w:after="0" w:line="276" w:lineRule="auto"/>
              <w:rPr>
                <w:rFonts w:ascii="Audi Type Normal" w:hAnsi="Audi Type Normal" w:cs="Arial"/>
                <w:b/>
                <w:noProof/>
                <w:sz w:val="2"/>
                <w:szCs w:val="18"/>
              </w:rPr>
            </w:pPr>
          </w:p>
        </w:tc>
        <w:tc>
          <w:tcPr>
            <w:tcW w:w="5170" w:type="dxa"/>
            <w:tcBorders>
              <w:bottom w:val="single" w:sz="4" w:space="0" w:color="auto"/>
            </w:tcBorders>
          </w:tcPr>
          <w:p w14:paraId="3FDE5F5D" w14:textId="77777777" w:rsidR="001424E2" w:rsidRPr="007616EE" w:rsidRDefault="00EA695B" w:rsidP="001424E2">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Zawieszenie sportowe RS plus z systemem kontroli dynamiki jazdy (DRC)</w:t>
            </w:r>
          </w:p>
        </w:tc>
      </w:tr>
      <w:tr w:rsidR="00EA695B" w:rsidRPr="00953240" w14:paraId="76441171" w14:textId="77777777" w:rsidTr="00C75A6D">
        <w:tc>
          <w:tcPr>
            <w:tcW w:w="3057" w:type="dxa"/>
            <w:tcBorders>
              <w:top w:val="single" w:sz="4" w:space="0" w:color="auto"/>
            </w:tcBorders>
          </w:tcPr>
          <w:p w14:paraId="22CA2CC5" w14:textId="77777777" w:rsidR="00EA695B" w:rsidRPr="007616EE" w:rsidRDefault="00EA695B" w:rsidP="001424E2">
            <w:pPr>
              <w:pStyle w:val="Tekstpodstawowy"/>
              <w:tabs>
                <w:tab w:val="left" w:pos="5954"/>
              </w:tabs>
              <w:spacing w:before="80" w:after="0" w:line="276" w:lineRule="auto"/>
              <w:rPr>
                <w:rFonts w:ascii="Audi Type Normal" w:hAnsi="Audi Type Normal" w:cs="Arial"/>
                <w:b/>
                <w:noProof/>
                <w:sz w:val="18"/>
                <w:szCs w:val="18"/>
              </w:rPr>
            </w:pPr>
          </w:p>
        </w:tc>
        <w:tc>
          <w:tcPr>
            <w:tcW w:w="219" w:type="dxa"/>
            <w:tcBorders>
              <w:left w:val="nil"/>
            </w:tcBorders>
          </w:tcPr>
          <w:p w14:paraId="412449A6" w14:textId="77777777" w:rsidR="00EA695B" w:rsidRPr="007616EE" w:rsidRDefault="00EA695B" w:rsidP="001424E2">
            <w:pPr>
              <w:pStyle w:val="Tekstpodstawowy"/>
              <w:tabs>
                <w:tab w:val="left" w:pos="5954"/>
              </w:tabs>
              <w:spacing w:before="80" w:after="0" w:line="276" w:lineRule="auto"/>
              <w:rPr>
                <w:rFonts w:ascii="Audi Type Normal" w:hAnsi="Audi Type Normal" w:cs="Arial"/>
                <w:noProof/>
                <w:sz w:val="2"/>
                <w:szCs w:val="18"/>
              </w:rPr>
            </w:pPr>
          </w:p>
        </w:tc>
        <w:tc>
          <w:tcPr>
            <w:tcW w:w="5170" w:type="dxa"/>
            <w:tcBorders>
              <w:top w:val="single" w:sz="4" w:space="0" w:color="auto"/>
              <w:bottom w:val="single" w:sz="4" w:space="0" w:color="808080" w:themeColor="background1" w:themeShade="80"/>
            </w:tcBorders>
          </w:tcPr>
          <w:p w14:paraId="282A351B" w14:textId="0C215522" w:rsidR="00EA695B" w:rsidRPr="003F0F3A" w:rsidRDefault="0070383E" w:rsidP="0070383E">
            <w:pPr>
              <w:pStyle w:val="Tekstpodstawowy"/>
              <w:tabs>
                <w:tab w:val="left" w:pos="5954"/>
              </w:tabs>
              <w:spacing w:before="80" w:after="0" w:line="276" w:lineRule="auto"/>
              <w:rPr>
                <w:rFonts w:ascii="Audi Type Normal" w:hAnsi="Audi Type Normal" w:cs="Arial"/>
                <w:noProof/>
                <w:color w:val="FF0000"/>
                <w:sz w:val="18"/>
                <w:szCs w:val="18"/>
              </w:rPr>
            </w:pPr>
            <w:r w:rsidRPr="003F0F3A">
              <w:rPr>
                <w:rFonts w:ascii="Audi Type Normal" w:hAnsi="Audi Type Normal"/>
                <w:sz w:val="18"/>
              </w:rPr>
              <w:t>Przesunięcie progu prędkości maksymalnej d</w:t>
            </w:r>
            <w:r w:rsidR="00EA695B" w:rsidRPr="003F0F3A">
              <w:rPr>
                <w:rFonts w:ascii="Audi Type Normal" w:hAnsi="Audi Type Normal"/>
                <w:sz w:val="18"/>
              </w:rPr>
              <w:t>o 280 km/h</w:t>
            </w:r>
          </w:p>
        </w:tc>
      </w:tr>
      <w:tr w:rsidR="00EA695B" w:rsidRPr="00953240" w14:paraId="6BBCFAAF" w14:textId="77777777" w:rsidTr="00C75A6D">
        <w:tc>
          <w:tcPr>
            <w:tcW w:w="3057" w:type="dxa"/>
          </w:tcPr>
          <w:p w14:paraId="2C5E0494" w14:textId="77777777" w:rsidR="00EA695B" w:rsidRPr="00953240" w:rsidRDefault="00EA695B" w:rsidP="001424E2">
            <w:pPr>
              <w:pStyle w:val="Tekstpodstawowy"/>
              <w:tabs>
                <w:tab w:val="left" w:pos="5954"/>
              </w:tabs>
              <w:spacing w:before="80" w:after="0" w:line="276" w:lineRule="auto"/>
              <w:rPr>
                <w:rFonts w:ascii="Audi Type Normal" w:hAnsi="Audi Type Normal" w:cs="Arial"/>
                <w:b/>
                <w:noProof/>
                <w:sz w:val="18"/>
                <w:szCs w:val="18"/>
              </w:rPr>
            </w:pPr>
          </w:p>
        </w:tc>
        <w:tc>
          <w:tcPr>
            <w:tcW w:w="219" w:type="dxa"/>
            <w:tcBorders>
              <w:left w:val="nil"/>
            </w:tcBorders>
          </w:tcPr>
          <w:p w14:paraId="2DE2643A" w14:textId="77777777" w:rsidR="00EA695B" w:rsidRPr="00953240" w:rsidRDefault="00EA695B" w:rsidP="001424E2">
            <w:pPr>
              <w:pStyle w:val="Tekstpodstawowy"/>
              <w:tabs>
                <w:tab w:val="left" w:pos="5954"/>
              </w:tabs>
              <w:spacing w:before="80" w:after="0" w:line="276" w:lineRule="auto"/>
              <w:rPr>
                <w:rFonts w:ascii="Audi Type Normal" w:hAnsi="Audi Type Normal" w:cs="Arial"/>
                <w:noProof/>
                <w:sz w:val="2"/>
                <w:szCs w:val="18"/>
              </w:rPr>
            </w:pPr>
          </w:p>
        </w:tc>
        <w:tc>
          <w:tcPr>
            <w:tcW w:w="5170" w:type="dxa"/>
            <w:tcBorders>
              <w:top w:val="single" w:sz="4" w:space="0" w:color="808080" w:themeColor="background1" w:themeShade="80"/>
              <w:bottom w:val="single" w:sz="4" w:space="0" w:color="808080" w:themeColor="background1" w:themeShade="80"/>
            </w:tcBorders>
          </w:tcPr>
          <w:p w14:paraId="612BE354" w14:textId="77777777" w:rsidR="00EA695B" w:rsidRPr="00953240" w:rsidRDefault="00EA695B" w:rsidP="001424E2">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Dynamicz</w:t>
            </w:r>
            <w:r w:rsidR="00D33C34">
              <w:rPr>
                <w:rFonts w:ascii="Audi Type Normal" w:hAnsi="Audi Type Normal"/>
                <w:sz w:val="18"/>
              </w:rPr>
              <w:t>ny układ kierowniczy dostrojony</w:t>
            </w:r>
            <w:r>
              <w:rPr>
                <w:rFonts w:ascii="Audi Type Normal" w:hAnsi="Audi Type Normal"/>
                <w:sz w:val="18"/>
              </w:rPr>
              <w:t xml:space="preserve"> do RS</w:t>
            </w:r>
          </w:p>
        </w:tc>
      </w:tr>
      <w:tr w:rsidR="00EA695B" w:rsidRPr="00953240" w14:paraId="659BDA57" w14:textId="77777777" w:rsidTr="00C75A6D">
        <w:tc>
          <w:tcPr>
            <w:tcW w:w="3057" w:type="dxa"/>
          </w:tcPr>
          <w:p w14:paraId="4BE9FE5D" w14:textId="77777777" w:rsidR="00EA695B" w:rsidRPr="00953240" w:rsidRDefault="00EA695B" w:rsidP="001424E2">
            <w:pPr>
              <w:pStyle w:val="Tekstpodstawowy"/>
              <w:tabs>
                <w:tab w:val="left" w:pos="5954"/>
              </w:tabs>
              <w:spacing w:before="80" w:after="0" w:line="276" w:lineRule="auto"/>
              <w:rPr>
                <w:rFonts w:ascii="Audi Type Normal" w:hAnsi="Audi Type Normal" w:cs="Arial"/>
                <w:b/>
                <w:noProof/>
                <w:sz w:val="18"/>
                <w:szCs w:val="18"/>
              </w:rPr>
            </w:pPr>
          </w:p>
        </w:tc>
        <w:tc>
          <w:tcPr>
            <w:tcW w:w="219" w:type="dxa"/>
            <w:tcBorders>
              <w:left w:val="nil"/>
            </w:tcBorders>
          </w:tcPr>
          <w:p w14:paraId="6AD01A1D" w14:textId="77777777" w:rsidR="00EA695B" w:rsidRPr="00953240" w:rsidRDefault="00EA695B" w:rsidP="001424E2">
            <w:pPr>
              <w:pStyle w:val="Tekstpodstawowy"/>
              <w:tabs>
                <w:tab w:val="left" w:pos="5954"/>
              </w:tabs>
              <w:spacing w:before="80" w:after="0" w:line="276" w:lineRule="auto"/>
              <w:rPr>
                <w:rFonts w:ascii="Audi Type Normal" w:hAnsi="Audi Type Normal" w:cs="Arial"/>
                <w:noProof/>
                <w:sz w:val="2"/>
                <w:szCs w:val="18"/>
              </w:rPr>
            </w:pPr>
          </w:p>
        </w:tc>
        <w:tc>
          <w:tcPr>
            <w:tcW w:w="5170" w:type="dxa"/>
            <w:tcBorders>
              <w:top w:val="single" w:sz="4" w:space="0" w:color="808080" w:themeColor="background1" w:themeShade="80"/>
              <w:bottom w:val="single" w:sz="4" w:space="0" w:color="808080" w:themeColor="background1" w:themeShade="80"/>
            </w:tcBorders>
          </w:tcPr>
          <w:p w14:paraId="4C86ACB1" w14:textId="77777777" w:rsidR="00EA695B" w:rsidRDefault="00EA695B" w:rsidP="001424E2">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Sportowy mechanizm różnicowy quattro</w:t>
            </w:r>
          </w:p>
        </w:tc>
      </w:tr>
      <w:tr w:rsidR="00EA695B" w:rsidRPr="00953240" w14:paraId="2191533C" w14:textId="77777777" w:rsidTr="00C75A6D">
        <w:tc>
          <w:tcPr>
            <w:tcW w:w="3057" w:type="dxa"/>
          </w:tcPr>
          <w:p w14:paraId="271425DB" w14:textId="77777777" w:rsidR="00EA695B" w:rsidRPr="00953240" w:rsidRDefault="00EA695B" w:rsidP="001424E2">
            <w:pPr>
              <w:pStyle w:val="Tekstpodstawowy"/>
              <w:tabs>
                <w:tab w:val="left" w:pos="5954"/>
              </w:tabs>
              <w:spacing w:before="80" w:after="0" w:line="276" w:lineRule="auto"/>
              <w:rPr>
                <w:rFonts w:ascii="Audi Type Normal" w:hAnsi="Audi Type Normal" w:cs="Arial"/>
                <w:b/>
                <w:noProof/>
                <w:sz w:val="18"/>
                <w:szCs w:val="18"/>
              </w:rPr>
            </w:pPr>
          </w:p>
        </w:tc>
        <w:tc>
          <w:tcPr>
            <w:tcW w:w="219" w:type="dxa"/>
            <w:tcBorders>
              <w:left w:val="nil"/>
            </w:tcBorders>
          </w:tcPr>
          <w:p w14:paraId="4AFD0BC3" w14:textId="77777777" w:rsidR="00EA695B" w:rsidRPr="00953240" w:rsidRDefault="00EA695B" w:rsidP="001424E2">
            <w:pPr>
              <w:pStyle w:val="Tekstpodstawowy"/>
              <w:tabs>
                <w:tab w:val="left" w:pos="5954"/>
              </w:tabs>
              <w:spacing w:before="80" w:after="0" w:line="276" w:lineRule="auto"/>
              <w:rPr>
                <w:rFonts w:ascii="Audi Type Normal" w:hAnsi="Audi Type Normal" w:cs="Arial"/>
                <w:noProof/>
                <w:sz w:val="2"/>
                <w:szCs w:val="18"/>
              </w:rPr>
            </w:pPr>
          </w:p>
        </w:tc>
        <w:tc>
          <w:tcPr>
            <w:tcW w:w="5170" w:type="dxa"/>
            <w:tcBorders>
              <w:top w:val="single" w:sz="4" w:space="0" w:color="808080" w:themeColor="background1" w:themeShade="80"/>
              <w:bottom w:val="single" w:sz="4" w:space="0" w:color="808080" w:themeColor="background1" w:themeShade="80"/>
            </w:tcBorders>
          </w:tcPr>
          <w:p w14:paraId="68B9236F" w14:textId="77777777" w:rsidR="00EA695B" w:rsidRDefault="00EA695B" w:rsidP="001424E2">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Reflektory diodowe Matrix ze światłem laserowym Audi, dynamiczna animacja świetlna i dynamiczne kierunkowskazy</w:t>
            </w:r>
          </w:p>
        </w:tc>
      </w:tr>
      <w:tr w:rsidR="00EA695B" w:rsidRPr="00953240" w14:paraId="0DDF06D9" w14:textId="77777777" w:rsidTr="00C75A6D">
        <w:tc>
          <w:tcPr>
            <w:tcW w:w="3057" w:type="dxa"/>
          </w:tcPr>
          <w:p w14:paraId="5F32EC94" w14:textId="77777777" w:rsidR="00EA695B" w:rsidRPr="00953240" w:rsidRDefault="00EA695B" w:rsidP="001424E2">
            <w:pPr>
              <w:pStyle w:val="Tekstpodstawowy"/>
              <w:tabs>
                <w:tab w:val="left" w:pos="5954"/>
              </w:tabs>
              <w:spacing w:before="80" w:after="0" w:line="276" w:lineRule="auto"/>
              <w:rPr>
                <w:rFonts w:ascii="Audi Type Normal" w:hAnsi="Audi Type Normal" w:cs="Arial"/>
                <w:b/>
                <w:noProof/>
                <w:sz w:val="18"/>
                <w:szCs w:val="18"/>
              </w:rPr>
            </w:pPr>
          </w:p>
        </w:tc>
        <w:tc>
          <w:tcPr>
            <w:tcW w:w="219" w:type="dxa"/>
            <w:tcBorders>
              <w:left w:val="nil"/>
            </w:tcBorders>
          </w:tcPr>
          <w:p w14:paraId="3FAAC40E" w14:textId="77777777" w:rsidR="00EA695B" w:rsidRPr="00953240" w:rsidRDefault="00EA695B" w:rsidP="001424E2">
            <w:pPr>
              <w:pStyle w:val="Tekstpodstawowy"/>
              <w:tabs>
                <w:tab w:val="left" w:pos="5954"/>
              </w:tabs>
              <w:spacing w:before="80" w:after="0" w:line="276" w:lineRule="auto"/>
              <w:rPr>
                <w:rFonts w:ascii="Audi Type Normal" w:hAnsi="Audi Type Normal" w:cs="Arial"/>
                <w:noProof/>
                <w:sz w:val="2"/>
                <w:szCs w:val="18"/>
              </w:rPr>
            </w:pPr>
          </w:p>
        </w:tc>
        <w:tc>
          <w:tcPr>
            <w:tcW w:w="5170" w:type="dxa"/>
            <w:tcBorders>
              <w:top w:val="single" w:sz="4" w:space="0" w:color="auto"/>
            </w:tcBorders>
          </w:tcPr>
          <w:p w14:paraId="15302235" w14:textId="77777777" w:rsidR="00EA695B" w:rsidRDefault="00EA695B" w:rsidP="001424E2">
            <w:pPr>
              <w:pStyle w:val="Tekstpodstawowy"/>
              <w:tabs>
                <w:tab w:val="left" w:pos="5954"/>
              </w:tabs>
              <w:spacing w:before="80" w:after="0" w:line="276" w:lineRule="auto"/>
              <w:rPr>
                <w:rFonts w:ascii="Audi Type Normal" w:hAnsi="Audi Type Normal" w:cs="Arial"/>
                <w:noProof/>
                <w:sz w:val="18"/>
                <w:szCs w:val="18"/>
              </w:rPr>
            </w:pPr>
          </w:p>
          <w:p w14:paraId="729D0BEA" w14:textId="77777777" w:rsidR="001424E2" w:rsidRDefault="001424E2" w:rsidP="001424E2">
            <w:pPr>
              <w:pStyle w:val="Tekstpodstawowy"/>
              <w:tabs>
                <w:tab w:val="left" w:pos="5954"/>
              </w:tabs>
              <w:spacing w:before="80" w:after="0" w:line="276" w:lineRule="auto"/>
              <w:rPr>
                <w:rFonts w:ascii="Audi Type Normal" w:hAnsi="Audi Type Normal" w:cs="Arial"/>
                <w:noProof/>
                <w:sz w:val="18"/>
                <w:szCs w:val="18"/>
              </w:rPr>
            </w:pPr>
          </w:p>
        </w:tc>
      </w:tr>
    </w:tbl>
    <w:p w14:paraId="4016699B" w14:textId="77777777" w:rsidR="00D33C34" w:rsidRDefault="00D33C34" w:rsidP="00D33C34">
      <w:pPr>
        <w:tabs>
          <w:tab w:val="left" w:pos="8080"/>
        </w:tabs>
        <w:spacing w:before="240" w:line="300" w:lineRule="exact"/>
        <w:outlineLvl w:val="3"/>
      </w:pPr>
      <w:r>
        <w:rPr>
          <w:b/>
          <w:color w:val="000000" w:themeColor="text1"/>
        </w:rPr>
        <w:t>Duże i mocne</w:t>
      </w:r>
      <w:r w:rsidR="00CC4F36">
        <w:rPr>
          <w:b/>
          <w:color w:val="000000" w:themeColor="text1"/>
        </w:rPr>
        <w:t>: koła i hamulce</w:t>
      </w:r>
    </w:p>
    <w:p w14:paraId="36DE30AE" w14:textId="20EE6230" w:rsidR="00D33C34" w:rsidRDefault="00927A7D" w:rsidP="00D33C34">
      <w:pPr>
        <w:tabs>
          <w:tab w:val="left" w:pos="8080"/>
        </w:tabs>
        <w:spacing w:before="240" w:line="300" w:lineRule="exact"/>
        <w:outlineLvl w:val="3"/>
        <w:rPr>
          <w:noProof/>
          <w:color w:val="000000" w:themeColor="text1"/>
          <w:szCs w:val="20"/>
        </w:rPr>
      </w:pPr>
      <w:r>
        <w:rPr>
          <w:color w:val="000000" w:themeColor="text1"/>
        </w:rPr>
        <w:t>Odś</w:t>
      </w:r>
      <w:r w:rsidR="00D33C34">
        <w:rPr>
          <w:color w:val="000000" w:themeColor="text1"/>
        </w:rPr>
        <w:t>wieżone</w:t>
      </w:r>
      <w:r w:rsidR="00CC4F36">
        <w:rPr>
          <w:color w:val="000000" w:themeColor="text1"/>
        </w:rPr>
        <w:t xml:space="preserve"> modele RS 5* są standardowo wy</w:t>
      </w:r>
      <w:r w:rsidR="00D33C34">
        <w:rPr>
          <w:color w:val="000000" w:themeColor="text1"/>
        </w:rPr>
        <w:t>posażone w 19-calowe lekkie,</w:t>
      </w:r>
      <w:r w:rsidR="00CC4F36">
        <w:rPr>
          <w:color w:val="000000" w:themeColor="text1"/>
        </w:rPr>
        <w:t xml:space="preserve"> kute</w:t>
      </w:r>
      <w:r w:rsidR="00D33C34">
        <w:rPr>
          <w:color w:val="000000" w:themeColor="text1"/>
        </w:rPr>
        <w:t xml:space="preserve"> felgi</w:t>
      </w:r>
      <w:r w:rsidR="00CC4F36">
        <w:rPr>
          <w:color w:val="000000" w:themeColor="text1"/>
        </w:rPr>
        <w:t xml:space="preserve"> </w:t>
      </w:r>
      <w:r w:rsidR="00D33C34">
        <w:rPr>
          <w:color w:val="000000" w:themeColor="text1"/>
        </w:rPr>
        <w:br/>
      </w:r>
      <w:r w:rsidR="00CC4F36">
        <w:rPr>
          <w:color w:val="000000" w:themeColor="text1"/>
        </w:rPr>
        <w:t>z oponami</w:t>
      </w:r>
      <w:r w:rsidR="00D33C34">
        <w:rPr>
          <w:color w:val="000000" w:themeColor="text1"/>
        </w:rPr>
        <w:t xml:space="preserve"> w rozmiarze</w:t>
      </w:r>
      <w:r w:rsidR="00CC4F36">
        <w:rPr>
          <w:color w:val="000000" w:themeColor="text1"/>
        </w:rPr>
        <w:t xml:space="preserve"> 265/</w:t>
      </w:r>
      <w:r w:rsidR="00D33C34">
        <w:rPr>
          <w:color w:val="000000" w:themeColor="text1"/>
        </w:rPr>
        <w:t>35. Na życzenie dostępne są felgi</w:t>
      </w:r>
      <w:r w:rsidR="00CC4F36">
        <w:rPr>
          <w:color w:val="000000" w:themeColor="text1"/>
        </w:rPr>
        <w:t xml:space="preserve"> 20-calowe w r</w:t>
      </w:r>
      <w:r w:rsidR="00D33C34">
        <w:rPr>
          <w:color w:val="000000" w:themeColor="text1"/>
        </w:rPr>
        <w:t>óżnych wariantach stylistycznych</w:t>
      </w:r>
      <w:r w:rsidR="00CC4F36">
        <w:rPr>
          <w:color w:val="000000" w:themeColor="text1"/>
        </w:rPr>
        <w:t>, w tym po raz pierwszy w kolorze brązowym lub całkowicie czarne. Za dużymi kołami znajdują się mocne hamulce z perforowanymi</w:t>
      </w:r>
      <w:r w:rsidR="00D33C34">
        <w:rPr>
          <w:color w:val="000000" w:themeColor="text1"/>
        </w:rPr>
        <w:t>,</w:t>
      </w:r>
      <w:r w:rsidR="00CC4F36">
        <w:rPr>
          <w:color w:val="000000" w:themeColor="text1"/>
        </w:rPr>
        <w:t xml:space="preserve"> kompozytowymi tarczami — ich okładziny wykonano z </w:t>
      </w:r>
      <w:r w:rsidR="00D33C34">
        <w:rPr>
          <w:color w:val="000000" w:themeColor="text1"/>
        </w:rPr>
        <w:t xml:space="preserve">aluminium, a pierścienie </w:t>
      </w:r>
      <w:r w:rsidR="00CC4F36">
        <w:rPr>
          <w:color w:val="000000" w:themeColor="text1"/>
        </w:rPr>
        <w:t xml:space="preserve">ze stali. Na osi przedniej mają </w:t>
      </w:r>
      <w:r w:rsidR="00D33C34">
        <w:rPr>
          <w:color w:val="000000" w:themeColor="text1"/>
        </w:rPr>
        <w:t xml:space="preserve">one </w:t>
      </w:r>
      <w:r w:rsidR="00CC4F36">
        <w:rPr>
          <w:color w:val="000000" w:themeColor="text1"/>
        </w:rPr>
        <w:t>średnicę 375 mm, a na</w:t>
      </w:r>
      <w:r w:rsidR="00D33C34">
        <w:rPr>
          <w:color w:val="000000" w:themeColor="text1"/>
        </w:rPr>
        <w:t xml:space="preserve"> tylnej — 330 mm. Sześciotłoczkowe</w:t>
      </w:r>
      <w:r w:rsidR="00CC4F36">
        <w:rPr>
          <w:color w:val="000000" w:themeColor="text1"/>
        </w:rPr>
        <w:t xml:space="preserve"> zaciski hamulcowe z logo RS są standardowo lakierowane na czarno, opcjonalnie mogą być czerwone.</w:t>
      </w:r>
    </w:p>
    <w:p w14:paraId="04FE6718" w14:textId="77777777" w:rsidR="00247343" w:rsidRDefault="00C34C9F" w:rsidP="00D33C34">
      <w:pPr>
        <w:tabs>
          <w:tab w:val="left" w:pos="8080"/>
        </w:tabs>
        <w:spacing w:before="240" w:line="300" w:lineRule="exact"/>
        <w:outlineLvl w:val="3"/>
        <w:rPr>
          <w:noProof/>
          <w:color w:val="000000" w:themeColor="text1"/>
          <w:szCs w:val="20"/>
        </w:rPr>
      </w:pPr>
      <w:r>
        <w:rPr>
          <w:color w:val="000000" w:themeColor="text1"/>
        </w:rPr>
        <w:lastRenderedPageBreak/>
        <w:t>Na życzenie</w:t>
      </w:r>
      <w:r w:rsidR="00D33C34">
        <w:rPr>
          <w:color w:val="000000" w:themeColor="text1"/>
        </w:rPr>
        <w:t>,</w:t>
      </w:r>
      <w:r>
        <w:rPr>
          <w:color w:val="000000" w:themeColor="text1"/>
        </w:rPr>
        <w:t xml:space="preserve"> na osi przedniej mogą zostać zamontowane perforowane tarcze hamulcowe </w:t>
      </w:r>
      <w:r w:rsidR="00D33C34">
        <w:rPr>
          <w:color w:val="000000" w:themeColor="text1"/>
        </w:rPr>
        <w:br/>
      </w:r>
      <w:r>
        <w:rPr>
          <w:color w:val="000000" w:themeColor="text1"/>
        </w:rPr>
        <w:t>o średnicy</w:t>
      </w:r>
      <w:r w:rsidR="00D33C34">
        <w:rPr>
          <w:color w:val="000000" w:themeColor="text1"/>
        </w:rPr>
        <w:t xml:space="preserve"> 400 mm wykonane z </w:t>
      </w:r>
      <w:r>
        <w:rPr>
          <w:color w:val="000000" w:themeColor="text1"/>
        </w:rPr>
        <w:t>lekkiego i odpornego na ścieranie materiału ceramicznego wzmacni</w:t>
      </w:r>
      <w:r w:rsidR="00D33C34">
        <w:rPr>
          <w:color w:val="000000" w:themeColor="text1"/>
        </w:rPr>
        <w:t>anego włóknem węglowym. Zmniejszają one masę całkowitą RS 5 o około 6,5 kg.</w:t>
      </w:r>
      <w:r>
        <w:rPr>
          <w:color w:val="000000" w:themeColor="text1"/>
        </w:rPr>
        <w:t xml:space="preserve"> </w:t>
      </w:r>
      <w:r w:rsidR="00BC0D0D">
        <w:rPr>
          <w:color w:val="000000" w:themeColor="text1"/>
        </w:rPr>
        <w:t xml:space="preserve">Ich sześciotłoczkowe zaciski mogą być </w:t>
      </w:r>
      <w:r>
        <w:rPr>
          <w:color w:val="000000" w:themeColor="text1"/>
        </w:rPr>
        <w:t>szare, czerwon</w:t>
      </w:r>
      <w:r w:rsidR="00BC0D0D">
        <w:rPr>
          <w:color w:val="000000" w:themeColor="text1"/>
        </w:rPr>
        <w:t>e lub niebieskie. K</w:t>
      </w:r>
      <w:r>
        <w:rPr>
          <w:color w:val="000000" w:themeColor="text1"/>
        </w:rPr>
        <w:t>anały wentylacyjne</w:t>
      </w:r>
      <w:r w:rsidR="00BC0D0D">
        <w:rPr>
          <w:color w:val="000000" w:themeColor="text1"/>
        </w:rPr>
        <w:t xml:space="preserve"> </w:t>
      </w:r>
      <w:r w:rsidR="00BC0D0D">
        <w:rPr>
          <w:color w:val="000000" w:themeColor="text1"/>
        </w:rPr>
        <w:br/>
        <w:t>w podwoziu</w:t>
      </w:r>
      <w:r>
        <w:rPr>
          <w:color w:val="000000" w:themeColor="text1"/>
        </w:rPr>
        <w:t xml:space="preserve"> zapewniają optymalne chłodzenie obu hamulców przednich.</w:t>
      </w:r>
    </w:p>
    <w:p w14:paraId="2EC5BC11" w14:textId="77777777" w:rsidR="00FA35B2" w:rsidRPr="00614F64" w:rsidRDefault="00FA35B2" w:rsidP="007806C8">
      <w:pPr>
        <w:tabs>
          <w:tab w:val="left" w:pos="8080"/>
        </w:tabs>
        <w:spacing w:before="240" w:line="300" w:lineRule="exact"/>
        <w:outlineLvl w:val="3"/>
        <w:rPr>
          <w:b/>
          <w:noProof/>
          <w:sz w:val="24"/>
        </w:rPr>
      </w:pPr>
      <w:r>
        <w:rPr>
          <w:b/>
          <w:sz w:val="24"/>
        </w:rPr>
        <w:t>Wyposażenie</w:t>
      </w:r>
    </w:p>
    <w:p w14:paraId="72CCA26D" w14:textId="74399670" w:rsidR="00995B57" w:rsidRDefault="00BC0D0D" w:rsidP="007806C8">
      <w:pPr>
        <w:tabs>
          <w:tab w:val="left" w:pos="8080"/>
        </w:tabs>
        <w:spacing w:before="240" w:line="300" w:lineRule="exact"/>
        <w:outlineLvl w:val="3"/>
        <w:rPr>
          <w:color w:val="000000" w:themeColor="text1"/>
          <w:szCs w:val="20"/>
        </w:rPr>
      </w:pPr>
      <w:r>
        <w:rPr>
          <w:color w:val="000000" w:themeColor="text1"/>
        </w:rPr>
        <w:t>Od obsługi, przez connectivity</w:t>
      </w:r>
      <w:r w:rsidR="00FA35B2">
        <w:rPr>
          <w:color w:val="000000" w:themeColor="text1"/>
        </w:rPr>
        <w:t xml:space="preserve">, po systemy wspomagania kierowcy: jak </w:t>
      </w:r>
      <w:r>
        <w:rPr>
          <w:color w:val="000000" w:themeColor="text1"/>
        </w:rPr>
        <w:t>by na to nie patrzeć, odmłodzone</w:t>
      </w:r>
      <w:r w:rsidR="00FA35B2">
        <w:rPr>
          <w:color w:val="000000" w:themeColor="text1"/>
        </w:rPr>
        <w:t xml:space="preserve"> Audi RS </w:t>
      </w:r>
      <w:r>
        <w:rPr>
          <w:color w:val="000000" w:themeColor="text1"/>
        </w:rPr>
        <w:t>5* jest doskonale skomunikowane</w:t>
      </w:r>
      <w:r w:rsidR="00FA35B2">
        <w:rPr>
          <w:color w:val="000000" w:themeColor="text1"/>
        </w:rPr>
        <w:t xml:space="preserve">. System operacyjny MMI oferuje środowisko użytkownika przypominające współczesnego smartfona i </w:t>
      </w:r>
      <w:r>
        <w:rPr>
          <w:color w:val="000000" w:themeColor="text1"/>
        </w:rPr>
        <w:t xml:space="preserve">systematycznie rozwija </w:t>
      </w:r>
      <w:r w:rsidR="00FA35B2">
        <w:rPr>
          <w:color w:val="000000" w:themeColor="text1"/>
        </w:rPr>
        <w:t xml:space="preserve">cyfryzację kokpitu. Obsługuje się go teraz — zamiast przyciskiem z pokrętłem na konsoli środkowego tunelu — za pomocą dużego wyświetlacza dotykowego z akustycznym potwierdzeniem operacji. </w:t>
      </w:r>
      <w:r>
        <w:rPr>
          <w:color w:val="000000" w:themeColor="text1"/>
        </w:rPr>
        <w:t>Ekran wyświetlacza j</w:t>
      </w:r>
      <w:r w:rsidR="00FA35B2">
        <w:rPr>
          <w:color w:val="000000" w:themeColor="text1"/>
        </w:rPr>
        <w:t xml:space="preserve">est zamontowany na środku deski rozdzielczej </w:t>
      </w:r>
      <w:r>
        <w:rPr>
          <w:color w:val="000000" w:themeColor="text1"/>
        </w:rPr>
        <w:br/>
        <w:t xml:space="preserve">i lekko zwrócony </w:t>
      </w:r>
      <w:r w:rsidR="00FA35B2">
        <w:rPr>
          <w:color w:val="000000" w:themeColor="text1"/>
        </w:rPr>
        <w:t xml:space="preserve">w stronę kierowcy. Ma przekątną 10,1 cala i rozdzielczość 1540×720 pikseli. </w:t>
      </w:r>
    </w:p>
    <w:p w14:paraId="2F803007" w14:textId="77777777" w:rsidR="00BC0D0D" w:rsidRDefault="00BC0D0D" w:rsidP="00BC0D0D">
      <w:pPr>
        <w:tabs>
          <w:tab w:val="left" w:pos="8080"/>
        </w:tabs>
        <w:spacing w:before="240" w:line="300" w:lineRule="exact"/>
        <w:outlineLvl w:val="3"/>
        <w:rPr>
          <w:noProof/>
          <w:color w:val="000000" w:themeColor="text1"/>
          <w:szCs w:val="20"/>
        </w:rPr>
      </w:pPr>
      <w:r>
        <w:rPr>
          <w:color w:val="000000" w:themeColor="text1"/>
        </w:rPr>
        <w:t>Opcjonalną trój</w:t>
      </w:r>
      <w:r w:rsidR="00FA35B2">
        <w:rPr>
          <w:color w:val="000000" w:themeColor="text1"/>
        </w:rPr>
        <w:t>strefową automatyczną klimatyzacją deluxe można s</w:t>
      </w:r>
      <w:r>
        <w:rPr>
          <w:color w:val="000000" w:themeColor="text1"/>
        </w:rPr>
        <w:t>terować za pomocą odpowiednich ikon na wyświetlaczu</w:t>
      </w:r>
      <w:r w:rsidR="00FA35B2">
        <w:rPr>
          <w:color w:val="000000" w:themeColor="text1"/>
        </w:rPr>
        <w:t xml:space="preserve">. Pasażerowie siedzący z tylu mają do dyspozycji oddzielny panel sterowania. W kokpicie standardowo montowany jest kolorowy wyświetlacz 7-calowy. Najbardziej zaawansowaną z dostępnych opcji jest w pełni cyfrowy kokpit Audi virtual cockpit </w:t>
      </w:r>
      <w:r>
        <w:rPr>
          <w:color w:val="000000" w:themeColor="text1"/>
        </w:rPr>
        <w:t xml:space="preserve">z dużym ekranem </w:t>
      </w:r>
      <w:r w:rsidR="00FA35B2">
        <w:rPr>
          <w:color w:val="000000" w:themeColor="text1"/>
        </w:rPr>
        <w:t xml:space="preserve">o przekątnej 12,3 cala i </w:t>
      </w:r>
      <w:r>
        <w:rPr>
          <w:color w:val="000000" w:themeColor="text1"/>
        </w:rPr>
        <w:t xml:space="preserve">o </w:t>
      </w:r>
      <w:r w:rsidR="00FA35B2">
        <w:rPr>
          <w:color w:val="000000" w:themeColor="text1"/>
        </w:rPr>
        <w:t>rozdzielczości HD 1920 × 720 pikseli. Poz</w:t>
      </w:r>
      <w:r>
        <w:rPr>
          <w:color w:val="000000" w:themeColor="text1"/>
        </w:rPr>
        <w:t xml:space="preserve">a klasycznym widokiem zegarów, </w:t>
      </w:r>
      <w:r w:rsidR="00FA35B2">
        <w:rPr>
          <w:color w:val="000000" w:themeColor="text1"/>
        </w:rPr>
        <w:t>po wybraniu przyciskiem na kierown</w:t>
      </w:r>
      <w:r>
        <w:rPr>
          <w:color w:val="000000" w:themeColor="text1"/>
        </w:rPr>
        <w:t xml:space="preserve">icy jednego z dwóch trybów RS, </w:t>
      </w:r>
      <w:r w:rsidR="00FA35B2">
        <w:rPr>
          <w:color w:val="000000" w:themeColor="text1"/>
        </w:rPr>
        <w:t xml:space="preserve">automatycznie wyświetlane są </w:t>
      </w:r>
      <w:r>
        <w:rPr>
          <w:rFonts w:ascii="Audi Type Normal" w:hAnsi="Audi Type Normal"/>
        </w:rPr>
        <w:t>ekrany właściwe</w:t>
      </w:r>
      <w:r w:rsidR="00FA35B2">
        <w:rPr>
          <w:rFonts w:ascii="Audi Type Normal" w:hAnsi="Audi Type Normal"/>
        </w:rPr>
        <w:t xml:space="preserve"> dla modeli</w:t>
      </w:r>
      <w:r>
        <w:rPr>
          <w:rFonts w:ascii="Audi Type Normal" w:hAnsi="Audi Type Normal"/>
        </w:rPr>
        <w:t xml:space="preserve"> typu</w:t>
      </w:r>
      <w:r w:rsidR="00FA35B2">
        <w:rPr>
          <w:rFonts w:ascii="Audi Type Normal" w:hAnsi="Audi Type Normal"/>
        </w:rPr>
        <w:t xml:space="preserve"> RS</w:t>
      </w:r>
      <w:r>
        <w:rPr>
          <w:color w:val="000000" w:themeColor="text1"/>
        </w:rPr>
        <w:t xml:space="preserve"> z danymi na temat mocy,</w:t>
      </w:r>
      <w:r w:rsidR="00FA35B2">
        <w:rPr>
          <w:color w:val="000000" w:themeColor="text1"/>
        </w:rPr>
        <w:t xml:space="preserve"> momentu obrotowego, przeciążenia i danymi systemu monitorowania ciśnienia w oponach. </w:t>
      </w:r>
    </w:p>
    <w:p w14:paraId="63BF3CE8" w14:textId="77777777" w:rsidR="00BC0D0D" w:rsidRDefault="00FA35B2" w:rsidP="00BC0D0D">
      <w:pPr>
        <w:tabs>
          <w:tab w:val="left" w:pos="8080"/>
        </w:tabs>
        <w:spacing w:before="240" w:line="300" w:lineRule="exact"/>
        <w:outlineLvl w:val="3"/>
        <w:rPr>
          <w:noProof/>
          <w:color w:val="000000" w:themeColor="text1"/>
          <w:szCs w:val="20"/>
        </w:rPr>
      </w:pPr>
      <w:r>
        <w:t>Opcjonalny</w:t>
      </w:r>
      <w:r w:rsidR="00BC0D0D">
        <w:t>,</w:t>
      </w:r>
      <w:r>
        <w:t xml:space="preserve"> najbardziej zaawansowany system multimedialny MMI Navigation plus sprawia, że na podstawie przejechanych </w:t>
      </w:r>
      <w:r w:rsidR="00BC0D0D">
        <w:t xml:space="preserve">tras samochód </w:t>
      </w:r>
      <w:r>
        <w:t>uczy</w:t>
      </w:r>
      <w:r w:rsidR="00BC0D0D">
        <w:t xml:space="preserve"> się</w:t>
      </w:r>
      <w:r>
        <w:t xml:space="preserve"> i może </w:t>
      </w:r>
      <w:r w:rsidR="00BC0D0D">
        <w:t xml:space="preserve">inteligentnie podpowiadać </w:t>
      </w:r>
      <w:r>
        <w:t>kierowcy</w:t>
      </w:r>
      <w:r w:rsidR="00BC0D0D">
        <w:t xml:space="preserve"> nową trasę. Droga</w:t>
      </w:r>
      <w:r>
        <w:t xml:space="preserve"> jest obliczana </w:t>
      </w:r>
      <w:r w:rsidR="00BC0D0D">
        <w:t>online na serwerach współpracującej z Audi spółki</w:t>
      </w:r>
      <w:r>
        <w:t xml:space="preserve"> HERE</w:t>
      </w:r>
      <w:r w:rsidR="00BC0D0D">
        <w:t>,</w:t>
      </w:r>
      <w:r>
        <w:t xml:space="preserve"> z wykorzystaniem dostarczanych w czasie rzeczywistym danych o ogólnej sytuacji dro</w:t>
      </w:r>
      <w:r w:rsidR="00BC0D0D">
        <w:t xml:space="preserve">gowej. Jeżeli połączenie </w:t>
      </w:r>
      <w:r>
        <w:t>nie jest wystarczająco dobre, system płynnie przełącza się na działający równolegle pokładowy system wyznaczania trasy</w:t>
      </w:r>
      <w:r w:rsidR="00BC0D0D">
        <w:t xml:space="preserve"> GPS</w:t>
      </w:r>
      <w:r>
        <w:t>. Zawierająca modele 3D wielu dużych miast europejskich mapa</w:t>
      </w:r>
      <w:r w:rsidR="00BC0D0D">
        <w:t>,</w:t>
      </w:r>
      <w:r>
        <w:t xml:space="preserve"> jest cztery razy w roku aktualizowana drogą radiową.</w:t>
      </w:r>
    </w:p>
    <w:p w14:paraId="3A906B3F" w14:textId="77777777" w:rsidR="00BC0D0D" w:rsidRDefault="00BC0D0D" w:rsidP="00BC0D0D">
      <w:pPr>
        <w:tabs>
          <w:tab w:val="left" w:pos="8080"/>
        </w:tabs>
        <w:spacing w:before="240" w:line="300" w:lineRule="exact"/>
        <w:outlineLvl w:val="3"/>
        <w:rPr>
          <w:noProof/>
          <w:color w:val="000000" w:themeColor="text1"/>
          <w:szCs w:val="20"/>
        </w:rPr>
      </w:pPr>
      <w:r>
        <w:t>Sercem systemu</w:t>
      </w:r>
      <w:r w:rsidR="00FA35B2">
        <w:t xml:space="preserve"> MMI Navigation plus i </w:t>
      </w:r>
      <w:r>
        <w:t>standardowego</w:t>
      </w:r>
      <w:r w:rsidR="00FA35B2">
        <w:t xml:space="preserve"> MMI Radio plus</w:t>
      </w:r>
      <w:r>
        <w:t>, jest</w:t>
      </w:r>
      <w:r w:rsidR="00FA35B2">
        <w:t xml:space="preserve"> nowa jednostka główna — modułowa platforma infotainment trzeciej generacji (MIB 3). Jej moc obliczeniowa jest 10 razy </w:t>
      </w:r>
      <w:r>
        <w:t>większa niż moc jej poprzedniczki</w:t>
      </w:r>
      <w:r w:rsidR="00FA35B2">
        <w:t xml:space="preserve"> MIB 2. </w:t>
      </w:r>
      <w:r>
        <w:t>Dla nowego RS 5 dostępnych jest również wiele opcjonalnych elementów</w:t>
      </w:r>
      <w:r w:rsidR="00FA35B2">
        <w:t xml:space="preserve"> systemu infotainmen</w:t>
      </w:r>
      <w:r>
        <w:t>t, takich</w:t>
      </w:r>
      <w:r w:rsidR="00FA35B2">
        <w:t xml:space="preserve"> jak inteligentny interfejs smartfona, Audi phone box czy system nagłośnienia Bang &amp; Olu</w:t>
      </w:r>
      <w:r>
        <w:t xml:space="preserve">fsen Premium </w:t>
      </w:r>
      <w:r w:rsidR="009E3855">
        <w:br/>
      </w:r>
      <w:r>
        <w:t>z trójwymiarowym dźwiękiem</w:t>
      </w:r>
      <w:r w:rsidR="00FA35B2">
        <w:t>.</w:t>
      </w:r>
    </w:p>
    <w:p w14:paraId="604D4012" w14:textId="77777777" w:rsidR="00927A7D" w:rsidRDefault="00927A7D" w:rsidP="00BC0D0D">
      <w:pPr>
        <w:tabs>
          <w:tab w:val="left" w:pos="8080"/>
        </w:tabs>
        <w:spacing w:before="240" w:line="300" w:lineRule="exact"/>
        <w:outlineLvl w:val="3"/>
        <w:rPr>
          <w:b/>
        </w:rPr>
      </w:pPr>
    </w:p>
    <w:p w14:paraId="516F16FE" w14:textId="77777777" w:rsidR="00BC0D0D" w:rsidRDefault="00FA35B2" w:rsidP="00BC0D0D">
      <w:pPr>
        <w:tabs>
          <w:tab w:val="left" w:pos="8080"/>
        </w:tabs>
        <w:spacing w:before="240" w:line="300" w:lineRule="exact"/>
        <w:outlineLvl w:val="3"/>
        <w:rPr>
          <w:b/>
        </w:rPr>
      </w:pPr>
      <w:r>
        <w:rPr>
          <w:b/>
        </w:rPr>
        <w:lastRenderedPageBreak/>
        <w:t>Usługi internetowe Audi connect</w:t>
      </w:r>
    </w:p>
    <w:p w14:paraId="2DD1F693" w14:textId="0E9FD646" w:rsidR="00A12062" w:rsidRPr="00BC0D0D" w:rsidRDefault="00FA35B2" w:rsidP="00BC0D0D">
      <w:pPr>
        <w:tabs>
          <w:tab w:val="left" w:pos="8080"/>
        </w:tabs>
        <w:spacing w:before="240" w:line="300" w:lineRule="exact"/>
        <w:outlineLvl w:val="3"/>
        <w:rPr>
          <w:noProof/>
          <w:color w:val="000000" w:themeColor="text1"/>
          <w:szCs w:val="20"/>
        </w:rPr>
      </w:pPr>
      <w:r>
        <w:t>A</w:t>
      </w:r>
      <w:r w:rsidR="00E171B6">
        <w:t xml:space="preserve">udi connect to w skrócie </w:t>
      </w:r>
      <w:r>
        <w:t>internetowe</w:t>
      </w:r>
      <w:r w:rsidR="00E171B6">
        <w:t xml:space="preserve"> połączenie</w:t>
      </w:r>
      <w:r>
        <w:t xml:space="preserve"> między kierowcą, samochodem </w:t>
      </w:r>
      <w:r w:rsidR="00E171B6">
        <w:br/>
        <w:t>i infrastrukturą. Łączy wszystkie aplikacje korzystające z połączeń internetowych</w:t>
      </w:r>
      <w:r>
        <w:t xml:space="preserve"> </w:t>
      </w:r>
      <w:r w:rsidR="00E171B6">
        <w:br/>
        <w:t xml:space="preserve">z samochodem, dostarczając </w:t>
      </w:r>
      <w:r w:rsidR="00855F13">
        <w:t>do niego pozyskiwane</w:t>
      </w:r>
      <w:r>
        <w:t xml:space="preserve"> w czasie rzeczywistym</w:t>
      </w:r>
      <w:r w:rsidR="00855F13">
        <w:t xml:space="preserve"> dane</w:t>
      </w:r>
      <w:r>
        <w:t xml:space="preserve"> i </w:t>
      </w:r>
      <w:r w:rsidR="00855F13">
        <w:t>informacje oraz różnorodne</w:t>
      </w:r>
      <w:r>
        <w:t xml:space="preserve"> usług. Dlatego Audi connect nie tylko ułatwia kierowcy </w:t>
      </w:r>
      <w:r w:rsidR="00855F13">
        <w:t>życie, ale również predyktywnie</w:t>
      </w:r>
      <w:r>
        <w:t xml:space="preserve"> podpowiada mu styl jazdy, a także dostarcza mu aktualnych informacji tak, by </w:t>
      </w:r>
      <w:r w:rsidR="00927A7D">
        <w:t xml:space="preserve">prowadzący auto </w:t>
      </w:r>
      <w:r>
        <w:t>nie musiał odrywać wzroku od drogi. Usługi internetowe A</w:t>
      </w:r>
      <w:r w:rsidR="00855F13">
        <w:t>udi connect są bezpłatne przez trzy</w:t>
      </w:r>
      <w:r>
        <w:t xml:space="preserve"> lata i są </w:t>
      </w:r>
      <w:r w:rsidR="00855F13">
        <w:t>u</w:t>
      </w:r>
      <w:r>
        <w:t>do</w:t>
      </w:r>
      <w:r w:rsidR="00855F13">
        <w:t>stępniane na pokładzie RS 5</w:t>
      </w:r>
      <w:r>
        <w:t xml:space="preserve"> z systemem MMI Navigation plus. </w:t>
      </w:r>
    </w:p>
    <w:p w14:paraId="6AED393F" w14:textId="77777777" w:rsidR="0057779D" w:rsidRDefault="0057779D" w:rsidP="0057779D">
      <w:pPr>
        <w:widowControl w:val="0"/>
        <w:spacing w:line="300" w:lineRule="exact"/>
        <w:rPr>
          <w:rFonts w:cs="Arial"/>
          <w:szCs w:val="20"/>
        </w:rPr>
      </w:pPr>
    </w:p>
    <w:tbl>
      <w:tblPr>
        <w:tblStyle w:val="Tabela-Siatka"/>
        <w:tblW w:w="8761"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85" w:type="dxa"/>
        </w:tblCellMar>
        <w:tblLook w:val="04A0" w:firstRow="1" w:lastRow="0" w:firstColumn="1" w:lastColumn="0" w:noHBand="0" w:noVBand="1"/>
      </w:tblPr>
      <w:tblGrid>
        <w:gridCol w:w="2666"/>
        <w:gridCol w:w="213"/>
        <w:gridCol w:w="5882"/>
      </w:tblGrid>
      <w:tr w:rsidR="00FA35B2" w:rsidRPr="007616EE" w14:paraId="01806895" w14:textId="77777777" w:rsidTr="008A2B34">
        <w:tc>
          <w:tcPr>
            <w:tcW w:w="2666" w:type="dxa"/>
            <w:tcBorders>
              <w:bottom w:val="single" w:sz="4" w:space="0" w:color="auto"/>
            </w:tcBorders>
          </w:tcPr>
          <w:p w14:paraId="29BA098B" w14:textId="77777777" w:rsidR="00FA35B2" w:rsidRPr="00953240" w:rsidRDefault="00FA35B2" w:rsidP="008A2B34">
            <w:pPr>
              <w:pStyle w:val="Tekstpodstawowy"/>
              <w:tabs>
                <w:tab w:val="left" w:pos="5954"/>
              </w:tabs>
              <w:spacing w:before="80" w:after="0" w:line="276" w:lineRule="auto"/>
              <w:rPr>
                <w:rFonts w:ascii="Audi Type Normal" w:hAnsi="Audi Type Normal" w:cs="Arial"/>
                <w:b/>
                <w:noProof/>
                <w:sz w:val="18"/>
                <w:szCs w:val="18"/>
              </w:rPr>
            </w:pPr>
            <w:r>
              <w:rPr>
                <w:rFonts w:ascii="Audi Type Normal" w:hAnsi="Audi Type Normal"/>
                <w:b/>
                <w:sz w:val="18"/>
              </w:rPr>
              <w:t xml:space="preserve">Usługi internetowe Audi connect  </w:t>
            </w:r>
          </w:p>
        </w:tc>
        <w:tc>
          <w:tcPr>
            <w:tcW w:w="213" w:type="dxa"/>
          </w:tcPr>
          <w:p w14:paraId="610CE373" w14:textId="77777777" w:rsidR="00FA35B2" w:rsidRPr="00953240" w:rsidRDefault="00FA35B2" w:rsidP="008A2B34">
            <w:pPr>
              <w:pStyle w:val="Tekstpodstawowy"/>
              <w:tabs>
                <w:tab w:val="left" w:pos="5954"/>
              </w:tabs>
              <w:spacing w:before="80" w:after="0" w:line="276" w:lineRule="auto"/>
              <w:rPr>
                <w:rFonts w:ascii="Audi Type Normal" w:hAnsi="Audi Type Normal" w:cs="Arial"/>
                <w:b/>
                <w:noProof/>
                <w:sz w:val="2"/>
                <w:szCs w:val="18"/>
              </w:rPr>
            </w:pPr>
          </w:p>
        </w:tc>
        <w:tc>
          <w:tcPr>
            <w:tcW w:w="5882" w:type="dxa"/>
            <w:tcBorders>
              <w:bottom w:val="single" w:sz="4" w:space="0" w:color="auto"/>
            </w:tcBorders>
          </w:tcPr>
          <w:p w14:paraId="467E9755" w14:textId="77777777" w:rsidR="00FA35B2" w:rsidRPr="007616EE"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Radio hybrydowe: przełącza się między radiem analogowym, DAB+ </w:t>
            </w:r>
            <w:r w:rsidR="00855F13">
              <w:rPr>
                <w:rFonts w:ascii="Audi Type Normal" w:hAnsi="Audi Type Normal"/>
                <w:sz w:val="18"/>
              </w:rPr>
              <w:br/>
            </w:r>
            <w:r>
              <w:rPr>
                <w:rFonts w:ascii="Audi Type Normal" w:hAnsi="Audi Type Normal"/>
                <w:sz w:val="18"/>
              </w:rPr>
              <w:t>i radiem internetowym w celu uzyskania jak najlepsz</w:t>
            </w:r>
            <w:r w:rsidR="00855F13">
              <w:rPr>
                <w:rFonts w:ascii="Audi Type Normal" w:hAnsi="Audi Type Normal"/>
                <w:sz w:val="18"/>
              </w:rPr>
              <w:t xml:space="preserve">ej jakości dźwięku i globalnego odbioru stacji </w:t>
            </w:r>
            <w:r>
              <w:rPr>
                <w:rFonts w:ascii="Audi Type Normal" w:hAnsi="Audi Type Normal"/>
                <w:sz w:val="18"/>
              </w:rPr>
              <w:t xml:space="preserve">(konieczny dodatkowy pakiet danych dostarczanych przez firmę Cubic) </w:t>
            </w:r>
          </w:p>
        </w:tc>
      </w:tr>
      <w:tr w:rsidR="00FA35B2" w:rsidRPr="00953240" w14:paraId="3403571D" w14:textId="77777777" w:rsidTr="008A2B34">
        <w:tc>
          <w:tcPr>
            <w:tcW w:w="2666" w:type="dxa"/>
            <w:tcBorders>
              <w:top w:val="single" w:sz="4" w:space="0" w:color="auto"/>
            </w:tcBorders>
          </w:tcPr>
          <w:p w14:paraId="3638C14B" w14:textId="77777777" w:rsidR="00FA35B2" w:rsidRPr="007616EE" w:rsidRDefault="00FA35B2" w:rsidP="008A2B34">
            <w:pPr>
              <w:pStyle w:val="Tekstpodstawowy"/>
              <w:tabs>
                <w:tab w:val="left" w:pos="5954"/>
              </w:tabs>
              <w:spacing w:before="80" w:after="0" w:line="276" w:lineRule="auto"/>
              <w:rPr>
                <w:rFonts w:ascii="Audi Type Normal" w:hAnsi="Audi Type Normal" w:cs="Arial"/>
                <w:b/>
                <w:noProof/>
                <w:sz w:val="18"/>
                <w:szCs w:val="18"/>
              </w:rPr>
            </w:pPr>
          </w:p>
        </w:tc>
        <w:tc>
          <w:tcPr>
            <w:tcW w:w="213" w:type="dxa"/>
            <w:tcBorders>
              <w:left w:val="nil"/>
            </w:tcBorders>
          </w:tcPr>
          <w:p w14:paraId="3A5C37AF" w14:textId="77777777" w:rsidR="00FA35B2" w:rsidRPr="007616EE"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auto"/>
              <w:bottom w:val="single" w:sz="4" w:space="0" w:color="808080" w:themeColor="background1" w:themeShade="80"/>
            </w:tcBorders>
          </w:tcPr>
          <w:p w14:paraId="7ED106EB" w14:textId="77777777" w:rsidR="00FA35B2" w:rsidRPr="00953240" w:rsidRDefault="00FA35B2" w:rsidP="005F42C6">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Obliczanie trasy w czasie rzeczywistym: pokazuje informacje </w:t>
            </w:r>
            <w:r w:rsidR="00855F13">
              <w:rPr>
                <w:rFonts w:ascii="Audi Type Normal" w:hAnsi="Audi Type Normal"/>
                <w:sz w:val="18"/>
              </w:rPr>
              <w:br/>
            </w:r>
            <w:r>
              <w:rPr>
                <w:rFonts w:ascii="Audi Type Normal" w:hAnsi="Audi Type Normal"/>
                <w:sz w:val="18"/>
              </w:rPr>
              <w:t>o znakach drogowych i z</w:t>
            </w:r>
            <w:r w:rsidR="00855F13">
              <w:rPr>
                <w:rFonts w:ascii="Audi Type Normal" w:hAnsi="Audi Type Normal"/>
                <w:sz w:val="18"/>
              </w:rPr>
              <w:t>agrożeniach; powiadamia kierowcę</w:t>
            </w:r>
            <w:r>
              <w:rPr>
                <w:rFonts w:ascii="Audi Type Normal" w:hAnsi="Audi Type Normal"/>
                <w:sz w:val="18"/>
              </w:rPr>
              <w:t xml:space="preserve"> </w:t>
            </w:r>
            <w:r w:rsidR="00855F13">
              <w:rPr>
                <w:rFonts w:ascii="Audi Type Normal" w:hAnsi="Audi Type Normal"/>
                <w:sz w:val="18"/>
              </w:rPr>
              <w:br/>
            </w:r>
            <w:r>
              <w:rPr>
                <w:rFonts w:ascii="Audi Type Normal" w:hAnsi="Audi Type Normal"/>
                <w:sz w:val="18"/>
              </w:rPr>
              <w:t>o ograniczeniach prędkości, wypadkach</w:t>
            </w:r>
            <w:r w:rsidR="00855F13">
              <w:rPr>
                <w:rFonts w:ascii="Audi Type Normal" w:hAnsi="Audi Type Normal"/>
                <w:sz w:val="18"/>
              </w:rPr>
              <w:t xml:space="preserve"> lub na przykład o gołoledzi</w:t>
            </w:r>
          </w:p>
        </w:tc>
      </w:tr>
      <w:tr w:rsidR="00FA35B2" w:rsidRPr="00953240" w14:paraId="403462A4" w14:textId="77777777" w:rsidTr="008A2B34">
        <w:tc>
          <w:tcPr>
            <w:tcW w:w="2666" w:type="dxa"/>
          </w:tcPr>
          <w:p w14:paraId="7F31C32E" w14:textId="77777777" w:rsidR="00FA35B2" w:rsidRPr="00953240" w:rsidRDefault="00FA35B2" w:rsidP="008A2B34">
            <w:pPr>
              <w:pStyle w:val="Tekstpodstawowy"/>
              <w:tabs>
                <w:tab w:val="left" w:pos="5954"/>
              </w:tabs>
              <w:spacing w:before="80" w:after="0" w:line="276" w:lineRule="auto"/>
              <w:rPr>
                <w:rFonts w:ascii="Audi Type Normal" w:hAnsi="Audi Type Normal" w:cs="Arial"/>
                <w:b/>
                <w:noProof/>
                <w:sz w:val="18"/>
                <w:szCs w:val="18"/>
              </w:rPr>
            </w:pPr>
          </w:p>
        </w:tc>
        <w:tc>
          <w:tcPr>
            <w:tcW w:w="213" w:type="dxa"/>
            <w:tcBorders>
              <w:left w:val="nil"/>
            </w:tcBorders>
          </w:tcPr>
          <w:p w14:paraId="3319BF23" w14:textId="77777777" w:rsidR="00FA35B2" w:rsidRPr="00953240"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7DC66C44" w14:textId="77777777" w:rsidR="00FA35B2" w:rsidRPr="00953240" w:rsidRDefault="00855F13" w:rsidP="00855F13">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Parkowanie przy</w:t>
            </w:r>
            <w:r w:rsidR="00FA35B2">
              <w:rPr>
                <w:rFonts w:ascii="Audi Type Normal" w:hAnsi="Audi Type Normal"/>
                <w:sz w:val="18"/>
              </w:rPr>
              <w:t xml:space="preserve"> ulicy: </w:t>
            </w:r>
            <w:r>
              <w:rPr>
                <w:rFonts w:ascii="Audi Type Normal" w:hAnsi="Audi Type Normal"/>
                <w:sz w:val="18"/>
              </w:rPr>
              <w:t xml:space="preserve">na wyświetlaczu MMI pokazuje dostępne </w:t>
            </w:r>
            <w:r>
              <w:rPr>
                <w:rFonts w:ascii="Audi Type Normal" w:hAnsi="Audi Type Normal"/>
                <w:sz w:val="18"/>
              </w:rPr>
              <w:br/>
              <w:t xml:space="preserve">w </w:t>
            </w:r>
            <w:r w:rsidR="00FA35B2">
              <w:rPr>
                <w:rFonts w:ascii="Audi Type Normal" w:hAnsi="Audi Type Normal"/>
                <w:sz w:val="18"/>
              </w:rPr>
              <w:t>miejscu przeznacz</w:t>
            </w:r>
            <w:r>
              <w:rPr>
                <w:rFonts w:ascii="Audi Type Normal" w:hAnsi="Audi Type Normal"/>
                <w:sz w:val="18"/>
              </w:rPr>
              <w:t>enia wolne miejsca parkingowe przy</w:t>
            </w:r>
            <w:r w:rsidR="00FA35B2">
              <w:rPr>
                <w:rFonts w:ascii="Audi Type Normal" w:hAnsi="Audi Type Normal"/>
                <w:sz w:val="18"/>
              </w:rPr>
              <w:t xml:space="preserve"> ulicy </w:t>
            </w:r>
          </w:p>
        </w:tc>
      </w:tr>
      <w:tr w:rsidR="00FA35B2" w:rsidRPr="007262B5" w14:paraId="6E77EEF4" w14:textId="77777777" w:rsidTr="008A2B34">
        <w:tc>
          <w:tcPr>
            <w:tcW w:w="2666" w:type="dxa"/>
          </w:tcPr>
          <w:p w14:paraId="34B903D2" w14:textId="77777777" w:rsidR="00FA35B2" w:rsidRPr="00953240" w:rsidRDefault="00FA35B2" w:rsidP="008A2B34">
            <w:pPr>
              <w:pStyle w:val="Tekstpodstawowy"/>
              <w:tabs>
                <w:tab w:val="left" w:pos="5954"/>
              </w:tabs>
              <w:spacing w:before="80" w:after="0" w:line="276" w:lineRule="auto"/>
              <w:rPr>
                <w:rFonts w:ascii="Audi Type Normal" w:hAnsi="Audi Type Normal" w:cs="Arial"/>
                <w:b/>
                <w:noProof/>
                <w:sz w:val="18"/>
                <w:szCs w:val="18"/>
              </w:rPr>
            </w:pPr>
          </w:p>
        </w:tc>
        <w:tc>
          <w:tcPr>
            <w:tcW w:w="213" w:type="dxa"/>
            <w:tcBorders>
              <w:left w:val="nil"/>
            </w:tcBorders>
          </w:tcPr>
          <w:p w14:paraId="38D46BC0" w14:textId="77777777" w:rsidR="00FA35B2" w:rsidRPr="00953240"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48368422" w14:textId="77777777" w:rsidR="00FA35B2" w:rsidRPr="00D937A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Nawigacja za pomocą Google Maps</w:t>
            </w:r>
          </w:p>
        </w:tc>
      </w:tr>
      <w:tr w:rsidR="00FA35B2" w:rsidRPr="005078FD" w14:paraId="7A3DCBC3" w14:textId="77777777" w:rsidTr="008A2B34">
        <w:tc>
          <w:tcPr>
            <w:tcW w:w="2666" w:type="dxa"/>
          </w:tcPr>
          <w:p w14:paraId="0A170858" w14:textId="77777777" w:rsidR="00FA35B2" w:rsidRPr="007262B5" w:rsidRDefault="00FA35B2" w:rsidP="008A2B34">
            <w:pPr>
              <w:pStyle w:val="Tekstpodstawowy"/>
              <w:tabs>
                <w:tab w:val="left" w:pos="5954"/>
              </w:tabs>
              <w:spacing w:before="80" w:after="0" w:line="276" w:lineRule="auto"/>
              <w:rPr>
                <w:rFonts w:ascii="Audi Type Normal" w:hAnsi="Audi Type Normal" w:cs="Arial"/>
                <w:b/>
                <w:noProof/>
                <w:sz w:val="18"/>
                <w:szCs w:val="18"/>
              </w:rPr>
            </w:pPr>
          </w:p>
        </w:tc>
        <w:tc>
          <w:tcPr>
            <w:tcW w:w="213" w:type="dxa"/>
            <w:tcBorders>
              <w:left w:val="nil"/>
            </w:tcBorders>
          </w:tcPr>
          <w:p w14:paraId="30A7DBA1" w14:textId="77777777" w:rsidR="00FA35B2" w:rsidRPr="007262B5"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32A18A27" w14:textId="77777777" w:rsidR="00FA35B2" w:rsidRPr="00D937A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Hotspot WiFi w samochodzie</w:t>
            </w:r>
            <w:r w:rsidR="00855F13">
              <w:rPr>
                <w:rFonts w:ascii="Audi Type Normal" w:hAnsi="Audi Type Normal"/>
                <w:sz w:val="18"/>
              </w:rPr>
              <w:t xml:space="preserve">: możliwość połączenia nawet </w:t>
            </w:r>
            <w:r w:rsidR="00855F13">
              <w:rPr>
                <w:rFonts w:ascii="Audi Type Normal" w:hAnsi="Audi Type Normal"/>
                <w:sz w:val="18"/>
              </w:rPr>
              <w:br/>
              <w:t>z ośmioma</w:t>
            </w:r>
            <w:r>
              <w:rPr>
                <w:rFonts w:ascii="Audi Type Normal" w:hAnsi="Audi Type Normal"/>
                <w:sz w:val="18"/>
              </w:rPr>
              <w:t xml:space="preserve"> urządzeniami przenośnymi; pakiety danych można wygodnie zarezerwować poprzez MMI </w:t>
            </w:r>
          </w:p>
        </w:tc>
      </w:tr>
      <w:tr w:rsidR="00FA35B2" w:rsidRPr="005078FD" w14:paraId="253EA7BE" w14:textId="77777777" w:rsidTr="008A2B34">
        <w:tc>
          <w:tcPr>
            <w:tcW w:w="2666" w:type="dxa"/>
          </w:tcPr>
          <w:p w14:paraId="2FBEF0A0" w14:textId="77777777" w:rsidR="00FA35B2" w:rsidRPr="005078FD" w:rsidRDefault="00FA35B2" w:rsidP="008A2B34">
            <w:pPr>
              <w:pStyle w:val="Tekstpodstawowy"/>
              <w:tabs>
                <w:tab w:val="left" w:pos="5954"/>
              </w:tabs>
              <w:spacing w:before="80" w:after="0" w:line="276" w:lineRule="auto"/>
              <w:rPr>
                <w:rFonts w:ascii="Audi Type Normal" w:hAnsi="Audi Type Normal" w:cs="Arial"/>
                <w:b/>
                <w:noProof/>
                <w:sz w:val="18"/>
                <w:szCs w:val="18"/>
              </w:rPr>
            </w:pPr>
          </w:p>
        </w:tc>
        <w:tc>
          <w:tcPr>
            <w:tcW w:w="213" w:type="dxa"/>
            <w:tcBorders>
              <w:left w:val="nil"/>
            </w:tcBorders>
          </w:tcPr>
          <w:p w14:paraId="4B21FC79"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71DF7955"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Prognoza pogody nawet na 7 dni  </w:t>
            </w:r>
          </w:p>
        </w:tc>
      </w:tr>
      <w:tr w:rsidR="00FA35B2" w:rsidRPr="005078FD" w14:paraId="77E25C1F" w14:textId="77777777" w:rsidTr="008A2B34">
        <w:tc>
          <w:tcPr>
            <w:tcW w:w="2666" w:type="dxa"/>
          </w:tcPr>
          <w:p w14:paraId="6FB5F338" w14:textId="77777777" w:rsidR="00FA35B2" w:rsidRPr="005078FD" w:rsidRDefault="00FA35B2" w:rsidP="008A2B34">
            <w:pPr>
              <w:pStyle w:val="Tekstpodstawowy"/>
              <w:tabs>
                <w:tab w:val="left" w:pos="5954"/>
              </w:tabs>
              <w:spacing w:before="80" w:after="0" w:line="276" w:lineRule="auto"/>
              <w:rPr>
                <w:rFonts w:ascii="Audi Type Normal" w:hAnsi="Audi Type Normal" w:cs="Arial"/>
                <w:b/>
                <w:noProof/>
                <w:sz w:val="18"/>
                <w:szCs w:val="18"/>
              </w:rPr>
            </w:pPr>
          </w:p>
        </w:tc>
        <w:tc>
          <w:tcPr>
            <w:tcW w:w="213" w:type="dxa"/>
            <w:tcBorders>
              <w:left w:val="nil"/>
            </w:tcBorders>
          </w:tcPr>
          <w:p w14:paraId="3240AB53"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75F94BEB" w14:textId="77777777" w:rsidR="00FA35B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Wiadomości online: wiadomości można wyświetlić i odczytać bezpośrednio w samochodzie  </w:t>
            </w:r>
          </w:p>
        </w:tc>
      </w:tr>
      <w:tr w:rsidR="00FA35B2" w:rsidRPr="005078FD" w14:paraId="52E252E6" w14:textId="77777777" w:rsidTr="008A2B34">
        <w:tc>
          <w:tcPr>
            <w:tcW w:w="2666" w:type="dxa"/>
          </w:tcPr>
          <w:p w14:paraId="41F504E0" w14:textId="77777777" w:rsidR="00FA35B2" w:rsidRPr="005078FD" w:rsidRDefault="00FA35B2" w:rsidP="008A2B34">
            <w:pPr>
              <w:pStyle w:val="Tekstpodstawowy"/>
              <w:tabs>
                <w:tab w:val="left" w:pos="5954"/>
              </w:tabs>
              <w:spacing w:before="80" w:after="0" w:line="276" w:lineRule="auto"/>
              <w:rPr>
                <w:rFonts w:ascii="Audi Type Normal" w:hAnsi="Audi Type Normal" w:cs="Arial"/>
                <w:b/>
                <w:noProof/>
                <w:sz w:val="18"/>
                <w:szCs w:val="18"/>
              </w:rPr>
            </w:pPr>
          </w:p>
        </w:tc>
        <w:tc>
          <w:tcPr>
            <w:tcW w:w="213" w:type="dxa"/>
            <w:tcBorders>
              <w:left w:val="nil"/>
            </w:tcBorders>
          </w:tcPr>
          <w:p w14:paraId="6FC8E9B4"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09BA808D" w14:textId="77777777" w:rsidR="00FA35B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Rozpoznawanie mowy online: szybsze rozpoznawanie mowy </w:t>
            </w:r>
            <w:r w:rsidR="00855F13">
              <w:rPr>
                <w:rFonts w:ascii="Audi Type Normal" w:hAnsi="Audi Type Normal"/>
                <w:sz w:val="18"/>
              </w:rPr>
              <w:br/>
            </w:r>
            <w:r>
              <w:rPr>
                <w:rFonts w:ascii="Audi Type Normal" w:hAnsi="Audi Type Normal"/>
                <w:sz w:val="18"/>
              </w:rPr>
              <w:t xml:space="preserve">i wyższa jakość wyników </w:t>
            </w:r>
          </w:p>
        </w:tc>
      </w:tr>
      <w:tr w:rsidR="00FA35B2" w:rsidRPr="005078FD" w14:paraId="73FB48FA" w14:textId="77777777" w:rsidTr="008A2B34">
        <w:tc>
          <w:tcPr>
            <w:tcW w:w="2666" w:type="dxa"/>
          </w:tcPr>
          <w:p w14:paraId="4F932BCD" w14:textId="77777777" w:rsidR="00FA35B2" w:rsidRPr="005078FD" w:rsidRDefault="00FA35B2" w:rsidP="008A2B34">
            <w:pPr>
              <w:pStyle w:val="Tekstpodstawowy"/>
              <w:tabs>
                <w:tab w:val="left" w:pos="5954"/>
              </w:tabs>
              <w:spacing w:before="80" w:after="0" w:line="276" w:lineRule="auto"/>
              <w:rPr>
                <w:rFonts w:ascii="Audi Type Normal" w:hAnsi="Audi Type Normal" w:cs="Arial"/>
                <w:b/>
                <w:noProof/>
                <w:sz w:val="18"/>
                <w:szCs w:val="18"/>
              </w:rPr>
            </w:pPr>
          </w:p>
        </w:tc>
        <w:tc>
          <w:tcPr>
            <w:tcW w:w="213" w:type="dxa"/>
            <w:tcBorders>
              <w:left w:val="nil"/>
            </w:tcBorders>
          </w:tcPr>
          <w:p w14:paraId="5C04470A"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2B26363B" w14:textId="77777777" w:rsidR="00FA35B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Profil osobisty: umożliwia zapis</w:t>
            </w:r>
            <w:r w:rsidR="00855F13">
              <w:rPr>
                <w:rFonts w:ascii="Audi Type Normal" w:hAnsi="Audi Type Normal"/>
                <w:sz w:val="18"/>
              </w:rPr>
              <w:t>anie ustawień osobistych nawet siedmiu</w:t>
            </w:r>
            <w:r>
              <w:rPr>
                <w:rFonts w:ascii="Audi Type Normal" w:hAnsi="Audi Type Normal"/>
                <w:sz w:val="18"/>
              </w:rPr>
              <w:t xml:space="preserve"> użytkowników (np. ulubione stacje radiowe, regulacja fotela, oświetlenie wnętrza i usta</w:t>
            </w:r>
            <w:r w:rsidR="00855F13">
              <w:rPr>
                <w:rFonts w:ascii="Audi Type Normal" w:hAnsi="Audi Type Normal"/>
                <w:sz w:val="18"/>
              </w:rPr>
              <w:t>wienia wyświetlacza head-up display</w:t>
            </w:r>
            <w:r>
              <w:rPr>
                <w:rFonts w:ascii="Audi Type Normal" w:hAnsi="Audi Type Normal"/>
                <w:sz w:val="18"/>
              </w:rPr>
              <w:t xml:space="preserve">)  </w:t>
            </w:r>
          </w:p>
        </w:tc>
      </w:tr>
      <w:tr w:rsidR="00FA35B2" w:rsidRPr="005078FD" w14:paraId="38EB59A2" w14:textId="77777777" w:rsidTr="008A2B34">
        <w:tc>
          <w:tcPr>
            <w:tcW w:w="2666" w:type="dxa"/>
          </w:tcPr>
          <w:p w14:paraId="0A2B8CF8" w14:textId="77777777" w:rsidR="00FA35B2" w:rsidRPr="005078FD" w:rsidRDefault="00FA35B2" w:rsidP="008A2B34">
            <w:pPr>
              <w:pStyle w:val="Tekstpodstawowy"/>
              <w:tabs>
                <w:tab w:val="left" w:pos="5954"/>
              </w:tabs>
              <w:spacing w:before="80" w:after="0" w:line="276" w:lineRule="auto"/>
              <w:rPr>
                <w:rFonts w:ascii="Audi Type Normal" w:hAnsi="Audi Type Normal" w:cs="Arial"/>
                <w:b/>
                <w:noProof/>
                <w:sz w:val="18"/>
                <w:szCs w:val="18"/>
              </w:rPr>
            </w:pPr>
          </w:p>
        </w:tc>
        <w:tc>
          <w:tcPr>
            <w:tcW w:w="213" w:type="dxa"/>
            <w:tcBorders>
              <w:left w:val="nil"/>
            </w:tcBorders>
          </w:tcPr>
          <w:p w14:paraId="43CBBA2B"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auto"/>
            </w:tcBorders>
          </w:tcPr>
          <w:p w14:paraId="79B1E6AC"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18"/>
                <w:szCs w:val="18"/>
              </w:rPr>
            </w:pPr>
          </w:p>
        </w:tc>
      </w:tr>
    </w:tbl>
    <w:p w14:paraId="37DA6D26" w14:textId="24EBE5D7" w:rsidR="00855F13" w:rsidRDefault="00FA35B2" w:rsidP="00855F13">
      <w:pPr>
        <w:widowControl w:val="0"/>
        <w:spacing w:before="240" w:line="300" w:lineRule="exact"/>
      </w:pPr>
      <w:r>
        <w:t>Element</w:t>
      </w:r>
      <w:r w:rsidR="00855F13">
        <w:t>em</w:t>
      </w:r>
      <w:r>
        <w:t xml:space="preserve"> wyposażen</w:t>
      </w:r>
      <w:r w:rsidR="00855F13">
        <w:t>ia standardowego jest też usługa</w:t>
      </w:r>
      <w:r>
        <w:t xml:space="preserve"> Audi connect Telef</w:t>
      </w:r>
      <w:r w:rsidR="00855F13">
        <w:t xml:space="preserve">on alarmowy </w:t>
      </w:r>
      <w:r w:rsidR="00927A7D">
        <w:br/>
      </w:r>
      <w:r w:rsidR="00855F13">
        <w:t>i Serwis. Zapewnia ona</w:t>
      </w:r>
      <w:r>
        <w:t xml:space="preserve"> poczucie bezpieczeństwa podczas każdej podróży — bez względu na miejsce przeznaczenia i na </w:t>
      </w:r>
      <w:r w:rsidR="00855F13">
        <w:t>to, co się zdarzy. W</w:t>
      </w:r>
      <w:r>
        <w:t xml:space="preserve"> razie poważnego wypadku</w:t>
      </w:r>
      <w:r w:rsidR="00855F13">
        <w:t>,</w:t>
      </w:r>
      <w:r>
        <w:t xml:space="preserve"> do centrali alarmowej Audi wykonywany jest</w:t>
      </w:r>
      <w:r w:rsidR="00855F13">
        <w:t xml:space="preserve"> automatyczny</w:t>
      </w:r>
      <w:r>
        <w:t xml:space="preserve"> telefon alarmowy.</w:t>
      </w:r>
    </w:p>
    <w:p w14:paraId="21F27A50" w14:textId="2A445C43" w:rsidR="00DB5DA5" w:rsidRDefault="00FA35B2" w:rsidP="00927A7D">
      <w:pPr>
        <w:widowControl w:val="0"/>
        <w:spacing w:before="240" w:line="300" w:lineRule="exact"/>
      </w:pPr>
      <w:r>
        <w:t>Również w wersji standardowej dostępne są usługi Audi connect Remote &amp; Control. Umożliwiają</w:t>
      </w:r>
      <w:r w:rsidR="00855F13">
        <w:t xml:space="preserve"> one</w:t>
      </w:r>
      <w:r>
        <w:t xml:space="preserve"> połączenie pojazdu ze smartfonem. Wystarczy do tego bezpłatna aplikacja myAudi. Za jej pośrednictwem klient ma wygodny dostęp</w:t>
      </w:r>
      <w:r w:rsidR="00855F13">
        <w:t xml:space="preserve"> – bez konieczności ruszania się</w:t>
      </w:r>
      <w:r>
        <w:t xml:space="preserve"> </w:t>
      </w:r>
      <w:r w:rsidR="00855F13">
        <w:br/>
      </w:r>
      <w:r>
        <w:lastRenderedPageBreak/>
        <w:t>z domu</w:t>
      </w:r>
      <w:r w:rsidR="00855F13">
        <w:t xml:space="preserve"> -</w:t>
      </w:r>
      <w:r>
        <w:t xml:space="preserve"> do różnych info</w:t>
      </w:r>
      <w:r w:rsidR="00855F13">
        <w:t>rmacji dotyczących samochodu. Informacje takie, to na</w:t>
      </w:r>
      <w:r>
        <w:t xml:space="preserve"> przykład: </w:t>
      </w:r>
    </w:p>
    <w:p w14:paraId="1B943D99" w14:textId="77777777" w:rsidR="00927A7D" w:rsidRDefault="00927A7D" w:rsidP="00927A7D">
      <w:pPr>
        <w:widowControl w:val="0"/>
        <w:spacing w:before="240" w:line="300" w:lineRule="exact"/>
      </w:pPr>
    </w:p>
    <w:tbl>
      <w:tblPr>
        <w:tblStyle w:val="Tabela-Siatka"/>
        <w:tblW w:w="609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85" w:type="dxa"/>
        </w:tblCellMar>
        <w:tblLook w:val="04A0" w:firstRow="1" w:lastRow="0" w:firstColumn="1" w:lastColumn="0" w:noHBand="0" w:noVBand="1"/>
      </w:tblPr>
      <w:tblGrid>
        <w:gridCol w:w="213"/>
        <w:gridCol w:w="5882"/>
      </w:tblGrid>
      <w:tr w:rsidR="00FA35B2" w:rsidRPr="007616EE" w14:paraId="32CD1A9C" w14:textId="77777777" w:rsidTr="00FA35B2">
        <w:tc>
          <w:tcPr>
            <w:tcW w:w="213" w:type="dxa"/>
          </w:tcPr>
          <w:p w14:paraId="6E4B18F0" w14:textId="77777777" w:rsidR="00FA35B2" w:rsidRPr="00953240" w:rsidRDefault="00FA35B2" w:rsidP="008A2B34">
            <w:pPr>
              <w:pStyle w:val="Tekstpodstawowy"/>
              <w:tabs>
                <w:tab w:val="left" w:pos="5954"/>
              </w:tabs>
              <w:spacing w:before="80" w:after="0" w:line="276" w:lineRule="auto"/>
              <w:ind w:left="-140" w:firstLine="140"/>
              <w:rPr>
                <w:rFonts w:ascii="Audi Type Normal" w:hAnsi="Audi Type Normal" w:cs="Arial"/>
                <w:b/>
                <w:noProof/>
                <w:sz w:val="2"/>
                <w:szCs w:val="18"/>
              </w:rPr>
            </w:pPr>
          </w:p>
        </w:tc>
        <w:tc>
          <w:tcPr>
            <w:tcW w:w="5882" w:type="dxa"/>
            <w:tcBorders>
              <w:bottom w:val="single" w:sz="4" w:space="0" w:color="auto"/>
            </w:tcBorders>
          </w:tcPr>
          <w:p w14:paraId="5208B323" w14:textId="77777777" w:rsidR="00FA35B2" w:rsidRPr="007616EE"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Poziom paliwa i poziom oleju, stan licznika, zasięg, termin kolejnego przeglądu oraz to, czy zamknięte są wszystkie drzwi </w:t>
            </w:r>
            <w:r w:rsidR="00855F13">
              <w:rPr>
                <w:rFonts w:ascii="Audi Type Normal" w:hAnsi="Audi Type Normal"/>
                <w:sz w:val="18"/>
              </w:rPr>
              <w:br/>
            </w:r>
            <w:r>
              <w:rPr>
                <w:rFonts w:ascii="Audi Type Normal" w:hAnsi="Audi Type Normal"/>
                <w:sz w:val="18"/>
              </w:rPr>
              <w:t>i okna</w:t>
            </w:r>
          </w:p>
        </w:tc>
      </w:tr>
      <w:tr w:rsidR="00FA35B2" w:rsidRPr="007616EE" w14:paraId="65331BFD" w14:textId="77777777" w:rsidTr="00FA35B2">
        <w:tc>
          <w:tcPr>
            <w:tcW w:w="213" w:type="dxa"/>
          </w:tcPr>
          <w:p w14:paraId="0182A4CC" w14:textId="77777777" w:rsidR="00FA35B2" w:rsidRPr="00953240" w:rsidRDefault="00FA35B2" w:rsidP="008A2B34">
            <w:pPr>
              <w:pStyle w:val="Tekstpodstawowy"/>
              <w:tabs>
                <w:tab w:val="left" w:pos="5954"/>
              </w:tabs>
              <w:spacing w:before="80" w:after="0" w:line="276" w:lineRule="auto"/>
              <w:ind w:left="-140" w:firstLine="140"/>
              <w:rPr>
                <w:rFonts w:ascii="Audi Type Normal" w:hAnsi="Audi Type Normal" w:cs="Arial"/>
                <w:b/>
                <w:noProof/>
                <w:sz w:val="2"/>
                <w:szCs w:val="18"/>
              </w:rPr>
            </w:pPr>
          </w:p>
        </w:tc>
        <w:tc>
          <w:tcPr>
            <w:tcW w:w="5882" w:type="dxa"/>
            <w:tcBorders>
              <w:bottom w:val="single" w:sz="4" w:space="0" w:color="auto"/>
            </w:tcBorders>
          </w:tcPr>
          <w:p w14:paraId="0BF8DC96" w14:textId="77777777" w:rsidR="00FA35B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Zdalne blokowanie i odblokowanie samochodu </w:t>
            </w:r>
          </w:p>
        </w:tc>
      </w:tr>
      <w:tr w:rsidR="00FA35B2" w:rsidRPr="007616EE" w14:paraId="3C24E112" w14:textId="77777777" w:rsidTr="00FA35B2">
        <w:tc>
          <w:tcPr>
            <w:tcW w:w="213" w:type="dxa"/>
          </w:tcPr>
          <w:p w14:paraId="74C5B8C6" w14:textId="77777777" w:rsidR="00FA35B2" w:rsidRPr="00953240" w:rsidRDefault="00FA35B2" w:rsidP="008A2B34">
            <w:pPr>
              <w:pStyle w:val="Tekstpodstawowy"/>
              <w:tabs>
                <w:tab w:val="left" w:pos="5954"/>
              </w:tabs>
              <w:spacing w:before="80" w:after="0" w:line="276" w:lineRule="auto"/>
              <w:ind w:left="-140" w:firstLine="140"/>
              <w:rPr>
                <w:rFonts w:ascii="Audi Type Normal" w:hAnsi="Audi Type Normal" w:cs="Arial"/>
                <w:b/>
                <w:noProof/>
                <w:sz w:val="2"/>
                <w:szCs w:val="18"/>
              </w:rPr>
            </w:pPr>
          </w:p>
        </w:tc>
        <w:tc>
          <w:tcPr>
            <w:tcW w:w="5882" w:type="dxa"/>
            <w:tcBorders>
              <w:bottom w:val="single" w:sz="4" w:space="0" w:color="auto"/>
            </w:tcBorders>
          </w:tcPr>
          <w:p w14:paraId="604E6FD3" w14:textId="77777777" w:rsidR="00FA35B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Włączanie i wyłączanie ogrzewania pomocniczego</w:t>
            </w:r>
          </w:p>
        </w:tc>
      </w:tr>
      <w:tr w:rsidR="00FA35B2" w:rsidRPr="00953240" w14:paraId="1893DF89" w14:textId="77777777" w:rsidTr="00FA35B2">
        <w:tc>
          <w:tcPr>
            <w:tcW w:w="213" w:type="dxa"/>
            <w:tcBorders>
              <w:left w:val="nil"/>
            </w:tcBorders>
          </w:tcPr>
          <w:p w14:paraId="6DDB4D32" w14:textId="77777777" w:rsidR="00FA35B2" w:rsidRPr="007616EE"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auto"/>
              <w:bottom w:val="single" w:sz="4" w:space="0" w:color="808080" w:themeColor="background1" w:themeShade="80"/>
            </w:tcBorders>
          </w:tcPr>
          <w:p w14:paraId="112D7951" w14:textId="77777777" w:rsidR="00FA35B2" w:rsidRPr="00953240"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Lokalizowanie pojazdu na parkingu  </w:t>
            </w:r>
          </w:p>
        </w:tc>
      </w:tr>
      <w:tr w:rsidR="00FA35B2" w:rsidRPr="00953240" w14:paraId="0BDBC451" w14:textId="77777777" w:rsidTr="00FA35B2">
        <w:tc>
          <w:tcPr>
            <w:tcW w:w="213" w:type="dxa"/>
            <w:tcBorders>
              <w:left w:val="nil"/>
            </w:tcBorders>
          </w:tcPr>
          <w:p w14:paraId="7BF34CB4" w14:textId="77777777" w:rsidR="00FA35B2" w:rsidRPr="00953240"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3FD28F99" w14:textId="77777777" w:rsidR="00FA35B2" w:rsidRPr="00953240" w:rsidRDefault="00855F13" w:rsidP="00855F13">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Parkowanie przy</w:t>
            </w:r>
            <w:r w:rsidR="00FA35B2">
              <w:rPr>
                <w:rFonts w:ascii="Audi Type Normal" w:hAnsi="Audi Type Normal"/>
                <w:sz w:val="18"/>
              </w:rPr>
              <w:t xml:space="preserve"> ulicy: </w:t>
            </w:r>
            <w:r>
              <w:rPr>
                <w:rFonts w:ascii="Audi Type Normal" w:hAnsi="Audi Type Normal"/>
                <w:sz w:val="18"/>
              </w:rPr>
              <w:t xml:space="preserve">na wyświetlaczu MMI </w:t>
            </w:r>
            <w:r w:rsidR="00FA35B2">
              <w:rPr>
                <w:rFonts w:ascii="Audi Type Normal" w:hAnsi="Audi Type Normal"/>
                <w:sz w:val="18"/>
              </w:rPr>
              <w:t xml:space="preserve">pokazuje dostępne </w:t>
            </w:r>
            <w:r>
              <w:rPr>
                <w:rFonts w:ascii="Audi Type Normal" w:hAnsi="Audi Type Normal"/>
                <w:sz w:val="18"/>
              </w:rPr>
              <w:br/>
            </w:r>
            <w:r w:rsidR="00FA35B2">
              <w:rPr>
                <w:rFonts w:ascii="Audi Type Normal" w:hAnsi="Audi Type Normal"/>
                <w:sz w:val="18"/>
              </w:rPr>
              <w:t xml:space="preserve">w miejscu przeznaczenia wolne miejsca parkingowe </w:t>
            </w:r>
          </w:p>
        </w:tc>
      </w:tr>
      <w:tr w:rsidR="00FA35B2" w:rsidRPr="007262B5" w14:paraId="25799A7A" w14:textId="77777777" w:rsidTr="00FA35B2">
        <w:tc>
          <w:tcPr>
            <w:tcW w:w="213" w:type="dxa"/>
            <w:tcBorders>
              <w:left w:val="nil"/>
            </w:tcBorders>
          </w:tcPr>
          <w:p w14:paraId="090701D7" w14:textId="77777777" w:rsidR="00FA35B2" w:rsidRPr="00953240"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6CDE413C" w14:textId="77777777" w:rsidR="00FA35B2" w:rsidRPr="00D937A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Nawigacja za pomocą Google Maps</w:t>
            </w:r>
          </w:p>
        </w:tc>
      </w:tr>
      <w:tr w:rsidR="00FA35B2" w:rsidRPr="005078FD" w14:paraId="3C8F112E" w14:textId="77777777" w:rsidTr="00FA35B2">
        <w:tc>
          <w:tcPr>
            <w:tcW w:w="213" w:type="dxa"/>
            <w:tcBorders>
              <w:left w:val="nil"/>
            </w:tcBorders>
          </w:tcPr>
          <w:p w14:paraId="45280194" w14:textId="77777777" w:rsidR="00FA35B2" w:rsidRPr="007262B5"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2AD15AA4" w14:textId="77777777" w:rsidR="00FA35B2" w:rsidRPr="00D937A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Hotspot WiFi w samochodzie</w:t>
            </w:r>
            <w:r w:rsidR="00855F13">
              <w:rPr>
                <w:rFonts w:ascii="Audi Type Normal" w:hAnsi="Audi Type Normal"/>
                <w:sz w:val="18"/>
              </w:rPr>
              <w:t xml:space="preserve">: możliwość połączenia nawet </w:t>
            </w:r>
            <w:r w:rsidR="00855F13">
              <w:rPr>
                <w:rFonts w:ascii="Audi Type Normal" w:hAnsi="Audi Type Normal"/>
                <w:sz w:val="18"/>
              </w:rPr>
              <w:br/>
              <w:t>z ośmioma</w:t>
            </w:r>
            <w:r>
              <w:rPr>
                <w:rFonts w:ascii="Audi Type Normal" w:hAnsi="Audi Type Normal"/>
                <w:sz w:val="18"/>
              </w:rPr>
              <w:t xml:space="preserve"> urządzeniami przenośnymi; pakiety danych można wygodnie zarezerwować poprzez MMI </w:t>
            </w:r>
          </w:p>
        </w:tc>
      </w:tr>
      <w:tr w:rsidR="00FA35B2" w:rsidRPr="005078FD" w14:paraId="4C11EA2A" w14:textId="77777777" w:rsidTr="00FA35B2">
        <w:tc>
          <w:tcPr>
            <w:tcW w:w="213" w:type="dxa"/>
            <w:tcBorders>
              <w:left w:val="nil"/>
            </w:tcBorders>
          </w:tcPr>
          <w:p w14:paraId="5792F61D"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3BF89FA9"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Prognoza pogody nawet na 7 dni  </w:t>
            </w:r>
          </w:p>
        </w:tc>
      </w:tr>
      <w:tr w:rsidR="00FA35B2" w:rsidRPr="005078FD" w14:paraId="1C846C5A" w14:textId="77777777" w:rsidTr="00FA35B2">
        <w:tc>
          <w:tcPr>
            <w:tcW w:w="213" w:type="dxa"/>
            <w:tcBorders>
              <w:left w:val="nil"/>
            </w:tcBorders>
          </w:tcPr>
          <w:p w14:paraId="665129F1"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52C2F6D7" w14:textId="77777777" w:rsidR="00FA35B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Wiadomości online: wiadomości można wyświetlić i odczytać bezpośrednio w samochodzie  </w:t>
            </w:r>
          </w:p>
        </w:tc>
      </w:tr>
      <w:tr w:rsidR="00FA35B2" w:rsidRPr="005078FD" w14:paraId="5A5F7198" w14:textId="77777777" w:rsidTr="00FA35B2">
        <w:tc>
          <w:tcPr>
            <w:tcW w:w="213" w:type="dxa"/>
            <w:tcBorders>
              <w:left w:val="nil"/>
            </w:tcBorders>
          </w:tcPr>
          <w:p w14:paraId="1F3D6ECC"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12D04122" w14:textId="77777777" w:rsidR="00FA35B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Rozpoznawanie mowy online: szybsze rozpoznawanie mowy </w:t>
            </w:r>
            <w:r w:rsidR="00855F13">
              <w:rPr>
                <w:rFonts w:ascii="Audi Type Normal" w:hAnsi="Audi Type Normal"/>
                <w:sz w:val="18"/>
              </w:rPr>
              <w:br/>
            </w:r>
            <w:r>
              <w:rPr>
                <w:rFonts w:ascii="Audi Type Normal" w:hAnsi="Audi Type Normal"/>
                <w:sz w:val="18"/>
              </w:rPr>
              <w:t xml:space="preserve">i wyższa jakość wyników </w:t>
            </w:r>
          </w:p>
        </w:tc>
      </w:tr>
      <w:tr w:rsidR="00FA35B2" w:rsidRPr="005078FD" w14:paraId="7C8C8F76" w14:textId="77777777" w:rsidTr="00FA35B2">
        <w:tc>
          <w:tcPr>
            <w:tcW w:w="213" w:type="dxa"/>
            <w:tcBorders>
              <w:left w:val="nil"/>
            </w:tcBorders>
          </w:tcPr>
          <w:p w14:paraId="1A95AF8F"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7B7CC488" w14:textId="77777777" w:rsidR="00FA35B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Profil osobisty: umożliwia zapisanie do</w:t>
            </w:r>
            <w:r w:rsidR="00855F13">
              <w:rPr>
                <w:rFonts w:ascii="Audi Type Normal" w:hAnsi="Audi Type Normal"/>
                <w:sz w:val="18"/>
              </w:rPr>
              <w:t xml:space="preserve"> 400 ustawień osobistych nawet siedmiu</w:t>
            </w:r>
            <w:r>
              <w:rPr>
                <w:rFonts w:ascii="Audi Type Normal" w:hAnsi="Audi Type Normal"/>
                <w:sz w:val="18"/>
              </w:rPr>
              <w:t xml:space="preserve"> użytkowników (np. ulubione stacje radiowe, regulacja fotela, ustawienia temperatury, oświetlenie wnętrza </w:t>
            </w:r>
            <w:r w:rsidR="00855F13">
              <w:rPr>
                <w:rFonts w:ascii="Audi Type Normal" w:hAnsi="Audi Type Normal"/>
                <w:sz w:val="18"/>
              </w:rPr>
              <w:br/>
            </w:r>
            <w:r>
              <w:rPr>
                <w:rFonts w:ascii="Audi Type Normal" w:hAnsi="Audi Type Normal"/>
                <w:sz w:val="18"/>
              </w:rPr>
              <w:t xml:space="preserve">i ustawienia wyświetlacza przeziernego)  </w:t>
            </w:r>
          </w:p>
        </w:tc>
      </w:tr>
      <w:tr w:rsidR="00FA35B2" w:rsidRPr="005078FD" w14:paraId="1939A0C9" w14:textId="77777777" w:rsidTr="00FA35B2">
        <w:tc>
          <w:tcPr>
            <w:tcW w:w="213" w:type="dxa"/>
            <w:tcBorders>
              <w:left w:val="nil"/>
            </w:tcBorders>
          </w:tcPr>
          <w:p w14:paraId="37689E06"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808080" w:themeColor="background1" w:themeShade="80"/>
              <w:bottom w:val="single" w:sz="4" w:space="0" w:color="808080" w:themeColor="background1" w:themeShade="80"/>
            </w:tcBorders>
          </w:tcPr>
          <w:p w14:paraId="43832545" w14:textId="77777777" w:rsidR="00FA35B2" w:rsidRDefault="00FA35B2" w:rsidP="008A2B34">
            <w:pPr>
              <w:pStyle w:val="Tekstpodstawowy"/>
              <w:tabs>
                <w:tab w:val="left" w:pos="5954"/>
              </w:tabs>
              <w:spacing w:before="80" w:after="0" w:line="276" w:lineRule="auto"/>
              <w:rPr>
                <w:rFonts w:ascii="Audi Type Normal" w:hAnsi="Audi Type Normal" w:cs="Arial"/>
                <w:noProof/>
                <w:sz w:val="18"/>
                <w:szCs w:val="18"/>
              </w:rPr>
            </w:pPr>
            <w:r>
              <w:rPr>
                <w:rFonts w:ascii="Audi Type Normal" w:hAnsi="Audi Type Normal"/>
                <w:sz w:val="18"/>
              </w:rPr>
              <w:t xml:space="preserve">Zarządzanie i przypisanie cyfrowego kluczyka Audi connect </w:t>
            </w:r>
          </w:p>
        </w:tc>
      </w:tr>
      <w:tr w:rsidR="00FA35B2" w:rsidRPr="005078FD" w14:paraId="7B89F216" w14:textId="77777777" w:rsidTr="00FA35B2">
        <w:tc>
          <w:tcPr>
            <w:tcW w:w="213" w:type="dxa"/>
            <w:tcBorders>
              <w:left w:val="nil"/>
            </w:tcBorders>
          </w:tcPr>
          <w:p w14:paraId="52D9F4E4"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2"/>
                <w:szCs w:val="18"/>
              </w:rPr>
            </w:pPr>
          </w:p>
        </w:tc>
        <w:tc>
          <w:tcPr>
            <w:tcW w:w="5882" w:type="dxa"/>
            <w:tcBorders>
              <w:top w:val="single" w:sz="4" w:space="0" w:color="auto"/>
            </w:tcBorders>
          </w:tcPr>
          <w:p w14:paraId="0E94BFAC" w14:textId="77777777" w:rsidR="00FA35B2" w:rsidRPr="005078FD" w:rsidRDefault="00FA35B2" w:rsidP="008A2B34">
            <w:pPr>
              <w:pStyle w:val="Tekstpodstawowy"/>
              <w:tabs>
                <w:tab w:val="left" w:pos="5954"/>
              </w:tabs>
              <w:spacing w:before="80" w:after="0" w:line="276" w:lineRule="auto"/>
              <w:rPr>
                <w:rFonts w:ascii="Audi Type Normal" w:hAnsi="Audi Type Normal" w:cs="Arial"/>
                <w:noProof/>
                <w:sz w:val="18"/>
                <w:szCs w:val="18"/>
              </w:rPr>
            </w:pPr>
          </w:p>
        </w:tc>
      </w:tr>
    </w:tbl>
    <w:p w14:paraId="76193691" w14:textId="210BE675" w:rsidR="005F2AA7" w:rsidRDefault="00FA35B2" w:rsidP="005F2AA7">
      <w:pPr>
        <w:widowControl w:val="0"/>
        <w:spacing w:before="240" w:line="300" w:lineRule="exact"/>
      </w:pPr>
      <w:r>
        <w:t xml:space="preserve">Opcjonalny </w:t>
      </w:r>
      <w:r>
        <w:rPr>
          <w:color w:val="000000" w:themeColor="text1"/>
        </w:rPr>
        <w:t>kluczyk</w:t>
      </w:r>
      <w:r>
        <w:t xml:space="preserve"> Audi connect umożliwia blokowanie i odbl</w:t>
      </w:r>
      <w:r w:rsidR="00855F13">
        <w:t>okowanie, a także uruchomienie silnika RS 5* za pomocą</w:t>
      </w:r>
      <w:r>
        <w:t xml:space="preserve"> smart</w:t>
      </w:r>
      <w:r w:rsidR="00855F13">
        <w:t>fona z systemem Android</w:t>
      </w:r>
      <w:r>
        <w:t>. Aby odblokować samochód kierowca musi przytrzymać smartfona blisko klamki drzwi kierowcy. Aby uruchomić silnik, musi go umieścić w Audi phone box. Kluczyk Audi connect można wykorzystać zawsze, nawet jeżeli bateria smartfona się wyczerpie.</w:t>
      </w:r>
      <w:r w:rsidR="005F2AA7">
        <w:t xml:space="preserve"> </w:t>
      </w:r>
      <w:r>
        <w:t>Właści</w:t>
      </w:r>
      <w:r w:rsidR="005F2AA7">
        <w:t>ciel może przekazać maksymalnie cztery kody kluczyka członkom rodziny lub innym wskazanym osobom</w:t>
      </w:r>
      <w:r>
        <w:t xml:space="preserve">. Kiedy samochód jest odblokowany, rozpoznaje właściciela kluczyka i załadowuje różne ustawienia zapisane </w:t>
      </w:r>
      <w:r w:rsidR="005F2AA7">
        <w:br/>
      </w:r>
      <w:r>
        <w:t>w osobistym profilu użytkownika: od położenia fotela, po ustaw</w:t>
      </w:r>
      <w:r w:rsidR="005F2AA7">
        <w:t>ienia klimatyzacji i nawigacji.</w:t>
      </w:r>
    </w:p>
    <w:p w14:paraId="404F4D31" w14:textId="77777777" w:rsidR="005F2AA7" w:rsidRDefault="00FA35B2" w:rsidP="005F2AA7">
      <w:pPr>
        <w:widowControl w:val="0"/>
        <w:spacing w:before="240" w:line="300" w:lineRule="exact"/>
      </w:pPr>
      <w:r>
        <w:rPr>
          <w:b/>
        </w:rPr>
        <w:t>Jeszcze większa pewność siebie: systemy wspomagania kierowcy</w:t>
      </w:r>
    </w:p>
    <w:p w14:paraId="3D5115A9" w14:textId="6094E21B" w:rsidR="005F2AA7" w:rsidRDefault="005F2AA7" w:rsidP="005F2AA7">
      <w:pPr>
        <w:widowControl w:val="0"/>
        <w:spacing w:before="240" w:line="300" w:lineRule="exact"/>
      </w:pPr>
      <w:r>
        <w:t>W</w:t>
      </w:r>
      <w:r w:rsidR="00FA35B2">
        <w:t xml:space="preserve"> RS 5* dostępnych jest ponad 30 systemów wspomagania kierowcy. Do wyposażenia standardowego należą: asystent parkowania plus, tempomat, funkcja rozpoznawania znaków, </w:t>
      </w:r>
      <w:r>
        <w:t xml:space="preserve"> czy </w:t>
      </w:r>
      <w:r w:rsidR="00FA35B2">
        <w:t xml:space="preserve">system bezpiecznej zmiany pasa Audi side assist. Systemy opcjonalne zebrano </w:t>
      </w:r>
      <w:r>
        <w:br/>
      </w:r>
      <w:r w:rsidR="00FA35B2">
        <w:t xml:space="preserve">w pakietach </w:t>
      </w:r>
      <w:r>
        <w:t>„Drive” i „Park”. Pakiet „Drive</w:t>
      </w:r>
      <w:r w:rsidR="00FA35B2">
        <w:t xml:space="preserve">” zawiera już tempomat adaptacyjny z funkcją „Stop </w:t>
      </w:r>
      <w:r w:rsidR="00FA35B2">
        <w:lastRenderedPageBreak/>
        <w:t>and go” oraz system ostrzegania przed kolizją z tyłu Audi pre sense rear obejmujący system bezpieczeństwa pre sense basic. Asystent pasa ruchu i system ostrzegania przed zmianą pasa ruchu należą do pakietu opcjonalnego.</w:t>
      </w:r>
    </w:p>
    <w:p w14:paraId="6AB8CB75" w14:textId="77777777" w:rsidR="005F2AA7" w:rsidRDefault="005F2AA7" w:rsidP="005F2AA7">
      <w:pPr>
        <w:widowControl w:val="0"/>
        <w:spacing w:before="240" w:line="300" w:lineRule="exact"/>
      </w:pPr>
      <w:r>
        <w:t>Predyktywny</w:t>
      </w:r>
      <w:r w:rsidR="00FA35B2">
        <w:t xml:space="preserve"> </w:t>
      </w:r>
      <w:hyperlink r:id="rId19" w:anchor="praediktiver-effizienzassistent">
        <w:r w:rsidR="00FA35B2">
          <w:t>asystent wydajności</w:t>
        </w:r>
      </w:hyperlink>
      <w:r w:rsidR="00FA35B2">
        <w:t xml:space="preserve"> przyhamowuje lub przyspiesza ruch pojazdu na podstawie analizy informacji z nawigacji, na przy</w:t>
      </w:r>
      <w:r>
        <w:t>kład o skrzyżowaniach i rondach</w:t>
      </w:r>
      <w:r w:rsidR="00FA35B2">
        <w:t xml:space="preserve"> oraz</w:t>
      </w:r>
      <w:r>
        <w:t xml:space="preserve"> na podstawie rozpoznanych</w:t>
      </w:r>
      <w:r w:rsidR="00FA35B2">
        <w:t xml:space="preserve"> znaków drogowych</w:t>
      </w:r>
      <w:r>
        <w:t>. Pakiet wspomagania „Park</w:t>
      </w:r>
      <w:r w:rsidR="00FA35B2">
        <w:t>” obejmuje asystenta parkowania plus, kamerę cofania i hamulec postojowy. Można do niego dodać dalsze systemy wspomagania, na przy</w:t>
      </w:r>
      <w:r>
        <w:t>kład kamery 360°</w:t>
      </w:r>
      <w:r w:rsidR="00FA35B2">
        <w:t xml:space="preserve"> i asystenta parkowania.</w:t>
      </w:r>
    </w:p>
    <w:p w14:paraId="4E624A41" w14:textId="77777777" w:rsidR="005F2AA7" w:rsidRDefault="00162A92" w:rsidP="005F2AA7">
      <w:pPr>
        <w:widowControl w:val="0"/>
        <w:spacing w:before="240" w:line="300" w:lineRule="exact"/>
      </w:pPr>
      <w:r>
        <w:rPr>
          <w:b/>
        </w:rPr>
        <w:t>25 lat modeli RS: ekskluzywny pakiet jubileuszowy</w:t>
      </w:r>
    </w:p>
    <w:p w14:paraId="2BC77808" w14:textId="1D98736D" w:rsidR="005F2AA7" w:rsidRDefault="00162A92" w:rsidP="005F2AA7">
      <w:pPr>
        <w:widowControl w:val="0"/>
        <w:spacing w:before="240" w:line="300" w:lineRule="exact"/>
      </w:pPr>
      <w:r>
        <w:t>Na samym początku</w:t>
      </w:r>
      <w:r w:rsidR="005F2AA7">
        <w:t xml:space="preserve"> sprzedaży,</w:t>
      </w:r>
      <w:r>
        <w:t xml:space="preserve"> do o</w:t>
      </w:r>
      <w:r w:rsidR="005F2AA7">
        <w:t xml:space="preserve">dmłodzonych modeli RS 5* </w:t>
      </w:r>
      <w:r>
        <w:t xml:space="preserve">Audi Sport GmbH dodaje pakiet jubileuszowy. „Pakiet jubileuszowy 25 lat RS” stanowi hołd dla pierwszego modelu Audi RS: RS 2 z 1994 r. Karoseria jest </w:t>
      </w:r>
      <w:r w:rsidR="005F2AA7">
        <w:t xml:space="preserve">w tym przypadku </w:t>
      </w:r>
      <w:r>
        <w:t>pomalowana niebieskim lakierem Nogaro</w:t>
      </w:r>
      <w:r w:rsidR="005F2AA7">
        <w:t>,</w:t>
      </w:r>
      <w:r>
        <w:t xml:space="preserve"> typowym dla kultowego Audi. Może też być pomalowana czarnym lakierem Mythos, szarym Nardo i białym Gletscher. Części dodatkowe są utrzymane w matowej stylistyce aluminium i lśniącej czerni; koła również są dwubarwne. We wnętrzu wzór plastra miodu na fotelach RS sport jest podświetlony niebieskim kolorem Denim, lamówki dywaników podłogowych ozdobiono w kolorze kobaltowym Alcantara.</w:t>
      </w:r>
    </w:p>
    <w:p w14:paraId="1E548B46" w14:textId="77777777" w:rsidR="005F2AA7" w:rsidRDefault="005F2AA7" w:rsidP="005F2AA7">
      <w:pPr>
        <w:widowControl w:val="0"/>
        <w:spacing w:before="240" w:line="300" w:lineRule="exact"/>
      </w:pPr>
    </w:p>
    <w:p w14:paraId="2C6FB108" w14:textId="77777777" w:rsidR="005F2AA7" w:rsidRDefault="005F2AA7" w:rsidP="005F2AA7">
      <w:pPr>
        <w:widowControl w:val="0"/>
        <w:spacing w:before="240" w:line="300" w:lineRule="exact"/>
      </w:pPr>
    </w:p>
    <w:p w14:paraId="53E74703" w14:textId="77777777" w:rsidR="007501FC" w:rsidRPr="005F2AA7" w:rsidRDefault="005F2AA7" w:rsidP="005F2AA7">
      <w:pPr>
        <w:widowControl w:val="0"/>
        <w:spacing w:before="240" w:line="300" w:lineRule="exact"/>
      </w:pPr>
      <w:r>
        <w:rPr>
          <w:b/>
          <w:sz w:val="22"/>
        </w:rPr>
        <w:t>Zużycie paliwa i emisje</w:t>
      </w:r>
      <w:r w:rsidR="0051764B">
        <w:rPr>
          <w:b/>
          <w:sz w:val="22"/>
        </w:rPr>
        <w:t xml:space="preserve"> wymienionych powyżej modeli:</w:t>
      </w:r>
    </w:p>
    <w:p w14:paraId="6A9C2663" w14:textId="77777777" w:rsidR="002A08E3" w:rsidRPr="00614F64" w:rsidRDefault="00714973" w:rsidP="002A08E3">
      <w:pPr>
        <w:spacing w:line="300" w:lineRule="exact"/>
        <w:jc w:val="both"/>
        <w:rPr>
          <w:rFonts w:cs="Arial"/>
          <w:i/>
          <w:szCs w:val="20"/>
        </w:rPr>
      </w:pPr>
      <w:r>
        <w:rPr>
          <w:i/>
        </w:rPr>
        <w:t>(Podane w zakresach wartości zużycia paliwa i emisji CO</w:t>
      </w:r>
      <w:r>
        <w:rPr>
          <w:i/>
          <w:vertAlign w:val="subscript"/>
        </w:rPr>
        <w:t>2</w:t>
      </w:r>
      <w:r>
        <w:rPr>
          <w:i/>
        </w:rPr>
        <w:t xml:space="preserve"> zależą od używanych opon/kół).</w:t>
      </w:r>
    </w:p>
    <w:p w14:paraId="03799E2D" w14:textId="77777777" w:rsidR="007501FC" w:rsidRPr="007501FC" w:rsidRDefault="007501FC" w:rsidP="00247343">
      <w:pPr>
        <w:autoSpaceDE w:val="0"/>
        <w:autoSpaceDN w:val="0"/>
        <w:adjustRightInd w:val="0"/>
        <w:spacing w:line="300" w:lineRule="exact"/>
        <w:rPr>
          <w:rFonts w:eastAsia="AudiType-Bold" w:cstheme="minorHAnsi"/>
          <w:color w:val="7030A0"/>
        </w:rPr>
      </w:pPr>
    </w:p>
    <w:p w14:paraId="6BB5E1A3" w14:textId="77777777" w:rsidR="00162A92" w:rsidRPr="00B44C8A" w:rsidRDefault="00162A92" w:rsidP="00162A92">
      <w:pPr>
        <w:spacing w:line="300" w:lineRule="exact"/>
        <w:jc w:val="both"/>
        <w:rPr>
          <w:rFonts w:cs="Arial"/>
          <w:b/>
          <w:bCs/>
          <w:szCs w:val="20"/>
        </w:rPr>
      </w:pPr>
      <w:r>
        <w:rPr>
          <w:b/>
        </w:rPr>
        <w:t>Audi RS 5 Coupé</w:t>
      </w:r>
    </w:p>
    <w:p w14:paraId="3B9E1A62" w14:textId="20F4334C" w:rsidR="00162A92" w:rsidRPr="003F0F3A" w:rsidRDefault="00162A92" w:rsidP="00162A92">
      <w:pPr>
        <w:spacing w:line="300" w:lineRule="exact"/>
        <w:jc w:val="both"/>
        <w:rPr>
          <w:rFonts w:cs="Arial"/>
          <w:szCs w:val="20"/>
        </w:rPr>
      </w:pPr>
      <w:r>
        <w:t>Zużycie paliwa w trybie</w:t>
      </w:r>
      <w:r w:rsidR="00EF131B">
        <w:t xml:space="preserve"> jazdy mieszanej w l/1</w:t>
      </w:r>
      <w:r w:rsidR="00EF131B" w:rsidRPr="003F0F3A">
        <w:t>00 km: 9,7 - 9,</w:t>
      </w:r>
      <w:r w:rsidR="00FD4BA6" w:rsidRPr="003F0F3A">
        <w:t>3</w:t>
      </w:r>
      <w:r w:rsidRPr="003F0F3A">
        <w:t>;</w:t>
      </w:r>
    </w:p>
    <w:p w14:paraId="3B66F84B" w14:textId="37725A45" w:rsidR="00162A92" w:rsidRPr="003F0F3A" w:rsidRDefault="00162A92" w:rsidP="00162A92">
      <w:pPr>
        <w:spacing w:line="300" w:lineRule="exact"/>
        <w:jc w:val="both"/>
        <w:rPr>
          <w:rFonts w:cs="Arial"/>
          <w:szCs w:val="20"/>
        </w:rPr>
      </w:pPr>
      <w:r w:rsidRPr="003F0F3A">
        <w:t>Emisja CO</w:t>
      </w:r>
      <w:r w:rsidRPr="003F0F3A">
        <w:rPr>
          <w:vertAlign w:val="subscript"/>
        </w:rPr>
        <w:t>2</w:t>
      </w:r>
      <w:r w:rsidRPr="003F0F3A">
        <w:t xml:space="preserve"> (tryb mieszany) w g/km: 2</w:t>
      </w:r>
      <w:r w:rsidR="00EF131B" w:rsidRPr="003F0F3A">
        <w:t>20 - 210</w:t>
      </w:r>
      <w:r w:rsidRPr="003F0F3A">
        <w:t xml:space="preserve"> </w:t>
      </w:r>
    </w:p>
    <w:p w14:paraId="78503527" w14:textId="77777777" w:rsidR="00162A92" w:rsidRPr="00B44C8A" w:rsidRDefault="00162A92" w:rsidP="00162A92">
      <w:pPr>
        <w:widowControl w:val="0"/>
        <w:spacing w:line="300" w:lineRule="exact"/>
        <w:rPr>
          <w:szCs w:val="20"/>
        </w:rPr>
      </w:pPr>
    </w:p>
    <w:p w14:paraId="38140630" w14:textId="77777777" w:rsidR="00162A92" w:rsidRPr="00B44C8A" w:rsidRDefault="00162A92" w:rsidP="00162A92">
      <w:pPr>
        <w:spacing w:line="300" w:lineRule="exact"/>
        <w:jc w:val="both"/>
        <w:rPr>
          <w:rFonts w:cs="Arial"/>
          <w:b/>
          <w:bCs/>
          <w:szCs w:val="20"/>
        </w:rPr>
      </w:pPr>
      <w:r>
        <w:rPr>
          <w:b/>
        </w:rPr>
        <w:t xml:space="preserve">Audi RS 5 Sportback </w:t>
      </w:r>
    </w:p>
    <w:p w14:paraId="733E445D" w14:textId="1DD636AE" w:rsidR="00162A92" w:rsidRPr="00B44C8A" w:rsidRDefault="00162A92" w:rsidP="00162A92">
      <w:pPr>
        <w:spacing w:line="300" w:lineRule="exact"/>
        <w:jc w:val="both"/>
        <w:rPr>
          <w:rFonts w:cs="Arial"/>
          <w:szCs w:val="20"/>
        </w:rPr>
      </w:pPr>
      <w:r>
        <w:t>Zużycie paliwa w trybie</w:t>
      </w:r>
      <w:r w:rsidR="00EF131B">
        <w:t xml:space="preserve"> jazdy mieszanej w l/100 km: </w:t>
      </w:r>
      <w:r w:rsidR="00FD4BA6" w:rsidRPr="003F0F3A">
        <w:t>9,9</w:t>
      </w:r>
      <w:r w:rsidR="00EF131B" w:rsidRPr="003F0F3A">
        <w:t xml:space="preserve"> - 9,4</w:t>
      </w:r>
      <w:r>
        <w:t>;</w:t>
      </w:r>
    </w:p>
    <w:p w14:paraId="36D19753" w14:textId="4B9DBD06" w:rsidR="00162A92" w:rsidRPr="00B44C8A" w:rsidRDefault="00162A92" w:rsidP="00162A92">
      <w:pPr>
        <w:tabs>
          <w:tab w:val="left" w:pos="6256"/>
        </w:tabs>
        <w:spacing w:line="300" w:lineRule="exact"/>
        <w:jc w:val="both"/>
        <w:rPr>
          <w:rFonts w:cs="Arial"/>
          <w:szCs w:val="20"/>
        </w:rPr>
      </w:pPr>
      <w:r>
        <w:t>Emisja CO</w:t>
      </w:r>
      <w:r>
        <w:rPr>
          <w:vertAlign w:val="subscript"/>
        </w:rPr>
        <w:t>2</w:t>
      </w:r>
      <w:r>
        <w:t xml:space="preserve"> (tryb mieszany) w g/km: </w:t>
      </w:r>
      <w:r w:rsidRPr="003F0F3A">
        <w:t>2</w:t>
      </w:r>
      <w:r w:rsidR="00EF131B" w:rsidRPr="003F0F3A">
        <w:t>23 - 214</w:t>
      </w:r>
      <w:r w:rsidRPr="003F0F3A">
        <w:t xml:space="preserve"> </w:t>
      </w:r>
    </w:p>
    <w:p w14:paraId="21A72897" w14:textId="77777777" w:rsidR="00162A92" w:rsidRPr="00B44C8A" w:rsidRDefault="00162A92" w:rsidP="00162A92">
      <w:pPr>
        <w:spacing w:line="300" w:lineRule="exact"/>
        <w:jc w:val="both"/>
        <w:rPr>
          <w:rFonts w:cs="Arial"/>
          <w:szCs w:val="20"/>
        </w:rPr>
      </w:pPr>
    </w:p>
    <w:p w14:paraId="24CCEFBD" w14:textId="77777777" w:rsidR="00162A92" w:rsidRPr="00B44C8A" w:rsidRDefault="00162A92" w:rsidP="00162A92">
      <w:pPr>
        <w:spacing w:line="300" w:lineRule="exact"/>
        <w:jc w:val="both"/>
        <w:rPr>
          <w:rFonts w:cs="Arial"/>
          <w:b/>
          <w:bCs/>
          <w:szCs w:val="20"/>
        </w:rPr>
      </w:pPr>
      <w:r>
        <w:rPr>
          <w:b/>
        </w:rPr>
        <w:t xml:space="preserve">Audi RS 6 Avant </w:t>
      </w:r>
    </w:p>
    <w:p w14:paraId="6515F90E" w14:textId="62A6A58F" w:rsidR="00162A92" w:rsidRPr="00B44C8A" w:rsidRDefault="00162A92" w:rsidP="00162A92">
      <w:pPr>
        <w:spacing w:line="300" w:lineRule="exact"/>
        <w:jc w:val="both"/>
        <w:rPr>
          <w:rFonts w:cs="Arial"/>
          <w:szCs w:val="20"/>
        </w:rPr>
      </w:pPr>
      <w:r>
        <w:t xml:space="preserve">Zużycie paliwa w trybie jazdy mieszanej w l/100 km: </w:t>
      </w:r>
      <w:r w:rsidRPr="003F0F3A">
        <w:t>1</w:t>
      </w:r>
      <w:r w:rsidR="00EF131B" w:rsidRPr="003F0F3A">
        <w:t>2</w:t>
      </w:r>
      <w:r w:rsidRPr="003F0F3A">
        <w:t>,</w:t>
      </w:r>
      <w:r w:rsidR="00EF131B" w:rsidRPr="003F0F3A">
        <w:t xml:space="preserve">8 </w:t>
      </w:r>
      <w:r w:rsidRPr="003F0F3A">
        <w:t>-</w:t>
      </w:r>
      <w:r w:rsidR="00EF131B" w:rsidRPr="003F0F3A">
        <w:t xml:space="preserve"> </w:t>
      </w:r>
      <w:r w:rsidRPr="003F0F3A">
        <w:t>1</w:t>
      </w:r>
      <w:r w:rsidR="00EF131B" w:rsidRPr="003F0F3A">
        <w:t>2</w:t>
      </w:r>
      <w:r w:rsidRPr="003F0F3A">
        <w:t>,</w:t>
      </w:r>
      <w:r w:rsidR="00EF131B" w:rsidRPr="003F0F3A">
        <w:t>4</w:t>
      </w:r>
      <w:r>
        <w:t>;</w:t>
      </w:r>
    </w:p>
    <w:p w14:paraId="17006E4C" w14:textId="40B90949" w:rsidR="00162A92" w:rsidRPr="00B44C8A" w:rsidRDefault="00162A92" w:rsidP="00162A92">
      <w:pPr>
        <w:spacing w:line="300" w:lineRule="exact"/>
        <w:jc w:val="both"/>
        <w:rPr>
          <w:rFonts w:cs="Arial"/>
          <w:szCs w:val="20"/>
        </w:rPr>
      </w:pPr>
      <w:r>
        <w:t>Emisja CO</w:t>
      </w:r>
      <w:r>
        <w:rPr>
          <w:vertAlign w:val="subscript"/>
        </w:rPr>
        <w:t>2</w:t>
      </w:r>
      <w:r>
        <w:t xml:space="preserve"> (tryb mieszany) w g/km: </w:t>
      </w:r>
      <w:r w:rsidR="00EF131B" w:rsidRPr="003F0F3A">
        <w:t>281</w:t>
      </w:r>
    </w:p>
    <w:p w14:paraId="069415C8" w14:textId="77777777" w:rsidR="00162A92" w:rsidRPr="00B44C8A" w:rsidRDefault="00162A92" w:rsidP="00162A92">
      <w:pPr>
        <w:spacing w:line="300" w:lineRule="exact"/>
        <w:jc w:val="both"/>
        <w:rPr>
          <w:rFonts w:cs="Arial"/>
          <w:szCs w:val="20"/>
        </w:rPr>
      </w:pPr>
    </w:p>
    <w:p w14:paraId="7A1447A9" w14:textId="77777777" w:rsidR="00162A92" w:rsidRPr="00B44C8A" w:rsidRDefault="00162A92" w:rsidP="00162A92">
      <w:pPr>
        <w:spacing w:line="300" w:lineRule="exact"/>
        <w:jc w:val="both"/>
        <w:rPr>
          <w:rFonts w:cs="Arial"/>
          <w:b/>
          <w:bCs/>
          <w:szCs w:val="20"/>
        </w:rPr>
      </w:pPr>
      <w:r>
        <w:rPr>
          <w:b/>
        </w:rPr>
        <w:t>Audi RS 7 Sportback</w:t>
      </w:r>
    </w:p>
    <w:p w14:paraId="770E0C76" w14:textId="23CA997E" w:rsidR="00162A92" w:rsidRPr="00B44C8A" w:rsidRDefault="00162A92" w:rsidP="00162A92">
      <w:pPr>
        <w:spacing w:line="300" w:lineRule="exact"/>
        <w:jc w:val="both"/>
        <w:rPr>
          <w:rFonts w:cs="Arial"/>
          <w:szCs w:val="20"/>
        </w:rPr>
      </w:pPr>
      <w:r>
        <w:t>Zużycie paliwa w trybie jazdy</w:t>
      </w:r>
      <w:r w:rsidR="00EF131B">
        <w:t xml:space="preserve"> mieszanej w l/100 km: </w:t>
      </w:r>
      <w:r w:rsidR="00EF131B" w:rsidRPr="003F0F3A">
        <w:t>12,8 - 12,3</w:t>
      </w:r>
      <w:r w:rsidR="00EF131B">
        <w:t>;</w:t>
      </w:r>
      <w:r>
        <w:t xml:space="preserve"> </w:t>
      </w:r>
    </w:p>
    <w:p w14:paraId="7101049F" w14:textId="79B4BBE9" w:rsidR="00162A92" w:rsidRPr="00B44C8A" w:rsidRDefault="00162A92" w:rsidP="00162A92">
      <w:pPr>
        <w:spacing w:line="300" w:lineRule="exact"/>
        <w:jc w:val="both"/>
        <w:rPr>
          <w:rFonts w:cs="Arial"/>
          <w:szCs w:val="20"/>
        </w:rPr>
      </w:pPr>
      <w:r>
        <w:t>Emisja CO</w:t>
      </w:r>
      <w:r>
        <w:rPr>
          <w:vertAlign w:val="subscript"/>
        </w:rPr>
        <w:t>2</w:t>
      </w:r>
      <w:r w:rsidR="00EF131B">
        <w:t xml:space="preserve"> (tryb mieszany) w g/km: </w:t>
      </w:r>
      <w:r w:rsidR="00EF131B" w:rsidRPr="003F0F3A">
        <w:t>279</w:t>
      </w:r>
    </w:p>
    <w:p w14:paraId="4F1B4E68" w14:textId="77777777" w:rsidR="001F0AFC" w:rsidRDefault="001F0AFC" w:rsidP="00247343">
      <w:pPr>
        <w:autoSpaceDE w:val="0"/>
        <w:autoSpaceDN w:val="0"/>
        <w:adjustRightInd w:val="0"/>
        <w:spacing w:line="300" w:lineRule="exact"/>
        <w:rPr>
          <w:rFonts w:eastAsia="AudiType-Bold" w:cstheme="minorHAnsi"/>
        </w:rPr>
      </w:pPr>
    </w:p>
    <w:p w14:paraId="659BD55A" w14:textId="77777777" w:rsidR="00251A13" w:rsidRPr="00B44C8A" w:rsidRDefault="00251A13" w:rsidP="00251A13">
      <w:pPr>
        <w:spacing w:line="300" w:lineRule="exact"/>
        <w:jc w:val="both"/>
        <w:rPr>
          <w:rFonts w:cs="Arial"/>
          <w:b/>
          <w:bCs/>
          <w:szCs w:val="20"/>
        </w:rPr>
      </w:pPr>
      <w:r>
        <w:rPr>
          <w:b/>
        </w:rPr>
        <w:t>Audi A5 Coupé</w:t>
      </w:r>
    </w:p>
    <w:p w14:paraId="2654DB47" w14:textId="77777777" w:rsidR="00251A13" w:rsidRDefault="00251A13" w:rsidP="00251A13">
      <w:pPr>
        <w:spacing w:line="300" w:lineRule="exact"/>
        <w:jc w:val="both"/>
      </w:pPr>
      <w:r>
        <w:t>Zużycie paliwa w trybie jazdy mieszanej w l/100 km: 9,.1-3,9;</w:t>
      </w:r>
    </w:p>
    <w:p w14:paraId="206CF6C1" w14:textId="77777777" w:rsidR="00251A13" w:rsidRDefault="00251A13" w:rsidP="00251A13">
      <w:pPr>
        <w:spacing w:line="300" w:lineRule="exact"/>
        <w:jc w:val="both"/>
      </w:pPr>
      <w:r>
        <w:t>Emisja CO</w:t>
      </w:r>
      <w:r>
        <w:rPr>
          <w:vertAlign w:val="subscript"/>
        </w:rPr>
        <w:t>2</w:t>
      </w:r>
      <w:r>
        <w:t xml:space="preserve"> (tryb mieszany) w g/km: 208-102</w:t>
      </w:r>
    </w:p>
    <w:p w14:paraId="0F431A4A" w14:textId="77777777" w:rsidR="00251A13" w:rsidRDefault="00251A13" w:rsidP="00251A13">
      <w:pPr>
        <w:spacing w:line="300" w:lineRule="exact"/>
        <w:jc w:val="both"/>
      </w:pPr>
    </w:p>
    <w:p w14:paraId="1C5449FF" w14:textId="77777777" w:rsidR="00251A13" w:rsidRDefault="00251A13" w:rsidP="00251A13">
      <w:pPr>
        <w:spacing w:line="300" w:lineRule="exact"/>
        <w:jc w:val="both"/>
        <w:rPr>
          <w:b/>
        </w:rPr>
      </w:pPr>
      <w:r>
        <w:rPr>
          <w:b/>
        </w:rPr>
        <w:t>Audi A5 Sportback</w:t>
      </w:r>
    </w:p>
    <w:p w14:paraId="68A78F8E" w14:textId="77777777" w:rsidR="00251A13" w:rsidRDefault="00251A13" w:rsidP="00251A13">
      <w:pPr>
        <w:spacing w:line="300" w:lineRule="exact"/>
        <w:jc w:val="both"/>
      </w:pPr>
      <w:r>
        <w:t xml:space="preserve">Zużycie paliwa w trybie jazdy mieszanej w l/100 km: 9,2-3,9; </w:t>
      </w:r>
    </w:p>
    <w:p w14:paraId="7F3B2535" w14:textId="77777777" w:rsidR="00251A13" w:rsidRPr="00251A13" w:rsidRDefault="00251A13" w:rsidP="00251A13">
      <w:pPr>
        <w:spacing w:line="300" w:lineRule="exact"/>
        <w:jc w:val="both"/>
        <w:rPr>
          <w:rFonts w:cs="Arial"/>
          <w:szCs w:val="20"/>
        </w:rPr>
      </w:pPr>
      <w:r>
        <w:t>Emisja CO</w:t>
      </w:r>
      <w:r>
        <w:rPr>
          <w:vertAlign w:val="subscript"/>
        </w:rPr>
        <w:t>2</w:t>
      </w:r>
      <w:r>
        <w:t xml:space="preserve"> w g/km: 209-103.</w:t>
      </w:r>
    </w:p>
    <w:p w14:paraId="1B0F4E4E" w14:textId="77777777" w:rsidR="00251A13" w:rsidRDefault="00251A13" w:rsidP="00247343">
      <w:pPr>
        <w:autoSpaceDE w:val="0"/>
        <w:autoSpaceDN w:val="0"/>
        <w:adjustRightInd w:val="0"/>
        <w:spacing w:line="300" w:lineRule="exact"/>
        <w:rPr>
          <w:rFonts w:eastAsia="AudiType-Bold" w:cstheme="minorHAnsi"/>
        </w:rPr>
      </w:pPr>
    </w:p>
    <w:p w14:paraId="353BB71E" w14:textId="77777777" w:rsidR="007D6AAC" w:rsidRPr="00B44C8A" w:rsidRDefault="007D6AAC" w:rsidP="007D6AAC">
      <w:pPr>
        <w:spacing w:line="300" w:lineRule="exact"/>
        <w:jc w:val="both"/>
        <w:rPr>
          <w:rFonts w:cs="Arial"/>
          <w:b/>
          <w:bCs/>
          <w:szCs w:val="20"/>
        </w:rPr>
      </w:pPr>
      <w:r>
        <w:rPr>
          <w:b/>
        </w:rPr>
        <w:t>Audi S5 Coupé</w:t>
      </w:r>
    </w:p>
    <w:p w14:paraId="4EECB6E4" w14:textId="77777777" w:rsidR="007D6AAC" w:rsidRDefault="007D6AAC" w:rsidP="007D6AAC">
      <w:pPr>
        <w:spacing w:line="300" w:lineRule="exact"/>
        <w:jc w:val="both"/>
      </w:pPr>
      <w:r>
        <w:t>Zużycie paliwa w trybie jazdy mieszanej w l/100 km: 6,2;</w:t>
      </w:r>
    </w:p>
    <w:p w14:paraId="6A311D1F" w14:textId="77777777" w:rsidR="007D6AAC" w:rsidRDefault="007D6AAC" w:rsidP="007D6AAC">
      <w:pPr>
        <w:spacing w:line="300" w:lineRule="exact"/>
        <w:jc w:val="both"/>
      </w:pPr>
      <w:r>
        <w:t>Emisja CO</w:t>
      </w:r>
      <w:r>
        <w:rPr>
          <w:vertAlign w:val="subscript"/>
        </w:rPr>
        <w:t>2</w:t>
      </w:r>
      <w:r>
        <w:t xml:space="preserve"> (tryb mieszany) w g/km: 163-161</w:t>
      </w:r>
    </w:p>
    <w:p w14:paraId="7937155C" w14:textId="77777777" w:rsidR="007D6AAC" w:rsidRDefault="007D6AAC" w:rsidP="007D6AAC">
      <w:pPr>
        <w:spacing w:line="300" w:lineRule="exact"/>
        <w:jc w:val="both"/>
      </w:pPr>
    </w:p>
    <w:p w14:paraId="513B683A" w14:textId="77777777" w:rsidR="007D6AAC" w:rsidRDefault="007D6AAC" w:rsidP="007D6AAC">
      <w:pPr>
        <w:spacing w:line="300" w:lineRule="exact"/>
        <w:jc w:val="both"/>
        <w:rPr>
          <w:b/>
        </w:rPr>
      </w:pPr>
      <w:r>
        <w:rPr>
          <w:b/>
        </w:rPr>
        <w:t>Audi S5 Sportback</w:t>
      </w:r>
    </w:p>
    <w:p w14:paraId="6F1A5202" w14:textId="77777777" w:rsidR="007D6AAC" w:rsidRDefault="007D6AAC" w:rsidP="007D6AAC">
      <w:pPr>
        <w:spacing w:line="300" w:lineRule="exact"/>
        <w:jc w:val="both"/>
      </w:pPr>
      <w:r>
        <w:t>Zużycie paliwa w trybie jazdy mieszanej w l/100 km: 6,2;</w:t>
      </w:r>
    </w:p>
    <w:p w14:paraId="5FC907DE" w14:textId="77777777" w:rsidR="007D6AAC" w:rsidRDefault="007D6AAC" w:rsidP="007D6AAC">
      <w:pPr>
        <w:spacing w:line="300" w:lineRule="exact"/>
        <w:jc w:val="both"/>
      </w:pPr>
      <w:r>
        <w:t>Emisja CO</w:t>
      </w:r>
      <w:r>
        <w:rPr>
          <w:vertAlign w:val="subscript"/>
        </w:rPr>
        <w:t>2</w:t>
      </w:r>
      <w:r>
        <w:t xml:space="preserve"> (tryb mieszany) w g/km: 163-161</w:t>
      </w:r>
    </w:p>
    <w:p w14:paraId="3E3FB447" w14:textId="77777777" w:rsidR="005D6C0B" w:rsidRDefault="005D6C0B" w:rsidP="00247343">
      <w:pPr>
        <w:autoSpaceDE w:val="0"/>
        <w:autoSpaceDN w:val="0"/>
        <w:adjustRightInd w:val="0"/>
        <w:spacing w:line="300" w:lineRule="exact"/>
        <w:rPr>
          <w:rFonts w:eastAsia="AudiType-Bold" w:cstheme="minorHAnsi"/>
        </w:rPr>
      </w:pPr>
    </w:p>
    <w:p w14:paraId="2CF3DF76" w14:textId="77777777" w:rsidR="005F2AA7" w:rsidRDefault="005F2AA7" w:rsidP="00247343">
      <w:pPr>
        <w:autoSpaceDE w:val="0"/>
        <w:autoSpaceDN w:val="0"/>
        <w:adjustRightInd w:val="0"/>
        <w:spacing w:line="300" w:lineRule="exact"/>
        <w:rPr>
          <w:rFonts w:eastAsia="AudiType-Bold" w:cstheme="minorHAnsi"/>
        </w:rPr>
      </w:pPr>
    </w:p>
    <w:p w14:paraId="22D07947" w14:textId="77777777" w:rsidR="005F2AA7" w:rsidRDefault="005F2AA7" w:rsidP="00247343">
      <w:pPr>
        <w:autoSpaceDE w:val="0"/>
        <w:autoSpaceDN w:val="0"/>
        <w:adjustRightInd w:val="0"/>
        <w:spacing w:line="300" w:lineRule="exact"/>
        <w:rPr>
          <w:rFonts w:eastAsia="AudiType-Bold" w:cstheme="minorHAnsi"/>
        </w:rPr>
      </w:pPr>
    </w:p>
    <w:p w14:paraId="32C9503E" w14:textId="77777777" w:rsidR="005F2AA7" w:rsidRDefault="005F2AA7" w:rsidP="00247343">
      <w:pPr>
        <w:autoSpaceDE w:val="0"/>
        <w:autoSpaceDN w:val="0"/>
        <w:adjustRightInd w:val="0"/>
        <w:spacing w:line="300" w:lineRule="exact"/>
        <w:rPr>
          <w:rFonts w:eastAsia="AudiType-Bold" w:cstheme="minorHAnsi"/>
        </w:rPr>
      </w:pPr>
    </w:p>
    <w:p w14:paraId="70181DE2" w14:textId="77777777" w:rsidR="005F2AA7" w:rsidRDefault="005F2AA7" w:rsidP="00247343">
      <w:pPr>
        <w:autoSpaceDE w:val="0"/>
        <w:autoSpaceDN w:val="0"/>
        <w:adjustRightInd w:val="0"/>
        <w:spacing w:line="300" w:lineRule="exact"/>
        <w:rPr>
          <w:rFonts w:eastAsia="AudiType-Bold" w:cstheme="minorHAnsi"/>
        </w:rPr>
      </w:pPr>
    </w:p>
    <w:p w14:paraId="683F4C41" w14:textId="77777777" w:rsidR="005F2AA7" w:rsidRDefault="005F2AA7" w:rsidP="00247343">
      <w:pPr>
        <w:autoSpaceDE w:val="0"/>
        <w:autoSpaceDN w:val="0"/>
        <w:adjustRightInd w:val="0"/>
        <w:spacing w:line="300" w:lineRule="exact"/>
        <w:rPr>
          <w:rFonts w:eastAsia="AudiType-Bold" w:cstheme="minorHAnsi"/>
        </w:rPr>
      </w:pPr>
    </w:p>
    <w:p w14:paraId="5F5D3BD8" w14:textId="77777777" w:rsidR="005F2AA7" w:rsidRDefault="005F2AA7" w:rsidP="00247343">
      <w:pPr>
        <w:autoSpaceDE w:val="0"/>
        <w:autoSpaceDN w:val="0"/>
        <w:adjustRightInd w:val="0"/>
        <w:spacing w:line="300" w:lineRule="exact"/>
        <w:rPr>
          <w:rFonts w:eastAsia="AudiType-Bold" w:cstheme="minorHAnsi"/>
        </w:rPr>
      </w:pPr>
    </w:p>
    <w:p w14:paraId="16CDAC55" w14:textId="77777777" w:rsidR="005F2AA7" w:rsidRDefault="005F2AA7" w:rsidP="00247343">
      <w:pPr>
        <w:autoSpaceDE w:val="0"/>
        <w:autoSpaceDN w:val="0"/>
        <w:adjustRightInd w:val="0"/>
        <w:spacing w:line="300" w:lineRule="exact"/>
        <w:rPr>
          <w:rFonts w:eastAsia="AudiType-Bold" w:cstheme="minorHAnsi"/>
        </w:rPr>
      </w:pPr>
    </w:p>
    <w:p w14:paraId="6B58EAB4" w14:textId="77777777" w:rsidR="005F2AA7" w:rsidRDefault="005F2AA7" w:rsidP="00247343">
      <w:pPr>
        <w:autoSpaceDE w:val="0"/>
        <w:autoSpaceDN w:val="0"/>
        <w:adjustRightInd w:val="0"/>
        <w:spacing w:line="300" w:lineRule="exact"/>
        <w:rPr>
          <w:rFonts w:eastAsia="AudiType-Bold" w:cstheme="minorHAnsi"/>
        </w:rPr>
      </w:pPr>
    </w:p>
    <w:p w14:paraId="4D30F393" w14:textId="77777777" w:rsidR="005F2AA7" w:rsidRDefault="005F2AA7" w:rsidP="00247343">
      <w:pPr>
        <w:autoSpaceDE w:val="0"/>
        <w:autoSpaceDN w:val="0"/>
        <w:adjustRightInd w:val="0"/>
        <w:spacing w:line="300" w:lineRule="exact"/>
        <w:rPr>
          <w:rFonts w:eastAsia="AudiType-Bold" w:cstheme="minorHAnsi"/>
        </w:rPr>
      </w:pPr>
    </w:p>
    <w:p w14:paraId="69FD35BA" w14:textId="77777777" w:rsidR="005F2AA7" w:rsidRDefault="005F2AA7" w:rsidP="00247343">
      <w:pPr>
        <w:autoSpaceDE w:val="0"/>
        <w:autoSpaceDN w:val="0"/>
        <w:adjustRightInd w:val="0"/>
        <w:spacing w:line="300" w:lineRule="exact"/>
        <w:rPr>
          <w:rFonts w:eastAsia="AudiType-Bold" w:cstheme="minorHAnsi"/>
        </w:rPr>
      </w:pPr>
    </w:p>
    <w:p w14:paraId="32030CEB" w14:textId="77777777" w:rsidR="005F2AA7" w:rsidRDefault="005F2AA7" w:rsidP="00247343">
      <w:pPr>
        <w:autoSpaceDE w:val="0"/>
        <w:autoSpaceDN w:val="0"/>
        <w:adjustRightInd w:val="0"/>
        <w:spacing w:line="300" w:lineRule="exact"/>
        <w:rPr>
          <w:rFonts w:eastAsia="AudiType-Bold" w:cstheme="minorHAnsi"/>
        </w:rPr>
      </w:pPr>
    </w:p>
    <w:p w14:paraId="3A135FE0" w14:textId="77777777" w:rsidR="005F2AA7" w:rsidRDefault="005F2AA7" w:rsidP="00247343">
      <w:pPr>
        <w:autoSpaceDE w:val="0"/>
        <w:autoSpaceDN w:val="0"/>
        <w:adjustRightInd w:val="0"/>
        <w:spacing w:line="300" w:lineRule="exact"/>
        <w:rPr>
          <w:rFonts w:eastAsia="AudiType-Bold" w:cstheme="minorHAnsi"/>
        </w:rPr>
      </w:pPr>
    </w:p>
    <w:p w14:paraId="1451D950" w14:textId="77777777" w:rsidR="005F2AA7" w:rsidRDefault="005F2AA7" w:rsidP="00247343">
      <w:pPr>
        <w:autoSpaceDE w:val="0"/>
        <w:autoSpaceDN w:val="0"/>
        <w:adjustRightInd w:val="0"/>
        <w:spacing w:line="300" w:lineRule="exact"/>
        <w:rPr>
          <w:rFonts w:eastAsia="AudiType-Bold" w:cstheme="minorHAnsi"/>
        </w:rPr>
      </w:pPr>
    </w:p>
    <w:p w14:paraId="7F2532A6" w14:textId="77777777" w:rsidR="005F2AA7" w:rsidRDefault="005F2AA7" w:rsidP="00247343">
      <w:pPr>
        <w:autoSpaceDE w:val="0"/>
        <w:autoSpaceDN w:val="0"/>
        <w:adjustRightInd w:val="0"/>
        <w:spacing w:line="300" w:lineRule="exact"/>
        <w:rPr>
          <w:rFonts w:eastAsia="AudiType-Bold" w:cstheme="minorHAnsi"/>
        </w:rPr>
      </w:pPr>
    </w:p>
    <w:p w14:paraId="5114F706" w14:textId="77777777" w:rsidR="008F0CD9" w:rsidRPr="004D7779" w:rsidRDefault="008F0CD9" w:rsidP="008F0CD9">
      <w:pPr>
        <w:widowControl w:val="0"/>
        <w:pBdr>
          <w:bottom w:val="single" w:sz="6" w:space="1" w:color="auto"/>
        </w:pBdr>
        <w:spacing w:line="240" w:lineRule="auto"/>
        <w:jc w:val="both"/>
        <w:rPr>
          <w:b/>
          <w:sz w:val="18"/>
          <w:szCs w:val="20"/>
        </w:rPr>
      </w:pPr>
    </w:p>
    <w:p w14:paraId="2C559099" w14:textId="77777777" w:rsidR="008F0CD9" w:rsidRPr="004D7779" w:rsidRDefault="008F0CD9" w:rsidP="008F0CD9">
      <w:pPr>
        <w:spacing w:before="100" w:beforeAutospacing="1" w:line="240" w:lineRule="auto"/>
        <w:jc w:val="both"/>
        <w:rPr>
          <w:color w:val="000000"/>
          <w:sz w:val="18"/>
          <w:szCs w:val="18"/>
        </w:rPr>
      </w:pPr>
      <w:r w:rsidRPr="004D7779">
        <w:rPr>
          <w:b/>
          <w:color w:val="000000"/>
          <w:sz w:val="18"/>
          <w:szCs w:val="18"/>
        </w:rPr>
        <w:t>Grupa Audi</w:t>
      </w:r>
      <w:r w:rsidRPr="004D7779">
        <w:rPr>
          <w:color w:val="000000"/>
          <w:sz w:val="18"/>
          <w:szCs w:val="18"/>
        </w:rPr>
        <w:t>, skupiająca marki Audi, Ducati i Lamborghini, jest jednym z najbardziej utytułowanych producentów samochodów i motocykli w segmencie premium. Produkty koncernu obecne są na rynkach ponad stu krajów całego świata, a produkcja odbywa się w 18 fabrykach w 13 państwach. Spółkami należącymi w 100% do Audi AG są: Audi Sport GmbH (Neckarsulm), Automobili Lamborghini S.p.A. (Sant'Agata Bolognese/Włochy) oraz Ducati Motor Holding S.p.A (Bolonia/Włochy).</w:t>
      </w:r>
    </w:p>
    <w:p w14:paraId="31B6F550" w14:textId="7C90DBE9" w:rsidR="00A12062" w:rsidRPr="009166D1" w:rsidRDefault="008F0CD9" w:rsidP="009166D1">
      <w:pPr>
        <w:pStyle w:val="40disclaimerboilerplate"/>
        <w:pBdr>
          <w:bottom w:val="single" w:sz="6" w:space="1" w:color="auto"/>
        </w:pBdr>
        <w:spacing w:before="120" w:beforeAutospacing="0" w:after="0" w:afterAutospacing="0" w:line="240" w:lineRule="auto"/>
        <w:jc w:val="both"/>
        <w:rPr>
          <w:szCs w:val="18"/>
        </w:rPr>
      </w:pPr>
      <w:r w:rsidRPr="004D7779">
        <w:rPr>
          <w:szCs w:val="18"/>
        </w:rPr>
        <w:t xml:space="preserve">W roku 2019, Grupa AUDI AG dostarczyła do klientów około 1 mln 846 tys. pojazdów marki Audi, 8250 sportowych samochodów Lamborghini i około 53 183 motocykle marki Ducati. </w:t>
      </w:r>
      <w:r w:rsidRPr="004D7779">
        <w:rPr>
          <w:szCs w:val="18"/>
        </w:rPr>
        <w:br/>
        <w:t xml:space="preserve">W roku finansowym 2019, AUDI AG osiągnęło przychody w wysokości 55,7 miliarda euro, a zysk operacyjny przed wydatkami nadzwyczajnymi wyniósł 4,5 miliarda euro. Obecnie, na całym świecie koncern zatrudnia około 90 tysięcy osób, z czego ponad 60 tysięcy zatrudnionych jest </w:t>
      </w:r>
      <w:r w:rsidRPr="004D7779">
        <w:rPr>
          <w:szCs w:val="18"/>
        </w:rPr>
        <w:br/>
        <w:t>w Niemczech. Audi koncentruje swe działania na nowych produktach i zrównoważonych rozwiązaniach technicznych, ukierunkowanych na przyszłość mobilności.</w:t>
      </w:r>
      <w:bookmarkStart w:id="1" w:name="_GoBack"/>
      <w:bookmarkEnd w:id="1"/>
    </w:p>
    <w:sectPr w:rsidR="00A12062" w:rsidRPr="009166D1" w:rsidSect="00F255C5">
      <w:headerReference w:type="default" r:id="rId20"/>
      <w:footerReference w:type="default" r:id="rId21"/>
      <w:pgSz w:w="11906" w:h="16838" w:code="9"/>
      <w:pgMar w:top="2722" w:right="1701" w:bottom="1418"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B262E" w14:textId="77777777" w:rsidR="003A68BF" w:rsidRDefault="003A68BF" w:rsidP="000E42AC">
      <w:pPr>
        <w:spacing w:line="240" w:lineRule="auto"/>
      </w:pPr>
      <w:r>
        <w:separator/>
      </w:r>
    </w:p>
  </w:endnote>
  <w:endnote w:type="continuationSeparator" w:id="0">
    <w:p w14:paraId="1B3CC05B" w14:textId="77777777" w:rsidR="003A68BF" w:rsidRDefault="003A68BF"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panose1 w:val="020B0503040200000003"/>
    <w:charset w:val="EE"/>
    <w:family w:val="swiss"/>
    <w:pitch w:val="variable"/>
    <w:sig w:usb0="A00002EF" w:usb1="500020F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Leelawadee UI"/>
    <w:panose1 w:val="020B0604020202020204"/>
    <w:charset w:val="00"/>
    <w:family w:val="swiss"/>
    <w:pitch w:val="variable"/>
    <w:sig w:usb0="00000000"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FHeiW5-GB">
    <w:altName w:val="Microsoft YaHei"/>
    <w:panose1 w:val="00000000000000000000"/>
    <w:charset w:val="86"/>
    <w:family w:val="modern"/>
    <w:notTrueType/>
    <w:pitch w:val="fixed"/>
    <w:sig w:usb0="00000000" w:usb1="080E0000" w:usb2="00000010" w:usb3="00000000" w:csb0="00040000" w:csb1="00000000"/>
  </w:font>
  <w:font w:name="AudiType-Normal">
    <w:altName w:val="Yu Gothic"/>
    <w:panose1 w:val="020B0503040200000003"/>
    <w:charset w:val="80"/>
    <w:family w:val="swiss"/>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Audi Type Extended">
    <w:panose1 w:val="020B0505040200000003"/>
    <w:charset w:val="EE"/>
    <w:family w:val="swiss"/>
    <w:pitch w:val="variable"/>
    <w:sig w:usb0="A00002EF" w:usb1="500020FB" w:usb2="00000000" w:usb3="00000000" w:csb0="0000019F" w:csb1="00000000"/>
  </w:font>
  <w:font w:name="Audi Type Normal">
    <w:altName w:val="Audi Type"/>
    <w:panose1 w:val="020B0503040200000003"/>
    <w:charset w:val="00"/>
    <w:family w:val="auto"/>
    <w:pitch w:val="variable"/>
    <w:sig w:usb0="A10002EF" w:usb1="500020FB" w:usb2="00000000" w:usb3="00000000" w:csb0="0000009F" w:csb1="00000000"/>
  </w:font>
  <w:font w:name="AudiType-Bold">
    <w:altName w:val="MS Gothic"/>
    <w:charset w:val="80"/>
    <w:family w:val="swiss"/>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BC01" w14:textId="375105DE" w:rsidR="00EF131B" w:rsidRPr="00033404" w:rsidRDefault="00EF131B" w:rsidP="005C170E">
    <w:pPr>
      <w:pStyle w:val="Stopka"/>
      <w:tabs>
        <w:tab w:val="left" w:pos="3195"/>
      </w:tabs>
    </w:pPr>
    <w:r>
      <w:tab/>
    </w:r>
    <w:r>
      <w:tab/>
    </w:r>
    <w:r>
      <w:tab/>
    </w:r>
    <w:r>
      <w:tab/>
    </w:r>
    <w:r w:rsidRPr="00033404">
      <w:rPr>
        <w:rStyle w:val="Numerstrony"/>
      </w:rPr>
      <w:fldChar w:fldCharType="begin"/>
    </w:r>
    <w:r w:rsidRPr="00033404">
      <w:rPr>
        <w:rStyle w:val="Numerstrony"/>
      </w:rPr>
      <w:instrText xml:space="preserve"> PAGE  \* Arabic  \* MERGEFORMAT </w:instrText>
    </w:r>
    <w:r w:rsidRPr="00033404">
      <w:rPr>
        <w:rStyle w:val="Numerstrony"/>
      </w:rPr>
      <w:fldChar w:fldCharType="separate"/>
    </w:r>
    <w:r w:rsidR="003F0F3A">
      <w:rPr>
        <w:rStyle w:val="Numerstrony"/>
        <w:noProof/>
      </w:rPr>
      <w:t>1</w:t>
    </w:r>
    <w:r w:rsidRPr="00033404">
      <w:rPr>
        <w:rStyle w:val="Numerstrony"/>
      </w:rPr>
      <w:fldChar w:fldCharType="end"/>
    </w:r>
    <w:r>
      <w:rPr>
        <w:rStyle w:val="Numerstrony"/>
      </w:rPr>
      <w:t>/</w:t>
    </w:r>
    <w:r>
      <w:rPr>
        <w:rStyle w:val="Numerstrony"/>
        <w:noProof/>
      </w:rPr>
      <w:fldChar w:fldCharType="begin"/>
    </w:r>
    <w:r>
      <w:rPr>
        <w:rStyle w:val="Numerstrony"/>
        <w:noProof/>
      </w:rPr>
      <w:instrText xml:space="preserve"> NUMPAGES  \* Arabic  \* MERGEFORMAT </w:instrText>
    </w:r>
    <w:r>
      <w:rPr>
        <w:rStyle w:val="Numerstrony"/>
        <w:noProof/>
      </w:rPr>
      <w:fldChar w:fldCharType="separate"/>
    </w:r>
    <w:r w:rsidR="003F0F3A">
      <w:rPr>
        <w:rStyle w:val="Numerstrony"/>
        <w:noProof/>
      </w:rPr>
      <w:t>21</w:t>
    </w:r>
    <w:r>
      <w:rPr>
        <w:rStyle w:val="Numerstrony"/>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77C79" w14:textId="77777777" w:rsidR="003A68BF" w:rsidRDefault="003A68BF" w:rsidP="000E42AC">
      <w:pPr>
        <w:spacing w:line="240" w:lineRule="auto"/>
      </w:pPr>
      <w:r>
        <w:separator/>
      </w:r>
    </w:p>
  </w:footnote>
  <w:footnote w:type="continuationSeparator" w:id="0">
    <w:p w14:paraId="59456B1A" w14:textId="77777777" w:rsidR="003A68BF" w:rsidRDefault="003A68BF" w:rsidP="000E42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BC43" w14:textId="77777777" w:rsidR="00EF131B" w:rsidRPr="005645A2" w:rsidRDefault="00EF131B" w:rsidP="009E3855">
    <w:pPr>
      <w:pStyle w:val="Nagwek"/>
      <w:tabs>
        <w:tab w:val="clear" w:pos="4536"/>
        <w:tab w:val="clear" w:pos="9072"/>
        <w:tab w:val="left" w:pos="2250"/>
      </w:tabs>
      <w:spacing w:line="300" w:lineRule="exact"/>
      <w:ind w:right="-170"/>
      <w:rPr>
        <w:rFonts w:ascii="Audi Type Extended" w:hAnsi="Audi Type Extended"/>
        <w:color w:val="BB0A30"/>
        <w:sz w:val="26"/>
        <w:szCs w:val="26"/>
      </w:rPr>
    </w:pPr>
    <w:r>
      <w:rPr>
        <w:noProof/>
        <w:color w:val="BB0A30"/>
        <w:lang w:bidi="ar-SA"/>
      </w:rPr>
      <w:drawing>
        <wp:anchor distT="0" distB="0" distL="114300" distR="114300" simplePos="0" relativeHeight="251659264" behindDoc="0" locked="0" layoutInCell="1" allowOverlap="1" wp14:anchorId="00F98977" wp14:editId="001B38A8">
          <wp:simplePos x="0" y="0"/>
          <wp:positionH relativeFrom="page">
            <wp:posOffset>5635625</wp:posOffset>
          </wp:positionH>
          <wp:positionV relativeFrom="page">
            <wp:posOffset>504190</wp:posOffset>
          </wp:positionV>
          <wp:extent cx="1094105" cy="3816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BB0A30"/>
        <w:sz w:val="26"/>
        <w:szCs w:val="26"/>
      </w:rPr>
      <w:t>Audi</w:t>
    </w:r>
    <w:r>
      <w:rPr>
        <w:rFonts w:ascii="Audi Type Extended" w:hAnsi="Audi Type Extended"/>
        <w:color w:val="BB0A30"/>
        <w:sz w:val="26"/>
        <w:szCs w:val="26"/>
      </w:rPr>
      <w:t xml:space="preserve"> </w:t>
    </w:r>
  </w:p>
  <w:p w14:paraId="2EAE126F" w14:textId="77777777" w:rsidR="00EF131B" w:rsidRPr="004D7EE8" w:rsidRDefault="00EF131B" w:rsidP="009E3855">
    <w:pPr>
      <w:spacing w:line="300" w:lineRule="exact"/>
      <w:rPr>
        <w:rFonts w:ascii="Audi Type Extended" w:hAnsi="Audi Type Extended"/>
        <w:sz w:val="26"/>
        <w:szCs w:val="26"/>
      </w:rPr>
    </w:pPr>
    <w:r>
      <w:rPr>
        <w:rFonts w:ascii="Audi Type Extended" w:hAnsi="Audi Type Extended"/>
        <w:sz w:val="26"/>
        <w:szCs w:val="26"/>
      </w:rPr>
      <w:t>MediaCenter</w:t>
    </w:r>
  </w:p>
  <w:p w14:paraId="6705F9B9" w14:textId="77777777" w:rsidR="00EF131B" w:rsidRPr="009E3855" w:rsidRDefault="00EF131B" w:rsidP="009E38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563CF4"/>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4724A97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1D662F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EFF8C13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E2B4C9BA"/>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76BE3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AE8B4"/>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987B3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C8E9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D7C730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5906AB"/>
    <w:multiLevelType w:val="hybridMultilevel"/>
    <w:tmpl w:val="816EE2A0"/>
    <w:lvl w:ilvl="0" w:tplc="29283006">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433AE6"/>
    <w:multiLevelType w:val="multilevel"/>
    <w:tmpl w:val="81D09E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4E3A4D"/>
    <w:multiLevelType w:val="multilevel"/>
    <w:tmpl w:val="B5D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9A349D"/>
    <w:multiLevelType w:val="hybridMultilevel"/>
    <w:tmpl w:val="31423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8E5F8F"/>
    <w:multiLevelType w:val="multilevel"/>
    <w:tmpl w:val="69F4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DB36E0"/>
    <w:multiLevelType w:val="hybridMultilevel"/>
    <w:tmpl w:val="BE28B956"/>
    <w:lvl w:ilvl="0" w:tplc="84E24610">
      <w:start w:val="1"/>
      <w:numFmt w:val="bullet"/>
      <w:lvlText w:val="►"/>
      <w:lvlJc w:val="left"/>
      <w:pPr>
        <w:ind w:left="720" w:hanging="360"/>
      </w:pPr>
      <w:rPr>
        <w:rFonts w:ascii="Audi Type" w:hAnsi="Audi Type" w:hint="default"/>
        <w:color w:val="CC00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1E4440"/>
    <w:multiLevelType w:val="hybridMultilevel"/>
    <w:tmpl w:val="73D8BAA4"/>
    <w:lvl w:ilvl="0" w:tplc="0407000B">
      <w:start w:val="1"/>
      <w:numFmt w:val="bullet"/>
      <w:lvlText w:val=""/>
      <w:lvlJc w:val="left"/>
      <w:pPr>
        <w:ind w:left="1434" w:hanging="360"/>
      </w:pPr>
      <w:rPr>
        <w:rFonts w:ascii="Wingdings" w:hAnsi="Wingdings" w:hint="default"/>
      </w:rPr>
    </w:lvl>
    <w:lvl w:ilvl="1" w:tplc="04070003">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7" w15:restartNumberingAfterBreak="0">
    <w:nsid w:val="27133D63"/>
    <w:multiLevelType w:val="multilevel"/>
    <w:tmpl w:val="5E5E9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52F3D"/>
    <w:multiLevelType w:val="hybridMultilevel"/>
    <w:tmpl w:val="6E2ABCD8"/>
    <w:lvl w:ilvl="0" w:tplc="17C08FE2">
      <w:numFmt w:val="bullet"/>
      <w:lvlText w:val="-"/>
      <w:lvlJc w:val="left"/>
      <w:pPr>
        <w:ind w:left="720" w:hanging="360"/>
      </w:pPr>
      <w:rPr>
        <w:rFonts w:ascii="Audi Type" w:eastAsia="Times New Roman" w:hAnsi="Audi 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36718A"/>
    <w:multiLevelType w:val="hybridMultilevel"/>
    <w:tmpl w:val="05723802"/>
    <w:lvl w:ilvl="0" w:tplc="A2D8D882">
      <w:start w:val="1"/>
      <w:numFmt w:val="bullet"/>
      <w:pStyle w:val="Basisinfo-berschrift3"/>
      <w:lvlText w:val="►"/>
      <w:lvlJc w:val="left"/>
      <w:pPr>
        <w:ind w:left="720" w:hanging="360"/>
      </w:pPr>
      <w:rPr>
        <w:rFonts w:ascii="Audi Type" w:hAnsi="Audi Type" w:hint="default"/>
        <w:color w:val="CC00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D71C95"/>
    <w:multiLevelType w:val="hybridMultilevel"/>
    <w:tmpl w:val="570A6B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547C8A"/>
    <w:multiLevelType w:val="multilevel"/>
    <w:tmpl w:val="237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41B24"/>
    <w:multiLevelType w:val="multilevel"/>
    <w:tmpl w:val="E57C7F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D3969"/>
    <w:multiLevelType w:val="multilevel"/>
    <w:tmpl w:val="49BC39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B567E"/>
    <w:multiLevelType w:val="hybridMultilevel"/>
    <w:tmpl w:val="6EC4BB62"/>
    <w:lvl w:ilvl="0" w:tplc="1F22D902">
      <w:numFmt w:val="bullet"/>
      <w:lvlText w:val="-"/>
      <w:lvlJc w:val="left"/>
      <w:pPr>
        <w:ind w:left="1353" w:hanging="360"/>
      </w:pPr>
      <w:rPr>
        <w:rFonts w:ascii="Audi Type" w:eastAsiaTheme="minorHAnsi" w:hAnsi="Audi Type" w:cstheme="majorHAnsi" w:hint="default"/>
      </w:rPr>
    </w:lvl>
    <w:lvl w:ilvl="1" w:tplc="04070003">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15:restartNumberingAfterBreak="0">
    <w:nsid w:val="53077580"/>
    <w:multiLevelType w:val="hybridMultilevel"/>
    <w:tmpl w:val="0E9CB3CE"/>
    <w:lvl w:ilvl="0" w:tplc="92BCE4D2">
      <w:numFmt w:val="bullet"/>
      <w:lvlText w:val="-"/>
      <w:lvlJc w:val="left"/>
      <w:pPr>
        <w:ind w:left="720" w:hanging="360"/>
      </w:pPr>
      <w:rPr>
        <w:rFonts w:ascii="Audi Type" w:eastAsia="Arial" w:hAnsi="Audi 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3953820"/>
    <w:multiLevelType w:val="hybridMultilevel"/>
    <w:tmpl w:val="D3BA1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964DA4"/>
    <w:multiLevelType w:val="hybridMultilevel"/>
    <w:tmpl w:val="6C9AC27E"/>
    <w:lvl w:ilvl="0" w:tplc="7654E0D2">
      <w:start w:val="10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7E118F2"/>
    <w:multiLevelType w:val="hybridMultilevel"/>
    <w:tmpl w:val="5254C664"/>
    <w:lvl w:ilvl="0" w:tplc="2F402780">
      <w:start w:val="1"/>
      <w:numFmt w:val="bullet"/>
      <w:pStyle w:val="Basisinfo-Inhaltsvz1-Formatvorlage1"/>
      <w:lvlText w:val="•"/>
      <w:lvlJc w:val="left"/>
      <w:pPr>
        <w:ind w:left="720" w:hanging="360"/>
      </w:pPr>
      <w:rPr>
        <w:rFonts w:ascii="Audi Type" w:hAnsi="Audi 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1D1F16"/>
    <w:multiLevelType w:val="multilevel"/>
    <w:tmpl w:val="83FE14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E06BD"/>
    <w:multiLevelType w:val="hybridMultilevel"/>
    <w:tmpl w:val="6F5200CC"/>
    <w:lvl w:ilvl="0" w:tplc="04070001">
      <w:start w:val="400"/>
      <w:numFmt w:val="bullet"/>
      <w:lvlText w:val=""/>
      <w:lvlJc w:val="left"/>
      <w:pPr>
        <w:ind w:left="720" w:hanging="360"/>
      </w:pPr>
      <w:rPr>
        <w:rFonts w:ascii="Symbol" w:eastAsia="Times New Roman" w:hAnsi="Symbol"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D58C7"/>
    <w:multiLevelType w:val="multilevel"/>
    <w:tmpl w:val="1F00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771FD"/>
    <w:multiLevelType w:val="multilevel"/>
    <w:tmpl w:val="6AD2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32255"/>
    <w:multiLevelType w:val="multilevel"/>
    <w:tmpl w:val="B56C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E2272"/>
    <w:multiLevelType w:val="multilevel"/>
    <w:tmpl w:val="752A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54281"/>
    <w:multiLevelType w:val="hybridMultilevel"/>
    <w:tmpl w:val="265C1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42F7041"/>
    <w:multiLevelType w:val="multilevel"/>
    <w:tmpl w:val="7A6A9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0604F"/>
    <w:multiLevelType w:val="hybridMultilevel"/>
    <w:tmpl w:val="BA48E4F0"/>
    <w:lvl w:ilvl="0" w:tplc="5212D64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C6616B0"/>
    <w:multiLevelType w:val="multilevel"/>
    <w:tmpl w:val="338CE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30818"/>
    <w:multiLevelType w:val="multilevel"/>
    <w:tmpl w:val="8180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20"/>
  </w:num>
  <w:num w:numId="16">
    <w:abstractNumId w:val="24"/>
  </w:num>
  <w:num w:numId="17">
    <w:abstractNumId w:val="37"/>
  </w:num>
  <w:num w:numId="18">
    <w:abstractNumId w:val="25"/>
  </w:num>
  <w:num w:numId="19">
    <w:abstractNumId w:val="27"/>
  </w:num>
  <w:num w:numId="20">
    <w:abstractNumId w:val="20"/>
  </w:num>
  <w:num w:numId="21">
    <w:abstractNumId w:val="24"/>
  </w:num>
  <w:num w:numId="22">
    <w:abstractNumId w:val="30"/>
  </w:num>
  <w:num w:numId="23">
    <w:abstractNumId w:val="39"/>
  </w:num>
  <w:num w:numId="24">
    <w:abstractNumId w:val="33"/>
  </w:num>
  <w:num w:numId="25">
    <w:abstractNumId w:val="34"/>
  </w:num>
  <w:num w:numId="26">
    <w:abstractNumId w:val="31"/>
  </w:num>
  <w:num w:numId="27">
    <w:abstractNumId w:val="32"/>
  </w:num>
  <w:num w:numId="28">
    <w:abstractNumId w:val="21"/>
  </w:num>
  <w:num w:numId="29">
    <w:abstractNumId w:val="12"/>
  </w:num>
  <w:num w:numId="30">
    <w:abstractNumId w:val="14"/>
  </w:num>
  <w:num w:numId="31">
    <w:abstractNumId w:val="10"/>
  </w:num>
  <w:num w:numId="32">
    <w:abstractNumId w:val="13"/>
  </w:num>
  <w:num w:numId="33">
    <w:abstractNumId w:val="18"/>
  </w:num>
  <w:num w:numId="34">
    <w:abstractNumId w:val="10"/>
  </w:num>
  <w:num w:numId="35">
    <w:abstractNumId w:val="35"/>
  </w:num>
  <w:num w:numId="36">
    <w:abstractNumId w:val="26"/>
  </w:num>
  <w:num w:numId="37">
    <w:abstractNumId w:val="23"/>
  </w:num>
  <w:num w:numId="38">
    <w:abstractNumId w:val="29"/>
  </w:num>
  <w:num w:numId="39">
    <w:abstractNumId w:val="38"/>
  </w:num>
  <w:num w:numId="40">
    <w:abstractNumId w:val="17"/>
  </w:num>
  <w:num w:numId="41">
    <w:abstractNumId w:val="36"/>
  </w:num>
  <w:num w:numId="42">
    <w:abstractNumId w:val="22"/>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98"/>
    <w:rsid w:val="0000071C"/>
    <w:rsid w:val="00000C1C"/>
    <w:rsid w:val="00000C7E"/>
    <w:rsid w:val="00001354"/>
    <w:rsid w:val="0000195F"/>
    <w:rsid w:val="0000275A"/>
    <w:rsid w:val="00002E62"/>
    <w:rsid w:val="000030B4"/>
    <w:rsid w:val="00003644"/>
    <w:rsid w:val="00003BDB"/>
    <w:rsid w:val="00003FE7"/>
    <w:rsid w:val="00004099"/>
    <w:rsid w:val="000043B8"/>
    <w:rsid w:val="000049DF"/>
    <w:rsid w:val="00004F10"/>
    <w:rsid w:val="00004FB5"/>
    <w:rsid w:val="0000518D"/>
    <w:rsid w:val="000051DA"/>
    <w:rsid w:val="00005257"/>
    <w:rsid w:val="0000566F"/>
    <w:rsid w:val="0000569B"/>
    <w:rsid w:val="000056C4"/>
    <w:rsid w:val="00005A8C"/>
    <w:rsid w:val="00005BEA"/>
    <w:rsid w:val="00005D74"/>
    <w:rsid w:val="0000617A"/>
    <w:rsid w:val="000062F4"/>
    <w:rsid w:val="0000669B"/>
    <w:rsid w:val="0000678D"/>
    <w:rsid w:val="000067A3"/>
    <w:rsid w:val="00006804"/>
    <w:rsid w:val="00006BD4"/>
    <w:rsid w:val="00006F9E"/>
    <w:rsid w:val="00010752"/>
    <w:rsid w:val="00010AFA"/>
    <w:rsid w:val="00011002"/>
    <w:rsid w:val="000111B3"/>
    <w:rsid w:val="0001141E"/>
    <w:rsid w:val="000117E0"/>
    <w:rsid w:val="00011C71"/>
    <w:rsid w:val="000126C3"/>
    <w:rsid w:val="00012CF7"/>
    <w:rsid w:val="00012EFC"/>
    <w:rsid w:val="00012F62"/>
    <w:rsid w:val="00012FE1"/>
    <w:rsid w:val="000133DB"/>
    <w:rsid w:val="0001359D"/>
    <w:rsid w:val="000139FE"/>
    <w:rsid w:val="00013D16"/>
    <w:rsid w:val="0001423A"/>
    <w:rsid w:val="0001427E"/>
    <w:rsid w:val="00014432"/>
    <w:rsid w:val="000144AE"/>
    <w:rsid w:val="00014EC2"/>
    <w:rsid w:val="000153A8"/>
    <w:rsid w:val="00015495"/>
    <w:rsid w:val="00015D49"/>
    <w:rsid w:val="00016480"/>
    <w:rsid w:val="00016F71"/>
    <w:rsid w:val="0001702C"/>
    <w:rsid w:val="0001706E"/>
    <w:rsid w:val="00017CAC"/>
    <w:rsid w:val="00020178"/>
    <w:rsid w:val="00020390"/>
    <w:rsid w:val="0002057E"/>
    <w:rsid w:val="000206A4"/>
    <w:rsid w:val="0002070D"/>
    <w:rsid w:val="00020803"/>
    <w:rsid w:val="00020814"/>
    <w:rsid w:val="00020C5F"/>
    <w:rsid w:val="00020CD1"/>
    <w:rsid w:val="00020E7F"/>
    <w:rsid w:val="00021184"/>
    <w:rsid w:val="00021344"/>
    <w:rsid w:val="0002191A"/>
    <w:rsid w:val="000219ED"/>
    <w:rsid w:val="00021A42"/>
    <w:rsid w:val="00021E19"/>
    <w:rsid w:val="00022836"/>
    <w:rsid w:val="00022A96"/>
    <w:rsid w:val="00022CB9"/>
    <w:rsid w:val="00022CE3"/>
    <w:rsid w:val="00022E44"/>
    <w:rsid w:val="00022F2D"/>
    <w:rsid w:val="00023C9E"/>
    <w:rsid w:val="000240BC"/>
    <w:rsid w:val="000247C8"/>
    <w:rsid w:val="00025140"/>
    <w:rsid w:val="0002568C"/>
    <w:rsid w:val="00025722"/>
    <w:rsid w:val="0002586D"/>
    <w:rsid w:val="00025960"/>
    <w:rsid w:val="00025A3B"/>
    <w:rsid w:val="00026193"/>
    <w:rsid w:val="0002631E"/>
    <w:rsid w:val="0002651A"/>
    <w:rsid w:val="00026552"/>
    <w:rsid w:val="000273D1"/>
    <w:rsid w:val="00027468"/>
    <w:rsid w:val="000278C3"/>
    <w:rsid w:val="00027DB9"/>
    <w:rsid w:val="0003022D"/>
    <w:rsid w:val="000303DA"/>
    <w:rsid w:val="00030995"/>
    <w:rsid w:val="000309FF"/>
    <w:rsid w:val="00030C13"/>
    <w:rsid w:val="00030CAD"/>
    <w:rsid w:val="00030F78"/>
    <w:rsid w:val="00030FEF"/>
    <w:rsid w:val="00031365"/>
    <w:rsid w:val="000315BA"/>
    <w:rsid w:val="000317CF"/>
    <w:rsid w:val="00031F5C"/>
    <w:rsid w:val="000320B9"/>
    <w:rsid w:val="00033404"/>
    <w:rsid w:val="0003369D"/>
    <w:rsid w:val="0003396E"/>
    <w:rsid w:val="00033AA9"/>
    <w:rsid w:val="00033C53"/>
    <w:rsid w:val="000340A4"/>
    <w:rsid w:val="000341A1"/>
    <w:rsid w:val="000346DC"/>
    <w:rsid w:val="00034C78"/>
    <w:rsid w:val="00035008"/>
    <w:rsid w:val="00035320"/>
    <w:rsid w:val="0003540B"/>
    <w:rsid w:val="00035F29"/>
    <w:rsid w:val="000364E0"/>
    <w:rsid w:val="000368BB"/>
    <w:rsid w:val="00036E44"/>
    <w:rsid w:val="00036FFF"/>
    <w:rsid w:val="0003726F"/>
    <w:rsid w:val="000372D0"/>
    <w:rsid w:val="00037340"/>
    <w:rsid w:val="000373F0"/>
    <w:rsid w:val="000376BC"/>
    <w:rsid w:val="000378D1"/>
    <w:rsid w:val="00037E73"/>
    <w:rsid w:val="00040491"/>
    <w:rsid w:val="00040741"/>
    <w:rsid w:val="00040C7A"/>
    <w:rsid w:val="000411DE"/>
    <w:rsid w:val="00041444"/>
    <w:rsid w:val="00041E19"/>
    <w:rsid w:val="00041FC2"/>
    <w:rsid w:val="00042C1E"/>
    <w:rsid w:val="00042E04"/>
    <w:rsid w:val="00043067"/>
    <w:rsid w:val="00043173"/>
    <w:rsid w:val="00043474"/>
    <w:rsid w:val="00043951"/>
    <w:rsid w:val="000440E1"/>
    <w:rsid w:val="00044321"/>
    <w:rsid w:val="000443E2"/>
    <w:rsid w:val="0004469C"/>
    <w:rsid w:val="0004492F"/>
    <w:rsid w:val="00044F85"/>
    <w:rsid w:val="00045018"/>
    <w:rsid w:val="0004527F"/>
    <w:rsid w:val="000453D8"/>
    <w:rsid w:val="00045550"/>
    <w:rsid w:val="00045A10"/>
    <w:rsid w:val="000460D5"/>
    <w:rsid w:val="00046620"/>
    <w:rsid w:val="000466EB"/>
    <w:rsid w:val="00046BEB"/>
    <w:rsid w:val="000475D1"/>
    <w:rsid w:val="00047E98"/>
    <w:rsid w:val="00050098"/>
    <w:rsid w:val="000502E8"/>
    <w:rsid w:val="0005068C"/>
    <w:rsid w:val="00050B05"/>
    <w:rsid w:val="00050C07"/>
    <w:rsid w:val="00050DB6"/>
    <w:rsid w:val="00051212"/>
    <w:rsid w:val="00051ACC"/>
    <w:rsid w:val="00051CC6"/>
    <w:rsid w:val="00052141"/>
    <w:rsid w:val="00052AA7"/>
    <w:rsid w:val="00052BE8"/>
    <w:rsid w:val="00052C8D"/>
    <w:rsid w:val="00052D34"/>
    <w:rsid w:val="000537BA"/>
    <w:rsid w:val="00053BE2"/>
    <w:rsid w:val="00053D83"/>
    <w:rsid w:val="00054115"/>
    <w:rsid w:val="000543C5"/>
    <w:rsid w:val="0005447C"/>
    <w:rsid w:val="0005497C"/>
    <w:rsid w:val="0005530F"/>
    <w:rsid w:val="000556A1"/>
    <w:rsid w:val="00055829"/>
    <w:rsid w:val="00055CF3"/>
    <w:rsid w:val="00055F45"/>
    <w:rsid w:val="000565D2"/>
    <w:rsid w:val="0005674A"/>
    <w:rsid w:val="00056832"/>
    <w:rsid w:val="00056B2B"/>
    <w:rsid w:val="0005733C"/>
    <w:rsid w:val="00057417"/>
    <w:rsid w:val="00057664"/>
    <w:rsid w:val="00057703"/>
    <w:rsid w:val="000579D4"/>
    <w:rsid w:val="00057D1F"/>
    <w:rsid w:val="00060520"/>
    <w:rsid w:val="00060542"/>
    <w:rsid w:val="00061653"/>
    <w:rsid w:val="00061AFC"/>
    <w:rsid w:val="00061CBC"/>
    <w:rsid w:val="00061CD9"/>
    <w:rsid w:val="00061ED3"/>
    <w:rsid w:val="000620CA"/>
    <w:rsid w:val="000622E3"/>
    <w:rsid w:val="000625C9"/>
    <w:rsid w:val="0006297D"/>
    <w:rsid w:val="0006337D"/>
    <w:rsid w:val="000633D6"/>
    <w:rsid w:val="0006379C"/>
    <w:rsid w:val="00063EDF"/>
    <w:rsid w:val="00064577"/>
    <w:rsid w:val="0006496F"/>
    <w:rsid w:val="00064A4D"/>
    <w:rsid w:val="00065530"/>
    <w:rsid w:val="00065793"/>
    <w:rsid w:val="000657E3"/>
    <w:rsid w:val="00065D64"/>
    <w:rsid w:val="00065DF6"/>
    <w:rsid w:val="00066358"/>
    <w:rsid w:val="000664AA"/>
    <w:rsid w:val="00066CF7"/>
    <w:rsid w:val="000674E4"/>
    <w:rsid w:val="00067A54"/>
    <w:rsid w:val="00067ABF"/>
    <w:rsid w:val="00070115"/>
    <w:rsid w:val="000706C1"/>
    <w:rsid w:val="0007079E"/>
    <w:rsid w:val="00070994"/>
    <w:rsid w:val="000712C2"/>
    <w:rsid w:val="0007156E"/>
    <w:rsid w:val="00071911"/>
    <w:rsid w:val="00071AAD"/>
    <w:rsid w:val="00071BF4"/>
    <w:rsid w:val="0007211E"/>
    <w:rsid w:val="000721C0"/>
    <w:rsid w:val="00072224"/>
    <w:rsid w:val="0007224C"/>
    <w:rsid w:val="00072402"/>
    <w:rsid w:val="000725CC"/>
    <w:rsid w:val="0007268C"/>
    <w:rsid w:val="00072934"/>
    <w:rsid w:val="00072E97"/>
    <w:rsid w:val="00073479"/>
    <w:rsid w:val="000734E2"/>
    <w:rsid w:val="0007398D"/>
    <w:rsid w:val="00073D31"/>
    <w:rsid w:val="00073E2C"/>
    <w:rsid w:val="00073FA1"/>
    <w:rsid w:val="0007403B"/>
    <w:rsid w:val="0007431D"/>
    <w:rsid w:val="00074452"/>
    <w:rsid w:val="00074489"/>
    <w:rsid w:val="00074B99"/>
    <w:rsid w:val="00074E6A"/>
    <w:rsid w:val="00074FDA"/>
    <w:rsid w:val="00075496"/>
    <w:rsid w:val="00075A8B"/>
    <w:rsid w:val="00075EC6"/>
    <w:rsid w:val="000764F9"/>
    <w:rsid w:val="0007667D"/>
    <w:rsid w:val="00077197"/>
    <w:rsid w:val="000779A8"/>
    <w:rsid w:val="00077AFF"/>
    <w:rsid w:val="00077C93"/>
    <w:rsid w:val="00077D8C"/>
    <w:rsid w:val="00077F2A"/>
    <w:rsid w:val="00080127"/>
    <w:rsid w:val="0008062A"/>
    <w:rsid w:val="00080DD3"/>
    <w:rsid w:val="00080DEE"/>
    <w:rsid w:val="000814F5"/>
    <w:rsid w:val="0008161E"/>
    <w:rsid w:val="000816AB"/>
    <w:rsid w:val="000819C3"/>
    <w:rsid w:val="000823AA"/>
    <w:rsid w:val="000825EF"/>
    <w:rsid w:val="00082609"/>
    <w:rsid w:val="00082AD1"/>
    <w:rsid w:val="00082BC1"/>
    <w:rsid w:val="00082DB8"/>
    <w:rsid w:val="00083021"/>
    <w:rsid w:val="000830CE"/>
    <w:rsid w:val="00083652"/>
    <w:rsid w:val="000836BC"/>
    <w:rsid w:val="00083895"/>
    <w:rsid w:val="00083D10"/>
    <w:rsid w:val="00083E38"/>
    <w:rsid w:val="0008449F"/>
    <w:rsid w:val="000854F8"/>
    <w:rsid w:val="00085526"/>
    <w:rsid w:val="00085CF8"/>
    <w:rsid w:val="00085F55"/>
    <w:rsid w:val="00086085"/>
    <w:rsid w:val="000860F8"/>
    <w:rsid w:val="0008620B"/>
    <w:rsid w:val="00086696"/>
    <w:rsid w:val="000867D8"/>
    <w:rsid w:val="00087C84"/>
    <w:rsid w:val="00090554"/>
    <w:rsid w:val="00090564"/>
    <w:rsid w:val="000905DD"/>
    <w:rsid w:val="00090CD6"/>
    <w:rsid w:val="0009149A"/>
    <w:rsid w:val="00091816"/>
    <w:rsid w:val="000919EC"/>
    <w:rsid w:val="00092002"/>
    <w:rsid w:val="000920C4"/>
    <w:rsid w:val="0009244A"/>
    <w:rsid w:val="00092652"/>
    <w:rsid w:val="00092BDA"/>
    <w:rsid w:val="00092D18"/>
    <w:rsid w:val="0009313B"/>
    <w:rsid w:val="000931B7"/>
    <w:rsid w:val="00093356"/>
    <w:rsid w:val="00093BFE"/>
    <w:rsid w:val="0009426E"/>
    <w:rsid w:val="000942BB"/>
    <w:rsid w:val="0009494E"/>
    <w:rsid w:val="000949B8"/>
    <w:rsid w:val="00094A38"/>
    <w:rsid w:val="00094B6D"/>
    <w:rsid w:val="00094DEF"/>
    <w:rsid w:val="00095321"/>
    <w:rsid w:val="00095361"/>
    <w:rsid w:val="00095A67"/>
    <w:rsid w:val="00095BA7"/>
    <w:rsid w:val="00095CDA"/>
    <w:rsid w:val="00095ECD"/>
    <w:rsid w:val="000961F1"/>
    <w:rsid w:val="00096C09"/>
    <w:rsid w:val="0009770C"/>
    <w:rsid w:val="000978B4"/>
    <w:rsid w:val="00097F43"/>
    <w:rsid w:val="000A0124"/>
    <w:rsid w:val="000A0461"/>
    <w:rsid w:val="000A0791"/>
    <w:rsid w:val="000A09B8"/>
    <w:rsid w:val="000A0D28"/>
    <w:rsid w:val="000A0D2A"/>
    <w:rsid w:val="000A110C"/>
    <w:rsid w:val="000A1119"/>
    <w:rsid w:val="000A1745"/>
    <w:rsid w:val="000A177F"/>
    <w:rsid w:val="000A1D71"/>
    <w:rsid w:val="000A1EE4"/>
    <w:rsid w:val="000A2CD0"/>
    <w:rsid w:val="000A2FBC"/>
    <w:rsid w:val="000A2FF2"/>
    <w:rsid w:val="000A3027"/>
    <w:rsid w:val="000A37E5"/>
    <w:rsid w:val="000A391F"/>
    <w:rsid w:val="000A3BBF"/>
    <w:rsid w:val="000A3DAF"/>
    <w:rsid w:val="000A3DDE"/>
    <w:rsid w:val="000A3E99"/>
    <w:rsid w:val="000A4045"/>
    <w:rsid w:val="000A416C"/>
    <w:rsid w:val="000A42A4"/>
    <w:rsid w:val="000A497B"/>
    <w:rsid w:val="000A4B81"/>
    <w:rsid w:val="000A50C0"/>
    <w:rsid w:val="000A50E2"/>
    <w:rsid w:val="000A5466"/>
    <w:rsid w:val="000A54A9"/>
    <w:rsid w:val="000A577F"/>
    <w:rsid w:val="000A59A6"/>
    <w:rsid w:val="000A59E5"/>
    <w:rsid w:val="000A6479"/>
    <w:rsid w:val="000A6A02"/>
    <w:rsid w:val="000A72DE"/>
    <w:rsid w:val="000A7E0F"/>
    <w:rsid w:val="000B00EF"/>
    <w:rsid w:val="000B0364"/>
    <w:rsid w:val="000B04F8"/>
    <w:rsid w:val="000B09D2"/>
    <w:rsid w:val="000B0DA0"/>
    <w:rsid w:val="000B0DD0"/>
    <w:rsid w:val="000B10F5"/>
    <w:rsid w:val="000B13A1"/>
    <w:rsid w:val="000B16BA"/>
    <w:rsid w:val="000B1B30"/>
    <w:rsid w:val="000B1D69"/>
    <w:rsid w:val="000B1FDB"/>
    <w:rsid w:val="000B2484"/>
    <w:rsid w:val="000B2772"/>
    <w:rsid w:val="000B2A69"/>
    <w:rsid w:val="000B3FB7"/>
    <w:rsid w:val="000B4801"/>
    <w:rsid w:val="000B4F27"/>
    <w:rsid w:val="000B5A3B"/>
    <w:rsid w:val="000B6421"/>
    <w:rsid w:val="000B64F6"/>
    <w:rsid w:val="000B6FCF"/>
    <w:rsid w:val="000B73CD"/>
    <w:rsid w:val="000B7417"/>
    <w:rsid w:val="000B772C"/>
    <w:rsid w:val="000C0959"/>
    <w:rsid w:val="000C0BE6"/>
    <w:rsid w:val="000C0D49"/>
    <w:rsid w:val="000C10A5"/>
    <w:rsid w:val="000C1515"/>
    <w:rsid w:val="000C152F"/>
    <w:rsid w:val="000C1564"/>
    <w:rsid w:val="000C196C"/>
    <w:rsid w:val="000C22B4"/>
    <w:rsid w:val="000C2501"/>
    <w:rsid w:val="000C2731"/>
    <w:rsid w:val="000C2A66"/>
    <w:rsid w:val="000C411E"/>
    <w:rsid w:val="000C459C"/>
    <w:rsid w:val="000C50AA"/>
    <w:rsid w:val="000C523B"/>
    <w:rsid w:val="000C573C"/>
    <w:rsid w:val="000C5B05"/>
    <w:rsid w:val="000C5D5C"/>
    <w:rsid w:val="000C6349"/>
    <w:rsid w:val="000C6E5B"/>
    <w:rsid w:val="000C6F2E"/>
    <w:rsid w:val="000C6F94"/>
    <w:rsid w:val="000D0777"/>
    <w:rsid w:val="000D0D22"/>
    <w:rsid w:val="000D19EB"/>
    <w:rsid w:val="000D1B8C"/>
    <w:rsid w:val="000D1E27"/>
    <w:rsid w:val="000D21B0"/>
    <w:rsid w:val="000D2408"/>
    <w:rsid w:val="000D288E"/>
    <w:rsid w:val="000D2CDC"/>
    <w:rsid w:val="000D2D55"/>
    <w:rsid w:val="000D2D7E"/>
    <w:rsid w:val="000D2E1A"/>
    <w:rsid w:val="000D2E5F"/>
    <w:rsid w:val="000D302C"/>
    <w:rsid w:val="000D3041"/>
    <w:rsid w:val="000D34D4"/>
    <w:rsid w:val="000D36B9"/>
    <w:rsid w:val="000D3EF1"/>
    <w:rsid w:val="000D40FC"/>
    <w:rsid w:val="000D41BC"/>
    <w:rsid w:val="000D42CD"/>
    <w:rsid w:val="000D4804"/>
    <w:rsid w:val="000D4DD2"/>
    <w:rsid w:val="000D4E68"/>
    <w:rsid w:val="000D4FB3"/>
    <w:rsid w:val="000D5957"/>
    <w:rsid w:val="000D5B00"/>
    <w:rsid w:val="000D5D4E"/>
    <w:rsid w:val="000D6277"/>
    <w:rsid w:val="000D69C2"/>
    <w:rsid w:val="000D6B86"/>
    <w:rsid w:val="000D6BA8"/>
    <w:rsid w:val="000D6E2B"/>
    <w:rsid w:val="000D70F8"/>
    <w:rsid w:val="000D72CB"/>
    <w:rsid w:val="000D7350"/>
    <w:rsid w:val="000D7D0B"/>
    <w:rsid w:val="000E018A"/>
    <w:rsid w:val="000E0689"/>
    <w:rsid w:val="000E0714"/>
    <w:rsid w:val="000E08F2"/>
    <w:rsid w:val="000E0B19"/>
    <w:rsid w:val="000E0CA5"/>
    <w:rsid w:val="000E0EC0"/>
    <w:rsid w:val="000E1457"/>
    <w:rsid w:val="000E15C6"/>
    <w:rsid w:val="000E16F0"/>
    <w:rsid w:val="000E1A31"/>
    <w:rsid w:val="000E2207"/>
    <w:rsid w:val="000E282A"/>
    <w:rsid w:val="000E2867"/>
    <w:rsid w:val="000E2B7A"/>
    <w:rsid w:val="000E3835"/>
    <w:rsid w:val="000E3C13"/>
    <w:rsid w:val="000E42AC"/>
    <w:rsid w:val="000E42FB"/>
    <w:rsid w:val="000E49DC"/>
    <w:rsid w:val="000E4BFD"/>
    <w:rsid w:val="000E4E79"/>
    <w:rsid w:val="000E4F32"/>
    <w:rsid w:val="000E5446"/>
    <w:rsid w:val="000E5480"/>
    <w:rsid w:val="000E5AD7"/>
    <w:rsid w:val="000E5B5C"/>
    <w:rsid w:val="000E5ED8"/>
    <w:rsid w:val="000E5FB5"/>
    <w:rsid w:val="000E683F"/>
    <w:rsid w:val="000E7177"/>
    <w:rsid w:val="000E727C"/>
    <w:rsid w:val="000E766E"/>
    <w:rsid w:val="000E7D5B"/>
    <w:rsid w:val="000F0481"/>
    <w:rsid w:val="000F0A81"/>
    <w:rsid w:val="000F0DD0"/>
    <w:rsid w:val="000F26A0"/>
    <w:rsid w:val="000F2BBA"/>
    <w:rsid w:val="000F309C"/>
    <w:rsid w:val="000F324C"/>
    <w:rsid w:val="000F3267"/>
    <w:rsid w:val="000F35DE"/>
    <w:rsid w:val="000F39F4"/>
    <w:rsid w:val="000F3D67"/>
    <w:rsid w:val="000F3F4A"/>
    <w:rsid w:val="000F43C4"/>
    <w:rsid w:val="000F457E"/>
    <w:rsid w:val="000F47DC"/>
    <w:rsid w:val="000F48BC"/>
    <w:rsid w:val="000F4B86"/>
    <w:rsid w:val="000F4CA1"/>
    <w:rsid w:val="000F600E"/>
    <w:rsid w:val="000F60DD"/>
    <w:rsid w:val="000F63F2"/>
    <w:rsid w:val="000F654D"/>
    <w:rsid w:val="000F6570"/>
    <w:rsid w:val="000F666A"/>
    <w:rsid w:val="000F6B45"/>
    <w:rsid w:val="000F6CA8"/>
    <w:rsid w:val="000F6FFE"/>
    <w:rsid w:val="000F7140"/>
    <w:rsid w:val="000F74A5"/>
    <w:rsid w:val="000F76A4"/>
    <w:rsid w:val="00100592"/>
    <w:rsid w:val="0010159B"/>
    <w:rsid w:val="001015D1"/>
    <w:rsid w:val="001018CC"/>
    <w:rsid w:val="00101A8C"/>
    <w:rsid w:val="00102384"/>
    <w:rsid w:val="001023D2"/>
    <w:rsid w:val="00102556"/>
    <w:rsid w:val="00102763"/>
    <w:rsid w:val="001027D7"/>
    <w:rsid w:val="0010285C"/>
    <w:rsid w:val="00102A28"/>
    <w:rsid w:val="00102C22"/>
    <w:rsid w:val="0010329E"/>
    <w:rsid w:val="001032C8"/>
    <w:rsid w:val="0010376C"/>
    <w:rsid w:val="001038DF"/>
    <w:rsid w:val="00103FFF"/>
    <w:rsid w:val="0010417F"/>
    <w:rsid w:val="00104704"/>
    <w:rsid w:val="00104818"/>
    <w:rsid w:val="00104A98"/>
    <w:rsid w:val="00104E13"/>
    <w:rsid w:val="001054B6"/>
    <w:rsid w:val="00105EB0"/>
    <w:rsid w:val="00105F12"/>
    <w:rsid w:val="00106A11"/>
    <w:rsid w:val="00106B25"/>
    <w:rsid w:val="00106C4C"/>
    <w:rsid w:val="00106CFB"/>
    <w:rsid w:val="00107106"/>
    <w:rsid w:val="0010727B"/>
    <w:rsid w:val="00107641"/>
    <w:rsid w:val="001078C6"/>
    <w:rsid w:val="00107BB0"/>
    <w:rsid w:val="00107BB5"/>
    <w:rsid w:val="001100EE"/>
    <w:rsid w:val="001108E6"/>
    <w:rsid w:val="00110A46"/>
    <w:rsid w:val="00110A67"/>
    <w:rsid w:val="00110CDE"/>
    <w:rsid w:val="00110D1D"/>
    <w:rsid w:val="001110A2"/>
    <w:rsid w:val="00111170"/>
    <w:rsid w:val="00111499"/>
    <w:rsid w:val="00111A16"/>
    <w:rsid w:val="00111D98"/>
    <w:rsid w:val="00111E57"/>
    <w:rsid w:val="00112280"/>
    <w:rsid w:val="00112408"/>
    <w:rsid w:val="00112413"/>
    <w:rsid w:val="00112B07"/>
    <w:rsid w:val="001130B5"/>
    <w:rsid w:val="00113274"/>
    <w:rsid w:val="00113588"/>
    <w:rsid w:val="0011358E"/>
    <w:rsid w:val="00113879"/>
    <w:rsid w:val="00113C31"/>
    <w:rsid w:val="001141FF"/>
    <w:rsid w:val="0011429A"/>
    <w:rsid w:val="001143C4"/>
    <w:rsid w:val="00114852"/>
    <w:rsid w:val="00114A3F"/>
    <w:rsid w:val="00114A70"/>
    <w:rsid w:val="0011527B"/>
    <w:rsid w:val="001156D5"/>
    <w:rsid w:val="00115C21"/>
    <w:rsid w:val="00116021"/>
    <w:rsid w:val="001160E3"/>
    <w:rsid w:val="001161D0"/>
    <w:rsid w:val="001164D0"/>
    <w:rsid w:val="0011666C"/>
    <w:rsid w:val="001166F5"/>
    <w:rsid w:val="00116A9E"/>
    <w:rsid w:val="00116CF7"/>
    <w:rsid w:val="00116D75"/>
    <w:rsid w:val="00116E19"/>
    <w:rsid w:val="00117020"/>
    <w:rsid w:val="001172A9"/>
    <w:rsid w:val="00117628"/>
    <w:rsid w:val="00117683"/>
    <w:rsid w:val="00117C06"/>
    <w:rsid w:val="00117CB5"/>
    <w:rsid w:val="00117EB4"/>
    <w:rsid w:val="00117FBE"/>
    <w:rsid w:val="00120D37"/>
    <w:rsid w:val="00120F05"/>
    <w:rsid w:val="00120F6A"/>
    <w:rsid w:val="001218FA"/>
    <w:rsid w:val="00121A19"/>
    <w:rsid w:val="00121B5D"/>
    <w:rsid w:val="00121CC8"/>
    <w:rsid w:val="00121FCF"/>
    <w:rsid w:val="001224E9"/>
    <w:rsid w:val="00122564"/>
    <w:rsid w:val="00122599"/>
    <w:rsid w:val="00122610"/>
    <w:rsid w:val="0012264F"/>
    <w:rsid w:val="001228B7"/>
    <w:rsid w:val="00122AF4"/>
    <w:rsid w:val="00122CF2"/>
    <w:rsid w:val="00122FBF"/>
    <w:rsid w:val="001230B9"/>
    <w:rsid w:val="00123926"/>
    <w:rsid w:val="00123991"/>
    <w:rsid w:val="001239C1"/>
    <w:rsid w:val="00123CA5"/>
    <w:rsid w:val="00123D00"/>
    <w:rsid w:val="00123FCC"/>
    <w:rsid w:val="001240D6"/>
    <w:rsid w:val="00124182"/>
    <w:rsid w:val="00124D66"/>
    <w:rsid w:val="0012578D"/>
    <w:rsid w:val="00125A23"/>
    <w:rsid w:val="00125A39"/>
    <w:rsid w:val="00125B47"/>
    <w:rsid w:val="00125D6D"/>
    <w:rsid w:val="00125FE6"/>
    <w:rsid w:val="00126009"/>
    <w:rsid w:val="001261BB"/>
    <w:rsid w:val="00126445"/>
    <w:rsid w:val="00126557"/>
    <w:rsid w:val="00126823"/>
    <w:rsid w:val="00126A9D"/>
    <w:rsid w:val="00126ABB"/>
    <w:rsid w:val="00127218"/>
    <w:rsid w:val="00127505"/>
    <w:rsid w:val="0012768B"/>
    <w:rsid w:val="0012782E"/>
    <w:rsid w:val="00127D74"/>
    <w:rsid w:val="00127E95"/>
    <w:rsid w:val="001302CA"/>
    <w:rsid w:val="00130332"/>
    <w:rsid w:val="001306D7"/>
    <w:rsid w:val="001309AD"/>
    <w:rsid w:val="00130DB6"/>
    <w:rsid w:val="0013145C"/>
    <w:rsid w:val="00131A8D"/>
    <w:rsid w:val="0013209C"/>
    <w:rsid w:val="00132824"/>
    <w:rsid w:val="00132931"/>
    <w:rsid w:val="0013323D"/>
    <w:rsid w:val="0013336F"/>
    <w:rsid w:val="00133597"/>
    <w:rsid w:val="00133682"/>
    <w:rsid w:val="00133AF5"/>
    <w:rsid w:val="00133E55"/>
    <w:rsid w:val="001340E2"/>
    <w:rsid w:val="001344DB"/>
    <w:rsid w:val="00134844"/>
    <w:rsid w:val="00134A4C"/>
    <w:rsid w:val="00134B0A"/>
    <w:rsid w:val="00134CB2"/>
    <w:rsid w:val="00134CBE"/>
    <w:rsid w:val="001351C9"/>
    <w:rsid w:val="001351FD"/>
    <w:rsid w:val="0013523A"/>
    <w:rsid w:val="001353E7"/>
    <w:rsid w:val="001353F2"/>
    <w:rsid w:val="0013569F"/>
    <w:rsid w:val="001365C4"/>
    <w:rsid w:val="00136737"/>
    <w:rsid w:val="00136854"/>
    <w:rsid w:val="0013689F"/>
    <w:rsid w:val="00136BEF"/>
    <w:rsid w:val="00136E8A"/>
    <w:rsid w:val="0013703A"/>
    <w:rsid w:val="00137263"/>
    <w:rsid w:val="001378F8"/>
    <w:rsid w:val="00137A7A"/>
    <w:rsid w:val="00137B2F"/>
    <w:rsid w:val="0014000D"/>
    <w:rsid w:val="001405CC"/>
    <w:rsid w:val="00140A1A"/>
    <w:rsid w:val="00140AE6"/>
    <w:rsid w:val="00140C3F"/>
    <w:rsid w:val="00140E44"/>
    <w:rsid w:val="0014115C"/>
    <w:rsid w:val="00141173"/>
    <w:rsid w:val="001416DF"/>
    <w:rsid w:val="00141CA6"/>
    <w:rsid w:val="00141CD5"/>
    <w:rsid w:val="00141DBD"/>
    <w:rsid w:val="00141DF2"/>
    <w:rsid w:val="00141E10"/>
    <w:rsid w:val="001424E2"/>
    <w:rsid w:val="001426AE"/>
    <w:rsid w:val="001426DC"/>
    <w:rsid w:val="00142CFA"/>
    <w:rsid w:val="00142F20"/>
    <w:rsid w:val="00142F60"/>
    <w:rsid w:val="00143582"/>
    <w:rsid w:val="00143763"/>
    <w:rsid w:val="00143B11"/>
    <w:rsid w:val="00143C06"/>
    <w:rsid w:val="00143C99"/>
    <w:rsid w:val="0014401C"/>
    <w:rsid w:val="0014495E"/>
    <w:rsid w:val="00144BF5"/>
    <w:rsid w:val="001451DC"/>
    <w:rsid w:val="001453DB"/>
    <w:rsid w:val="0014555A"/>
    <w:rsid w:val="001458FE"/>
    <w:rsid w:val="0014599F"/>
    <w:rsid w:val="00145D02"/>
    <w:rsid w:val="001464EE"/>
    <w:rsid w:val="001469F3"/>
    <w:rsid w:val="00146A17"/>
    <w:rsid w:val="00146DD9"/>
    <w:rsid w:val="00146E0F"/>
    <w:rsid w:val="0014703E"/>
    <w:rsid w:val="0014703F"/>
    <w:rsid w:val="00147087"/>
    <w:rsid w:val="00147196"/>
    <w:rsid w:val="0014732D"/>
    <w:rsid w:val="0014740B"/>
    <w:rsid w:val="00147478"/>
    <w:rsid w:val="001479FC"/>
    <w:rsid w:val="00147E4F"/>
    <w:rsid w:val="0015012F"/>
    <w:rsid w:val="001505D3"/>
    <w:rsid w:val="00150ABF"/>
    <w:rsid w:val="00150C27"/>
    <w:rsid w:val="00150EF7"/>
    <w:rsid w:val="00150F27"/>
    <w:rsid w:val="00150F85"/>
    <w:rsid w:val="0015141A"/>
    <w:rsid w:val="0015155D"/>
    <w:rsid w:val="0015197E"/>
    <w:rsid w:val="00152215"/>
    <w:rsid w:val="001522AA"/>
    <w:rsid w:val="0015249B"/>
    <w:rsid w:val="00152561"/>
    <w:rsid w:val="001526AA"/>
    <w:rsid w:val="00152924"/>
    <w:rsid w:val="00152E1E"/>
    <w:rsid w:val="00152F4A"/>
    <w:rsid w:val="001534D8"/>
    <w:rsid w:val="0015354F"/>
    <w:rsid w:val="0015395E"/>
    <w:rsid w:val="00153CB4"/>
    <w:rsid w:val="00153EF0"/>
    <w:rsid w:val="0015437F"/>
    <w:rsid w:val="001543D7"/>
    <w:rsid w:val="001547F5"/>
    <w:rsid w:val="00154B49"/>
    <w:rsid w:val="001555D3"/>
    <w:rsid w:val="00155A1A"/>
    <w:rsid w:val="00155B9C"/>
    <w:rsid w:val="00155F0C"/>
    <w:rsid w:val="0015617C"/>
    <w:rsid w:val="001561AC"/>
    <w:rsid w:val="001561BD"/>
    <w:rsid w:val="00156581"/>
    <w:rsid w:val="0015698E"/>
    <w:rsid w:val="00156CB6"/>
    <w:rsid w:val="00156E40"/>
    <w:rsid w:val="00156F84"/>
    <w:rsid w:val="00157365"/>
    <w:rsid w:val="00157633"/>
    <w:rsid w:val="001578B0"/>
    <w:rsid w:val="001579A4"/>
    <w:rsid w:val="001600F6"/>
    <w:rsid w:val="00160CB6"/>
    <w:rsid w:val="0016154D"/>
    <w:rsid w:val="00161A20"/>
    <w:rsid w:val="00161CAF"/>
    <w:rsid w:val="00161CF9"/>
    <w:rsid w:val="00161ECC"/>
    <w:rsid w:val="00162726"/>
    <w:rsid w:val="00162A92"/>
    <w:rsid w:val="00162BD3"/>
    <w:rsid w:val="001631BD"/>
    <w:rsid w:val="0016373E"/>
    <w:rsid w:val="00163835"/>
    <w:rsid w:val="001639BF"/>
    <w:rsid w:val="00163CE8"/>
    <w:rsid w:val="00163DA1"/>
    <w:rsid w:val="0016415C"/>
    <w:rsid w:val="00164217"/>
    <w:rsid w:val="00164436"/>
    <w:rsid w:val="0016457F"/>
    <w:rsid w:val="00164738"/>
    <w:rsid w:val="001648EB"/>
    <w:rsid w:val="00164976"/>
    <w:rsid w:val="00164F29"/>
    <w:rsid w:val="0016536A"/>
    <w:rsid w:val="00165379"/>
    <w:rsid w:val="00165511"/>
    <w:rsid w:val="00165700"/>
    <w:rsid w:val="00165BD1"/>
    <w:rsid w:val="00166402"/>
    <w:rsid w:val="001665E7"/>
    <w:rsid w:val="00166647"/>
    <w:rsid w:val="00166694"/>
    <w:rsid w:val="0016672D"/>
    <w:rsid w:val="00166D67"/>
    <w:rsid w:val="00167020"/>
    <w:rsid w:val="0016715A"/>
    <w:rsid w:val="0016781C"/>
    <w:rsid w:val="001700E0"/>
    <w:rsid w:val="00170343"/>
    <w:rsid w:val="001704B4"/>
    <w:rsid w:val="001706E1"/>
    <w:rsid w:val="0017088F"/>
    <w:rsid w:val="00171145"/>
    <w:rsid w:val="00171167"/>
    <w:rsid w:val="001712EE"/>
    <w:rsid w:val="00171E42"/>
    <w:rsid w:val="00171FD4"/>
    <w:rsid w:val="0017269E"/>
    <w:rsid w:val="00172713"/>
    <w:rsid w:val="00172C1A"/>
    <w:rsid w:val="00173394"/>
    <w:rsid w:val="00173447"/>
    <w:rsid w:val="001737B7"/>
    <w:rsid w:val="001743B4"/>
    <w:rsid w:val="00174CE0"/>
    <w:rsid w:val="0017527F"/>
    <w:rsid w:val="00175628"/>
    <w:rsid w:val="001756C3"/>
    <w:rsid w:val="00175E79"/>
    <w:rsid w:val="00175EC4"/>
    <w:rsid w:val="001760BA"/>
    <w:rsid w:val="00176145"/>
    <w:rsid w:val="00176263"/>
    <w:rsid w:val="001766DA"/>
    <w:rsid w:val="00176999"/>
    <w:rsid w:val="00176B07"/>
    <w:rsid w:val="00176BF3"/>
    <w:rsid w:val="00176CB3"/>
    <w:rsid w:val="00176D51"/>
    <w:rsid w:val="0017765A"/>
    <w:rsid w:val="001777D6"/>
    <w:rsid w:val="001778BC"/>
    <w:rsid w:val="00177C7B"/>
    <w:rsid w:val="00177D8C"/>
    <w:rsid w:val="0018159A"/>
    <w:rsid w:val="001816CB"/>
    <w:rsid w:val="00181C54"/>
    <w:rsid w:val="00181DF7"/>
    <w:rsid w:val="0018236E"/>
    <w:rsid w:val="00183293"/>
    <w:rsid w:val="00183399"/>
    <w:rsid w:val="001833D3"/>
    <w:rsid w:val="001833E0"/>
    <w:rsid w:val="0018341B"/>
    <w:rsid w:val="00183A6A"/>
    <w:rsid w:val="00184A59"/>
    <w:rsid w:val="00184CDA"/>
    <w:rsid w:val="00184DB6"/>
    <w:rsid w:val="00185567"/>
    <w:rsid w:val="0018579B"/>
    <w:rsid w:val="00185AE6"/>
    <w:rsid w:val="001862F0"/>
    <w:rsid w:val="00186B87"/>
    <w:rsid w:val="001875D2"/>
    <w:rsid w:val="00187CB8"/>
    <w:rsid w:val="00190A45"/>
    <w:rsid w:val="00190E75"/>
    <w:rsid w:val="00190F07"/>
    <w:rsid w:val="00191199"/>
    <w:rsid w:val="0019189B"/>
    <w:rsid w:val="00191AA5"/>
    <w:rsid w:val="00191E0D"/>
    <w:rsid w:val="00191E57"/>
    <w:rsid w:val="00192747"/>
    <w:rsid w:val="00192D95"/>
    <w:rsid w:val="00192F95"/>
    <w:rsid w:val="00193243"/>
    <w:rsid w:val="00193362"/>
    <w:rsid w:val="00193575"/>
    <w:rsid w:val="0019398B"/>
    <w:rsid w:val="00193A6A"/>
    <w:rsid w:val="0019401B"/>
    <w:rsid w:val="00194240"/>
    <w:rsid w:val="0019442B"/>
    <w:rsid w:val="0019444E"/>
    <w:rsid w:val="00194A1D"/>
    <w:rsid w:val="00194CA5"/>
    <w:rsid w:val="001951B7"/>
    <w:rsid w:val="001958BD"/>
    <w:rsid w:val="001958D4"/>
    <w:rsid w:val="00195C21"/>
    <w:rsid w:val="00195DC9"/>
    <w:rsid w:val="00196018"/>
    <w:rsid w:val="001961E9"/>
    <w:rsid w:val="00196264"/>
    <w:rsid w:val="00196AE8"/>
    <w:rsid w:val="00196E36"/>
    <w:rsid w:val="00196FC9"/>
    <w:rsid w:val="001976AC"/>
    <w:rsid w:val="001976E1"/>
    <w:rsid w:val="001977C4"/>
    <w:rsid w:val="00197879"/>
    <w:rsid w:val="001A0127"/>
    <w:rsid w:val="001A03C2"/>
    <w:rsid w:val="001A0624"/>
    <w:rsid w:val="001A07D7"/>
    <w:rsid w:val="001A0E0F"/>
    <w:rsid w:val="001A17A3"/>
    <w:rsid w:val="001A1A5C"/>
    <w:rsid w:val="001A201A"/>
    <w:rsid w:val="001A2368"/>
    <w:rsid w:val="001A2656"/>
    <w:rsid w:val="001A267E"/>
    <w:rsid w:val="001A29F8"/>
    <w:rsid w:val="001A2E74"/>
    <w:rsid w:val="001A2F28"/>
    <w:rsid w:val="001A34DB"/>
    <w:rsid w:val="001A35FC"/>
    <w:rsid w:val="001A3617"/>
    <w:rsid w:val="001A47F6"/>
    <w:rsid w:val="001A4ABF"/>
    <w:rsid w:val="001A4B52"/>
    <w:rsid w:val="001A4BAE"/>
    <w:rsid w:val="001A4DE2"/>
    <w:rsid w:val="001A50E8"/>
    <w:rsid w:val="001A578B"/>
    <w:rsid w:val="001A5B31"/>
    <w:rsid w:val="001A6014"/>
    <w:rsid w:val="001A61C5"/>
    <w:rsid w:val="001A63B6"/>
    <w:rsid w:val="001A6B38"/>
    <w:rsid w:val="001A72B1"/>
    <w:rsid w:val="001A76E7"/>
    <w:rsid w:val="001A7E1F"/>
    <w:rsid w:val="001B0096"/>
    <w:rsid w:val="001B00EA"/>
    <w:rsid w:val="001B0718"/>
    <w:rsid w:val="001B0836"/>
    <w:rsid w:val="001B1309"/>
    <w:rsid w:val="001B1390"/>
    <w:rsid w:val="001B1394"/>
    <w:rsid w:val="001B1984"/>
    <w:rsid w:val="001B1AAC"/>
    <w:rsid w:val="001B1F78"/>
    <w:rsid w:val="001B20DD"/>
    <w:rsid w:val="001B28D4"/>
    <w:rsid w:val="001B2D11"/>
    <w:rsid w:val="001B36C8"/>
    <w:rsid w:val="001B3A66"/>
    <w:rsid w:val="001B3BB2"/>
    <w:rsid w:val="001B4085"/>
    <w:rsid w:val="001B43C1"/>
    <w:rsid w:val="001B43FF"/>
    <w:rsid w:val="001B4A2D"/>
    <w:rsid w:val="001B535F"/>
    <w:rsid w:val="001B574A"/>
    <w:rsid w:val="001B5945"/>
    <w:rsid w:val="001B598F"/>
    <w:rsid w:val="001B61C3"/>
    <w:rsid w:val="001B64B5"/>
    <w:rsid w:val="001B6853"/>
    <w:rsid w:val="001B69BD"/>
    <w:rsid w:val="001B7058"/>
    <w:rsid w:val="001B72C3"/>
    <w:rsid w:val="001B756A"/>
    <w:rsid w:val="001B78D9"/>
    <w:rsid w:val="001B7A84"/>
    <w:rsid w:val="001B7AE3"/>
    <w:rsid w:val="001C0261"/>
    <w:rsid w:val="001C05B9"/>
    <w:rsid w:val="001C05F4"/>
    <w:rsid w:val="001C095D"/>
    <w:rsid w:val="001C0BE3"/>
    <w:rsid w:val="001C172E"/>
    <w:rsid w:val="001C1959"/>
    <w:rsid w:val="001C1B87"/>
    <w:rsid w:val="001C2332"/>
    <w:rsid w:val="001C28F9"/>
    <w:rsid w:val="001C2D26"/>
    <w:rsid w:val="001C2D81"/>
    <w:rsid w:val="001C2EFB"/>
    <w:rsid w:val="001C379B"/>
    <w:rsid w:val="001C3B63"/>
    <w:rsid w:val="001C3C80"/>
    <w:rsid w:val="001C45AE"/>
    <w:rsid w:val="001C4926"/>
    <w:rsid w:val="001C4A67"/>
    <w:rsid w:val="001C5054"/>
    <w:rsid w:val="001C5615"/>
    <w:rsid w:val="001C5D34"/>
    <w:rsid w:val="001C5F4F"/>
    <w:rsid w:val="001C60DA"/>
    <w:rsid w:val="001C63C0"/>
    <w:rsid w:val="001C64B9"/>
    <w:rsid w:val="001C64D6"/>
    <w:rsid w:val="001C698B"/>
    <w:rsid w:val="001C6F1B"/>
    <w:rsid w:val="001C737F"/>
    <w:rsid w:val="001C79E4"/>
    <w:rsid w:val="001C7E31"/>
    <w:rsid w:val="001D007E"/>
    <w:rsid w:val="001D0119"/>
    <w:rsid w:val="001D0858"/>
    <w:rsid w:val="001D088D"/>
    <w:rsid w:val="001D0E2B"/>
    <w:rsid w:val="001D0FD6"/>
    <w:rsid w:val="001D1960"/>
    <w:rsid w:val="001D1996"/>
    <w:rsid w:val="001D1B38"/>
    <w:rsid w:val="001D1FCA"/>
    <w:rsid w:val="001D24E1"/>
    <w:rsid w:val="001D2716"/>
    <w:rsid w:val="001D2DE0"/>
    <w:rsid w:val="001D355B"/>
    <w:rsid w:val="001D3676"/>
    <w:rsid w:val="001D3D32"/>
    <w:rsid w:val="001D3DAB"/>
    <w:rsid w:val="001D3E42"/>
    <w:rsid w:val="001D3F1C"/>
    <w:rsid w:val="001D3FA4"/>
    <w:rsid w:val="001D463D"/>
    <w:rsid w:val="001D4C45"/>
    <w:rsid w:val="001D4DBC"/>
    <w:rsid w:val="001D5351"/>
    <w:rsid w:val="001D54D3"/>
    <w:rsid w:val="001D5C8B"/>
    <w:rsid w:val="001D5EB8"/>
    <w:rsid w:val="001D6E28"/>
    <w:rsid w:val="001D7164"/>
    <w:rsid w:val="001D722C"/>
    <w:rsid w:val="001D7618"/>
    <w:rsid w:val="001D7A65"/>
    <w:rsid w:val="001D7E2E"/>
    <w:rsid w:val="001D7F19"/>
    <w:rsid w:val="001E0519"/>
    <w:rsid w:val="001E08F4"/>
    <w:rsid w:val="001E1156"/>
    <w:rsid w:val="001E1A65"/>
    <w:rsid w:val="001E226F"/>
    <w:rsid w:val="001E25A6"/>
    <w:rsid w:val="001E270A"/>
    <w:rsid w:val="001E285D"/>
    <w:rsid w:val="001E2ACE"/>
    <w:rsid w:val="001E2FCC"/>
    <w:rsid w:val="001E3132"/>
    <w:rsid w:val="001E35A9"/>
    <w:rsid w:val="001E3B82"/>
    <w:rsid w:val="001E3BB5"/>
    <w:rsid w:val="001E3BFC"/>
    <w:rsid w:val="001E40A3"/>
    <w:rsid w:val="001E42BB"/>
    <w:rsid w:val="001E46FD"/>
    <w:rsid w:val="001E4811"/>
    <w:rsid w:val="001E4D8F"/>
    <w:rsid w:val="001E5795"/>
    <w:rsid w:val="001E5CD7"/>
    <w:rsid w:val="001E5EBB"/>
    <w:rsid w:val="001E62FA"/>
    <w:rsid w:val="001E660A"/>
    <w:rsid w:val="001E6A6E"/>
    <w:rsid w:val="001E6A9C"/>
    <w:rsid w:val="001E7079"/>
    <w:rsid w:val="001E70EA"/>
    <w:rsid w:val="001E7C7E"/>
    <w:rsid w:val="001E7D8F"/>
    <w:rsid w:val="001F022A"/>
    <w:rsid w:val="001F0245"/>
    <w:rsid w:val="001F0336"/>
    <w:rsid w:val="001F0816"/>
    <w:rsid w:val="001F0AFC"/>
    <w:rsid w:val="001F0E05"/>
    <w:rsid w:val="001F130B"/>
    <w:rsid w:val="001F155E"/>
    <w:rsid w:val="001F1D9F"/>
    <w:rsid w:val="001F1E27"/>
    <w:rsid w:val="001F22E6"/>
    <w:rsid w:val="001F2941"/>
    <w:rsid w:val="001F2996"/>
    <w:rsid w:val="001F2A8E"/>
    <w:rsid w:val="001F3221"/>
    <w:rsid w:val="001F3D96"/>
    <w:rsid w:val="001F410B"/>
    <w:rsid w:val="001F4254"/>
    <w:rsid w:val="001F4F00"/>
    <w:rsid w:val="001F520B"/>
    <w:rsid w:val="001F54AC"/>
    <w:rsid w:val="001F5634"/>
    <w:rsid w:val="001F5B55"/>
    <w:rsid w:val="001F5CE3"/>
    <w:rsid w:val="001F5D85"/>
    <w:rsid w:val="001F6403"/>
    <w:rsid w:val="001F6450"/>
    <w:rsid w:val="001F696A"/>
    <w:rsid w:val="001F6C13"/>
    <w:rsid w:val="001F75BB"/>
    <w:rsid w:val="001F7C06"/>
    <w:rsid w:val="001F7C11"/>
    <w:rsid w:val="001F7CBF"/>
    <w:rsid w:val="001F7D6F"/>
    <w:rsid w:val="002000C2"/>
    <w:rsid w:val="0020032A"/>
    <w:rsid w:val="002003D1"/>
    <w:rsid w:val="002008DE"/>
    <w:rsid w:val="00200F9E"/>
    <w:rsid w:val="002011FD"/>
    <w:rsid w:val="00201585"/>
    <w:rsid w:val="00201909"/>
    <w:rsid w:val="00201A23"/>
    <w:rsid w:val="00201B3F"/>
    <w:rsid w:val="00201DB3"/>
    <w:rsid w:val="00202039"/>
    <w:rsid w:val="00202DBB"/>
    <w:rsid w:val="00203011"/>
    <w:rsid w:val="0020305F"/>
    <w:rsid w:val="002030B4"/>
    <w:rsid w:val="002032CA"/>
    <w:rsid w:val="00203AD3"/>
    <w:rsid w:val="00203D57"/>
    <w:rsid w:val="002043FC"/>
    <w:rsid w:val="00204624"/>
    <w:rsid w:val="00204DD9"/>
    <w:rsid w:val="00205025"/>
    <w:rsid w:val="00205CF6"/>
    <w:rsid w:val="00205E3C"/>
    <w:rsid w:val="00206713"/>
    <w:rsid w:val="00206912"/>
    <w:rsid w:val="00206BA5"/>
    <w:rsid w:val="00206C2F"/>
    <w:rsid w:val="00206D11"/>
    <w:rsid w:val="002070E9"/>
    <w:rsid w:val="00207317"/>
    <w:rsid w:val="0020747F"/>
    <w:rsid w:val="002076BE"/>
    <w:rsid w:val="00210312"/>
    <w:rsid w:val="002103D4"/>
    <w:rsid w:val="0021060C"/>
    <w:rsid w:val="002107BC"/>
    <w:rsid w:val="00211464"/>
    <w:rsid w:val="00211695"/>
    <w:rsid w:val="002117AB"/>
    <w:rsid w:val="002117FD"/>
    <w:rsid w:val="00211B5C"/>
    <w:rsid w:val="00211BB1"/>
    <w:rsid w:val="00211C43"/>
    <w:rsid w:val="00211FA3"/>
    <w:rsid w:val="00211FD0"/>
    <w:rsid w:val="0021240C"/>
    <w:rsid w:val="00212524"/>
    <w:rsid w:val="0021253E"/>
    <w:rsid w:val="00212545"/>
    <w:rsid w:val="002126C9"/>
    <w:rsid w:val="002129FA"/>
    <w:rsid w:val="00212CAE"/>
    <w:rsid w:val="0021387C"/>
    <w:rsid w:val="0021394C"/>
    <w:rsid w:val="00213E91"/>
    <w:rsid w:val="002141F2"/>
    <w:rsid w:val="002143E3"/>
    <w:rsid w:val="00214501"/>
    <w:rsid w:val="002149B0"/>
    <w:rsid w:val="00214AD5"/>
    <w:rsid w:val="00215208"/>
    <w:rsid w:val="00215288"/>
    <w:rsid w:val="002152A5"/>
    <w:rsid w:val="002152CB"/>
    <w:rsid w:val="0021585E"/>
    <w:rsid w:val="002159A4"/>
    <w:rsid w:val="00215A59"/>
    <w:rsid w:val="00215F47"/>
    <w:rsid w:val="00216072"/>
    <w:rsid w:val="00216609"/>
    <w:rsid w:val="002168A0"/>
    <w:rsid w:val="002168A8"/>
    <w:rsid w:val="00216BFF"/>
    <w:rsid w:val="00216E68"/>
    <w:rsid w:val="00217830"/>
    <w:rsid w:val="002200DE"/>
    <w:rsid w:val="00220124"/>
    <w:rsid w:val="002201A4"/>
    <w:rsid w:val="00220239"/>
    <w:rsid w:val="002204CF"/>
    <w:rsid w:val="002205AE"/>
    <w:rsid w:val="00220BA5"/>
    <w:rsid w:val="00220CF6"/>
    <w:rsid w:val="002211BC"/>
    <w:rsid w:val="0022127C"/>
    <w:rsid w:val="00221313"/>
    <w:rsid w:val="00221A1F"/>
    <w:rsid w:val="002227C1"/>
    <w:rsid w:val="00222951"/>
    <w:rsid w:val="00222F55"/>
    <w:rsid w:val="00223C1C"/>
    <w:rsid w:val="00223FA6"/>
    <w:rsid w:val="002241CB"/>
    <w:rsid w:val="00224502"/>
    <w:rsid w:val="00224670"/>
    <w:rsid w:val="002247AF"/>
    <w:rsid w:val="00224AC1"/>
    <w:rsid w:val="00224DFB"/>
    <w:rsid w:val="002253BA"/>
    <w:rsid w:val="00225500"/>
    <w:rsid w:val="0022565F"/>
    <w:rsid w:val="002258E5"/>
    <w:rsid w:val="00225F66"/>
    <w:rsid w:val="0022660C"/>
    <w:rsid w:val="00226BE0"/>
    <w:rsid w:val="00226BE7"/>
    <w:rsid w:val="00226C75"/>
    <w:rsid w:val="00226CFC"/>
    <w:rsid w:val="00227605"/>
    <w:rsid w:val="00227781"/>
    <w:rsid w:val="00227A19"/>
    <w:rsid w:val="00227B87"/>
    <w:rsid w:val="00227EED"/>
    <w:rsid w:val="002300FF"/>
    <w:rsid w:val="00230429"/>
    <w:rsid w:val="00230E52"/>
    <w:rsid w:val="002319BA"/>
    <w:rsid w:val="00232D82"/>
    <w:rsid w:val="00232D8F"/>
    <w:rsid w:val="002331FF"/>
    <w:rsid w:val="00233229"/>
    <w:rsid w:val="00233721"/>
    <w:rsid w:val="002338D3"/>
    <w:rsid w:val="002339F8"/>
    <w:rsid w:val="00233C16"/>
    <w:rsid w:val="00233DA6"/>
    <w:rsid w:val="00234058"/>
    <w:rsid w:val="00234226"/>
    <w:rsid w:val="00234682"/>
    <w:rsid w:val="00234F4C"/>
    <w:rsid w:val="0023500C"/>
    <w:rsid w:val="00235236"/>
    <w:rsid w:val="0023569D"/>
    <w:rsid w:val="0023579B"/>
    <w:rsid w:val="00235A55"/>
    <w:rsid w:val="00235C62"/>
    <w:rsid w:val="00235FA8"/>
    <w:rsid w:val="002360F8"/>
    <w:rsid w:val="00236373"/>
    <w:rsid w:val="002364E5"/>
    <w:rsid w:val="00236540"/>
    <w:rsid w:val="00236673"/>
    <w:rsid w:val="00236907"/>
    <w:rsid w:val="002369CB"/>
    <w:rsid w:val="00236B5D"/>
    <w:rsid w:val="00236D0F"/>
    <w:rsid w:val="00236EDA"/>
    <w:rsid w:val="00236FE1"/>
    <w:rsid w:val="0023701E"/>
    <w:rsid w:val="00237033"/>
    <w:rsid w:val="00237394"/>
    <w:rsid w:val="00237430"/>
    <w:rsid w:val="00237565"/>
    <w:rsid w:val="0023788D"/>
    <w:rsid w:val="002378FA"/>
    <w:rsid w:val="00237BDF"/>
    <w:rsid w:val="00237FDE"/>
    <w:rsid w:val="00240079"/>
    <w:rsid w:val="00240134"/>
    <w:rsid w:val="002406BB"/>
    <w:rsid w:val="00240854"/>
    <w:rsid w:val="00240EDD"/>
    <w:rsid w:val="00241090"/>
    <w:rsid w:val="00241645"/>
    <w:rsid w:val="00241B64"/>
    <w:rsid w:val="00242002"/>
    <w:rsid w:val="00242315"/>
    <w:rsid w:val="00242A77"/>
    <w:rsid w:val="00242FCA"/>
    <w:rsid w:val="002437C3"/>
    <w:rsid w:val="00243917"/>
    <w:rsid w:val="00243ABA"/>
    <w:rsid w:val="00243C20"/>
    <w:rsid w:val="00243D96"/>
    <w:rsid w:val="00244173"/>
    <w:rsid w:val="002445B7"/>
    <w:rsid w:val="002447C7"/>
    <w:rsid w:val="00244F4A"/>
    <w:rsid w:val="00244F8E"/>
    <w:rsid w:val="00245621"/>
    <w:rsid w:val="00245ACA"/>
    <w:rsid w:val="00246041"/>
    <w:rsid w:val="002461F2"/>
    <w:rsid w:val="0024649A"/>
    <w:rsid w:val="00246715"/>
    <w:rsid w:val="00246C1A"/>
    <w:rsid w:val="00247343"/>
    <w:rsid w:val="00247690"/>
    <w:rsid w:val="00247A0A"/>
    <w:rsid w:val="00247B2D"/>
    <w:rsid w:val="00247D0F"/>
    <w:rsid w:val="00247EA3"/>
    <w:rsid w:val="00247EFA"/>
    <w:rsid w:val="00250136"/>
    <w:rsid w:val="00250745"/>
    <w:rsid w:val="00250B41"/>
    <w:rsid w:val="00250C0C"/>
    <w:rsid w:val="00250CE6"/>
    <w:rsid w:val="00250D22"/>
    <w:rsid w:val="0025105B"/>
    <w:rsid w:val="0025137A"/>
    <w:rsid w:val="00251917"/>
    <w:rsid w:val="00251A13"/>
    <w:rsid w:val="00251C57"/>
    <w:rsid w:val="00252019"/>
    <w:rsid w:val="0025247D"/>
    <w:rsid w:val="00252CED"/>
    <w:rsid w:val="00252D52"/>
    <w:rsid w:val="00252E33"/>
    <w:rsid w:val="00254360"/>
    <w:rsid w:val="002544BA"/>
    <w:rsid w:val="00254B59"/>
    <w:rsid w:val="00254BEB"/>
    <w:rsid w:val="002552C6"/>
    <w:rsid w:val="0025609A"/>
    <w:rsid w:val="00256251"/>
    <w:rsid w:val="002562E5"/>
    <w:rsid w:val="0025669F"/>
    <w:rsid w:val="00256C24"/>
    <w:rsid w:val="00256E49"/>
    <w:rsid w:val="00256E54"/>
    <w:rsid w:val="002574D9"/>
    <w:rsid w:val="002576D8"/>
    <w:rsid w:val="00260226"/>
    <w:rsid w:val="002607F9"/>
    <w:rsid w:val="00261005"/>
    <w:rsid w:val="00261014"/>
    <w:rsid w:val="00261243"/>
    <w:rsid w:val="0026125B"/>
    <w:rsid w:val="0026169C"/>
    <w:rsid w:val="00261F60"/>
    <w:rsid w:val="00262010"/>
    <w:rsid w:val="0026209A"/>
    <w:rsid w:val="00262CB5"/>
    <w:rsid w:val="00263293"/>
    <w:rsid w:val="002635A8"/>
    <w:rsid w:val="00263C58"/>
    <w:rsid w:val="00263EEF"/>
    <w:rsid w:val="00263F40"/>
    <w:rsid w:val="00264078"/>
    <w:rsid w:val="002646EF"/>
    <w:rsid w:val="0026501A"/>
    <w:rsid w:val="002655C2"/>
    <w:rsid w:val="00265ABC"/>
    <w:rsid w:val="00266ABE"/>
    <w:rsid w:val="00266C5A"/>
    <w:rsid w:val="0026709E"/>
    <w:rsid w:val="00267374"/>
    <w:rsid w:val="0026756B"/>
    <w:rsid w:val="002676BC"/>
    <w:rsid w:val="00267EED"/>
    <w:rsid w:val="0027023A"/>
    <w:rsid w:val="002708AE"/>
    <w:rsid w:val="00270AFF"/>
    <w:rsid w:val="00270D7F"/>
    <w:rsid w:val="00271407"/>
    <w:rsid w:val="00271681"/>
    <w:rsid w:val="00271DE6"/>
    <w:rsid w:val="00272B2E"/>
    <w:rsid w:val="00272EF8"/>
    <w:rsid w:val="00273766"/>
    <w:rsid w:val="0027379D"/>
    <w:rsid w:val="002742AA"/>
    <w:rsid w:val="00274326"/>
    <w:rsid w:val="00274346"/>
    <w:rsid w:val="00274482"/>
    <w:rsid w:val="00274567"/>
    <w:rsid w:val="00274A7B"/>
    <w:rsid w:val="00274ACB"/>
    <w:rsid w:val="00274C10"/>
    <w:rsid w:val="00274DE3"/>
    <w:rsid w:val="00275463"/>
    <w:rsid w:val="002754CA"/>
    <w:rsid w:val="002758D9"/>
    <w:rsid w:val="00275A12"/>
    <w:rsid w:val="00275DDD"/>
    <w:rsid w:val="00276C23"/>
    <w:rsid w:val="00277149"/>
    <w:rsid w:val="002772E3"/>
    <w:rsid w:val="00277739"/>
    <w:rsid w:val="00277DBB"/>
    <w:rsid w:val="002806CD"/>
    <w:rsid w:val="002807BD"/>
    <w:rsid w:val="002809DC"/>
    <w:rsid w:val="00280B9C"/>
    <w:rsid w:val="00280E38"/>
    <w:rsid w:val="002811B7"/>
    <w:rsid w:val="00281A89"/>
    <w:rsid w:val="00282016"/>
    <w:rsid w:val="00282062"/>
    <w:rsid w:val="002821B8"/>
    <w:rsid w:val="00282496"/>
    <w:rsid w:val="002824BA"/>
    <w:rsid w:val="00282D76"/>
    <w:rsid w:val="00282EC0"/>
    <w:rsid w:val="00283112"/>
    <w:rsid w:val="002833AC"/>
    <w:rsid w:val="00283A07"/>
    <w:rsid w:val="00283ABF"/>
    <w:rsid w:val="00283CD4"/>
    <w:rsid w:val="00284861"/>
    <w:rsid w:val="00284DDD"/>
    <w:rsid w:val="00284E33"/>
    <w:rsid w:val="00285323"/>
    <w:rsid w:val="0028535B"/>
    <w:rsid w:val="0028556D"/>
    <w:rsid w:val="002855FF"/>
    <w:rsid w:val="0028590F"/>
    <w:rsid w:val="00285921"/>
    <w:rsid w:val="00285CC6"/>
    <w:rsid w:val="00285E6B"/>
    <w:rsid w:val="00285EB4"/>
    <w:rsid w:val="0028634B"/>
    <w:rsid w:val="00286574"/>
    <w:rsid w:val="002869CB"/>
    <w:rsid w:val="00286B8C"/>
    <w:rsid w:val="00286DA3"/>
    <w:rsid w:val="00286DD5"/>
    <w:rsid w:val="00286F05"/>
    <w:rsid w:val="00286FD9"/>
    <w:rsid w:val="002873D8"/>
    <w:rsid w:val="002875D6"/>
    <w:rsid w:val="00287718"/>
    <w:rsid w:val="002877D1"/>
    <w:rsid w:val="0029066C"/>
    <w:rsid w:val="0029090D"/>
    <w:rsid w:val="00290AD2"/>
    <w:rsid w:val="00290B2A"/>
    <w:rsid w:val="00291283"/>
    <w:rsid w:val="0029129E"/>
    <w:rsid w:val="0029134E"/>
    <w:rsid w:val="002913A5"/>
    <w:rsid w:val="00291540"/>
    <w:rsid w:val="00291955"/>
    <w:rsid w:val="00291BA6"/>
    <w:rsid w:val="00291D28"/>
    <w:rsid w:val="002921C3"/>
    <w:rsid w:val="0029278A"/>
    <w:rsid w:val="002929F5"/>
    <w:rsid w:val="00292A21"/>
    <w:rsid w:val="00293609"/>
    <w:rsid w:val="002939D6"/>
    <w:rsid w:val="0029421D"/>
    <w:rsid w:val="00294372"/>
    <w:rsid w:val="002943FE"/>
    <w:rsid w:val="0029462F"/>
    <w:rsid w:val="00294981"/>
    <w:rsid w:val="00295017"/>
    <w:rsid w:val="00295413"/>
    <w:rsid w:val="002954B1"/>
    <w:rsid w:val="002958BE"/>
    <w:rsid w:val="002966A4"/>
    <w:rsid w:val="002968A2"/>
    <w:rsid w:val="00296AC2"/>
    <w:rsid w:val="00296B9A"/>
    <w:rsid w:val="00297213"/>
    <w:rsid w:val="00297308"/>
    <w:rsid w:val="0029730A"/>
    <w:rsid w:val="00297E09"/>
    <w:rsid w:val="002A04A9"/>
    <w:rsid w:val="002A068C"/>
    <w:rsid w:val="002A08E3"/>
    <w:rsid w:val="002A0967"/>
    <w:rsid w:val="002A0A03"/>
    <w:rsid w:val="002A0C6C"/>
    <w:rsid w:val="002A0D91"/>
    <w:rsid w:val="002A12F3"/>
    <w:rsid w:val="002A151F"/>
    <w:rsid w:val="002A1740"/>
    <w:rsid w:val="002A2101"/>
    <w:rsid w:val="002A218C"/>
    <w:rsid w:val="002A2365"/>
    <w:rsid w:val="002A2508"/>
    <w:rsid w:val="002A35B9"/>
    <w:rsid w:val="002A43A5"/>
    <w:rsid w:val="002A4747"/>
    <w:rsid w:val="002A4B2E"/>
    <w:rsid w:val="002A59F4"/>
    <w:rsid w:val="002A5DD6"/>
    <w:rsid w:val="002A65CE"/>
    <w:rsid w:val="002A65E3"/>
    <w:rsid w:val="002A65EF"/>
    <w:rsid w:val="002A6702"/>
    <w:rsid w:val="002A671B"/>
    <w:rsid w:val="002A6F98"/>
    <w:rsid w:val="002A71F0"/>
    <w:rsid w:val="002A728D"/>
    <w:rsid w:val="002A7412"/>
    <w:rsid w:val="002A793B"/>
    <w:rsid w:val="002A7ED7"/>
    <w:rsid w:val="002A7F15"/>
    <w:rsid w:val="002A7FB9"/>
    <w:rsid w:val="002B0333"/>
    <w:rsid w:val="002B062F"/>
    <w:rsid w:val="002B0778"/>
    <w:rsid w:val="002B0A63"/>
    <w:rsid w:val="002B0B58"/>
    <w:rsid w:val="002B0C58"/>
    <w:rsid w:val="002B10B1"/>
    <w:rsid w:val="002B1352"/>
    <w:rsid w:val="002B141F"/>
    <w:rsid w:val="002B1476"/>
    <w:rsid w:val="002B16CC"/>
    <w:rsid w:val="002B17A7"/>
    <w:rsid w:val="002B1F76"/>
    <w:rsid w:val="002B1FE4"/>
    <w:rsid w:val="002B217A"/>
    <w:rsid w:val="002B278A"/>
    <w:rsid w:val="002B2847"/>
    <w:rsid w:val="002B2917"/>
    <w:rsid w:val="002B2AA7"/>
    <w:rsid w:val="002B39C5"/>
    <w:rsid w:val="002B39EA"/>
    <w:rsid w:val="002B47C1"/>
    <w:rsid w:val="002B4A5F"/>
    <w:rsid w:val="002B4B7A"/>
    <w:rsid w:val="002B4C94"/>
    <w:rsid w:val="002B4EAE"/>
    <w:rsid w:val="002B514B"/>
    <w:rsid w:val="002B550B"/>
    <w:rsid w:val="002B5E72"/>
    <w:rsid w:val="002B612B"/>
    <w:rsid w:val="002B6210"/>
    <w:rsid w:val="002B659A"/>
    <w:rsid w:val="002B7FEF"/>
    <w:rsid w:val="002C00B9"/>
    <w:rsid w:val="002C04FE"/>
    <w:rsid w:val="002C05A4"/>
    <w:rsid w:val="002C0617"/>
    <w:rsid w:val="002C063F"/>
    <w:rsid w:val="002C0666"/>
    <w:rsid w:val="002C0A39"/>
    <w:rsid w:val="002C1104"/>
    <w:rsid w:val="002C155C"/>
    <w:rsid w:val="002C170B"/>
    <w:rsid w:val="002C1848"/>
    <w:rsid w:val="002C1AD4"/>
    <w:rsid w:val="002C1C42"/>
    <w:rsid w:val="002C1C59"/>
    <w:rsid w:val="002C1F2F"/>
    <w:rsid w:val="002C237B"/>
    <w:rsid w:val="002C25F1"/>
    <w:rsid w:val="002C28C7"/>
    <w:rsid w:val="002C2D52"/>
    <w:rsid w:val="002C2FF6"/>
    <w:rsid w:val="002C3D7F"/>
    <w:rsid w:val="002C3EF2"/>
    <w:rsid w:val="002C3FB5"/>
    <w:rsid w:val="002C426A"/>
    <w:rsid w:val="002C440E"/>
    <w:rsid w:val="002C46E7"/>
    <w:rsid w:val="002C4BBF"/>
    <w:rsid w:val="002C5361"/>
    <w:rsid w:val="002C53F0"/>
    <w:rsid w:val="002C55A4"/>
    <w:rsid w:val="002C56E9"/>
    <w:rsid w:val="002C5836"/>
    <w:rsid w:val="002C5933"/>
    <w:rsid w:val="002C6640"/>
    <w:rsid w:val="002C6B21"/>
    <w:rsid w:val="002C6B61"/>
    <w:rsid w:val="002C6D66"/>
    <w:rsid w:val="002C7088"/>
    <w:rsid w:val="002C752E"/>
    <w:rsid w:val="002C7A09"/>
    <w:rsid w:val="002C7DA3"/>
    <w:rsid w:val="002C7E71"/>
    <w:rsid w:val="002C7E81"/>
    <w:rsid w:val="002D0552"/>
    <w:rsid w:val="002D0B57"/>
    <w:rsid w:val="002D0B6D"/>
    <w:rsid w:val="002D0E7F"/>
    <w:rsid w:val="002D10B3"/>
    <w:rsid w:val="002D12C7"/>
    <w:rsid w:val="002D151C"/>
    <w:rsid w:val="002D1701"/>
    <w:rsid w:val="002D1FFC"/>
    <w:rsid w:val="002D2BE3"/>
    <w:rsid w:val="002D3A7A"/>
    <w:rsid w:val="002D3AC6"/>
    <w:rsid w:val="002D3B50"/>
    <w:rsid w:val="002D3F47"/>
    <w:rsid w:val="002D43AA"/>
    <w:rsid w:val="002D43C6"/>
    <w:rsid w:val="002D4996"/>
    <w:rsid w:val="002D4D34"/>
    <w:rsid w:val="002D583F"/>
    <w:rsid w:val="002D5929"/>
    <w:rsid w:val="002D5A7E"/>
    <w:rsid w:val="002D5AE2"/>
    <w:rsid w:val="002D5D3B"/>
    <w:rsid w:val="002D5EB6"/>
    <w:rsid w:val="002D5EEA"/>
    <w:rsid w:val="002D5F85"/>
    <w:rsid w:val="002D612C"/>
    <w:rsid w:val="002D62AF"/>
    <w:rsid w:val="002D6852"/>
    <w:rsid w:val="002D6BFB"/>
    <w:rsid w:val="002D7171"/>
    <w:rsid w:val="002D72FD"/>
    <w:rsid w:val="002D78C1"/>
    <w:rsid w:val="002D7A8D"/>
    <w:rsid w:val="002D7CDC"/>
    <w:rsid w:val="002D7F91"/>
    <w:rsid w:val="002E045B"/>
    <w:rsid w:val="002E064E"/>
    <w:rsid w:val="002E0694"/>
    <w:rsid w:val="002E073C"/>
    <w:rsid w:val="002E0AD0"/>
    <w:rsid w:val="002E1310"/>
    <w:rsid w:val="002E15EA"/>
    <w:rsid w:val="002E18A0"/>
    <w:rsid w:val="002E18BF"/>
    <w:rsid w:val="002E19C3"/>
    <w:rsid w:val="002E1B6C"/>
    <w:rsid w:val="002E1D9E"/>
    <w:rsid w:val="002E1FD2"/>
    <w:rsid w:val="002E22DB"/>
    <w:rsid w:val="002E297C"/>
    <w:rsid w:val="002E2C3F"/>
    <w:rsid w:val="002E33FE"/>
    <w:rsid w:val="002E3468"/>
    <w:rsid w:val="002E3881"/>
    <w:rsid w:val="002E3BD5"/>
    <w:rsid w:val="002E410C"/>
    <w:rsid w:val="002E44D3"/>
    <w:rsid w:val="002E4AA9"/>
    <w:rsid w:val="002E51F9"/>
    <w:rsid w:val="002E5655"/>
    <w:rsid w:val="002E69B1"/>
    <w:rsid w:val="002E69EB"/>
    <w:rsid w:val="002E6C86"/>
    <w:rsid w:val="002E6CF9"/>
    <w:rsid w:val="002E706C"/>
    <w:rsid w:val="002E724C"/>
    <w:rsid w:val="002E740B"/>
    <w:rsid w:val="002E7656"/>
    <w:rsid w:val="002E77F3"/>
    <w:rsid w:val="002E7A1C"/>
    <w:rsid w:val="002E7ACA"/>
    <w:rsid w:val="002E7D13"/>
    <w:rsid w:val="002F0370"/>
    <w:rsid w:val="002F0A3B"/>
    <w:rsid w:val="002F0BC1"/>
    <w:rsid w:val="002F1008"/>
    <w:rsid w:val="002F1854"/>
    <w:rsid w:val="002F18D8"/>
    <w:rsid w:val="002F18E0"/>
    <w:rsid w:val="002F1BB3"/>
    <w:rsid w:val="002F1FDE"/>
    <w:rsid w:val="002F24D8"/>
    <w:rsid w:val="002F27F1"/>
    <w:rsid w:val="002F2AF8"/>
    <w:rsid w:val="002F2C62"/>
    <w:rsid w:val="002F33E5"/>
    <w:rsid w:val="002F347B"/>
    <w:rsid w:val="002F3895"/>
    <w:rsid w:val="002F3EA0"/>
    <w:rsid w:val="002F3F69"/>
    <w:rsid w:val="002F41C5"/>
    <w:rsid w:val="002F4563"/>
    <w:rsid w:val="002F4F76"/>
    <w:rsid w:val="002F5E75"/>
    <w:rsid w:val="002F65E0"/>
    <w:rsid w:val="002F664E"/>
    <w:rsid w:val="002F67E3"/>
    <w:rsid w:val="002F6B26"/>
    <w:rsid w:val="002F6F82"/>
    <w:rsid w:val="002F7709"/>
    <w:rsid w:val="003003BA"/>
    <w:rsid w:val="00300598"/>
    <w:rsid w:val="00300D88"/>
    <w:rsid w:val="003010C7"/>
    <w:rsid w:val="00301163"/>
    <w:rsid w:val="00301CEC"/>
    <w:rsid w:val="00301D07"/>
    <w:rsid w:val="00301E35"/>
    <w:rsid w:val="00301EAD"/>
    <w:rsid w:val="00301FA8"/>
    <w:rsid w:val="00302329"/>
    <w:rsid w:val="00302CFB"/>
    <w:rsid w:val="00302DA0"/>
    <w:rsid w:val="003033C8"/>
    <w:rsid w:val="0030366D"/>
    <w:rsid w:val="00303817"/>
    <w:rsid w:val="00303A75"/>
    <w:rsid w:val="00303CFF"/>
    <w:rsid w:val="0030408A"/>
    <w:rsid w:val="00304610"/>
    <w:rsid w:val="00304646"/>
    <w:rsid w:val="003046D9"/>
    <w:rsid w:val="0030493C"/>
    <w:rsid w:val="00304CA1"/>
    <w:rsid w:val="00304F44"/>
    <w:rsid w:val="0030559A"/>
    <w:rsid w:val="0030559B"/>
    <w:rsid w:val="003057E3"/>
    <w:rsid w:val="00305D51"/>
    <w:rsid w:val="00306162"/>
    <w:rsid w:val="003063DB"/>
    <w:rsid w:val="0030671A"/>
    <w:rsid w:val="00306B5E"/>
    <w:rsid w:val="00306BBC"/>
    <w:rsid w:val="00307130"/>
    <w:rsid w:val="00307185"/>
    <w:rsid w:val="00307488"/>
    <w:rsid w:val="003074E3"/>
    <w:rsid w:val="00307A85"/>
    <w:rsid w:val="00307DED"/>
    <w:rsid w:val="00310063"/>
    <w:rsid w:val="003102C4"/>
    <w:rsid w:val="003102E0"/>
    <w:rsid w:val="003103B4"/>
    <w:rsid w:val="0031047C"/>
    <w:rsid w:val="003104B7"/>
    <w:rsid w:val="0031066D"/>
    <w:rsid w:val="003106C6"/>
    <w:rsid w:val="003108A0"/>
    <w:rsid w:val="00310946"/>
    <w:rsid w:val="00310CB9"/>
    <w:rsid w:val="00311BCC"/>
    <w:rsid w:val="00311C60"/>
    <w:rsid w:val="00311F9B"/>
    <w:rsid w:val="00312AF6"/>
    <w:rsid w:val="00312FFF"/>
    <w:rsid w:val="003135F0"/>
    <w:rsid w:val="00314104"/>
    <w:rsid w:val="003148E0"/>
    <w:rsid w:val="00314B2D"/>
    <w:rsid w:val="0031586D"/>
    <w:rsid w:val="00315C1A"/>
    <w:rsid w:val="00315DCE"/>
    <w:rsid w:val="00315FE0"/>
    <w:rsid w:val="00315FEA"/>
    <w:rsid w:val="00316055"/>
    <w:rsid w:val="00316199"/>
    <w:rsid w:val="00316363"/>
    <w:rsid w:val="00316C84"/>
    <w:rsid w:val="003172B0"/>
    <w:rsid w:val="00317309"/>
    <w:rsid w:val="00317333"/>
    <w:rsid w:val="0031789C"/>
    <w:rsid w:val="003178BC"/>
    <w:rsid w:val="00317BED"/>
    <w:rsid w:val="0032046C"/>
    <w:rsid w:val="0032064A"/>
    <w:rsid w:val="00320B10"/>
    <w:rsid w:val="00320D6F"/>
    <w:rsid w:val="00320FC4"/>
    <w:rsid w:val="00321075"/>
    <w:rsid w:val="003213E1"/>
    <w:rsid w:val="003214A4"/>
    <w:rsid w:val="00321549"/>
    <w:rsid w:val="00321A51"/>
    <w:rsid w:val="00321B90"/>
    <w:rsid w:val="0032255F"/>
    <w:rsid w:val="003225BB"/>
    <w:rsid w:val="00322A45"/>
    <w:rsid w:val="00323135"/>
    <w:rsid w:val="003233E4"/>
    <w:rsid w:val="0032362B"/>
    <w:rsid w:val="00323630"/>
    <w:rsid w:val="00323C87"/>
    <w:rsid w:val="00323D10"/>
    <w:rsid w:val="00323DE4"/>
    <w:rsid w:val="003241E2"/>
    <w:rsid w:val="00324518"/>
    <w:rsid w:val="00324852"/>
    <w:rsid w:val="00324925"/>
    <w:rsid w:val="00324951"/>
    <w:rsid w:val="00324E6B"/>
    <w:rsid w:val="00325494"/>
    <w:rsid w:val="00325FAE"/>
    <w:rsid w:val="003262B5"/>
    <w:rsid w:val="003264E9"/>
    <w:rsid w:val="003265D2"/>
    <w:rsid w:val="00326C12"/>
    <w:rsid w:val="00326DE1"/>
    <w:rsid w:val="00326E4F"/>
    <w:rsid w:val="00326E97"/>
    <w:rsid w:val="003271B2"/>
    <w:rsid w:val="0032784D"/>
    <w:rsid w:val="00327E89"/>
    <w:rsid w:val="0033097C"/>
    <w:rsid w:val="00330C0C"/>
    <w:rsid w:val="00331051"/>
    <w:rsid w:val="00331585"/>
    <w:rsid w:val="0033177A"/>
    <w:rsid w:val="00331800"/>
    <w:rsid w:val="00331873"/>
    <w:rsid w:val="00331C08"/>
    <w:rsid w:val="0033209D"/>
    <w:rsid w:val="003320A0"/>
    <w:rsid w:val="003320EC"/>
    <w:rsid w:val="00332126"/>
    <w:rsid w:val="003326DA"/>
    <w:rsid w:val="003326E6"/>
    <w:rsid w:val="00332790"/>
    <w:rsid w:val="003327D7"/>
    <w:rsid w:val="00332966"/>
    <w:rsid w:val="00332ADA"/>
    <w:rsid w:val="00332CD4"/>
    <w:rsid w:val="003334A3"/>
    <w:rsid w:val="003335CB"/>
    <w:rsid w:val="00333643"/>
    <w:rsid w:val="00333A58"/>
    <w:rsid w:val="003340D9"/>
    <w:rsid w:val="0033444A"/>
    <w:rsid w:val="003346B9"/>
    <w:rsid w:val="00334BD5"/>
    <w:rsid w:val="0033523A"/>
    <w:rsid w:val="003355D2"/>
    <w:rsid w:val="00335673"/>
    <w:rsid w:val="00335769"/>
    <w:rsid w:val="0033588A"/>
    <w:rsid w:val="00335E73"/>
    <w:rsid w:val="00335EC2"/>
    <w:rsid w:val="003360F7"/>
    <w:rsid w:val="003362B5"/>
    <w:rsid w:val="0033695F"/>
    <w:rsid w:val="00336A9A"/>
    <w:rsid w:val="00337042"/>
    <w:rsid w:val="0033723B"/>
    <w:rsid w:val="0033763D"/>
    <w:rsid w:val="003377DF"/>
    <w:rsid w:val="00337CA2"/>
    <w:rsid w:val="00337E75"/>
    <w:rsid w:val="00341050"/>
    <w:rsid w:val="0034132C"/>
    <w:rsid w:val="0034148D"/>
    <w:rsid w:val="00341E21"/>
    <w:rsid w:val="003427B0"/>
    <w:rsid w:val="003427B5"/>
    <w:rsid w:val="003430F6"/>
    <w:rsid w:val="0034386E"/>
    <w:rsid w:val="00343F26"/>
    <w:rsid w:val="00344009"/>
    <w:rsid w:val="0034408E"/>
    <w:rsid w:val="003445DA"/>
    <w:rsid w:val="00344C0F"/>
    <w:rsid w:val="00344C2B"/>
    <w:rsid w:val="00345268"/>
    <w:rsid w:val="003459AE"/>
    <w:rsid w:val="00345CB4"/>
    <w:rsid w:val="00345F30"/>
    <w:rsid w:val="0034698A"/>
    <w:rsid w:val="00347090"/>
    <w:rsid w:val="00347220"/>
    <w:rsid w:val="00347C1C"/>
    <w:rsid w:val="00347C41"/>
    <w:rsid w:val="00347D8F"/>
    <w:rsid w:val="00347E39"/>
    <w:rsid w:val="00350188"/>
    <w:rsid w:val="00350528"/>
    <w:rsid w:val="00350670"/>
    <w:rsid w:val="00350CBF"/>
    <w:rsid w:val="00350E6D"/>
    <w:rsid w:val="00350F87"/>
    <w:rsid w:val="003514EA"/>
    <w:rsid w:val="00351702"/>
    <w:rsid w:val="00351821"/>
    <w:rsid w:val="003519AD"/>
    <w:rsid w:val="00351A4A"/>
    <w:rsid w:val="00351ACF"/>
    <w:rsid w:val="00351F68"/>
    <w:rsid w:val="0035200C"/>
    <w:rsid w:val="00352010"/>
    <w:rsid w:val="0035227D"/>
    <w:rsid w:val="003527F6"/>
    <w:rsid w:val="00352A0F"/>
    <w:rsid w:val="003532D3"/>
    <w:rsid w:val="003532FE"/>
    <w:rsid w:val="00353638"/>
    <w:rsid w:val="003538AD"/>
    <w:rsid w:val="00353973"/>
    <w:rsid w:val="00353D34"/>
    <w:rsid w:val="00353E85"/>
    <w:rsid w:val="00353F1F"/>
    <w:rsid w:val="00354495"/>
    <w:rsid w:val="003544BC"/>
    <w:rsid w:val="00354805"/>
    <w:rsid w:val="00354B53"/>
    <w:rsid w:val="00354D30"/>
    <w:rsid w:val="00354E4A"/>
    <w:rsid w:val="00355595"/>
    <w:rsid w:val="00356258"/>
    <w:rsid w:val="00356294"/>
    <w:rsid w:val="00356317"/>
    <w:rsid w:val="00356840"/>
    <w:rsid w:val="0035690B"/>
    <w:rsid w:val="003569D5"/>
    <w:rsid w:val="00356BEA"/>
    <w:rsid w:val="00356CDB"/>
    <w:rsid w:val="00356F97"/>
    <w:rsid w:val="003570A9"/>
    <w:rsid w:val="0035728E"/>
    <w:rsid w:val="003573E2"/>
    <w:rsid w:val="003574A6"/>
    <w:rsid w:val="003575AC"/>
    <w:rsid w:val="00357FF5"/>
    <w:rsid w:val="00360258"/>
    <w:rsid w:val="00360545"/>
    <w:rsid w:val="00360BF7"/>
    <w:rsid w:val="00360E67"/>
    <w:rsid w:val="00360E72"/>
    <w:rsid w:val="00361360"/>
    <w:rsid w:val="0036139E"/>
    <w:rsid w:val="0036171C"/>
    <w:rsid w:val="00361C9C"/>
    <w:rsid w:val="003623C2"/>
    <w:rsid w:val="00362E53"/>
    <w:rsid w:val="00362EA6"/>
    <w:rsid w:val="00362EEA"/>
    <w:rsid w:val="00362FBC"/>
    <w:rsid w:val="0036365D"/>
    <w:rsid w:val="00363D30"/>
    <w:rsid w:val="00363DCE"/>
    <w:rsid w:val="0036407A"/>
    <w:rsid w:val="0036410A"/>
    <w:rsid w:val="00364AFA"/>
    <w:rsid w:val="00364E78"/>
    <w:rsid w:val="00364FF5"/>
    <w:rsid w:val="003654A0"/>
    <w:rsid w:val="0036565C"/>
    <w:rsid w:val="0036624A"/>
    <w:rsid w:val="003663CC"/>
    <w:rsid w:val="00366662"/>
    <w:rsid w:val="003667D5"/>
    <w:rsid w:val="00366964"/>
    <w:rsid w:val="00366A90"/>
    <w:rsid w:val="00366ADC"/>
    <w:rsid w:val="00366E6B"/>
    <w:rsid w:val="00366FEB"/>
    <w:rsid w:val="0036752D"/>
    <w:rsid w:val="00367771"/>
    <w:rsid w:val="0036797E"/>
    <w:rsid w:val="00367BE8"/>
    <w:rsid w:val="00367E3D"/>
    <w:rsid w:val="0037007E"/>
    <w:rsid w:val="003701DE"/>
    <w:rsid w:val="00370364"/>
    <w:rsid w:val="00370AE4"/>
    <w:rsid w:val="00370C5B"/>
    <w:rsid w:val="00370D66"/>
    <w:rsid w:val="00371247"/>
    <w:rsid w:val="00371422"/>
    <w:rsid w:val="00371632"/>
    <w:rsid w:val="00371825"/>
    <w:rsid w:val="00371A46"/>
    <w:rsid w:val="00371C45"/>
    <w:rsid w:val="00372019"/>
    <w:rsid w:val="003720EB"/>
    <w:rsid w:val="00372217"/>
    <w:rsid w:val="003722F7"/>
    <w:rsid w:val="0037365B"/>
    <w:rsid w:val="00373A1D"/>
    <w:rsid w:val="00373CB6"/>
    <w:rsid w:val="00373EA2"/>
    <w:rsid w:val="00373F68"/>
    <w:rsid w:val="00374041"/>
    <w:rsid w:val="003740DE"/>
    <w:rsid w:val="0037476B"/>
    <w:rsid w:val="003749A7"/>
    <w:rsid w:val="00374F14"/>
    <w:rsid w:val="0037527C"/>
    <w:rsid w:val="00375667"/>
    <w:rsid w:val="00375B4A"/>
    <w:rsid w:val="00375DD8"/>
    <w:rsid w:val="0037624C"/>
    <w:rsid w:val="00376392"/>
    <w:rsid w:val="00376469"/>
    <w:rsid w:val="00376472"/>
    <w:rsid w:val="00376A6E"/>
    <w:rsid w:val="00376CE1"/>
    <w:rsid w:val="00376D4D"/>
    <w:rsid w:val="00376D99"/>
    <w:rsid w:val="00376F64"/>
    <w:rsid w:val="00377749"/>
    <w:rsid w:val="00377959"/>
    <w:rsid w:val="00377B38"/>
    <w:rsid w:val="00377B3C"/>
    <w:rsid w:val="00377F7A"/>
    <w:rsid w:val="0038025D"/>
    <w:rsid w:val="00380280"/>
    <w:rsid w:val="003808DF"/>
    <w:rsid w:val="00380C13"/>
    <w:rsid w:val="00381072"/>
    <w:rsid w:val="003812BE"/>
    <w:rsid w:val="0038147F"/>
    <w:rsid w:val="00381938"/>
    <w:rsid w:val="00381AF0"/>
    <w:rsid w:val="0038210E"/>
    <w:rsid w:val="003829D5"/>
    <w:rsid w:val="00382B35"/>
    <w:rsid w:val="00382E6A"/>
    <w:rsid w:val="00382FED"/>
    <w:rsid w:val="00383588"/>
    <w:rsid w:val="00383657"/>
    <w:rsid w:val="003837C8"/>
    <w:rsid w:val="0038385A"/>
    <w:rsid w:val="00383B04"/>
    <w:rsid w:val="00383F5B"/>
    <w:rsid w:val="00384278"/>
    <w:rsid w:val="00384346"/>
    <w:rsid w:val="0038444E"/>
    <w:rsid w:val="00384AAB"/>
    <w:rsid w:val="00384C6F"/>
    <w:rsid w:val="0038572B"/>
    <w:rsid w:val="00385E5D"/>
    <w:rsid w:val="00386065"/>
    <w:rsid w:val="003861C2"/>
    <w:rsid w:val="0038637E"/>
    <w:rsid w:val="0038657A"/>
    <w:rsid w:val="00386593"/>
    <w:rsid w:val="003867AA"/>
    <w:rsid w:val="003867F4"/>
    <w:rsid w:val="003870AB"/>
    <w:rsid w:val="00387347"/>
    <w:rsid w:val="003877AC"/>
    <w:rsid w:val="003877BA"/>
    <w:rsid w:val="003877D5"/>
    <w:rsid w:val="003878BA"/>
    <w:rsid w:val="00387BAC"/>
    <w:rsid w:val="00387E6A"/>
    <w:rsid w:val="00390299"/>
    <w:rsid w:val="003903BF"/>
    <w:rsid w:val="0039080C"/>
    <w:rsid w:val="00390844"/>
    <w:rsid w:val="00390980"/>
    <w:rsid w:val="00391421"/>
    <w:rsid w:val="003918DC"/>
    <w:rsid w:val="00391FFE"/>
    <w:rsid w:val="003921C3"/>
    <w:rsid w:val="003923EA"/>
    <w:rsid w:val="003924E0"/>
    <w:rsid w:val="0039274E"/>
    <w:rsid w:val="00392754"/>
    <w:rsid w:val="00392962"/>
    <w:rsid w:val="00392A06"/>
    <w:rsid w:val="00393105"/>
    <w:rsid w:val="003931F9"/>
    <w:rsid w:val="003934E9"/>
    <w:rsid w:val="00393A8C"/>
    <w:rsid w:val="00393B41"/>
    <w:rsid w:val="003943E4"/>
    <w:rsid w:val="0039451A"/>
    <w:rsid w:val="003947BF"/>
    <w:rsid w:val="00394823"/>
    <w:rsid w:val="00394A12"/>
    <w:rsid w:val="00394AE3"/>
    <w:rsid w:val="00394B20"/>
    <w:rsid w:val="00394E0C"/>
    <w:rsid w:val="00394E9B"/>
    <w:rsid w:val="00395113"/>
    <w:rsid w:val="003959CD"/>
    <w:rsid w:val="00396171"/>
    <w:rsid w:val="003961F2"/>
    <w:rsid w:val="003964B5"/>
    <w:rsid w:val="003964F4"/>
    <w:rsid w:val="0039687F"/>
    <w:rsid w:val="00396A3A"/>
    <w:rsid w:val="00396C46"/>
    <w:rsid w:val="00396FE4"/>
    <w:rsid w:val="003971C6"/>
    <w:rsid w:val="00397390"/>
    <w:rsid w:val="00397946"/>
    <w:rsid w:val="003979F4"/>
    <w:rsid w:val="00397A5B"/>
    <w:rsid w:val="00397E67"/>
    <w:rsid w:val="003A10C7"/>
    <w:rsid w:val="003A19FA"/>
    <w:rsid w:val="003A1CB5"/>
    <w:rsid w:val="003A1E40"/>
    <w:rsid w:val="003A1FC1"/>
    <w:rsid w:val="003A265B"/>
    <w:rsid w:val="003A2B82"/>
    <w:rsid w:val="003A2C9F"/>
    <w:rsid w:val="003A2CB7"/>
    <w:rsid w:val="003A3031"/>
    <w:rsid w:val="003A3194"/>
    <w:rsid w:val="003A3266"/>
    <w:rsid w:val="003A331F"/>
    <w:rsid w:val="003A3467"/>
    <w:rsid w:val="003A441C"/>
    <w:rsid w:val="003A47F9"/>
    <w:rsid w:val="003A48ED"/>
    <w:rsid w:val="003A4EF9"/>
    <w:rsid w:val="003A59A3"/>
    <w:rsid w:val="003A5B70"/>
    <w:rsid w:val="003A6360"/>
    <w:rsid w:val="003A68B0"/>
    <w:rsid w:val="003A68BF"/>
    <w:rsid w:val="003A6AB1"/>
    <w:rsid w:val="003A6C9B"/>
    <w:rsid w:val="003A703E"/>
    <w:rsid w:val="003A73BD"/>
    <w:rsid w:val="003A7531"/>
    <w:rsid w:val="003A7801"/>
    <w:rsid w:val="003A7D6C"/>
    <w:rsid w:val="003A7FAB"/>
    <w:rsid w:val="003B01BB"/>
    <w:rsid w:val="003B055E"/>
    <w:rsid w:val="003B082D"/>
    <w:rsid w:val="003B08DC"/>
    <w:rsid w:val="003B1208"/>
    <w:rsid w:val="003B1794"/>
    <w:rsid w:val="003B1956"/>
    <w:rsid w:val="003B1A36"/>
    <w:rsid w:val="003B1D5D"/>
    <w:rsid w:val="003B1E65"/>
    <w:rsid w:val="003B1EA6"/>
    <w:rsid w:val="003B1FFB"/>
    <w:rsid w:val="003B2113"/>
    <w:rsid w:val="003B2255"/>
    <w:rsid w:val="003B294D"/>
    <w:rsid w:val="003B2AF6"/>
    <w:rsid w:val="003B2B18"/>
    <w:rsid w:val="003B2BA6"/>
    <w:rsid w:val="003B2CD3"/>
    <w:rsid w:val="003B2ED9"/>
    <w:rsid w:val="003B3846"/>
    <w:rsid w:val="003B396A"/>
    <w:rsid w:val="003B3971"/>
    <w:rsid w:val="003B3B88"/>
    <w:rsid w:val="003B3BD4"/>
    <w:rsid w:val="003B3FCE"/>
    <w:rsid w:val="003B42B2"/>
    <w:rsid w:val="003B441F"/>
    <w:rsid w:val="003B4717"/>
    <w:rsid w:val="003B47F5"/>
    <w:rsid w:val="003B4994"/>
    <w:rsid w:val="003B4BA7"/>
    <w:rsid w:val="003B4DE3"/>
    <w:rsid w:val="003B50FA"/>
    <w:rsid w:val="003B51CB"/>
    <w:rsid w:val="003B5379"/>
    <w:rsid w:val="003B548D"/>
    <w:rsid w:val="003B5681"/>
    <w:rsid w:val="003B58E7"/>
    <w:rsid w:val="003B5AF0"/>
    <w:rsid w:val="003B606E"/>
    <w:rsid w:val="003B617C"/>
    <w:rsid w:val="003B61CF"/>
    <w:rsid w:val="003B6706"/>
    <w:rsid w:val="003B6BC2"/>
    <w:rsid w:val="003B715A"/>
    <w:rsid w:val="003B7207"/>
    <w:rsid w:val="003B7E57"/>
    <w:rsid w:val="003B7F39"/>
    <w:rsid w:val="003C0007"/>
    <w:rsid w:val="003C016C"/>
    <w:rsid w:val="003C0814"/>
    <w:rsid w:val="003C0824"/>
    <w:rsid w:val="003C0837"/>
    <w:rsid w:val="003C09C3"/>
    <w:rsid w:val="003C0A0B"/>
    <w:rsid w:val="003C0EDF"/>
    <w:rsid w:val="003C1269"/>
    <w:rsid w:val="003C1434"/>
    <w:rsid w:val="003C1493"/>
    <w:rsid w:val="003C1675"/>
    <w:rsid w:val="003C16E3"/>
    <w:rsid w:val="003C17DA"/>
    <w:rsid w:val="003C18B7"/>
    <w:rsid w:val="003C1CF1"/>
    <w:rsid w:val="003C1EC2"/>
    <w:rsid w:val="003C1FDB"/>
    <w:rsid w:val="003C1FF0"/>
    <w:rsid w:val="003C2087"/>
    <w:rsid w:val="003C2676"/>
    <w:rsid w:val="003C2FE9"/>
    <w:rsid w:val="003C3027"/>
    <w:rsid w:val="003C30B4"/>
    <w:rsid w:val="003C3133"/>
    <w:rsid w:val="003C337C"/>
    <w:rsid w:val="003C3730"/>
    <w:rsid w:val="003C3981"/>
    <w:rsid w:val="003C3A47"/>
    <w:rsid w:val="003C43F8"/>
    <w:rsid w:val="003C4531"/>
    <w:rsid w:val="003C4761"/>
    <w:rsid w:val="003C4D31"/>
    <w:rsid w:val="003C5A4B"/>
    <w:rsid w:val="003C5EA9"/>
    <w:rsid w:val="003C607D"/>
    <w:rsid w:val="003C663D"/>
    <w:rsid w:val="003C66DB"/>
    <w:rsid w:val="003C692C"/>
    <w:rsid w:val="003C6997"/>
    <w:rsid w:val="003C6AAB"/>
    <w:rsid w:val="003C70FD"/>
    <w:rsid w:val="003C714B"/>
    <w:rsid w:val="003C7675"/>
    <w:rsid w:val="003C7877"/>
    <w:rsid w:val="003C7E8C"/>
    <w:rsid w:val="003D00B1"/>
    <w:rsid w:val="003D055F"/>
    <w:rsid w:val="003D0655"/>
    <w:rsid w:val="003D0676"/>
    <w:rsid w:val="003D0902"/>
    <w:rsid w:val="003D0A6D"/>
    <w:rsid w:val="003D1252"/>
    <w:rsid w:val="003D1318"/>
    <w:rsid w:val="003D15AC"/>
    <w:rsid w:val="003D1651"/>
    <w:rsid w:val="003D186E"/>
    <w:rsid w:val="003D1E4E"/>
    <w:rsid w:val="003D3625"/>
    <w:rsid w:val="003D366D"/>
    <w:rsid w:val="003D3A2D"/>
    <w:rsid w:val="003D3A59"/>
    <w:rsid w:val="003D3F5B"/>
    <w:rsid w:val="003D433F"/>
    <w:rsid w:val="003D4372"/>
    <w:rsid w:val="003D4668"/>
    <w:rsid w:val="003D4717"/>
    <w:rsid w:val="003D47E6"/>
    <w:rsid w:val="003D4819"/>
    <w:rsid w:val="003D485B"/>
    <w:rsid w:val="003D4B40"/>
    <w:rsid w:val="003D4BC0"/>
    <w:rsid w:val="003D5186"/>
    <w:rsid w:val="003D526F"/>
    <w:rsid w:val="003D56B2"/>
    <w:rsid w:val="003D5799"/>
    <w:rsid w:val="003D587C"/>
    <w:rsid w:val="003D5B11"/>
    <w:rsid w:val="003D5D36"/>
    <w:rsid w:val="003D5F09"/>
    <w:rsid w:val="003D624B"/>
    <w:rsid w:val="003D67B6"/>
    <w:rsid w:val="003D6B1E"/>
    <w:rsid w:val="003D6C6F"/>
    <w:rsid w:val="003D70C4"/>
    <w:rsid w:val="003D74A2"/>
    <w:rsid w:val="003D752C"/>
    <w:rsid w:val="003D7788"/>
    <w:rsid w:val="003D7885"/>
    <w:rsid w:val="003D7B1F"/>
    <w:rsid w:val="003D7B81"/>
    <w:rsid w:val="003D7D47"/>
    <w:rsid w:val="003E04E8"/>
    <w:rsid w:val="003E0514"/>
    <w:rsid w:val="003E058F"/>
    <w:rsid w:val="003E14CA"/>
    <w:rsid w:val="003E1728"/>
    <w:rsid w:val="003E17C6"/>
    <w:rsid w:val="003E1AD3"/>
    <w:rsid w:val="003E1E76"/>
    <w:rsid w:val="003E1F72"/>
    <w:rsid w:val="003E2013"/>
    <w:rsid w:val="003E25B9"/>
    <w:rsid w:val="003E2C12"/>
    <w:rsid w:val="003E2ED9"/>
    <w:rsid w:val="003E2F9F"/>
    <w:rsid w:val="003E2FBB"/>
    <w:rsid w:val="003E3147"/>
    <w:rsid w:val="003E31CC"/>
    <w:rsid w:val="003E33A8"/>
    <w:rsid w:val="003E3666"/>
    <w:rsid w:val="003E36F8"/>
    <w:rsid w:val="003E3C05"/>
    <w:rsid w:val="003E3D05"/>
    <w:rsid w:val="003E3EB5"/>
    <w:rsid w:val="003E4534"/>
    <w:rsid w:val="003E4793"/>
    <w:rsid w:val="003E4871"/>
    <w:rsid w:val="003E5184"/>
    <w:rsid w:val="003E5942"/>
    <w:rsid w:val="003E5C4A"/>
    <w:rsid w:val="003E5DC9"/>
    <w:rsid w:val="003E6529"/>
    <w:rsid w:val="003E6787"/>
    <w:rsid w:val="003E7950"/>
    <w:rsid w:val="003E7C32"/>
    <w:rsid w:val="003E7F1E"/>
    <w:rsid w:val="003F005E"/>
    <w:rsid w:val="003F064F"/>
    <w:rsid w:val="003F0874"/>
    <w:rsid w:val="003F0D26"/>
    <w:rsid w:val="003F0E7D"/>
    <w:rsid w:val="003F0F3A"/>
    <w:rsid w:val="003F137A"/>
    <w:rsid w:val="003F16B2"/>
    <w:rsid w:val="003F180A"/>
    <w:rsid w:val="003F1DCF"/>
    <w:rsid w:val="003F1F28"/>
    <w:rsid w:val="003F1FCB"/>
    <w:rsid w:val="003F2195"/>
    <w:rsid w:val="003F2607"/>
    <w:rsid w:val="003F28C1"/>
    <w:rsid w:val="003F2E34"/>
    <w:rsid w:val="003F2EF2"/>
    <w:rsid w:val="003F2F50"/>
    <w:rsid w:val="003F3229"/>
    <w:rsid w:val="003F3955"/>
    <w:rsid w:val="003F3A7E"/>
    <w:rsid w:val="003F3C86"/>
    <w:rsid w:val="003F3F43"/>
    <w:rsid w:val="003F4327"/>
    <w:rsid w:val="003F4374"/>
    <w:rsid w:val="003F4F92"/>
    <w:rsid w:val="003F50A3"/>
    <w:rsid w:val="003F5282"/>
    <w:rsid w:val="003F5455"/>
    <w:rsid w:val="003F60AC"/>
    <w:rsid w:val="003F63CF"/>
    <w:rsid w:val="003F670D"/>
    <w:rsid w:val="003F673D"/>
    <w:rsid w:val="003F69ED"/>
    <w:rsid w:val="003F6AC1"/>
    <w:rsid w:val="003F6C74"/>
    <w:rsid w:val="003F6E2D"/>
    <w:rsid w:val="003F7764"/>
    <w:rsid w:val="003F7B54"/>
    <w:rsid w:val="003F7C5C"/>
    <w:rsid w:val="00400175"/>
    <w:rsid w:val="0040035C"/>
    <w:rsid w:val="004010E0"/>
    <w:rsid w:val="00401780"/>
    <w:rsid w:val="00401A93"/>
    <w:rsid w:val="00401B38"/>
    <w:rsid w:val="004020D7"/>
    <w:rsid w:val="004022AB"/>
    <w:rsid w:val="004023E7"/>
    <w:rsid w:val="00402547"/>
    <w:rsid w:val="00402995"/>
    <w:rsid w:val="00402BFD"/>
    <w:rsid w:val="004033B3"/>
    <w:rsid w:val="004035C1"/>
    <w:rsid w:val="00403650"/>
    <w:rsid w:val="00403F6C"/>
    <w:rsid w:val="00403F77"/>
    <w:rsid w:val="0040416E"/>
    <w:rsid w:val="004048ED"/>
    <w:rsid w:val="00404E75"/>
    <w:rsid w:val="004050AB"/>
    <w:rsid w:val="0040521A"/>
    <w:rsid w:val="004053FC"/>
    <w:rsid w:val="004056A0"/>
    <w:rsid w:val="00405731"/>
    <w:rsid w:val="00405CCB"/>
    <w:rsid w:val="004061B8"/>
    <w:rsid w:val="004067EF"/>
    <w:rsid w:val="0040763E"/>
    <w:rsid w:val="00407984"/>
    <w:rsid w:val="00407A14"/>
    <w:rsid w:val="00407BCE"/>
    <w:rsid w:val="00407EF1"/>
    <w:rsid w:val="00410331"/>
    <w:rsid w:val="0041048B"/>
    <w:rsid w:val="0041056B"/>
    <w:rsid w:val="004107BA"/>
    <w:rsid w:val="00410ABC"/>
    <w:rsid w:val="00410AFD"/>
    <w:rsid w:val="00411269"/>
    <w:rsid w:val="00411597"/>
    <w:rsid w:val="00411A84"/>
    <w:rsid w:val="00411BEE"/>
    <w:rsid w:val="00411CF6"/>
    <w:rsid w:val="00411E19"/>
    <w:rsid w:val="00412460"/>
    <w:rsid w:val="0041247D"/>
    <w:rsid w:val="004128DD"/>
    <w:rsid w:val="00412903"/>
    <w:rsid w:val="00412A82"/>
    <w:rsid w:val="00412C34"/>
    <w:rsid w:val="004137D6"/>
    <w:rsid w:val="00413997"/>
    <w:rsid w:val="00413C38"/>
    <w:rsid w:val="00413C60"/>
    <w:rsid w:val="00413EAB"/>
    <w:rsid w:val="004141E6"/>
    <w:rsid w:val="004143EB"/>
    <w:rsid w:val="00414B51"/>
    <w:rsid w:val="00414B73"/>
    <w:rsid w:val="00414D70"/>
    <w:rsid w:val="00415587"/>
    <w:rsid w:val="00415DE8"/>
    <w:rsid w:val="00415EED"/>
    <w:rsid w:val="00415F36"/>
    <w:rsid w:val="004162C3"/>
    <w:rsid w:val="004162E6"/>
    <w:rsid w:val="00416563"/>
    <w:rsid w:val="00416F80"/>
    <w:rsid w:val="00417061"/>
    <w:rsid w:val="004170EC"/>
    <w:rsid w:val="00417175"/>
    <w:rsid w:val="00417A3C"/>
    <w:rsid w:val="00417C1F"/>
    <w:rsid w:val="00420A3C"/>
    <w:rsid w:val="004214FB"/>
    <w:rsid w:val="00421500"/>
    <w:rsid w:val="004216E3"/>
    <w:rsid w:val="00421BC4"/>
    <w:rsid w:val="004221B4"/>
    <w:rsid w:val="004223E1"/>
    <w:rsid w:val="004224ED"/>
    <w:rsid w:val="0042294F"/>
    <w:rsid w:val="00422A87"/>
    <w:rsid w:val="00422F76"/>
    <w:rsid w:val="00423054"/>
    <w:rsid w:val="0042313F"/>
    <w:rsid w:val="004235FF"/>
    <w:rsid w:val="0042364A"/>
    <w:rsid w:val="004238EC"/>
    <w:rsid w:val="00423B09"/>
    <w:rsid w:val="00423BD7"/>
    <w:rsid w:val="0042472E"/>
    <w:rsid w:val="004247F2"/>
    <w:rsid w:val="00424959"/>
    <w:rsid w:val="00424E01"/>
    <w:rsid w:val="0042513D"/>
    <w:rsid w:val="00425165"/>
    <w:rsid w:val="004252A0"/>
    <w:rsid w:val="00425426"/>
    <w:rsid w:val="00425F8A"/>
    <w:rsid w:val="0042601D"/>
    <w:rsid w:val="00426427"/>
    <w:rsid w:val="00426AF1"/>
    <w:rsid w:val="00426CA4"/>
    <w:rsid w:val="00426DDC"/>
    <w:rsid w:val="0042744A"/>
    <w:rsid w:val="00427481"/>
    <w:rsid w:val="0042763E"/>
    <w:rsid w:val="0042794C"/>
    <w:rsid w:val="00427954"/>
    <w:rsid w:val="00427BF4"/>
    <w:rsid w:val="004302EF"/>
    <w:rsid w:val="00430709"/>
    <w:rsid w:val="004307A1"/>
    <w:rsid w:val="00430C8C"/>
    <w:rsid w:val="00431097"/>
    <w:rsid w:val="00431182"/>
    <w:rsid w:val="00431F4A"/>
    <w:rsid w:val="004320AC"/>
    <w:rsid w:val="004322E9"/>
    <w:rsid w:val="00432517"/>
    <w:rsid w:val="004325DF"/>
    <w:rsid w:val="004328B9"/>
    <w:rsid w:val="0043291D"/>
    <w:rsid w:val="00432B7A"/>
    <w:rsid w:val="0043305F"/>
    <w:rsid w:val="004333BE"/>
    <w:rsid w:val="004335FE"/>
    <w:rsid w:val="00433696"/>
    <w:rsid w:val="00433C08"/>
    <w:rsid w:val="00433CFF"/>
    <w:rsid w:val="00434233"/>
    <w:rsid w:val="0043445A"/>
    <w:rsid w:val="00434B43"/>
    <w:rsid w:val="00434D72"/>
    <w:rsid w:val="00434ECE"/>
    <w:rsid w:val="004351EF"/>
    <w:rsid w:val="00435225"/>
    <w:rsid w:val="004352ED"/>
    <w:rsid w:val="00435946"/>
    <w:rsid w:val="004359CA"/>
    <w:rsid w:val="00435C1F"/>
    <w:rsid w:val="00436273"/>
    <w:rsid w:val="00436600"/>
    <w:rsid w:val="0043677C"/>
    <w:rsid w:val="00436B2C"/>
    <w:rsid w:val="00436E37"/>
    <w:rsid w:val="00436FD7"/>
    <w:rsid w:val="004372F1"/>
    <w:rsid w:val="00437420"/>
    <w:rsid w:val="0043761C"/>
    <w:rsid w:val="00437B38"/>
    <w:rsid w:val="00440108"/>
    <w:rsid w:val="00440783"/>
    <w:rsid w:val="00440BC8"/>
    <w:rsid w:val="004410B1"/>
    <w:rsid w:val="004412B0"/>
    <w:rsid w:val="00441405"/>
    <w:rsid w:val="00441A8D"/>
    <w:rsid w:val="00441C47"/>
    <w:rsid w:val="0044208A"/>
    <w:rsid w:val="00442C1A"/>
    <w:rsid w:val="00442D35"/>
    <w:rsid w:val="0044366D"/>
    <w:rsid w:val="004438BA"/>
    <w:rsid w:val="0044446C"/>
    <w:rsid w:val="00444489"/>
    <w:rsid w:val="004444B4"/>
    <w:rsid w:val="0044466B"/>
    <w:rsid w:val="00444AA3"/>
    <w:rsid w:val="00444ECD"/>
    <w:rsid w:val="0044504D"/>
    <w:rsid w:val="00445237"/>
    <w:rsid w:val="00445492"/>
    <w:rsid w:val="004457EC"/>
    <w:rsid w:val="0044586A"/>
    <w:rsid w:val="00445C26"/>
    <w:rsid w:val="00446BF0"/>
    <w:rsid w:val="00447107"/>
    <w:rsid w:val="00447261"/>
    <w:rsid w:val="00450335"/>
    <w:rsid w:val="004503F3"/>
    <w:rsid w:val="0045052D"/>
    <w:rsid w:val="00450A37"/>
    <w:rsid w:val="0045158E"/>
    <w:rsid w:val="004525D2"/>
    <w:rsid w:val="004529F9"/>
    <w:rsid w:val="00452A1B"/>
    <w:rsid w:val="00452CD2"/>
    <w:rsid w:val="004530AD"/>
    <w:rsid w:val="00453749"/>
    <w:rsid w:val="00453799"/>
    <w:rsid w:val="00453AD0"/>
    <w:rsid w:val="00453ADA"/>
    <w:rsid w:val="00453C2C"/>
    <w:rsid w:val="00453FF1"/>
    <w:rsid w:val="0045422C"/>
    <w:rsid w:val="00454424"/>
    <w:rsid w:val="0045450E"/>
    <w:rsid w:val="00454577"/>
    <w:rsid w:val="0045480E"/>
    <w:rsid w:val="004548BB"/>
    <w:rsid w:val="00454A4F"/>
    <w:rsid w:val="00454FC3"/>
    <w:rsid w:val="0045578B"/>
    <w:rsid w:val="00455793"/>
    <w:rsid w:val="00456334"/>
    <w:rsid w:val="004563BD"/>
    <w:rsid w:val="00456779"/>
    <w:rsid w:val="004567CB"/>
    <w:rsid w:val="00456897"/>
    <w:rsid w:val="00456C45"/>
    <w:rsid w:val="004573AB"/>
    <w:rsid w:val="00457747"/>
    <w:rsid w:val="004579E9"/>
    <w:rsid w:val="00457EC1"/>
    <w:rsid w:val="00457F8E"/>
    <w:rsid w:val="00460258"/>
    <w:rsid w:val="0046036C"/>
    <w:rsid w:val="004605DE"/>
    <w:rsid w:val="0046090C"/>
    <w:rsid w:val="004609F6"/>
    <w:rsid w:val="004609FF"/>
    <w:rsid w:val="00461096"/>
    <w:rsid w:val="00461297"/>
    <w:rsid w:val="00461302"/>
    <w:rsid w:val="004616C2"/>
    <w:rsid w:val="00461984"/>
    <w:rsid w:val="0046215B"/>
    <w:rsid w:val="00462307"/>
    <w:rsid w:val="004628E7"/>
    <w:rsid w:val="00462981"/>
    <w:rsid w:val="00462D2E"/>
    <w:rsid w:val="00462D53"/>
    <w:rsid w:val="00463013"/>
    <w:rsid w:val="004632A5"/>
    <w:rsid w:val="004640F3"/>
    <w:rsid w:val="00464714"/>
    <w:rsid w:val="004647AF"/>
    <w:rsid w:val="00464C49"/>
    <w:rsid w:val="00464EA3"/>
    <w:rsid w:val="004651AF"/>
    <w:rsid w:val="0046557A"/>
    <w:rsid w:val="00465B22"/>
    <w:rsid w:val="00465D44"/>
    <w:rsid w:val="00466412"/>
    <w:rsid w:val="0046642B"/>
    <w:rsid w:val="004666EB"/>
    <w:rsid w:val="00466915"/>
    <w:rsid w:val="004669AD"/>
    <w:rsid w:val="00466C59"/>
    <w:rsid w:val="00466F18"/>
    <w:rsid w:val="004671DB"/>
    <w:rsid w:val="00467571"/>
    <w:rsid w:val="004675FF"/>
    <w:rsid w:val="004678FF"/>
    <w:rsid w:val="00467914"/>
    <w:rsid w:val="00467AAE"/>
    <w:rsid w:val="00467AC8"/>
    <w:rsid w:val="00467D57"/>
    <w:rsid w:val="004705B5"/>
    <w:rsid w:val="00470A52"/>
    <w:rsid w:val="0047133B"/>
    <w:rsid w:val="004713C2"/>
    <w:rsid w:val="00471782"/>
    <w:rsid w:val="00471D2E"/>
    <w:rsid w:val="004721DD"/>
    <w:rsid w:val="004722D9"/>
    <w:rsid w:val="00472CB7"/>
    <w:rsid w:val="00473880"/>
    <w:rsid w:val="00473C4E"/>
    <w:rsid w:val="00473E12"/>
    <w:rsid w:val="00473F3D"/>
    <w:rsid w:val="00473F6D"/>
    <w:rsid w:val="004740BB"/>
    <w:rsid w:val="004742C1"/>
    <w:rsid w:val="004745D6"/>
    <w:rsid w:val="004745EE"/>
    <w:rsid w:val="00474613"/>
    <w:rsid w:val="0047500E"/>
    <w:rsid w:val="004750B0"/>
    <w:rsid w:val="004750F0"/>
    <w:rsid w:val="00475439"/>
    <w:rsid w:val="0047586C"/>
    <w:rsid w:val="00475932"/>
    <w:rsid w:val="004761B7"/>
    <w:rsid w:val="00476265"/>
    <w:rsid w:val="004764C3"/>
    <w:rsid w:val="0047685A"/>
    <w:rsid w:val="00476DBD"/>
    <w:rsid w:val="00477640"/>
    <w:rsid w:val="00477898"/>
    <w:rsid w:val="00477BD4"/>
    <w:rsid w:val="00480046"/>
    <w:rsid w:val="00480160"/>
    <w:rsid w:val="0048075F"/>
    <w:rsid w:val="00480B3B"/>
    <w:rsid w:val="004812D6"/>
    <w:rsid w:val="004813BF"/>
    <w:rsid w:val="0048148C"/>
    <w:rsid w:val="00482221"/>
    <w:rsid w:val="00482563"/>
    <w:rsid w:val="0048271D"/>
    <w:rsid w:val="00482884"/>
    <w:rsid w:val="00482CBA"/>
    <w:rsid w:val="00482DF9"/>
    <w:rsid w:val="00482F44"/>
    <w:rsid w:val="004832FC"/>
    <w:rsid w:val="00483591"/>
    <w:rsid w:val="00483614"/>
    <w:rsid w:val="00483711"/>
    <w:rsid w:val="00483D46"/>
    <w:rsid w:val="00483D9A"/>
    <w:rsid w:val="004840CB"/>
    <w:rsid w:val="00484575"/>
    <w:rsid w:val="00484914"/>
    <w:rsid w:val="00485286"/>
    <w:rsid w:val="0048549E"/>
    <w:rsid w:val="004854B7"/>
    <w:rsid w:val="004857F2"/>
    <w:rsid w:val="00486257"/>
    <w:rsid w:val="004863D5"/>
    <w:rsid w:val="004866AB"/>
    <w:rsid w:val="00486A9D"/>
    <w:rsid w:val="00486E4A"/>
    <w:rsid w:val="00486EE8"/>
    <w:rsid w:val="004876E3"/>
    <w:rsid w:val="00487799"/>
    <w:rsid w:val="0048783B"/>
    <w:rsid w:val="00487D29"/>
    <w:rsid w:val="00490099"/>
    <w:rsid w:val="004900BD"/>
    <w:rsid w:val="00490241"/>
    <w:rsid w:val="0049041C"/>
    <w:rsid w:val="00490451"/>
    <w:rsid w:val="00490570"/>
    <w:rsid w:val="004908ED"/>
    <w:rsid w:val="00490A06"/>
    <w:rsid w:val="00490E9A"/>
    <w:rsid w:val="00490EB5"/>
    <w:rsid w:val="0049140C"/>
    <w:rsid w:val="00491615"/>
    <w:rsid w:val="00492592"/>
    <w:rsid w:val="004927FD"/>
    <w:rsid w:val="00492DC5"/>
    <w:rsid w:val="0049348A"/>
    <w:rsid w:val="004935C7"/>
    <w:rsid w:val="00493CBA"/>
    <w:rsid w:val="00493D7D"/>
    <w:rsid w:val="0049430A"/>
    <w:rsid w:val="00494390"/>
    <w:rsid w:val="00494E44"/>
    <w:rsid w:val="0049525A"/>
    <w:rsid w:val="0049539B"/>
    <w:rsid w:val="00495A3C"/>
    <w:rsid w:val="00495B16"/>
    <w:rsid w:val="004961CF"/>
    <w:rsid w:val="0049634C"/>
    <w:rsid w:val="004964DE"/>
    <w:rsid w:val="004967DA"/>
    <w:rsid w:val="0049696F"/>
    <w:rsid w:val="00496FC6"/>
    <w:rsid w:val="004971ED"/>
    <w:rsid w:val="00497265"/>
    <w:rsid w:val="00497519"/>
    <w:rsid w:val="0049765E"/>
    <w:rsid w:val="00497BD2"/>
    <w:rsid w:val="00497EBC"/>
    <w:rsid w:val="004A006C"/>
    <w:rsid w:val="004A018B"/>
    <w:rsid w:val="004A0191"/>
    <w:rsid w:val="004A0D2B"/>
    <w:rsid w:val="004A0DC3"/>
    <w:rsid w:val="004A0EFB"/>
    <w:rsid w:val="004A1194"/>
    <w:rsid w:val="004A1202"/>
    <w:rsid w:val="004A1290"/>
    <w:rsid w:val="004A19AE"/>
    <w:rsid w:val="004A20AC"/>
    <w:rsid w:val="004A23C0"/>
    <w:rsid w:val="004A26E7"/>
    <w:rsid w:val="004A2D76"/>
    <w:rsid w:val="004A2E44"/>
    <w:rsid w:val="004A35A6"/>
    <w:rsid w:val="004A3C11"/>
    <w:rsid w:val="004A3DBD"/>
    <w:rsid w:val="004A40CE"/>
    <w:rsid w:val="004A47F0"/>
    <w:rsid w:val="004A48B5"/>
    <w:rsid w:val="004A494F"/>
    <w:rsid w:val="004A4BF7"/>
    <w:rsid w:val="004A4E63"/>
    <w:rsid w:val="004A4EBE"/>
    <w:rsid w:val="004A5082"/>
    <w:rsid w:val="004A564A"/>
    <w:rsid w:val="004A5D5A"/>
    <w:rsid w:val="004A609E"/>
    <w:rsid w:val="004A65FC"/>
    <w:rsid w:val="004A6B54"/>
    <w:rsid w:val="004A7263"/>
    <w:rsid w:val="004A726C"/>
    <w:rsid w:val="004A7336"/>
    <w:rsid w:val="004A741B"/>
    <w:rsid w:val="004A7470"/>
    <w:rsid w:val="004B0000"/>
    <w:rsid w:val="004B01BE"/>
    <w:rsid w:val="004B02CC"/>
    <w:rsid w:val="004B044B"/>
    <w:rsid w:val="004B057C"/>
    <w:rsid w:val="004B0828"/>
    <w:rsid w:val="004B0A1F"/>
    <w:rsid w:val="004B0FD8"/>
    <w:rsid w:val="004B1050"/>
    <w:rsid w:val="004B106A"/>
    <w:rsid w:val="004B145F"/>
    <w:rsid w:val="004B1B72"/>
    <w:rsid w:val="004B1C26"/>
    <w:rsid w:val="004B219A"/>
    <w:rsid w:val="004B24ED"/>
    <w:rsid w:val="004B27F0"/>
    <w:rsid w:val="004B2879"/>
    <w:rsid w:val="004B2BA7"/>
    <w:rsid w:val="004B2C7F"/>
    <w:rsid w:val="004B3027"/>
    <w:rsid w:val="004B35A8"/>
    <w:rsid w:val="004B394A"/>
    <w:rsid w:val="004B3B36"/>
    <w:rsid w:val="004B3E92"/>
    <w:rsid w:val="004B4082"/>
    <w:rsid w:val="004B4687"/>
    <w:rsid w:val="004B4AA1"/>
    <w:rsid w:val="004B4CF1"/>
    <w:rsid w:val="004B4EDA"/>
    <w:rsid w:val="004B5212"/>
    <w:rsid w:val="004B53E7"/>
    <w:rsid w:val="004B5479"/>
    <w:rsid w:val="004B556A"/>
    <w:rsid w:val="004B5744"/>
    <w:rsid w:val="004B5B27"/>
    <w:rsid w:val="004B5E64"/>
    <w:rsid w:val="004B60BD"/>
    <w:rsid w:val="004B6143"/>
    <w:rsid w:val="004B6156"/>
    <w:rsid w:val="004B6574"/>
    <w:rsid w:val="004B70BD"/>
    <w:rsid w:val="004B7130"/>
    <w:rsid w:val="004B7766"/>
    <w:rsid w:val="004B7774"/>
    <w:rsid w:val="004B777F"/>
    <w:rsid w:val="004B78F8"/>
    <w:rsid w:val="004B7A2D"/>
    <w:rsid w:val="004B7CC3"/>
    <w:rsid w:val="004B7D6C"/>
    <w:rsid w:val="004C0194"/>
    <w:rsid w:val="004C0742"/>
    <w:rsid w:val="004C0F6F"/>
    <w:rsid w:val="004C1174"/>
    <w:rsid w:val="004C11E0"/>
    <w:rsid w:val="004C1621"/>
    <w:rsid w:val="004C1750"/>
    <w:rsid w:val="004C1891"/>
    <w:rsid w:val="004C1A7B"/>
    <w:rsid w:val="004C1EBC"/>
    <w:rsid w:val="004C2163"/>
    <w:rsid w:val="004C276C"/>
    <w:rsid w:val="004C294E"/>
    <w:rsid w:val="004C2B18"/>
    <w:rsid w:val="004C38F0"/>
    <w:rsid w:val="004C393B"/>
    <w:rsid w:val="004C3BDF"/>
    <w:rsid w:val="004C3BFE"/>
    <w:rsid w:val="004C3CB5"/>
    <w:rsid w:val="004C3E2F"/>
    <w:rsid w:val="004C4157"/>
    <w:rsid w:val="004C44F2"/>
    <w:rsid w:val="004C4873"/>
    <w:rsid w:val="004C48B4"/>
    <w:rsid w:val="004C545D"/>
    <w:rsid w:val="004C56E1"/>
    <w:rsid w:val="004C5D1D"/>
    <w:rsid w:val="004C6112"/>
    <w:rsid w:val="004C6139"/>
    <w:rsid w:val="004C614F"/>
    <w:rsid w:val="004C65A1"/>
    <w:rsid w:val="004C6831"/>
    <w:rsid w:val="004C696A"/>
    <w:rsid w:val="004C6BF9"/>
    <w:rsid w:val="004C6EA1"/>
    <w:rsid w:val="004C786F"/>
    <w:rsid w:val="004C78C6"/>
    <w:rsid w:val="004D04A6"/>
    <w:rsid w:val="004D066C"/>
    <w:rsid w:val="004D096A"/>
    <w:rsid w:val="004D0E2A"/>
    <w:rsid w:val="004D0E9D"/>
    <w:rsid w:val="004D120E"/>
    <w:rsid w:val="004D12BA"/>
    <w:rsid w:val="004D13B7"/>
    <w:rsid w:val="004D159D"/>
    <w:rsid w:val="004D15B9"/>
    <w:rsid w:val="004D1E33"/>
    <w:rsid w:val="004D21A1"/>
    <w:rsid w:val="004D28A1"/>
    <w:rsid w:val="004D2C5B"/>
    <w:rsid w:val="004D2F6A"/>
    <w:rsid w:val="004D2F72"/>
    <w:rsid w:val="004D3669"/>
    <w:rsid w:val="004D3818"/>
    <w:rsid w:val="004D3BD8"/>
    <w:rsid w:val="004D3C76"/>
    <w:rsid w:val="004D4308"/>
    <w:rsid w:val="004D4585"/>
    <w:rsid w:val="004D4803"/>
    <w:rsid w:val="004D4E7D"/>
    <w:rsid w:val="004D50DB"/>
    <w:rsid w:val="004D54DB"/>
    <w:rsid w:val="004D566A"/>
    <w:rsid w:val="004D56B6"/>
    <w:rsid w:val="004D58D2"/>
    <w:rsid w:val="004D590F"/>
    <w:rsid w:val="004D601C"/>
    <w:rsid w:val="004D62E6"/>
    <w:rsid w:val="004D639C"/>
    <w:rsid w:val="004D6EB5"/>
    <w:rsid w:val="004D7003"/>
    <w:rsid w:val="004D73AB"/>
    <w:rsid w:val="004D7587"/>
    <w:rsid w:val="004D7741"/>
    <w:rsid w:val="004D7B1E"/>
    <w:rsid w:val="004E02AC"/>
    <w:rsid w:val="004E0EBB"/>
    <w:rsid w:val="004E1035"/>
    <w:rsid w:val="004E1104"/>
    <w:rsid w:val="004E1269"/>
    <w:rsid w:val="004E1563"/>
    <w:rsid w:val="004E1A16"/>
    <w:rsid w:val="004E1A69"/>
    <w:rsid w:val="004E1C35"/>
    <w:rsid w:val="004E205C"/>
    <w:rsid w:val="004E21F1"/>
    <w:rsid w:val="004E3723"/>
    <w:rsid w:val="004E3A5F"/>
    <w:rsid w:val="004E3D44"/>
    <w:rsid w:val="004E403F"/>
    <w:rsid w:val="004E419D"/>
    <w:rsid w:val="004E4BF1"/>
    <w:rsid w:val="004E4CDB"/>
    <w:rsid w:val="004E5115"/>
    <w:rsid w:val="004E549B"/>
    <w:rsid w:val="004E54F9"/>
    <w:rsid w:val="004E5838"/>
    <w:rsid w:val="004E5873"/>
    <w:rsid w:val="004E58DD"/>
    <w:rsid w:val="004E5BF7"/>
    <w:rsid w:val="004E6109"/>
    <w:rsid w:val="004E64F8"/>
    <w:rsid w:val="004E655F"/>
    <w:rsid w:val="004E68BA"/>
    <w:rsid w:val="004E69F3"/>
    <w:rsid w:val="004E6C32"/>
    <w:rsid w:val="004E7104"/>
    <w:rsid w:val="004E7240"/>
    <w:rsid w:val="004E7255"/>
    <w:rsid w:val="004E7473"/>
    <w:rsid w:val="004E7FEC"/>
    <w:rsid w:val="004F065D"/>
    <w:rsid w:val="004F094E"/>
    <w:rsid w:val="004F09A2"/>
    <w:rsid w:val="004F1123"/>
    <w:rsid w:val="004F1265"/>
    <w:rsid w:val="004F1A7E"/>
    <w:rsid w:val="004F1CF8"/>
    <w:rsid w:val="004F2103"/>
    <w:rsid w:val="004F221A"/>
    <w:rsid w:val="004F2713"/>
    <w:rsid w:val="004F282D"/>
    <w:rsid w:val="004F2FCE"/>
    <w:rsid w:val="004F3B55"/>
    <w:rsid w:val="004F3C2A"/>
    <w:rsid w:val="004F40F5"/>
    <w:rsid w:val="004F4232"/>
    <w:rsid w:val="004F42D5"/>
    <w:rsid w:val="004F42F4"/>
    <w:rsid w:val="004F5282"/>
    <w:rsid w:val="004F52C5"/>
    <w:rsid w:val="004F5CEE"/>
    <w:rsid w:val="004F5E2A"/>
    <w:rsid w:val="004F64A9"/>
    <w:rsid w:val="004F65A2"/>
    <w:rsid w:val="004F73C1"/>
    <w:rsid w:val="004F7CF9"/>
    <w:rsid w:val="005001A6"/>
    <w:rsid w:val="00500443"/>
    <w:rsid w:val="00501436"/>
    <w:rsid w:val="0050218F"/>
    <w:rsid w:val="00502403"/>
    <w:rsid w:val="0050250D"/>
    <w:rsid w:val="0050260F"/>
    <w:rsid w:val="005028F2"/>
    <w:rsid w:val="00502DED"/>
    <w:rsid w:val="00502F4D"/>
    <w:rsid w:val="00503269"/>
    <w:rsid w:val="00503538"/>
    <w:rsid w:val="005038BB"/>
    <w:rsid w:val="00503B5E"/>
    <w:rsid w:val="005040C2"/>
    <w:rsid w:val="00504635"/>
    <w:rsid w:val="00504B19"/>
    <w:rsid w:val="00504B93"/>
    <w:rsid w:val="00505097"/>
    <w:rsid w:val="005054CB"/>
    <w:rsid w:val="005056CF"/>
    <w:rsid w:val="00505C2E"/>
    <w:rsid w:val="00505D4E"/>
    <w:rsid w:val="005062BE"/>
    <w:rsid w:val="005063C9"/>
    <w:rsid w:val="005066BA"/>
    <w:rsid w:val="00506719"/>
    <w:rsid w:val="0050691D"/>
    <w:rsid w:val="00506C5F"/>
    <w:rsid w:val="005073A9"/>
    <w:rsid w:val="005078FD"/>
    <w:rsid w:val="0050797A"/>
    <w:rsid w:val="00507B45"/>
    <w:rsid w:val="00507B75"/>
    <w:rsid w:val="00507E7A"/>
    <w:rsid w:val="00507FE5"/>
    <w:rsid w:val="00510510"/>
    <w:rsid w:val="00510526"/>
    <w:rsid w:val="0051080E"/>
    <w:rsid w:val="00510F01"/>
    <w:rsid w:val="0051108A"/>
    <w:rsid w:val="0051112E"/>
    <w:rsid w:val="005121DC"/>
    <w:rsid w:val="005123CE"/>
    <w:rsid w:val="0051248F"/>
    <w:rsid w:val="005138BA"/>
    <w:rsid w:val="00513B51"/>
    <w:rsid w:val="005144B3"/>
    <w:rsid w:val="00514A00"/>
    <w:rsid w:val="00515012"/>
    <w:rsid w:val="00515C17"/>
    <w:rsid w:val="00515DA8"/>
    <w:rsid w:val="00515E19"/>
    <w:rsid w:val="00516402"/>
    <w:rsid w:val="0051642C"/>
    <w:rsid w:val="005164AE"/>
    <w:rsid w:val="005164B7"/>
    <w:rsid w:val="00516528"/>
    <w:rsid w:val="0051661C"/>
    <w:rsid w:val="0051662E"/>
    <w:rsid w:val="0051689A"/>
    <w:rsid w:val="0051707B"/>
    <w:rsid w:val="0051713E"/>
    <w:rsid w:val="005172FA"/>
    <w:rsid w:val="0051764B"/>
    <w:rsid w:val="005178C8"/>
    <w:rsid w:val="00517D75"/>
    <w:rsid w:val="00517DB1"/>
    <w:rsid w:val="005203A3"/>
    <w:rsid w:val="005203DD"/>
    <w:rsid w:val="00520BDC"/>
    <w:rsid w:val="00521312"/>
    <w:rsid w:val="0052138B"/>
    <w:rsid w:val="00521477"/>
    <w:rsid w:val="005214BF"/>
    <w:rsid w:val="005217C0"/>
    <w:rsid w:val="005218D3"/>
    <w:rsid w:val="00522175"/>
    <w:rsid w:val="005221AF"/>
    <w:rsid w:val="0052272B"/>
    <w:rsid w:val="00522C32"/>
    <w:rsid w:val="00522DD2"/>
    <w:rsid w:val="00522E51"/>
    <w:rsid w:val="005235A8"/>
    <w:rsid w:val="00523922"/>
    <w:rsid w:val="00523E12"/>
    <w:rsid w:val="00524384"/>
    <w:rsid w:val="00524511"/>
    <w:rsid w:val="00524AF8"/>
    <w:rsid w:val="00525291"/>
    <w:rsid w:val="00525303"/>
    <w:rsid w:val="00525C8E"/>
    <w:rsid w:val="00525CBA"/>
    <w:rsid w:val="005260E6"/>
    <w:rsid w:val="0052612A"/>
    <w:rsid w:val="00527099"/>
    <w:rsid w:val="00527817"/>
    <w:rsid w:val="00527A0F"/>
    <w:rsid w:val="00527A85"/>
    <w:rsid w:val="00527D92"/>
    <w:rsid w:val="005300F2"/>
    <w:rsid w:val="00530364"/>
    <w:rsid w:val="0053047E"/>
    <w:rsid w:val="00530978"/>
    <w:rsid w:val="00530E9B"/>
    <w:rsid w:val="005313B2"/>
    <w:rsid w:val="00531695"/>
    <w:rsid w:val="00531D7E"/>
    <w:rsid w:val="00532464"/>
    <w:rsid w:val="00532D20"/>
    <w:rsid w:val="00532D71"/>
    <w:rsid w:val="00532F5E"/>
    <w:rsid w:val="005336DD"/>
    <w:rsid w:val="00533AB8"/>
    <w:rsid w:val="00533C80"/>
    <w:rsid w:val="005340D4"/>
    <w:rsid w:val="005341D9"/>
    <w:rsid w:val="005346DB"/>
    <w:rsid w:val="005350D8"/>
    <w:rsid w:val="005356CB"/>
    <w:rsid w:val="00536280"/>
    <w:rsid w:val="00536284"/>
    <w:rsid w:val="0053635F"/>
    <w:rsid w:val="0053636F"/>
    <w:rsid w:val="0053638F"/>
    <w:rsid w:val="005364B5"/>
    <w:rsid w:val="0053680F"/>
    <w:rsid w:val="0053697F"/>
    <w:rsid w:val="00536B0C"/>
    <w:rsid w:val="005370DA"/>
    <w:rsid w:val="00537947"/>
    <w:rsid w:val="00537A9E"/>
    <w:rsid w:val="00537B79"/>
    <w:rsid w:val="00537E39"/>
    <w:rsid w:val="00537EF7"/>
    <w:rsid w:val="00537F2B"/>
    <w:rsid w:val="005400A1"/>
    <w:rsid w:val="00540170"/>
    <w:rsid w:val="00540372"/>
    <w:rsid w:val="00540A18"/>
    <w:rsid w:val="00540AC3"/>
    <w:rsid w:val="00540C95"/>
    <w:rsid w:val="00540DCE"/>
    <w:rsid w:val="005412A4"/>
    <w:rsid w:val="005415BA"/>
    <w:rsid w:val="0054182B"/>
    <w:rsid w:val="005419CF"/>
    <w:rsid w:val="00541FBB"/>
    <w:rsid w:val="00542095"/>
    <w:rsid w:val="005421C7"/>
    <w:rsid w:val="005422ED"/>
    <w:rsid w:val="0054247C"/>
    <w:rsid w:val="00542989"/>
    <w:rsid w:val="00542B67"/>
    <w:rsid w:val="00542E90"/>
    <w:rsid w:val="0054325F"/>
    <w:rsid w:val="005435E1"/>
    <w:rsid w:val="00544381"/>
    <w:rsid w:val="0054452E"/>
    <w:rsid w:val="00544543"/>
    <w:rsid w:val="0054496C"/>
    <w:rsid w:val="00544B4D"/>
    <w:rsid w:val="0054504D"/>
    <w:rsid w:val="0054522F"/>
    <w:rsid w:val="00545B01"/>
    <w:rsid w:val="00546791"/>
    <w:rsid w:val="00546852"/>
    <w:rsid w:val="00546936"/>
    <w:rsid w:val="00546D4C"/>
    <w:rsid w:val="00547D90"/>
    <w:rsid w:val="0055092A"/>
    <w:rsid w:val="00550997"/>
    <w:rsid w:val="005509B4"/>
    <w:rsid w:val="00551591"/>
    <w:rsid w:val="00551F5A"/>
    <w:rsid w:val="005524F9"/>
    <w:rsid w:val="00552C3A"/>
    <w:rsid w:val="00553740"/>
    <w:rsid w:val="00553816"/>
    <w:rsid w:val="00553AD0"/>
    <w:rsid w:val="00553CD6"/>
    <w:rsid w:val="00554292"/>
    <w:rsid w:val="005544FF"/>
    <w:rsid w:val="00554AAF"/>
    <w:rsid w:val="00554B76"/>
    <w:rsid w:val="005552F5"/>
    <w:rsid w:val="0055539A"/>
    <w:rsid w:val="00555892"/>
    <w:rsid w:val="0055597B"/>
    <w:rsid w:val="00556086"/>
    <w:rsid w:val="00556195"/>
    <w:rsid w:val="005562C6"/>
    <w:rsid w:val="005564D2"/>
    <w:rsid w:val="00556518"/>
    <w:rsid w:val="00556615"/>
    <w:rsid w:val="00556917"/>
    <w:rsid w:val="00556B11"/>
    <w:rsid w:val="00556BF3"/>
    <w:rsid w:val="00556EAA"/>
    <w:rsid w:val="00557258"/>
    <w:rsid w:val="005573BF"/>
    <w:rsid w:val="005573E3"/>
    <w:rsid w:val="0055755B"/>
    <w:rsid w:val="005577B9"/>
    <w:rsid w:val="005577C3"/>
    <w:rsid w:val="00557DAA"/>
    <w:rsid w:val="0056064A"/>
    <w:rsid w:val="00560697"/>
    <w:rsid w:val="00560B95"/>
    <w:rsid w:val="00560C61"/>
    <w:rsid w:val="005611BE"/>
    <w:rsid w:val="0056218E"/>
    <w:rsid w:val="005624D8"/>
    <w:rsid w:val="005628BC"/>
    <w:rsid w:val="00562E7E"/>
    <w:rsid w:val="0056385A"/>
    <w:rsid w:val="00563AB9"/>
    <w:rsid w:val="00563B3B"/>
    <w:rsid w:val="00563D0A"/>
    <w:rsid w:val="00564464"/>
    <w:rsid w:val="00564BCC"/>
    <w:rsid w:val="005650A3"/>
    <w:rsid w:val="00565AD5"/>
    <w:rsid w:val="00565EE5"/>
    <w:rsid w:val="00565F94"/>
    <w:rsid w:val="0056648B"/>
    <w:rsid w:val="00566666"/>
    <w:rsid w:val="0056686B"/>
    <w:rsid w:val="00566929"/>
    <w:rsid w:val="00566CD5"/>
    <w:rsid w:val="00566CEF"/>
    <w:rsid w:val="00566F46"/>
    <w:rsid w:val="005672EE"/>
    <w:rsid w:val="0056760D"/>
    <w:rsid w:val="005676BB"/>
    <w:rsid w:val="00567994"/>
    <w:rsid w:val="00567D06"/>
    <w:rsid w:val="00567E1A"/>
    <w:rsid w:val="00567FBB"/>
    <w:rsid w:val="00567FF6"/>
    <w:rsid w:val="0057035A"/>
    <w:rsid w:val="00570E17"/>
    <w:rsid w:val="00570E4A"/>
    <w:rsid w:val="00570EA6"/>
    <w:rsid w:val="005710A5"/>
    <w:rsid w:val="0057155A"/>
    <w:rsid w:val="0057191A"/>
    <w:rsid w:val="00571940"/>
    <w:rsid w:val="00571D89"/>
    <w:rsid w:val="00571DF3"/>
    <w:rsid w:val="00572223"/>
    <w:rsid w:val="00572675"/>
    <w:rsid w:val="00572750"/>
    <w:rsid w:val="00572912"/>
    <w:rsid w:val="00572D8E"/>
    <w:rsid w:val="00572E03"/>
    <w:rsid w:val="005730C9"/>
    <w:rsid w:val="0057311D"/>
    <w:rsid w:val="005739CE"/>
    <w:rsid w:val="00573DF6"/>
    <w:rsid w:val="00573E04"/>
    <w:rsid w:val="005749E2"/>
    <w:rsid w:val="00574A27"/>
    <w:rsid w:val="00574A48"/>
    <w:rsid w:val="0057580B"/>
    <w:rsid w:val="00575E3B"/>
    <w:rsid w:val="0057625D"/>
    <w:rsid w:val="00576275"/>
    <w:rsid w:val="005762A7"/>
    <w:rsid w:val="005762EA"/>
    <w:rsid w:val="0057637B"/>
    <w:rsid w:val="00576384"/>
    <w:rsid w:val="005764A8"/>
    <w:rsid w:val="005765DC"/>
    <w:rsid w:val="00576B29"/>
    <w:rsid w:val="00576EEA"/>
    <w:rsid w:val="00576F6C"/>
    <w:rsid w:val="00577019"/>
    <w:rsid w:val="00577148"/>
    <w:rsid w:val="00577176"/>
    <w:rsid w:val="0057772D"/>
    <w:rsid w:val="0057779D"/>
    <w:rsid w:val="0058005D"/>
    <w:rsid w:val="00580271"/>
    <w:rsid w:val="00580414"/>
    <w:rsid w:val="0058045F"/>
    <w:rsid w:val="00580667"/>
    <w:rsid w:val="005807EC"/>
    <w:rsid w:val="0058086F"/>
    <w:rsid w:val="00580A37"/>
    <w:rsid w:val="00581171"/>
    <w:rsid w:val="0058139B"/>
    <w:rsid w:val="00581403"/>
    <w:rsid w:val="00581D3D"/>
    <w:rsid w:val="00582EC9"/>
    <w:rsid w:val="00583055"/>
    <w:rsid w:val="005832B4"/>
    <w:rsid w:val="00583AEA"/>
    <w:rsid w:val="00583E8D"/>
    <w:rsid w:val="00583FA6"/>
    <w:rsid w:val="005840F6"/>
    <w:rsid w:val="005843D6"/>
    <w:rsid w:val="00584773"/>
    <w:rsid w:val="00584C94"/>
    <w:rsid w:val="00585206"/>
    <w:rsid w:val="00585619"/>
    <w:rsid w:val="00586BBD"/>
    <w:rsid w:val="00586F22"/>
    <w:rsid w:val="00586F89"/>
    <w:rsid w:val="00586FB2"/>
    <w:rsid w:val="005872E2"/>
    <w:rsid w:val="00587321"/>
    <w:rsid w:val="0058770A"/>
    <w:rsid w:val="00587800"/>
    <w:rsid w:val="005900E5"/>
    <w:rsid w:val="00590564"/>
    <w:rsid w:val="00590717"/>
    <w:rsid w:val="00590BF7"/>
    <w:rsid w:val="00590D36"/>
    <w:rsid w:val="00590F79"/>
    <w:rsid w:val="00591828"/>
    <w:rsid w:val="00591AEF"/>
    <w:rsid w:val="00592970"/>
    <w:rsid w:val="005929A9"/>
    <w:rsid w:val="005929D1"/>
    <w:rsid w:val="005942CD"/>
    <w:rsid w:val="005943EE"/>
    <w:rsid w:val="005949AC"/>
    <w:rsid w:val="00594FAC"/>
    <w:rsid w:val="00595714"/>
    <w:rsid w:val="00595D24"/>
    <w:rsid w:val="00595D67"/>
    <w:rsid w:val="00595D8B"/>
    <w:rsid w:val="0059620E"/>
    <w:rsid w:val="00596F99"/>
    <w:rsid w:val="00596FC6"/>
    <w:rsid w:val="00597404"/>
    <w:rsid w:val="00597A5C"/>
    <w:rsid w:val="00597AD0"/>
    <w:rsid w:val="00597C00"/>
    <w:rsid w:val="00597C78"/>
    <w:rsid w:val="00597D72"/>
    <w:rsid w:val="005A0097"/>
    <w:rsid w:val="005A086D"/>
    <w:rsid w:val="005A156B"/>
    <w:rsid w:val="005A1664"/>
    <w:rsid w:val="005A168F"/>
    <w:rsid w:val="005A16AA"/>
    <w:rsid w:val="005A1902"/>
    <w:rsid w:val="005A1BEF"/>
    <w:rsid w:val="005A224A"/>
    <w:rsid w:val="005A245B"/>
    <w:rsid w:val="005A267B"/>
    <w:rsid w:val="005A2D28"/>
    <w:rsid w:val="005A3456"/>
    <w:rsid w:val="005A3CD7"/>
    <w:rsid w:val="005A3FCB"/>
    <w:rsid w:val="005A46A9"/>
    <w:rsid w:val="005A46C5"/>
    <w:rsid w:val="005A4915"/>
    <w:rsid w:val="005A4F51"/>
    <w:rsid w:val="005A53F9"/>
    <w:rsid w:val="005A5BAD"/>
    <w:rsid w:val="005A6CAE"/>
    <w:rsid w:val="005A6E26"/>
    <w:rsid w:val="005A7348"/>
    <w:rsid w:val="005A7F9A"/>
    <w:rsid w:val="005B06D0"/>
    <w:rsid w:val="005B0A45"/>
    <w:rsid w:val="005B169D"/>
    <w:rsid w:val="005B1816"/>
    <w:rsid w:val="005B1922"/>
    <w:rsid w:val="005B1991"/>
    <w:rsid w:val="005B1AF0"/>
    <w:rsid w:val="005B21F4"/>
    <w:rsid w:val="005B2AC8"/>
    <w:rsid w:val="005B2F1F"/>
    <w:rsid w:val="005B324A"/>
    <w:rsid w:val="005B330F"/>
    <w:rsid w:val="005B3459"/>
    <w:rsid w:val="005B3810"/>
    <w:rsid w:val="005B3BEF"/>
    <w:rsid w:val="005B3DE5"/>
    <w:rsid w:val="005B3DFB"/>
    <w:rsid w:val="005B3E43"/>
    <w:rsid w:val="005B4275"/>
    <w:rsid w:val="005B4464"/>
    <w:rsid w:val="005B45A3"/>
    <w:rsid w:val="005B507E"/>
    <w:rsid w:val="005B551F"/>
    <w:rsid w:val="005B5EA8"/>
    <w:rsid w:val="005B6026"/>
    <w:rsid w:val="005B6121"/>
    <w:rsid w:val="005B64BB"/>
    <w:rsid w:val="005B687D"/>
    <w:rsid w:val="005B6F04"/>
    <w:rsid w:val="005B74ED"/>
    <w:rsid w:val="005B75EB"/>
    <w:rsid w:val="005B7B68"/>
    <w:rsid w:val="005B7BF9"/>
    <w:rsid w:val="005B7D61"/>
    <w:rsid w:val="005B7DF2"/>
    <w:rsid w:val="005B7F33"/>
    <w:rsid w:val="005C00D5"/>
    <w:rsid w:val="005C027D"/>
    <w:rsid w:val="005C0668"/>
    <w:rsid w:val="005C066A"/>
    <w:rsid w:val="005C088C"/>
    <w:rsid w:val="005C170E"/>
    <w:rsid w:val="005C1830"/>
    <w:rsid w:val="005C1E2C"/>
    <w:rsid w:val="005C201E"/>
    <w:rsid w:val="005C2116"/>
    <w:rsid w:val="005C2210"/>
    <w:rsid w:val="005C2A86"/>
    <w:rsid w:val="005C2B3F"/>
    <w:rsid w:val="005C31CA"/>
    <w:rsid w:val="005C35BC"/>
    <w:rsid w:val="005C3CAD"/>
    <w:rsid w:val="005C3EA5"/>
    <w:rsid w:val="005C4248"/>
    <w:rsid w:val="005C456D"/>
    <w:rsid w:val="005C491C"/>
    <w:rsid w:val="005C4A40"/>
    <w:rsid w:val="005C4A6C"/>
    <w:rsid w:val="005C4A76"/>
    <w:rsid w:val="005C4AD6"/>
    <w:rsid w:val="005C4E61"/>
    <w:rsid w:val="005C4F4F"/>
    <w:rsid w:val="005C51AD"/>
    <w:rsid w:val="005C5460"/>
    <w:rsid w:val="005C563D"/>
    <w:rsid w:val="005C5837"/>
    <w:rsid w:val="005C5B21"/>
    <w:rsid w:val="005C5C39"/>
    <w:rsid w:val="005C610C"/>
    <w:rsid w:val="005C61E0"/>
    <w:rsid w:val="005C6F7A"/>
    <w:rsid w:val="005C71E6"/>
    <w:rsid w:val="005C729F"/>
    <w:rsid w:val="005C7357"/>
    <w:rsid w:val="005C758F"/>
    <w:rsid w:val="005C788A"/>
    <w:rsid w:val="005C792E"/>
    <w:rsid w:val="005C7999"/>
    <w:rsid w:val="005D02F2"/>
    <w:rsid w:val="005D11D6"/>
    <w:rsid w:val="005D16EB"/>
    <w:rsid w:val="005D16FC"/>
    <w:rsid w:val="005D17D7"/>
    <w:rsid w:val="005D1DFE"/>
    <w:rsid w:val="005D2003"/>
    <w:rsid w:val="005D20C3"/>
    <w:rsid w:val="005D2790"/>
    <w:rsid w:val="005D28EB"/>
    <w:rsid w:val="005D2BDD"/>
    <w:rsid w:val="005D2C52"/>
    <w:rsid w:val="005D2D22"/>
    <w:rsid w:val="005D3200"/>
    <w:rsid w:val="005D339E"/>
    <w:rsid w:val="005D35FD"/>
    <w:rsid w:val="005D3612"/>
    <w:rsid w:val="005D3B7F"/>
    <w:rsid w:val="005D3F82"/>
    <w:rsid w:val="005D46B4"/>
    <w:rsid w:val="005D4942"/>
    <w:rsid w:val="005D5B50"/>
    <w:rsid w:val="005D5D8D"/>
    <w:rsid w:val="005D6C0B"/>
    <w:rsid w:val="005D75D6"/>
    <w:rsid w:val="005D7631"/>
    <w:rsid w:val="005D7738"/>
    <w:rsid w:val="005D775A"/>
    <w:rsid w:val="005D792B"/>
    <w:rsid w:val="005E0003"/>
    <w:rsid w:val="005E05D4"/>
    <w:rsid w:val="005E0753"/>
    <w:rsid w:val="005E0CFD"/>
    <w:rsid w:val="005E21F2"/>
    <w:rsid w:val="005E22A7"/>
    <w:rsid w:val="005E23A7"/>
    <w:rsid w:val="005E23F9"/>
    <w:rsid w:val="005E2618"/>
    <w:rsid w:val="005E29FC"/>
    <w:rsid w:val="005E2B8F"/>
    <w:rsid w:val="005E2D79"/>
    <w:rsid w:val="005E314A"/>
    <w:rsid w:val="005E3410"/>
    <w:rsid w:val="005E3AC8"/>
    <w:rsid w:val="005E3AD4"/>
    <w:rsid w:val="005E3BDD"/>
    <w:rsid w:val="005E484C"/>
    <w:rsid w:val="005E4988"/>
    <w:rsid w:val="005E4E7B"/>
    <w:rsid w:val="005E510E"/>
    <w:rsid w:val="005E5605"/>
    <w:rsid w:val="005E58B3"/>
    <w:rsid w:val="005E5CE5"/>
    <w:rsid w:val="005E5EBE"/>
    <w:rsid w:val="005E655B"/>
    <w:rsid w:val="005E65F6"/>
    <w:rsid w:val="005E66B2"/>
    <w:rsid w:val="005E68EE"/>
    <w:rsid w:val="005E6991"/>
    <w:rsid w:val="005E6B7C"/>
    <w:rsid w:val="005E6CD0"/>
    <w:rsid w:val="005E6FF8"/>
    <w:rsid w:val="005E72EC"/>
    <w:rsid w:val="005E7464"/>
    <w:rsid w:val="005E7598"/>
    <w:rsid w:val="005E7BB9"/>
    <w:rsid w:val="005E7C89"/>
    <w:rsid w:val="005F0026"/>
    <w:rsid w:val="005F00C2"/>
    <w:rsid w:val="005F02EE"/>
    <w:rsid w:val="005F0722"/>
    <w:rsid w:val="005F0BD5"/>
    <w:rsid w:val="005F1705"/>
    <w:rsid w:val="005F1BBC"/>
    <w:rsid w:val="005F1C21"/>
    <w:rsid w:val="005F1F2B"/>
    <w:rsid w:val="005F1FA3"/>
    <w:rsid w:val="005F24CF"/>
    <w:rsid w:val="005F25DF"/>
    <w:rsid w:val="005F29CA"/>
    <w:rsid w:val="005F2AA7"/>
    <w:rsid w:val="005F2AD3"/>
    <w:rsid w:val="005F2BC7"/>
    <w:rsid w:val="005F3755"/>
    <w:rsid w:val="005F3879"/>
    <w:rsid w:val="005F3FF6"/>
    <w:rsid w:val="005F40A8"/>
    <w:rsid w:val="005F4170"/>
    <w:rsid w:val="005F42C6"/>
    <w:rsid w:val="005F4556"/>
    <w:rsid w:val="005F499D"/>
    <w:rsid w:val="005F4FFB"/>
    <w:rsid w:val="005F5014"/>
    <w:rsid w:val="005F5541"/>
    <w:rsid w:val="005F577B"/>
    <w:rsid w:val="005F578F"/>
    <w:rsid w:val="005F61D2"/>
    <w:rsid w:val="005F6583"/>
    <w:rsid w:val="005F6871"/>
    <w:rsid w:val="005F691C"/>
    <w:rsid w:val="005F6A2F"/>
    <w:rsid w:val="005F6ABF"/>
    <w:rsid w:val="005F7840"/>
    <w:rsid w:val="00600070"/>
    <w:rsid w:val="006003CF"/>
    <w:rsid w:val="0060052F"/>
    <w:rsid w:val="006006D9"/>
    <w:rsid w:val="00600C88"/>
    <w:rsid w:val="00600F87"/>
    <w:rsid w:val="006012E9"/>
    <w:rsid w:val="0060142F"/>
    <w:rsid w:val="00601445"/>
    <w:rsid w:val="00601A17"/>
    <w:rsid w:val="00601B56"/>
    <w:rsid w:val="00601C14"/>
    <w:rsid w:val="00601DBE"/>
    <w:rsid w:val="00601F32"/>
    <w:rsid w:val="006022C8"/>
    <w:rsid w:val="00602530"/>
    <w:rsid w:val="0060273C"/>
    <w:rsid w:val="00602955"/>
    <w:rsid w:val="00602F1E"/>
    <w:rsid w:val="0060301A"/>
    <w:rsid w:val="00603302"/>
    <w:rsid w:val="00603510"/>
    <w:rsid w:val="00604246"/>
    <w:rsid w:val="0060426F"/>
    <w:rsid w:val="0060453E"/>
    <w:rsid w:val="006049EE"/>
    <w:rsid w:val="00604DFE"/>
    <w:rsid w:val="00605382"/>
    <w:rsid w:val="006053F1"/>
    <w:rsid w:val="006054C5"/>
    <w:rsid w:val="006062B7"/>
    <w:rsid w:val="0060633F"/>
    <w:rsid w:val="0060651B"/>
    <w:rsid w:val="00606667"/>
    <w:rsid w:val="0060693A"/>
    <w:rsid w:val="00606AD5"/>
    <w:rsid w:val="00606E53"/>
    <w:rsid w:val="00607122"/>
    <w:rsid w:val="00607616"/>
    <w:rsid w:val="0060774A"/>
    <w:rsid w:val="006079ED"/>
    <w:rsid w:val="00607B37"/>
    <w:rsid w:val="00607D05"/>
    <w:rsid w:val="00607F10"/>
    <w:rsid w:val="00610365"/>
    <w:rsid w:val="006109C6"/>
    <w:rsid w:val="00610A3B"/>
    <w:rsid w:val="00611111"/>
    <w:rsid w:val="0061131D"/>
    <w:rsid w:val="006113F5"/>
    <w:rsid w:val="00611780"/>
    <w:rsid w:val="00612055"/>
    <w:rsid w:val="006122BF"/>
    <w:rsid w:val="00612649"/>
    <w:rsid w:val="00612946"/>
    <w:rsid w:val="00613812"/>
    <w:rsid w:val="00613BF8"/>
    <w:rsid w:val="00614144"/>
    <w:rsid w:val="006149FF"/>
    <w:rsid w:val="00614B4A"/>
    <w:rsid w:val="00614F57"/>
    <w:rsid w:val="00614F64"/>
    <w:rsid w:val="0061501F"/>
    <w:rsid w:val="00615160"/>
    <w:rsid w:val="006151C0"/>
    <w:rsid w:val="0061563D"/>
    <w:rsid w:val="00615A14"/>
    <w:rsid w:val="00615F22"/>
    <w:rsid w:val="00615F9E"/>
    <w:rsid w:val="00616253"/>
    <w:rsid w:val="00616526"/>
    <w:rsid w:val="00616929"/>
    <w:rsid w:val="00616BE9"/>
    <w:rsid w:val="00616C47"/>
    <w:rsid w:val="00616E53"/>
    <w:rsid w:val="00616ECA"/>
    <w:rsid w:val="00617C18"/>
    <w:rsid w:val="0062001C"/>
    <w:rsid w:val="006204EE"/>
    <w:rsid w:val="0062087A"/>
    <w:rsid w:val="00620A4A"/>
    <w:rsid w:val="00620FC8"/>
    <w:rsid w:val="0062123B"/>
    <w:rsid w:val="00621CA6"/>
    <w:rsid w:val="00621D79"/>
    <w:rsid w:val="00622697"/>
    <w:rsid w:val="00622732"/>
    <w:rsid w:val="00622892"/>
    <w:rsid w:val="00622D98"/>
    <w:rsid w:val="00623149"/>
    <w:rsid w:val="00623436"/>
    <w:rsid w:val="00623488"/>
    <w:rsid w:val="006234F7"/>
    <w:rsid w:val="00623804"/>
    <w:rsid w:val="00623887"/>
    <w:rsid w:val="00623893"/>
    <w:rsid w:val="0062423C"/>
    <w:rsid w:val="006243AC"/>
    <w:rsid w:val="006246C4"/>
    <w:rsid w:val="00624D70"/>
    <w:rsid w:val="006253FB"/>
    <w:rsid w:val="0062570E"/>
    <w:rsid w:val="006258B6"/>
    <w:rsid w:val="00625952"/>
    <w:rsid w:val="00625D32"/>
    <w:rsid w:val="00626289"/>
    <w:rsid w:val="0062643F"/>
    <w:rsid w:val="00626521"/>
    <w:rsid w:val="00626523"/>
    <w:rsid w:val="00626D8D"/>
    <w:rsid w:val="00626E01"/>
    <w:rsid w:val="006272C4"/>
    <w:rsid w:val="00627489"/>
    <w:rsid w:val="006278F3"/>
    <w:rsid w:val="00627F26"/>
    <w:rsid w:val="0063070B"/>
    <w:rsid w:val="00630AE5"/>
    <w:rsid w:val="00630DE1"/>
    <w:rsid w:val="00630E6A"/>
    <w:rsid w:val="00630F8D"/>
    <w:rsid w:val="00631402"/>
    <w:rsid w:val="00631597"/>
    <w:rsid w:val="00631920"/>
    <w:rsid w:val="00631C3B"/>
    <w:rsid w:val="00631CD0"/>
    <w:rsid w:val="00632147"/>
    <w:rsid w:val="006322D0"/>
    <w:rsid w:val="00632579"/>
    <w:rsid w:val="00632589"/>
    <w:rsid w:val="00632884"/>
    <w:rsid w:val="00632A75"/>
    <w:rsid w:val="00632B10"/>
    <w:rsid w:val="0063305F"/>
    <w:rsid w:val="00633220"/>
    <w:rsid w:val="006333A8"/>
    <w:rsid w:val="00633887"/>
    <w:rsid w:val="006339A9"/>
    <w:rsid w:val="00633C76"/>
    <w:rsid w:val="00633DCF"/>
    <w:rsid w:val="00633F13"/>
    <w:rsid w:val="006348CD"/>
    <w:rsid w:val="00634921"/>
    <w:rsid w:val="00634B10"/>
    <w:rsid w:val="00634B6F"/>
    <w:rsid w:val="00634E7E"/>
    <w:rsid w:val="006350A5"/>
    <w:rsid w:val="006352CE"/>
    <w:rsid w:val="00635C87"/>
    <w:rsid w:val="00635CD8"/>
    <w:rsid w:val="00635EE6"/>
    <w:rsid w:val="00636582"/>
    <w:rsid w:val="00636E6C"/>
    <w:rsid w:val="00637237"/>
    <w:rsid w:val="00637599"/>
    <w:rsid w:val="0063759F"/>
    <w:rsid w:val="00637A3C"/>
    <w:rsid w:val="00637E84"/>
    <w:rsid w:val="00640140"/>
    <w:rsid w:val="0064032B"/>
    <w:rsid w:val="006404CC"/>
    <w:rsid w:val="00640B12"/>
    <w:rsid w:val="00640EBB"/>
    <w:rsid w:val="006412DC"/>
    <w:rsid w:val="00641836"/>
    <w:rsid w:val="00641932"/>
    <w:rsid w:val="00641A38"/>
    <w:rsid w:val="00641AFE"/>
    <w:rsid w:val="00641BF7"/>
    <w:rsid w:val="00641CEC"/>
    <w:rsid w:val="00642494"/>
    <w:rsid w:val="00642B7A"/>
    <w:rsid w:val="00642FD4"/>
    <w:rsid w:val="006432CD"/>
    <w:rsid w:val="0064392F"/>
    <w:rsid w:val="00643BCE"/>
    <w:rsid w:val="00644203"/>
    <w:rsid w:val="00644238"/>
    <w:rsid w:val="00644604"/>
    <w:rsid w:val="0064461C"/>
    <w:rsid w:val="00644AB7"/>
    <w:rsid w:val="00644B38"/>
    <w:rsid w:val="006450B2"/>
    <w:rsid w:val="00645300"/>
    <w:rsid w:val="00645439"/>
    <w:rsid w:val="00645571"/>
    <w:rsid w:val="0064589F"/>
    <w:rsid w:val="006458BF"/>
    <w:rsid w:val="00645A97"/>
    <w:rsid w:val="00646E41"/>
    <w:rsid w:val="00646E82"/>
    <w:rsid w:val="00646F46"/>
    <w:rsid w:val="00647126"/>
    <w:rsid w:val="0064718D"/>
    <w:rsid w:val="006475EC"/>
    <w:rsid w:val="006476E9"/>
    <w:rsid w:val="00647C13"/>
    <w:rsid w:val="00647C24"/>
    <w:rsid w:val="0065008A"/>
    <w:rsid w:val="006500B8"/>
    <w:rsid w:val="006504FD"/>
    <w:rsid w:val="00650BA3"/>
    <w:rsid w:val="006510C9"/>
    <w:rsid w:val="00651186"/>
    <w:rsid w:val="006515CD"/>
    <w:rsid w:val="0065179C"/>
    <w:rsid w:val="00651893"/>
    <w:rsid w:val="006520EB"/>
    <w:rsid w:val="006521D8"/>
    <w:rsid w:val="006526B6"/>
    <w:rsid w:val="00652A4F"/>
    <w:rsid w:val="00652E05"/>
    <w:rsid w:val="00652E9D"/>
    <w:rsid w:val="006532EA"/>
    <w:rsid w:val="006535A2"/>
    <w:rsid w:val="00653CE3"/>
    <w:rsid w:val="00654695"/>
    <w:rsid w:val="006547D3"/>
    <w:rsid w:val="006548C5"/>
    <w:rsid w:val="00654CA4"/>
    <w:rsid w:val="006556F0"/>
    <w:rsid w:val="006559BD"/>
    <w:rsid w:val="00655E48"/>
    <w:rsid w:val="00655F6D"/>
    <w:rsid w:val="0065615D"/>
    <w:rsid w:val="0065636E"/>
    <w:rsid w:val="006565F6"/>
    <w:rsid w:val="0065691B"/>
    <w:rsid w:val="00656F1C"/>
    <w:rsid w:val="00656F27"/>
    <w:rsid w:val="0065705B"/>
    <w:rsid w:val="00657374"/>
    <w:rsid w:val="006575C6"/>
    <w:rsid w:val="00657BE5"/>
    <w:rsid w:val="00657E9E"/>
    <w:rsid w:val="00657FD2"/>
    <w:rsid w:val="00660170"/>
    <w:rsid w:val="0066031A"/>
    <w:rsid w:val="006609FD"/>
    <w:rsid w:val="00660AA3"/>
    <w:rsid w:val="00660FCE"/>
    <w:rsid w:val="006611DF"/>
    <w:rsid w:val="006614B9"/>
    <w:rsid w:val="0066184A"/>
    <w:rsid w:val="00661B48"/>
    <w:rsid w:val="00661BA5"/>
    <w:rsid w:val="00661C62"/>
    <w:rsid w:val="00661FB0"/>
    <w:rsid w:val="00662586"/>
    <w:rsid w:val="00662952"/>
    <w:rsid w:val="00662C11"/>
    <w:rsid w:val="00663408"/>
    <w:rsid w:val="0066384B"/>
    <w:rsid w:val="006639D7"/>
    <w:rsid w:val="00663FDB"/>
    <w:rsid w:val="00664D2E"/>
    <w:rsid w:val="0066509F"/>
    <w:rsid w:val="00665134"/>
    <w:rsid w:val="00665494"/>
    <w:rsid w:val="00665CC6"/>
    <w:rsid w:val="00665E90"/>
    <w:rsid w:val="006663DD"/>
    <w:rsid w:val="006668C0"/>
    <w:rsid w:val="0066698A"/>
    <w:rsid w:val="00666E54"/>
    <w:rsid w:val="00667074"/>
    <w:rsid w:val="00667324"/>
    <w:rsid w:val="0066755E"/>
    <w:rsid w:val="00667639"/>
    <w:rsid w:val="006677DD"/>
    <w:rsid w:val="006703FD"/>
    <w:rsid w:val="0067062A"/>
    <w:rsid w:val="006706D1"/>
    <w:rsid w:val="00671111"/>
    <w:rsid w:val="00671543"/>
    <w:rsid w:val="0067277A"/>
    <w:rsid w:val="00672A98"/>
    <w:rsid w:val="00672DFD"/>
    <w:rsid w:val="0067323D"/>
    <w:rsid w:val="0067324F"/>
    <w:rsid w:val="0067326B"/>
    <w:rsid w:val="006739D4"/>
    <w:rsid w:val="00673BB3"/>
    <w:rsid w:val="00674073"/>
    <w:rsid w:val="0067427E"/>
    <w:rsid w:val="00674741"/>
    <w:rsid w:val="006747BA"/>
    <w:rsid w:val="0067498A"/>
    <w:rsid w:val="00674E34"/>
    <w:rsid w:val="00675787"/>
    <w:rsid w:val="00675FCF"/>
    <w:rsid w:val="0067650D"/>
    <w:rsid w:val="006768E3"/>
    <w:rsid w:val="00676FFC"/>
    <w:rsid w:val="006774E9"/>
    <w:rsid w:val="00677922"/>
    <w:rsid w:val="00677EA0"/>
    <w:rsid w:val="00680341"/>
    <w:rsid w:val="00680807"/>
    <w:rsid w:val="0068091A"/>
    <w:rsid w:val="00680A73"/>
    <w:rsid w:val="00680D02"/>
    <w:rsid w:val="00680E48"/>
    <w:rsid w:val="00681105"/>
    <w:rsid w:val="006813B3"/>
    <w:rsid w:val="0068151D"/>
    <w:rsid w:val="00682077"/>
    <w:rsid w:val="006821A9"/>
    <w:rsid w:val="006829ED"/>
    <w:rsid w:val="00683916"/>
    <w:rsid w:val="00683D8E"/>
    <w:rsid w:val="00684182"/>
    <w:rsid w:val="006841C7"/>
    <w:rsid w:val="0068470F"/>
    <w:rsid w:val="00684B4B"/>
    <w:rsid w:val="00685125"/>
    <w:rsid w:val="00685ACE"/>
    <w:rsid w:val="00685DF3"/>
    <w:rsid w:val="006862C6"/>
    <w:rsid w:val="006865E3"/>
    <w:rsid w:val="00686ABE"/>
    <w:rsid w:val="00686BF8"/>
    <w:rsid w:val="00686FB2"/>
    <w:rsid w:val="00687827"/>
    <w:rsid w:val="00687929"/>
    <w:rsid w:val="00687A49"/>
    <w:rsid w:val="00687E25"/>
    <w:rsid w:val="00690363"/>
    <w:rsid w:val="006909BC"/>
    <w:rsid w:val="00690D39"/>
    <w:rsid w:val="00690EDE"/>
    <w:rsid w:val="00691619"/>
    <w:rsid w:val="00691B98"/>
    <w:rsid w:val="006932BB"/>
    <w:rsid w:val="00693A08"/>
    <w:rsid w:val="00693AFC"/>
    <w:rsid w:val="00693BBF"/>
    <w:rsid w:val="00693BEA"/>
    <w:rsid w:val="00693CF7"/>
    <w:rsid w:val="00693F0A"/>
    <w:rsid w:val="0069486E"/>
    <w:rsid w:val="00694872"/>
    <w:rsid w:val="00694E48"/>
    <w:rsid w:val="00694F71"/>
    <w:rsid w:val="00695027"/>
    <w:rsid w:val="0069527E"/>
    <w:rsid w:val="00695344"/>
    <w:rsid w:val="0069564C"/>
    <w:rsid w:val="00695881"/>
    <w:rsid w:val="00695C9B"/>
    <w:rsid w:val="00696076"/>
    <w:rsid w:val="006974F6"/>
    <w:rsid w:val="00697FC2"/>
    <w:rsid w:val="006A0431"/>
    <w:rsid w:val="006A0437"/>
    <w:rsid w:val="006A04C4"/>
    <w:rsid w:val="006A0624"/>
    <w:rsid w:val="006A067B"/>
    <w:rsid w:val="006A06D7"/>
    <w:rsid w:val="006A099F"/>
    <w:rsid w:val="006A0F00"/>
    <w:rsid w:val="006A13BE"/>
    <w:rsid w:val="006A1BA3"/>
    <w:rsid w:val="006A1D2C"/>
    <w:rsid w:val="006A1D5E"/>
    <w:rsid w:val="006A2037"/>
    <w:rsid w:val="006A2162"/>
    <w:rsid w:val="006A251A"/>
    <w:rsid w:val="006A295B"/>
    <w:rsid w:val="006A2C99"/>
    <w:rsid w:val="006A2ED8"/>
    <w:rsid w:val="006A2F25"/>
    <w:rsid w:val="006A328E"/>
    <w:rsid w:val="006A33A7"/>
    <w:rsid w:val="006A3E92"/>
    <w:rsid w:val="006A4198"/>
    <w:rsid w:val="006A4413"/>
    <w:rsid w:val="006A4810"/>
    <w:rsid w:val="006A4993"/>
    <w:rsid w:val="006A4B34"/>
    <w:rsid w:val="006A4B9C"/>
    <w:rsid w:val="006A4DCE"/>
    <w:rsid w:val="006A510C"/>
    <w:rsid w:val="006A595E"/>
    <w:rsid w:val="006A5A28"/>
    <w:rsid w:val="006A5B7A"/>
    <w:rsid w:val="006A5B84"/>
    <w:rsid w:val="006A5B94"/>
    <w:rsid w:val="006A61AF"/>
    <w:rsid w:val="006A64B7"/>
    <w:rsid w:val="006A65ED"/>
    <w:rsid w:val="006A67C3"/>
    <w:rsid w:val="006A6971"/>
    <w:rsid w:val="006A6F8F"/>
    <w:rsid w:val="006A7150"/>
    <w:rsid w:val="006A753B"/>
    <w:rsid w:val="006A7C1B"/>
    <w:rsid w:val="006A7D7C"/>
    <w:rsid w:val="006B0499"/>
    <w:rsid w:val="006B0520"/>
    <w:rsid w:val="006B06C4"/>
    <w:rsid w:val="006B0B4A"/>
    <w:rsid w:val="006B0CC9"/>
    <w:rsid w:val="006B1168"/>
    <w:rsid w:val="006B118C"/>
    <w:rsid w:val="006B1348"/>
    <w:rsid w:val="006B1419"/>
    <w:rsid w:val="006B1958"/>
    <w:rsid w:val="006B1A3A"/>
    <w:rsid w:val="006B1A57"/>
    <w:rsid w:val="006B1C89"/>
    <w:rsid w:val="006B23AC"/>
    <w:rsid w:val="006B2426"/>
    <w:rsid w:val="006B28F2"/>
    <w:rsid w:val="006B2B8A"/>
    <w:rsid w:val="006B34C3"/>
    <w:rsid w:val="006B38BD"/>
    <w:rsid w:val="006B3DA5"/>
    <w:rsid w:val="006B3E27"/>
    <w:rsid w:val="006B4052"/>
    <w:rsid w:val="006B472F"/>
    <w:rsid w:val="006B4ECC"/>
    <w:rsid w:val="006B51F2"/>
    <w:rsid w:val="006B6D1E"/>
    <w:rsid w:val="006B6F74"/>
    <w:rsid w:val="006B6F75"/>
    <w:rsid w:val="006B7104"/>
    <w:rsid w:val="006B76C9"/>
    <w:rsid w:val="006B79D5"/>
    <w:rsid w:val="006B7CA7"/>
    <w:rsid w:val="006B7FA6"/>
    <w:rsid w:val="006C0605"/>
    <w:rsid w:val="006C0682"/>
    <w:rsid w:val="006C0AF4"/>
    <w:rsid w:val="006C0E43"/>
    <w:rsid w:val="006C15FC"/>
    <w:rsid w:val="006C1F03"/>
    <w:rsid w:val="006C2101"/>
    <w:rsid w:val="006C24C9"/>
    <w:rsid w:val="006C2C32"/>
    <w:rsid w:val="006C2FFA"/>
    <w:rsid w:val="006C3C23"/>
    <w:rsid w:val="006C3E2B"/>
    <w:rsid w:val="006C3ECF"/>
    <w:rsid w:val="006C4333"/>
    <w:rsid w:val="006C4575"/>
    <w:rsid w:val="006C4AC2"/>
    <w:rsid w:val="006C4B4A"/>
    <w:rsid w:val="006C4C1D"/>
    <w:rsid w:val="006C4DC6"/>
    <w:rsid w:val="006C4EDD"/>
    <w:rsid w:val="006C4FD9"/>
    <w:rsid w:val="006C58F3"/>
    <w:rsid w:val="006C5FA4"/>
    <w:rsid w:val="006C67E1"/>
    <w:rsid w:val="006C6873"/>
    <w:rsid w:val="006C7211"/>
    <w:rsid w:val="006C7C77"/>
    <w:rsid w:val="006D025C"/>
    <w:rsid w:val="006D0759"/>
    <w:rsid w:val="006D07EE"/>
    <w:rsid w:val="006D0807"/>
    <w:rsid w:val="006D0E5C"/>
    <w:rsid w:val="006D1497"/>
    <w:rsid w:val="006D2007"/>
    <w:rsid w:val="006D236F"/>
    <w:rsid w:val="006D25D4"/>
    <w:rsid w:val="006D2E71"/>
    <w:rsid w:val="006D3272"/>
    <w:rsid w:val="006D33A5"/>
    <w:rsid w:val="006D33C4"/>
    <w:rsid w:val="006D3797"/>
    <w:rsid w:val="006D3C22"/>
    <w:rsid w:val="006D45E0"/>
    <w:rsid w:val="006D4743"/>
    <w:rsid w:val="006D48B2"/>
    <w:rsid w:val="006D52A6"/>
    <w:rsid w:val="006D56B5"/>
    <w:rsid w:val="006D57FC"/>
    <w:rsid w:val="006D59DA"/>
    <w:rsid w:val="006D6820"/>
    <w:rsid w:val="006D69D9"/>
    <w:rsid w:val="006D6DF1"/>
    <w:rsid w:val="006D714B"/>
    <w:rsid w:val="006D73B8"/>
    <w:rsid w:val="006D7491"/>
    <w:rsid w:val="006D75D7"/>
    <w:rsid w:val="006D785B"/>
    <w:rsid w:val="006D7B7A"/>
    <w:rsid w:val="006D7C91"/>
    <w:rsid w:val="006E0168"/>
    <w:rsid w:val="006E0422"/>
    <w:rsid w:val="006E0ABE"/>
    <w:rsid w:val="006E0AF9"/>
    <w:rsid w:val="006E0C8E"/>
    <w:rsid w:val="006E1055"/>
    <w:rsid w:val="006E1127"/>
    <w:rsid w:val="006E1525"/>
    <w:rsid w:val="006E16A7"/>
    <w:rsid w:val="006E191A"/>
    <w:rsid w:val="006E1C11"/>
    <w:rsid w:val="006E253F"/>
    <w:rsid w:val="006E3724"/>
    <w:rsid w:val="006E37B2"/>
    <w:rsid w:val="006E3964"/>
    <w:rsid w:val="006E3A01"/>
    <w:rsid w:val="006E3B3F"/>
    <w:rsid w:val="006E3B9B"/>
    <w:rsid w:val="006E4385"/>
    <w:rsid w:val="006E46E7"/>
    <w:rsid w:val="006E4785"/>
    <w:rsid w:val="006E4D6A"/>
    <w:rsid w:val="006E56AA"/>
    <w:rsid w:val="006E5C95"/>
    <w:rsid w:val="006E5CD0"/>
    <w:rsid w:val="006E6024"/>
    <w:rsid w:val="006E636C"/>
    <w:rsid w:val="006E67C2"/>
    <w:rsid w:val="006E686D"/>
    <w:rsid w:val="006E6931"/>
    <w:rsid w:val="006E697B"/>
    <w:rsid w:val="006E6C3C"/>
    <w:rsid w:val="006E6D54"/>
    <w:rsid w:val="006E7368"/>
    <w:rsid w:val="006F0145"/>
    <w:rsid w:val="006F06CA"/>
    <w:rsid w:val="006F0736"/>
    <w:rsid w:val="006F07E5"/>
    <w:rsid w:val="006F0987"/>
    <w:rsid w:val="006F09AA"/>
    <w:rsid w:val="006F0A97"/>
    <w:rsid w:val="006F0C6B"/>
    <w:rsid w:val="006F1159"/>
    <w:rsid w:val="006F1F8A"/>
    <w:rsid w:val="006F2067"/>
    <w:rsid w:val="006F2F22"/>
    <w:rsid w:val="006F345C"/>
    <w:rsid w:val="006F39D8"/>
    <w:rsid w:val="006F3F0C"/>
    <w:rsid w:val="006F4341"/>
    <w:rsid w:val="006F4A92"/>
    <w:rsid w:val="006F5146"/>
    <w:rsid w:val="006F5484"/>
    <w:rsid w:val="006F5F4C"/>
    <w:rsid w:val="006F63E4"/>
    <w:rsid w:val="006F6724"/>
    <w:rsid w:val="006F6923"/>
    <w:rsid w:val="006F6ED3"/>
    <w:rsid w:val="006F7011"/>
    <w:rsid w:val="006F7353"/>
    <w:rsid w:val="006F73CA"/>
    <w:rsid w:val="006F742D"/>
    <w:rsid w:val="006F7543"/>
    <w:rsid w:val="006F765B"/>
    <w:rsid w:val="006F772E"/>
    <w:rsid w:val="006F77B7"/>
    <w:rsid w:val="006F7F44"/>
    <w:rsid w:val="007000B3"/>
    <w:rsid w:val="0070070A"/>
    <w:rsid w:val="00700B29"/>
    <w:rsid w:val="00700E07"/>
    <w:rsid w:val="00701267"/>
    <w:rsid w:val="007012D8"/>
    <w:rsid w:val="0070178B"/>
    <w:rsid w:val="00701CDC"/>
    <w:rsid w:val="0070210F"/>
    <w:rsid w:val="00702439"/>
    <w:rsid w:val="00702727"/>
    <w:rsid w:val="007027B6"/>
    <w:rsid w:val="007037CA"/>
    <w:rsid w:val="0070383E"/>
    <w:rsid w:val="00703A3D"/>
    <w:rsid w:val="007045E6"/>
    <w:rsid w:val="00704720"/>
    <w:rsid w:val="00704F83"/>
    <w:rsid w:val="0070503E"/>
    <w:rsid w:val="007057FB"/>
    <w:rsid w:val="00705A38"/>
    <w:rsid w:val="00705F1D"/>
    <w:rsid w:val="00706181"/>
    <w:rsid w:val="0070672F"/>
    <w:rsid w:val="00706840"/>
    <w:rsid w:val="007069F9"/>
    <w:rsid w:val="00706C0A"/>
    <w:rsid w:val="00706D15"/>
    <w:rsid w:val="00706D3F"/>
    <w:rsid w:val="00706F5F"/>
    <w:rsid w:val="007074BF"/>
    <w:rsid w:val="00707677"/>
    <w:rsid w:val="00707731"/>
    <w:rsid w:val="007078EA"/>
    <w:rsid w:val="007078ED"/>
    <w:rsid w:val="00707CBD"/>
    <w:rsid w:val="007100F6"/>
    <w:rsid w:val="007101C4"/>
    <w:rsid w:val="00710261"/>
    <w:rsid w:val="0071036F"/>
    <w:rsid w:val="00710456"/>
    <w:rsid w:val="0071047D"/>
    <w:rsid w:val="00710926"/>
    <w:rsid w:val="00710A82"/>
    <w:rsid w:val="00710DC7"/>
    <w:rsid w:val="007110D9"/>
    <w:rsid w:val="007118B4"/>
    <w:rsid w:val="007119FB"/>
    <w:rsid w:val="00712893"/>
    <w:rsid w:val="00712D97"/>
    <w:rsid w:val="00712E00"/>
    <w:rsid w:val="00713374"/>
    <w:rsid w:val="00713402"/>
    <w:rsid w:val="00713467"/>
    <w:rsid w:val="00713A07"/>
    <w:rsid w:val="00713CBB"/>
    <w:rsid w:val="00713DE4"/>
    <w:rsid w:val="00714262"/>
    <w:rsid w:val="00714973"/>
    <w:rsid w:val="00715230"/>
    <w:rsid w:val="00715473"/>
    <w:rsid w:val="007154B9"/>
    <w:rsid w:val="007158E6"/>
    <w:rsid w:val="0071591B"/>
    <w:rsid w:val="00716464"/>
    <w:rsid w:val="0071693E"/>
    <w:rsid w:val="007169A0"/>
    <w:rsid w:val="007169D5"/>
    <w:rsid w:val="00717060"/>
    <w:rsid w:val="00717385"/>
    <w:rsid w:val="0071748D"/>
    <w:rsid w:val="00717A11"/>
    <w:rsid w:val="00717B5C"/>
    <w:rsid w:val="00717E43"/>
    <w:rsid w:val="007200EC"/>
    <w:rsid w:val="007201CD"/>
    <w:rsid w:val="007201E1"/>
    <w:rsid w:val="00720777"/>
    <w:rsid w:val="00720CFE"/>
    <w:rsid w:val="00721112"/>
    <w:rsid w:val="00721372"/>
    <w:rsid w:val="0072163D"/>
    <w:rsid w:val="007217CD"/>
    <w:rsid w:val="00721B39"/>
    <w:rsid w:val="00721D9A"/>
    <w:rsid w:val="00721EB3"/>
    <w:rsid w:val="0072206E"/>
    <w:rsid w:val="0072232B"/>
    <w:rsid w:val="0072289B"/>
    <w:rsid w:val="00722E04"/>
    <w:rsid w:val="00722EBC"/>
    <w:rsid w:val="0072376E"/>
    <w:rsid w:val="0072389F"/>
    <w:rsid w:val="007239D9"/>
    <w:rsid w:val="00723A59"/>
    <w:rsid w:val="00723CF9"/>
    <w:rsid w:val="00723DE2"/>
    <w:rsid w:val="0072448D"/>
    <w:rsid w:val="00724666"/>
    <w:rsid w:val="00724A20"/>
    <w:rsid w:val="00724A34"/>
    <w:rsid w:val="00725397"/>
    <w:rsid w:val="007254E8"/>
    <w:rsid w:val="00725C02"/>
    <w:rsid w:val="00725CAF"/>
    <w:rsid w:val="007262B5"/>
    <w:rsid w:val="007263F3"/>
    <w:rsid w:val="0072666E"/>
    <w:rsid w:val="0072687F"/>
    <w:rsid w:val="00726B40"/>
    <w:rsid w:val="00726ED5"/>
    <w:rsid w:val="0072711B"/>
    <w:rsid w:val="00730083"/>
    <w:rsid w:val="0073041B"/>
    <w:rsid w:val="007304BB"/>
    <w:rsid w:val="007306F7"/>
    <w:rsid w:val="00730C5A"/>
    <w:rsid w:val="00731015"/>
    <w:rsid w:val="00731796"/>
    <w:rsid w:val="00731A4B"/>
    <w:rsid w:val="00731D4A"/>
    <w:rsid w:val="00732184"/>
    <w:rsid w:val="007321C8"/>
    <w:rsid w:val="007322D4"/>
    <w:rsid w:val="0073240D"/>
    <w:rsid w:val="007338FB"/>
    <w:rsid w:val="00733901"/>
    <w:rsid w:val="00733A82"/>
    <w:rsid w:val="00734AC4"/>
    <w:rsid w:val="00734DEE"/>
    <w:rsid w:val="0073529A"/>
    <w:rsid w:val="00735317"/>
    <w:rsid w:val="00735B78"/>
    <w:rsid w:val="00735C1B"/>
    <w:rsid w:val="00735E22"/>
    <w:rsid w:val="00735F02"/>
    <w:rsid w:val="00735FA8"/>
    <w:rsid w:val="00736533"/>
    <w:rsid w:val="007366A4"/>
    <w:rsid w:val="00736CD4"/>
    <w:rsid w:val="0073764B"/>
    <w:rsid w:val="0073779A"/>
    <w:rsid w:val="007378F2"/>
    <w:rsid w:val="00737A89"/>
    <w:rsid w:val="00737E35"/>
    <w:rsid w:val="007403DC"/>
    <w:rsid w:val="00740456"/>
    <w:rsid w:val="00740827"/>
    <w:rsid w:val="00741041"/>
    <w:rsid w:val="00741220"/>
    <w:rsid w:val="0074156E"/>
    <w:rsid w:val="00741670"/>
    <w:rsid w:val="00741E3E"/>
    <w:rsid w:val="00742644"/>
    <w:rsid w:val="00742870"/>
    <w:rsid w:val="00742E00"/>
    <w:rsid w:val="00742EA9"/>
    <w:rsid w:val="00743291"/>
    <w:rsid w:val="00743538"/>
    <w:rsid w:val="007437D3"/>
    <w:rsid w:val="00743C4A"/>
    <w:rsid w:val="007444AB"/>
    <w:rsid w:val="00744679"/>
    <w:rsid w:val="007446BF"/>
    <w:rsid w:val="0074471C"/>
    <w:rsid w:val="00745057"/>
    <w:rsid w:val="00745631"/>
    <w:rsid w:val="007461F1"/>
    <w:rsid w:val="00746399"/>
    <w:rsid w:val="00746794"/>
    <w:rsid w:val="00747249"/>
    <w:rsid w:val="0074756E"/>
    <w:rsid w:val="007475D9"/>
    <w:rsid w:val="007476CA"/>
    <w:rsid w:val="00747730"/>
    <w:rsid w:val="0074782C"/>
    <w:rsid w:val="0074785E"/>
    <w:rsid w:val="00747E1D"/>
    <w:rsid w:val="007501C6"/>
    <w:rsid w:val="007501FC"/>
    <w:rsid w:val="00750AF3"/>
    <w:rsid w:val="00750B00"/>
    <w:rsid w:val="007510DA"/>
    <w:rsid w:val="0075122D"/>
    <w:rsid w:val="00751603"/>
    <w:rsid w:val="00751645"/>
    <w:rsid w:val="007517CE"/>
    <w:rsid w:val="00751894"/>
    <w:rsid w:val="007518F8"/>
    <w:rsid w:val="00751C74"/>
    <w:rsid w:val="007521B7"/>
    <w:rsid w:val="0075288C"/>
    <w:rsid w:val="00752D37"/>
    <w:rsid w:val="007535AB"/>
    <w:rsid w:val="007538C4"/>
    <w:rsid w:val="00753BFD"/>
    <w:rsid w:val="00753D8F"/>
    <w:rsid w:val="00753F07"/>
    <w:rsid w:val="0075432F"/>
    <w:rsid w:val="00754508"/>
    <w:rsid w:val="00754590"/>
    <w:rsid w:val="00754D03"/>
    <w:rsid w:val="00754E58"/>
    <w:rsid w:val="00755074"/>
    <w:rsid w:val="0075541D"/>
    <w:rsid w:val="007555EA"/>
    <w:rsid w:val="00755803"/>
    <w:rsid w:val="0075588D"/>
    <w:rsid w:val="007560D5"/>
    <w:rsid w:val="00756169"/>
    <w:rsid w:val="0075629C"/>
    <w:rsid w:val="00756395"/>
    <w:rsid w:val="007566E2"/>
    <w:rsid w:val="00756BB9"/>
    <w:rsid w:val="0075720A"/>
    <w:rsid w:val="0075723C"/>
    <w:rsid w:val="00757416"/>
    <w:rsid w:val="00757567"/>
    <w:rsid w:val="0075798C"/>
    <w:rsid w:val="00757D8F"/>
    <w:rsid w:val="00757E19"/>
    <w:rsid w:val="007606BB"/>
    <w:rsid w:val="007608AF"/>
    <w:rsid w:val="00760C49"/>
    <w:rsid w:val="00760D01"/>
    <w:rsid w:val="0076177B"/>
    <w:rsid w:val="00761797"/>
    <w:rsid w:val="00761EDF"/>
    <w:rsid w:val="00762044"/>
    <w:rsid w:val="0076218D"/>
    <w:rsid w:val="007627A5"/>
    <w:rsid w:val="00762C41"/>
    <w:rsid w:val="00762FC8"/>
    <w:rsid w:val="00763123"/>
    <w:rsid w:val="007631A1"/>
    <w:rsid w:val="00763737"/>
    <w:rsid w:val="00763AB9"/>
    <w:rsid w:val="00763BA0"/>
    <w:rsid w:val="00763EE8"/>
    <w:rsid w:val="00764325"/>
    <w:rsid w:val="00764603"/>
    <w:rsid w:val="00764888"/>
    <w:rsid w:val="00765A2E"/>
    <w:rsid w:val="00765E73"/>
    <w:rsid w:val="007668B3"/>
    <w:rsid w:val="0076695C"/>
    <w:rsid w:val="00766976"/>
    <w:rsid w:val="007669D1"/>
    <w:rsid w:val="0076735A"/>
    <w:rsid w:val="00767535"/>
    <w:rsid w:val="00767634"/>
    <w:rsid w:val="00767BC8"/>
    <w:rsid w:val="00770790"/>
    <w:rsid w:val="00771456"/>
    <w:rsid w:val="0077162E"/>
    <w:rsid w:val="00771A96"/>
    <w:rsid w:val="007720DC"/>
    <w:rsid w:val="007724FC"/>
    <w:rsid w:val="00772E95"/>
    <w:rsid w:val="0077345A"/>
    <w:rsid w:val="007736D8"/>
    <w:rsid w:val="0077373B"/>
    <w:rsid w:val="007737E8"/>
    <w:rsid w:val="0077385E"/>
    <w:rsid w:val="00773966"/>
    <w:rsid w:val="00773B0E"/>
    <w:rsid w:val="00773D9D"/>
    <w:rsid w:val="00773FCD"/>
    <w:rsid w:val="00773FFA"/>
    <w:rsid w:val="00774414"/>
    <w:rsid w:val="0077478C"/>
    <w:rsid w:val="00775324"/>
    <w:rsid w:val="007756A0"/>
    <w:rsid w:val="0077581E"/>
    <w:rsid w:val="00775E12"/>
    <w:rsid w:val="00775FFC"/>
    <w:rsid w:val="0077639B"/>
    <w:rsid w:val="007768EF"/>
    <w:rsid w:val="007769A8"/>
    <w:rsid w:val="00776EE6"/>
    <w:rsid w:val="007771A2"/>
    <w:rsid w:val="0077729B"/>
    <w:rsid w:val="00777458"/>
    <w:rsid w:val="00777758"/>
    <w:rsid w:val="007777BB"/>
    <w:rsid w:val="0077781D"/>
    <w:rsid w:val="007803A6"/>
    <w:rsid w:val="007804CC"/>
    <w:rsid w:val="007806BE"/>
    <w:rsid w:val="007806C8"/>
    <w:rsid w:val="0078077A"/>
    <w:rsid w:val="007807E1"/>
    <w:rsid w:val="00780C4C"/>
    <w:rsid w:val="00780D1D"/>
    <w:rsid w:val="00781076"/>
    <w:rsid w:val="007813FF"/>
    <w:rsid w:val="0078146B"/>
    <w:rsid w:val="007819D9"/>
    <w:rsid w:val="00781BC1"/>
    <w:rsid w:val="00781E8A"/>
    <w:rsid w:val="007820C0"/>
    <w:rsid w:val="0078291A"/>
    <w:rsid w:val="007829CB"/>
    <w:rsid w:val="007829DC"/>
    <w:rsid w:val="00782A99"/>
    <w:rsid w:val="00782B64"/>
    <w:rsid w:val="007830B6"/>
    <w:rsid w:val="00783BE3"/>
    <w:rsid w:val="007841C4"/>
    <w:rsid w:val="0078435A"/>
    <w:rsid w:val="007848E8"/>
    <w:rsid w:val="00784945"/>
    <w:rsid w:val="00784EC6"/>
    <w:rsid w:val="007852E7"/>
    <w:rsid w:val="0078539C"/>
    <w:rsid w:val="0078573E"/>
    <w:rsid w:val="00785996"/>
    <w:rsid w:val="00785C14"/>
    <w:rsid w:val="00785D9E"/>
    <w:rsid w:val="00785EB9"/>
    <w:rsid w:val="00785FB4"/>
    <w:rsid w:val="00786052"/>
    <w:rsid w:val="00786403"/>
    <w:rsid w:val="0078650E"/>
    <w:rsid w:val="00786C64"/>
    <w:rsid w:val="00787381"/>
    <w:rsid w:val="00787618"/>
    <w:rsid w:val="007876B4"/>
    <w:rsid w:val="00787FF5"/>
    <w:rsid w:val="00790344"/>
    <w:rsid w:val="007903FA"/>
    <w:rsid w:val="0079044D"/>
    <w:rsid w:val="007908A5"/>
    <w:rsid w:val="00790A08"/>
    <w:rsid w:val="00791230"/>
    <w:rsid w:val="007914BE"/>
    <w:rsid w:val="0079156F"/>
    <w:rsid w:val="007915CC"/>
    <w:rsid w:val="007917E1"/>
    <w:rsid w:val="00791A2F"/>
    <w:rsid w:val="007926C6"/>
    <w:rsid w:val="007927CA"/>
    <w:rsid w:val="00792980"/>
    <w:rsid w:val="00792C64"/>
    <w:rsid w:val="00792C94"/>
    <w:rsid w:val="00792FE1"/>
    <w:rsid w:val="00793258"/>
    <w:rsid w:val="007934AA"/>
    <w:rsid w:val="0079387D"/>
    <w:rsid w:val="00793FFF"/>
    <w:rsid w:val="00794171"/>
    <w:rsid w:val="007943FC"/>
    <w:rsid w:val="00794842"/>
    <w:rsid w:val="00794E28"/>
    <w:rsid w:val="007950DD"/>
    <w:rsid w:val="00795112"/>
    <w:rsid w:val="007951A4"/>
    <w:rsid w:val="007957C0"/>
    <w:rsid w:val="007959D9"/>
    <w:rsid w:val="00795B5F"/>
    <w:rsid w:val="00795FE5"/>
    <w:rsid w:val="00796460"/>
    <w:rsid w:val="0079682B"/>
    <w:rsid w:val="007968EE"/>
    <w:rsid w:val="00796A89"/>
    <w:rsid w:val="00796B32"/>
    <w:rsid w:val="00796CA4"/>
    <w:rsid w:val="00796E15"/>
    <w:rsid w:val="00797254"/>
    <w:rsid w:val="00797781"/>
    <w:rsid w:val="007978B1"/>
    <w:rsid w:val="007A044A"/>
    <w:rsid w:val="007A051D"/>
    <w:rsid w:val="007A0622"/>
    <w:rsid w:val="007A0797"/>
    <w:rsid w:val="007A0882"/>
    <w:rsid w:val="007A09D6"/>
    <w:rsid w:val="007A0D4B"/>
    <w:rsid w:val="007A0E14"/>
    <w:rsid w:val="007A11EB"/>
    <w:rsid w:val="007A1567"/>
    <w:rsid w:val="007A1777"/>
    <w:rsid w:val="007A1790"/>
    <w:rsid w:val="007A1812"/>
    <w:rsid w:val="007A1830"/>
    <w:rsid w:val="007A1B1D"/>
    <w:rsid w:val="007A1C79"/>
    <w:rsid w:val="007A1E4E"/>
    <w:rsid w:val="007A1E6E"/>
    <w:rsid w:val="007A20CA"/>
    <w:rsid w:val="007A2661"/>
    <w:rsid w:val="007A32CE"/>
    <w:rsid w:val="007A3489"/>
    <w:rsid w:val="007A386F"/>
    <w:rsid w:val="007A3C4D"/>
    <w:rsid w:val="007A3CD4"/>
    <w:rsid w:val="007A3D26"/>
    <w:rsid w:val="007A3D8D"/>
    <w:rsid w:val="007A4454"/>
    <w:rsid w:val="007A4DA4"/>
    <w:rsid w:val="007A53BB"/>
    <w:rsid w:val="007A54C3"/>
    <w:rsid w:val="007A577A"/>
    <w:rsid w:val="007A5EF9"/>
    <w:rsid w:val="007A61BD"/>
    <w:rsid w:val="007A62BA"/>
    <w:rsid w:val="007A63A5"/>
    <w:rsid w:val="007A63E7"/>
    <w:rsid w:val="007A686D"/>
    <w:rsid w:val="007A6C5A"/>
    <w:rsid w:val="007A7145"/>
    <w:rsid w:val="007A7B16"/>
    <w:rsid w:val="007A7F95"/>
    <w:rsid w:val="007A7FF3"/>
    <w:rsid w:val="007B01C9"/>
    <w:rsid w:val="007B049E"/>
    <w:rsid w:val="007B0E6C"/>
    <w:rsid w:val="007B1043"/>
    <w:rsid w:val="007B16B8"/>
    <w:rsid w:val="007B171F"/>
    <w:rsid w:val="007B173A"/>
    <w:rsid w:val="007B1DA3"/>
    <w:rsid w:val="007B2072"/>
    <w:rsid w:val="007B246A"/>
    <w:rsid w:val="007B270C"/>
    <w:rsid w:val="007B2927"/>
    <w:rsid w:val="007B2E57"/>
    <w:rsid w:val="007B307A"/>
    <w:rsid w:val="007B31BE"/>
    <w:rsid w:val="007B3260"/>
    <w:rsid w:val="007B3390"/>
    <w:rsid w:val="007B351D"/>
    <w:rsid w:val="007B3F53"/>
    <w:rsid w:val="007B423F"/>
    <w:rsid w:val="007B4DF7"/>
    <w:rsid w:val="007B4E11"/>
    <w:rsid w:val="007B5A79"/>
    <w:rsid w:val="007B5D35"/>
    <w:rsid w:val="007B5EEE"/>
    <w:rsid w:val="007B5FAB"/>
    <w:rsid w:val="007B61AD"/>
    <w:rsid w:val="007B6233"/>
    <w:rsid w:val="007B62A9"/>
    <w:rsid w:val="007B63DC"/>
    <w:rsid w:val="007B69E9"/>
    <w:rsid w:val="007B6FBD"/>
    <w:rsid w:val="007B71D9"/>
    <w:rsid w:val="007B78F9"/>
    <w:rsid w:val="007B7B82"/>
    <w:rsid w:val="007C0AEE"/>
    <w:rsid w:val="007C0D82"/>
    <w:rsid w:val="007C1275"/>
    <w:rsid w:val="007C18EA"/>
    <w:rsid w:val="007C1D2A"/>
    <w:rsid w:val="007C1DE1"/>
    <w:rsid w:val="007C202B"/>
    <w:rsid w:val="007C242D"/>
    <w:rsid w:val="007C27F6"/>
    <w:rsid w:val="007C281F"/>
    <w:rsid w:val="007C297F"/>
    <w:rsid w:val="007C30B7"/>
    <w:rsid w:val="007C311A"/>
    <w:rsid w:val="007C37E7"/>
    <w:rsid w:val="007C38B9"/>
    <w:rsid w:val="007C38FB"/>
    <w:rsid w:val="007C3B43"/>
    <w:rsid w:val="007C4016"/>
    <w:rsid w:val="007C401F"/>
    <w:rsid w:val="007C470C"/>
    <w:rsid w:val="007C4914"/>
    <w:rsid w:val="007C495C"/>
    <w:rsid w:val="007C5313"/>
    <w:rsid w:val="007C54D3"/>
    <w:rsid w:val="007C57DF"/>
    <w:rsid w:val="007C583D"/>
    <w:rsid w:val="007C6013"/>
    <w:rsid w:val="007C6049"/>
    <w:rsid w:val="007C709C"/>
    <w:rsid w:val="007C7205"/>
    <w:rsid w:val="007C731D"/>
    <w:rsid w:val="007D0517"/>
    <w:rsid w:val="007D0976"/>
    <w:rsid w:val="007D0E9B"/>
    <w:rsid w:val="007D1036"/>
    <w:rsid w:val="007D1095"/>
    <w:rsid w:val="007D10E9"/>
    <w:rsid w:val="007D15F2"/>
    <w:rsid w:val="007D1A5B"/>
    <w:rsid w:val="007D1A97"/>
    <w:rsid w:val="007D262D"/>
    <w:rsid w:val="007D265D"/>
    <w:rsid w:val="007D3276"/>
    <w:rsid w:val="007D3A3A"/>
    <w:rsid w:val="007D3AFA"/>
    <w:rsid w:val="007D3CEE"/>
    <w:rsid w:val="007D4377"/>
    <w:rsid w:val="007D4926"/>
    <w:rsid w:val="007D4A6D"/>
    <w:rsid w:val="007D5027"/>
    <w:rsid w:val="007D56EC"/>
    <w:rsid w:val="007D57A8"/>
    <w:rsid w:val="007D5898"/>
    <w:rsid w:val="007D5A80"/>
    <w:rsid w:val="007D5E52"/>
    <w:rsid w:val="007D60A6"/>
    <w:rsid w:val="007D6672"/>
    <w:rsid w:val="007D667B"/>
    <w:rsid w:val="007D6823"/>
    <w:rsid w:val="007D6AAC"/>
    <w:rsid w:val="007D6CCD"/>
    <w:rsid w:val="007D7602"/>
    <w:rsid w:val="007D7689"/>
    <w:rsid w:val="007D76A7"/>
    <w:rsid w:val="007D7EE9"/>
    <w:rsid w:val="007E0254"/>
    <w:rsid w:val="007E05B5"/>
    <w:rsid w:val="007E0D5F"/>
    <w:rsid w:val="007E12D2"/>
    <w:rsid w:val="007E1433"/>
    <w:rsid w:val="007E178A"/>
    <w:rsid w:val="007E1E40"/>
    <w:rsid w:val="007E1EB6"/>
    <w:rsid w:val="007E2D5D"/>
    <w:rsid w:val="007E2E14"/>
    <w:rsid w:val="007E3DFB"/>
    <w:rsid w:val="007E3FBA"/>
    <w:rsid w:val="007E40C2"/>
    <w:rsid w:val="007E40F3"/>
    <w:rsid w:val="007E44E0"/>
    <w:rsid w:val="007E46AB"/>
    <w:rsid w:val="007E49E5"/>
    <w:rsid w:val="007E5374"/>
    <w:rsid w:val="007E53E3"/>
    <w:rsid w:val="007E5704"/>
    <w:rsid w:val="007E58E6"/>
    <w:rsid w:val="007E5AF0"/>
    <w:rsid w:val="007E5E86"/>
    <w:rsid w:val="007E6136"/>
    <w:rsid w:val="007E6503"/>
    <w:rsid w:val="007E6954"/>
    <w:rsid w:val="007E7268"/>
    <w:rsid w:val="007E75BE"/>
    <w:rsid w:val="007E76B8"/>
    <w:rsid w:val="007E7AED"/>
    <w:rsid w:val="007E7BAF"/>
    <w:rsid w:val="007E7E0C"/>
    <w:rsid w:val="007E7E6B"/>
    <w:rsid w:val="007E7EFC"/>
    <w:rsid w:val="007F008D"/>
    <w:rsid w:val="007F026F"/>
    <w:rsid w:val="007F0B37"/>
    <w:rsid w:val="007F0F4E"/>
    <w:rsid w:val="007F10E7"/>
    <w:rsid w:val="007F1804"/>
    <w:rsid w:val="007F196D"/>
    <w:rsid w:val="007F1B1F"/>
    <w:rsid w:val="007F2BB9"/>
    <w:rsid w:val="007F2E28"/>
    <w:rsid w:val="007F2ECA"/>
    <w:rsid w:val="007F2F03"/>
    <w:rsid w:val="007F2F8E"/>
    <w:rsid w:val="007F304A"/>
    <w:rsid w:val="007F36DF"/>
    <w:rsid w:val="007F380E"/>
    <w:rsid w:val="007F3F1E"/>
    <w:rsid w:val="007F4176"/>
    <w:rsid w:val="007F4323"/>
    <w:rsid w:val="007F4430"/>
    <w:rsid w:val="007F4ABA"/>
    <w:rsid w:val="007F4CE3"/>
    <w:rsid w:val="007F4E6C"/>
    <w:rsid w:val="007F51CC"/>
    <w:rsid w:val="007F536A"/>
    <w:rsid w:val="007F560A"/>
    <w:rsid w:val="007F5D66"/>
    <w:rsid w:val="007F70B6"/>
    <w:rsid w:val="007F7734"/>
    <w:rsid w:val="007F7A0B"/>
    <w:rsid w:val="007F7F63"/>
    <w:rsid w:val="008001F6"/>
    <w:rsid w:val="0080082B"/>
    <w:rsid w:val="00800A9A"/>
    <w:rsid w:val="00800BF7"/>
    <w:rsid w:val="008012F5"/>
    <w:rsid w:val="00801BD0"/>
    <w:rsid w:val="00801D5D"/>
    <w:rsid w:val="0080207A"/>
    <w:rsid w:val="00802382"/>
    <w:rsid w:val="00802899"/>
    <w:rsid w:val="00802F36"/>
    <w:rsid w:val="00803484"/>
    <w:rsid w:val="008035C3"/>
    <w:rsid w:val="008036D2"/>
    <w:rsid w:val="008042D5"/>
    <w:rsid w:val="00804BD1"/>
    <w:rsid w:val="00804EE5"/>
    <w:rsid w:val="00804F95"/>
    <w:rsid w:val="008051C0"/>
    <w:rsid w:val="008053AC"/>
    <w:rsid w:val="00805C02"/>
    <w:rsid w:val="00805C86"/>
    <w:rsid w:val="00805D16"/>
    <w:rsid w:val="00805EFE"/>
    <w:rsid w:val="00806372"/>
    <w:rsid w:val="0080690D"/>
    <w:rsid w:val="0080714C"/>
    <w:rsid w:val="0080742F"/>
    <w:rsid w:val="008100A7"/>
    <w:rsid w:val="0081016A"/>
    <w:rsid w:val="0081032A"/>
    <w:rsid w:val="008107C7"/>
    <w:rsid w:val="00810ED9"/>
    <w:rsid w:val="008114B9"/>
    <w:rsid w:val="008114C5"/>
    <w:rsid w:val="00811996"/>
    <w:rsid w:val="008119B6"/>
    <w:rsid w:val="00811B47"/>
    <w:rsid w:val="00811D48"/>
    <w:rsid w:val="00811DC9"/>
    <w:rsid w:val="00811EC4"/>
    <w:rsid w:val="0081219D"/>
    <w:rsid w:val="0081264F"/>
    <w:rsid w:val="008127A3"/>
    <w:rsid w:val="008130B2"/>
    <w:rsid w:val="00813494"/>
    <w:rsid w:val="00813496"/>
    <w:rsid w:val="0081377D"/>
    <w:rsid w:val="00813E99"/>
    <w:rsid w:val="00814247"/>
    <w:rsid w:val="00814880"/>
    <w:rsid w:val="00814A1B"/>
    <w:rsid w:val="00814F71"/>
    <w:rsid w:val="008150EE"/>
    <w:rsid w:val="00815451"/>
    <w:rsid w:val="00815568"/>
    <w:rsid w:val="008155B7"/>
    <w:rsid w:val="008159C9"/>
    <w:rsid w:val="00815A42"/>
    <w:rsid w:val="00815AA6"/>
    <w:rsid w:val="00815D7C"/>
    <w:rsid w:val="00815E31"/>
    <w:rsid w:val="00816264"/>
    <w:rsid w:val="0081668F"/>
    <w:rsid w:val="008167E0"/>
    <w:rsid w:val="00816C7D"/>
    <w:rsid w:val="0081716F"/>
    <w:rsid w:val="00817D0D"/>
    <w:rsid w:val="008202DC"/>
    <w:rsid w:val="008207A2"/>
    <w:rsid w:val="008209CF"/>
    <w:rsid w:val="00820C11"/>
    <w:rsid w:val="00820D08"/>
    <w:rsid w:val="00820D0A"/>
    <w:rsid w:val="0082115E"/>
    <w:rsid w:val="00821859"/>
    <w:rsid w:val="00821E89"/>
    <w:rsid w:val="00822291"/>
    <w:rsid w:val="0082269D"/>
    <w:rsid w:val="008227DC"/>
    <w:rsid w:val="00822A60"/>
    <w:rsid w:val="00822DCF"/>
    <w:rsid w:val="0082316A"/>
    <w:rsid w:val="00823209"/>
    <w:rsid w:val="0082320C"/>
    <w:rsid w:val="008233CF"/>
    <w:rsid w:val="00823546"/>
    <w:rsid w:val="00823552"/>
    <w:rsid w:val="00823FCF"/>
    <w:rsid w:val="008242BD"/>
    <w:rsid w:val="0082450F"/>
    <w:rsid w:val="00824A6B"/>
    <w:rsid w:val="00824C83"/>
    <w:rsid w:val="00824ED4"/>
    <w:rsid w:val="00825163"/>
    <w:rsid w:val="0082517A"/>
    <w:rsid w:val="00825533"/>
    <w:rsid w:val="0082554D"/>
    <w:rsid w:val="008260A2"/>
    <w:rsid w:val="008264B8"/>
    <w:rsid w:val="00826544"/>
    <w:rsid w:val="008265B9"/>
    <w:rsid w:val="008267F4"/>
    <w:rsid w:val="00826ADF"/>
    <w:rsid w:val="00827D8F"/>
    <w:rsid w:val="008305D7"/>
    <w:rsid w:val="00830FC7"/>
    <w:rsid w:val="00830FED"/>
    <w:rsid w:val="008310D1"/>
    <w:rsid w:val="00831228"/>
    <w:rsid w:val="008313D8"/>
    <w:rsid w:val="0083157A"/>
    <w:rsid w:val="00831AF8"/>
    <w:rsid w:val="00831CCA"/>
    <w:rsid w:val="00831D93"/>
    <w:rsid w:val="0083202A"/>
    <w:rsid w:val="008321A9"/>
    <w:rsid w:val="00832C94"/>
    <w:rsid w:val="00832DBD"/>
    <w:rsid w:val="0083326A"/>
    <w:rsid w:val="00833E6D"/>
    <w:rsid w:val="0083406C"/>
    <w:rsid w:val="00834092"/>
    <w:rsid w:val="00834240"/>
    <w:rsid w:val="00834CF0"/>
    <w:rsid w:val="00834DA6"/>
    <w:rsid w:val="008350AB"/>
    <w:rsid w:val="008351A8"/>
    <w:rsid w:val="0083609E"/>
    <w:rsid w:val="00836272"/>
    <w:rsid w:val="008370B0"/>
    <w:rsid w:val="008372BB"/>
    <w:rsid w:val="0083739C"/>
    <w:rsid w:val="00837503"/>
    <w:rsid w:val="00837961"/>
    <w:rsid w:val="00837AD5"/>
    <w:rsid w:val="00837B7E"/>
    <w:rsid w:val="008405B4"/>
    <w:rsid w:val="00840793"/>
    <w:rsid w:val="0084087E"/>
    <w:rsid w:val="00840B3A"/>
    <w:rsid w:val="00840BE5"/>
    <w:rsid w:val="00841641"/>
    <w:rsid w:val="0084166E"/>
    <w:rsid w:val="008417DC"/>
    <w:rsid w:val="00841A02"/>
    <w:rsid w:val="00841A6D"/>
    <w:rsid w:val="00841E7D"/>
    <w:rsid w:val="00841E8E"/>
    <w:rsid w:val="008426FC"/>
    <w:rsid w:val="00842B3E"/>
    <w:rsid w:val="00842C63"/>
    <w:rsid w:val="00842D3F"/>
    <w:rsid w:val="00842E0A"/>
    <w:rsid w:val="008436BC"/>
    <w:rsid w:val="00843A99"/>
    <w:rsid w:val="00843CF4"/>
    <w:rsid w:val="00844076"/>
    <w:rsid w:val="0084410C"/>
    <w:rsid w:val="008441E8"/>
    <w:rsid w:val="0084450F"/>
    <w:rsid w:val="00844692"/>
    <w:rsid w:val="008448A9"/>
    <w:rsid w:val="0084513B"/>
    <w:rsid w:val="00845401"/>
    <w:rsid w:val="0084560A"/>
    <w:rsid w:val="008459C3"/>
    <w:rsid w:val="00845BD9"/>
    <w:rsid w:val="00845EC5"/>
    <w:rsid w:val="00846386"/>
    <w:rsid w:val="0084638F"/>
    <w:rsid w:val="00846492"/>
    <w:rsid w:val="008467CA"/>
    <w:rsid w:val="00846993"/>
    <w:rsid w:val="00846B68"/>
    <w:rsid w:val="00846DAA"/>
    <w:rsid w:val="00846DF5"/>
    <w:rsid w:val="00847D66"/>
    <w:rsid w:val="0085079A"/>
    <w:rsid w:val="00850D6F"/>
    <w:rsid w:val="00851120"/>
    <w:rsid w:val="008511D7"/>
    <w:rsid w:val="00851585"/>
    <w:rsid w:val="00851868"/>
    <w:rsid w:val="00851AA9"/>
    <w:rsid w:val="00851FA8"/>
    <w:rsid w:val="0085234B"/>
    <w:rsid w:val="008524E6"/>
    <w:rsid w:val="0085306E"/>
    <w:rsid w:val="008530C9"/>
    <w:rsid w:val="008534DA"/>
    <w:rsid w:val="008537EB"/>
    <w:rsid w:val="0085417A"/>
    <w:rsid w:val="00854684"/>
    <w:rsid w:val="008548F5"/>
    <w:rsid w:val="00854E05"/>
    <w:rsid w:val="008550FF"/>
    <w:rsid w:val="0085525F"/>
    <w:rsid w:val="008555AE"/>
    <w:rsid w:val="00855988"/>
    <w:rsid w:val="00855AB8"/>
    <w:rsid w:val="00855F13"/>
    <w:rsid w:val="00856483"/>
    <w:rsid w:val="00856902"/>
    <w:rsid w:val="00856A75"/>
    <w:rsid w:val="00857080"/>
    <w:rsid w:val="00857401"/>
    <w:rsid w:val="008574ED"/>
    <w:rsid w:val="008577D9"/>
    <w:rsid w:val="0085797B"/>
    <w:rsid w:val="008603BC"/>
    <w:rsid w:val="008604EB"/>
    <w:rsid w:val="00860535"/>
    <w:rsid w:val="008607F6"/>
    <w:rsid w:val="008609E4"/>
    <w:rsid w:val="00860BE6"/>
    <w:rsid w:val="00860F31"/>
    <w:rsid w:val="008616E9"/>
    <w:rsid w:val="008619AB"/>
    <w:rsid w:val="008619F9"/>
    <w:rsid w:val="00861FD2"/>
    <w:rsid w:val="00862878"/>
    <w:rsid w:val="008628B6"/>
    <w:rsid w:val="00862E7B"/>
    <w:rsid w:val="00862FE6"/>
    <w:rsid w:val="00863D1D"/>
    <w:rsid w:val="0086411D"/>
    <w:rsid w:val="008643D5"/>
    <w:rsid w:val="00864696"/>
    <w:rsid w:val="008648E2"/>
    <w:rsid w:val="00864B29"/>
    <w:rsid w:val="00864C1D"/>
    <w:rsid w:val="00864E20"/>
    <w:rsid w:val="0086533E"/>
    <w:rsid w:val="00865447"/>
    <w:rsid w:val="00865524"/>
    <w:rsid w:val="008655D5"/>
    <w:rsid w:val="0086573B"/>
    <w:rsid w:val="008657CD"/>
    <w:rsid w:val="00865E29"/>
    <w:rsid w:val="0086612B"/>
    <w:rsid w:val="0086634D"/>
    <w:rsid w:val="00866A14"/>
    <w:rsid w:val="00866C58"/>
    <w:rsid w:val="00866D7A"/>
    <w:rsid w:val="00867635"/>
    <w:rsid w:val="00867A78"/>
    <w:rsid w:val="008704F1"/>
    <w:rsid w:val="00870523"/>
    <w:rsid w:val="0087074A"/>
    <w:rsid w:val="00870796"/>
    <w:rsid w:val="008707E4"/>
    <w:rsid w:val="00870E17"/>
    <w:rsid w:val="008716A1"/>
    <w:rsid w:val="0087187A"/>
    <w:rsid w:val="00871B13"/>
    <w:rsid w:val="00871EDD"/>
    <w:rsid w:val="008725A5"/>
    <w:rsid w:val="00872B62"/>
    <w:rsid w:val="00872DC4"/>
    <w:rsid w:val="00872FB9"/>
    <w:rsid w:val="0087309F"/>
    <w:rsid w:val="00873186"/>
    <w:rsid w:val="0087322E"/>
    <w:rsid w:val="008734CC"/>
    <w:rsid w:val="00873D98"/>
    <w:rsid w:val="00873DB4"/>
    <w:rsid w:val="00873EBF"/>
    <w:rsid w:val="00873ECC"/>
    <w:rsid w:val="00874087"/>
    <w:rsid w:val="0087424B"/>
    <w:rsid w:val="008743CC"/>
    <w:rsid w:val="00874B84"/>
    <w:rsid w:val="00874E33"/>
    <w:rsid w:val="008750EB"/>
    <w:rsid w:val="0087518F"/>
    <w:rsid w:val="008751F0"/>
    <w:rsid w:val="008753E5"/>
    <w:rsid w:val="0087565B"/>
    <w:rsid w:val="00875997"/>
    <w:rsid w:val="00875DE5"/>
    <w:rsid w:val="008765E6"/>
    <w:rsid w:val="0087669C"/>
    <w:rsid w:val="008768A6"/>
    <w:rsid w:val="00876FB1"/>
    <w:rsid w:val="008770EF"/>
    <w:rsid w:val="008774EA"/>
    <w:rsid w:val="00877606"/>
    <w:rsid w:val="00877A5C"/>
    <w:rsid w:val="00877C68"/>
    <w:rsid w:val="00877EBE"/>
    <w:rsid w:val="00877FB2"/>
    <w:rsid w:val="00877FC2"/>
    <w:rsid w:val="00877FC9"/>
    <w:rsid w:val="00880687"/>
    <w:rsid w:val="008808D7"/>
    <w:rsid w:val="008809E5"/>
    <w:rsid w:val="00880CBD"/>
    <w:rsid w:val="00880D42"/>
    <w:rsid w:val="008815AB"/>
    <w:rsid w:val="00881895"/>
    <w:rsid w:val="00881A3F"/>
    <w:rsid w:val="00881B9F"/>
    <w:rsid w:val="00881D29"/>
    <w:rsid w:val="0088203B"/>
    <w:rsid w:val="008825A2"/>
    <w:rsid w:val="008828D9"/>
    <w:rsid w:val="00882C1E"/>
    <w:rsid w:val="00882DF6"/>
    <w:rsid w:val="008830F4"/>
    <w:rsid w:val="00883179"/>
    <w:rsid w:val="00883185"/>
    <w:rsid w:val="008831A6"/>
    <w:rsid w:val="00883415"/>
    <w:rsid w:val="008835B5"/>
    <w:rsid w:val="00883632"/>
    <w:rsid w:val="00883690"/>
    <w:rsid w:val="00883AE3"/>
    <w:rsid w:val="00883F30"/>
    <w:rsid w:val="00883F92"/>
    <w:rsid w:val="0088406A"/>
    <w:rsid w:val="008840C1"/>
    <w:rsid w:val="008842C9"/>
    <w:rsid w:val="008843E1"/>
    <w:rsid w:val="008843E6"/>
    <w:rsid w:val="00884731"/>
    <w:rsid w:val="00884A50"/>
    <w:rsid w:val="00884D78"/>
    <w:rsid w:val="00884ED4"/>
    <w:rsid w:val="008851FF"/>
    <w:rsid w:val="0088525C"/>
    <w:rsid w:val="00885392"/>
    <w:rsid w:val="008853EA"/>
    <w:rsid w:val="008856B6"/>
    <w:rsid w:val="00885CA5"/>
    <w:rsid w:val="00885F92"/>
    <w:rsid w:val="00886814"/>
    <w:rsid w:val="00886871"/>
    <w:rsid w:val="00886A50"/>
    <w:rsid w:val="00886DFF"/>
    <w:rsid w:val="0088736D"/>
    <w:rsid w:val="0088792E"/>
    <w:rsid w:val="008879C0"/>
    <w:rsid w:val="00887B81"/>
    <w:rsid w:val="00887BC2"/>
    <w:rsid w:val="00890019"/>
    <w:rsid w:val="00890057"/>
    <w:rsid w:val="00890B1A"/>
    <w:rsid w:val="008910F1"/>
    <w:rsid w:val="0089189E"/>
    <w:rsid w:val="0089210D"/>
    <w:rsid w:val="008925CA"/>
    <w:rsid w:val="00892D75"/>
    <w:rsid w:val="008932AE"/>
    <w:rsid w:val="00893312"/>
    <w:rsid w:val="008936A3"/>
    <w:rsid w:val="00893A30"/>
    <w:rsid w:val="00893D47"/>
    <w:rsid w:val="0089478E"/>
    <w:rsid w:val="00894AED"/>
    <w:rsid w:val="00894D86"/>
    <w:rsid w:val="008954A1"/>
    <w:rsid w:val="00895BAA"/>
    <w:rsid w:val="00895BD8"/>
    <w:rsid w:val="00896284"/>
    <w:rsid w:val="00896A3A"/>
    <w:rsid w:val="00896D7C"/>
    <w:rsid w:val="00897E25"/>
    <w:rsid w:val="00897EA3"/>
    <w:rsid w:val="008A042A"/>
    <w:rsid w:val="008A04CB"/>
    <w:rsid w:val="008A0A57"/>
    <w:rsid w:val="008A0D3D"/>
    <w:rsid w:val="008A140D"/>
    <w:rsid w:val="008A1E42"/>
    <w:rsid w:val="008A2234"/>
    <w:rsid w:val="008A25BB"/>
    <w:rsid w:val="008A25D9"/>
    <w:rsid w:val="008A2855"/>
    <w:rsid w:val="008A2B2F"/>
    <w:rsid w:val="008A2B34"/>
    <w:rsid w:val="008A2C73"/>
    <w:rsid w:val="008A2F14"/>
    <w:rsid w:val="008A3170"/>
    <w:rsid w:val="008A38AE"/>
    <w:rsid w:val="008A3AA5"/>
    <w:rsid w:val="008A3CB2"/>
    <w:rsid w:val="008A44B2"/>
    <w:rsid w:val="008A4505"/>
    <w:rsid w:val="008A4732"/>
    <w:rsid w:val="008A48D4"/>
    <w:rsid w:val="008A4BBE"/>
    <w:rsid w:val="008A4D0B"/>
    <w:rsid w:val="008A4E7C"/>
    <w:rsid w:val="008A561F"/>
    <w:rsid w:val="008A5848"/>
    <w:rsid w:val="008A5A45"/>
    <w:rsid w:val="008A5DE2"/>
    <w:rsid w:val="008A5F74"/>
    <w:rsid w:val="008A5FE7"/>
    <w:rsid w:val="008A6677"/>
    <w:rsid w:val="008A67EB"/>
    <w:rsid w:val="008A6CC6"/>
    <w:rsid w:val="008A6CFE"/>
    <w:rsid w:val="008A6ED5"/>
    <w:rsid w:val="008A7CEF"/>
    <w:rsid w:val="008A7F70"/>
    <w:rsid w:val="008B000F"/>
    <w:rsid w:val="008B0523"/>
    <w:rsid w:val="008B08B8"/>
    <w:rsid w:val="008B0AED"/>
    <w:rsid w:val="008B0D8F"/>
    <w:rsid w:val="008B0FF9"/>
    <w:rsid w:val="008B1613"/>
    <w:rsid w:val="008B1941"/>
    <w:rsid w:val="008B197A"/>
    <w:rsid w:val="008B1ABC"/>
    <w:rsid w:val="008B2407"/>
    <w:rsid w:val="008B24F3"/>
    <w:rsid w:val="008B2666"/>
    <w:rsid w:val="008B27FB"/>
    <w:rsid w:val="008B2B75"/>
    <w:rsid w:val="008B2C68"/>
    <w:rsid w:val="008B2EEA"/>
    <w:rsid w:val="008B2F94"/>
    <w:rsid w:val="008B3554"/>
    <w:rsid w:val="008B390D"/>
    <w:rsid w:val="008B3E50"/>
    <w:rsid w:val="008B44EE"/>
    <w:rsid w:val="008B4537"/>
    <w:rsid w:val="008B4716"/>
    <w:rsid w:val="008B4B53"/>
    <w:rsid w:val="008B4D19"/>
    <w:rsid w:val="008B4EB5"/>
    <w:rsid w:val="008B4F1D"/>
    <w:rsid w:val="008B517A"/>
    <w:rsid w:val="008B532F"/>
    <w:rsid w:val="008B5AAF"/>
    <w:rsid w:val="008B5BC1"/>
    <w:rsid w:val="008B5BDB"/>
    <w:rsid w:val="008B5D2A"/>
    <w:rsid w:val="008B5E34"/>
    <w:rsid w:val="008B6095"/>
    <w:rsid w:val="008B62D5"/>
    <w:rsid w:val="008B6785"/>
    <w:rsid w:val="008B6CFC"/>
    <w:rsid w:val="008B6F32"/>
    <w:rsid w:val="008B72C0"/>
    <w:rsid w:val="008B7386"/>
    <w:rsid w:val="008B78AF"/>
    <w:rsid w:val="008B78D4"/>
    <w:rsid w:val="008B7BC4"/>
    <w:rsid w:val="008B7F1E"/>
    <w:rsid w:val="008C0020"/>
    <w:rsid w:val="008C03FB"/>
    <w:rsid w:val="008C047C"/>
    <w:rsid w:val="008C0632"/>
    <w:rsid w:val="008C0F6F"/>
    <w:rsid w:val="008C13DF"/>
    <w:rsid w:val="008C1B77"/>
    <w:rsid w:val="008C1E7A"/>
    <w:rsid w:val="008C2408"/>
    <w:rsid w:val="008C24AF"/>
    <w:rsid w:val="008C2830"/>
    <w:rsid w:val="008C33B6"/>
    <w:rsid w:val="008C352D"/>
    <w:rsid w:val="008C3DFD"/>
    <w:rsid w:val="008C475A"/>
    <w:rsid w:val="008C4918"/>
    <w:rsid w:val="008C5082"/>
    <w:rsid w:val="008C5100"/>
    <w:rsid w:val="008C51FE"/>
    <w:rsid w:val="008C58DC"/>
    <w:rsid w:val="008C5C22"/>
    <w:rsid w:val="008C5C50"/>
    <w:rsid w:val="008C5D58"/>
    <w:rsid w:val="008C61A1"/>
    <w:rsid w:val="008C647B"/>
    <w:rsid w:val="008C676C"/>
    <w:rsid w:val="008C676F"/>
    <w:rsid w:val="008C6805"/>
    <w:rsid w:val="008C6AFD"/>
    <w:rsid w:val="008C6C6B"/>
    <w:rsid w:val="008C6E24"/>
    <w:rsid w:val="008C7007"/>
    <w:rsid w:val="008C7484"/>
    <w:rsid w:val="008C78AB"/>
    <w:rsid w:val="008C790F"/>
    <w:rsid w:val="008C7B91"/>
    <w:rsid w:val="008D04BB"/>
    <w:rsid w:val="008D0CD6"/>
    <w:rsid w:val="008D0FD1"/>
    <w:rsid w:val="008D10FD"/>
    <w:rsid w:val="008D1103"/>
    <w:rsid w:val="008D1CB4"/>
    <w:rsid w:val="008D1FBF"/>
    <w:rsid w:val="008D264E"/>
    <w:rsid w:val="008D2A3D"/>
    <w:rsid w:val="008D2BA7"/>
    <w:rsid w:val="008D2C2D"/>
    <w:rsid w:val="008D2D34"/>
    <w:rsid w:val="008D2EFC"/>
    <w:rsid w:val="008D3135"/>
    <w:rsid w:val="008D3693"/>
    <w:rsid w:val="008D392C"/>
    <w:rsid w:val="008D3A85"/>
    <w:rsid w:val="008D3EF3"/>
    <w:rsid w:val="008D4A1F"/>
    <w:rsid w:val="008D4A96"/>
    <w:rsid w:val="008D552F"/>
    <w:rsid w:val="008D55F7"/>
    <w:rsid w:val="008D5ABC"/>
    <w:rsid w:val="008D6C04"/>
    <w:rsid w:val="008D6F81"/>
    <w:rsid w:val="008D7392"/>
    <w:rsid w:val="008D73A5"/>
    <w:rsid w:val="008D76A4"/>
    <w:rsid w:val="008D7D7E"/>
    <w:rsid w:val="008E02D8"/>
    <w:rsid w:val="008E0946"/>
    <w:rsid w:val="008E0B32"/>
    <w:rsid w:val="008E107B"/>
    <w:rsid w:val="008E14EC"/>
    <w:rsid w:val="008E1F24"/>
    <w:rsid w:val="008E1F3E"/>
    <w:rsid w:val="008E217D"/>
    <w:rsid w:val="008E2882"/>
    <w:rsid w:val="008E28EC"/>
    <w:rsid w:val="008E2F02"/>
    <w:rsid w:val="008E318F"/>
    <w:rsid w:val="008E3249"/>
    <w:rsid w:val="008E32D8"/>
    <w:rsid w:val="008E382E"/>
    <w:rsid w:val="008E3923"/>
    <w:rsid w:val="008E3996"/>
    <w:rsid w:val="008E3C81"/>
    <w:rsid w:val="008E41AA"/>
    <w:rsid w:val="008E4384"/>
    <w:rsid w:val="008E45BA"/>
    <w:rsid w:val="008E473F"/>
    <w:rsid w:val="008E4A7A"/>
    <w:rsid w:val="008E4B68"/>
    <w:rsid w:val="008E4C99"/>
    <w:rsid w:val="008E531D"/>
    <w:rsid w:val="008E5CC6"/>
    <w:rsid w:val="008E5E7B"/>
    <w:rsid w:val="008E5E9C"/>
    <w:rsid w:val="008E650F"/>
    <w:rsid w:val="008E68B4"/>
    <w:rsid w:val="008E6EDC"/>
    <w:rsid w:val="008E6F0A"/>
    <w:rsid w:val="008E7102"/>
    <w:rsid w:val="008E736B"/>
    <w:rsid w:val="008E7DE5"/>
    <w:rsid w:val="008F074B"/>
    <w:rsid w:val="008F0849"/>
    <w:rsid w:val="008F0CD9"/>
    <w:rsid w:val="008F0D43"/>
    <w:rsid w:val="008F0E8A"/>
    <w:rsid w:val="008F18E3"/>
    <w:rsid w:val="008F19DC"/>
    <w:rsid w:val="008F2069"/>
    <w:rsid w:val="008F259F"/>
    <w:rsid w:val="008F2860"/>
    <w:rsid w:val="008F2A45"/>
    <w:rsid w:val="008F2AF9"/>
    <w:rsid w:val="008F2B0F"/>
    <w:rsid w:val="008F2C31"/>
    <w:rsid w:val="008F2F55"/>
    <w:rsid w:val="008F39F5"/>
    <w:rsid w:val="008F3B9A"/>
    <w:rsid w:val="008F3BBD"/>
    <w:rsid w:val="008F3C63"/>
    <w:rsid w:val="008F3DCA"/>
    <w:rsid w:val="008F45B3"/>
    <w:rsid w:val="008F4E7B"/>
    <w:rsid w:val="008F58F6"/>
    <w:rsid w:val="008F59C8"/>
    <w:rsid w:val="008F5ADB"/>
    <w:rsid w:val="008F5E35"/>
    <w:rsid w:val="008F5EEE"/>
    <w:rsid w:val="008F629A"/>
    <w:rsid w:val="008F67FE"/>
    <w:rsid w:val="008F6BD5"/>
    <w:rsid w:val="008F7994"/>
    <w:rsid w:val="008F79FE"/>
    <w:rsid w:val="008F7E36"/>
    <w:rsid w:val="00900491"/>
    <w:rsid w:val="009009D1"/>
    <w:rsid w:val="00900C5F"/>
    <w:rsid w:val="00901302"/>
    <w:rsid w:val="009014EC"/>
    <w:rsid w:val="00901559"/>
    <w:rsid w:val="0090201A"/>
    <w:rsid w:val="0090205D"/>
    <w:rsid w:val="009025F0"/>
    <w:rsid w:val="00903F7E"/>
    <w:rsid w:val="0090400C"/>
    <w:rsid w:val="00904522"/>
    <w:rsid w:val="00904AE1"/>
    <w:rsid w:val="00904D2F"/>
    <w:rsid w:val="00905751"/>
    <w:rsid w:val="0090581E"/>
    <w:rsid w:val="00905A79"/>
    <w:rsid w:val="00905A7D"/>
    <w:rsid w:val="00905D12"/>
    <w:rsid w:val="00905D66"/>
    <w:rsid w:val="0090663E"/>
    <w:rsid w:val="00906C06"/>
    <w:rsid w:val="00906D01"/>
    <w:rsid w:val="0090726F"/>
    <w:rsid w:val="009073AA"/>
    <w:rsid w:val="00907C45"/>
    <w:rsid w:val="00907C85"/>
    <w:rsid w:val="00907FA0"/>
    <w:rsid w:val="00907FAC"/>
    <w:rsid w:val="00910446"/>
    <w:rsid w:val="00910AD4"/>
    <w:rsid w:val="0091150C"/>
    <w:rsid w:val="0091152E"/>
    <w:rsid w:val="0091154C"/>
    <w:rsid w:val="00911AFB"/>
    <w:rsid w:val="00911B12"/>
    <w:rsid w:val="009123DC"/>
    <w:rsid w:val="00912532"/>
    <w:rsid w:val="00912D68"/>
    <w:rsid w:val="00912FEE"/>
    <w:rsid w:val="00913604"/>
    <w:rsid w:val="0091399C"/>
    <w:rsid w:val="00913CD6"/>
    <w:rsid w:val="00913F74"/>
    <w:rsid w:val="00914206"/>
    <w:rsid w:val="009146C8"/>
    <w:rsid w:val="009146FE"/>
    <w:rsid w:val="00914909"/>
    <w:rsid w:val="00914E59"/>
    <w:rsid w:val="00914E8A"/>
    <w:rsid w:val="0091558E"/>
    <w:rsid w:val="00915660"/>
    <w:rsid w:val="00915D64"/>
    <w:rsid w:val="0091616B"/>
    <w:rsid w:val="00916188"/>
    <w:rsid w:val="009162A8"/>
    <w:rsid w:val="009166D1"/>
    <w:rsid w:val="0091685E"/>
    <w:rsid w:val="009170EF"/>
    <w:rsid w:val="00917434"/>
    <w:rsid w:val="00917607"/>
    <w:rsid w:val="00917801"/>
    <w:rsid w:val="00917AF6"/>
    <w:rsid w:val="00917B04"/>
    <w:rsid w:val="00917BEA"/>
    <w:rsid w:val="00917D7E"/>
    <w:rsid w:val="00917E9F"/>
    <w:rsid w:val="009208FE"/>
    <w:rsid w:val="00920979"/>
    <w:rsid w:val="00920992"/>
    <w:rsid w:val="00920CF1"/>
    <w:rsid w:val="00920D53"/>
    <w:rsid w:val="00922197"/>
    <w:rsid w:val="009225A4"/>
    <w:rsid w:val="00922790"/>
    <w:rsid w:val="00922B73"/>
    <w:rsid w:val="00922ECB"/>
    <w:rsid w:val="00922FE1"/>
    <w:rsid w:val="00923216"/>
    <w:rsid w:val="009234A5"/>
    <w:rsid w:val="00923AAE"/>
    <w:rsid w:val="00923AAF"/>
    <w:rsid w:val="00923BFA"/>
    <w:rsid w:val="00923E82"/>
    <w:rsid w:val="0092417C"/>
    <w:rsid w:val="009244C8"/>
    <w:rsid w:val="009245A4"/>
    <w:rsid w:val="00924DBD"/>
    <w:rsid w:val="00924E66"/>
    <w:rsid w:val="009251A0"/>
    <w:rsid w:val="009253AE"/>
    <w:rsid w:val="009256AA"/>
    <w:rsid w:val="0092605C"/>
    <w:rsid w:val="009261A3"/>
    <w:rsid w:val="00926431"/>
    <w:rsid w:val="00927782"/>
    <w:rsid w:val="00927A7D"/>
    <w:rsid w:val="00927B79"/>
    <w:rsid w:val="00930393"/>
    <w:rsid w:val="0093081B"/>
    <w:rsid w:val="00930920"/>
    <w:rsid w:val="009309C0"/>
    <w:rsid w:val="00930A52"/>
    <w:rsid w:val="00930C37"/>
    <w:rsid w:val="00930E0C"/>
    <w:rsid w:val="009310A5"/>
    <w:rsid w:val="00931752"/>
    <w:rsid w:val="00932176"/>
    <w:rsid w:val="00932261"/>
    <w:rsid w:val="009324F2"/>
    <w:rsid w:val="00932600"/>
    <w:rsid w:val="0093276E"/>
    <w:rsid w:val="00932881"/>
    <w:rsid w:val="00932D29"/>
    <w:rsid w:val="00932F1D"/>
    <w:rsid w:val="00932FAB"/>
    <w:rsid w:val="0093304D"/>
    <w:rsid w:val="009332A9"/>
    <w:rsid w:val="00933B68"/>
    <w:rsid w:val="00933D0F"/>
    <w:rsid w:val="00933E8E"/>
    <w:rsid w:val="00933F84"/>
    <w:rsid w:val="009347F7"/>
    <w:rsid w:val="00934AB4"/>
    <w:rsid w:val="00934F31"/>
    <w:rsid w:val="00934FE5"/>
    <w:rsid w:val="009353B8"/>
    <w:rsid w:val="00935584"/>
    <w:rsid w:val="00935756"/>
    <w:rsid w:val="00936079"/>
    <w:rsid w:val="009361F7"/>
    <w:rsid w:val="00936A55"/>
    <w:rsid w:val="00936BA7"/>
    <w:rsid w:val="00936DB6"/>
    <w:rsid w:val="00937119"/>
    <w:rsid w:val="00937158"/>
    <w:rsid w:val="0093716C"/>
    <w:rsid w:val="009374F8"/>
    <w:rsid w:val="009375A5"/>
    <w:rsid w:val="0093766C"/>
    <w:rsid w:val="00937BDE"/>
    <w:rsid w:val="00937DA9"/>
    <w:rsid w:val="00940043"/>
    <w:rsid w:val="00940062"/>
    <w:rsid w:val="009401A4"/>
    <w:rsid w:val="00940B85"/>
    <w:rsid w:val="00940CFA"/>
    <w:rsid w:val="00940EF7"/>
    <w:rsid w:val="00940FD3"/>
    <w:rsid w:val="009410A4"/>
    <w:rsid w:val="0094141D"/>
    <w:rsid w:val="00941709"/>
    <w:rsid w:val="0094179C"/>
    <w:rsid w:val="00941E31"/>
    <w:rsid w:val="00942147"/>
    <w:rsid w:val="0094227F"/>
    <w:rsid w:val="009426E5"/>
    <w:rsid w:val="00942860"/>
    <w:rsid w:val="00942A4D"/>
    <w:rsid w:val="00942EC2"/>
    <w:rsid w:val="00943193"/>
    <w:rsid w:val="00943815"/>
    <w:rsid w:val="00943B2B"/>
    <w:rsid w:val="00944161"/>
    <w:rsid w:val="009441C8"/>
    <w:rsid w:val="009449D2"/>
    <w:rsid w:val="00944E9C"/>
    <w:rsid w:val="0094512B"/>
    <w:rsid w:val="00945166"/>
    <w:rsid w:val="00945C82"/>
    <w:rsid w:val="00945D5A"/>
    <w:rsid w:val="0094658A"/>
    <w:rsid w:val="00946600"/>
    <w:rsid w:val="009466C9"/>
    <w:rsid w:val="00946875"/>
    <w:rsid w:val="00946AF5"/>
    <w:rsid w:val="00946C3F"/>
    <w:rsid w:val="00946D43"/>
    <w:rsid w:val="00946E96"/>
    <w:rsid w:val="00947220"/>
    <w:rsid w:val="0094784E"/>
    <w:rsid w:val="00947A84"/>
    <w:rsid w:val="00947AE0"/>
    <w:rsid w:val="00947DF0"/>
    <w:rsid w:val="0095072F"/>
    <w:rsid w:val="009507A4"/>
    <w:rsid w:val="009509D7"/>
    <w:rsid w:val="00950CFE"/>
    <w:rsid w:val="00950D2D"/>
    <w:rsid w:val="00950E86"/>
    <w:rsid w:val="009511CD"/>
    <w:rsid w:val="009515C0"/>
    <w:rsid w:val="00951ABB"/>
    <w:rsid w:val="0095231E"/>
    <w:rsid w:val="0095263F"/>
    <w:rsid w:val="00952BE0"/>
    <w:rsid w:val="00952CC6"/>
    <w:rsid w:val="0095309A"/>
    <w:rsid w:val="00953171"/>
    <w:rsid w:val="009534B1"/>
    <w:rsid w:val="00954158"/>
    <w:rsid w:val="009541A5"/>
    <w:rsid w:val="009542A5"/>
    <w:rsid w:val="00954A3F"/>
    <w:rsid w:val="00954B8D"/>
    <w:rsid w:val="00955A06"/>
    <w:rsid w:val="00955C8B"/>
    <w:rsid w:val="0095624E"/>
    <w:rsid w:val="00956ABF"/>
    <w:rsid w:val="009571C1"/>
    <w:rsid w:val="00957267"/>
    <w:rsid w:val="00957758"/>
    <w:rsid w:val="0095791E"/>
    <w:rsid w:val="00957C4C"/>
    <w:rsid w:val="00957E25"/>
    <w:rsid w:val="0096007E"/>
    <w:rsid w:val="00960524"/>
    <w:rsid w:val="00960C5D"/>
    <w:rsid w:val="00960DD5"/>
    <w:rsid w:val="0096161B"/>
    <w:rsid w:val="00961ADD"/>
    <w:rsid w:val="00961C63"/>
    <w:rsid w:val="00961F1D"/>
    <w:rsid w:val="00961F65"/>
    <w:rsid w:val="009624C6"/>
    <w:rsid w:val="00962912"/>
    <w:rsid w:val="00962D7C"/>
    <w:rsid w:val="00962FA1"/>
    <w:rsid w:val="00962FD5"/>
    <w:rsid w:val="00963528"/>
    <w:rsid w:val="00963539"/>
    <w:rsid w:val="0096357F"/>
    <w:rsid w:val="00963977"/>
    <w:rsid w:val="00963A06"/>
    <w:rsid w:val="00963C19"/>
    <w:rsid w:val="00964256"/>
    <w:rsid w:val="0096439F"/>
    <w:rsid w:val="00964541"/>
    <w:rsid w:val="00964A52"/>
    <w:rsid w:val="009656FC"/>
    <w:rsid w:val="00965919"/>
    <w:rsid w:val="00965A36"/>
    <w:rsid w:val="0096611C"/>
    <w:rsid w:val="009661C2"/>
    <w:rsid w:val="00966292"/>
    <w:rsid w:val="009663EE"/>
    <w:rsid w:val="00966504"/>
    <w:rsid w:val="00966996"/>
    <w:rsid w:val="00966CC0"/>
    <w:rsid w:val="00966DD9"/>
    <w:rsid w:val="009676C7"/>
    <w:rsid w:val="009676DE"/>
    <w:rsid w:val="00967AD1"/>
    <w:rsid w:val="00967AFE"/>
    <w:rsid w:val="00967BAF"/>
    <w:rsid w:val="0097116F"/>
    <w:rsid w:val="009712C7"/>
    <w:rsid w:val="009714A5"/>
    <w:rsid w:val="00971504"/>
    <w:rsid w:val="009716C1"/>
    <w:rsid w:val="00971B9D"/>
    <w:rsid w:val="00971C24"/>
    <w:rsid w:val="00971EFE"/>
    <w:rsid w:val="009726BC"/>
    <w:rsid w:val="00972888"/>
    <w:rsid w:val="009728A5"/>
    <w:rsid w:val="0097396B"/>
    <w:rsid w:val="00973990"/>
    <w:rsid w:val="00973DCF"/>
    <w:rsid w:val="0097446E"/>
    <w:rsid w:val="009744A2"/>
    <w:rsid w:val="0097490D"/>
    <w:rsid w:val="009749AE"/>
    <w:rsid w:val="00974A70"/>
    <w:rsid w:val="00974D0D"/>
    <w:rsid w:val="00974E17"/>
    <w:rsid w:val="0097616C"/>
    <w:rsid w:val="00976269"/>
    <w:rsid w:val="0097653C"/>
    <w:rsid w:val="00976AEA"/>
    <w:rsid w:val="00976E53"/>
    <w:rsid w:val="009772BE"/>
    <w:rsid w:val="00977459"/>
    <w:rsid w:val="00977772"/>
    <w:rsid w:val="0097780D"/>
    <w:rsid w:val="00977A37"/>
    <w:rsid w:val="00980BDA"/>
    <w:rsid w:val="00980F5E"/>
    <w:rsid w:val="0098128C"/>
    <w:rsid w:val="009813A8"/>
    <w:rsid w:val="00981520"/>
    <w:rsid w:val="009815C4"/>
    <w:rsid w:val="00981CE5"/>
    <w:rsid w:val="00981D38"/>
    <w:rsid w:val="00981F7E"/>
    <w:rsid w:val="0098202B"/>
    <w:rsid w:val="00982188"/>
    <w:rsid w:val="00982533"/>
    <w:rsid w:val="0098291E"/>
    <w:rsid w:val="00982A90"/>
    <w:rsid w:val="00982CFD"/>
    <w:rsid w:val="00982D47"/>
    <w:rsid w:val="00982DA8"/>
    <w:rsid w:val="00983210"/>
    <w:rsid w:val="00983E60"/>
    <w:rsid w:val="0098408C"/>
    <w:rsid w:val="009849E8"/>
    <w:rsid w:val="0098580C"/>
    <w:rsid w:val="009858E1"/>
    <w:rsid w:val="00985959"/>
    <w:rsid w:val="00985D92"/>
    <w:rsid w:val="00986342"/>
    <w:rsid w:val="00986362"/>
    <w:rsid w:val="00986B31"/>
    <w:rsid w:val="00986F06"/>
    <w:rsid w:val="00986F62"/>
    <w:rsid w:val="009871E5"/>
    <w:rsid w:val="00987274"/>
    <w:rsid w:val="00987308"/>
    <w:rsid w:val="00987627"/>
    <w:rsid w:val="009876B2"/>
    <w:rsid w:val="009876E0"/>
    <w:rsid w:val="00987EF2"/>
    <w:rsid w:val="009901E4"/>
    <w:rsid w:val="0099036B"/>
    <w:rsid w:val="00990557"/>
    <w:rsid w:val="0099072E"/>
    <w:rsid w:val="00990737"/>
    <w:rsid w:val="00990914"/>
    <w:rsid w:val="009909D0"/>
    <w:rsid w:val="00990C81"/>
    <w:rsid w:val="00990EE8"/>
    <w:rsid w:val="00991058"/>
    <w:rsid w:val="0099108D"/>
    <w:rsid w:val="00991570"/>
    <w:rsid w:val="00991A94"/>
    <w:rsid w:val="00991BDC"/>
    <w:rsid w:val="0099237E"/>
    <w:rsid w:val="009923E0"/>
    <w:rsid w:val="00992672"/>
    <w:rsid w:val="00992973"/>
    <w:rsid w:val="00992B28"/>
    <w:rsid w:val="00992F0E"/>
    <w:rsid w:val="00993110"/>
    <w:rsid w:val="009935DA"/>
    <w:rsid w:val="00993710"/>
    <w:rsid w:val="009937BA"/>
    <w:rsid w:val="0099487D"/>
    <w:rsid w:val="0099489F"/>
    <w:rsid w:val="00994BC7"/>
    <w:rsid w:val="00994FB6"/>
    <w:rsid w:val="00995010"/>
    <w:rsid w:val="0099524F"/>
    <w:rsid w:val="00995664"/>
    <w:rsid w:val="009957B1"/>
    <w:rsid w:val="009958B8"/>
    <w:rsid w:val="00995B57"/>
    <w:rsid w:val="00995BD2"/>
    <w:rsid w:val="00995F67"/>
    <w:rsid w:val="009964D5"/>
    <w:rsid w:val="009965A7"/>
    <w:rsid w:val="0099660E"/>
    <w:rsid w:val="00996C01"/>
    <w:rsid w:val="00996C33"/>
    <w:rsid w:val="00997591"/>
    <w:rsid w:val="00997700"/>
    <w:rsid w:val="00997895"/>
    <w:rsid w:val="00997F8C"/>
    <w:rsid w:val="009A00EC"/>
    <w:rsid w:val="009A1210"/>
    <w:rsid w:val="009A1A4B"/>
    <w:rsid w:val="009A1C7A"/>
    <w:rsid w:val="009A2758"/>
    <w:rsid w:val="009A2896"/>
    <w:rsid w:val="009A2CBE"/>
    <w:rsid w:val="009A2DC3"/>
    <w:rsid w:val="009A2DD4"/>
    <w:rsid w:val="009A2DE4"/>
    <w:rsid w:val="009A3511"/>
    <w:rsid w:val="009A3BAC"/>
    <w:rsid w:val="009A3BDD"/>
    <w:rsid w:val="009A3C8F"/>
    <w:rsid w:val="009A3D18"/>
    <w:rsid w:val="009A4131"/>
    <w:rsid w:val="009A43A9"/>
    <w:rsid w:val="009A47BA"/>
    <w:rsid w:val="009A4C7E"/>
    <w:rsid w:val="009A4FB2"/>
    <w:rsid w:val="009A5413"/>
    <w:rsid w:val="009A57F0"/>
    <w:rsid w:val="009A5A2D"/>
    <w:rsid w:val="009A5D35"/>
    <w:rsid w:val="009A6B13"/>
    <w:rsid w:val="009A6C8B"/>
    <w:rsid w:val="009A6D98"/>
    <w:rsid w:val="009A6DDA"/>
    <w:rsid w:val="009A700C"/>
    <w:rsid w:val="009A7588"/>
    <w:rsid w:val="009A7745"/>
    <w:rsid w:val="009A785A"/>
    <w:rsid w:val="009A7B1E"/>
    <w:rsid w:val="009A7FC4"/>
    <w:rsid w:val="009B0027"/>
    <w:rsid w:val="009B00F1"/>
    <w:rsid w:val="009B04F2"/>
    <w:rsid w:val="009B07A8"/>
    <w:rsid w:val="009B089A"/>
    <w:rsid w:val="009B0F1B"/>
    <w:rsid w:val="009B14E1"/>
    <w:rsid w:val="009B14EB"/>
    <w:rsid w:val="009B15BF"/>
    <w:rsid w:val="009B15F6"/>
    <w:rsid w:val="009B1C3F"/>
    <w:rsid w:val="009B1D5D"/>
    <w:rsid w:val="009B2054"/>
    <w:rsid w:val="009B2368"/>
    <w:rsid w:val="009B23B8"/>
    <w:rsid w:val="009B2966"/>
    <w:rsid w:val="009B35EB"/>
    <w:rsid w:val="009B3AA2"/>
    <w:rsid w:val="009B3AF9"/>
    <w:rsid w:val="009B420C"/>
    <w:rsid w:val="009B42E9"/>
    <w:rsid w:val="009B48F2"/>
    <w:rsid w:val="009B4AC1"/>
    <w:rsid w:val="009B50EE"/>
    <w:rsid w:val="009B5179"/>
    <w:rsid w:val="009B518A"/>
    <w:rsid w:val="009B5350"/>
    <w:rsid w:val="009B53DA"/>
    <w:rsid w:val="009B55AE"/>
    <w:rsid w:val="009B575E"/>
    <w:rsid w:val="009B6807"/>
    <w:rsid w:val="009B68B5"/>
    <w:rsid w:val="009B6A19"/>
    <w:rsid w:val="009B7081"/>
    <w:rsid w:val="009B71C5"/>
    <w:rsid w:val="009B7273"/>
    <w:rsid w:val="009B7F1B"/>
    <w:rsid w:val="009C0153"/>
    <w:rsid w:val="009C034D"/>
    <w:rsid w:val="009C04F0"/>
    <w:rsid w:val="009C0A95"/>
    <w:rsid w:val="009C1200"/>
    <w:rsid w:val="009C14E7"/>
    <w:rsid w:val="009C1D0A"/>
    <w:rsid w:val="009C2377"/>
    <w:rsid w:val="009C299C"/>
    <w:rsid w:val="009C2A52"/>
    <w:rsid w:val="009C2BB7"/>
    <w:rsid w:val="009C2C1B"/>
    <w:rsid w:val="009C2EE2"/>
    <w:rsid w:val="009C2FC5"/>
    <w:rsid w:val="009C3027"/>
    <w:rsid w:val="009C325B"/>
    <w:rsid w:val="009C32B5"/>
    <w:rsid w:val="009C369E"/>
    <w:rsid w:val="009C37EA"/>
    <w:rsid w:val="009C3A80"/>
    <w:rsid w:val="009C3DC5"/>
    <w:rsid w:val="009C4B0C"/>
    <w:rsid w:val="009C4F14"/>
    <w:rsid w:val="009C5331"/>
    <w:rsid w:val="009C5371"/>
    <w:rsid w:val="009C53F5"/>
    <w:rsid w:val="009C5485"/>
    <w:rsid w:val="009C5530"/>
    <w:rsid w:val="009C5687"/>
    <w:rsid w:val="009C5926"/>
    <w:rsid w:val="009C5C0B"/>
    <w:rsid w:val="009C65C9"/>
    <w:rsid w:val="009C6CE8"/>
    <w:rsid w:val="009C7668"/>
    <w:rsid w:val="009C7910"/>
    <w:rsid w:val="009C7F67"/>
    <w:rsid w:val="009D065D"/>
    <w:rsid w:val="009D0705"/>
    <w:rsid w:val="009D0DE7"/>
    <w:rsid w:val="009D0F87"/>
    <w:rsid w:val="009D1CA4"/>
    <w:rsid w:val="009D2039"/>
    <w:rsid w:val="009D2164"/>
    <w:rsid w:val="009D3060"/>
    <w:rsid w:val="009D30AE"/>
    <w:rsid w:val="009D38D1"/>
    <w:rsid w:val="009D398F"/>
    <w:rsid w:val="009D3CC2"/>
    <w:rsid w:val="009D3D6A"/>
    <w:rsid w:val="009D46F3"/>
    <w:rsid w:val="009D507E"/>
    <w:rsid w:val="009D5940"/>
    <w:rsid w:val="009D5B60"/>
    <w:rsid w:val="009D5B6F"/>
    <w:rsid w:val="009D5D89"/>
    <w:rsid w:val="009D640B"/>
    <w:rsid w:val="009D6559"/>
    <w:rsid w:val="009D668A"/>
    <w:rsid w:val="009D6989"/>
    <w:rsid w:val="009D6A68"/>
    <w:rsid w:val="009D6B93"/>
    <w:rsid w:val="009D6FE4"/>
    <w:rsid w:val="009D71FD"/>
    <w:rsid w:val="009D720B"/>
    <w:rsid w:val="009D72A6"/>
    <w:rsid w:val="009D7C39"/>
    <w:rsid w:val="009E007E"/>
    <w:rsid w:val="009E013E"/>
    <w:rsid w:val="009E03A3"/>
    <w:rsid w:val="009E1272"/>
    <w:rsid w:val="009E1951"/>
    <w:rsid w:val="009E1957"/>
    <w:rsid w:val="009E1A8A"/>
    <w:rsid w:val="009E1E4F"/>
    <w:rsid w:val="009E2095"/>
    <w:rsid w:val="009E2642"/>
    <w:rsid w:val="009E2F5F"/>
    <w:rsid w:val="009E3246"/>
    <w:rsid w:val="009E328A"/>
    <w:rsid w:val="009E343A"/>
    <w:rsid w:val="009E361D"/>
    <w:rsid w:val="009E361F"/>
    <w:rsid w:val="009E3855"/>
    <w:rsid w:val="009E3AE2"/>
    <w:rsid w:val="009E3C71"/>
    <w:rsid w:val="009E4104"/>
    <w:rsid w:val="009E4207"/>
    <w:rsid w:val="009E48AC"/>
    <w:rsid w:val="009E4AB3"/>
    <w:rsid w:val="009E5053"/>
    <w:rsid w:val="009E511B"/>
    <w:rsid w:val="009E528E"/>
    <w:rsid w:val="009E55CB"/>
    <w:rsid w:val="009E582B"/>
    <w:rsid w:val="009E58E4"/>
    <w:rsid w:val="009E5D40"/>
    <w:rsid w:val="009E6483"/>
    <w:rsid w:val="009E6538"/>
    <w:rsid w:val="009E6622"/>
    <w:rsid w:val="009E6A2C"/>
    <w:rsid w:val="009E71C4"/>
    <w:rsid w:val="009E754A"/>
    <w:rsid w:val="009E79E8"/>
    <w:rsid w:val="009E7D1E"/>
    <w:rsid w:val="009E7E1C"/>
    <w:rsid w:val="009F01C9"/>
    <w:rsid w:val="009F048B"/>
    <w:rsid w:val="009F0590"/>
    <w:rsid w:val="009F0D78"/>
    <w:rsid w:val="009F0DD6"/>
    <w:rsid w:val="009F0E75"/>
    <w:rsid w:val="009F139A"/>
    <w:rsid w:val="009F13B0"/>
    <w:rsid w:val="009F14C2"/>
    <w:rsid w:val="009F220A"/>
    <w:rsid w:val="009F2279"/>
    <w:rsid w:val="009F2520"/>
    <w:rsid w:val="009F2599"/>
    <w:rsid w:val="009F262C"/>
    <w:rsid w:val="009F2977"/>
    <w:rsid w:val="009F33C6"/>
    <w:rsid w:val="009F33F2"/>
    <w:rsid w:val="009F3478"/>
    <w:rsid w:val="009F3A71"/>
    <w:rsid w:val="009F3D38"/>
    <w:rsid w:val="009F3D4F"/>
    <w:rsid w:val="009F3E75"/>
    <w:rsid w:val="009F3FEC"/>
    <w:rsid w:val="009F4051"/>
    <w:rsid w:val="009F41B4"/>
    <w:rsid w:val="009F426D"/>
    <w:rsid w:val="009F4415"/>
    <w:rsid w:val="009F4C63"/>
    <w:rsid w:val="009F4CA7"/>
    <w:rsid w:val="009F547C"/>
    <w:rsid w:val="009F5768"/>
    <w:rsid w:val="009F5947"/>
    <w:rsid w:val="009F5BDB"/>
    <w:rsid w:val="009F6552"/>
    <w:rsid w:val="009F6594"/>
    <w:rsid w:val="009F66B2"/>
    <w:rsid w:val="009F6C00"/>
    <w:rsid w:val="009F7080"/>
    <w:rsid w:val="009F70DE"/>
    <w:rsid w:val="009F72E7"/>
    <w:rsid w:val="009F75AE"/>
    <w:rsid w:val="009F76D6"/>
    <w:rsid w:val="009F789F"/>
    <w:rsid w:val="009F799F"/>
    <w:rsid w:val="009F7ADB"/>
    <w:rsid w:val="009F7CAA"/>
    <w:rsid w:val="009F7E00"/>
    <w:rsid w:val="00A00323"/>
    <w:rsid w:val="00A0052A"/>
    <w:rsid w:val="00A008F1"/>
    <w:rsid w:val="00A00C79"/>
    <w:rsid w:val="00A01149"/>
    <w:rsid w:val="00A01452"/>
    <w:rsid w:val="00A01531"/>
    <w:rsid w:val="00A01CFA"/>
    <w:rsid w:val="00A02402"/>
    <w:rsid w:val="00A02749"/>
    <w:rsid w:val="00A02900"/>
    <w:rsid w:val="00A034E4"/>
    <w:rsid w:val="00A039AB"/>
    <w:rsid w:val="00A03A17"/>
    <w:rsid w:val="00A03AF5"/>
    <w:rsid w:val="00A03E36"/>
    <w:rsid w:val="00A03FDB"/>
    <w:rsid w:val="00A04426"/>
    <w:rsid w:val="00A0490D"/>
    <w:rsid w:val="00A04BB6"/>
    <w:rsid w:val="00A04C8E"/>
    <w:rsid w:val="00A05606"/>
    <w:rsid w:val="00A05648"/>
    <w:rsid w:val="00A05757"/>
    <w:rsid w:val="00A05773"/>
    <w:rsid w:val="00A05B2D"/>
    <w:rsid w:val="00A067A1"/>
    <w:rsid w:val="00A067F1"/>
    <w:rsid w:val="00A06B43"/>
    <w:rsid w:val="00A06B6E"/>
    <w:rsid w:val="00A06CAA"/>
    <w:rsid w:val="00A06F3D"/>
    <w:rsid w:val="00A0765D"/>
    <w:rsid w:val="00A07D13"/>
    <w:rsid w:val="00A101B8"/>
    <w:rsid w:val="00A101C3"/>
    <w:rsid w:val="00A10324"/>
    <w:rsid w:val="00A10344"/>
    <w:rsid w:val="00A1038E"/>
    <w:rsid w:val="00A1069C"/>
    <w:rsid w:val="00A10B0B"/>
    <w:rsid w:val="00A10B77"/>
    <w:rsid w:val="00A1118C"/>
    <w:rsid w:val="00A11351"/>
    <w:rsid w:val="00A11817"/>
    <w:rsid w:val="00A11877"/>
    <w:rsid w:val="00A11D0F"/>
    <w:rsid w:val="00A12062"/>
    <w:rsid w:val="00A120EF"/>
    <w:rsid w:val="00A12256"/>
    <w:rsid w:val="00A12354"/>
    <w:rsid w:val="00A125E9"/>
    <w:rsid w:val="00A13A48"/>
    <w:rsid w:val="00A13AA3"/>
    <w:rsid w:val="00A13AB7"/>
    <w:rsid w:val="00A13EBE"/>
    <w:rsid w:val="00A14139"/>
    <w:rsid w:val="00A142A3"/>
    <w:rsid w:val="00A153F2"/>
    <w:rsid w:val="00A15430"/>
    <w:rsid w:val="00A157F3"/>
    <w:rsid w:val="00A159C8"/>
    <w:rsid w:val="00A15A0A"/>
    <w:rsid w:val="00A160F5"/>
    <w:rsid w:val="00A16662"/>
    <w:rsid w:val="00A16673"/>
    <w:rsid w:val="00A1698E"/>
    <w:rsid w:val="00A16AF6"/>
    <w:rsid w:val="00A16CE5"/>
    <w:rsid w:val="00A1750B"/>
    <w:rsid w:val="00A17574"/>
    <w:rsid w:val="00A17580"/>
    <w:rsid w:val="00A17D26"/>
    <w:rsid w:val="00A20B8F"/>
    <w:rsid w:val="00A20D5C"/>
    <w:rsid w:val="00A21449"/>
    <w:rsid w:val="00A2146C"/>
    <w:rsid w:val="00A2160C"/>
    <w:rsid w:val="00A21852"/>
    <w:rsid w:val="00A21DD9"/>
    <w:rsid w:val="00A22A7D"/>
    <w:rsid w:val="00A22ADA"/>
    <w:rsid w:val="00A22E86"/>
    <w:rsid w:val="00A23DF6"/>
    <w:rsid w:val="00A23F9D"/>
    <w:rsid w:val="00A25112"/>
    <w:rsid w:val="00A25622"/>
    <w:rsid w:val="00A2567E"/>
    <w:rsid w:val="00A25B05"/>
    <w:rsid w:val="00A25DBA"/>
    <w:rsid w:val="00A25FA1"/>
    <w:rsid w:val="00A25FBE"/>
    <w:rsid w:val="00A25FD7"/>
    <w:rsid w:val="00A264BD"/>
    <w:rsid w:val="00A267F8"/>
    <w:rsid w:val="00A26C3E"/>
    <w:rsid w:val="00A26E23"/>
    <w:rsid w:val="00A26EAC"/>
    <w:rsid w:val="00A27690"/>
    <w:rsid w:val="00A27784"/>
    <w:rsid w:val="00A3021E"/>
    <w:rsid w:val="00A30860"/>
    <w:rsid w:val="00A3086A"/>
    <w:rsid w:val="00A30A96"/>
    <w:rsid w:val="00A30AA1"/>
    <w:rsid w:val="00A31045"/>
    <w:rsid w:val="00A314E8"/>
    <w:rsid w:val="00A316D5"/>
    <w:rsid w:val="00A3174D"/>
    <w:rsid w:val="00A319CC"/>
    <w:rsid w:val="00A31AFB"/>
    <w:rsid w:val="00A31B41"/>
    <w:rsid w:val="00A31B70"/>
    <w:rsid w:val="00A31D06"/>
    <w:rsid w:val="00A31E06"/>
    <w:rsid w:val="00A32265"/>
    <w:rsid w:val="00A3251C"/>
    <w:rsid w:val="00A32896"/>
    <w:rsid w:val="00A32B29"/>
    <w:rsid w:val="00A32C0D"/>
    <w:rsid w:val="00A32CC8"/>
    <w:rsid w:val="00A32D52"/>
    <w:rsid w:val="00A334DF"/>
    <w:rsid w:val="00A33831"/>
    <w:rsid w:val="00A33C8A"/>
    <w:rsid w:val="00A34021"/>
    <w:rsid w:val="00A34242"/>
    <w:rsid w:val="00A342B6"/>
    <w:rsid w:val="00A343F6"/>
    <w:rsid w:val="00A34471"/>
    <w:rsid w:val="00A34621"/>
    <w:rsid w:val="00A346B5"/>
    <w:rsid w:val="00A351D9"/>
    <w:rsid w:val="00A35255"/>
    <w:rsid w:val="00A357F2"/>
    <w:rsid w:val="00A35A79"/>
    <w:rsid w:val="00A35BBD"/>
    <w:rsid w:val="00A36145"/>
    <w:rsid w:val="00A36441"/>
    <w:rsid w:val="00A368AC"/>
    <w:rsid w:val="00A36B3F"/>
    <w:rsid w:val="00A36F3A"/>
    <w:rsid w:val="00A37146"/>
    <w:rsid w:val="00A376B9"/>
    <w:rsid w:val="00A37B0E"/>
    <w:rsid w:val="00A37C7D"/>
    <w:rsid w:val="00A37E35"/>
    <w:rsid w:val="00A37F4B"/>
    <w:rsid w:val="00A40033"/>
    <w:rsid w:val="00A40330"/>
    <w:rsid w:val="00A403FD"/>
    <w:rsid w:val="00A405DF"/>
    <w:rsid w:val="00A40A3F"/>
    <w:rsid w:val="00A40B4C"/>
    <w:rsid w:val="00A40DE5"/>
    <w:rsid w:val="00A40EB7"/>
    <w:rsid w:val="00A40FBD"/>
    <w:rsid w:val="00A4146C"/>
    <w:rsid w:val="00A41577"/>
    <w:rsid w:val="00A41591"/>
    <w:rsid w:val="00A416A9"/>
    <w:rsid w:val="00A41A0B"/>
    <w:rsid w:val="00A420D7"/>
    <w:rsid w:val="00A42680"/>
    <w:rsid w:val="00A42C5E"/>
    <w:rsid w:val="00A42EFC"/>
    <w:rsid w:val="00A431B4"/>
    <w:rsid w:val="00A431C2"/>
    <w:rsid w:val="00A436AD"/>
    <w:rsid w:val="00A439E6"/>
    <w:rsid w:val="00A43A49"/>
    <w:rsid w:val="00A44474"/>
    <w:rsid w:val="00A447F3"/>
    <w:rsid w:val="00A44A13"/>
    <w:rsid w:val="00A45187"/>
    <w:rsid w:val="00A45607"/>
    <w:rsid w:val="00A4578C"/>
    <w:rsid w:val="00A45A1F"/>
    <w:rsid w:val="00A45BC8"/>
    <w:rsid w:val="00A45D29"/>
    <w:rsid w:val="00A45E85"/>
    <w:rsid w:val="00A461C5"/>
    <w:rsid w:val="00A464F1"/>
    <w:rsid w:val="00A469FA"/>
    <w:rsid w:val="00A46D70"/>
    <w:rsid w:val="00A47066"/>
    <w:rsid w:val="00A474DD"/>
    <w:rsid w:val="00A478F6"/>
    <w:rsid w:val="00A479E4"/>
    <w:rsid w:val="00A5004D"/>
    <w:rsid w:val="00A50074"/>
    <w:rsid w:val="00A5031D"/>
    <w:rsid w:val="00A50380"/>
    <w:rsid w:val="00A50485"/>
    <w:rsid w:val="00A507C0"/>
    <w:rsid w:val="00A50A88"/>
    <w:rsid w:val="00A510AC"/>
    <w:rsid w:val="00A514A8"/>
    <w:rsid w:val="00A51D64"/>
    <w:rsid w:val="00A51E1A"/>
    <w:rsid w:val="00A51E70"/>
    <w:rsid w:val="00A51E97"/>
    <w:rsid w:val="00A520C6"/>
    <w:rsid w:val="00A52302"/>
    <w:rsid w:val="00A52F1E"/>
    <w:rsid w:val="00A53A58"/>
    <w:rsid w:val="00A53ECA"/>
    <w:rsid w:val="00A53F6C"/>
    <w:rsid w:val="00A544E8"/>
    <w:rsid w:val="00A547C7"/>
    <w:rsid w:val="00A54CE1"/>
    <w:rsid w:val="00A5568B"/>
    <w:rsid w:val="00A55F33"/>
    <w:rsid w:val="00A55F44"/>
    <w:rsid w:val="00A560F2"/>
    <w:rsid w:val="00A56480"/>
    <w:rsid w:val="00A566C3"/>
    <w:rsid w:val="00A569AC"/>
    <w:rsid w:val="00A569C1"/>
    <w:rsid w:val="00A56E65"/>
    <w:rsid w:val="00A5734D"/>
    <w:rsid w:val="00A5768F"/>
    <w:rsid w:val="00A57C3E"/>
    <w:rsid w:val="00A60035"/>
    <w:rsid w:val="00A60331"/>
    <w:rsid w:val="00A60BD1"/>
    <w:rsid w:val="00A619AC"/>
    <w:rsid w:val="00A61E64"/>
    <w:rsid w:val="00A61E99"/>
    <w:rsid w:val="00A62184"/>
    <w:rsid w:val="00A6228B"/>
    <w:rsid w:val="00A626FF"/>
    <w:rsid w:val="00A6318E"/>
    <w:rsid w:val="00A63306"/>
    <w:rsid w:val="00A636C2"/>
    <w:rsid w:val="00A639D8"/>
    <w:rsid w:val="00A63A3C"/>
    <w:rsid w:val="00A63B7D"/>
    <w:rsid w:val="00A6436F"/>
    <w:rsid w:val="00A6440F"/>
    <w:rsid w:val="00A64588"/>
    <w:rsid w:val="00A64B93"/>
    <w:rsid w:val="00A64C9D"/>
    <w:rsid w:val="00A64DA0"/>
    <w:rsid w:val="00A658A9"/>
    <w:rsid w:val="00A65ABE"/>
    <w:rsid w:val="00A65D02"/>
    <w:rsid w:val="00A65FC5"/>
    <w:rsid w:val="00A6630D"/>
    <w:rsid w:val="00A66DD1"/>
    <w:rsid w:val="00A67861"/>
    <w:rsid w:val="00A67FBD"/>
    <w:rsid w:val="00A701D2"/>
    <w:rsid w:val="00A70497"/>
    <w:rsid w:val="00A705C1"/>
    <w:rsid w:val="00A706A8"/>
    <w:rsid w:val="00A714B7"/>
    <w:rsid w:val="00A71A1B"/>
    <w:rsid w:val="00A71B51"/>
    <w:rsid w:val="00A72191"/>
    <w:rsid w:val="00A721D7"/>
    <w:rsid w:val="00A72457"/>
    <w:rsid w:val="00A724ED"/>
    <w:rsid w:val="00A724F4"/>
    <w:rsid w:val="00A72D70"/>
    <w:rsid w:val="00A7347F"/>
    <w:rsid w:val="00A73597"/>
    <w:rsid w:val="00A7390A"/>
    <w:rsid w:val="00A7480A"/>
    <w:rsid w:val="00A748E4"/>
    <w:rsid w:val="00A74967"/>
    <w:rsid w:val="00A74F48"/>
    <w:rsid w:val="00A750C6"/>
    <w:rsid w:val="00A75112"/>
    <w:rsid w:val="00A752A0"/>
    <w:rsid w:val="00A761ED"/>
    <w:rsid w:val="00A76678"/>
    <w:rsid w:val="00A76729"/>
    <w:rsid w:val="00A768C6"/>
    <w:rsid w:val="00A76EA7"/>
    <w:rsid w:val="00A770BC"/>
    <w:rsid w:val="00A77133"/>
    <w:rsid w:val="00A77148"/>
    <w:rsid w:val="00A773A6"/>
    <w:rsid w:val="00A774C0"/>
    <w:rsid w:val="00A80CD6"/>
    <w:rsid w:val="00A81037"/>
    <w:rsid w:val="00A8112B"/>
    <w:rsid w:val="00A8197C"/>
    <w:rsid w:val="00A81B2D"/>
    <w:rsid w:val="00A81EA7"/>
    <w:rsid w:val="00A81F42"/>
    <w:rsid w:val="00A82798"/>
    <w:rsid w:val="00A8296B"/>
    <w:rsid w:val="00A83254"/>
    <w:rsid w:val="00A83592"/>
    <w:rsid w:val="00A83660"/>
    <w:rsid w:val="00A83711"/>
    <w:rsid w:val="00A83D28"/>
    <w:rsid w:val="00A83D58"/>
    <w:rsid w:val="00A83FFF"/>
    <w:rsid w:val="00A843BB"/>
    <w:rsid w:val="00A8454B"/>
    <w:rsid w:val="00A84AF4"/>
    <w:rsid w:val="00A84B33"/>
    <w:rsid w:val="00A84DB9"/>
    <w:rsid w:val="00A84EFD"/>
    <w:rsid w:val="00A85607"/>
    <w:rsid w:val="00A85B96"/>
    <w:rsid w:val="00A85ECE"/>
    <w:rsid w:val="00A86598"/>
    <w:rsid w:val="00A86625"/>
    <w:rsid w:val="00A869C9"/>
    <w:rsid w:val="00A86A04"/>
    <w:rsid w:val="00A86B83"/>
    <w:rsid w:val="00A870CF"/>
    <w:rsid w:val="00A87293"/>
    <w:rsid w:val="00A8731A"/>
    <w:rsid w:val="00A87320"/>
    <w:rsid w:val="00A875BE"/>
    <w:rsid w:val="00A904B1"/>
    <w:rsid w:val="00A905A1"/>
    <w:rsid w:val="00A909C9"/>
    <w:rsid w:val="00A90A32"/>
    <w:rsid w:val="00A90B60"/>
    <w:rsid w:val="00A90C2E"/>
    <w:rsid w:val="00A90DDA"/>
    <w:rsid w:val="00A90E1A"/>
    <w:rsid w:val="00A90FD3"/>
    <w:rsid w:val="00A91A26"/>
    <w:rsid w:val="00A91AC2"/>
    <w:rsid w:val="00A91CB0"/>
    <w:rsid w:val="00A92301"/>
    <w:rsid w:val="00A9248D"/>
    <w:rsid w:val="00A92E37"/>
    <w:rsid w:val="00A930E7"/>
    <w:rsid w:val="00A93553"/>
    <w:rsid w:val="00A937CF"/>
    <w:rsid w:val="00A939F1"/>
    <w:rsid w:val="00A93CB6"/>
    <w:rsid w:val="00A93DDD"/>
    <w:rsid w:val="00A94209"/>
    <w:rsid w:val="00A94590"/>
    <w:rsid w:val="00A946BC"/>
    <w:rsid w:val="00A946C0"/>
    <w:rsid w:val="00A94D57"/>
    <w:rsid w:val="00A94DB6"/>
    <w:rsid w:val="00A95379"/>
    <w:rsid w:val="00A95600"/>
    <w:rsid w:val="00A956FA"/>
    <w:rsid w:val="00A958A7"/>
    <w:rsid w:val="00A95995"/>
    <w:rsid w:val="00A95A2E"/>
    <w:rsid w:val="00A95C3B"/>
    <w:rsid w:val="00A95DD4"/>
    <w:rsid w:val="00A95EB2"/>
    <w:rsid w:val="00A95EDB"/>
    <w:rsid w:val="00A9623F"/>
    <w:rsid w:val="00A96B55"/>
    <w:rsid w:val="00A9787D"/>
    <w:rsid w:val="00A97B11"/>
    <w:rsid w:val="00AA010F"/>
    <w:rsid w:val="00AA06DC"/>
    <w:rsid w:val="00AA0C52"/>
    <w:rsid w:val="00AA17DC"/>
    <w:rsid w:val="00AA1C36"/>
    <w:rsid w:val="00AA2843"/>
    <w:rsid w:val="00AA2FD5"/>
    <w:rsid w:val="00AA335B"/>
    <w:rsid w:val="00AA3360"/>
    <w:rsid w:val="00AA439B"/>
    <w:rsid w:val="00AA4701"/>
    <w:rsid w:val="00AA4B2E"/>
    <w:rsid w:val="00AA4BF5"/>
    <w:rsid w:val="00AA4DA1"/>
    <w:rsid w:val="00AA4F65"/>
    <w:rsid w:val="00AA5555"/>
    <w:rsid w:val="00AA5639"/>
    <w:rsid w:val="00AA5AD6"/>
    <w:rsid w:val="00AA5B1A"/>
    <w:rsid w:val="00AA6196"/>
    <w:rsid w:val="00AA642A"/>
    <w:rsid w:val="00AA6716"/>
    <w:rsid w:val="00AA6DB2"/>
    <w:rsid w:val="00AA6F9D"/>
    <w:rsid w:val="00AA7295"/>
    <w:rsid w:val="00AA75CD"/>
    <w:rsid w:val="00AA7DD6"/>
    <w:rsid w:val="00AA7E40"/>
    <w:rsid w:val="00AA7F11"/>
    <w:rsid w:val="00AB023B"/>
    <w:rsid w:val="00AB0547"/>
    <w:rsid w:val="00AB069C"/>
    <w:rsid w:val="00AB0DC6"/>
    <w:rsid w:val="00AB0E0F"/>
    <w:rsid w:val="00AB1108"/>
    <w:rsid w:val="00AB171B"/>
    <w:rsid w:val="00AB19ED"/>
    <w:rsid w:val="00AB1DCB"/>
    <w:rsid w:val="00AB1FCA"/>
    <w:rsid w:val="00AB226A"/>
    <w:rsid w:val="00AB237D"/>
    <w:rsid w:val="00AB24B0"/>
    <w:rsid w:val="00AB254C"/>
    <w:rsid w:val="00AB2D5E"/>
    <w:rsid w:val="00AB2E3C"/>
    <w:rsid w:val="00AB317F"/>
    <w:rsid w:val="00AB3406"/>
    <w:rsid w:val="00AB3767"/>
    <w:rsid w:val="00AB3A68"/>
    <w:rsid w:val="00AB3CE2"/>
    <w:rsid w:val="00AB3F4A"/>
    <w:rsid w:val="00AB3F75"/>
    <w:rsid w:val="00AB4046"/>
    <w:rsid w:val="00AB43D5"/>
    <w:rsid w:val="00AB4CD7"/>
    <w:rsid w:val="00AB50C6"/>
    <w:rsid w:val="00AB53A9"/>
    <w:rsid w:val="00AB5AE1"/>
    <w:rsid w:val="00AB606C"/>
    <w:rsid w:val="00AB60E2"/>
    <w:rsid w:val="00AB60F3"/>
    <w:rsid w:val="00AB6591"/>
    <w:rsid w:val="00AB6A39"/>
    <w:rsid w:val="00AB6D35"/>
    <w:rsid w:val="00AB707F"/>
    <w:rsid w:val="00AB73FB"/>
    <w:rsid w:val="00AB757E"/>
    <w:rsid w:val="00AB7DDD"/>
    <w:rsid w:val="00AC0780"/>
    <w:rsid w:val="00AC100A"/>
    <w:rsid w:val="00AC1150"/>
    <w:rsid w:val="00AC122D"/>
    <w:rsid w:val="00AC1484"/>
    <w:rsid w:val="00AC1A22"/>
    <w:rsid w:val="00AC1E96"/>
    <w:rsid w:val="00AC1F30"/>
    <w:rsid w:val="00AC20A8"/>
    <w:rsid w:val="00AC25F0"/>
    <w:rsid w:val="00AC25FF"/>
    <w:rsid w:val="00AC2BD7"/>
    <w:rsid w:val="00AC2D56"/>
    <w:rsid w:val="00AC3340"/>
    <w:rsid w:val="00AC3354"/>
    <w:rsid w:val="00AC36F8"/>
    <w:rsid w:val="00AC3AD4"/>
    <w:rsid w:val="00AC42AF"/>
    <w:rsid w:val="00AC444D"/>
    <w:rsid w:val="00AC4B76"/>
    <w:rsid w:val="00AC4D4E"/>
    <w:rsid w:val="00AC4FEA"/>
    <w:rsid w:val="00AC5233"/>
    <w:rsid w:val="00AC56F6"/>
    <w:rsid w:val="00AC57CC"/>
    <w:rsid w:val="00AC5839"/>
    <w:rsid w:val="00AC5916"/>
    <w:rsid w:val="00AC6204"/>
    <w:rsid w:val="00AC68F3"/>
    <w:rsid w:val="00AC7393"/>
    <w:rsid w:val="00AC785F"/>
    <w:rsid w:val="00AC7BCF"/>
    <w:rsid w:val="00AC7E65"/>
    <w:rsid w:val="00AD004C"/>
    <w:rsid w:val="00AD019F"/>
    <w:rsid w:val="00AD09F8"/>
    <w:rsid w:val="00AD0C6A"/>
    <w:rsid w:val="00AD11FE"/>
    <w:rsid w:val="00AD1899"/>
    <w:rsid w:val="00AD19C6"/>
    <w:rsid w:val="00AD2DED"/>
    <w:rsid w:val="00AD2E50"/>
    <w:rsid w:val="00AD2EF4"/>
    <w:rsid w:val="00AD3070"/>
    <w:rsid w:val="00AD4095"/>
    <w:rsid w:val="00AD4119"/>
    <w:rsid w:val="00AD43A0"/>
    <w:rsid w:val="00AD45CB"/>
    <w:rsid w:val="00AD45F7"/>
    <w:rsid w:val="00AD4620"/>
    <w:rsid w:val="00AD48F4"/>
    <w:rsid w:val="00AD496D"/>
    <w:rsid w:val="00AD4B53"/>
    <w:rsid w:val="00AD4D78"/>
    <w:rsid w:val="00AD52A4"/>
    <w:rsid w:val="00AD5A25"/>
    <w:rsid w:val="00AD5A47"/>
    <w:rsid w:val="00AD65DB"/>
    <w:rsid w:val="00AD6942"/>
    <w:rsid w:val="00AD6A1F"/>
    <w:rsid w:val="00AD6C1A"/>
    <w:rsid w:val="00AD72D4"/>
    <w:rsid w:val="00AD7784"/>
    <w:rsid w:val="00AD7D73"/>
    <w:rsid w:val="00AE0339"/>
    <w:rsid w:val="00AE0C48"/>
    <w:rsid w:val="00AE0D36"/>
    <w:rsid w:val="00AE1A48"/>
    <w:rsid w:val="00AE1BC4"/>
    <w:rsid w:val="00AE1E25"/>
    <w:rsid w:val="00AE245E"/>
    <w:rsid w:val="00AE267D"/>
    <w:rsid w:val="00AE26AC"/>
    <w:rsid w:val="00AE2F9C"/>
    <w:rsid w:val="00AE308D"/>
    <w:rsid w:val="00AE3973"/>
    <w:rsid w:val="00AE3D55"/>
    <w:rsid w:val="00AE3FAC"/>
    <w:rsid w:val="00AE42D5"/>
    <w:rsid w:val="00AE4F8B"/>
    <w:rsid w:val="00AE5082"/>
    <w:rsid w:val="00AE5964"/>
    <w:rsid w:val="00AE5FFF"/>
    <w:rsid w:val="00AE6134"/>
    <w:rsid w:val="00AE64F4"/>
    <w:rsid w:val="00AE67FE"/>
    <w:rsid w:val="00AE6916"/>
    <w:rsid w:val="00AE691B"/>
    <w:rsid w:val="00AE6976"/>
    <w:rsid w:val="00AE7087"/>
    <w:rsid w:val="00AE7C50"/>
    <w:rsid w:val="00AF04A8"/>
    <w:rsid w:val="00AF0676"/>
    <w:rsid w:val="00AF1154"/>
    <w:rsid w:val="00AF175C"/>
    <w:rsid w:val="00AF1BCD"/>
    <w:rsid w:val="00AF1D3A"/>
    <w:rsid w:val="00AF21B7"/>
    <w:rsid w:val="00AF258E"/>
    <w:rsid w:val="00AF35AE"/>
    <w:rsid w:val="00AF3AA3"/>
    <w:rsid w:val="00AF3AB9"/>
    <w:rsid w:val="00AF3B8B"/>
    <w:rsid w:val="00AF4079"/>
    <w:rsid w:val="00AF433E"/>
    <w:rsid w:val="00AF4B27"/>
    <w:rsid w:val="00AF4CB2"/>
    <w:rsid w:val="00AF4CE6"/>
    <w:rsid w:val="00AF4DA9"/>
    <w:rsid w:val="00AF5C59"/>
    <w:rsid w:val="00AF5E05"/>
    <w:rsid w:val="00AF5E6F"/>
    <w:rsid w:val="00AF637B"/>
    <w:rsid w:val="00AF67A8"/>
    <w:rsid w:val="00AF6881"/>
    <w:rsid w:val="00AF6ADF"/>
    <w:rsid w:val="00AF6B3D"/>
    <w:rsid w:val="00AF6C42"/>
    <w:rsid w:val="00AF6E8D"/>
    <w:rsid w:val="00AF7203"/>
    <w:rsid w:val="00AF79E6"/>
    <w:rsid w:val="00AF7A2C"/>
    <w:rsid w:val="00AF7ACC"/>
    <w:rsid w:val="00B0012D"/>
    <w:rsid w:val="00B0043C"/>
    <w:rsid w:val="00B004BD"/>
    <w:rsid w:val="00B00822"/>
    <w:rsid w:val="00B01196"/>
    <w:rsid w:val="00B0164E"/>
    <w:rsid w:val="00B0170C"/>
    <w:rsid w:val="00B0188F"/>
    <w:rsid w:val="00B019B5"/>
    <w:rsid w:val="00B01BB6"/>
    <w:rsid w:val="00B01CEB"/>
    <w:rsid w:val="00B01E71"/>
    <w:rsid w:val="00B01FA5"/>
    <w:rsid w:val="00B01FE6"/>
    <w:rsid w:val="00B0271B"/>
    <w:rsid w:val="00B02E08"/>
    <w:rsid w:val="00B030FB"/>
    <w:rsid w:val="00B03252"/>
    <w:rsid w:val="00B0329F"/>
    <w:rsid w:val="00B03312"/>
    <w:rsid w:val="00B0334B"/>
    <w:rsid w:val="00B036BA"/>
    <w:rsid w:val="00B03BE1"/>
    <w:rsid w:val="00B0403A"/>
    <w:rsid w:val="00B04AD3"/>
    <w:rsid w:val="00B04CA3"/>
    <w:rsid w:val="00B04F13"/>
    <w:rsid w:val="00B055D1"/>
    <w:rsid w:val="00B05DD7"/>
    <w:rsid w:val="00B062A2"/>
    <w:rsid w:val="00B06497"/>
    <w:rsid w:val="00B06E63"/>
    <w:rsid w:val="00B073F0"/>
    <w:rsid w:val="00B0777F"/>
    <w:rsid w:val="00B07A8A"/>
    <w:rsid w:val="00B07C29"/>
    <w:rsid w:val="00B1005C"/>
    <w:rsid w:val="00B10062"/>
    <w:rsid w:val="00B10EB2"/>
    <w:rsid w:val="00B10F6E"/>
    <w:rsid w:val="00B11D5C"/>
    <w:rsid w:val="00B11E5E"/>
    <w:rsid w:val="00B121EC"/>
    <w:rsid w:val="00B123C2"/>
    <w:rsid w:val="00B12512"/>
    <w:rsid w:val="00B125C3"/>
    <w:rsid w:val="00B126E1"/>
    <w:rsid w:val="00B127C5"/>
    <w:rsid w:val="00B1280D"/>
    <w:rsid w:val="00B128C1"/>
    <w:rsid w:val="00B12A95"/>
    <w:rsid w:val="00B12E13"/>
    <w:rsid w:val="00B12E97"/>
    <w:rsid w:val="00B13997"/>
    <w:rsid w:val="00B144B0"/>
    <w:rsid w:val="00B1466C"/>
    <w:rsid w:val="00B14692"/>
    <w:rsid w:val="00B1478E"/>
    <w:rsid w:val="00B14B82"/>
    <w:rsid w:val="00B14C61"/>
    <w:rsid w:val="00B14CF0"/>
    <w:rsid w:val="00B14D2F"/>
    <w:rsid w:val="00B151D3"/>
    <w:rsid w:val="00B158EA"/>
    <w:rsid w:val="00B158EC"/>
    <w:rsid w:val="00B16073"/>
    <w:rsid w:val="00B16231"/>
    <w:rsid w:val="00B16499"/>
    <w:rsid w:val="00B16BB0"/>
    <w:rsid w:val="00B1700D"/>
    <w:rsid w:val="00B17083"/>
    <w:rsid w:val="00B1750B"/>
    <w:rsid w:val="00B175CA"/>
    <w:rsid w:val="00B17694"/>
    <w:rsid w:val="00B20552"/>
    <w:rsid w:val="00B209E3"/>
    <w:rsid w:val="00B20BD3"/>
    <w:rsid w:val="00B21005"/>
    <w:rsid w:val="00B2119E"/>
    <w:rsid w:val="00B211EA"/>
    <w:rsid w:val="00B216A0"/>
    <w:rsid w:val="00B21A83"/>
    <w:rsid w:val="00B220CF"/>
    <w:rsid w:val="00B222F7"/>
    <w:rsid w:val="00B22404"/>
    <w:rsid w:val="00B231BD"/>
    <w:rsid w:val="00B235AF"/>
    <w:rsid w:val="00B23681"/>
    <w:rsid w:val="00B23CE0"/>
    <w:rsid w:val="00B24078"/>
    <w:rsid w:val="00B2407D"/>
    <w:rsid w:val="00B24407"/>
    <w:rsid w:val="00B24D8D"/>
    <w:rsid w:val="00B258EF"/>
    <w:rsid w:val="00B2596F"/>
    <w:rsid w:val="00B259BA"/>
    <w:rsid w:val="00B25C77"/>
    <w:rsid w:val="00B25E33"/>
    <w:rsid w:val="00B25E7A"/>
    <w:rsid w:val="00B265B1"/>
    <w:rsid w:val="00B26918"/>
    <w:rsid w:val="00B26977"/>
    <w:rsid w:val="00B26D77"/>
    <w:rsid w:val="00B26EDE"/>
    <w:rsid w:val="00B26EE4"/>
    <w:rsid w:val="00B26EFE"/>
    <w:rsid w:val="00B2756A"/>
    <w:rsid w:val="00B27A6B"/>
    <w:rsid w:val="00B27EED"/>
    <w:rsid w:val="00B3025D"/>
    <w:rsid w:val="00B3031E"/>
    <w:rsid w:val="00B31430"/>
    <w:rsid w:val="00B316F2"/>
    <w:rsid w:val="00B31879"/>
    <w:rsid w:val="00B31E16"/>
    <w:rsid w:val="00B324FA"/>
    <w:rsid w:val="00B32827"/>
    <w:rsid w:val="00B32862"/>
    <w:rsid w:val="00B32BEE"/>
    <w:rsid w:val="00B32CF8"/>
    <w:rsid w:val="00B33293"/>
    <w:rsid w:val="00B33961"/>
    <w:rsid w:val="00B33DD5"/>
    <w:rsid w:val="00B34685"/>
    <w:rsid w:val="00B34B7F"/>
    <w:rsid w:val="00B34DFE"/>
    <w:rsid w:val="00B3505E"/>
    <w:rsid w:val="00B350D0"/>
    <w:rsid w:val="00B3512C"/>
    <w:rsid w:val="00B351E1"/>
    <w:rsid w:val="00B35316"/>
    <w:rsid w:val="00B3564D"/>
    <w:rsid w:val="00B3575F"/>
    <w:rsid w:val="00B357F4"/>
    <w:rsid w:val="00B35A4B"/>
    <w:rsid w:val="00B35FF9"/>
    <w:rsid w:val="00B3630F"/>
    <w:rsid w:val="00B36D38"/>
    <w:rsid w:val="00B36ED0"/>
    <w:rsid w:val="00B3707F"/>
    <w:rsid w:val="00B37243"/>
    <w:rsid w:val="00B375B8"/>
    <w:rsid w:val="00B37969"/>
    <w:rsid w:val="00B37AD5"/>
    <w:rsid w:val="00B37E51"/>
    <w:rsid w:val="00B40133"/>
    <w:rsid w:val="00B406C4"/>
    <w:rsid w:val="00B40F17"/>
    <w:rsid w:val="00B4111B"/>
    <w:rsid w:val="00B41168"/>
    <w:rsid w:val="00B415DC"/>
    <w:rsid w:val="00B41852"/>
    <w:rsid w:val="00B4191A"/>
    <w:rsid w:val="00B419C2"/>
    <w:rsid w:val="00B41C06"/>
    <w:rsid w:val="00B42419"/>
    <w:rsid w:val="00B42522"/>
    <w:rsid w:val="00B4278A"/>
    <w:rsid w:val="00B42A3C"/>
    <w:rsid w:val="00B42AF9"/>
    <w:rsid w:val="00B4305C"/>
    <w:rsid w:val="00B43973"/>
    <w:rsid w:val="00B43BCF"/>
    <w:rsid w:val="00B43FF3"/>
    <w:rsid w:val="00B44123"/>
    <w:rsid w:val="00B4433F"/>
    <w:rsid w:val="00B449B3"/>
    <w:rsid w:val="00B450A1"/>
    <w:rsid w:val="00B45864"/>
    <w:rsid w:val="00B459D3"/>
    <w:rsid w:val="00B45BFE"/>
    <w:rsid w:val="00B45CB1"/>
    <w:rsid w:val="00B46199"/>
    <w:rsid w:val="00B4724F"/>
    <w:rsid w:val="00B4730C"/>
    <w:rsid w:val="00B47426"/>
    <w:rsid w:val="00B478D1"/>
    <w:rsid w:val="00B47DEC"/>
    <w:rsid w:val="00B500F9"/>
    <w:rsid w:val="00B50388"/>
    <w:rsid w:val="00B505E8"/>
    <w:rsid w:val="00B509FD"/>
    <w:rsid w:val="00B50ED8"/>
    <w:rsid w:val="00B50F39"/>
    <w:rsid w:val="00B51208"/>
    <w:rsid w:val="00B51228"/>
    <w:rsid w:val="00B51324"/>
    <w:rsid w:val="00B51440"/>
    <w:rsid w:val="00B5182C"/>
    <w:rsid w:val="00B52683"/>
    <w:rsid w:val="00B5298C"/>
    <w:rsid w:val="00B52B10"/>
    <w:rsid w:val="00B52CA9"/>
    <w:rsid w:val="00B52FD8"/>
    <w:rsid w:val="00B5306B"/>
    <w:rsid w:val="00B532F3"/>
    <w:rsid w:val="00B53315"/>
    <w:rsid w:val="00B53EE1"/>
    <w:rsid w:val="00B53F2E"/>
    <w:rsid w:val="00B5412E"/>
    <w:rsid w:val="00B55048"/>
    <w:rsid w:val="00B55630"/>
    <w:rsid w:val="00B55701"/>
    <w:rsid w:val="00B55FDF"/>
    <w:rsid w:val="00B56301"/>
    <w:rsid w:val="00B56C9F"/>
    <w:rsid w:val="00B57464"/>
    <w:rsid w:val="00B5782B"/>
    <w:rsid w:val="00B57863"/>
    <w:rsid w:val="00B600B2"/>
    <w:rsid w:val="00B60415"/>
    <w:rsid w:val="00B604AF"/>
    <w:rsid w:val="00B609D2"/>
    <w:rsid w:val="00B60B0A"/>
    <w:rsid w:val="00B60D6B"/>
    <w:rsid w:val="00B60DE3"/>
    <w:rsid w:val="00B60E8D"/>
    <w:rsid w:val="00B61008"/>
    <w:rsid w:val="00B613A6"/>
    <w:rsid w:val="00B61D61"/>
    <w:rsid w:val="00B62865"/>
    <w:rsid w:val="00B6323F"/>
    <w:rsid w:val="00B639E2"/>
    <w:rsid w:val="00B63B04"/>
    <w:rsid w:val="00B63D64"/>
    <w:rsid w:val="00B64187"/>
    <w:rsid w:val="00B641CE"/>
    <w:rsid w:val="00B647BB"/>
    <w:rsid w:val="00B64FD0"/>
    <w:rsid w:val="00B65027"/>
    <w:rsid w:val="00B6526E"/>
    <w:rsid w:val="00B656FB"/>
    <w:rsid w:val="00B65897"/>
    <w:rsid w:val="00B65C6B"/>
    <w:rsid w:val="00B65D56"/>
    <w:rsid w:val="00B6615A"/>
    <w:rsid w:val="00B6616B"/>
    <w:rsid w:val="00B666C0"/>
    <w:rsid w:val="00B6688A"/>
    <w:rsid w:val="00B668DC"/>
    <w:rsid w:val="00B66915"/>
    <w:rsid w:val="00B66F35"/>
    <w:rsid w:val="00B6739A"/>
    <w:rsid w:val="00B679EB"/>
    <w:rsid w:val="00B67D05"/>
    <w:rsid w:val="00B70722"/>
    <w:rsid w:val="00B70960"/>
    <w:rsid w:val="00B70A3A"/>
    <w:rsid w:val="00B70C29"/>
    <w:rsid w:val="00B710C5"/>
    <w:rsid w:val="00B712A4"/>
    <w:rsid w:val="00B71421"/>
    <w:rsid w:val="00B71464"/>
    <w:rsid w:val="00B71627"/>
    <w:rsid w:val="00B716CC"/>
    <w:rsid w:val="00B71737"/>
    <w:rsid w:val="00B71BB1"/>
    <w:rsid w:val="00B71C2D"/>
    <w:rsid w:val="00B72349"/>
    <w:rsid w:val="00B7316F"/>
    <w:rsid w:val="00B7322E"/>
    <w:rsid w:val="00B7367A"/>
    <w:rsid w:val="00B73688"/>
    <w:rsid w:val="00B73D69"/>
    <w:rsid w:val="00B74002"/>
    <w:rsid w:val="00B7429C"/>
    <w:rsid w:val="00B743DB"/>
    <w:rsid w:val="00B74572"/>
    <w:rsid w:val="00B7557A"/>
    <w:rsid w:val="00B7590D"/>
    <w:rsid w:val="00B76104"/>
    <w:rsid w:val="00B76261"/>
    <w:rsid w:val="00B7679B"/>
    <w:rsid w:val="00B7708A"/>
    <w:rsid w:val="00B77BD1"/>
    <w:rsid w:val="00B80182"/>
    <w:rsid w:val="00B8051A"/>
    <w:rsid w:val="00B80AA2"/>
    <w:rsid w:val="00B80B59"/>
    <w:rsid w:val="00B82374"/>
    <w:rsid w:val="00B823AF"/>
    <w:rsid w:val="00B826AF"/>
    <w:rsid w:val="00B82AB9"/>
    <w:rsid w:val="00B82E9D"/>
    <w:rsid w:val="00B840AF"/>
    <w:rsid w:val="00B8478F"/>
    <w:rsid w:val="00B84E2C"/>
    <w:rsid w:val="00B84EF4"/>
    <w:rsid w:val="00B84FC5"/>
    <w:rsid w:val="00B853D1"/>
    <w:rsid w:val="00B8550D"/>
    <w:rsid w:val="00B85BE1"/>
    <w:rsid w:val="00B86087"/>
    <w:rsid w:val="00B8683C"/>
    <w:rsid w:val="00B86E02"/>
    <w:rsid w:val="00B86F2B"/>
    <w:rsid w:val="00B8738E"/>
    <w:rsid w:val="00B8743A"/>
    <w:rsid w:val="00B8767D"/>
    <w:rsid w:val="00B87891"/>
    <w:rsid w:val="00B90097"/>
    <w:rsid w:val="00B904F7"/>
    <w:rsid w:val="00B907C4"/>
    <w:rsid w:val="00B90BB5"/>
    <w:rsid w:val="00B9112A"/>
    <w:rsid w:val="00B913BB"/>
    <w:rsid w:val="00B91492"/>
    <w:rsid w:val="00B91533"/>
    <w:rsid w:val="00B91A70"/>
    <w:rsid w:val="00B91C14"/>
    <w:rsid w:val="00B91CDF"/>
    <w:rsid w:val="00B91CFF"/>
    <w:rsid w:val="00B92974"/>
    <w:rsid w:val="00B92A89"/>
    <w:rsid w:val="00B932FB"/>
    <w:rsid w:val="00B938FC"/>
    <w:rsid w:val="00B93DAC"/>
    <w:rsid w:val="00B9436D"/>
    <w:rsid w:val="00B943A4"/>
    <w:rsid w:val="00B94808"/>
    <w:rsid w:val="00B949A8"/>
    <w:rsid w:val="00B94E7D"/>
    <w:rsid w:val="00B954C7"/>
    <w:rsid w:val="00B9565D"/>
    <w:rsid w:val="00B9571B"/>
    <w:rsid w:val="00B959F8"/>
    <w:rsid w:val="00B95CEF"/>
    <w:rsid w:val="00B961C3"/>
    <w:rsid w:val="00B961F9"/>
    <w:rsid w:val="00B964AE"/>
    <w:rsid w:val="00B96580"/>
    <w:rsid w:val="00B97509"/>
    <w:rsid w:val="00B978A7"/>
    <w:rsid w:val="00B9795B"/>
    <w:rsid w:val="00B97A03"/>
    <w:rsid w:val="00B97EB5"/>
    <w:rsid w:val="00BA00E2"/>
    <w:rsid w:val="00BA02CD"/>
    <w:rsid w:val="00BA037B"/>
    <w:rsid w:val="00BA06F7"/>
    <w:rsid w:val="00BA0722"/>
    <w:rsid w:val="00BA0963"/>
    <w:rsid w:val="00BA0BE1"/>
    <w:rsid w:val="00BA11C5"/>
    <w:rsid w:val="00BA126E"/>
    <w:rsid w:val="00BA15E5"/>
    <w:rsid w:val="00BA22BB"/>
    <w:rsid w:val="00BA27FB"/>
    <w:rsid w:val="00BA308C"/>
    <w:rsid w:val="00BA3104"/>
    <w:rsid w:val="00BA33A1"/>
    <w:rsid w:val="00BA352D"/>
    <w:rsid w:val="00BA362B"/>
    <w:rsid w:val="00BA370D"/>
    <w:rsid w:val="00BA3B1A"/>
    <w:rsid w:val="00BA3B4C"/>
    <w:rsid w:val="00BA3B4F"/>
    <w:rsid w:val="00BA3D54"/>
    <w:rsid w:val="00BA3EC5"/>
    <w:rsid w:val="00BA3F20"/>
    <w:rsid w:val="00BA4033"/>
    <w:rsid w:val="00BA4229"/>
    <w:rsid w:val="00BA4667"/>
    <w:rsid w:val="00BA479F"/>
    <w:rsid w:val="00BA4847"/>
    <w:rsid w:val="00BA4903"/>
    <w:rsid w:val="00BA4926"/>
    <w:rsid w:val="00BA4C55"/>
    <w:rsid w:val="00BA55FC"/>
    <w:rsid w:val="00BA5950"/>
    <w:rsid w:val="00BA5C31"/>
    <w:rsid w:val="00BA60D2"/>
    <w:rsid w:val="00BA6104"/>
    <w:rsid w:val="00BA679F"/>
    <w:rsid w:val="00BA6808"/>
    <w:rsid w:val="00BA6EF7"/>
    <w:rsid w:val="00BA6FC9"/>
    <w:rsid w:val="00BA7061"/>
    <w:rsid w:val="00BA7C16"/>
    <w:rsid w:val="00BB03EE"/>
    <w:rsid w:val="00BB0C6E"/>
    <w:rsid w:val="00BB0E3E"/>
    <w:rsid w:val="00BB1070"/>
    <w:rsid w:val="00BB10A3"/>
    <w:rsid w:val="00BB1892"/>
    <w:rsid w:val="00BB18A2"/>
    <w:rsid w:val="00BB18C4"/>
    <w:rsid w:val="00BB1ABF"/>
    <w:rsid w:val="00BB22C0"/>
    <w:rsid w:val="00BB239F"/>
    <w:rsid w:val="00BB265E"/>
    <w:rsid w:val="00BB284F"/>
    <w:rsid w:val="00BB2BEB"/>
    <w:rsid w:val="00BB2DB0"/>
    <w:rsid w:val="00BB342B"/>
    <w:rsid w:val="00BB3712"/>
    <w:rsid w:val="00BB3AEC"/>
    <w:rsid w:val="00BB4592"/>
    <w:rsid w:val="00BB47DC"/>
    <w:rsid w:val="00BB4A33"/>
    <w:rsid w:val="00BB4B92"/>
    <w:rsid w:val="00BB4C7C"/>
    <w:rsid w:val="00BB4EC8"/>
    <w:rsid w:val="00BB502B"/>
    <w:rsid w:val="00BB51E8"/>
    <w:rsid w:val="00BB59C5"/>
    <w:rsid w:val="00BB5BC6"/>
    <w:rsid w:val="00BB6133"/>
    <w:rsid w:val="00BB62AB"/>
    <w:rsid w:val="00BB682E"/>
    <w:rsid w:val="00BB6A17"/>
    <w:rsid w:val="00BB6BAC"/>
    <w:rsid w:val="00BB74A7"/>
    <w:rsid w:val="00BC06BA"/>
    <w:rsid w:val="00BC0D0D"/>
    <w:rsid w:val="00BC122A"/>
    <w:rsid w:val="00BC1C6A"/>
    <w:rsid w:val="00BC22A7"/>
    <w:rsid w:val="00BC2342"/>
    <w:rsid w:val="00BC244E"/>
    <w:rsid w:val="00BC27AE"/>
    <w:rsid w:val="00BC2D49"/>
    <w:rsid w:val="00BC2EE7"/>
    <w:rsid w:val="00BC3225"/>
    <w:rsid w:val="00BC347C"/>
    <w:rsid w:val="00BC3B02"/>
    <w:rsid w:val="00BC4C88"/>
    <w:rsid w:val="00BC5468"/>
    <w:rsid w:val="00BC587E"/>
    <w:rsid w:val="00BC589B"/>
    <w:rsid w:val="00BC59A9"/>
    <w:rsid w:val="00BC60E2"/>
    <w:rsid w:val="00BC637B"/>
    <w:rsid w:val="00BC639C"/>
    <w:rsid w:val="00BC6632"/>
    <w:rsid w:val="00BC71DC"/>
    <w:rsid w:val="00BC7E26"/>
    <w:rsid w:val="00BC7E52"/>
    <w:rsid w:val="00BD07B9"/>
    <w:rsid w:val="00BD0841"/>
    <w:rsid w:val="00BD0A0A"/>
    <w:rsid w:val="00BD0A3F"/>
    <w:rsid w:val="00BD0B4C"/>
    <w:rsid w:val="00BD0C63"/>
    <w:rsid w:val="00BD12BC"/>
    <w:rsid w:val="00BD21B4"/>
    <w:rsid w:val="00BD2C45"/>
    <w:rsid w:val="00BD2F68"/>
    <w:rsid w:val="00BD30B5"/>
    <w:rsid w:val="00BD3623"/>
    <w:rsid w:val="00BD38FC"/>
    <w:rsid w:val="00BD3C60"/>
    <w:rsid w:val="00BD3E8B"/>
    <w:rsid w:val="00BD4226"/>
    <w:rsid w:val="00BD425D"/>
    <w:rsid w:val="00BD4495"/>
    <w:rsid w:val="00BD45AD"/>
    <w:rsid w:val="00BD45EF"/>
    <w:rsid w:val="00BD4661"/>
    <w:rsid w:val="00BD49A4"/>
    <w:rsid w:val="00BD4AF6"/>
    <w:rsid w:val="00BD4FA5"/>
    <w:rsid w:val="00BD5276"/>
    <w:rsid w:val="00BD5468"/>
    <w:rsid w:val="00BD54BC"/>
    <w:rsid w:val="00BD58A1"/>
    <w:rsid w:val="00BD5ECB"/>
    <w:rsid w:val="00BD621E"/>
    <w:rsid w:val="00BD6267"/>
    <w:rsid w:val="00BD665E"/>
    <w:rsid w:val="00BD66FE"/>
    <w:rsid w:val="00BD68A3"/>
    <w:rsid w:val="00BD6D81"/>
    <w:rsid w:val="00BD73A0"/>
    <w:rsid w:val="00BD7479"/>
    <w:rsid w:val="00BD778F"/>
    <w:rsid w:val="00BD7978"/>
    <w:rsid w:val="00BD7CA3"/>
    <w:rsid w:val="00BD7E49"/>
    <w:rsid w:val="00BE00F6"/>
    <w:rsid w:val="00BE0BE9"/>
    <w:rsid w:val="00BE0EDC"/>
    <w:rsid w:val="00BE0FC1"/>
    <w:rsid w:val="00BE15B1"/>
    <w:rsid w:val="00BE2541"/>
    <w:rsid w:val="00BE2720"/>
    <w:rsid w:val="00BE27AD"/>
    <w:rsid w:val="00BE2D9B"/>
    <w:rsid w:val="00BE32E5"/>
    <w:rsid w:val="00BE3322"/>
    <w:rsid w:val="00BE4163"/>
    <w:rsid w:val="00BE4608"/>
    <w:rsid w:val="00BE4795"/>
    <w:rsid w:val="00BE49DF"/>
    <w:rsid w:val="00BE58A5"/>
    <w:rsid w:val="00BE60C8"/>
    <w:rsid w:val="00BE6722"/>
    <w:rsid w:val="00BE6ABF"/>
    <w:rsid w:val="00BE722B"/>
    <w:rsid w:val="00BE7427"/>
    <w:rsid w:val="00BE7448"/>
    <w:rsid w:val="00BE7BDF"/>
    <w:rsid w:val="00BE7F48"/>
    <w:rsid w:val="00BF086F"/>
    <w:rsid w:val="00BF0A64"/>
    <w:rsid w:val="00BF1688"/>
    <w:rsid w:val="00BF17E7"/>
    <w:rsid w:val="00BF1E69"/>
    <w:rsid w:val="00BF1E91"/>
    <w:rsid w:val="00BF1EC8"/>
    <w:rsid w:val="00BF1FC2"/>
    <w:rsid w:val="00BF21FF"/>
    <w:rsid w:val="00BF2979"/>
    <w:rsid w:val="00BF2AB3"/>
    <w:rsid w:val="00BF2CDC"/>
    <w:rsid w:val="00BF2DA6"/>
    <w:rsid w:val="00BF3168"/>
    <w:rsid w:val="00BF31B8"/>
    <w:rsid w:val="00BF3B51"/>
    <w:rsid w:val="00BF3B77"/>
    <w:rsid w:val="00BF41A5"/>
    <w:rsid w:val="00BF42B9"/>
    <w:rsid w:val="00BF45B3"/>
    <w:rsid w:val="00BF48C1"/>
    <w:rsid w:val="00BF4C36"/>
    <w:rsid w:val="00BF4CB0"/>
    <w:rsid w:val="00BF4DFD"/>
    <w:rsid w:val="00BF51A8"/>
    <w:rsid w:val="00BF52B0"/>
    <w:rsid w:val="00BF5458"/>
    <w:rsid w:val="00BF589F"/>
    <w:rsid w:val="00BF58FB"/>
    <w:rsid w:val="00BF5F0E"/>
    <w:rsid w:val="00BF674C"/>
    <w:rsid w:val="00BF733B"/>
    <w:rsid w:val="00BF7538"/>
    <w:rsid w:val="00C004F4"/>
    <w:rsid w:val="00C00512"/>
    <w:rsid w:val="00C0099E"/>
    <w:rsid w:val="00C00ADE"/>
    <w:rsid w:val="00C00CC1"/>
    <w:rsid w:val="00C0142F"/>
    <w:rsid w:val="00C01A47"/>
    <w:rsid w:val="00C01C57"/>
    <w:rsid w:val="00C02360"/>
    <w:rsid w:val="00C02695"/>
    <w:rsid w:val="00C02928"/>
    <w:rsid w:val="00C02E5B"/>
    <w:rsid w:val="00C03205"/>
    <w:rsid w:val="00C03252"/>
    <w:rsid w:val="00C0363F"/>
    <w:rsid w:val="00C0396D"/>
    <w:rsid w:val="00C03F03"/>
    <w:rsid w:val="00C03FB9"/>
    <w:rsid w:val="00C04317"/>
    <w:rsid w:val="00C043F4"/>
    <w:rsid w:val="00C044C0"/>
    <w:rsid w:val="00C044F4"/>
    <w:rsid w:val="00C0460F"/>
    <w:rsid w:val="00C04BBC"/>
    <w:rsid w:val="00C04D99"/>
    <w:rsid w:val="00C04DF8"/>
    <w:rsid w:val="00C04F9E"/>
    <w:rsid w:val="00C05068"/>
    <w:rsid w:val="00C0509A"/>
    <w:rsid w:val="00C054A5"/>
    <w:rsid w:val="00C055BC"/>
    <w:rsid w:val="00C05705"/>
    <w:rsid w:val="00C0595E"/>
    <w:rsid w:val="00C05AF2"/>
    <w:rsid w:val="00C05F43"/>
    <w:rsid w:val="00C06064"/>
    <w:rsid w:val="00C0621B"/>
    <w:rsid w:val="00C06378"/>
    <w:rsid w:val="00C06511"/>
    <w:rsid w:val="00C06B0C"/>
    <w:rsid w:val="00C07418"/>
    <w:rsid w:val="00C076FB"/>
    <w:rsid w:val="00C07DB4"/>
    <w:rsid w:val="00C10457"/>
    <w:rsid w:val="00C10E44"/>
    <w:rsid w:val="00C10EFD"/>
    <w:rsid w:val="00C114FF"/>
    <w:rsid w:val="00C1157C"/>
    <w:rsid w:val="00C11764"/>
    <w:rsid w:val="00C11D00"/>
    <w:rsid w:val="00C11E83"/>
    <w:rsid w:val="00C11EB1"/>
    <w:rsid w:val="00C1242C"/>
    <w:rsid w:val="00C124A5"/>
    <w:rsid w:val="00C126DB"/>
    <w:rsid w:val="00C12726"/>
    <w:rsid w:val="00C1368A"/>
    <w:rsid w:val="00C139CA"/>
    <w:rsid w:val="00C1414C"/>
    <w:rsid w:val="00C1437E"/>
    <w:rsid w:val="00C14AB9"/>
    <w:rsid w:val="00C14B74"/>
    <w:rsid w:val="00C14CC8"/>
    <w:rsid w:val="00C14CDF"/>
    <w:rsid w:val="00C1503F"/>
    <w:rsid w:val="00C154DC"/>
    <w:rsid w:val="00C155C4"/>
    <w:rsid w:val="00C15784"/>
    <w:rsid w:val="00C15995"/>
    <w:rsid w:val="00C15EF5"/>
    <w:rsid w:val="00C15FC6"/>
    <w:rsid w:val="00C16020"/>
    <w:rsid w:val="00C174F9"/>
    <w:rsid w:val="00C17F4F"/>
    <w:rsid w:val="00C17FAB"/>
    <w:rsid w:val="00C20434"/>
    <w:rsid w:val="00C20445"/>
    <w:rsid w:val="00C207EF"/>
    <w:rsid w:val="00C20A33"/>
    <w:rsid w:val="00C20E45"/>
    <w:rsid w:val="00C21BB6"/>
    <w:rsid w:val="00C22116"/>
    <w:rsid w:val="00C22BE9"/>
    <w:rsid w:val="00C22C78"/>
    <w:rsid w:val="00C22DFB"/>
    <w:rsid w:val="00C23248"/>
    <w:rsid w:val="00C2356A"/>
    <w:rsid w:val="00C23572"/>
    <w:rsid w:val="00C23C20"/>
    <w:rsid w:val="00C23FFD"/>
    <w:rsid w:val="00C244A3"/>
    <w:rsid w:val="00C249D9"/>
    <w:rsid w:val="00C24A42"/>
    <w:rsid w:val="00C24AA7"/>
    <w:rsid w:val="00C24C6C"/>
    <w:rsid w:val="00C24E57"/>
    <w:rsid w:val="00C250D5"/>
    <w:rsid w:val="00C252F3"/>
    <w:rsid w:val="00C25591"/>
    <w:rsid w:val="00C25E52"/>
    <w:rsid w:val="00C25ED5"/>
    <w:rsid w:val="00C261AC"/>
    <w:rsid w:val="00C2645A"/>
    <w:rsid w:val="00C26751"/>
    <w:rsid w:val="00C26899"/>
    <w:rsid w:val="00C26C86"/>
    <w:rsid w:val="00C27ACE"/>
    <w:rsid w:val="00C27C63"/>
    <w:rsid w:val="00C27DEA"/>
    <w:rsid w:val="00C27FF3"/>
    <w:rsid w:val="00C3005D"/>
    <w:rsid w:val="00C300E6"/>
    <w:rsid w:val="00C301CC"/>
    <w:rsid w:val="00C30217"/>
    <w:rsid w:val="00C30585"/>
    <w:rsid w:val="00C30646"/>
    <w:rsid w:val="00C30AB4"/>
    <w:rsid w:val="00C30B97"/>
    <w:rsid w:val="00C31464"/>
    <w:rsid w:val="00C31689"/>
    <w:rsid w:val="00C31FEF"/>
    <w:rsid w:val="00C3238A"/>
    <w:rsid w:val="00C32685"/>
    <w:rsid w:val="00C327AD"/>
    <w:rsid w:val="00C3298C"/>
    <w:rsid w:val="00C32ACE"/>
    <w:rsid w:val="00C331B5"/>
    <w:rsid w:val="00C338E8"/>
    <w:rsid w:val="00C33AA4"/>
    <w:rsid w:val="00C33BE5"/>
    <w:rsid w:val="00C33C06"/>
    <w:rsid w:val="00C33E93"/>
    <w:rsid w:val="00C3470F"/>
    <w:rsid w:val="00C349A4"/>
    <w:rsid w:val="00C349D0"/>
    <w:rsid w:val="00C34C9F"/>
    <w:rsid w:val="00C356FF"/>
    <w:rsid w:val="00C357FB"/>
    <w:rsid w:val="00C35E83"/>
    <w:rsid w:val="00C35FE1"/>
    <w:rsid w:val="00C36067"/>
    <w:rsid w:val="00C36328"/>
    <w:rsid w:val="00C36681"/>
    <w:rsid w:val="00C3683C"/>
    <w:rsid w:val="00C36C63"/>
    <w:rsid w:val="00C370E0"/>
    <w:rsid w:val="00C3726A"/>
    <w:rsid w:val="00C37392"/>
    <w:rsid w:val="00C37856"/>
    <w:rsid w:val="00C37981"/>
    <w:rsid w:val="00C400F9"/>
    <w:rsid w:val="00C40620"/>
    <w:rsid w:val="00C40817"/>
    <w:rsid w:val="00C4088C"/>
    <w:rsid w:val="00C4091A"/>
    <w:rsid w:val="00C40A70"/>
    <w:rsid w:val="00C4122C"/>
    <w:rsid w:val="00C41687"/>
    <w:rsid w:val="00C4174D"/>
    <w:rsid w:val="00C41794"/>
    <w:rsid w:val="00C42424"/>
    <w:rsid w:val="00C425E5"/>
    <w:rsid w:val="00C425FF"/>
    <w:rsid w:val="00C42664"/>
    <w:rsid w:val="00C42673"/>
    <w:rsid w:val="00C42A3E"/>
    <w:rsid w:val="00C42C11"/>
    <w:rsid w:val="00C42CC8"/>
    <w:rsid w:val="00C42D6C"/>
    <w:rsid w:val="00C42E6B"/>
    <w:rsid w:val="00C43048"/>
    <w:rsid w:val="00C43436"/>
    <w:rsid w:val="00C43721"/>
    <w:rsid w:val="00C43871"/>
    <w:rsid w:val="00C43A7F"/>
    <w:rsid w:val="00C4401D"/>
    <w:rsid w:val="00C442FB"/>
    <w:rsid w:val="00C443BA"/>
    <w:rsid w:val="00C4448D"/>
    <w:rsid w:val="00C44958"/>
    <w:rsid w:val="00C45247"/>
    <w:rsid w:val="00C45367"/>
    <w:rsid w:val="00C45556"/>
    <w:rsid w:val="00C45A11"/>
    <w:rsid w:val="00C45B3A"/>
    <w:rsid w:val="00C45B6C"/>
    <w:rsid w:val="00C46219"/>
    <w:rsid w:val="00C46857"/>
    <w:rsid w:val="00C4694E"/>
    <w:rsid w:val="00C46F55"/>
    <w:rsid w:val="00C46FDF"/>
    <w:rsid w:val="00C47492"/>
    <w:rsid w:val="00C47A68"/>
    <w:rsid w:val="00C47C41"/>
    <w:rsid w:val="00C47C65"/>
    <w:rsid w:val="00C502FE"/>
    <w:rsid w:val="00C5058E"/>
    <w:rsid w:val="00C5060B"/>
    <w:rsid w:val="00C50637"/>
    <w:rsid w:val="00C50BC6"/>
    <w:rsid w:val="00C50F7B"/>
    <w:rsid w:val="00C50FE7"/>
    <w:rsid w:val="00C5179B"/>
    <w:rsid w:val="00C51A9E"/>
    <w:rsid w:val="00C51B5C"/>
    <w:rsid w:val="00C51D35"/>
    <w:rsid w:val="00C51D97"/>
    <w:rsid w:val="00C51EB0"/>
    <w:rsid w:val="00C5230D"/>
    <w:rsid w:val="00C5242C"/>
    <w:rsid w:val="00C52CF4"/>
    <w:rsid w:val="00C5318F"/>
    <w:rsid w:val="00C531CE"/>
    <w:rsid w:val="00C531D6"/>
    <w:rsid w:val="00C5331B"/>
    <w:rsid w:val="00C533C5"/>
    <w:rsid w:val="00C5365C"/>
    <w:rsid w:val="00C53886"/>
    <w:rsid w:val="00C53C72"/>
    <w:rsid w:val="00C53E00"/>
    <w:rsid w:val="00C54681"/>
    <w:rsid w:val="00C54A35"/>
    <w:rsid w:val="00C54A74"/>
    <w:rsid w:val="00C54D75"/>
    <w:rsid w:val="00C54F2A"/>
    <w:rsid w:val="00C550D9"/>
    <w:rsid w:val="00C5571E"/>
    <w:rsid w:val="00C55E56"/>
    <w:rsid w:val="00C55F6D"/>
    <w:rsid w:val="00C56101"/>
    <w:rsid w:val="00C56242"/>
    <w:rsid w:val="00C56263"/>
    <w:rsid w:val="00C5633A"/>
    <w:rsid w:val="00C566DF"/>
    <w:rsid w:val="00C5683D"/>
    <w:rsid w:val="00C56DDA"/>
    <w:rsid w:val="00C56E02"/>
    <w:rsid w:val="00C56F8F"/>
    <w:rsid w:val="00C5739B"/>
    <w:rsid w:val="00C57892"/>
    <w:rsid w:val="00C57B11"/>
    <w:rsid w:val="00C57DB0"/>
    <w:rsid w:val="00C57DFE"/>
    <w:rsid w:val="00C61BD9"/>
    <w:rsid w:val="00C6233F"/>
    <w:rsid w:val="00C62498"/>
    <w:rsid w:val="00C6253D"/>
    <w:rsid w:val="00C62B3E"/>
    <w:rsid w:val="00C62B7A"/>
    <w:rsid w:val="00C630D9"/>
    <w:rsid w:val="00C63305"/>
    <w:rsid w:val="00C63545"/>
    <w:rsid w:val="00C6401A"/>
    <w:rsid w:val="00C64180"/>
    <w:rsid w:val="00C641CD"/>
    <w:rsid w:val="00C648E8"/>
    <w:rsid w:val="00C64914"/>
    <w:rsid w:val="00C64E23"/>
    <w:rsid w:val="00C64EB1"/>
    <w:rsid w:val="00C65277"/>
    <w:rsid w:val="00C65D5A"/>
    <w:rsid w:val="00C6665F"/>
    <w:rsid w:val="00C6699E"/>
    <w:rsid w:val="00C66E0B"/>
    <w:rsid w:val="00C6730A"/>
    <w:rsid w:val="00C675E6"/>
    <w:rsid w:val="00C67633"/>
    <w:rsid w:val="00C67F9A"/>
    <w:rsid w:val="00C70958"/>
    <w:rsid w:val="00C70E4A"/>
    <w:rsid w:val="00C7106E"/>
    <w:rsid w:val="00C717C7"/>
    <w:rsid w:val="00C7188E"/>
    <w:rsid w:val="00C71D76"/>
    <w:rsid w:val="00C71E81"/>
    <w:rsid w:val="00C71EB3"/>
    <w:rsid w:val="00C71EE4"/>
    <w:rsid w:val="00C71F12"/>
    <w:rsid w:val="00C71FB7"/>
    <w:rsid w:val="00C7205A"/>
    <w:rsid w:val="00C720CD"/>
    <w:rsid w:val="00C7244E"/>
    <w:rsid w:val="00C72587"/>
    <w:rsid w:val="00C72636"/>
    <w:rsid w:val="00C72862"/>
    <w:rsid w:val="00C72BB7"/>
    <w:rsid w:val="00C734EB"/>
    <w:rsid w:val="00C735B0"/>
    <w:rsid w:val="00C737BA"/>
    <w:rsid w:val="00C73BAE"/>
    <w:rsid w:val="00C73E24"/>
    <w:rsid w:val="00C74250"/>
    <w:rsid w:val="00C74524"/>
    <w:rsid w:val="00C745EE"/>
    <w:rsid w:val="00C7495B"/>
    <w:rsid w:val="00C74BCD"/>
    <w:rsid w:val="00C75A6D"/>
    <w:rsid w:val="00C75CCA"/>
    <w:rsid w:val="00C76001"/>
    <w:rsid w:val="00C76534"/>
    <w:rsid w:val="00C76AC4"/>
    <w:rsid w:val="00C76E6C"/>
    <w:rsid w:val="00C7734A"/>
    <w:rsid w:val="00C77512"/>
    <w:rsid w:val="00C7754B"/>
    <w:rsid w:val="00C77638"/>
    <w:rsid w:val="00C77AF0"/>
    <w:rsid w:val="00C77ED0"/>
    <w:rsid w:val="00C80003"/>
    <w:rsid w:val="00C80321"/>
    <w:rsid w:val="00C804B9"/>
    <w:rsid w:val="00C80574"/>
    <w:rsid w:val="00C8060B"/>
    <w:rsid w:val="00C80772"/>
    <w:rsid w:val="00C80B0F"/>
    <w:rsid w:val="00C80C7A"/>
    <w:rsid w:val="00C80DB0"/>
    <w:rsid w:val="00C80E34"/>
    <w:rsid w:val="00C80F5E"/>
    <w:rsid w:val="00C80F85"/>
    <w:rsid w:val="00C82060"/>
    <w:rsid w:val="00C82692"/>
    <w:rsid w:val="00C82D7A"/>
    <w:rsid w:val="00C8321B"/>
    <w:rsid w:val="00C834A0"/>
    <w:rsid w:val="00C8382E"/>
    <w:rsid w:val="00C83D0F"/>
    <w:rsid w:val="00C83D22"/>
    <w:rsid w:val="00C8414F"/>
    <w:rsid w:val="00C84168"/>
    <w:rsid w:val="00C84264"/>
    <w:rsid w:val="00C844C7"/>
    <w:rsid w:val="00C84646"/>
    <w:rsid w:val="00C84706"/>
    <w:rsid w:val="00C84B96"/>
    <w:rsid w:val="00C84C0A"/>
    <w:rsid w:val="00C8526C"/>
    <w:rsid w:val="00C853E7"/>
    <w:rsid w:val="00C8575C"/>
    <w:rsid w:val="00C85781"/>
    <w:rsid w:val="00C85A27"/>
    <w:rsid w:val="00C85A3C"/>
    <w:rsid w:val="00C85ABD"/>
    <w:rsid w:val="00C85CFF"/>
    <w:rsid w:val="00C85FCA"/>
    <w:rsid w:val="00C86052"/>
    <w:rsid w:val="00C86693"/>
    <w:rsid w:val="00C86E93"/>
    <w:rsid w:val="00C907C2"/>
    <w:rsid w:val="00C90A1A"/>
    <w:rsid w:val="00C90B0E"/>
    <w:rsid w:val="00C9104D"/>
    <w:rsid w:val="00C910DF"/>
    <w:rsid w:val="00C91227"/>
    <w:rsid w:val="00C918BE"/>
    <w:rsid w:val="00C91A92"/>
    <w:rsid w:val="00C91C05"/>
    <w:rsid w:val="00C91E03"/>
    <w:rsid w:val="00C9213A"/>
    <w:rsid w:val="00C92679"/>
    <w:rsid w:val="00C92B5B"/>
    <w:rsid w:val="00C92CF1"/>
    <w:rsid w:val="00C92F9F"/>
    <w:rsid w:val="00C9358B"/>
    <w:rsid w:val="00C93A69"/>
    <w:rsid w:val="00C93BC8"/>
    <w:rsid w:val="00C94705"/>
    <w:rsid w:val="00C94A84"/>
    <w:rsid w:val="00C94B7A"/>
    <w:rsid w:val="00C94D6E"/>
    <w:rsid w:val="00C94EBA"/>
    <w:rsid w:val="00C94F51"/>
    <w:rsid w:val="00C95012"/>
    <w:rsid w:val="00C950E3"/>
    <w:rsid w:val="00C951EE"/>
    <w:rsid w:val="00C95692"/>
    <w:rsid w:val="00C95737"/>
    <w:rsid w:val="00C95879"/>
    <w:rsid w:val="00C95931"/>
    <w:rsid w:val="00C95AF4"/>
    <w:rsid w:val="00C95DE3"/>
    <w:rsid w:val="00C95FE0"/>
    <w:rsid w:val="00C96005"/>
    <w:rsid w:val="00C96947"/>
    <w:rsid w:val="00C96A84"/>
    <w:rsid w:val="00C96F0C"/>
    <w:rsid w:val="00C97044"/>
    <w:rsid w:val="00C972FB"/>
    <w:rsid w:val="00C9732D"/>
    <w:rsid w:val="00C979FB"/>
    <w:rsid w:val="00C97F68"/>
    <w:rsid w:val="00C97FA1"/>
    <w:rsid w:val="00CA05E2"/>
    <w:rsid w:val="00CA0D8E"/>
    <w:rsid w:val="00CA14B1"/>
    <w:rsid w:val="00CA151C"/>
    <w:rsid w:val="00CA18C2"/>
    <w:rsid w:val="00CA1E9A"/>
    <w:rsid w:val="00CA2360"/>
    <w:rsid w:val="00CA2428"/>
    <w:rsid w:val="00CA24CB"/>
    <w:rsid w:val="00CA258D"/>
    <w:rsid w:val="00CA2948"/>
    <w:rsid w:val="00CA2BD9"/>
    <w:rsid w:val="00CA2DA3"/>
    <w:rsid w:val="00CA2DB1"/>
    <w:rsid w:val="00CA2EF7"/>
    <w:rsid w:val="00CA3260"/>
    <w:rsid w:val="00CA34FA"/>
    <w:rsid w:val="00CA38E8"/>
    <w:rsid w:val="00CA3B85"/>
    <w:rsid w:val="00CA4673"/>
    <w:rsid w:val="00CA4C68"/>
    <w:rsid w:val="00CA4E6E"/>
    <w:rsid w:val="00CA535D"/>
    <w:rsid w:val="00CA57A1"/>
    <w:rsid w:val="00CA5948"/>
    <w:rsid w:val="00CA61B4"/>
    <w:rsid w:val="00CA6492"/>
    <w:rsid w:val="00CA6509"/>
    <w:rsid w:val="00CA6CAC"/>
    <w:rsid w:val="00CA6FFC"/>
    <w:rsid w:val="00CA71F3"/>
    <w:rsid w:val="00CA733B"/>
    <w:rsid w:val="00CA7578"/>
    <w:rsid w:val="00CA793E"/>
    <w:rsid w:val="00CA7AEC"/>
    <w:rsid w:val="00CA7B0E"/>
    <w:rsid w:val="00CA7F5B"/>
    <w:rsid w:val="00CB0164"/>
    <w:rsid w:val="00CB0345"/>
    <w:rsid w:val="00CB0730"/>
    <w:rsid w:val="00CB0BBD"/>
    <w:rsid w:val="00CB0C80"/>
    <w:rsid w:val="00CB0CCB"/>
    <w:rsid w:val="00CB0DE5"/>
    <w:rsid w:val="00CB11A2"/>
    <w:rsid w:val="00CB16F7"/>
    <w:rsid w:val="00CB186C"/>
    <w:rsid w:val="00CB1A34"/>
    <w:rsid w:val="00CB2127"/>
    <w:rsid w:val="00CB2656"/>
    <w:rsid w:val="00CB2DA4"/>
    <w:rsid w:val="00CB2E73"/>
    <w:rsid w:val="00CB2ED5"/>
    <w:rsid w:val="00CB3290"/>
    <w:rsid w:val="00CB3505"/>
    <w:rsid w:val="00CB3842"/>
    <w:rsid w:val="00CB3C09"/>
    <w:rsid w:val="00CB3E1F"/>
    <w:rsid w:val="00CB4486"/>
    <w:rsid w:val="00CB4650"/>
    <w:rsid w:val="00CB46A6"/>
    <w:rsid w:val="00CB497E"/>
    <w:rsid w:val="00CB49A4"/>
    <w:rsid w:val="00CB4B94"/>
    <w:rsid w:val="00CB5C6A"/>
    <w:rsid w:val="00CB5FB1"/>
    <w:rsid w:val="00CB627B"/>
    <w:rsid w:val="00CB6292"/>
    <w:rsid w:val="00CB6AE7"/>
    <w:rsid w:val="00CB7939"/>
    <w:rsid w:val="00CB7AC1"/>
    <w:rsid w:val="00CB7D10"/>
    <w:rsid w:val="00CC04D1"/>
    <w:rsid w:val="00CC093B"/>
    <w:rsid w:val="00CC0BC5"/>
    <w:rsid w:val="00CC0D20"/>
    <w:rsid w:val="00CC0FC6"/>
    <w:rsid w:val="00CC171E"/>
    <w:rsid w:val="00CC218B"/>
    <w:rsid w:val="00CC3169"/>
    <w:rsid w:val="00CC335B"/>
    <w:rsid w:val="00CC3D05"/>
    <w:rsid w:val="00CC4ABC"/>
    <w:rsid w:val="00CC4B06"/>
    <w:rsid w:val="00CC4F36"/>
    <w:rsid w:val="00CC5248"/>
    <w:rsid w:val="00CC5BB3"/>
    <w:rsid w:val="00CC686F"/>
    <w:rsid w:val="00CC6B31"/>
    <w:rsid w:val="00CC7488"/>
    <w:rsid w:val="00CC785A"/>
    <w:rsid w:val="00CC7E9E"/>
    <w:rsid w:val="00CD01BE"/>
    <w:rsid w:val="00CD0319"/>
    <w:rsid w:val="00CD0C14"/>
    <w:rsid w:val="00CD0CFD"/>
    <w:rsid w:val="00CD1473"/>
    <w:rsid w:val="00CD154A"/>
    <w:rsid w:val="00CD1741"/>
    <w:rsid w:val="00CD177A"/>
    <w:rsid w:val="00CD1AD7"/>
    <w:rsid w:val="00CD1B17"/>
    <w:rsid w:val="00CD1BB8"/>
    <w:rsid w:val="00CD2051"/>
    <w:rsid w:val="00CD20AE"/>
    <w:rsid w:val="00CD2883"/>
    <w:rsid w:val="00CD2C21"/>
    <w:rsid w:val="00CD3077"/>
    <w:rsid w:val="00CD3567"/>
    <w:rsid w:val="00CD35D1"/>
    <w:rsid w:val="00CD3A4D"/>
    <w:rsid w:val="00CD3B16"/>
    <w:rsid w:val="00CD3B2F"/>
    <w:rsid w:val="00CD3EF9"/>
    <w:rsid w:val="00CD4145"/>
    <w:rsid w:val="00CD4ABA"/>
    <w:rsid w:val="00CD4CB2"/>
    <w:rsid w:val="00CD53BA"/>
    <w:rsid w:val="00CD6684"/>
    <w:rsid w:val="00CD66A7"/>
    <w:rsid w:val="00CD68A9"/>
    <w:rsid w:val="00CD6C34"/>
    <w:rsid w:val="00CD6CE1"/>
    <w:rsid w:val="00CD6E16"/>
    <w:rsid w:val="00CD6E54"/>
    <w:rsid w:val="00CD7003"/>
    <w:rsid w:val="00CD7034"/>
    <w:rsid w:val="00CD70C6"/>
    <w:rsid w:val="00CD7351"/>
    <w:rsid w:val="00CD75BB"/>
    <w:rsid w:val="00CD798D"/>
    <w:rsid w:val="00CD7D20"/>
    <w:rsid w:val="00CE0822"/>
    <w:rsid w:val="00CE09E9"/>
    <w:rsid w:val="00CE0F73"/>
    <w:rsid w:val="00CE1138"/>
    <w:rsid w:val="00CE1AEB"/>
    <w:rsid w:val="00CE1B40"/>
    <w:rsid w:val="00CE1B74"/>
    <w:rsid w:val="00CE2143"/>
    <w:rsid w:val="00CE229E"/>
    <w:rsid w:val="00CE2B79"/>
    <w:rsid w:val="00CE2D9A"/>
    <w:rsid w:val="00CE2E71"/>
    <w:rsid w:val="00CE35DE"/>
    <w:rsid w:val="00CE371A"/>
    <w:rsid w:val="00CE37FE"/>
    <w:rsid w:val="00CE3AFD"/>
    <w:rsid w:val="00CE3D57"/>
    <w:rsid w:val="00CE3F58"/>
    <w:rsid w:val="00CE40BF"/>
    <w:rsid w:val="00CE45C2"/>
    <w:rsid w:val="00CE460A"/>
    <w:rsid w:val="00CE49CE"/>
    <w:rsid w:val="00CE4F2A"/>
    <w:rsid w:val="00CE53DA"/>
    <w:rsid w:val="00CE5697"/>
    <w:rsid w:val="00CE5BE0"/>
    <w:rsid w:val="00CE651C"/>
    <w:rsid w:val="00CE6531"/>
    <w:rsid w:val="00CE66BF"/>
    <w:rsid w:val="00CE6F67"/>
    <w:rsid w:val="00CE6F85"/>
    <w:rsid w:val="00CE7732"/>
    <w:rsid w:val="00CE789C"/>
    <w:rsid w:val="00CF0301"/>
    <w:rsid w:val="00CF044B"/>
    <w:rsid w:val="00CF0617"/>
    <w:rsid w:val="00CF0B63"/>
    <w:rsid w:val="00CF0E92"/>
    <w:rsid w:val="00CF1523"/>
    <w:rsid w:val="00CF1851"/>
    <w:rsid w:val="00CF1BB7"/>
    <w:rsid w:val="00CF1BD1"/>
    <w:rsid w:val="00CF1CFC"/>
    <w:rsid w:val="00CF2887"/>
    <w:rsid w:val="00CF330B"/>
    <w:rsid w:val="00CF3358"/>
    <w:rsid w:val="00CF344D"/>
    <w:rsid w:val="00CF364B"/>
    <w:rsid w:val="00CF3B9D"/>
    <w:rsid w:val="00CF4058"/>
    <w:rsid w:val="00CF4719"/>
    <w:rsid w:val="00CF4A00"/>
    <w:rsid w:val="00CF4E94"/>
    <w:rsid w:val="00CF500A"/>
    <w:rsid w:val="00CF5163"/>
    <w:rsid w:val="00CF51FD"/>
    <w:rsid w:val="00CF663C"/>
    <w:rsid w:val="00CF6831"/>
    <w:rsid w:val="00CF7006"/>
    <w:rsid w:val="00CF7009"/>
    <w:rsid w:val="00CF70C0"/>
    <w:rsid w:val="00CF7594"/>
    <w:rsid w:val="00CF7B89"/>
    <w:rsid w:val="00CF7D53"/>
    <w:rsid w:val="00D00451"/>
    <w:rsid w:val="00D005C9"/>
    <w:rsid w:val="00D009C0"/>
    <w:rsid w:val="00D00F90"/>
    <w:rsid w:val="00D01272"/>
    <w:rsid w:val="00D0161C"/>
    <w:rsid w:val="00D01BF4"/>
    <w:rsid w:val="00D01FAA"/>
    <w:rsid w:val="00D024E1"/>
    <w:rsid w:val="00D025C5"/>
    <w:rsid w:val="00D027B3"/>
    <w:rsid w:val="00D028A2"/>
    <w:rsid w:val="00D02DDE"/>
    <w:rsid w:val="00D02E13"/>
    <w:rsid w:val="00D02E57"/>
    <w:rsid w:val="00D02F6D"/>
    <w:rsid w:val="00D030AD"/>
    <w:rsid w:val="00D03C25"/>
    <w:rsid w:val="00D03C3C"/>
    <w:rsid w:val="00D03D5C"/>
    <w:rsid w:val="00D03DA2"/>
    <w:rsid w:val="00D04756"/>
    <w:rsid w:val="00D04AA2"/>
    <w:rsid w:val="00D04B66"/>
    <w:rsid w:val="00D050A4"/>
    <w:rsid w:val="00D05950"/>
    <w:rsid w:val="00D05F3F"/>
    <w:rsid w:val="00D0640B"/>
    <w:rsid w:val="00D06625"/>
    <w:rsid w:val="00D06669"/>
    <w:rsid w:val="00D0686E"/>
    <w:rsid w:val="00D06C7A"/>
    <w:rsid w:val="00D06F9C"/>
    <w:rsid w:val="00D07010"/>
    <w:rsid w:val="00D070C8"/>
    <w:rsid w:val="00D072D8"/>
    <w:rsid w:val="00D07E0E"/>
    <w:rsid w:val="00D07F3E"/>
    <w:rsid w:val="00D07FD9"/>
    <w:rsid w:val="00D1007D"/>
    <w:rsid w:val="00D10340"/>
    <w:rsid w:val="00D107C6"/>
    <w:rsid w:val="00D1080E"/>
    <w:rsid w:val="00D108FA"/>
    <w:rsid w:val="00D10EF8"/>
    <w:rsid w:val="00D10F6A"/>
    <w:rsid w:val="00D11918"/>
    <w:rsid w:val="00D1197D"/>
    <w:rsid w:val="00D1199D"/>
    <w:rsid w:val="00D126B7"/>
    <w:rsid w:val="00D12736"/>
    <w:rsid w:val="00D127A9"/>
    <w:rsid w:val="00D12EEB"/>
    <w:rsid w:val="00D12F65"/>
    <w:rsid w:val="00D137BE"/>
    <w:rsid w:val="00D13988"/>
    <w:rsid w:val="00D13B6E"/>
    <w:rsid w:val="00D13E47"/>
    <w:rsid w:val="00D1419A"/>
    <w:rsid w:val="00D14201"/>
    <w:rsid w:val="00D14226"/>
    <w:rsid w:val="00D1436D"/>
    <w:rsid w:val="00D14AD8"/>
    <w:rsid w:val="00D14DF5"/>
    <w:rsid w:val="00D14EFA"/>
    <w:rsid w:val="00D1517D"/>
    <w:rsid w:val="00D1550D"/>
    <w:rsid w:val="00D1598B"/>
    <w:rsid w:val="00D15A94"/>
    <w:rsid w:val="00D16376"/>
    <w:rsid w:val="00D1638E"/>
    <w:rsid w:val="00D163F5"/>
    <w:rsid w:val="00D16543"/>
    <w:rsid w:val="00D1682F"/>
    <w:rsid w:val="00D16846"/>
    <w:rsid w:val="00D16914"/>
    <w:rsid w:val="00D16A38"/>
    <w:rsid w:val="00D16F25"/>
    <w:rsid w:val="00D17074"/>
    <w:rsid w:val="00D170C6"/>
    <w:rsid w:val="00D178E7"/>
    <w:rsid w:val="00D17B74"/>
    <w:rsid w:val="00D17FB2"/>
    <w:rsid w:val="00D200D4"/>
    <w:rsid w:val="00D202E0"/>
    <w:rsid w:val="00D2091B"/>
    <w:rsid w:val="00D20B6B"/>
    <w:rsid w:val="00D21269"/>
    <w:rsid w:val="00D22806"/>
    <w:rsid w:val="00D233BC"/>
    <w:rsid w:val="00D237D6"/>
    <w:rsid w:val="00D23B8A"/>
    <w:rsid w:val="00D23C56"/>
    <w:rsid w:val="00D247F2"/>
    <w:rsid w:val="00D2483B"/>
    <w:rsid w:val="00D24BB5"/>
    <w:rsid w:val="00D24BC7"/>
    <w:rsid w:val="00D24C2B"/>
    <w:rsid w:val="00D2505A"/>
    <w:rsid w:val="00D251B5"/>
    <w:rsid w:val="00D254BA"/>
    <w:rsid w:val="00D25FE8"/>
    <w:rsid w:val="00D26725"/>
    <w:rsid w:val="00D26F19"/>
    <w:rsid w:val="00D272AD"/>
    <w:rsid w:val="00D2747D"/>
    <w:rsid w:val="00D277D2"/>
    <w:rsid w:val="00D27C4A"/>
    <w:rsid w:val="00D27F03"/>
    <w:rsid w:val="00D3030F"/>
    <w:rsid w:val="00D30369"/>
    <w:rsid w:val="00D30416"/>
    <w:rsid w:val="00D305ED"/>
    <w:rsid w:val="00D30795"/>
    <w:rsid w:val="00D30ECA"/>
    <w:rsid w:val="00D312CD"/>
    <w:rsid w:val="00D314E0"/>
    <w:rsid w:val="00D314F4"/>
    <w:rsid w:val="00D31D40"/>
    <w:rsid w:val="00D320D8"/>
    <w:rsid w:val="00D32113"/>
    <w:rsid w:val="00D321CC"/>
    <w:rsid w:val="00D321F4"/>
    <w:rsid w:val="00D323E1"/>
    <w:rsid w:val="00D323FD"/>
    <w:rsid w:val="00D3257F"/>
    <w:rsid w:val="00D325AC"/>
    <w:rsid w:val="00D33233"/>
    <w:rsid w:val="00D33C34"/>
    <w:rsid w:val="00D33CED"/>
    <w:rsid w:val="00D33F7B"/>
    <w:rsid w:val="00D341C5"/>
    <w:rsid w:val="00D34234"/>
    <w:rsid w:val="00D34477"/>
    <w:rsid w:val="00D3498A"/>
    <w:rsid w:val="00D34B59"/>
    <w:rsid w:val="00D34CAE"/>
    <w:rsid w:val="00D34EAB"/>
    <w:rsid w:val="00D35074"/>
    <w:rsid w:val="00D35274"/>
    <w:rsid w:val="00D35EDF"/>
    <w:rsid w:val="00D365CC"/>
    <w:rsid w:val="00D3679E"/>
    <w:rsid w:val="00D368EF"/>
    <w:rsid w:val="00D371A2"/>
    <w:rsid w:val="00D3735E"/>
    <w:rsid w:val="00D3748F"/>
    <w:rsid w:val="00D37AAA"/>
    <w:rsid w:val="00D37C5E"/>
    <w:rsid w:val="00D40158"/>
    <w:rsid w:val="00D40CF3"/>
    <w:rsid w:val="00D41736"/>
    <w:rsid w:val="00D41796"/>
    <w:rsid w:val="00D417B4"/>
    <w:rsid w:val="00D41AD7"/>
    <w:rsid w:val="00D41FAC"/>
    <w:rsid w:val="00D420B3"/>
    <w:rsid w:val="00D4244E"/>
    <w:rsid w:val="00D424A9"/>
    <w:rsid w:val="00D4266A"/>
    <w:rsid w:val="00D426A8"/>
    <w:rsid w:val="00D4282D"/>
    <w:rsid w:val="00D42A76"/>
    <w:rsid w:val="00D42D0E"/>
    <w:rsid w:val="00D42F4D"/>
    <w:rsid w:val="00D42F78"/>
    <w:rsid w:val="00D43828"/>
    <w:rsid w:val="00D439F7"/>
    <w:rsid w:val="00D4480E"/>
    <w:rsid w:val="00D44FC9"/>
    <w:rsid w:val="00D452AA"/>
    <w:rsid w:val="00D456A4"/>
    <w:rsid w:val="00D46330"/>
    <w:rsid w:val="00D46539"/>
    <w:rsid w:val="00D46689"/>
    <w:rsid w:val="00D46825"/>
    <w:rsid w:val="00D46C20"/>
    <w:rsid w:val="00D46DE1"/>
    <w:rsid w:val="00D46DEA"/>
    <w:rsid w:val="00D47BDA"/>
    <w:rsid w:val="00D47FD1"/>
    <w:rsid w:val="00D50226"/>
    <w:rsid w:val="00D50565"/>
    <w:rsid w:val="00D506C2"/>
    <w:rsid w:val="00D50B0F"/>
    <w:rsid w:val="00D50B5D"/>
    <w:rsid w:val="00D50D3E"/>
    <w:rsid w:val="00D50D9F"/>
    <w:rsid w:val="00D5131E"/>
    <w:rsid w:val="00D51566"/>
    <w:rsid w:val="00D515BD"/>
    <w:rsid w:val="00D5168B"/>
    <w:rsid w:val="00D51AEC"/>
    <w:rsid w:val="00D51BA4"/>
    <w:rsid w:val="00D52126"/>
    <w:rsid w:val="00D52221"/>
    <w:rsid w:val="00D5229E"/>
    <w:rsid w:val="00D522E6"/>
    <w:rsid w:val="00D525A1"/>
    <w:rsid w:val="00D5270C"/>
    <w:rsid w:val="00D52AA6"/>
    <w:rsid w:val="00D52C61"/>
    <w:rsid w:val="00D52CCB"/>
    <w:rsid w:val="00D53410"/>
    <w:rsid w:val="00D53507"/>
    <w:rsid w:val="00D537F4"/>
    <w:rsid w:val="00D53A38"/>
    <w:rsid w:val="00D5400E"/>
    <w:rsid w:val="00D54867"/>
    <w:rsid w:val="00D54BBB"/>
    <w:rsid w:val="00D54EE6"/>
    <w:rsid w:val="00D55042"/>
    <w:rsid w:val="00D55139"/>
    <w:rsid w:val="00D5517A"/>
    <w:rsid w:val="00D559DB"/>
    <w:rsid w:val="00D55B6F"/>
    <w:rsid w:val="00D5604A"/>
    <w:rsid w:val="00D567EA"/>
    <w:rsid w:val="00D56962"/>
    <w:rsid w:val="00D56AE3"/>
    <w:rsid w:val="00D56C42"/>
    <w:rsid w:val="00D56C53"/>
    <w:rsid w:val="00D56EDC"/>
    <w:rsid w:val="00D604C4"/>
    <w:rsid w:val="00D605D3"/>
    <w:rsid w:val="00D60930"/>
    <w:rsid w:val="00D60C11"/>
    <w:rsid w:val="00D60E3C"/>
    <w:rsid w:val="00D61B67"/>
    <w:rsid w:val="00D62051"/>
    <w:rsid w:val="00D62191"/>
    <w:rsid w:val="00D6235E"/>
    <w:rsid w:val="00D62433"/>
    <w:rsid w:val="00D625BD"/>
    <w:rsid w:val="00D62777"/>
    <w:rsid w:val="00D62ADA"/>
    <w:rsid w:val="00D62EA3"/>
    <w:rsid w:val="00D63296"/>
    <w:rsid w:val="00D63321"/>
    <w:rsid w:val="00D642EB"/>
    <w:rsid w:val="00D6434F"/>
    <w:rsid w:val="00D644AE"/>
    <w:rsid w:val="00D64A6B"/>
    <w:rsid w:val="00D64E5D"/>
    <w:rsid w:val="00D65280"/>
    <w:rsid w:val="00D65295"/>
    <w:rsid w:val="00D6529B"/>
    <w:rsid w:val="00D65665"/>
    <w:rsid w:val="00D6574A"/>
    <w:rsid w:val="00D661FE"/>
    <w:rsid w:val="00D66456"/>
    <w:rsid w:val="00D66607"/>
    <w:rsid w:val="00D6702C"/>
    <w:rsid w:val="00D677A2"/>
    <w:rsid w:val="00D678A9"/>
    <w:rsid w:val="00D70EEF"/>
    <w:rsid w:val="00D72F56"/>
    <w:rsid w:val="00D7346A"/>
    <w:rsid w:val="00D73AAE"/>
    <w:rsid w:val="00D73DE4"/>
    <w:rsid w:val="00D74289"/>
    <w:rsid w:val="00D743C0"/>
    <w:rsid w:val="00D7455D"/>
    <w:rsid w:val="00D74AD6"/>
    <w:rsid w:val="00D74C09"/>
    <w:rsid w:val="00D74CC8"/>
    <w:rsid w:val="00D750E5"/>
    <w:rsid w:val="00D751DE"/>
    <w:rsid w:val="00D75E71"/>
    <w:rsid w:val="00D75F2F"/>
    <w:rsid w:val="00D763D2"/>
    <w:rsid w:val="00D76DC5"/>
    <w:rsid w:val="00D76EBC"/>
    <w:rsid w:val="00D77253"/>
    <w:rsid w:val="00D77767"/>
    <w:rsid w:val="00D7798A"/>
    <w:rsid w:val="00D779AC"/>
    <w:rsid w:val="00D800CF"/>
    <w:rsid w:val="00D80198"/>
    <w:rsid w:val="00D803F0"/>
    <w:rsid w:val="00D80689"/>
    <w:rsid w:val="00D80B10"/>
    <w:rsid w:val="00D80DE9"/>
    <w:rsid w:val="00D815F1"/>
    <w:rsid w:val="00D81926"/>
    <w:rsid w:val="00D81929"/>
    <w:rsid w:val="00D81AE7"/>
    <w:rsid w:val="00D82371"/>
    <w:rsid w:val="00D82624"/>
    <w:rsid w:val="00D82D52"/>
    <w:rsid w:val="00D82D89"/>
    <w:rsid w:val="00D82F3E"/>
    <w:rsid w:val="00D83419"/>
    <w:rsid w:val="00D8385C"/>
    <w:rsid w:val="00D839F0"/>
    <w:rsid w:val="00D83B2F"/>
    <w:rsid w:val="00D83EA2"/>
    <w:rsid w:val="00D844F8"/>
    <w:rsid w:val="00D849D4"/>
    <w:rsid w:val="00D84D41"/>
    <w:rsid w:val="00D8511E"/>
    <w:rsid w:val="00D85861"/>
    <w:rsid w:val="00D85BCA"/>
    <w:rsid w:val="00D85F5D"/>
    <w:rsid w:val="00D867F6"/>
    <w:rsid w:val="00D869C4"/>
    <w:rsid w:val="00D86BDC"/>
    <w:rsid w:val="00D86C7E"/>
    <w:rsid w:val="00D86DBC"/>
    <w:rsid w:val="00D86E79"/>
    <w:rsid w:val="00D87183"/>
    <w:rsid w:val="00D871C7"/>
    <w:rsid w:val="00D8782E"/>
    <w:rsid w:val="00D87A19"/>
    <w:rsid w:val="00D87E4A"/>
    <w:rsid w:val="00D87FF5"/>
    <w:rsid w:val="00D90564"/>
    <w:rsid w:val="00D90745"/>
    <w:rsid w:val="00D90BF7"/>
    <w:rsid w:val="00D90ED5"/>
    <w:rsid w:val="00D91153"/>
    <w:rsid w:val="00D92842"/>
    <w:rsid w:val="00D93016"/>
    <w:rsid w:val="00D933FC"/>
    <w:rsid w:val="00D93500"/>
    <w:rsid w:val="00D937A2"/>
    <w:rsid w:val="00D93A7A"/>
    <w:rsid w:val="00D93A89"/>
    <w:rsid w:val="00D93C03"/>
    <w:rsid w:val="00D9412B"/>
    <w:rsid w:val="00D941CB"/>
    <w:rsid w:val="00D942A7"/>
    <w:rsid w:val="00D949DE"/>
    <w:rsid w:val="00D94AD6"/>
    <w:rsid w:val="00D94DEB"/>
    <w:rsid w:val="00D95538"/>
    <w:rsid w:val="00D9573D"/>
    <w:rsid w:val="00D95821"/>
    <w:rsid w:val="00D95858"/>
    <w:rsid w:val="00D95A75"/>
    <w:rsid w:val="00D95F32"/>
    <w:rsid w:val="00D96264"/>
    <w:rsid w:val="00D965EB"/>
    <w:rsid w:val="00D967B2"/>
    <w:rsid w:val="00D96961"/>
    <w:rsid w:val="00D96B2E"/>
    <w:rsid w:val="00D97057"/>
    <w:rsid w:val="00D975AC"/>
    <w:rsid w:val="00D9775A"/>
    <w:rsid w:val="00D97D2F"/>
    <w:rsid w:val="00DA03DA"/>
    <w:rsid w:val="00DA0596"/>
    <w:rsid w:val="00DA063B"/>
    <w:rsid w:val="00DA0651"/>
    <w:rsid w:val="00DA0B31"/>
    <w:rsid w:val="00DA0CFE"/>
    <w:rsid w:val="00DA0DD9"/>
    <w:rsid w:val="00DA14D3"/>
    <w:rsid w:val="00DA157B"/>
    <w:rsid w:val="00DA15E9"/>
    <w:rsid w:val="00DA199C"/>
    <w:rsid w:val="00DA19E1"/>
    <w:rsid w:val="00DA1F2F"/>
    <w:rsid w:val="00DA201B"/>
    <w:rsid w:val="00DA20EF"/>
    <w:rsid w:val="00DA21C0"/>
    <w:rsid w:val="00DA2200"/>
    <w:rsid w:val="00DA3022"/>
    <w:rsid w:val="00DA3321"/>
    <w:rsid w:val="00DA37D4"/>
    <w:rsid w:val="00DA3DB7"/>
    <w:rsid w:val="00DA3E22"/>
    <w:rsid w:val="00DA3ED5"/>
    <w:rsid w:val="00DA40AD"/>
    <w:rsid w:val="00DA44D2"/>
    <w:rsid w:val="00DA46E6"/>
    <w:rsid w:val="00DA518F"/>
    <w:rsid w:val="00DA5388"/>
    <w:rsid w:val="00DA58E1"/>
    <w:rsid w:val="00DA5A68"/>
    <w:rsid w:val="00DA5F01"/>
    <w:rsid w:val="00DA695B"/>
    <w:rsid w:val="00DA6F93"/>
    <w:rsid w:val="00DA70BC"/>
    <w:rsid w:val="00DA7415"/>
    <w:rsid w:val="00DA74A6"/>
    <w:rsid w:val="00DA75A1"/>
    <w:rsid w:val="00DA7736"/>
    <w:rsid w:val="00DA7882"/>
    <w:rsid w:val="00DA7C0F"/>
    <w:rsid w:val="00DB00D8"/>
    <w:rsid w:val="00DB015D"/>
    <w:rsid w:val="00DB045E"/>
    <w:rsid w:val="00DB06E3"/>
    <w:rsid w:val="00DB0B46"/>
    <w:rsid w:val="00DB0C4C"/>
    <w:rsid w:val="00DB1542"/>
    <w:rsid w:val="00DB2192"/>
    <w:rsid w:val="00DB21FF"/>
    <w:rsid w:val="00DB2718"/>
    <w:rsid w:val="00DB30FE"/>
    <w:rsid w:val="00DB3292"/>
    <w:rsid w:val="00DB34FE"/>
    <w:rsid w:val="00DB35F1"/>
    <w:rsid w:val="00DB3E72"/>
    <w:rsid w:val="00DB3F48"/>
    <w:rsid w:val="00DB43CF"/>
    <w:rsid w:val="00DB45CE"/>
    <w:rsid w:val="00DB4AF3"/>
    <w:rsid w:val="00DB4AFE"/>
    <w:rsid w:val="00DB4E79"/>
    <w:rsid w:val="00DB5431"/>
    <w:rsid w:val="00DB54F1"/>
    <w:rsid w:val="00DB5622"/>
    <w:rsid w:val="00DB573F"/>
    <w:rsid w:val="00DB578F"/>
    <w:rsid w:val="00DB5AD9"/>
    <w:rsid w:val="00DB5B27"/>
    <w:rsid w:val="00DB5DA5"/>
    <w:rsid w:val="00DB6DBE"/>
    <w:rsid w:val="00DB6E11"/>
    <w:rsid w:val="00DB6E1F"/>
    <w:rsid w:val="00DB6E61"/>
    <w:rsid w:val="00DB72A4"/>
    <w:rsid w:val="00DB7602"/>
    <w:rsid w:val="00DB7EE1"/>
    <w:rsid w:val="00DB7F26"/>
    <w:rsid w:val="00DC0290"/>
    <w:rsid w:val="00DC0552"/>
    <w:rsid w:val="00DC0DFB"/>
    <w:rsid w:val="00DC0F8F"/>
    <w:rsid w:val="00DC2190"/>
    <w:rsid w:val="00DC2224"/>
    <w:rsid w:val="00DC2757"/>
    <w:rsid w:val="00DC2A11"/>
    <w:rsid w:val="00DC3032"/>
    <w:rsid w:val="00DC3331"/>
    <w:rsid w:val="00DC3784"/>
    <w:rsid w:val="00DC3817"/>
    <w:rsid w:val="00DC4138"/>
    <w:rsid w:val="00DC43AA"/>
    <w:rsid w:val="00DC4557"/>
    <w:rsid w:val="00DC4F72"/>
    <w:rsid w:val="00DC520B"/>
    <w:rsid w:val="00DC57E7"/>
    <w:rsid w:val="00DC5B7B"/>
    <w:rsid w:val="00DC5C5E"/>
    <w:rsid w:val="00DC5FA6"/>
    <w:rsid w:val="00DC624F"/>
    <w:rsid w:val="00DC62A7"/>
    <w:rsid w:val="00DC62C5"/>
    <w:rsid w:val="00DC6D11"/>
    <w:rsid w:val="00DC6F3A"/>
    <w:rsid w:val="00DC70D9"/>
    <w:rsid w:val="00DC7173"/>
    <w:rsid w:val="00DC7410"/>
    <w:rsid w:val="00DC7617"/>
    <w:rsid w:val="00DD00C8"/>
    <w:rsid w:val="00DD0DE3"/>
    <w:rsid w:val="00DD0F23"/>
    <w:rsid w:val="00DD1593"/>
    <w:rsid w:val="00DD15B9"/>
    <w:rsid w:val="00DD1A8F"/>
    <w:rsid w:val="00DD1F1F"/>
    <w:rsid w:val="00DD25EF"/>
    <w:rsid w:val="00DD2682"/>
    <w:rsid w:val="00DD2B40"/>
    <w:rsid w:val="00DD2FE2"/>
    <w:rsid w:val="00DD325B"/>
    <w:rsid w:val="00DD3616"/>
    <w:rsid w:val="00DD36D2"/>
    <w:rsid w:val="00DD375F"/>
    <w:rsid w:val="00DD3C4C"/>
    <w:rsid w:val="00DD3EB8"/>
    <w:rsid w:val="00DD4C8C"/>
    <w:rsid w:val="00DD4E22"/>
    <w:rsid w:val="00DD4FE1"/>
    <w:rsid w:val="00DD517E"/>
    <w:rsid w:val="00DD5634"/>
    <w:rsid w:val="00DD5B12"/>
    <w:rsid w:val="00DD5EB0"/>
    <w:rsid w:val="00DD5F45"/>
    <w:rsid w:val="00DD63AB"/>
    <w:rsid w:val="00DD65AD"/>
    <w:rsid w:val="00DD6836"/>
    <w:rsid w:val="00DD6E28"/>
    <w:rsid w:val="00DD7393"/>
    <w:rsid w:val="00DD7801"/>
    <w:rsid w:val="00DD79EB"/>
    <w:rsid w:val="00DD7A1F"/>
    <w:rsid w:val="00DE0BD3"/>
    <w:rsid w:val="00DE0CA7"/>
    <w:rsid w:val="00DE0D60"/>
    <w:rsid w:val="00DE0DED"/>
    <w:rsid w:val="00DE0F53"/>
    <w:rsid w:val="00DE117C"/>
    <w:rsid w:val="00DE16EA"/>
    <w:rsid w:val="00DE2403"/>
    <w:rsid w:val="00DE2534"/>
    <w:rsid w:val="00DE2A1E"/>
    <w:rsid w:val="00DE32DE"/>
    <w:rsid w:val="00DE360F"/>
    <w:rsid w:val="00DE3C28"/>
    <w:rsid w:val="00DE3D73"/>
    <w:rsid w:val="00DE3E43"/>
    <w:rsid w:val="00DE3F62"/>
    <w:rsid w:val="00DE4379"/>
    <w:rsid w:val="00DE4494"/>
    <w:rsid w:val="00DE4549"/>
    <w:rsid w:val="00DE46FF"/>
    <w:rsid w:val="00DE4BE1"/>
    <w:rsid w:val="00DE4CFA"/>
    <w:rsid w:val="00DE4FBD"/>
    <w:rsid w:val="00DE50DA"/>
    <w:rsid w:val="00DE5192"/>
    <w:rsid w:val="00DE56A1"/>
    <w:rsid w:val="00DE5859"/>
    <w:rsid w:val="00DE63E8"/>
    <w:rsid w:val="00DE67E3"/>
    <w:rsid w:val="00DE683E"/>
    <w:rsid w:val="00DE6D40"/>
    <w:rsid w:val="00DE6FBB"/>
    <w:rsid w:val="00DE7A0C"/>
    <w:rsid w:val="00DE7A73"/>
    <w:rsid w:val="00DE7AAD"/>
    <w:rsid w:val="00DE7C4E"/>
    <w:rsid w:val="00DE7D86"/>
    <w:rsid w:val="00DF010A"/>
    <w:rsid w:val="00DF02AA"/>
    <w:rsid w:val="00DF0307"/>
    <w:rsid w:val="00DF0CD2"/>
    <w:rsid w:val="00DF0D08"/>
    <w:rsid w:val="00DF0DBB"/>
    <w:rsid w:val="00DF131F"/>
    <w:rsid w:val="00DF141D"/>
    <w:rsid w:val="00DF1608"/>
    <w:rsid w:val="00DF1654"/>
    <w:rsid w:val="00DF18FF"/>
    <w:rsid w:val="00DF1B7F"/>
    <w:rsid w:val="00DF2617"/>
    <w:rsid w:val="00DF2A26"/>
    <w:rsid w:val="00DF2A67"/>
    <w:rsid w:val="00DF2F68"/>
    <w:rsid w:val="00DF2FB2"/>
    <w:rsid w:val="00DF2FFB"/>
    <w:rsid w:val="00DF32AD"/>
    <w:rsid w:val="00DF35F1"/>
    <w:rsid w:val="00DF37EB"/>
    <w:rsid w:val="00DF4915"/>
    <w:rsid w:val="00DF5357"/>
    <w:rsid w:val="00DF55DC"/>
    <w:rsid w:val="00DF6154"/>
    <w:rsid w:val="00DF61C8"/>
    <w:rsid w:val="00DF61EC"/>
    <w:rsid w:val="00DF6566"/>
    <w:rsid w:val="00DF6680"/>
    <w:rsid w:val="00DF66FD"/>
    <w:rsid w:val="00DF696C"/>
    <w:rsid w:val="00DF6F56"/>
    <w:rsid w:val="00DF72BC"/>
    <w:rsid w:val="00DF7776"/>
    <w:rsid w:val="00DF7997"/>
    <w:rsid w:val="00DF7AEE"/>
    <w:rsid w:val="00E00174"/>
    <w:rsid w:val="00E005D4"/>
    <w:rsid w:val="00E0069D"/>
    <w:rsid w:val="00E00737"/>
    <w:rsid w:val="00E0088C"/>
    <w:rsid w:val="00E00A58"/>
    <w:rsid w:val="00E01156"/>
    <w:rsid w:val="00E012D7"/>
    <w:rsid w:val="00E016A9"/>
    <w:rsid w:val="00E01912"/>
    <w:rsid w:val="00E020AB"/>
    <w:rsid w:val="00E02157"/>
    <w:rsid w:val="00E0257A"/>
    <w:rsid w:val="00E02710"/>
    <w:rsid w:val="00E0294C"/>
    <w:rsid w:val="00E02A22"/>
    <w:rsid w:val="00E02DE2"/>
    <w:rsid w:val="00E02FB6"/>
    <w:rsid w:val="00E035DE"/>
    <w:rsid w:val="00E039E0"/>
    <w:rsid w:val="00E05760"/>
    <w:rsid w:val="00E05A1D"/>
    <w:rsid w:val="00E05CA6"/>
    <w:rsid w:val="00E068AA"/>
    <w:rsid w:val="00E06921"/>
    <w:rsid w:val="00E06A7F"/>
    <w:rsid w:val="00E06CC9"/>
    <w:rsid w:val="00E06E5E"/>
    <w:rsid w:val="00E07189"/>
    <w:rsid w:val="00E0785A"/>
    <w:rsid w:val="00E07C1C"/>
    <w:rsid w:val="00E07D18"/>
    <w:rsid w:val="00E07D9C"/>
    <w:rsid w:val="00E10D7A"/>
    <w:rsid w:val="00E118B1"/>
    <w:rsid w:val="00E12378"/>
    <w:rsid w:val="00E12842"/>
    <w:rsid w:val="00E12A50"/>
    <w:rsid w:val="00E12CF7"/>
    <w:rsid w:val="00E12D77"/>
    <w:rsid w:val="00E130BF"/>
    <w:rsid w:val="00E131F1"/>
    <w:rsid w:val="00E132EA"/>
    <w:rsid w:val="00E135D0"/>
    <w:rsid w:val="00E137D9"/>
    <w:rsid w:val="00E13B4A"/>
    <w:rsid w:val="00E13E44"/>
    <w:rsid w:val="00E143E0"/>
    <w:rsid w:val="00E1487F"/>
    <w:rsid w:val="00E1495F"/>
    <w:rsid w:val="00E14ADA"/>
    <w:rsid w:val="00E14C46"/>
    <w:rsid w:val="00E14F4E"/>
    <w:rsid w:val="00E15033"/>
    <w:rsid w:val="00E152C7"/>
    <w:rsid w:val="00E154CE"/>
    <w:rsid w:val="00E15746"/>
    <w:rsid w:val="00E1577F"/>
    <w:rsid w:val="00E157BB"/>
    <w:rsid w:val="00E15A1D"/>
    <w:rsid w:val="00E15A68"/>
    <w:rsid w:val="00E15B6F"/>
    <w:rsid w:val="00E15FB3"/>
    <w:rsid w:val="00E161A8"/>
    <w:rsid w:val="00E165C2"/>
    <w:rsid w:val="00E16C38"/>
    <w:rsid w:val="00E16E61"/>
    <w:rsid w:val="00E171B6"/>
    <w:rsid w:val="00E17209"/>
    <w:rsid w:val="00E17751"/>
    <w:rsid w:val="00E178B8"/>
    <w:rsid w:val="00E17E58"/>
    <w:rsid w:val="00E17EF8"/>
    <w:rsid w:val="00E20310"/>
    <w:rsid w:val="00E206D4"/>
    <w:rsid w:val="00E20B34"/>
    <w:rsid w:val="00E20D0F"/>
    <w:rsid w:val="00E20E02"/>
    <w:rsid w:val="00E211AE"/>
    <w:rsid w:val="00E21507"/>
    <w:rsid w:val="00E21DFF"/>
    <w:rsid w:val="00E21E8B"/>
    <w:rsid w:val="00E222E6"/>
    <w:rsid w:val="00E226DC"/>
    <w:rsid w:val="00E228F0"/>
    <w:rsid w:val="00E232CF"/>
    <w:rsid w:val="00E2345E"/>
    <w:rsid w:val="00E23714"/>
    <w:rsid w:val="00E23B0B"/>
    <w:rsid w:val="00E23C5A"/>
    <w:rsid w:val="00E24735"/>
    <w:rsid w:val="00E2479A"/>
    <w:rsid w:val="00E24894"/>
    <w:rsid w:val="00E24A53"/>
    <w:rsid w:val="00E2510B"/>
    <w:rsid w:val="00E25277"/>
    <w:rsid w:val="00E253C1"/>
    <w:rsid w:val="00E256DB"/>
    <w:rsid w:val="00E257D4"/>
    <w:rsid w:val="00E25BBB"/>
    <w:rsid w:val="00E25C46"/>
    <w:rsid w:val="00E25D58"/>
    <w:rsid w:val="00E25E61"/>
    <w:rsid w:val="00E261EF"/>
    <w:rsid w:val="00E263D0"/>
    <w:rsid w:val="00E26A46"/>
    <w:rsid w:val="00E26A4A"/>
    <w:rsid w:val="00E26A9A"/>
    <w:rsid w:val="00E271C0"/>
    <w:rsid w:val="00E27499"/>
    <w:rsid w:val="00E27606"/>
    <w:rsid w:val="00E27FE2"/>
    <w:rsid w:val="00E30083"/>
    <w:rsid w:val="00E3024E"/>
    <w:rsid w:val="00E30307"/>
    <w:rsid w:val="00E3036F"/>
    <w:rsid w:val="00E3047E"/>
    <w:rsid w:val="00E30CCF"/>
    <w:rsid w:val="00E31040"/>
    <w:rsid w:val="00E315E3"/>
    <w:rsid w:val="00E31730"/>
    <w:rsid w:val="00E31FDB"/>
    <w:rsid w:val="00E32314"/>
    <w:rsid w:val="00E32592"/>
    <w:rsid w:val="00E3261A"/>
    <w:rsid w:val="00E329E5"/>
    <w:rsid w:val="00E32B6F"/>
    <w:rsid w:val="00E32FE0"/>
    <w:rsid w:val="00E33134"/>
    <w:rsid w:val="00E3333E"/>
    <w:rsid w:val="00E335CD"/>
    <w:rsid w:val="00E33AD2"/>
    <w:rsid w:val="00E34303"/>
    <w:rsid w:val="00E346E2"/>
    <w:rsid w:val="00E349DC"/>
    <w:rsid w:val="00E34C0C"/>
    <w:rsid w:val="00E3546B"/>
    <w:rsid w:val="00E35601"/>
    <w:rsid w:val="00E359C3"/>
    <w:rsid w:val="00E35A52"/>
    <w:rsid w:val="00E35F94"/>
    <w:rsid w:val="00E3619D"/>
    <w:rsid w:val="00E364F0"/>
    <w:rsid w:val="00E3672D"/>
    <w:rsid w:val="00E36CFF"/>
    <w:rsid w:val="00E370A2"/>
    <w:rsid w:val="00E378F4"/>
    <w:rsid w:val="00E37BCF"/>
    <w:rsid w:val="00E405E1"/>
    <w:rsid w:val="00E40716"/>
    <w:rsid w:val="00E40AD9"/>
    <w:rsid w:val="00E40D59"/>
    <w:rsid w:val="00E40FB2"/>
    <w:rsid w:val="00E40FBA"/>
    <w:rsid w:val="00E41057"/>
    <w:rsid w:val="00E41593"/>
    <w:rsid w:val="00E41EFC"/>
    <w:rsid w:val="00E42315"/>
    <w:rsid w:val="00E4252D"/>
    <w:rsid w:val="00E42BC1"/>
    <w:rsid w:val="00E42C56"/>
    <w:rsid w:val="00E42DA2"/>
    <w:rsid w:val="00E42E98"/>
    <w:rsid w:val="00E43B5B"/>
    <w:rsid w:val="00E43C9B"/>
    <w:rsid w:val="00E43D1E"/>
    <w:rsid w:val="00E448EC"/>
    <w:rsid w:val="00E44919"/>
    <w:rsid w:val="00E44B04"/>
    <w:rsid w:val="00E44FED"/>
    <w:rsid w:val="00E453F6"/>
    <w:rsid w:val="00E45E33"/>
    <w:rsid w:val="00E462B9"/>
    <w:rsid w:val="00E46A83"/>
    <w:rsid w:val="00E46BEA"/>
    <w:rsid w:val="00E47322"/>
    <w:rsid w:val="00E47F3A"/>
    <w:rsid w:val="00E50610"/>
    <w:rsid w:val="00E508C2"/>
    <w:rsid w:val="00E50C62"/>
    <w:rsid w:val="00E50EA4"/>
    <w:rsid w:val="00E50F96"/>
    <w:rsid w:val="00E510C0"/>
    <w:rsid w:val="00E51717"/>
    <w:rsid w:val="00E51E8A"/>
    <w:rsid w:val="00E523B2"/>
    <w:rsid w:val="00E524EC"/>
    <w:rsid w:val="00E52687"/>
    <w:rsid w:val="00E52BBB"/>
    <w:rsid w:val="00E52C8A"/>
    <w:rsid w:val="00E52CEF"/>
    <w:rsid w:val="00E53929"/>
    <w:rsid w:val="00E53AC9"/>
    <w:rsid w:val="00E54039"/>
    <w:rsid w:val="00E546FD"/>
    <w:rsid w:val="00E549F0"/>
    <w:rsid w:val="00E549FF"/>
    <w:rsid w:val="00E55195"/>
    <w:rsid w:val="00E551B3"/>
    <w:rsid w:val="00E55419"/>
    <w:rsid w:val="00E55B40"/>
    <w:rsid w:val="00E561E4"/>
    <w:rsid w:val="00E56A81"/>
    <w:rsid w:val="00E56F01"/>
    <w:rsid w:val="00E56FDC"/>
    <w:rsid w:val="00E57004"/>
    <w:rsid w:val="00E5778A"/>
    <w:rsid w:val="00E57A85"/>
    <w:rsid w:val="00E602BE"/>
    <w:rsid w:val="00E6076F"/>
    <w:rsid w:val="00E60F11"/>
    <w:rsid w:val="00E613F0"/>
    <w:rsid w:val="00E61FA7"/>
    <w:rsid w:val="00E622BC"/>
    <w:rsid w:val="00E625EB"/>
    <w:rsid w:val="00E62CFE"/>
    <w:rsid w:val="00E62E1F"/>
    <w:rsid w:val="00E6304C"/>
    <w:rsid w:val="00E6311F"/>
    <w:rsid w:val="00E633C9"/>
    <w:rsid w:val="00E63832"/>
    <w:rsid w:val="00E63848"/>
    <w:rsid w:val="00E63978"/>
    <w:rsid w:val="00E639B9"/>
    <w:rsid w:val="00E63C4C"/>
    <w:rsid w:val="00E63DB5"/>
    <w:rsid w:val="00E63E10"/>
    <w:rsid w:val="00E64FE5"/>
    <w:rsid w:val="00E6501D"/>
    <w:rsid w:val="00E65195"/>
    <w:rsid w:val="00E661D6"/>
    <w:rsid w:val="00E66822"/>
    <w:rsid w:val="00E66995"/>
    <w:rsid w:val="00E66C27"/>
    <w:rsid w:val="00E670F9"/>
    <w:rsid w:val="00E6787E"/>
    <w:rsid w:val="00E70A80"/>
    <w:rsid w:val="00E70BA0"/>
    <w:rsid w:val="00E71921"/>
    <w:rsid w:val="00E719FA"/>
    <w:rsid w:val="00E72316"/>
    <w:rsid w:val="00E726CC"/>
    <w:rsid w:val="00E72B7D"/>
    <w:rsid w:val="00E72D08"/>
    <w:rsid w:val="00E72F15"/>
    <w:rsid w:val="00E73A87"/>
    <w:rsid w:val="00E73BC9"/>
    <w:rsid w:val="00E73D43"/>
    <w:rsid w:val="00E74186"/>
    <w:rsid w:val="00E741ED"/>
    <w:rsid w:val="00E748E0"/>
    <w:rsid w:val="00E74BC2"/>
    <w:rsid w:val="00E74E3E"/>
    <w:rsid w:val="00E74FCC"/>
    <w:rsid w:val="00E75425"/>
    <w:rsid w:val="00E7557B"/>
    <w:rsid w:val="00E757B5"/>
    <w:rsid w:val="00E75A9C"/>
    <w:rsid w:val="00E75F48"/>
    <w:rsid w:val="00E75F71"/>
    <w:rsid w:val="00E75F76"/>
    <w:rsid w:val="00E76077"/>
    <w:rsid w:val="00E7617E"/>
    <w:rsid w:val="00E767A8"/>
    <w:rsid w:val="00E76921"/>
    <w:rsid w:val="00E76A53"/>
    <w:rsid w:val="00E7705D"/>
    <w:rsid w:val="00E7706D"/>
    <w:rsid w:val="00E77237"/>
    <w:rsid w:val="00E80074"/>
    <w:rsid w:val="00E801FE"/>
    <w:rsid w:val="00E8062D"/>
    <w:rsid w:val="00E80860"/>
    <w:rsid w:val="00E80A8A"/>
    <w:rsid w:val="00E80FCC"/>
    <w:rsid w:val="00E81714"/>
    <w:rsid w:val="00E8201D"/>
    <w:rsid w:val="00E821A5"/>
    <w:rsid w:val="00E8230B"/>
    <w:rsid w:val="00E82352"/>
    <w:rsid w:val="00E8258E"/>
    <w:rsid w:val="00E82D69"/>
    <w:rsid w:val="00E834B7"/>
    <w:rsid w:val="00E83898"/>
    <w:rsid w:val="00E83C0C"/>
    <w:rsid w:val="00E83E0F"/>
    <w:rsid w:val="00E844DD"/>
    <w:rsid w:val="00E84512"/>
    <w:rsid w:val="00E848C3"/>
    <w:rsid w:val="00E84C95"/>
    <w:rsid w:val="00E84EB8"/>
    <w:rsid w:val="00E8523A"/>
    <w:rsid w:val="00E854A9"/>
    <w:rsid w:val="00E85A5E"/>
    <w:rsid w:val="00E85A75"/>
    <w:rsid w:val="00E85C05"/>
    <w:rsid w:val="00E85F56"/>
    <w:rsid w:val="00E86110"/>
    <w:rsid w:val="00E861AF"/>
    <w:rsid w:val="00E862B8"/>
    <w:rsid w:val="00E866A2"/>
    <w:rsid w:val="00E8772B"/>
    <w:rsid w:val="00E87C3B"/>
    <w:rsid w:val="00E87E2F"/>
    <w:rsid w:val="00E87FFB"/>
    <w:rsid w:val="00E907F2"/>
    <w:rsid w:val="00E909B9"/>
    <w:rsid w:val="00E90EF6"/>
    <w:rsid w:val="00E91842"/>
    <w:rsid w:val="00E91929"/>
    <w:rsid w:val="00E91DDC"/>
    <w:rsid w:val="00E92493"/>
    <w:rsid w:val="00E9286D"/>
    <w:rsid w:val="00E929B3"/>
    <w:rsid w:val="00E92E32"/>
    <w:rsid w:val="00E9335D"/>
    <w:rsid w:val="00E93378"/>
    <w:rsid w:val="00E9351C"/>
    <w:rsid w:val="00E93777"/>
    <w:rsid w:val="00E938BF"/>
    <w:rsid w:val="00E93AD3"/>
    <w:rsid w:val="00E94406"/>
    <w:rsid w:val="00E94870"/>
    <w:rsid w:val="00E94A2C"/>
    <w:rsid w:val="00E94A35"/>
    <w:rsid w:val="00E94D54"/>
    <w:rsid w:val="00E94EF9"/>
    <w:rsid w:val="00E9527D"/>
    <w:rsid w:val="00E95682"/>
    <w:rsid w:val="00E95A3A"/>
    <w:rsid w:val="00E95D98"/>
    <w:rsid w:val="00E95FC3"/>
    <w:rsid w:val="00E9600B"/>
    <w:rsid w:val="00E96519"/>
    <w:rsid w:val="00E966D7"/>
    <w:rsid w:val="00E96C66"/>
    <w:rsid w:val="00E96E93"/>
    <w:rsid w:val="00E96FA9"/>
    <w:rsid w:val="00E97589"/>
    <w:rsid w:val="00E97918"/>
    <w:rsid w:val="00EA034B"/>
    <w:rsid w:val="00EA0C5E"/>
    <w:rsid w:val="00EA0D1A"/>
    <w:rsid w:val="00EA10A8"/>
    <w:rsid w:val="00EA1323"/>
    <w:rsid w:val="00EA182D"/>
    <w:rsid w:val="00EA18BF"/>
    <w:rsid w:val="00EA1F01"/>
    <w:rsid w:val="00EA2058"/>
    <w:rsid w:val="00EA2343"/>
    <w:rsid w:val="00EA23E8"/>
    <w:rsid w:val="00EA242F"/>
    <w:rsid w:val="00EA2DAB"/>
    <w:rsid w:val="00EA2FC5"/>
    <w:rsid w:val="00EA35EE"/>
    <w:rsid w:val="00EA3641"/>
    <w:rsid w:val="00EA36EE"/>
    <w:rsid w:val="00EA3BBD"/>
    <w:rsid w:val="00EA3C4C"/>
    <w:rsid w:val="00EA3D29"/>
    <w:rsid w:val="00EA4115"/>
    <w:rsid w:val="00EA462E"/>
    <w:rsid w:val="00EA4904"/>
    <w:rsid w:val="00EA52AE"/>
    <w:rsid w:val="00EA52E1"/>
    <w:rsid w:val="00EA557E"/>
    <w:rsid w:val="00EA5DBA"/>
    <w:rsid w:val="00EA5EFC"/>
    <w:rsid w:val="00EA63CE"/>
    <w:rsid w:val="00EA651A"/>
    <w:rsid w:val="00EA6778"/>
    <w:rsid w:val="00EA695B"/>
    <w:rsid w:val="00EA6992"/>
    <w:rsid w:val="00EA6D79"/>
    <w:rsid w:val="00EA71C8"/>
    <w:rsid w:val="00EA72AB"/>
    <w:rsid w:val="00EA76A5"/>
    <w:rsid w:val="00EB01D2"/>
    <w:rsid w:val="00EB0629"/>
    <w:rsid w:val="00EB0EFD"/>
    <w:rsid w:val="00EB1468"/>
    <w:rsid w:val="00EB16AB"/>
    <w:rsid w:val="00EB19EA"/>
    <w:rsid w:val="00EB20C3"/>
    <w:rsid w:val="00EB24F2"/>
    <w:rsid w:val="00EB2845"/>
    <w:rsid w:val="00EB3467"/>
    <w:rsid w:val="00EB362E"/>
    <w:rsid w:val="00EB36EC"/>
    <w:rsid w:val="00EB3890"/>
    <w:rsid w:val="00EB3915"/>
    <w:rsid w:val="00EB4068"/>
    <w:rsid w:val="00EB4361"/>
    <w:rsid w:val="00EB4741"/>
    <w:rsid w:val="00EB4770"/>
    <w:rsid w:val="00EB47F0"/>
    <w:rsid w:val="00EB4E7E"/>
    <w:rsid w:val="00EB52CA"/>
    <w:rsid w:val="00EB56B8"/>
    <w:rsid w:val="00EB56CA"/>
    <w:rsid w:val="00EB5923"/>
    <w:rsid w:val="00EB5BA6"/>
    <w:rsid w:val="00EB5D89"/>
    <w:rsid w:val="00EB6952"/>
    <w:rsid w:val="00EB6C81"/>
    <w:rsid w:val="00EB7565"/>
    <w:rsid w:val="00EB7A30"/>
    <w:rsid w:val="00EC0044"/>
    <w:rsid w:val="00EC0FD1"/>
    <w:rsid w:val="00EC1085"/>
    <w:rsid w:val="00EC13D7"/>
    <w:rsid w:val="00EC145D"/>
    <w:rsid w:val="00EC1E52"/>
    <w:rsid w:val="00EC22B9"/>
    <w:rsid w:val="00EC2345"/>
    <w:rsid w:val="00EC248D"/>
    <w:rsid w:val="00EC2AEA"/>
    <w:rsid w:val="00EC2D05"/>
    <w:rsid w:val="00EC2D5C"/>
    <w:rsid w:val="00EC2FF8"/>
    <w:rsid w:val="00EC3221"/>
    <w:rsid w:val="00EC36A8"/>
    <w:rsid w:val="00EC3945"/>
    <w:rsid w:val="00EC3AAA"/>
    <w:rsid w:val="00EC3FE3"/>
    <w:rsid w:val="00EC457A"/>
    <w:rsid w:val="00EC4E95"/>
    <w:rsid w:val="00EC581E"/>
    <w:rsid w:val="00EC5B4D"/>
    <w:rsid w:val="00EC5BB7"/>
    <w:rsid w:val="00EC62E8"/>
    <w:rsid w:val="00EC6910"/>
    <w:rsid w:val="00EC69F8"/>
    <w:rsid w:val="00EC6A90"/>
    <w:rsid w:val="00EC6BF2"/>
    <w:rsid w:val="00EC6C4C"/>
    <w:rsid w:val="00EC6E27"/>
    <w:rsid w:val="00EC707A"/>
    <w:rsid w:val="00EC7376"/>
    <w:rsid w:val="00EC73D8"/>
    <w:rsid w:val="00EC73F5"/>
    <w:rsid w:val="00EC7562"/>
    <w:rsid w:val="00EC77B1"/>
    <w:rsid w:val="00EC78AD"/>
    <w:rsid w:val="00EC79BA"/>
    <w:rsid w:val="00EC79F5"/>
    <w:rsid w:val="00EC7E00"/>
    <w:rsid w:val="00ED0AC5"/>
    <w:rsid w:val="00ED12AF"/>
    <w:rsid w:val="00ED1AA9"/>
    <w:rsid w:val="00ED1AF8"/>
    <w:rsid w:val="00ED1F1B"/>
    <w:rsid w:val="00ED1F65"/>
    <w:rsid w:val="00ED1F7F"/>
    <w:rsid w:val="00ED207F"/>
    <w:rsid w:val="00ED2862"/>
    <w:rsid w:val="00ED2B43"/>
    <w:rsid w:val="00ED2D66"/>
    <w:rsid w:val="00ED32FC"/>
    <w:rsid w:val="00ED33AF"/>
    <w:rsid w:val="00ED378F"/>
    <w:rsid w:val="00ED38F4"/>
    <w:rsid w:val="00ED3F23"/>
    <w:rsid w:val="00ED42AD"/>
    <w:rsid w:val="00ED5388"/>
    <w:rsid w:val="00ED5D52"/>
    <w:rsid w:val="00ED5E13"/>
    <w:rsid w:val="00ED5F05"/>
    <w:rsid w:val="00ED6A28"/>
    <w:rsid w:val="00ED6AD1"/>
    <w:rsid w:val="00ED6D70"/>
    <w:rsid w:val="00ED7060"/>
    <w:rsid w:val="00ED7587"/>
    <w:rsid w:val="00EE0033"/>
    <w:rsid w:val="00EE0CE8"/>
    <w:rsid w:val="00EE0E7B"/>
    <w:rsid w:val="00EE150B"/>
    <w:rsid w:val="00EE17BA"/>
    <w:rsid w:val="00EE1C68"/>
    <w:rsid w:val="00EE1E0A"/>
    <w:rsid w:val="00EE29DC"/>
    <w:rsid w:val="00EE32BD"/>
    <w:rsid w:val="00EE36C8"/>
    <w:rsid w:val="00EE36CC"/>
    <w:rsid w:val="00EE3896"/>
    <w:rsid w:val="00EE3CF5"/>
    <w:rsid w:val="00EE3CFD"/>
    <w:rsid w:val="00EE3E96"/>
    <w:rsid w:val="00EE4333"/>
    <w:rsid w:val="00EE4375"/>
    <w:rsid w:val="00EE4AFF"/>
    <w:rsid w:val="00EE5019"/>
    <w:rsid w:val="00EE51F4"/>
    <w:rsid w:val="00EE5312"/>
    <w:rsid w:val="00EE5330"/>
    <w:rsid w:val="00EE5454"/>
    <w:rsid w:val="00EE5C80"/>
    <w:rsid w:val="00EE5F93"/>
    <w:rsid w:val="00EE6728"/>
    <w:rsid w:val="00EE69C8"/>
    <w:rsid w:val="00EE6FC8"/>
    <w:rsid w:val="00EE70CE"/>
    <w:rsid w:val="00EE713E"/>
    <w:rsid w:val="00EE71D6"/>
    <w:rsid w:val="00EE71EB"/>
    <w:rsid w:val="00EE725E"/>
    <w:rsid w:val="00EE7B24"/>
    <w:rsid w:val="00EE7E11"/>
    <w:rsid w:val="00EF02AB"/>
    <w:rsid w:val="00EF0619"/>
    <w:rsid w:val="00EF0640"/>
    <w:rsid w:val="00EF0917"/>
    <w:rsid w:val="00EF0CB1"/>
    <w:rsid w:val="00EF0CE2"/>
    <w:rsid w:val="00EF0D88"/>
    <w:rsid w:val="00EF12B7"/>
    <w:rsid w:val="00EF131B"/>
    <w:rsid w:val="00EF13E7"/>
    <w:rsid w:val="00EF17E0"/>
    <w:rsid w:val="00EF2067"/>
    <w:rsid w:val="00EF21FB"/>
    <w:rsid w:val="00EF24CF"/>
    <w:rsid w:val="00EF261B"/>
    <w:rsid w:val="00EF28D4"/>
    <w:rsid w:val="00EF2E1B"/>
    <w:rsid w:val="00EF2E90"/>
    <w:rsid w:val="00EF36B0"/>
    <w:rsid w:val="00EF3D8D"/>
    <w:rsid w:val="00EF3DCF"/>
    <w:rsid w:val="00EF4088"/>
    <w:rsid w:val="00EF44A0"/>
    <w:rsid w:val="00EF4794"/>
    <w:rsid w:val="00EF47D9"/>
    <w:rsid w:val="00EF4D25"/>
    <w:rsid w:val="00EF5221"/>
    <w:rsid w:val="00EF5257"/>
    <w:rsid w:val="00EF542F"/>
    <w:rsid w:val="00EF58CD"/>
    <w:rsid w:val="00EF597C"/>
    <w:rsid w:val="00EF5A92"/>
    <w:rsid w:val="00EF6065"/>
    <w:rsid w:val="00EF6169"/>
    <w:rsid w:val="00EF7582"/>
    <w:rsid w:val="00EF77E2"/>
    <w:rsid w:val="00EF7AF2"/>
    <w:rsid w:val="00EF7B97"/>
    <w:rsid w:val="00EF7EB7"/>
    <w:rsid w:val="00F0034F"/>
    <w:rsid w:val="00F00CDE"/>
    <w:rsid w:val="00F013A9"/>
    <w:rsid w:val="00F01557"/>
    <w:rsid w:val="00F01865"/>
    <w:rsid w:val="00F0188C"/>
    <w:rsid w:val="00F01955"/>
    <w:rsid w:val="00F01CA4"/>
    <w:rsid w:val="00F01FDB"/>
    <w:rsid w:val="00F0264E"/>
    <w:rsid w:val="00F02959"/>
    <w:rsid w:val="00F0300B"/>
    <w:rsid w:val="00F031C5"/>
    <w:rsid w:val="00F034E1"/>
    <w:rsid w:val="00F03B8F"/>
    <w:rsid w:val="00F03C20"/>
    <w:rsid w:val="00F04461"/>
    <w:rsid w:val="00F0478B"/>
    <w:rsid w:val="00F049C1"/>
    <w:rsid w:val="00F04B02"/>
    <w:rsid w:val="00F0519D"/>
    <w:rsid w:val="00F05717"/>
    <w:rsid w:val="00F059EA"/>
    <w:rsid w:val="00F05AC7"/>
    <w:rsid w:val="00F061E5"/>
    <w:rsid w:val="00F06377"/>
    <w:rsid w:val="00F065BB"/>
    <w:rsid w:val="00F06AF8"/>
    <w:rsid w:val="00F06FDF"/>
    <w:rsid w:val="00F07232"/>
    <w:rsid w:val="00F075CE"/>
    <w:rsid w:val="00F07945"/>
    <w:rsid w:val="00F079AE"/>
    <w:rsid w:val="00F07C37"/>
    <w:rsid w:val="00F07E79"/>
    <w:rsid w:val="00F10161"/>
    <w:rsid w:val="00F10232"/>
    <w:rsid w:val="00F1071E"/>
    <w:rsid w:val="00F10969"/>
    <w:rsid w:val="00F10C9C"/>
    <w:rsid w:val="00F11015"/>
    <w:rsid w:val="00F111A0"/>
    <w:rsid w:val="00F1153C"/>
    <w:rsid w:val="00F116A4"/>
    <w:rsid w:val="00F1225A"/>
    <w:rsid w:val="00F12263"/>
    <w:rsid w:val="00F125CA"/>
    <w:rsid w:val="00F12E33"/>
    <w:rsid w:val="00F12F3E"/>
    <w:rsid w:val="00F12F50"/>
    <w:rsid w:val="00F13328"/>
    <w:rsid w:val="00F134FB"/>
    <w:rsid w:val="00F13805"/>
    <w:rsid w:val="00F139CF"/>
    <w:rsid w:val="00F139E6"/>
    <w:rsid w:val="00F13F0D"/>
    <w:rsid w:val="00F1405A"/>
    <w:rsid w:val="00F1497A"/>
    <w:rsid w:val="00F14DEF"/>
    <w:rsid w:val="00F14E65"/>
    <w:rsid w:val="00F15011"/>
    <w:rsid w:val="00F15292"/>
    <w:rsid w:val="00F15E94"/>
    <w:rsid w:val="00F16008"/>
    <w:rsid w:val="00F161C5"/>
    <w:rsid w:val="00F16425"/>
    <w:rsid w:val="00F166BE"/>
    <w:rsid w:val="00F1683D"/>
    <w:rsid w:val="00F168C9"/>
    <w:rsid w:val="00F16B1A"/>
    <w:rsid w:val="00F17759"/>
    <w:rsid w:val="00F17A46"/>
    <w:rsid w:val="00F20619"/>
    <w:rsid w:val="00F2116C"/>
    <w:rsid w:val="00F2147F"/>
    <w:rsid w:val="00F21B92"/>
    <w:rsid w:val="00F21D26"/>
    <w:rsid w:val="00F223A0"/>
    <w:rsid w:val="00F224E0"/>
    <w:rsid w:val="00F22508"/>
    <w:rsid w:val="00F225A1"/>
    <w:rsid w:val="00F22954"/>
    <w:rsid w:val="00F22A32"/>
    <w:rsid w:val="00F22FE5"/>
    <w:rsid w:val="00F230C4"/>
    <w:rsid w:val="00F2314E"/>
    <w:rsid w:val="00F232CD"/>
    <w:rsid w:val="00F23B4D"/>
    <w:rsid w:val="00F23D2A"/>
    <w:rsid w:val="00F23E11"/>
    <w:rsid w:val="00F24019"/>
    <w:rsid w:val="00F243EE"/>
    <w:rsid w:val="00F24F88"/>
    <w:rsid w:val="00F25183"/>
    <w:rsid w:val="00F255C5"/>
    <w:rsid w:val="00F25697"/>
    <w:rsid w:val="00F2582A"/>
    <w:rsid w:val="00F258AB"/>
    <w:rsid w:val="00F2615C"/>
    <w:rsid w:val="00F263A3"/>
    <w:rsid w:val="00F265BB"/>
    <w:rsid w:val="00F266D7"/>
    <w:rsid w:val="00F26C19"/>
    <w:rsid w:val="00F26CD8"/>
    <w:rsid w:val="00F27944"/>
    <w:rsid w:val="00F27CC8"/>
    <w:rsid w:val="00F27D92"/>
    <w:rsid w:val="00F27DEC"/>
    <w:rsid w:val="00F27ED9"/>
    <w:rsid w:val="00F3000D"/>
    <w:rsid w:val="00F307EE"/>
    <w:rsid w:val="00F30833"/>
    <w:rsid w:val="00F309B3"/>
    <w:rsid w:val="00F30A0D"/>
    <w:rsid w:val="00F30E6C"/>
    <w:rsid w:val="00F30F41"/>
    <w:rsid w:val="00F30F57"/>
    <w:rsid w:val="00F31003"/>
    <w:rsid w:val="00F3123B"/>
    <w:rsid w:val="00F31258"/>
    <w:rsid w:val="00F3150E"/>
    <w:rsid w:val="00F31510"/>
    <w:rsid w:val="00F31ED1"/>
    <w:rsid w:val="00F32296"/>
    <w:rsid w:val="00F322FD"/>
    <w:rsid w:val="00F330D1"/>
    <w:rsid w:val="00F33B9B"/>
    <w:rsid w:val="00F3417A"/>
    <w:rsid w:val="00F341F4"/>
    <w:rsid w:val="00F3421A"/>
    <w:rsid w:val="00F34312"/>
    <w:rsid w:val="00F34463"/>
    <w:rsid w:val="00F3448D"/>
    <w:rsid w:val="00F347B3"/>
    <w:rsid w:val="00F34934"/>
    <w:rsid w:val="00F35916"/>
    <w:rsid w:val="00F3598E"/>
    <w:rsid w:val="00F35E63"/>
    <w:rsid w:val="00F35FA7"/>
    <w:rsid w:val="00F36565"/>
    <w:rsid w:val="00F36884"/>
    <w:rsid w:val="00F36890"/>
    <w:rsid w:val="00F3748B"/>
    <w:rsid w:val="00F37D23"/>
    <w:rsid w:val="00F405E3"/>
    <w:rsid w:val="00F409E3"/>
    <w:rsid w:val="00F409F4"/>
    <w:rsid w:val="00F40AEB"/>
    <w:rsid w:val="00F40BAF"/>
    <w:rsid w:val="00F40C7C"/>
    <w:rsid w:val="00F40E75"/>
    <w:rsid w:val="00F41569"/>
    <w:rsid w:val="00F415A0"/>
    <w:rsid w:val="00F4193F"/>
    <w:rsid w:val="00F41E0D"/>
    <w:rsid w:val="00F421B4"/>
    <w:rsid w:val="00F42248"/>
    <w:rsid w:val="00F42834"/>
    <w:rsid w:val="00F42876"/>
    <w:rsid w:val="00F42EC2"/>
    <w:rsid w:val="00F4355F"/>
    <w:rsid w:val="00F435A3"/>
    <w:rsid w:val="00F435B8"/>
    <w:rsid w:val="00F4384B"/>
    <w:rsid w:val="00F43932"/>
    <w:rsid w:val="00F43CFF"/>
    <w:rsid w:val="00F43D84"/>
    <w:rsid w:val="00F44067"/>
    <w:rsid w:val="00F44E3C"/>
    <w:rsid w:val="00F450FA"/>
    <w:rsid w:val="00F4590C"/>
    <w:rsid w:val="00F45D4C"/>
    <w:rsid w:val="00F45DF1"/>
    <w:rsid w:val="00F45F2C"/>
    <w:rsid w:val="00F46675"/>
    <w:rsid w:val="00F47CB8"/>
    <w:rsid w:val="00F47CCB"/>
    <w:rsid w:val="00F47DE1"/>
    <w:rsid w:val="00F50122"/>
    <w:rsid w:val="00F5040F"/>
    <w:rsid w:val="00F5046B"/>
    <w:rsid w:val="00F506B9"/>
    <w:rsid w:val="00F5113F"/>
    <w:rsid w:val="00F513D9"/>
    <w:rsid w:val="00F517DA"/>
    <w:rsid w:val="00F51856"/>
    <w:rsid w:val="00F51B11"/>
    <w:rsid w:val="00F520CA"/>
    <w:rsid w:val="00F52834"/>
    <w:rsid w:val="00F535FA"/>
    <w:rsid w:val="00F53F47"/>
    <w:rsid w:val="00F5455E"/>
    <w:rsid w:val="00F545BD"/>
    <w:rsid w:val="00F54716"/>
    <w:rsid w:val="00F5492A"/>
    <w:rsid w:val="00F54B6B"/>
    <w:rsid w:val="00F54BD5"/>
    <w:rsid w:val="00F54CDD"/>
    <w:rsid w:val="00F54E11"/>
    <w:rsid w:val="00F552E1"/>
    <w:rsid w:val="00F562E0"/>
    <w:rsid w:val="00F563DC"/>
    <w:rsid w:val="00F56556"/>
    <w:rsid w:val="00F566D7"/>
    <w:rsid w:val="00F56B13"/>
    <w:rsid w:val="00F56EDF"/>
    <w:rsid w:val="00F5726E"/>
    <w:rsid w:val="00F577BE"/>
    <w:rsid w:val="00F577C1"/>
    <w:rsid w:val="00F606B6"/>
    <w:rsid w:val="00F6097D"/>
    <w:rsid w:val="00F60B0D"/>
    <w:rsid w:val="00F60B4B"/>
    <w:rsid w:val="00F61053"/>
    <w:rsid w:val="00F612DB"/>
    <w:rsid w:val="00F6200D"/>
    <w:rsid w:val="00F6205B"/>
    <w:rsid w:val="00F62735"/>
    <w:rsid w:val="00F627B0"/>
    <w:rsid w:val="00F6281C"/>
    <w:rsid w:val="00F62A93"/>
    <w:rsid w:val="00F62B77"/>
    <w:rsid w:val="00F62C4B"/>
    <w:rsid w:val="00F62E46"/>
    <w:rsid w:val="00F62F9E"/>
    <w:rsid w:val="00F63292"/>
    <w:rsid w:val="00F63A51"/>
    <w:rsid w:val="00F6438E"/>
    <w:rsid w:val="00F643C2"/>
    <w:rsid w:val="00F643D9"/>
    <w:rsid w:val="00F644BA"/>
    <w:rsid w:val="00F64990"/>
    <w:rsid w:val="00F64C00"/>
    <w:rsid w:val="00F64C89"/>
    <w:rsid w:val="00F650CE"/>
    <w:rsid w:val="00F6528B"/>
    <w:rsid w:val="00F6547F"/>
    <w:rsid w:val="00F6566C"/>
    <w:rsid w:val="00F656DB"/>
    <w:rsid w:val="00F658A2"/>
    <w:rsid w:val="00F65A0B"/>
    <w:rsid w:val="00F65A9B"/>
    <w:rsid w:val="00F66246"/>
    <w:rsid w:val="00F6633D"/>
    <w:rsid w:val="00F664D2"/>
    <w:rsid w:val="00F666F9"/>
    <w:rsid w:val="00F667D3"/>
    <w:rsid w:val="00F667D7"/>
    <w:rsid w:val="00F66810"/>
    <w:rsid w:val="00F66842"/>
    <w:rsid w:val="00F66ABA"/>
    <w:rsid w:val="00F66E64"/>
    <w:rsid w:val="00F66F24"/>
    <w:rsid w:val="00F67064"/>
    <w:rsid w:val="00F67636"/>
    <w:rsid w:val="00F67DD5"/>
    <w:rsid w:val="00F70AB3"/>
    <w:rsid w:val="00F712E5"/>
    <w:rsid w:val="00F71334"/>
    <w:rsid w:val="00F717B1"/>
    <w:rsid w:val="00F71869"/>
    <w:rsid w:val="00F72481"/>
    <w:rsid w:val="00F72FB7"/>
    <w:rsid w:val="00F73E3F"/>
    <w:rsid w:val="00F74083"/>
    <w:rsid w:val="00F743C9"/>
    <w:rsid w:val="00F7470E"/>
    <w:rsid w:val="00F74785"/>
    <w:rsid w:val="00F749E4"/>
    <w:rsid w:val="00F75294"/>
    <w:rsid w:val="00F753AD"/>
    <w:rsid w:val="00F75510"/>
    <w:rsid w:val="00F75562"/>
    <w:rsid w:val="00F756F3"/>
    <w:rsid w:val="00F75738"/>
    <w:rsid w:val="00F75F75"/>
    <w:rsid w:val="00F767D7"/>
    <w:rsid w:val="00F7693C"/>
    <w:rsid w:val="00F76FBB"/>
    <w:rsid w:val="00F77263"/>
    <w:rsid w:val="00F77300"/>
    <w:rsid w:val="00F77319"/>
    <w:rsid w:val="00F77403"/>
    <w:rsid w:val="00F7764C"/>
    <w:rsid w:val="00F77BEF"/>
    <w:rsid w:val="00F77C20"/>
    <w:rsid w:val="00F77F11"/>
    <w:rsid w:val="00F80644"/>
    <w:rsid w:val="00F806B1"/>
    <w:rsid w:val="00F807F7"/>
    <w:rsid w:val="00F80860"/>
    <w:rsid w:val="00F80A68"/>
    <w:rsid w:val="00F80D38"/>
    <w:rsid w:val="00F80F15"/>
    <w:rsid w:val="00F81AD5"/>
    <w:rsid w:val="00F81CF1"/>
    <w:rsid w:val="00F81EF6"/>
    <w:rsid w:val="00F82D11"/>
    <w:rsid w:val="00F83198"/>
    <w:rsid w:val="00F831F0"/>
    <w:rsid w:val="00F8329A"/>
    <w:rsid w:val="00F83884"/>
    <w:rsid w:val="00F83C95"/>
    <w:rsid w:val="00F83DEC"/>
    <w:rsid w:val="00F83FB2"/>
    <w:rsid w:val="00F83FFC"/>
    <w:rsid w:val="00F8412F"/>
    <w:rsid w:val="00F846C1"/>
    <w:rsid w:val="00F84894"/>
    <w:rsid w:val="00F84B00"/>
    <w:rsid w:val="00F84D31"/>
    <w:rsid w:val="00F84F0A"/>
    <w:rsid w:val="00F8501C"/>
    <w:rsid w:val="00F850B3"/>
    <w:rsid w:val="00F850B6"/>
    <w:rsid w:val="00F852C1"/>
    <w:rsid w:val="00F8590E"/>
    <w:rsid w:val="00F85922"/>
    <w:rsid w:val="00F85AE5"/>
    <w:rsid w:val="00F85EBF"/>
    <w:rsid w:val="00F85F5D"/>
    <w:rsid w:val="00F86C66"/>
    <w:rsid w:val="00F86C89"/>
    <w:rsid w:val="00F86CB9"/>
    <w:rsid w:val="00F873CA"/>
    <w:rsid w:val="00F877BD"/>
    <w:rsid w:val="00F878BF"/>
    <w:rsid w:val="00F87A07"/>
    <w:rsid w:val="00F87DAC"/>
    <w:rsid w:val="00F908B7"/>
    <w:rsid w:val="00F90B88"/>
    <w:rsid w:val="00F90CD2"/>
    <w:rsid w:val="00F922DD"/>
    <w:rsid w:val="00F92522"/>
    <w:rsid w:val="00F925C6"/>
    <w:rsid w:val="00F927F8"/>
    <w:rsid w:val="00F92A54"/>
    <w:rsid w:val="00F931AD"/>
    <w:rsid w:val="00F93620"/>
    <w:rsid w:val="00F939CF"/>
    <w:rsid w:val="00F93B1F"/>
    <w:rsid w:val="00F93F5C"/>
    <w:rsid w:val="00F93FC5"/>
    <w:rsid w:val="00F940B7"/>
    <w:rsid w:val="00F94266"/>
    <w:rsid w:val="00F942BA"/>
    <w:rsid w:val="00F94485"/>
    <w:rsid w:val="00F946DB"/>
    <w:rsid w:val="00F94EED"/>
    <w:rsid w:val="00F956F9"/>
    <w:rsid w:val="00F95A60"/>
    <w:rsid w:val="00F95CDA"/>
    <w:rsid w:val="00F95EBE"/>
    <w:rsid w:val="00F967B2"/>
    <w:rsid w:val="00F96A82"/>
    <w:rsid w:val="00F96DCD"/>
    <w:rsid w:val="00F9713C"/>
    <w:rsid w:val="00F97636"/>
    <w:rsid w:val="00F97AC6"/>
    <w:rsid w:val="00FA016B"/>
    <w:rsid w:val="00FA0827"/>
    <w:rsid w:val="00FA0A5F"/>
    <w:rsid w:val="00FA0A6A"/>
    <w:rsid w:val="00FA0B40"/>
    <w:rsid w:val="00FA0DF6"/>
    <w:rsid w:val="00FA0E5E"/>
    <w:rsid w:val="00FA142D"/>
    <w:rsid w:val="00FA15E2"/>
    <w:rsid w:val="00FA1AFC"/>
    <w:rsid w:val="00FA1BA2"/>
    <w:rsid w:val="00FA1C0E"/>
    <w:rsid w:val="00FA1E7F"/>
    <w:rsid w:val="00FA1F93"/>
    <w:rsid w:val="00FA2652"/>
    <w:rsid w:val="00FA28B2"/>
    <w:rsid w:val="00FA30F7"/>
    <w:rsid w:val="00FA35B2"/>
    <w:rsid w:val="00FA3DEF"/>
    <w:rsid w:val="00FA3F61"/>
    <w:rsid w:val="00FA4018"/>
    <w:rsid w:val="00FA4161"/>
    <w:rsid w:val="00FA4645"/>
    <w:rsid w:val="00FA4A1F"/>
    <w:rsid w:val="00FA4DC5"/>
    <w:rsid w:val="00FA5000"/>
    <w:rsid w:val="00FA503A"/>
    <w:rsid w:val="00FA518E"/>
    <w:rsid w:val="00FA5D27"/>
    <w:rsid w:val="00FA5EA1"/>
    <w:rsid w:val="00FA6536"/>
    <w:rsid w:val="00FA6BF7"/>
    <w:rsid w:val="00FA6D7E"/>
    <w:rsid w:val="00FA6F0A"/>
    <w:rsid w:val="00FA72AF"/>
    <w:rsid w:val="00FA72E8"/>
    <w:rsid w:val="00FA7716"/>
    <w:rsid w:val="00FA7F06"/>
    <w:rsid w:val="00FB0212"/>
    <w:rsid w:val="00FB0707"/>
    <w:rsid w:val="00FB07FF"/>
    <w:rsid w:val="00FB10E3"/>
    <w:rsid w:val="00FB1129"/>
    <w:rsid w:val="00FB171A"/>
    <w:rsid w:val="00FB1F04"/>
    <w:rsid w:val="00FB28B1"/>
    <w:rsid w:val="00FB2B97"/>
    <w:rsid w:val="00FB33ED"/>
    <w:rsid w:val="00FB3F89"/>
    <w:rsid w:val="00FB4394"/>
    <w:rsid w:val="00FB4476"/>
    <w:rsid w:val="00FB4BC2"/>
    <w:rsid w:val="00FB4C65"/>
    <w:rsid w:val="00FB4DA0"/>
    <w:rsid w:val="00FB5611"/>
    <w:rsid w:val="00FB57E7"/>
    <w:rsid w:val="00FB5C5B"/>
    <w:rsid w:val="00FB6000"/>
    <w:rsid w:val="00FB600F"/>
    <w:rsid w:val="00FB642D"/>
    <w:rsid w:val="00FB6AFE"/>
    <w:rsid w:val="00FB6B84"/>
    <w:rsid w:val="00FB6BE3"/>
    <w:rsid w:val="00FB6BFE"/>
    <w:rsid w:val="00FB6C7F"/>
    <w:rsid w:val="00FB7453"/>
    <w:rsid w:val="00FB7F24"/>
    <w:rsid w:val="00FC0164"/>
    <w:rsid w:val="00FC026F"/>
    <w:rsid w:val="00FC0375"/>
    <w:rsid w:val="00FC0402"/>
    <w:rsid w:val="00FC05C3"/>
    <w:rsid w:val="00FC076C"/>
    <w:rsid w:val="00FC0896"/>
    <w:rsid w:val="00FC0EA4"/>
    <w:rsid w:val="00FC1066"/>
    <w:rsid w:val="00FC136E"/>
    <w:rsid w:val="00FC1594"/>
    <w:rsid w:val="00FC19D5"/>
    <w:rsid w:val="00FC1ACA"/>
    <w:rsid w:val="00FC1CFE"/>
    <w:rsid w:val="00FC1E00"/>
    <w:rsid w:val="00FC1EB2"/>
    <w:rsid w:val="00FC2A03"/>
    <w:rsid w:val="00FC2B7F"/>
    <w:rsid w:val="00FC2D87"/>
    <w:rsid w:val="00FC2DAB"/>
    <w:rsid w:val="00FC2DCD"/>
    <w:rsid w:val="00FC2DE4"/>
    <w:rsid w:val="00FC3278"/>
    <w:rsid w:val="00FC3359"/>
    <w:rsid w:val="00FC458A"/>
    <w:rsid w:val="00FC458D"/>
    <w:rsid w:val="00FC4805"/>
    <w:rsid w:val="00FC4820"/>
    <w:rsid w:val="00FC4DA5"/>
    <w:rsid w:val="00FC504C"/>
    <w:rsid w:val="00FC5260"/>
    <w:rsid w:val="00FC5350"/>
    <w:rsid w:val="00FC5538"/>
    <w:rsid w:val="00FC5575"/>
    <w:rsid w:val="00FC59E7"/>
    <w:rsid w:val="00FC5BB2"/>
    <w:rsid w:val="00FC5D0B"/>
    <w:rsid w:val="00FC621E"/>
    <w:rsid w:val="00FC668B"/>
    <w:rsid w:val="00FC67B1"/>
    <w:rsid w:val="00FC6C0C"/>
    <w:rsid w:val="00FC7259"/>
    <w:rsid w:val="00FC72FD"/>
    <w:rsid w:val="00FC7517"/>
    <w:rsid w:val="00FC781E"/>
    <w:rsid w:val="00FC78CA"/>
    <w:rsid w:val="00FD003C"/>
    <w:rsid w:val="00FD01CD"/>
    <w:rsid w:val="00FD0224"/>
    <w:rsid w:val="00FD028C"/>
    <w:rsid w:val="00FD06C9"/>
    <w:rsid w:val="00FD0C0E"/>
    <w:rsid w:val="00FD0E82"/>
    <w:rsid w:val="00FD113C"/>
    <w:rsid w:val="00FD1424"/>
    <w:rsid w:val="00FD1691"/>
    <w:rsid w:val="00FD1E1F"/>
    <w:rsid w:val="00FD236F"/>
    <w:rsid w:val="00FD23A1"/>
    <w:rsid w:val="00FD23AE"/>
    <w:rsid w:val="00FD2765"/>
    <w:rsid w:val="00FD2846"/>
    <w:rsid w:val="00FD29F3"/>
    <w:rsid w:val="00FD2D96"/>
    <w:rsid w:val="00FD3AE5"/>
    <w:rsid w:val="00FD415C"/>
    <w:rsid w:val="00FD42DF"/>
    <w:rsid w:val="00FD439B"/>
    <w:rsid w:val="00FD43A2"/>
    <w:rsid w:val="00FD45F8"/>
    <w:rsid w:val="00FD4B27"/>
    <w:rsid w:val="00FD4B61"/>
    <w:rsid w:val="00FD4BA6"/>
    <w:rsid w:val="00FD4E63"/>
    <w:rsid w:val="00FD50BC"/>
    <w:rsid w:val="00FD5303"/>
    <w:rsid w:val="00FD53EE"/>
    <w:rsid w:val="00FD5416"/>
    <w:rsid w:val="00FD58BD"/>
    <w:rsid w:val="00FD5F4D"/>
    <w:rsid w:val="00FD5F97"/>
    <w:rsid w:val="00FD6059"/>
    <w:rsid w:val="00FD67A9"/>
    <w:rsid w:val="00FD6935"/>
    <w:rsid w:val="00FD7022"/>
    <w:rsid w:val="00FD70EA"/>
    <w:rsid w:val="00FD7160"/>
    <w:rsid w:val="00FD72DA"/>
    <w:rsid w:val="00FD765F"/>
    <w:rsid w:val="00FD7CAC"/>
    <w:rsid w:val="00FE0581"/>
    <w:rsid w:val="00FE061A"/>
    <w:rsid w:val="00FE09A8"/>
    <w:rsid w:val="00FE0AE9"/>
    <w:rsid w:val="00FE0C95"/>
    <w:rsid w:val="00FE1100"/>
    <w:rsid w:val="00FE14CC"/>
    <w:rsid w:val="00FE1A0D"/>
    <w:rsid w:val="00FE1E97"/>
    <w:rsid w:val="00FE204B"/>
    <w:rsid w:val="00FE20DF"/>
    <w:rsid w:val="00FE20E8"/>
    <w:rsid w:val="00FE2103"/>
    <w:rsid w:val="00FE22B2"/>
    <w:rsid w:val="00FE23C4"/>
    <w:rsid w:val="00FE2668"/>
    <w:rsid w:val="00FE295D"/>
    <w:rsid w:val="00FE299A"/>
    <w:rsid w:val="00FE2A1A"/>
    <w:rsid w:val="00FE2AD1"/>
    <w:rsid w:val="00FE34E9"/>
    <w:rsid w:val="00FE365E"/>
    <w:rsid w:val="00FE3BDB"/>
    <w:rsid w:val="00FE3E4C"/>
    <w:rsid w:val="00FE3E82"/>
    <w:rsid w:val="00FE3FD3"/>
    <w:rsid w:val="00FE44BC"/>
    <w:rsid w:val="00FE4594"/>
    <w:rsid w:val="00FE4979"/>
    <w:rsid w:val="00FE4B09"/>
    <w:rsid w:val="00FE4B73"/>
    <w:rsid w:val="00FE4BBD"/>
    <w:rsid w:val="00FE4F3B"/>
    <w:rsid w:val="00FE5544"/>
    <w:rsid w:val="00FE564F"/>
    <w:rsid w:val="00FE593D"/>
    <w:rsid w:val="00FE6F06"/>
    <w:rsid w:val="00FE6F28"/>
    <w:rsid w:val="00FE70CC"/>
    <w:rsid w:val="00FE70CE"/>
    <w:rsid w:val="00FE70DF"/>
    <w:rsid w:val="00FE7E19"/>
    <w:rsid w:val="00FE7FD1"/>
    <w:rsid w:val="00FF09EC"/>
    <w:rsid w:val="00FF0C8D"/>
    <w:rsid w:val="00FF1596"/>
    <w:rsid w:val="00FF16EA"/>
    <w:rsid w:val="00FF20A7"/>
    <w:rsid w:val="00FF2109"/>
    <w:rsid w:val="00FF2148"/>
    <w:rsid w:val="00FF2A8E"/>
    <w:rsid w:val="00FF2AF4"/>
    <w:rsid w:val="00FF2CC0"/>
    <w:rsid w:val="00FF2E83"/>
    <w:rsid w:val="00FF2F12"/>
    <w:rsid w:val="00FF382D"/>
    <w:rsid w:val="00FF38B1"/>
    <w:rsid w:val="00FF3A5C"/>
    <w:rsid w:val="00FF3BDC"/>
    <w:rsid w:val="00FF3D94"/>
    <w:rsid w:val="00FF3F46"/>
    <w:rsid w:val="00FF443B"/>
    <w:rsid w:val="00FF4728"/>
    <w:rsid w:val="00FF484D"/>
    <w:rsid w:val="00FF4D27"/>
    <w:rsid w:val="00FF51DC"/>
    <w:rsid w:val="00FF523B"/>
    <w:rsid w:val="00FF5C02"/>
    <w:rsid w:val="00FF5E1A"/>
    <w:rsid w:val="00FF5ED7"/>
    <w:rsid w:val="00FF6170"/>
    <w:rsid w:val="00FF62D9"/>
    <w:rsid w:val="00FF66D0"/>
    <w:rsid w:val="00FF679F"/>
    <w:rsid w:val="00FF6C18"/>
    <w:rsid w:val="00FF7331"/>
    <w:rsid w:val="00FF745D"/>
    <w:rsid w:val="00FF792F"/>
    <w:rsid w:val="00FF79DC"/>
    <w:rsid w:val="00FF7CE1"/>
    <w:rsid w:val="00FF7E34"/>
  </w:rsids>
  <m:mathPr>
    <m:mathFont m:val="Cambria Math"/>
    <m:brkBin m:val="before"/>
    <m:brkBinSub m:val="--"/>
    <m:smallFrac m:val="0"/>
    <m:dispDef/>
    <m:lMargin m:val="0"/>
    <m:rMargin m:val="0"/>
    <m:defJc m:val="centerGroup"/>
    <m:wrapIndent m:val="1440"/>
    <m:intLim m:val="subSup"/>
    <m:naryLim m:val="undOvr"/>
  </m:mathPr>
  <w:themeFontLang w:val="de-DE"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40531"/>
  <w15:docId w15:val="{279C4E26-C7A6-45C5-84D9-73020B5C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7945"/>
    <w:pPr>
      <w:tabs>
        <w:tab w:val="left" w:pos="3969"/>
      </w:tabs>
      <w:spacing w:line="360" w:lineRule="exact"/>
    </w:pPr>
    <w:rPr>
      <w:rFonts w:ascii="Audi Type" w:hAnsi="Audi Type"/>
      <w:szCs w:val="24"/>
    </w:rPr>
  </w:style>
  <w:style w:type="paragraph" w:styleId="Nagwek1">
    <w:name w:val="heading 1"/>
    <w:aliases w:val="Basisiinfo - Überschrift 1"/>
    <w:basedOn w:val="Normalny"/>
    <w:next w:val="Normalny"/>
    <w:link w:val="Nagwek1Znak"/>
    <w:qFormat/>
    <w:rsid w:val="00F07945"/>
    <w:pPr>
      <w:spacing w:before="600" w:after="240"/>
      <w:outlineLvl w:val="0"/>
    </w:pPr>
    <w:rPr>
      <w:b/>
      <w:spacing w:val="40"/>
      <w:kern w:val="8"/>
      <w:szCs w:val="22"/>
    </w:rPr>
  </w:style>
  <w:style w:type="paragraph" w:styleId="Nagwek2">
    <w:name w:val="heading 2"/>
    <w:basedOn w:val="Normalny"/>
    <w:next w:val="Normalny"/>
    <w:link w:val="Nagwek2Znak"/>
    <w:unhideWhenUsed/>
    <w:rsid w:val="00434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0794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96F0C"/>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96F0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96F0C"/>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96F0C"/>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96F0C"/>
    <w:pPr>
      <w:keepNext/>
      <w:keepLines/>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C96F0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Basisiinfo - Überschrift 1 Znak"/>
    <w:basedOn w:val="Domylnaczcionkaakapitu"/>
    <w:link w:val="Nagwek1"/>
    <w:rsid w:val="009A6D98"/>
    <w:rPr>
      <w:rFonts w:ascii="Audi Type" w:hAnsi="Audi Type"/>
      <w:b/>
      <w:spacing w:val="40"/>
      <w:kern w:val="8"/>
      <w:szCs w:val="22"/>
    </w:rPr>
  </w:style>
  <w:style w:type="character" w:customStyle="1" w:styleId="Nagwek2Znak">
    <w:name w:val="Nagłówek 2 Znak"/>
    <w:basedOn w:val="Domylnaczcionkaakapitu"/>
    <w:link w:val="Nagwek2"/>
    <w:uiPriority w:val="9"/>
    <w:semiHidden/>
    <w:rsid w:val="0043445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F07945"/>
    <w:rPr>
      <w:rFonts w:asciiTheme="majorHAnsi" w:eastAsiaTheme="majorEastAsia" w:hAnsiTheme="majorHAnsi" w:cstheme="majorBidi"/>
      <w:b/>
      <w:bCs/>
      <w:color w:val="4F81BD" w:themeColor="accent1"/>
      <w:szCs w:val="24"/>
    </w:rPr>
  </w:style>
  <w:style w:type="character" w:styleId="Hipercze">
    <w:name w:val="Hyperlink"/>
    <w:uiPriority w:val="99"/>
    <w:rsid w:val="0043445A"/>
    <w:rPr>
      <w:rFonts w:ascii="Audi Type" w:hAnsi="Audi Type"/>
      <w:color w:val="4F81BD" w:themeColor="accent1"/>
      <w:sz w:val="20"/>
      <w:u w:val="single"/>
    </w:rPr>
  </w:style>
  <w:style w:type="paragraph" w:customStyle="1" w:styleId="Basisinfo-berschrift2">
    <w:name w:val="Basisinfo - Überschrift 2"/>
    <w:basedOn w:val="Nagwek2"/>
    <w:qFormat/>
    <w:rsid w:val="00467AC8"/>
    <w:pPr>
      <w:tabs>
        <w:tab w:val="clear" w:pos="3969"/>
      </w:tabs>
      <w:spacing w:before="360" w:after="120"/>
    </w:pPr>
    <w:rPr>
      <w:rFonts w:ascii="Audi Type" w:hAnsi="Audi Type"/>
      <w:bCs w:val="0"/>
      <w:color w:val="auto"/>
      <w:sz w:val="28"/>
      <w:szCs w:val="20"/>
    </w:rPr>
  </w:style>
  <w:style w:type="paragraph" w:styleId="Nagwek">
    <w:name w:val="header"/>
    <w:basedOn w:val="Normalny"/>
    <w:link w:val="NagwekZnak"/>
    <w:unhideWhenUsed/>
    <w:rsid w:val="006A595E"/>
    <w:pPr>
      <w:tabs>
        <w:tab w:val="center" w:pos="4536"/>
        <w:tab w:val="right" w:pos="9072"/>
      </w:tabs>
      <w:spacing w:line="240" w:lineRule="auto"/>
    </w:pPr>
  </w:style>
  <w:style w:type="character" w:customStyle="1" w:styleId="NagwekZnak">
    <w:name w:val="Nagłówek Znak"/>
    <w:basedOn w:val="Domylnaczcionkaakapitu"/>
    <w:link w:val="Nagwek"/>
    <w:rsid w:val="006A595E"/>
    <w:rPr>
      <w:rFonts w:ascii="Audi Type" w:hAnsi="Audi Type"/>
      <w:szCs w:val="24"/>
    </w:rPr>
  </w:style>
  <w:style w:type="paragraph" w:customStyle="1" w:styleId="Basisinfo-berschrift3">
    <w:name w:val="Basisinfo - Überschrift 3"/>
    <w:basedOn w:val="Nagwek3"/>
    <w:qFormat/>
    <w:rsid w:val="00467AC8"/>
    <w:pPr>
      <w:numPr>
        <w:numId w:val="1"/>
      </w:numPr>
      <w:tabs>
        <w:tab w:val="clear" w:pos="3969"/>
      </w:tabs>
      <w:spacing w:before="240" w:after="120"/>
      <w:ind w:left="0" w:firstLine="0"/>
    </w:pPr>
    <w:rPr>
      <w:rFonts w:ascii="Audi Type" w:hAnsi="Audi Type"/>
      <w:color w:val="auto"/>
    </w:rPr>
  </w:style>
  <w:style w:type="paragraph" w:styleId="Stopka">
    <w:name w:val="footer"/>
    <w:basedOn w:val="Normalny"/>
    <w:link w:val="StopkaZnak"/>
    <w:uiPriority w:val="99"/>
    <w:qFormat/>
    <w:rsid w:val="006A595E"/>
    <w:pPr>
      <w:tabs>
        <w:tab w:val="center" w:pos="4536"/>
        <w:tab w:val="right" w:pos="9072"/>
      </w:tabs>
      <w:spacing w:line="240" w:lineRule="auto"/>
    </w:pPr>
    <w:rPr>
      <w:sz w:val="16"/>
    </w:rPr>
  </w:style>
  <w:style w:type="character" w:customStyle="1" w:styleId="StopkaZnak">
    <w:name w:val="Stopka Znak"/>
    <w:link w:val="Stopka"/>
    <w:uiPriority w:val="99"/>
    <w:rsid w:val="006A595E"/>
    <w:rPr>
      <w:rFonts w:ascii="Audi Type" w:hAnsi="Audi Type"/>
      <w:sz w:val="16"/>
      <w:szCs w:val="24"/>
    </w:rPr>
  </w:style>
  <w:style w:type="character" w:styleId="Numerstrony">
    <w:name w:val="page number"/>
    <w:basedOn w:val="Domylnaczcionkaakapitu"/>
    <w:rsid w:val="0002500C"/>
  </w:style>
  <w:style w:type="paragraph" w:customStyle="1" w:styleId="Basisinfo-Inhaltsvz1-Formatvorlage1">
    <w:name w:val="Basisinfo - Inhaltsvz 1 - Formatvorlage1"/>
    <w:basedOn w:val="Normalny"/>
    <w:next w:val="Spistreci1"/>
    <w:qFormat/>
    <w:rsid w:val="00F07945"/>
    <w:pPr>
      <w:numPr>
        <w:numId w:val="2"/>
      </w:numPr>
      <w:ind w:left="714" w:hanging="357"/>
    </w:pPr>
  </w:style>
  <w:style w:type="paragraph" w:styleId="Spistreci1">
    <w:name w:val="toc 1"/>
    <w:basedOn w:val="Normalny"/>
    <w:next w:val="Normalny"/>
    <w:autoRedefine/>
    <w:uiPriority w:val="39"/>
    <w:unhideWhenUsed/>
    <w:rsid w:val="00F07945"/>
    <w:pPr>
      <w:spacing w:after="100"/>
    </w:pPr>
  </w:style>
  <w:style w:type="character" w:styleId="UyteHipercze">
    <w:name w:val="FollowedHyperlink"/>
    <w:uiPriority w:val="99"/>
    <w:semiHidden/>
    <w:unhideWhenUsed/>
    <w:rsid w:val="000E42AC"/>
    <w:rPr>
      <w:color w:val="800080"/>
      <w:u w:val="single"/>
    </w:rPr>
  </w:style>
  <w:style w:type="paragraph" w:styleId="Tekstdymka">
    <w:name w:val="Balloon Text"/>
    <w:basedOn w:val="Normalny"/>
    <w:semiHidden/>
    <w:rsid w:val="00BE3322"/>
    <w:rPr>
      <w:rFonts w:ascii="Tahoma" w:hAnsi="Tahoma" w:cs="Tahoma"/>
      <w:sz w:val="16"/>
      <w:szCs w:val="16"/>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style>
  <w:style w:type="character" w:customStyle="1" w:styleId="TekstkomentarzaZnak">
    <w:name w:val="Tekst komentarza Znak"/>
    <w:basedOn w:val="Domylnaczcionkaakapitu"/>
    <w:link w:val="Tekstkomentarza"/>
    <w:semiHidden/>
    <w:rsid w:val="00127505"/>
  </w:style>
  <w:style w:type="paragraph" w:styleId="Tematkomentarza">
    <w:name w:val="annotation subject"/>
    <w:basedOn w:val="Tekstkomentarza"/>
    <w:next w:val="Tekstkomentarza"/>
    <w:semiHidden/>
    <w:rsid w:val="00856902"/>
    <w:rPr>
      <w:b/>
      <w:bCs/>
    </w:rPr>
  </w:style>
  <w:style w:type="paragraph" w:styleId="Poprawka">
    <w:name w:val="Revision"/>
    <w:hidden/>
    <w:semiHidden/>
    <w:rsid w:val="00495A3C"/>
    <w:rPr>
      <w:sz w:val="24"/>
      <w:szCs w:val="24"/>
    </w:rPr>
  </w:style>
  <w:style w:type="paragraph" w:customStyle="1" w:styleId="berschrft">
    <w:name w:val="Überschrft"/>
    <w:basedOn w:val="Normalny"/>
    <w:rsid w:val="009A6D98"/>
    <w:pPr>
      <w:framePr w:w="7768" w:h="397" w:hRule="exact" w:hSpace="142" w:vSpace="57" w:wrap="notBeside" w:vAnchor="page" w:hAnchor="page" w:x="1589" w:y="3913" w:anchorLock="1"/>
      <w:widowControl w:val="0"/>
      <w:tabs>
        <w:tab w:val="clear" w:pos="3969"/>
      </w:tabs>
    </w:pPr>
    <w:rPr>
      <w:rFonts w:ascii="Arial" w:hAnsi="Arial" w:cs="Arial"/>
      <w:b/>
      <w:bCs/>
      <w:sz w:val="32"/>
    </w:rPr>
  </w:style>
  <w:style w:type="paragraph" w:customStyle="1" w:styleId="VorspannmitBulletpoints">
    <w:name w:val="Vorspann mit Bulletpoints"/>
    <w:basedOn w:val="Normalny"/>
    <w:rsid w:val="009A6D98"/>
    <w:pPr>
      <w:framePr w:w="7768" w:h="1247" w:hRule="exact" w:hSpace="142" w:vSpace="57" w:wrap="notBeside" w:vAnchor="page" w:hAnchor="page" w:x="1589" w:y="4575" w:anchorLock="1"/>
      <w:widowControl w:val="0"/>
      <w:tabs>
        <w:tab w:val="clear" w:pos="3969"/>
      </w:tabs>
      <w:ind w:left="198" w:hanging="198"/>
    </w:pPr>
    <w:rPr>
      <w:rFonts w:ascii="Arial" w:hAnsi="Arial" w:cs="Arial"/>
      <w:b/>
      <w:bCs/>
      <w:sz w:val="24"/>
    </w:rPr>
  </w:style>
  <w:style w:type="paragraph" w:customStyle="1" w:styleId="OrtDatum">
    <w:name w:val="OrtDatum"/>
    <w:basedOn w:val="Normalny"/>
    <w:rsid w:val="009A6D98"/>
    <w:pPr>
      <w:framePr w:w="7768" w:h="357" w:hRule="exact" w:hSpace="181" w:vSpace="57" w:wrap="notBeside" w:vAnchor="page" w:hAnchor="page" w:x="1589" w:y="2773" w:anchorLock="1"/>
      <w:widowControl w:val="0"/>
      <w:tabs>
        <w:tab w:val="clear" w:pos="3969"/>
      </w:tabs>
    </w:pPr>
    <w:rPr>
      <w:rFonts w:ascii="Times New Roman" w:hAnsi="Times New Roman"/>
      <w:sz w:val="24"/>
    </w:rPr>
  </w:style>
  <w:style w:type="paragraph" w:customStyle="1" w:styleId="Abserderinfo">
    <w:name w:val="Abserderinfo"/>
    <w:basedOn w:val="Normalny"/>
    <w:rsid w:val="009A6D98"/>
    <w:pPr>
      <w:widowControl w:val="0"/>
      <w:tabs>
        <w:tab w:val="clear" w:pos="3969"/>
      </w:tabs>
      <w:spacing w:line="240" w:lineRule="exact"/>
    </w:pPr>
    <w:rPr>
      <w:rFonts w:ascii="Arial" w:hAnsi="Arial"/>
      <w:b/>
      <w:sz w:val="19"/>
    </w:rPr>
  </w:style>
  <w:style w:type="paragraph" w:customStyle="1" w:styleId="Bullet">
    <w:name w:val="_Bullet"/>
    <w:basedOn w:val="Normalny"/>
    <w:rsid w:val="009A6D98"/>
    <w:pPr>
      <w:tabs>
        <w:tab w:val="clear" w:pos="3969"/>
        <w:tab w:val="num" w:pos="284"/>
      </w:tabs>
      <w:spacing w:line="260" w:lineRule="atLeast"/>
      <w:ind w:left="284" w:hanging="284"/>
    </w:pPr>
    <w:rPr>
      <w:kern w:val="8"/>
      <w:sz w:val="18"/>
    </w:rPr>
  </w:style>
  <w:style w:type="paragraph" w:styleId="Tekstpodstawowywcity2">
    <w:name w:val="Body Text Indent 2"/>
    <w:basedOn w:val="Normalny"/>
    <w:link w:val="Tekstpodstawowywcity2Znak"/>
    <w:rsid w:val="009A6D98"/>
    <w:pPr>
      <w:tabs>
        <w:tab w:val="clear" w:pos="3969"/>
      </w:tabs>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9A6D98"/>
    <w:rPr>
      <w:sz w:val="24"/>
      <w:szCs w:val="24"/>
    </w:rPr>
  </w:style>
  <w:style w:type="paragraph" w:styleId="Tekstpodstawowy">
    <w:name w:val="Body Text"/>
    <w:basedOn w:val="Normalny"/>
    <w:link w:val="TekstpodstawowyZnak"/>
    <w:rsid w:val="009A6D98"/>
    <w:pPr>
      <w:tabs>
        <w:tab w:val="clear" w:pos="3969"/>
      </w:tabs>
      <w:spacing w:after="120"/>
    </w:pPr>
    <w:rPr>
      <w:rFonts w:ascii="Times New Roman" w:hAnsi="Times New Roman"/>
      <w:sz w:val="24"/>
    </w:rPr>
  </w:style>
  <w:style w:type="character" w:customStyle="1" w:styleId="TekstpodstawowyZnak">
    <w:name w:val="Tekst podstawowy Znak"/>
    <w:basedOn w:val="Domylnaczcionkaakapitu"/>
    <w:link w:val="Tekstpodstawowy"/>
    <w:rsid w:val="009A6D98"/>
    <w:rPr>
      <w:sz w:val="24"/>
      <w:szCs w:val="24"/>
    </w:rPr>
  </w:style>
  <w:style w:type="paragraph" w:styleId="Tekstpodstawowy2">
    <w:name w:val="Body Text 2"/>
    <w:basedOn w:val="Normalny"/>
    <w:link w:val="Tekstpodstawowy2Znak"/>
    <w:rsid w:val="009A6D98"/>
    <w:pPr>
      <w:tabs>
        <w:tab w:val="clear" w:pos="3969"/>
      </w:tabs>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9A6D98"/>
    <w:rPr>
      <w:sz w:val="24"/>
      <w:szCs w:val="24"/>
    </w:rPr>
  </w:style>
  <w:style w:type="paragraph" w:styleId="Tekstpodstawowy3">
    <w:name w:val="Body Text 3"/>
    <w:basedOn w:val="Normalny"/>
    <w:link w:val="Tekstpodstawowy3Znak"/>
    <w:rsid w:val="009A6D98"/>
    <w:pPr>
      <w:tabs>
        <w:tab w:val="clear" w:pos="3969"/>
      </w:tabs>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9A6D98"/>
    <w:rPr>
      <w:sz w:val="16"/>
      <w:szCs w:val="16"/>
    </w:rPr>
  </w:style>
  <w:style w:type="paragraph" w:styleId="NormalnyWeb">
    <w:name w:val="Normal (Web)"/>
    <w:basedOn w:val="Normalny"/>
    <w:uiPriority w:val="99"/>
    <w:rsid w:val="009A6D98"/>
    <w:pPr>
      <w:tabs>
        <w:tab w:val="clear" w:pos="3969"/>
      </w:tabs>
      <w:spacing w:before="100" w:beforeAutospacing="1" w:after="100" w:afterAutospacing="1" w:line="240" w:lineRule="auto"/>
    </w:pPr>
    <w:rPr>
      <w:rFonts w:ascii="Times New Roman" w:hAnsi="Times New Roman"/>
      <w:sz w:val="24"/>
    </w:rPr>
  </w:style>
  <w:style w:type="paragraph" w:customStyle="1" w:styleId="abstract">
    <w:name w:val="abstract"/>
    <w:basedOn w:val="Normalny"/>
    <w:rsid w:val="009A6D98"/>
    <w:pPr>
      <w:tabs>
        <w:tab w:val="clear" w:pos="3969"/>
      </w:tabs>
      <w:spacing w:before="100" w:beforeAutospacing="1" w:after="100" w:afterAutospacing="1" w:line="240" w:lineRule="auto"/>
    </w:pPr>
    <w:rPr>
      <w:rFonts w:ascii="Times New Roman" w:hAnsi="Times New Roman"/>
      <w:sz w:val="24"/>
    </w:rPr>
  </w:style>
  <w:style w:type="character" w:styleId="Pogrubienie">
    <w:name w:val="Strong"/>
    <w:basedOn w:val="Domylnaczcionkaakapitu"/>
    <w:uiPriority w:val="22"/>
    <w:qFormat/>
    <w:rsid w:val="009A6D98"/>
    <w:rPr>
      <w:b/>
      <w:bCs/>
    </w:rPr>
  </w:style>
  <w:style w:type="paragraph" w:styleId="Nagwekspisutreci">
    <w:name w:val="TOC Heading"/>
    <w:basedOn w:val="Nagwek1"/>
    <w:next w:val="Normalny"/>
    <w:uiPriority w:val="39"/>
    <w:rsid w:val="009A6D98"/>
    <w:pPr>
      <w:keepNext/>
      <w:keepLines/>
      <w:tabs>
        <w:tab w:val="clear" w:pos="3969"/>
      </w:tabs>
      <w:spacing w:before="480" w:after="0" w:line="276" w:lineRule="auto"/>
      <w:outlineLvl w:val="9"/>
    </w:pPr>
    <w:rPr>
      <w:rFonts w:ascii="Cambria" w:eastAsia="SimSun" w:hAnsi="Cambria"/>
      <w:bCs/>
      <w:color w:val="365F91"/>
      <w:spacing w:val="0"/>
      <w:kern w:val="0"/>
      <w:sz w:val="28"/>
      <w:szCs w:val="28"/>
    </w:rPr>
  </w:style>
  <w:style w:type="paragraph" w:customStyle="1" w:styleId="Default">
    <w:name w:val="Default"/>
    <w:rsid w:val="009A6D98"/>
    <w:pPr>
      <w:autoSpaceDE w:val="0"/>
      <w:autoSpaceDN w:val="0"/>
      <w:adjustRightInd w:val="0"/>
    </w:pPr>
    <w:rPr>
      <w:rFonts w:ascii="Audi Type" w:hAnsi="Audi Type" w:cs="Audi Type"/>
      <w:color w:val="000000"/>
      <w:sz w:val="24"/>
      <w:szCs w:val="24"/>
    </w:rPr>
  </w:style>
  <w:style w:type="character" w:customStyle="1" w:styleId="Char3">
    <w:name w:val="Char3"/>
    <w:basedOn w:val="Domylnaczcionkaakapitu"/>
    <w:rsid w:val="009A6D98"/>
    <w:rPr>
      <w:sz w:val="24"/>
      <w:szCs w:val="24"/>
    </w:rPr>
  </w:style>
  <w:style w:type="paragraph" w:customStyle="1" w:styleId="abstract3">
    <w:name w:val="abstract3"/>
    <w:basedOn w:val="Normalny"/>
    <w:rsid w:val="009A6D98"/>
    <w:pPr>
      <w:pBdr>
        <w:top w:val="single" w:sz="6" w:space="0" w:color="FFFFFF"/>
        <w:right w:val="single" w:sz="6" w:space="0" w:color="FFFFFF"/>
      </w:pBdr>
      <w:tabs>
        <w:tab w:val="clear" w:pos="3969"/>
      </w:tabs>
      <w:spacing w:before="100" w:beforeAutospacing="1" w:after="100" w:afterAutospacing="1" w:line="240" w:lineRule="auto"/>
    </w:pPr>
    <w:rPr>
      <w:rFonts w:ascii="Times New Roman" w:hAnsi="Times New Roman"/>
      <w:sz w:val="24"/>
    </w:rPr>
  </w:style>
  <w:style w:type="character" w:customStyle="1" w:styleId="Char5">
    <w:name w:val="Char5"/>
    <w:basedOn w:val="Domylnaczcionkaakapitu"/>
    <w:rsid w:val="009A6D98"/>
    <w:rPr>
      <w:rFonts w:ascii="Audi Type" w:hAnsi="Audi Type"/>
      <w:b/>
      <w:kern w:val="8"/>
      <w:sz w:val="22"/>
      <w:szCs w:val="22"/>
      <w:lang w:eastAsia="pl-PL"/>
    </w:rPr>
  </w:style>
  <w:style w:type="paragraph" w:styleId="Tytu">
    <w:name w:val="Title"/>
    <w:basedOn w:val="berschrft"/>
    <w:next w:val="Normalny"/>
    <w:link w:val="TytuZnak"/>
    <w:rsid w:val="009A6D98"/>
    <w:pPr>
      <w:framePr w:w="0" w:hRule="auto" w:hSpace="0" w:vSpace="0" w:wrap="auto" w:vAnchor="margin" w:hAnchor="text" w:xAlign="left" w:yAlign="inline"/>
      <w:spacing w:line="320" w:lineRule="exact"/>
    </w:pPr>
    <w:rPr>
      <w:rFonts w:ascii="Audi Type" w:hAnsi="Audi Type"/>
      <w:sz w:val="28"/>
      <w:szCs w:val="28"/>
    </w:rPr>
  </w:style>
  <w:style w:type="character" w:customStyle="1" w:styleId="TytuZnak">
    <w:name w:val="Tytuł Znak"/>
    <w:basedOn w:val="Domylnaczcionkaakapitu"/>
    <w:link w:val="Tytu"/>
    <w:rsid w:val="009A6D98"/>
    <w:rPr>
      <w:rFonts w:ascii="Audi Type" w:hAnsi="Audi Type" w:cs="Arial"/>
      <w:b/>
      <w:bCs/>
      <w:sz w:val="28"/>
      <w:szCs w:val="28"/>
    </w:rPr>
  </w:style>
  <w:style w:type="paragraph" w:styleId="Spistreci2">
    <w:name w:val="toc 2"/>
    <w:basedOn w:val="Normalny"/>
    <w:next w:val="Normalny"/>
    <w:autoRedefine/>
    <w:uiPriority w:val="39"/>
    <w:unhideWhenUsed/>
    <w:rsid w:val="009A6D98"/>
    <w:pPr>
      <w:tabs>
        <w:tab w:val="clear" w:pos="3969"/>
      </w:tabs>
      <w:ind w:left="240"/>
    </w:pPr>
    <w:rPr>
      <w:rFonts w:ascii="Times New Roman" w:hAnsi="Times New Roman"/>
      <w:sz w:val="24"/>
    </w:rPr>
  </w:style>
  <w:style w:type="paragraph" w:styleId="Akapitzlist">
    <w:name w:val="List Paragraph"/>
    <w:aliases w:val="Bullet List,FooterText,numbered,Paragraphe de liste1,Bulletr List Paragraph,列出段落,列出段落1,List Paragraph1,Paragrafo elenco,????,????1,彩色列表 - 着色 11"/>
    <w:basedOn w:val="Normalny"/>
    <w:link w:val="AkapitzlistZnak"/>
    <w:uiPriority w:val="34"/>
    <w:qFormat/>
    <w:rsid w:val="009A6D98"/>
    <w:pPr>
      <w:tabs>
        <w:tab w:val="clear" w:pos="3969"/>
      </w:tabs>
      <w:ind w:left="708"/>
    </w:pPr>
    <w:rPr>
      <w:rFonts w:ascii="Times New Roman" w:hAnsi="Times New Roman"/>
      <w:sz w:val="24"/>
    </w:rPr>
  </w:style>
  <w:style w:type="paragraph" w:customStyle="1" w:styleId="Body">
    <w:name w:val="Body"/>
    <w:basedOn w:val="Normalny"/>
    <w:link w:val="BodyChar"/>
    <w:rsid w:val="009A6D98"/>
    <w:pPr>
      <w:tabs>
        <w:tab w:val="clear" w:pos="3969"/>
      </w:tabs>
      <w:spacing w:line="240" w:lineRule="exact"/>
    </w:pPr>
    <w:rPr>
      <w:rFonts w:eastAsia="DFHeiW5-GB" w:cs="Audi Type"/>
      <w:kern w:val="4"/>
      <w:sz w:val="18"/>
      <w:szCs w:val="18"/>
    </w:rPr>
  </w:style>
  <w:style w:type="character" w:customStyle="1" w:styleId="BodyChar">
    <w:name w:val="Body Char"/>
    <w:basedOn w:val="Domylnaczcionkaakapitu"/>
    <w:link w:val="Body"/>
    <w:rsid w:val="009A6D98"/>
    <w:rPr>
      <w:rFonts w:ascii="Audi Type" w:eastAsia="DFHeiW5-GB" w:hAnsi="Audi Type" w:cs="Audi Type"/>
      <w:kern w:val="4"/>
      <w:sz w:val="18"/>
      <w:szCs w:val="18"/>
    </w:rPr>
  </w:style>
  <w:style w:type="paragraph" w:styleId="Legenda">
    <w:name w:val="caption"/>
    <w:basedOn w:val="Normalny"/>
    <w:next w:val="Normalny"/>
    <w:rsid w:val="009A6D98"/>
    <w:pPr>
      <w:tabs>
        <w:tab w:val="clear" w:pos="3969"/>
      </w:tabs>
      <w:overflowPunct w:val="0"/>
      <w:autoSpaceDE w:val="0"/>
      <w:autoSpaceDN w:val="0"/>
      <w:adjustRightInd w:val="0"/>
      <w:spacing w:before="120" w:after="120" w:line="360" w:lineRule="auto"/>
      <w:jc w:val="both"/>
      <w:textAlignment w:val="baseline"/>
    </w:pPr>
    <w:rPr>
      <w:rFonts w:cs="Audi Type"/>
      <w:sz w:val="22"/>
      <w:szCs w:val="22"/>
    </w:rPr>
  </w:style>
  <w:style w:type="paragraph" w:customStyle="1" w:styleId="Listenabsatz1">
    <w:name w:val="Listenabsatz1"/>
    <w:basedOn w:val="Normalny"/>
    <w:rsid w:val="009A6D98"/>
    <w:pPr>
      <w:tabs>
        <w:tab w:val="clear" w:pos="3969"/>
      </w:tabs>
      <w:spacing w:line="240" w:lineRule="auto"/>
      <w:ind w:left="720" w:hanging="357"/>
      <w:contextualSpacing/>
    </w:pPr>
    <w:rPr>
      <w:rFonts w:ascii="Calibri" w:hAnsi="Calibri" w:cs="Calibri"/>
      <w:sz w:val="22"/>
      <w:szCs w:val="22"/>
    </w:rPr>
  </w:style>
  <w:style w:type="paragraph" w:customStyle="1" w:styleId="StandardAudiType">
    <w:name w:val="Standard + Audi Type"/>
    <w:aliases w:val="10 Standard + Audi Type,10 pt,Nach:Standard + Audi Type,Nach:  10 pt"/>
    <w:basedOn w:val="berschrft"/>
    <w:rsid w:val="009A6D98"/>
    <w:pPr>
      <w:framePr w:w="0" w:hRule="auto" w:hSpace="0" w:vSpace="0" w:wrap="auto" w:vAnchor="margin" w:hAnchor="text" w:xAlign="left" w:yAlign="inline" w:anchorLock="0"/>
      <w:tabs>
        <w:tab w:val="left" w:pos="3420"/>
      </w:tabs>
    </w:pPr>
    <w:rPr>
      <w:rFonts w:ascii="Audi Type" w:hAnsi="Audi Type"/>
      <w:b w:val="0"/>
      <w:color w:val="0070C0"/>
      <w:sz w:val="20"/>
      <w:szCs w:val="20"/>
    </w:rPr>
  </w:style>
  <w:style w:type="paragraph" w:styleId="Listapunktowana">
    <w:name w:val="List Bullet"/>
    <w:basedOn w:val="Normalny"/>
    <w:uiPriority w:val="99"/>
    <w:unhideWhenUsed/>
    <w:rsid w:val="009A6D98"/>
    <w:pPr>
      <w:numPr>
        <w:numId w:val="3"/>
      </w:numPr>
      <w:tabs>
        <w:tab w:val="clear" w:pos="3969"/>
      </w:tabs>
      <w:contextualSpacing/>
    </w:pPr>
    <w:rPr>
      <w:rFonts w:ascii="Times New Roman" w:hAnsi="Times New Roman"/>
      <w:sz w:val="24"/>
    </w:rPr>
  </w:style>
  <w:style w:type="character" w:customStyle="1" w:styleId="st1">
    <w:name w:val="st1"/>
    <w:basedOn w:val="Domylnaczcionkaakapitu"/>
    <w:rsid w:val="009A6D98"/>
  </w:style>
  <w:style w:type="paragraph" w:customStyle="1" w:styleId="03CopyImpressumetc811">
    <w:name w:val="03_Copy_Impressum_etc 8/11"/>
    <w:aliases w:val="4 de"/>
    <w:basedOn w:val="Normalny"/>
    <w:uiPriority w:val="99"/>
    <w:rsid w:val="009A6D98"/>
    <w:pPr>
      <w:widowControl w:val="0"/>
      <w:tabs>
        <w:tab w:val="clear" w:pos="3969"/>
      </w:tabs>
      <w:autoSpaceDE w:val="0"/>
      <w:autoSpaceDN w:val="0"/>
      <w:adjustRightInd w:val="0"/>
      <w:spacing w:line="228" w:lineRule="atLeast"/>
      <w:textAlignment w:val="center"/>
    </w:pPr>
    <w:rPr>
      <w:rFonts w:ascii="AudiType-Normal" w:eastAsiaTheme="minorEastAsia" w:hAnsi="AudiType-Normal" w:cs="AudiType-Normal"/>
      <w:color w:val="000000"/>
      <w:sz w:val="16"/>
      <w:szCs w:val="16"/>
    </w:rPr>
  </w:style>
  <w:style w:type="character" w:customStyle="1" w:styleId="number">
    <w:name w:val="number"/>
    <w:basedOn w:val="Domylnaczcionkaakapitu"/>
    <w:rsid w:val="009A6D98"/>
  </w:style>
  <w:style w:type="paragraph" w:customStyle="1" w:styleId="TBodynormalText">
    <w:name w:val="T_Body_normal_Text"/>
    <w:basedOn w:val="Normalny"/>
    <w:link w:val="TBodynormalTextChar"/>
    <w:rsid w:val="009A6D98"/>
    <w:pPr>
      <w:keepNext/>
      <w:tabs>
        <w:tab w:val="clear" w:pos="3969"/>
        <w:tab w:val="left" w:pos="57"/>
        <w:tab w:val="left" w:pos="227"/>
        <w:tab w:val="left" w:pos="397"/>
        <w:tab w:val="left" w:pos="567"/>
        <w:tab w:val="left" w:pos="737"/>
      </w:tabs>
      <w:suppressAutoHyphens/>
      <w:spacing w:before="31" w:after="29" w:line="160" w:lineRule="exact"/>
      <w:ind w:left="57" w:right="57"/>
    </w:pPr>
    <w:rPr>
      <w:rFonts w:eastAsia="SimSun"/>
      <w:kern w:val="2"/>
      <w:sz w:val="13"/>
      <w:szCs w:val="16"/>
    </w:rPr>
  </w:style>
  <w:style w:type="character" w:customStyle="1" w:styleId="TBodynormalTextChar">
    <w:name w:val="T_Body_normal_Text Char"/>
    <w:basedOn w:val="Domylnaczcionkaakapitu"/>
    <w:link w:val="TBodynormalText"/>
    <w:rsid w:val="009A6D98"/>
    <w:rPr>
      <w:rFonts w:ascii="Audi Type" w:eastAsia="SimSun" w:hAnsi="Audi Type"/>
      <w:kern w:val="2"/>
      <w:sz w:val="13"/>
      <w:szCs w:val="16"/>
      <w:lang w:eastAsia="pl-PL"/>
    </w:rPr>
  </w:style>
  <w:style w:type="paragraph" w:customStyle="1" w:styleId="THeadsingleText">
    <w:name w:val="T_Head_single_Text"/>
    <w:basedOn w:val="Normalny"/>
    <w:rsid w:val="009A6D98"/>
    <w:pPr>
      <w:keepNext/>
      <w:tabs>
        <w:tab w:val="clear" w:pos="3969"/>
        <w:tab w:val="left" w:pos="57"/>
        <w:tab w:val="left" w:pos="227"/>
        <w:tab w:val="left" w:pos="397"/>
        <w:tab w:val="left" w:pos="567"/>
        <w:tab w:val="left" w:pos="737"/>
      </w:tabs>
      <w:suppressAutoHyphens/>
      <w:spacing w:before="31" w:after="207" w:line="160" w:lineRule="exact"/>
      <w:ind w:left="57" w:right="57"/>
    </w:pPr>
    <w:rPr>
      <w:rFonts w:eastAsia="SimSun"/>
      <w:kern w:val="2"/>
      <w:sz w:val="13"/>
      <w:szCs w:val="16"/>
    </w:rPr>
  </w:style>
  <w:style w:type="paragraph" w:customStyle="1" w:styleId="TDummyRowfirst">
    <w:name w:val="T_Dummy_Row_first"/>
    <w:basedOn w:val="Normalny"/>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rPr>
  </w:style>
  <w:style w:type="paragraph" w:customStyle="1" w:styleId="TDummyRowlast">
    <w:name w:val="T_Dummy_Row_last"/>
    <w:basedOn w:val="Normalny"/>
    <w:qFormat/>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rPr>
  </w:style>
  <w:style w:type="character" w:customStyle="1" w:styleId="ZwykytekstZnak">
    <w:name w:val="Zwykły tekst Znak"/>
    <w:basedOn w:val="Domylnaczcionkaakapitu"/>
    <w:link w:val="Zwykytekst"/>
    <w:uiPriority w:val="99"/>
    <w:semiHidden/>
    <w:rsid w:val="009A6D98"/>
    <w:rPr>
      <w:rFonts w:ascii="Courier New" w:hAnsi="Courier New"/>
      <w:szCs w:val="21"/>
    </w:rPr>
  </w:style>
  <w:style w:type="paragraph" w:styleId="Zwykytekst">
    <w:name w:val="Plain Text"/>
    <w:basedOn w:val="Normalny"/>
    <w:link w:val="ZwykytekstZnak"/>
    <w:uiPriority w:val="99"/>
    <w:semiHidden/>
    <w:unhideWhenUsed/>
    <w:rsid w:val="009A6D98"/>
    <w:pPr>
      <w:tabs>
        <w:tab w:val="clear" w:pos="3969"/>
      </w:tabs>
      <w:spacing w:line="240" w:lineRule="auto"/>
    </w:pPr>
    <w:rPr>
      <w:rFonts w:ascii="Courier New" w:hAnsi="Courier New"/>
      <w:szCs w:val="21"/>
    </w:rPr>
  </w:style>
  <w:style w:type="paragraph" w:styleId="Spistreci3">
    <w:name w:val="toc 3"/>
    <w:basedOn w:val="Normalny"/>
    <w:next w:val="Normalny"/>
    <w:autoRedefine/>
    <w:uiPriority w:val="39"/>
    <w:unhideWhenUsed/>
    <w:rsid w:val="00033404"/>
    <w:pPr>
      <w:tabs>
        <w:tab w:val="clear" w:pos="3969"/>
      </w:tabs>
      <w:spacing w:after="100"/>
      <w:ind w:left="400"/>
    </w:pPr>
  </w:style>
  <w:style w:type="paragraph" w:styleId="Spisilustracji">
    <w:name w:val="table of figures"/>
    <w:basedOn w:val="Normalny"/>
    <w:next w:val="Normalny"/>
    <w:uiPriority w:val="99"/>
    <w:semiHidden/>
    <w:unhideWhenUsed/>
    <w:rsid w:val="00C96F0C"/>
    <w:pPr>
      <w:tabs>
        <w:tab w:val="clear" w:pos="3969"/>
      </w:tabs>
    </w:pPr>
  </w:style>
  <w:style w:type="paragraph" w:styleId="Zwrotgrzecznociowy">
    <w:name w:val="Salutation"/>
    <w:basedOn w:val="Normalny"/>
    <w:next w:val="Normalny"/>
    <w:link w:val="ZwrotgrzecznociowyZnak"/>
    <w:uiPriority w:val="99"/>
    <w:semiHidden/>
    <w:unhideWhenUsed/>
    <w:rsid w:val="00C96F0C"/>
  </w:style>
  <w:style w:type="character" w:customStyle="1" w:styleId="ZwrotgrzecznociowyZnak">
    <w:name w:val="Zwrot grzecznościowy Znak"/>
    <w:basedOn w:val="Domylnaczcionkaakapitu"/>
    <w:link w:val="Zwrotgrzecznociowy"/>
    <w:uiPriority w:val="99"/>
    <w:semiHidden/>
    <w:rsid w:val="00C96F0C"/>
    <w:rPr>
      <w:rFonts w:ascii="Audi Type" w:hAnsi="Audi Type"/>
      <w:szCs w:val="24"/>
    </w:rPr>
  </w:style>
  <w:style w:type="paragraph" w:styleId="Listapunktowana2">
    <w:name w:val="List Bullet 2"/>
    <w:basedOn w:val="Normalny"/>
    <w:uiPriority w:val="99"/>
    <w:semiHidden/>
    <w:unhideWhenUsed/>
    <w:rsid w:val="00C96F0C"/>
    <w:pPr>
      <w:numPr>
        <w:numId w:val="4"/>
      </w:numPr>
      <w:contextualSpacing/>
    </w:pPr>
  </w:style>
  <w:style w:type="paragraph" w:styleId="Listapunktowana3">
    <w:name w:val="List Bullet 3"/>
    <w:basedOn w:val="Normalny"/>
    <w:uiPriority w:val="99"/>
    <w:semiHidden/>
    <w:unhideWhenUsed/>
    <w:rsid w:val="00C96F0C"/>
    <w:pPr>
      <w:numPr>
        <w:numId w:val="5"/>
      </w:numPr>
      <w:contextualSpacing/>
    </w:pPr>
  </w:style>
  <w:style w:type="paragraph" w:styleId="Listapunktowana4">
    <w:name w:val="List Bullet 4"/>
    <w:basedOn w:val="Normalny"/>
    <w:uiPriority w:val="99"/>
    <w:semiHidden/>
    <w:unhideWhenUsed/>
    <w:rsid w:val="00C96F0C"/>
    <w:pPr>
      <w:numPr>
        <w:numId w:val="6"/>
      </w:numPr>
      <w:contextualSpacing/>
    </w:pPr>
  </w:style>
  <w:style w:type="paragraph" w:styleId="Listapunktowana5">
    <w:name w:val="List Bullet 5"/>
    <w:basedOn w:val="Normalny"/>
    <w:uiPriority w:val="99"/>
    <w:semiHidden/>
    <w:unhideWhenUsed/>
    <w:rsid w:val="00C96F0C"/>
    <w:pPr>
      <w:numPr>
        <w:numId w:val="7"/>
      </w:numPr>
      <w:contextualSpacing/>
    </w:pPr>
  </w:style>
  <w:style w:type="paragraph" w:styleId="Tekstblokowy">
    <w:name w:val="Block Text"/>
    <w:basedOn w:val="Normalny"/>
    <w:uiPriority w:val="99"/>
    <w:semiHidden/>
    <w:unhideWhenUsed/>
    <w:rsid w:val="00C96F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a">
    <w:name w:val="Date"/>
    <w:basedOn w:val="Normalny"/>
    <w:next w:val="Normalny"/>
    <w:link w:val="DataZnak"/>
    <w:uiPriority w:val="99"/>
    <w:semiHidden/>
    <w:unhideWhenUsed/>
    <w:rsid w:val="00C96F0C"/>
  </w:style>
  <w:style w:type="character" w:customStyle="1" w:styleId="DataZnak">
    <w:name w:val="Data Znak"/>
    <w:basedOn w:val="Domylnaczcionkaakapitu"/>
    <w:link w:val="Data"/>
    <w:uiPriority w:val="99"/>
    <w:semiHidden/>
    <w:rsid w:val="00C96F0C"/>
    <w:rPr>
      <w:rFonts w:ascii="Audi Type" w:hAnsi="Audi Type"/>
      <w:szCs w:val="24"/>
    </w:rPr>
  </w:style>
  <w:style w:type="paragraph" w:styleId="Mapadokumentu">
    <w:name w:val="Document Map"/>
    <w:basedOn w:val="Normalny"/>
    <w:link w:val="MapadokumentuZnak"/>
    <w:uiPriority w:val="99"/>
    <w:semiHidden/>
    <w:unhideWhenUsed/>
    <w:rsid w:val="00C96F0C"/>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96F0C"/>
    <w:rPr>
      <w:rFonts w:ascii="Tahoma" w:hAnsi="Tahoma" w:cs="Tahoma"/>
      <w:sz w:val="16"/>
      <w:szCs w:val="16"/>
    </w:rPr>
  </w:style>
  <w:style w:type="paragraph" w:styleId="Podpise-mail">
    <w:name w:val="E-mail Signature"/>
    <w:basedOn w:val="Normalny"/>
    <w:link w:val="Podpise-mailZnak"/>
    <w:uiPriority w:val="99"/>
    <w:semiHidden/>
    <w:unhideWhenUsed/>
    <w:rsid w:val="00C96F0C"/>
    <w:pPr>
      <w:spacing w:line="240" w:lineRule="auto"/>
    </w:pPr>
  </w:style>
  <w:style w:type="character" w:customStyle="1" w:styleId="Podpise-mailZnak">
    <w:name w:val="Podpis e-mail Znak"/>
    <w:basedOn w:val="Domylnaczcionkaakapitu"/>
    <w:link w:val="Podpise-mail"/>
    <w:uiPriority w:val="99"/>
    <w:semiHidden/>
    <w:rsid w:val="00C96F0C"/>
    <w:rPr>
      <w:rFonts w:ascii="Audi Type" w:hAnsi="Audi Type"/>
      <w:szCs w:val="24"/>
    </w:rPr>
  </w:style>
  <w:style w:type="paragraph" w:styleId="Tekstprzypisukocowego">
    <w:name w:val="endnote text"/>
    <w:basedOn w:val="Normalny"/>
    <w:link w:val="TekstprzypisukocowegoZnak"/>
    <w:uiPriority w:val="99"/>
    <w:semiHidden/>
    <w:unhideWhenUsed/>
    <w:rsid w:val="00C96F0C"/>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96F0C"/>
    <w:rPr>
      <w:rFonts w:ascii="Audi Type" w:hAnsi="Audi Type"/>
    </w:rPr>
  </w:style>
  <w:style w:type="paragraph" w:styleId="Nagweknotatki">
    <w:name w:val="Note Heading"/>
    <w:basedOn w:val="Normalny"/>
    <w:next w:val="Normalny"/>
    <w:link w:val="NagweknotatkiZnak"/>
    <w:uiPriority w:val="99"/>
    <w:semiHidden/>
    <w:unhideWhenUsed/>
    <w:rsid w:val="00C96F0C"/>
    <w:pPr>
      <w:spacing w:line="240" w:lineRule="auto"/>
    </w:pPr>
  </w:style>
  <w:style w:type="character" w:customStyle="1" w:styleId="NagweknotatkiZnak">
    <w:name w:val="Nagłówek notatki Znak"/>
    <w:basedOn w:val="Domylnaczcionkaakapitu"/>
    <w:link w:val="Nagweknotatki"/>
    <w:uiPriority w:val="99"/>
    <w:semiHidden/>
    <w:rsid w:val="00C96F0C"/>
    <w:rPr>
      <w:rFonts w:ascii="Audi Type" w:hAnsi="Audi Type"/>
      <w:szCs w:val="24"/>
    </w:rPr>
  </w:style>
  <w:style w:type="paragraph" w:styleId="Tekstprzypisudolnego">
    <w:name w:val="footnote text"/>
    <w:basedOn w:val="Normalny"/>
    <w:link w:val="TekstprzypisudolnegoZnak"/>
    <w:uiPriority w:val="99"/>
    <w:semiHidden/>
    <w:unhideWhenUsed/>
    <w:rsid w:val="00C96F0C"/>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C96F0C"/>
    <w:rPr>
      <w:rFonts w:ascii="Audi Type" w:hAnsi="Audi Type"/>
    </w:rPr>
  </w:style>
  <w:style w:type="paragraph" w:styleId="Zwrotpoegnalny">
    <w:name w:val="Closing"/>
    <w:basedOn w:val="Normalny"/>
    <w:link w:val="ZwrotpoegnalnyZnak"/>
    <w:uiPriority w:val="99"/>
    <w:semiHidden/>
    <w:unhideWhenUsed/>
    <w:rsid w:val="00C96F0C"/>
    <w:pPr>
      <w:spacing w:line="240" w:lineRule="auto"/>
      <w:ind w:left="4252"/>
    </w:pPr>
  </w:style>
  <w:style w:type="character" w:customStyle="1" w:styleId="ZwrotpoegnalnyZnak">
    <w:name w:val="Zwrot pożegnalny Znak"/>
    <w:basedOn w:val="Domylnaczcionkaakapitu"/>
    <w:link w:val="Zwrotpoegnalny"/>
    <w:uiPriority w:val="99"/>
    <w:semiHidden/>
    <w:rsid w:val="00C96F0C"/>
    <w:rPr>
      <w:rFonts w:ascii="Audi Type" w:hAnsi="Audi Type"/>
      <w:szCs w:val="24"/>
    </w:rPr>
  </w:style>
  <w:style w:type="paragraph" w:styleId="HTML-adres">
    <w:name w:val="HTML Address"/>
    <w:basedOn w:val="Normalny"/>
    <w:link w:val="HTML-adresZnak"/>
    <w:uiPriority w:val="99"/>
    <w:semiHidden/>
    <w:unhideWhenUsed/>
    <w:rsid w:val="00C96F0C"/>
    <w:pPr>
      <w:spacing w:line="240" w:lineRule="auto"/>
    </w:pPr>
    <w:rPr>
      <w:i/>
      <w:iCs/>
    </w:rPr>
  </w:style>
  <w:style w:type="character" w:customStyle="1" w:styleId="HTML-adresZnak">
    <w:name w:val="HTML - adres Znak"/>
    <w:basedOn w:val="Domylnaczcionkaakapitu"/>
    <w:link w:val="HTML-adres"/>
    <w:uiPriority w:val="99"/>
    <w:semiHidden/>
    <w:rsid w:val="00C96F0C"/>
    <w:rPr>
      <w:rFonts w:ascii="Audi Type" w:hAnsi="Audi Type"/>
      <w:i/>
      <w:iCs/>
      <w:szCs w:val="24"/>
    </w:rPr>
  </w:style>
  <w:style w:type="paragraph" w:styleId="HTML-wstpniesformatowany">
    <w:name w:val="HTML Preformatted"/>
    <w:basedOn w:val="Normalny"/>
    <w:link w:val="HTML-wstpniesformatowanyZnak"/>
    <w:uiPriority w:val="99"/>
    <w:semiHidden/>
    <w:unhideWhenUsed/>
    <w:rsid w:val="00C96F0C"/>
    <w:pPr>
      <w:spacing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C96F0C"/>
    <w:rPr>
      <w:rFonts w:ascii="Consolas" w:hAnsi="Consolas"/>
    </w:rPr>
  </w:style>
  <w:style w:type="paragraph" w:styleId="Indeks1">
    <w:name w:val="index 1"/>
    <w:basedOn w:val="Normalny"/>
    <w:next w:val="Normalny"/>
    <w:autoRedefine/>
    <w:uiPriority w:val="99"/>
    <w:semiHidden/>
    <w:unhideWhenUsed/>
    <w:rsid w:val="00C96F0C"/>
    <w:pPr>
      <w:tabs>
        <w:tab w:val="clear" w:pos="3969"/>
      </w:tabs>
      <w:spacing w:line="240" w:lineRule="auto"/>
      <w:ind w:left="200" w:hanging="200"/>
    </w:pPr>
  </w:style>
  <w:style w:type="paragraph" w:styleId="Indeks2">
    <w:name w:val="index 2"/>
    <w:basedOn w:val="Normalny"/>
    <w:next w:val="Normalny"/>
    <w:autoRedefine/>
    <w:uiPriority w:val="99"/>
    <w:semiHidden/>
    <w:unhideWhenUsed/>
    <w:rsid w:val="00C96F0C"/>
    <w:pPr>
      <w:tabs>
        <w:tab w:val="clear" w:pos="3969"/>
      </w:tabs>
      <w:spacing w:line="240" w:lineRule="auto"/>
      <w:ind w:left="400" w:hanging="200"/>
    </w:pPr>
  </w:style>
  <w:style w:type="paragraph" w:styleId="Indeks3">
    <w:name w:val="index 3"/>
    <w:basedOn w:val="Normalny"/>
    <w:next w:val="Normalny"/>
    <w:autoRedefine/>
    <w:uiPriority w:val="99"/>
    <w:semiHidden/>
    <w:unhideWhenUsed/>
    <w:rsid w:val="00C96F0C"/>
    <w:pPr>
      <w:tabs>
        <w:tab w:val="clear" w:pos="3969"/>
      </w:tabs>
      <w:spacing w:line="240" w:lineRule="auto"/>
      <w:ind w:left="600" w:hanging="200"/>
    </w:pPr>
  </w:style>
  <w:style w:type="paragraph" w:styleId="Indeks4">
    <w:name w:val="index 4"/>
    <w:basedOn w:val="Normalny"/>
    <w:next w:val="Normalny"/>
    <w:autoRedefine/>
    <w:uiPriority w:val="99"/>
    <w:semiHidden/>
    <w:unhideWhenUsed/>
    <w:rsid w:val="00C96F0C"/>
    <w:pPr>
      <w:tabs>
        <w:tab w:val="clear" w:pos="3969"/>
      </w:tabs>
      <w:spacing w:line="240" w:lineRule="auto"/>
      <w:ind w:left="800" w:hanging="200"/>
    </w:pPr>
  </w:style>
  <w:style w:type="paragraph" w:styleId="Indeks5">
    <w:name w:val="index 5"/>
    <w:basedOn w:val="Normalny"/>
    <w:next w:val="Normalny"/>
    <w:autoRedefine/>
    <w:uiPriority w:val="99"/>
    <w:semiHidden/>
    <w:unhideWhenUsed/>
    <w:rsid w:val="00C96F0C"/>
    <w:pPr>
      <w:tabs>
        <w:tab w:val="clear" w:pos="3969"/>
      </w:tabs>
      <w:spacing w:line="240" w:lineRule="auto"/>
      <w:ind w:left="1000" w:hanging="200"/>
    </w:pPr>
  </w:style>
  <w:style w:type="paragraph" w:styleId="Indeks6">
    <w:name w:val="index 6"/>
    <w:basedOn w:val="Normalny"/>
    <w:next w:val="Normalny"/>
    <w:autoRedefine/>
    <w:uiPriority w:val="99"/>
    <w:semiHidden/>
    <w:unhideWhenUsed/>
    <w:rsid w:val="00C96F0C"/>
    <w:pPr>
      <w:tabs>
        <w:tab w:val="clear" w:pos="3969"/>
      </w:tabs>
      <w:spacing w:line="240" w:lineRule="auto"/>
      <w:ind w:left="1200" w:hanging="200"/>
    </w:pPr>
  </w:style>
  <w:style w:type="paragraph" w:styleId="Indeks7">
    <w:name w:val="index 7"/>
    <w:basedOn w:val="Normalny"/>
    <w:next w:val="Normalny"/>
    <w:autoRedefine/>
    <w:uiPriority w:val="99"/>
    <w:semiHidden/>
    <w:unhideWhenUsed/>
    <w:rsid w:val="00C96F0C"/>
    <w:pPr>
      <w:tabs>
        <w:tab w:val="clear" w:pos="3969"/>
      </w:tabs>
      <w:spacing w:line="240" w:lineRule="auto"/>
      <w:ind w:left="1400" w:hanging="200"/>
    </w:pPr>
  </w:style>
  <w:style w:type="paragraph" w:styleId="Indeks8">
    <w:name w:val="index 8"/>
    <w:basedOn w:val="Normalny"/>
    <w:next w:val="Normalny"/>
    <w:autoRedefine/>
    <w:uiPriority w:val="99"/>
    <w:semiHidden/>
    <w:unhideWhenUsed/>
    <w:rsid w:val="00C96F0C"/>
    <w:pPr>
      <w:tabs>
        <w:tab w:val="clear" w:pos="3969"/>
      </w:tabs>
      <w:spacing w:line="240" w:lineRule="auto"/>
      <w:ind w:left="1600" w:hanging="200"/>
    </w:pPr>
  </w:style>
  <w:style w:type="paragraph" w:styleId="Indeks9">
    <w:name w:val="index 9"/>
    <w:basedOn w:val="Normalny"/>
    <w:next w:val="Normalny"/>
    <w:autoRedefine/>
    <w:uiPriority w:val="99"/>
    <w:semiHidden/>
    <w:unhideWhenUsed/>
    <w:rsid w:val="00C96F0C"/>
    <w:pPr>
      <w:tabs>
        <w:tab w:val="clear" w:pos="3969"/>
      </w:tabs>
      <w:spacing w:line="240" w:lineRule="auto"/>
      <w:ind w:left="1800" w:hanging="200"/>
    </w:pPr>
  </w:style>
  <w:style w:type="paragraph" w:styleId="Nagwekindeksu">
    <w:name w:val="index heading"/>
    <w:basedOn w:val="Normalny"/>
    <w:next w:val="Indeks1"/>
    <w:uiPriority w:val="99"/>
    <w:semiHidden/>
    <w:unhideWhenUsed/>
    <w:rsid w:val="00C96F0C"/>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rsid w:val="00C96F0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C96F0C"/>
    <w:rPr>
      <w:rFonts w:ascii="Audi Type" w:hAnsi="Audi Type"/>
      <w:b/>
      <w:bCs/>
      <w:i/>
      <w:iCs/>
      <w:color w:val="4F81BD" w:themeColor="accent1"/>
      <w:szCs w:val="24"/>
    </w:rPr>
  </w:style>
  <w:style w:type="paragraph" w:styleId="Bezodstpw">
    <w:name w:val="No Spacing"/>
    <w:uiPriority w:val="1"/>
    <w:rsid w:val="00C96F0C"/>
    <w:pPr>
      <w:tabs>
        <w:tab w:val="left" w:pos="3969"/>
      </w:tabs>
    </w:pPr>
    <w:rPr>
      <w:rFonts w:ascii="Audi Type" w:hAnsi="Audi Type"/>
      <w:szCs w:val="24"/>
    </w:rPr>
  </w:style>
  <w:style w:type="paragraph" w:styleId="Lista">
    <w:name w:val="List"/>
    <w:basedOn w:val="Normalny"/>
    <w:uiPriority w:val="99"/>
    <w:semiHidden/>
    <w:unhideWhenUsed/>
    <w:rsid w:val="00C96F0C"/>
    <w:pPr>
      <w:ind w:left="283" w:hanging="283"/>
      <w:contextualSpacing/>
    </w:pPr>
  </w:style>
  <w:style w:type="paragraph" w:styleId="Lista2">
    <w:name w:val="List 2"/>
    <w:basedOn w:val="Normalny"/>
    <w:uiPriority w:val="99"/>
    <w:semiHidden/>
    <w:unhideWhenUsed/>
    <w:rsid w:val="00C96F0C"/>
    <w:pPr>
      <w:ind w:left="566" w:hanging="283"/>
      <w:contextualSpacing/>
    </w:pPr>
  </w:style>
  <w:style w:type="paragraph" w:styleId="Lista3">
    <w:name w:val="List 3"/>
    <w:basedOn w:val="Normalny"/>
    <w:uiPriority w:val="99"/>
    <w:semiHidden/>
    <w:unhideWhenUsed/>
    <w:rsid w:val="00C96F0C"/>
    <w:pPr>
      <w:ind w:left="849" w:hanging="283"/>
      <w:contextualSpacing/>
    </w:pPr>
  </w:style>
  <w:style w:type="paragraph" w:styleId="Lista4">
    <w:name w:val="List 4"/>
    <w:basedOn w:val="Normalny"/>
    <w:uiPriority w:val="99"/>
    <w:semiHidden/>
    <w:unhideWhenUsed/>
    <w:rsid w:val="00C96F0C"/>
    <w:pPr>
      <w:ind w:left="1132" w:hanging="283"/>
      <w:contextualSpacing/>
    </w:pPr>
  </w:style>
  <w:style w:type="paragraph" w:styleId="Lista5">
    <w:name w:val="List 5"/>
    <w:basedOn w:val="Normalny"/>
    <w:uiPriority w:val="99"/>
    <w:semiHidden/>
    <w:unhideWhenUsed/>
    <w:rsid w:val="00C96F0C"/>
    <w:pPr>
      <w:ind w:left="1415" w:hanging="283"/>
      <w:contextualSpacing/>
    </w:pPr>
  </w:style>
  <w:style w:type="paragraph" w:styleId="Lista-kontynuacja">
    <w:name w:val="List Continue"/>
    <w:basedOn w:val="Normalny"/>
    <w:uiPriority w:val="99"/>
    <w:semiHidden/>
    <w:unhideWhenUsed/>
    <w:rsid w:val="00C96F0C"/>
    <w:pPr>
      <w:spacing w:after="120"/>
      <w:ind w:left="283"/>
      <w:contextualSpacing/>
    </w:pPr>
  </w:style>
  <w:style w:type="paragraph" w:styleId="Lista-kontynuacja2">
    <w:name w:val="List Continue 2"/>
    <w:basedOn w:val="Normalny"/>
    <w:uiPriority w:val="99"/>
    <w:semiHidden/>
    <w:unhideWhenUsed/>
    <w:rsid w:val="00C96F0C"/>
    <w:pPr>
      <w:spacing w:after="120"/>
      <w:ind w:left="566"/>
      <w:contextualSpacing/>
    </w:pPr>
  </w:style>
  <w:style w:type="paragraph" w:styleId="Lista-kontynuacja3">
    <w:name w:val="List Continue 3"/>
    <w:basedOn w:val="Normalny"/>
    <w:uiPriority w:val="99"/>
    <w:semiHidden/>
    <w:unhideWhenUsed/>
    <w:rsid w:val="00C96F0C"/>
    <w:pPr>
      <w:spacing w:after="120"/>
      <w:ind w:left="849"/>
      <w:contextualSpacing/>
    </w:pPr>
  </w:style>
  <w:style w:type="paragraph" w:styleId="Lista-kontynuacja4">
    <w:name w:val="List Continue 4"/>
    <w:basedOn w:val="Normalny"/>
    <w:uiPriority w:val="99"/>
    <w:semiHidden/>
    <w:unhideWhenUsed/>
    <w:rsid w:val="00C96F0C"/>
    <w:pPr>
      <w:spacing w:after="120"/>
      <w:ind w:left="1132"/>
      <w:contextualSpacing/>
    </w:pPr>
  </w:style>
  <w:style w:type="paragraph" w:styleId="Lista-kontynuacja5">
    <w:name w:val="List Continue 5"/>
    <w:basedOn w:val="Normalny"/>
    <w:uiPriority w:val="99"/>
    <w:semiHidden/>
    <w:unhideWhenUsed/>
    <w:rsid w:val="00C96F0C"/>
    <w:pPr>
      <w:spacing w:after="120"/>
      <w:ind w:left="1415"/>
      <w:contextualSpacing/>
    </w:pPr>
  </w:style>
  <w:style w:type="paragraph" w:styleId="Listanumerowana">
    <w:name w:val="List Number"/>
    <w:basedOn w:val="Normalny"/>
    <w:uiPriority w:val="99"/>
    <w:semiHidden/>
    <w:unhideWhenUsed/>
    <w:rsid w:val="00C96F0C"/>
    <w:pPr>
      <w:numPr>
        <w:numId w:val="8"/>
      </w:numPr>
      <w:contextualSpacing/>
    </w:pPr>
  </w:style>
  <w:style w:type="paragraph" w:styleId="Listanumerowana2">
    <w:name w:val="List Number 2"/>
    <w:basedOn w:val="Normalny"/>
    <w:uiPriority w:val="99"/>
    <w:semiHidden/>
    <w:unhideWhenUsed/>
    <w:rsid w:val="00C96F0C"/>
    <w:pPr>
      <w:numPr>
        <w:numId w:val="9"/>
      </w:numPr>
      <w:contextualSpacing/>
    </w:pPr>
  </w:style>
  <w:style w:type="paragraph" w:styleId="Listanumerowana3">
    <w:name w:val="List Number 3"/>
    <w:basedOn w:val="Normalny"/>
    <w:uiPriority w:val="99"/>
    <w:semiHidden/>
    <w:unhideWhenUsed/>
    <w:rsid w:val="00C96F0C"/>
    <w:pPr>
      <w:numPr>
        <w:numId w:val="10"/>
      </w:numPr>
      <w:contextualSpacing/>
    </w:pPr>
  </w:style>
  <w:style w:type="paragraph" w:styleId="Listanumerowana4">
    <w:name w:val="List Number 4"/>
    <w:basedOn w:val="Normalny"/>
    <w:uiPriority w:val="99"/>
    <w:semiHidden/>
    <w:unhideWhenUsed/>
    <w:rsid w:val="00C96F0C"/>
    <w:pPr>
      <w:numPr>
        <w:numId w:val="11"/>
      </w:numPr>
      <w:contextualSpacing/>
    </w:pPr>
  </w:style>
  <w:style w:type="paragraph" w:styleId="Listanumerowana5">
    <w:name w:val="List Number 5"/>
    <w:basedOn w:val="Normalny"/>
    <w:uiPriority w:val="99"/>
    <w:semiHidden/>
    <w:unhideWhenUsed/>
    <w:rsid w:val="00C96F0C"/>
    <w:pPr>
      <w:numPr>
        <w:numId w:val="12"/>
      </w:numPr>
      <w:contextualSpacing/>
    </w:pPr>
  </w:style>
  <w:style w:type="paragraph" w:styleId="Bibliografia">
    <w:name w:val="Bibliography"/>
    <w:basedOn w:val="Normalny"/>
    <w:next w:val="Normalny"/>
    <w:uiPriority w:val="37"/>
    <w:semiHidden/>
    <w:unhideWhenUsed/>
    <w:rsid w:val="00C96F0C"/>
  </w:style>
  <w:style w:type="paragraph" w:styleId="Tekstmakra">
    <w:name w:val="macro"/>
    <w:link w:val="TekstmakraZnak"/>
    <w:uiPriority w:val="99"/>
    <w:semiHidden/>
    <w:unhideWhenUsed/>
    <w:rsid w:val="00C96F0C"/>
    <w:pPr>
      <w:tabs>
        <w:tab w:val="left" w:pos="480"/>
        <w:tab w:val="left" w:pos="960"/>
        <w:tab w:val="left" w:pos="1440"/>
        <w:tab w:val="left" w:pos="1920"/>
        <w:tab w:val="left" w:pos="2400"/>
        <w:tab w:val="left" w:pos="2880"/>
        <w:tab w:val="left" w:pos="3360"/>
        <w:tab w:val="left" w:pos="3840"/>
        <w:tab w:val="left" w:pos="4320"/>
      </w:tabs>
      <w:spacing w:line="360" w:lineRule="exact"/>
    </w:pPr>
    <w:rPr>
      <w:rFonts w:ascii="Consolas" w:hAnsi="Consolas"/>
    </w:rPr>
  </w:style>
  <w:style w:type="character" w:customStyle="1" w:styleId="TekstmakraZnak">
    <w:name w:val="Tekst makra Znak"/>
    <w:basedOn w:val="Domylnaczcionkaakapitu"/>
    <w:link w:val="Tekstmakra"/>
    <w:uiPriority w:val="99"/>
    <w:semiHidden/>
    <w:rsid w:val="00C96F0C"/>
    <w:rPr>
      <w:rFonts w:ascii="Consolas" w:hAnsi="Consolas"/>
    </w:rPr>
  </w:style>
  <w:style w:type="paragraph" w:styleId="Nagwekwiadomoci">
    <w:name w:val="Message Header"/>
    <w:basedOn w:val="Normalny"/>
    <w:link w:val="NagwekwiadomociZnak"/>
    <w:uiPriority w:val="99"/>
    <w:semiHidden/>
    <w:unhideWhenUsed/>
    <w:rsid w:val="00C96F0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gwekwiadomociZnak">
    <w:name w:val="Nagłówek wiadomości Znak"/>
    <w:basedOn w:val="Domylnaczcionkaakapitu"/>
    <w:link w:val="Nagwekwiadomoci"/>
    <w:uiPriority w:val="99"/>
    <w:semiHidden/>
    <w:rsid w:val="00C96F0C"/>
    <w:rPr>
      <w:rFonts w:asciiTheme="majorHAnsi" w:eastAsiaTheme="majorEastAsia" w:hAnsiTheme="majorHAnsi" w:cstheme="majorBidi"/>
      <w:sz w:val="24"/>
      <w:szCs w:val="24"/>
      <w:shd w:val="pct20" w:color="auto" w:fill="auto"/>
    </w:rPr>
  </w:style>
  <w:style w:type="paragraph" w:styleId="Wykazrde">
    <w:name w:val="table of authorities"/>
    <w:basedOn w:val="Normalny"/>
    <w:next w:val="Normalny"/>
    <w:uiPriority w:val="99"/>
    <w:semiHidden/>
    <w:unhideWhenUsed/>
    <w:rsid w:val="00C96F0C"/>
    <w:pPr>
      <w:tabs>
        <w:tab w:val="clear" w:pos="3969"/>
      </w:tabs>
      <w:ind w:left="200" w:hanging="200"/>
    </w:pPr>
  </w:style>
  <w:style w:type="paragraph" w:styleId="Nagwekwykazurde">
    <w:name w:val="toa heading"/>
    <w:basedOn w:val="Normalny"/>
    <w:next w:val="Normalny"/>
    <w:uiPriority w:val="99"/>
    <w:semiHidden/>
    <w:unhideWhenUsed/>
    <w:rsid w:val="00C96F0C"/>
    <w:pPr>
      <w:spacing w:before="120"/>
    </w:pPr>
    <w:rPr>
      <w:rFonts w:asciiTheme="majorHAnsi" w:eastAsiaTheme="majorEastAsia" w:hAnsiTheme="majorHAnsi" w:cstheme="majorBidi"/>
      <w:b/>
      <w:bCs/>
      <w:sz w:val="24"/>
    </w:rPr>
  </w:style>
  <w:style w:type="paragraph" w:styleId="Wcicienormalne">
    <w:name w:val="Normal Indent"/>
    <w:basedOn w:val="Normalny"/>
    <w:uiPriority w:val="99"/>
    <w:semiHidden/>
    <w:unhideWhenUsed/>
    <w:rsid w:val="00C96F0C"/>
    <w:pPr>
      <w:ind w:left="708"/>
    </w:pPr>
  </w:style>
  <w:style w:type="paragraph" w:styleId="Tekstpodstawowywcity3">
    <w:name w:val="Body Text Indent 3"/>
    <w:basedOn w:val="Normalny"/>
    <w:link w:val="Tekstpodstawowywcity3Znak"/>
    <w:uiPriority w:val="99"/>
    <w:semiHidden/>
    <w:unhideWhenUsed/>
    <w:rsid w:val="00C96F0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96F0C"/>
    <w:rPr>
      <w:rFonts w:ascii="Audi Type" w:hAnsi="Audi Type"/>
      <w:sz w:val="16"/>
      <w:szCs w:val="16"/>
    </w:rPr>
  </w:style>
  <w:style w:type="paragraph" w:styleId="Tekstpodstawowyzwciciem">
    <w:name w:val="Body Text First Indent"/>
    <w:basedOn w:val="Tekstpodstawowy"/>
    <w:link w:val="TekstpodstawowyzwciciemZnak"/>
    <w:uiPriority w:val="99"/>
    <w:semiHidden/>
    <w:unhideWhenUsed/>
    <w:rsid w:val="00C96F0C"/>
    <w:pPr>
      <w:tabs>
        <w:tab w:val="left" w:pos="3969"/>
      </w:tabs>
      <w:spacing w:after="0"/>
      <w:ind w:firstLine="360"/>
    </w:pPr>
    <w:rPr>
      <w:rFonts w:ascii="Audi Type" w:hAnsi="Audi Type"/>
      <w:sz w:val="20"/>
    </w:rPr>
  </w:style>
  <w:style w:type="character" w:customStyle="1" w:styleId="TekstpodstawowyzwciciemZnak">
    <w:name w:val="Tekst podstawowy z wcięciem Znak"/>
    <w:basedOn w:val="TekstpodstawowyZnak"/>
    <w:link w:val="Tekstpodstawowyzwciciem"/>
    <w:uiPriority w:val="99"/>
    <w:semiHidden/>
    <w:rsid w:val="00C96F0C"/>
    <w:rPr>
      <w:rFonts w:ascii="Audi Type" w:hAnsi="Audi Type"/>
      <w:sz w:val="24"/>
      <w:szCs w:val="24"/>
    </w:rPr>
  </w:style>
  <w:style w:type="paragraph" w:styleId="Tekstpodstawowywcity">
    <w:name w:val="Body Text Indent"/>
    <w:basedOn w:val="Normalny"/>
    <w:link w:val="TekstpodstawowywcityZnak"/>
    <w:uiPriority w:val="99"/>
    <w:semiHidden/>
    <w:unhideWhenUsed/>
    <w:rsid w:val="00C96F0C"/>
    <w:pPr>
      <w:spacing w:after="120"/>
      <w:ind w:left="283"/>
    </w:pPr>
  </w:style>
  <w:style w:type="character" w:customStyle="1" w:styleId="TekstpodstawowywcityZnak">
    <w:name w:val="Tekst podstawowy wcięty Znak"/>
    <w:basedOn w:val="Domylnaczcionkaakapitu"/>
    <w:link w:val="Tekstpodstawowywcity"/>
    <w:uiPriority w:val="99"/>
    <w:semiHidden/>
    <w:rsid w:val="00C96F0C"/>
    <w:rPr>
      <w:rFonts w:ascii="Audi Type" w:hAnsi="Audi Type"/>
      <w:szCs w:val="24"/>
    </w:rPr>
  </w:style>
  <w:style w:type="paragraph" w:styleId="Tekstpodstawowyzwciciem2">
    <w:name w:val="Body Text First Indent 2"/>
    <w:basedOn w:val="Tekstpodstawowywcity"/>
    <w:link w:val="Tekstpodstawowyzwciciem2Znak"/>
    <w:uiPriority w:val="99"/>
    <w:semiHidden/>
    <w:unhideWhenUsed/>
    <w:rsid w:val="00C96F0C"/>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C96F0C"/>
    <w:rPr>
      <w:rFonts w:ascii="Audi Type" w:hAnsi="Audi Type"/>
      <w:szCs w:val="24"/>
    </w:rPr>
  </w:style>
  <w:style w:type="character" w:customStyle="1" w:styleId="Nagwek4Znak">
    <w:name w:val="Nagłówek 4 Znak"/>
    <w:basedOn w:val="Domylnaczcionkaakapitu"/>
    <w:link w:val="Nagwek4"/>
    <w:uiPriority w:val="9"/>
    <w:semiHidden/>
    <w:rsid w:val="00C96F0C"/>
    <w:rPr>
      <w:rFonts w:asciiTheme="majorHAnsi" w:eastAsiaTheme="majorEastAsia" w:hAnsiTheme="majorHAnsi" w:cstheme="majorBidi"/>
      <w:b/>
      <w:bCs/>
      <w:i/>
      <w:iCs/>
      <w:color w:val="4F81BD" w:themeColor="accent1"/>
      <w:szCs w:val="24"/>
    </w:rPr>
  </w:style>
  <w:style w:type="character" w:customStyle="1" w:styleId="Nagwek5Znak">
    <w:name w:val="Nagłówek 5 Znak"/>
    <w:basedOn w:val="Domylnaczcionkaakapitu"/>
    <w:link w:val="Nagwek5"/>
    <w:uiPriority w:val="9"/>
    <w:semiHidden/>
    <w:rsid w:val="00C96F0C"/>
    <w:rPr>
      <w:rFonts w:asciiTheme="majorHAnsi" w:eastAsiaTheme="majorEastAsia" w:hAnsiTheme="majorHAnsi" w:cstheme="majorBidi"/>
      <w:color w:val="243F60" w:themeColor="accent1" w:themeShade="7F"/>
      <w:szCs w:val="24"/>
    </w:rPr>
  </w:style>
  <w:style w:type="character" w:customStyle="1" w:styleId="Nagwek6Znak">
    <w:name w:val="Nagłówek 6 Znak"/>
    <w:basedOn w:val="Domylnaczcionkaakapitu"/>
    <w:link w:val="Nagwek6"/>
    <w:uiPriority w:val="9"/>
    <w:semiHidden/>
    <w:rsid w:val="00C96F0C"/>
    <w:rPr>
      <w:rFonts w:asciiTheme="majorHAnsi" w:eastAsiaTheme="majorEastAsia" w:hAnsiTheme="majorHAnsi" w:cstheme="majorBidi"/>
      <w:i/>
      <w:iCs/>
      <w:color w:val="243F60" w:themeColor="accent1" w:themeShade="7F"/>
      <w:szCs w:val="24"/>
    </w:rPr>
  </w:style>
  <w:style w:type="character" w:customStyle="1" w:styleId="Nagwek7Znak">
    <w:name w:val="Nagłówek 7 Znak"/>
    <w:basedOn w:val="Domylnaczcionkaakapitu"/>
    <w:link w:val="Nagwek7"/>
    <w:uiPriority w:val="9"/>
    <w:semiHidden/>
    <w:rsid w:val="00C96F0C"/>
    <w:rPr>
      <w:rFonts w:asciiTheme="majorHAnsi" w:eastAsiaTheme="majorEastAsia" w:hAnsiTheme="majorHAnsi" w:cstheme="majorBidi"/>
      <w:i/>
      <w:iCs/>
      <w:color w:val="404040" w:themeColor="text1" w:themeTint="BF"/>
      <w:szCs w:val="24"/>
    </w:rPr>
  </w:style>
  <w:style w:type="character" w:customStyle="1" w:styleId="Nagwek8Znak">
    <w:name w:val="Nagłówek 8 Znak"/>
    <w:basedOn w:val="Domylnaczcionkaakapitu"/>
    <w:link w:val="Nagwek8"/>
    <w:uiPriority w:val="9"/>
    <w:semiHidden/>
    <w:rsid w:val="00C96F0C"/>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C96F0C"/>
    <w:rPr>
      <w:rFonts w:asciiTheme="majorHAnsi" w:eastAsiaTheme="majorEastAsia" w:hAnsiTheme="majorHAnsi" w:cstheme="majorBidi"/>
      <w:i/>
      <w:iCs/>
      <w:color w:val="404040" w:themeColor="text1" w:themeTint="BF"/>
    </w:rPr>
  </w:style>
  <w:style w:type="paragraph" w:styleId="Adreszwrotnynakopercie">
    <w:name w:val="envelope return"/>
    <w:basedOn w:val="Normalny"/>
    <w:uiPriority w:val="99"/>
    <w:semiHidden/>
    <w:unhideWhenUsed/>
    <w:rsid w:val="00C96F0C"/>
    <w:pPr>
      <w:spacing w:line="240" w:lineRule="auto"/>
    </w:pPr>
    <w:rPr>
      <w:rFonts w:asciiTheme="majorHAnsi" w:eastAsiaTheme="majorEastAsia" w:hAnsiTheme="majorHAnsi" w:cstheme="majorBidi"/>
      <w:szCs w:val="20"/>
    </w:rPr>
  </w:style>
  <w:style w:type="paragraph" w:styleId="Adresnakopercie">
    <w:name w:val="envelope address"/>
    <w:basedOn w:val="Normalny"/>
    <w:uiPriority w:val="99"/>
    <w:semiHidden/>
    <w:unhideWhenUsed/>
    <w:rsid w:val="00C96F0C"/>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Podpis">
    <w:name w:val="Signature"/>
    <w:basedOn w:val="Normalny"/>
    <w:link w:val="PodpisZnak"/>
    <w:uiPriority w:val="99"/>
    <w:semiHidden/>
    <w:unhideWhenUsed/>
    <w:rsid w:val="00C96F0C"/>
    <w:pPr>
      <w:spacing w:line="240" w:lineRule="auto"/>
      <w:ind w:left="4252"/>
    </w:pPr>
  </w:style>
  <w:style w:type="character" w:customStyle="1" w:styleId="PodpisZnak">
    <w:name w:val="Podpis Znak"/>
    <w:basedOn w:val="Domylnaczcionkaakapitu"/>
    <w:link w:val="Podpis"/>
    <w:uiPriority w:val="99"/>
    <w:semiHidden/>
    <w:rsid w:val="00C96F0C"/>
    <w:rPr>
      <w:rFonts w:ascii="Audi Type" w:hAnsi="Audi Type"/>
      <w:szCs w:val="24"/>
    </w:rPr>
  </w:style>
  <w:style w:type="paragraph" w:styleId="Podtytu">
    <w:name w:val="Subtitle"/>
    <w:basedOn w:val="Normalny"/>
    <w:next w:val="Normalny"/>
    <w:link w:val="PodtytuZnak"/>
    <w:uiPriority w:val="11"/>
    <w:rsid w:val="00C96F0C"/>
    <w:pPr>
      <w:numPr>
        <w:ilvl w:val="1"/>
      </w:numPr>
    </w:pPr>
    <w:rPr>
      <w:rFonts w:asciiTheme="majorHAnsi" w:eastAsiaTheme="majorEastAsia" w:hAnsiTheme="majorHAnsi" w:cstheme="majorBidi"/>
      <w:i/>
      <w:iCs/>
      <w:color w:val="4F81BD" w:themeColor="accent1"/>
      <w:spacing w:val="15"/>
      <w:sz w:val="24"/>
    </w:rPr>
  </w:style>
  <w:style w:type="character" w:customStyle="1" w:styleId="PodtytuZnak">
    <w:name w:val="Podtytuł Znak"/>
    <w:basedOn w:val="Domylnaczcionkaakapitu"/>
    <w:link w:val="Podtytu"/>
    <w:uiPriority w:val="11"/>
    <w:rsid w:val="00C96F0C"/>
    <w:rPr>
      <w:rFonts w:asciiTheme="majorHAnsi" w:eastAsiaTheme="majorEastAsia" w:hAnsiTheme="majorHAnsi" w:cstheme="majorBidi"/>
      <w:i/>
      <w:iCs/>
      <w:color w:val="4F81BD" w:themeColor="accent1"/>
      <w:spacing w:val="15"/>
      <w:sz w:val="24"/>
      <w:szCs w:val="24"/>
    </w:rPr>
  </w:style>
  <w:style w:type="paragraph" w:styleId="Spistreci4">
    <w:name w:val="toc 4"/>
    <w:basedOn w:val="Normalny"/>
    <w:next w:val="Normalny"/>
    <w:autoRedefine/>
    <w:uiPriority w:val="39"/>
    <w:semiHidden/>
    <w:unhideWhenUsed/>
    <w:rsid w:val="00C96F0C"/>
    <w:pPr>
      <w:tabs>
        <w:tab w:val="clear" w:pos="3969"/>
      </w:tabs>
      <w:spacing w:after="100"/>
      <w:ind w:left="600"/>
    </w:pPr>
  </w:style>
  <w:style w:type="paragraph" w:styleId="Spistreci5">
    <w:name w:val="toc 5"/>
    <w:basedOn w:val="Normalny"/>
    <w:next w:val="Normalny"/>
    <w:autoRedefine/>
    <w:uiPriority w:val="39"/>
    <w:semiHidden/>
    <w:unhideWhenUsed/>
    <w:rsid w:val="00C96F0C"/>
    <w:pPr>
      <w:tabs>
        <w:tab w:val="clear" w:pos="3969"/>
      </w:tabs>
      <w:spacing w:after="100"/>
      <w:ind w:left="800"/>
    </w:pPr>
  </w:style>
  <w:style w:type="paragraph" w:styleId="Spistreci6">
    <w:name w:val="toc 6"/>
    <w:basedOn w:val="Normalny"/>
    <w:next w:val="Normalny"/>
    <w:autoRedefine/>
    <w:uiPriority w:val="39"/>
    <w:semiHidden/>
    <w:unhideWhenUsed/>
    <w:rsid w:val="00C96F0C"/>
    <w:pPr>
      <w:tabs>
        <w:tab w:val="clear" w:pos="3969"/>
      </w:tabs>
      <w:spacing w:after="100"/>
      <w:ind w:left="1000"/>
    </w:pPr>
  </w:style>
  <w:style w:type="paragraph" w:styleId="Spistreci7">
    <w:name w:val="toc 7"/>
    <w:basedOn w:val="Normalny"/>
    <w:next w:val="Normalny"/>
    <w:autoRedefine/>
    <w:uiPriority w:val="39"/>
    <w:semiHidden/>
    <w:unhideWhenUsed/>
    <w:rsid w:val="00C96F0C"/>
    <w:pPr>
      <w:tabs>
        <w:tab w:val="clear" w:pos="3969"/>
      </w:tabs>
      <w:spacing w:after="100"/>
      <w:ind w:left="1200"/>
    </w:pPr>
  </w:style>
  <w:style w:type="paragraph" w:styleId="Spistreci8">
    <w:name w:val="toc 8"/>
    <w:basedOn w:val="Normalny"/>
    <w:next w:val="Normalny"/>
    <w:autoRedefine/>
    <w:uiPriority w:val="39"/>
    <w:semiHidden/>
    <w:unhideWhenUsed/>
    <w:rsid w:val="00C96F0C"/>
    <w:pPr>
      <w:tabs>
        <w:tab w:val="clear" w:pos="3969"/>
      </w:tabs>
      <w:spacing w:after="100"/>
      <w:ind w:left="1400"/>
    </w:pPr>
  </w:style>
  <w:style w:type="paragraph" w:styleId="Spistreci9">
    <w:name w:val="toc 9"/>
    <w:basedOn w:val="Normalny"/>
    <w:next w:val="Normalny"/>
    <w:autoRedefine/>
    <w:uiPriority w:val="39"/>
    <w:semiHidden/>
    <w:unhideWhenUsed/>
    <w:rsid w:val="00C96F0C"/>
    <w:pPr>
      <w:tabs>
        <w:tab w:val="clear" w:pos="3969"/>
      </w:tabs>
      <w:spacing w:after="100"/>
      <w:ind w:left="1600"/>
    </w:pPr>
  </w:style>
  <w:style w:type="paragraph" w:styleId="Cytat">
    <w:name w:val="Quote"/>
    <w:basedOn w:val="Normalny"/>
    <w:next w:val="Normalny"/>
    <w:link w:val="CytatZnak"/>
    <w:uiPriority w:val="29"/>
    <w:rsid w:val="00C96F0C"/>
    <w:rPr>
      <w:i/>
      <w:iCs/>
      <w:color w:val="000000" w:themeColor="text1"/>
    </w:rPr>
  </w:style>
  <w:style w:type="character" w:customStyle="1" w:styleId="CytatZnak">
    <w:name w:val="Cytat Znak"/>
    <w:basedOn w:val="Domylnaczcionkaakapitu"/>
    <w:link w:val="Cytat"/>
    <w:uiPriority w:val="29"/>
    <w:rsid w:val="00C96F0C"/>
    <w:rPr>
      <w:rFonts w:ascii="Audi Type" w:hAnsi="Audi Type"/>
      <w:i/>
      <w:iCs/>
      <w:color w:val="000000" w:themeColor="text1"/>
      <w:szCs w:val="24"/>
    </w:rPr>
  </w:style>
  <w:style w:type="paragraph" w:customStyle="1" w:styleId="40disclaimerboilerplate">
    <w:name w:val="40disclaimerboilerplate"/>
    <w:basedOn w:val="Normalny"/>
    <w:qFormat/>
    <w:rsid w:val="00A13EBE"/>
    <w:pPr>
      <w:tabs>
        <w:tab w:val="clear" w:pos="3969"/>
      </w:tabs>
      <w:spacing w:before="100" w:beforeAutospacing="1" w:after="100" w:afterAutospacing="1" w:line="288" w:lineRule="auto"/>
    </w:pPr>
    <w:rPr>
      <w:color w:val="000000"/>
      <w:sz w:val="18"/>
    </w:rPr>
  </w:style>
  <w:style w:type="table" w:styleId="Tabela-Siatka">
    <w:name w:val="Table Grid"/>
    <w:basedOn w:val="Standardowy"/>
    <w:uiPriority w:val="59"/>
    <w:rsid w:val="00D5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omylnaczcionkaakapitu"/>
    <w:rsid w:val="00F2615C"/>
  </w:style>
  <w:style w:type="character" w:customStyle="1" w:styleId="vm-hook">
    <w:name w:val="vm-hook"/>
    <w:basedOn w:val="Domylnaczcionkaakapitu"/>
    <w:rsid w:val="006A2037"/>
  </w:style>
  <w:style w:type="character" w:customStyle="1" w:styleId="NichtaufgelsteErwhnung1">
    <w:name w:val="Nicht aufgelöste Erwähnung1"/>
    <w:basedOn w:val="Domylnaczcionkaakapitu"/>
    <w:uiPriority w:val="99"/>
    <w:semiHidden/>
    <w:unhideWhenUsed/>
    <w:rsid w:val="002B0778"/>
    <w:rPr>
      <w:color w:val="605E5C"/>
      <w:shd w:val="clear" w:color="auto" w:fill="E1DFDD"/>
    </w:rPr>
  </w:style>
  <w:style w:type="character" w:customStyle="1" w:styleId="AkapitzlistZnak">
    <w:name w:val="Akapit z listą Znak"/>
    <w:aliases w:val="Bullet List Znak,FooterText Znak,numbered Znak,Paragraphe de liste1 Znak,Bulletr List Paragraph Znak,列出段落 Znak,列出段落1 Znak,List Paragraph1 Znak,Paragrafo elenco Znak,???? Znak,????1 Znak,彩色列表 - 着色 11 Znak"/>
    <w:basedOn w:val="Domylnaczcionkaakapitu"/>
    <w:link w:val="Akapitzlist"/>
    <w:uiPriority w:val="34"/>
    <w:rsid w:val="0011358E"/>
    <w:rPr>
      <w:sz w:val="24"/>
      <w:szCs w:val="24"/>
    </w:rPr>
  </w:style>
  <w:style w:type="table" w:styleId="Tabelasiatki1jasna">
    <w:name w:val="Grid Table 1 Light"/>
    <w:basedOn w:val="Standardowy"/>
    <w:uiPriority w:val="46"/>
    <w:rsid w:val="003D09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2">
    <w:name w:val="Plain Table 2"/>
    <w:basedOn w:val="Standardowy"/>
    <w:uiPriority w:val="42"/>
    <w:rsid w:val="00942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533">
      <w:bodyDiv w:val="1"/>
      <w:marLeft w:val="0"/>
      <w:marRight w:val="0"/>
      <w:marTop w:val="0"/>
      <w:marBottom w:val="0"/>
      <w:divBdr>
        <w:top w:val="none" w:sz="0" w:space="0" w:color="auto"/>
        <w:left w:val="none" w:sz="0" w:space="0" w:color="auto"/>
        <w:bottom w:val="none" w:sz="0" w:space="0" w:color="auto"/>
        <w:right w:val="none" w:sz="0" w:space="0" w:color="auto"/>
      </w:divBdr>
      <w:divsChild>
        <w:div w:id="1419671207">
          <w:marLeft w:val="0"/>
          <w:marRight w:val="0"/>
          <w:marTop w:val="0"/>
          <w:marBottom w:val="0"/>
          <w:divBdr>
            <w:top w:val="none" w:sz="0" w:space="0" w:color="auto"/>
            <w:left w:val="none" w:sz="0" w:space="0" w:color="auto"/>
            <w:bottom w:val="none" w:sz="0" w:space="0" w:color="auto"/>
            <w:right w:val="none" w:sz="0" w:space="0" w:color="auto"/>
          </w:divBdr>
          <w:divsChild>
            <w:div w:id="1243954409">
              <w:marLeft w:val="0"/>
              <w:marRight w:val="0"/>
              <w:marTop w:val="0"/>
              <w:marBottom w:val="0"/>
              <w:divBdr>
                <w:top w:val="none" w:sz="0" w:space="0" w:color="auto"/>
                <w:left w:val="none" w:sz="0" w:space="0" w:color="auto"/>
                <w:bottom w:val="none" w:sz="0" w:space="0" w:color="auto"/>
                <w:right w:val="none" w:sz="0" w:space="0" w:color="auto"/>
              </w:divBdr>
            </w:div>
          </w:divsChild>
        </w:div>
        <w:div w:id="433408385">
          <w:marLeft w:val="0"/>
          <w:marRight w:val="0"/>
          <w:marTop w:val="0"/>
          <w:marBottom w:val="0"/>
          <w:divBdr>
            <w:top w:val="none" w:sz="0" w:space="0" w:color="auto"/>
            <w:left w:val="none" w:sz="0" w:space="0" w:color="auto"/>
            <w:bottom w:val="none" w:sz="0" w:space="0" w:color="auto"/>
            <w:right w:val="none" w:sz="0" w:space="0" w:color="auto"/>
          </w:divBdr>
          <w:divsChild>
            <w:div w:id="2114014064">
              <w:marLeft w:val="0"/>
              <w:marRight w:val="0"/>
              <w:marTop w:val="0"/>
              <w:marBottom w:val="0"/>
              <w:divBdr>
                <w:top w:val="none" w:sz="0" w:space="0" w:color="auto"/>
                <w:left w:val="none" w:sz="0" w:space="0" w:color="auto"/>
                <w:bottom w:val="none" w:sz="0" w:space="0" w:color="auto"/>
                <w:right w:val="none" w:sz="0" w:space="0" w:color="auto"/>
              </w:divBdr>
              <w:divsChild>
                <w:div w:id="1901134027">
                  <w:marLeft w:val="0"/>
                  <w:marRight w:val="0"/>
                  <w:marTop w:val="0"/>
                  <w:marBottom w:val="0"/>
                  <w:divBdr>
                    <w:top w:val="none" w:sz="0" w:space="0" w:color="auto"/>
                    <w:left w:val="none" w:sz="0" w:space="0" w:color="auto"/>
                    <w:bottom w:val="none" w:sz="0" w:space="0" w:color="auto"/>
                    <w:right w:val="none" w:sz="0" w:space="0" w:color="auto"/>
                  </w:divBdr>
                  <w:divsChild>
                    <w:div w:id="304435639">
                      <w:marLeft w:val="0"/>
                      <w:marRight w:val="0"/>
                      <w:marTop w:val="0"/>
                      <w:marBottom w:val="0"/>
                      <w:divBdr>
                        <w:top w:val="none" w:sz="0" w:space="0" w:color="auto"/>
                        <w:left w:val="none" w:sz="0" w:space="0" w:color="auto"/>
                        <w:bottom w:val="none" w:sz="0" w:space="0" w:color="auto"/>
                        <w:right w:val="none" w:sz="0" w:space="0" w:color="auto"/>
                      </w:divBdr>
                      <w:divsChild>
                        <w:div w:id="239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33043">
      <w:bodyDiv w:val="1"/>
      <w:marLeft w:val="0"/>
      <w:marRight w:val="0"/>
      <w:marTop w:val="0"/>
      <w:marBottom w:val="0"/>
      <w:divBdr>
        <w:top w:val="none" w:sz="0" w:space="0" w:color="auto"/>
        <w:left w:val="none" w:sz="0" w:space="0" w:color="auto"/>
        <w:bottom w:val="none" w:sz="0" w:space="0" w:color="auto"/>
        <w:right w:val="none" w:sz="0" w:space="0" w:color="auto"/>
      </w:divBdr>
      <w:divsChild>
        <w:div w:id="1342779085">
          <w:marLeft w:val="0"/>
          <w:marRight w:val="0"/>
          <w:marTop w:val="0"/>
          <w:marBottom w:val="0"/>
          <w:divBdr>
            <w:top w:val="none" w:sz="0" w:space="0" w:color="auto"/>
            <w:left w:val="none" w:sz="0" w:space="0" w:color="auto"/>
            <w:bottom w:val="none" w:sz="0" w:space="0" w:color="auto"/>
            <w:right w:val="none" w:sz="0" w:space="0" w:color="auto"/>
          </w:divBdr>
          <w:divsChild>
            <w:div w:id="414397453">
              <w:marLeft w:val="0"/>
              <w:marRight w:val="0"/>
              <w:marTop w:val="0"/>
              <w:marBottom w:val="0"/>
              <w:divBdr>
                <w:top w:val="none" w:sz="0" w:space="0" w:color="auto"/>
                <w:left w:val="none" w:sz="0" w:space="0" w:color="auto"/>
                <w:bottom w:val="none" w:sz="0" w:space="0" w:color="auto"/>
                <w:right w:val="none" w:sz="0" w:space="0" w:color="auto"/>
              </w:divBdr>
            </w:div>
            <w:div w:id="949631833">
              <w:marLeft w:val="0"/>
              <w:marRight w:val="0"/>
              <w:marTop w:val="0"/>
              <w:marBottom w:val="0"/>
              <w:divBdr>
                <w:top w:val="none" w:sz="0" w:space="0" w:color="auto"/>
                <w:left w:val="none" w:sz="0" w:space="0" w:color="auto"/>
                <w:bottom w:val="none" w:sz="0" w:space="0" w:color="auto"/>
                <w:right w:val="none" w:sz="0" w:space="0" w:color="auto"/>
              </w:divBdr>
            </w:div>
            <w:div w:id="1278415995">
              <w:marLeft w:val="0"/>
              <w:marRight w:val="0"/>
              <w:marTop w:val="0"/>
              <w:marBottom w:val="0"/>
              <w:divBdr>
                <w:top w:val="none" w:sz="0" w:space="0" w:color="auto"/>
                <w:left w:val="none" w:sz="0" w:space="0" w:color="auto"/>
                <w:bottom w:val="none" w:sz="0" w:space="0" w:color="auto"/>
                <w:right w:val="none" w:sz="0" w:space="0" w:color="auto"/>
              </w:divBdr>
            </w:div>
            <w:div w:id="1583366784">
              <w:marLeft w:val="0"/>
              <w:marRight w:val="0"/>
              <w:marTop w:val="0"/>
              <w:marBottom w:val="0"/>
              <w:divBdr>
                <w:top w:val="none" w:sz="0" w:space="0" w:color="auto"/>
                <w:left w:val="none" w:sz="0" w:space="0" w:color="auto"/>
                <w:bottom w:val="none" w:sz="0" w:space="0" w:color="auto"/>
                <w:right w:val="none" w:sz="0" w:space="0" w:color="auto"/>
              </w:divBdr>
            </w:div>
            <w:div w:id="1617709260">
              <w:marLeft w:val="0"/>
              <w:marRight w:val="0"/>
              <w:marTop w:val="0"/>
              <w:marBottom w:val="0"/>
              <w:divBdr>
                <w:top w:val="none" w:sz="0" w:space="0" w:color="auto"/>
                <w:left w:val="none" w:sz="0" w:space="0" w:color="auto"/>
                <w:bottom w:val="none" w:sz="0" w:space="0" w:color="auto"/>
                <w:right w:val="none" w:sz="0" w:space="0" w:color="auto"/>
              </w:divBdr>
            </w:div>
            <w:div w:id="1631471313">
              <w:marLeft w:val="0"/>
              <w:marRight w:val="0"/>
              <w:marTop w:val="0"/>
              <w:marBottom w:val="0"/>
              <w:divBdr>
                <w:top w:val="none" w:sz="0" w:space="0" w:color="auto"/>
                <w:left w:val="none" w:sz="0" w:space="0" w:color="auto"/>
                <w:bottom w:val="none" w:sz="0" w:space="0" w:color="auto"/>
                <w:right w:val="none" w:sz="0" w:space="0" w:color="auto"/>
              </w:divBdr>
            </w:div>
            <w:div w:id="1673557713">
              <w:marLeft w:val="0"/>
              <w:marRight w:val="0"/>
              <w:marTop w:val="0"/>
              <w:marBottom w:val="0"/>
              <w:divBdr>
                <w:top w:val="none" w:sz="0" w:space="0" w:color="auto"/>
                <w:left w:val="none" w:sz="0" w:space="0" w:color="auto"/>
                <w:bottom w:val="none" w:sz="0" w:space="0" w:color="auto"/>
                <w:right w:val="none" w:sz="0" w:space="0" w:color="auto"/>
              </w:divBdr>
            </w:div>
            <w:div w:id="1869368851">
              <w:marLeft w:val="0"/>
              <w:marRight w:val="0"/>
              <w:marTop w:val="0"/>
              <w:marBottom w:val="0"/>
              <w:divBdr>
                <w:top w:val="none" w:sz="0" w:space="0" w:color="auto"/>
                <w:left w:val="none" w:sz="0" w:space="0" w:color="auto"/>
                <w:bottom w:val="none" w:sz="0" w:space="0" w:color="auto"/>
                <w:right w:val="none" w:sz="0" w:space="0" w:color="auto"/>
              </w:divBdr>
            </w:div>
            <w:div w:id="19594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673">
      <w:bodyDiv w:val="1"/>
      <w:marLeft w:val="0"/>
      <w:marRight w:val="0"/>
      <w:marTop w:val="0"/>
      <w:marBottom w:val="0"/>
      <w:divBdr>
        <w:top w:val="none" w:sz="0" w:space="0" w:color="auto"/>
        <w:left w:val="none" w:sz="0" w:space="0" w:color="auto"/>
        <w:bottom w:val="none" w:sz="0" w:space="0" w:color="auto"/>
        <w:right w:val="none" w:sz="0" w:space="0" w:color="auto"/>
      </w:divBdr>
    </w:div>
    <w:div w:id="69625139">
      <w:bodyDiv w:val="1"/>
      <w:marLeft w:val="0"/>
      <w:marRight w:val="0"/>
      <w:marTop w:val="0"/>
      <w:marBottom w:val="0"/>
      <w:divBdr>
        <w:top w:val="none" w:sz="0" w:space="0" w:color="auto"/>
        <w:left w:val="none" w:sz="0" w:space="0" w:color="auto"/>
        <w:bottom w:val="none" w:sz="0" w:space="0" w:color="auto"/>
        <w:right w:val="none" w:sz="0" w:space="0" w:color="auto"/>
      </w:divBdr>
    </w:div>
    <w:div w:id="113063480">
      <w:bodyDiv w:val="1"/>
      <w:marLeft w:val="0"/>
      <w:marRight w:val="0"/>
      <w:marTop w:val="0"/>
      <w:marBottom w:val="0"/>
      <w:divBdr>
        <w:top w:val="none" w:sz="0" w:space="0" w:color="auto"/>
        <w:left w:val="none" w:sz="0" w:space="0" w:color="auto"/>
        <w:bottom w:val="none" w:sz="0" w:space="0" w:color="auto"/>
        <w:right w:val="none" w:sz="0" w:space="0" w:color="auto"/>
      </w:divBdr>
    </w:div>
    <w:div w:id="126900102">
      <w:bodyDiv w:val="1"/>
      <w:marLeft w:val="0"/>
      <w:marRight w:val="0"/>
      <w:marTop w:val="0"/>
      <w:marBottom w:val="0"/>
      <w:divBdr>
        <w:top w:val="none" w:sz="0" w:space="0" w:color="auto"/>
        <w:left w:val="none" w:sz="0" w:space="0" w:color="auto"/>
        <w:bottom w:val="none" w:sz="0" w:space="0" w:color="auto"/>
        <w:right w:val="none" w:sz="0" w:space="0" w:color="auto"/>
      </w:divBdr>
    </w:div>
    <w:div w:id="130708269">
      <w:bodyDiv w:val="1"/>
      <w:marLeft w:val="0"/>
      <w:marRight w:val="0"/>
      <w:marTop w:val="0"/>
      <w:marBottom w:val="0"/>
      <w:divBdr>
        <w:top w:val="none" w:sz="0" w:space="0" w:color="auto"/>
        <w:left w:val="none" w:sz="0" w:space="0" w:color="auto"/>
        <w:bottom w:val="none" w:sz="0" w:space="0" w:color="auto"/>
        <w:right w:val="none" w:sz="0" w:space="0" w:color="auto"/>
      </w:divBdr>
    </w:div>
    <w:div w:id="139351735">
      <w:bodyDiv w:val="1"/>
      <w:marLeft w:val="0"/>
      <w:marRight w:val="0"/>
      <w:marTop w:val="0"/>
      <w:marBottom w:val="0"/>
      <w:divBdr>
        <w:top w:val="none" w:sz="0" w:space="0" w:color="auto"/>
        <w:left w:val="none" w:sz="0" w:space="0" w:color="auto"/>
        <w:bottom w:val="none" w:sz="0" w:space="0" w:color="auto"/>
        <w:right w:val="none" w:sz="0" w:space="0" w:color="auto"/>
      </w:divBdr>
    </w:div>
    <w:div w:id="147333054">
      <w:bodyDiv w:val="1"/>
      <w:marLeft w:val="0"/>
      <w:marRight w:val="0"/>
      <w:marTop w:val="0"/>
      <w:marBottom w:val="0"/>
      <w:divBdr>
        <w:top w:val="none" w:sz="0" w:space="0" w:color="auto"/>
        <w:left w:val="none" w:sz="0" w:space="0" w:color="auto"/>
        <w:bottom w:val="none" w:sz="0" w:space="0" w:color="auto"/>
        <w:right w:val="none" w:sz="0" w:space="0" w:color="auto"/>
      </w:divBdr>
    </w:div>
    <w:div w:id="149564626">
      <w:bodyDiv w:val="1"/>
      <w:marLeft w:val="0"/>
      <w:marRight w:val="0"/>
      <w:marTop w:val="0"/>
      <w:marBottom w:val="0"/>
      <w:divBdr>
        <w:top w:val="none" w:sz="0" w:space="0" w:color="auto"/>
        <w:left w:val="none" w:sz="0" w:space="0" w:color="auto"/>
        <w:bottom w:val="none" w:sz="0" w:space="0" w:color="auto"/>
        <w:right w:val="none" w:sz="0" w:space="0" w:color="auto"/>
      </w:divBdr>
    </w:div>
    <w:div w:id="160632207">
      <w:bodyDiv w:val="1"/>
      <w:marLeft w:val="0"/>
      <w:marRight w:val="0"/>
      <w:marTop w:val="0"/>
      <w:marBottom w:val="0"/>
      <w:divBdr>
        <w:top w:val="none" w:sz="0" w:space="0" w:color="auto"/>
        <w:left w:val="none" w:sz="0" w:space="0" w:color="auto"/>
        <w:bottom w:val="none" w:sz="0" w:space="0" w:color="auto"/>
        <w:right w:val="none" w:sz="0" w:space="0" w:color="auto"/>
      </w:divBdr>
    </w:div>
    <w:div w:id="190918335">
      <w:bodyDiv w:val="1"/>
      <w:marLeft w:val="0"/>
      <w:marRight w:val="0"/>
      <w:marTop w:val="0"/>
      <w:marBottom w:val="0"/>
      <w:divBdr>
        <w:top w:val="none" w:sz="0" w:space="0" w:color="auto"/>
        <w:left w:val="none" w:sz="0" w:space="0" w:color="auto"/>
        <w:bottom w:val="none" w:sz="0" w:space="0" w:color="auto"/>
        <w:right w:val="none" w:sz="0" w:space="0" w:color="auto"/>
      </w:divBdr>
      <w:divsChild>
        <w:div w:id="359015053">
          <w:marLeft w:val="0"/>
          <w:marRight w:val="0"/>
          <w:marTop w:val="0"/>
          <w:marBottom w:val="0"/>
          <w:divBdr>
            <w:top w:val="none" w:sz="0" w:space="0" w:color="auto"/>
            <w:left w:val="none" w:sz="0" w:space="0" w:color="auto"/>
            <w:bottom w:val="none" w:sz="0" w:space="0" w:color="auto"/>
            <w:right w:val="none" w:sz="0" w:space="0" w:color="auto"/>
          </w:divBdr>
          <w:divsChild>
            <w:div w:id="1509521904">
              <w:marLeft w:val="0"/>
              <w:marRight w:val="0"/>
              <w:marTop w:val="0"/>
              <w:marBottom w:val="0"/>
              <w:divBdr>
                <w:top w:val="none" w:sz="0" w:space="0" w:color="auto"/>
                <w:left w:val="none" w:sz="0" w:space="0" w:color="auto"/>
                <w:bottom w:val="none" w:sz="0" w:space="0" w:color="auto"/>
                <w:right w:val="none" w:sz="0" w:space="0" w:color="auto"/>
              </w:divBdr>
            </w:div>
          </w:divsChild>
        </w:div>
        <w:div w:id="1296180607">
          <w:marLeft w:val="0"/>
          <w:marRight w:val="0"/>
          <w:marTop w:val="0"/>
          <w:marBottom w:val="0"/>
          <w:divBdr>
            <w:top w:val="none" w:sz="0" w:space="0" w:color="auto"/>
            <w:left w:val="none" w:sz="0" w:space="0" w:color="auto"/>
            <w:bottom w:val="none" w:sz="0" w:space="0" w:color="auto"/>
            <w:right w:val="none" w:sz="0" w:space="0" w:color="auto"/>
          </w:divBdr>
          <w:divsChild>
            <w:div w:id="2109883088">
              <w:marLeft w:val="0"/>
              <w:marRight w:val="0"/>
              <w:marTop w:val="0"/>
              <w:marBottom w:val="0"/>
              <w:divBdr>
                <w:top w:val="none" w:sz="0" w:space="0" w:color="auto"/>
                <w:left w:val="none" w:sz="0" w:space="0" w:color="auto"/>
                <w:bottom w:val="none" w:sz="0" w:space="0" w:color="auto"/>
                <w:right w:val="none" w:sz="0" w:space="0" w:color="auto"/>
              </w:divBdr>
              <w:divsChild>
                <w:div w:id="992103673">
                  <w:marLeft w:val="0"/>
                  <w:marRight w:val="0"/>
                  <w:marTop w:val="0"/>
                  <w:marBottom w:val="0"/>
                  <w:divBdr>
                    <w:top w:val="none" w:sz="0" w:space="0" w:color="auto"/>
                    <w:left w:val="none" w:sz="0" w:space="0" w:color="auto"/>
                    <w:bottom w:val="none" w:sz="0" w:space="0" w:color="auto"/>
                    <w:right w:val="none" w:sz="0" w:space="0" w:color="auto"/>
                  </w:divBdr>
                  <w:divsChild>
                    <w:div w:id="1572229788">
                      <w:marLeft w:val="0"/>
                      <w:marRight w:val="0"/>
                      <w:marTop w:val="0"/>
                      <w:marBottom w:val="0"/>
                      <w:divBdr>
                        <w:top w:val="none" w:sz="0" w:space="0" w:color="auto"/>
                        <w:left w:val="none" w:sz="0" w:space="0" w:color="auto"/>
                        <w:bottom w:val="none" w:sz="0" w:space="0" w:color="auto"/>
                        <w:right w:val="none" w:sz="0" w:space="0" w:color="auto"/>
                      </w:divBdr>
                      <w:divsChild>
                        <w:div w:id="213351412">
                          <w:marLeft w:val="0"/>
                          <w:marRight w:val="0"/>
                          <w:marTop w:val="0"/>
                          <w:marBottom w:val="0"/>
                          <w:divBdr>
                            <w:top w:val="none" w:sz="0" w:space="0" w:color="auto"/>
                            <w:left w:val="none" w:sz="0" w:space="0" w:color="auto"/>
                            <w:bottom w:val="none" w:sz="0" w:space="0" w:color="auto"/>
                            <w:right w:val="none" w:sz="0" w:space="0" w:color="auto"/>
                          </w:divBdr>
                          <w:divsChild>
                            <w:div w:id="14356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81189">
      <w:bodyDiv w:val="1"/>
      <w:marLeft w:val="0"/>
      <w:marRight w:val="0"/>
      <w:marTop w:val="0"/>
      <w:marBottom w:val="0"/>
      <w:divBdr>
        <w:top w:val="none" w:sz="0" w:space="0" w:color="auto"/>
        <w:left w:val="none" w:sz="0" w:space="0" w:color="auto"/>
        <w:bottom w:val="none" w:sz="0" w:space="0" w:color="auto"/>
        <w:right w:val="none" w:sz="0" w:space="0" w:color="auto"/>
      </w:divBdr>
    </w:div>
    <w:div w:id="203366896">
      <w:bodyDiv w:val="1"/>
      <w:marLeft w:val="0"/>
      <w:marRight w:val="0"/>
      <w:marTop w:val="0"/>
      <w:marBottom w:val="0"/>
      <w:divBdr>
        <w:top w:val="none" w:sz="0" w:space="0" w:color="auto"/>
        <w:left w:val="none" w:sz="0" w:space="0" w:color="auto"/>
        <w:bottom w:val="none" w:sz="0" w:space="0" w:color="auto"/>
        <w:right w:val="none" w:sz="0" w:space="0" w:color="auto"/>
      </w:divBdr>
    </w:div>
    <w:div w:id="204099288">
      <w:bodyDiv w:val="1"/>
      <w:marLeft w:val="0"/>
      <w:marRight w:val="0"/>
      <w:marTop w:val="0"/>
      <w:marBottom w:val="0"/>
      <w:divBdr>
        <w:top w:val="none" w:sz="0" w:space="0" w:color="auto"/>
        <w:left w:val="none" w:sz="0" w:space="0" w:color="auto"/>
        <w:bottom w:val="none" w:sz="0" w:space="0" w:color="auto"/>
        <w:right w:val="none" w:sz="0" w:space="0" w:color="auto"/>
      </w:divBdr>
    </w:div>
    <w:div w:id="214201061">
      <w:bodyDiv w:val="1"/>
      <w:marLeft w:val="0"/>
      <w:marRight w:val="0"/>
      <w:marTop w:val="0"/>
      <w:marBottom w:val="0"/>
      <w:divBdr>
        <w:top w:val="none" w:sz="0" w:space="0" w:color="auto"/>
        <w:left w:val="none" w:sz="0" w:space="0" w:color="auto"/>
        <w:bottom w:val="none" w:sz="0" w:space="0" w:color="auto"/>
        <w:right w:val="none" w:sz="0" w:space="0" w:color="auto"/>
      </w:divBdr>
    </w:div>
    <w:div w:id="232738008">
      <w:bodyDiv w:val="1"/>
      <w:marLeft w:val="0"/>
      <w:marRight w:val="0"/>
      <w:marTop w:val="0"/>
      <w:marBottom w:val="0"/>
      <w:divBdr>
        <w:top w:val="none" w:sz="0" w:space="0" w:color="auto"/>
        <w:left w:val="none" w:sz="0" w:space="0" w:color="auto"/>
        <w:bottom w:val="none" w:sz="0" w:space="0" w:color="auto"/>
        <w:right w:val="none" w:sz="0" w:space="0" w:color="auto"/>
      </w:divBdr>
    </w:div>
    <w:div w:id="273024340">
      <w:bodyDiv w:val="1"/>
      <w:marLeft w:val="0"/>
      <w:marRight w:val="0"/>
      <w:marTop w:val="0"/>
      <w:marBottom w:val="0"/>
      <w:divBdr>
        <w:top w:val="none" w:sz="0" w:space="0" w:color="auto"/>
        <w:left w:val="none" w:sz="0" w:space="0" w:color="auto"/>
        <w:bottom w:val="none" w:sz="0" w:space="0" w:color="auto"/>
        <w:right w:val="none" w:sz="0" w:space="0" w:color="auto"/>
      </w:divBdr>
    </w:div>
    <w:div w:id="278535291">
      <w:bodyDiv w:val="1"/>
      <w:marLeft w:val="0"/>
      <w:marRight w:val="0"/>
      <w:marTop w:val="0"/>
      <w:marBottom w:val="0"/>
      <w:divBdr>
        <w:top w:val="none" w:sz="0" w:space="0" w:color="auto"/>
        <w:left w:val="none" w:sz="0" w:space="0" w:color="auto"/>
        <w:bottom w:val="none" w:sz="0" w:space="0" w:color="auto"/>
        <w:right w:val="none" w:sz="0" w:space="0" w:color="auto"/>
      </w:divBdr>
    </w:div>
    <w:div w:id="281543614">
      <w:bodyDiv w:val="1"/>
      <w:marLeft w:val="0"/>
      <w:marRight w:val="0"/>
      <w:marTop w:val="0"/>
      <w:marBottom w:val="0"/>
      <w:divBdr>
        <w:top w:val="none" w:sz="0" w:space="0" w:color="auto"/>
        <w:left w:val="none" w:sz="0" w:space="0" w:color="auto"/>
        <w:bottom w:val="none" w:sz="0" w:space="0" w:color="auto"/>
        <w:right w:val="none" w:sz="0" w:space="0" w:color="auto"/>
      </w:divBdr>
    </w:div>
    <w:div w:id="290283846">
      <w:bodyDiv w:val="1"/>
      <w:marLeft w:val="0"/>
      <w:marRight w:val="0"/>
      <w:marTop w:val="0"/>
      <w:marBottom w:val="0"/>
      <w:divBdr>
        <w:top w:val="none" w:sz="0" w:space="0" w:color="auto"/>
        <w:left w:val="none" w:sz="0" w:space="0" w:color="auto"/>
        <w:bottom w:val="none" w:sz="0" w:space="0" w:color="auto"/>
        <w:right w:val="none" w:sz="0" w:space="0" w:color="auto"/>
      </w:divBdr>
    </w:div>
    <w:div w:id="321811631">
      <w:bodyDiv w:val="1"/>
      <w:marLeft w:val="0"/>
      <w:marRight w:val="0"/>
      <w:marTop w:val="0"/>
      <w:marBottom w:val="0"/>
      <w:divBdr>
        <w:top w:val="none" w:sz="0" w:space="0" w:color="auto"/>
        <w:left w:val="none" w:sz="0" w:space="0" w:color="auto"/>
        <w:bottom w:val="none" w:sz="0" w:space="0" w:color="auto"/>
        <w:right w:val="none" w:sz="0" w:space="0" w:color="auto"/>
      </w:divBdr>
    </w:div>
    <w:div w:id="352920342">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363604767">
      <w:bodyDiv w:val="1"/>
      <w:marLeft w:val="0"/>
      <w:marRight w:val="0"/>
      <w:marTop w:val="0"/>
      <w:marBottom w:val="0"/>
      <w:divBdr>
        <w:top w:val="none" w:sz="0" w:space="0" w:color="auto"/>
        <w:left w:val="none" w:sz="0" w:space="0" w:color="auto"/>
        <w:bottom w:val="none" w:sz="0" w:space="0" w:color="auto"/>
        <w:right w:val="none" w:sz="0" w:space="0" w:color="auto"/>
      </w:divBdr>
    </w:div>
    <w:div w:id="373821043">
      <w:bodyDiv w:val="1"/>
      <w:marLeft w:val="0"/>
      <w:marRight w:val="0"/>
      <w:marTop w:val="0"/>
      <w:marBottom w:val="0"/>
      <w:divBdr>
        <w:top w:val="none" w:sz="0" w:space="0" w:color="auto"/>
        <w:left w:val="none" w:sz="0" w:space="0" w:color="auto"/>
        <w:bottom w:val="none" w:sz="0" w:space="0" w:color="auto"/>
        <w:right w:val="none" w:sz="0" w:space="0" w:color="auto"/>
      </w:divBdr>
    </w:div>
    <w:div w:id="375589124">
      <w:bodyDiv w:val="1"/>
      <w:marLeft w:val="0"/>
      <w:marRight w:val="0"/>
      <w:marTop w:val="0"/>
      <w:marBottom w:val="0"/>
      <w:divBdr>
        <w:top w:val="none" w:sz="0" w:space="0" w:color="auto"/>
        <w:left w:val="none" w:sz="0" w:space="0" w:color="auto"/>
        <w:bottom w:val="none" w:sz="0" w:space="0" w:color="auto"/>
        <w:right w:val="none" w:sz="0" w:space="0" w:color="auto"/>
      </w:divBdr>
      <w:divsChild>
        <w:div w:id="367992117">
          <w:marLeft w:val="0"/>
          <w:marRight w:val="0"/>
          <w:marTop w:val="0"/>
          <w:marBottom w:val="0"/>
          <w:divBdr>
            <w:top w:val="none" w:sz="0" w:space="0" w:color="auto"/>
            <w:left w:val="none" w:sz="0" w:space="0" w:color="auto"/>
            <w:bottom w:val="none" w:sz="0" w:space="0" w:color="auto"/>
            <w:right w:val="none" w:sz="0" w:space="0" w:color="auto"/>
          </w:divBdr>
          <w:divsChild>
            <w:div w:id="745148291">
              <w:marLeft w:val="0"/>
              <w:marRight w:val="0"/>
              <w:marTop w:val="0"/>
              <w:marBottom w:val="0"/>
              <w:divBdr>
                <w:top w:val="none" w:sz="0" w:space="0" w:color="auto"/>
                <w:left w:val="none" w:sz="0" w:space="0" w:color="auto"/>
                <w:bottom w:val="none" w:sz="0" w:space="0" w:color="auto"/>
                <w:right w:val="none" w:sz="0" w:space="0" w:color="auto"/>
              </w:divBdr>
              <w:divsChild>
                <w:div w:id="120850010">
                  <w:marLeft w:val="0"/>
                  <w:marRight w:val="0"/>
                  <w:marTop w:val="0"/>
                  <w:marBottom w:val="0"/>
                  <w:divBdr>
                    <w:top w:val="none" w:sz="0" w:space="0" w:color="auto"/>
                    <w:left w:val="none" w:sz="0" w:space="0" w:color="auto"/>
                    <w:bottom w:val="none" w:sz="0" w:space="0" w:color="auto"/>
                    <w:right w:val="none" w:sz="0" w:space="0" w:color="auto"/>
                  </w:divBdr>
                  <w:divsChild>
                    <w:div w:id="1559705043">
                      <w:marLeft w:val="0"/>
                      <w:marRight w:val="0"/>
                      <w:marTop w:val="0"/>
                      <w:marBottom w:val="0"/>
                      <w:divBdr>
                        <w:top w:val="none" w:sz="0" w:space="0" w:color="auto"/>
                        <w:left w:val="none" w:sz="0" w:space="0" w:color="auto"/>
                        <w:bottom w:val="none" w:sz="0" w:space="0" w:color="auto"/>
                        <w:right w:val="none" w:sz="0" w:space="0" w:color="auto"/>
                      </w:divBdr>
                      <w:divsChild>
                        <w:div w:id="119538914">
                          <w:marLeft w:val="0"/>
                          <w:marRight w:val="0"/>
                          <w:marTop w:val="0"/>
                          <w:marBottom w:val="0"/>
                          <w:divBdr>
                            <w:top w:val="none" w:sz="0" w:space="0" w:color="auto"/>
                            <w:left w:val="none" w:sz="0" w:space="0" w:color="auto"/>
                            <w:bottom w:val="none" w:sz="0" w:space="0" w:color="auto"/>
                            <w:right w:val="none" w:sz="0" w:space="0" w:color="auto"/>
                          </w:divBdr>
                          <w:divsChild>
                            <w:div w:id="407774424">
                              <w:marLeft w:val="0"/>
                              <w:marRight w:val="0"/>
                              <w:marTop w:val="0"/>
                              <w:marBottom w:val="315"/>
                              <w:divBdr>
                                <w:top w:val="none" w:sz="0" w:space="0" w:color="auto"/>
                                <w:left w:val="none" w:sz="0" w:space="0" w:color="auto"/>
                                <w:bottom w:val="none" w:sz="0" w:space="0" w:color="auto"/>
                                <w:right w:val="none" w:sz="0" w:space="0" w:color="auto"/>
                              </w:divBdr>
                              <w:divsChild>
                                <w:div w:id="4453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9314">
      <w:bodyDiv w:val="1"/>
      <w:marLeft w:val="0"/>
      <w:marRight w:val="0"/>
      <w:marTop w:val="0"/>
      <w:marBottom w:val="0"/>
      <w:divBdr>
        <w:top w:val="none" w:sz="0" w:space="0" w:color="auto"/>
        <w:left w:val="none" w:sz="0" w:space="0" w:color="auto"/>
        <w:bottom w:val="none" w:sz="0" w:space="0" w:color="auto"/>
        <w:right w:val="none" w:sz="0" w:space="0" w:color="auto"/>
      </w:divBdr>
    </w:div>
    <w:div w:id="431509131">
      <w:bodyDiv w:val="1"/>
      <w:marLeft w:val="0"/>
      <w:marRight w:val="0"/>
      <w:marTop w:val="0"/>
      <w:marBottom w:val="0"/>
      <w:divBdr>
        <w:top w:val="none" w:sz="0" w:space="0" w:color="auto"/>
        <w:left w:val="none" w:sz="0" w:space="0" w:color="auto"/>
        <w:bottom w:val="none" w:sz="0" w:space="0" w:color="auto"/>
        <w:right w:val="none" w:sz="0" w:space="0" w:color="auto"/>
      </w:divBdr>
    </w:div>
    <w:div w:id="431708247">
      <w:bodyDiv w:val="1"/>
      <w:marLeft w:val="0"/>
      <w:marRight w:val="0"/>
      <w:marTop w:val="0"/>
      <w:marBottom w:val="0"/>
      <w:divBdr>
        <w:top w:val="none" w:sz="0" w:space="0" w:color="auto"/>
        <w:left w:val="none" w:sz="0" w:space="0" w:color="auto"/>
        <w:bottom w:val="none" w:sz="0" w:space="0" w:color="auto"/>
        <w:right w:val="none" w:sz="0" w:space="0" w:color="auto"/>
      </w:divBdr>
    </w:div>
    <w:div w:id="438257815">
      <w:bodyDiv w:val="1"/>
      <w:marLeft w:val="0"/>
      <w:marRight w:val="0"/>
      <w:marTop w:val="0"/>
      <w:marBottom w:val="0"/>
      <w:divBdr>
        <w:top w:val="none" w:sz="0" w:space="0" w:color="auto"/>
        <w:left w:val="none" w:sz="0" w:space="0" w:color="auto"/>
        <w:bottom w:val="none" w:sz="0" w:space="0" w:color="auto"/>
        <w:right w:val="none" w:sz="0" w:space="0" w:color="auto"/>
      </w:divBdr>
    </w:div>
    <w:div w:id="459999034">
      <w:bodyDiv w:val="1"/>
      <w:marLeft w:val="0"/>
      <w:marRight w:val="0"/>
      <w:marTop w:val="0"/>
      <w:marBottom w:val="0"/>
      <w:divBdr>
        <w:top w:val="none" w:sz="0" w:space="0" w:color="auto"/>
        <w:left w:val="none" w:sz="0" w:space="0" w:color="auto"/>
        <w:bottom w:val="none" w:sz="0" w:space="0" w:color="auto"/>
        <w:right w:val="none" w:sz="0" w:space="0" w:color="auto"/>
      </w:divBdr>
    </w:div>
    <w:div w:id="463695266">
      <w:bodyDiv w:val="1"/>
      <w:marLeft w:val="0"/>
      <w:marRight w:val="0"/>
      <w:marTop w:val="0"/>
      <w:marBottom w:val="0"/>
      <w:divBdr>
        <w:top w:val="none" w:sz="0" w:space="0" w:color="auto"/>
        <w:left w:val="none" w:sz="0" w:space="0" w:color="auto"/>
        <w:bottom w:val="none" w:sz="0" w:space="0" w:color="auto"/>
        <w:right w:val="none" w:sz="0" w:space="0" w:color="auto"/>
      </w:divBdr>
    </w:div>
    <w:div w:id="466044515">
      <w:bodyDiv w:val="1"/>
      <w:marLeft w:val="0"/>
      <w:marRight w:val="0"/>
      <w:marTop w:val="0"/>
      <w:marBottom w:val="0"/>
      <w:divBdr>
        <w:top w:val="none" w:sz="0" w:space="0" w:color="auto"/>
        <w:left w:val="none" w:sz="0" w:space="0" w:color="auto"/>
        <w:bottom w:val="none" w:sz="0" w:space="0" w:color="auto"/>
        <w:right w:val="none" w:sz="0" w:space="0" w:color="auto"/>
      </w:divBdr>
    </w:div>
    <w:div w:id="495537876">
      <w:bodyDiv w:val="1"/>
      <w:marLeft w:val="0"/>
      <w:marRight w:val="0"/>
      <w:marTop w:val="0"/>
      <w:marBottom w:val="0"/>
      <w:divBdr>
        <w:top w:val="none" w:sz="0" w:space="0" w:color="auto"/>
        <w:left w:val="none" w:sz="0" w:space="0" w:color="auto"/>
        <w:bottom w:val="none" w:sz="0" w:space="0" w:color="auto"/>
        <w:right w:val="none" w:sz="0" w:space="0" w:color="auto"/>
      </w:divBdr>
    </w:div>
    <w:div w:id="500000626">
      <w:bodyDiv w:val="1"/>
      <w:marLeft w:val="0"/>
      <w:marRight w:val="0"/>
      <w:marTop w:val="0"/>
      <w:marBottom w:val="0"/>
      <w:divBdr>
        <w:top w:val="none" w:sz="0" w:space="0" w:color="auto"/>
        <w:left w:val="none" w:sz="0" w:space="0" w:color="auto"/>
        <w:bottom w:val="none" w:sz="0" w:space="0" w:color="auto"/>
        <w:right w:val="none" w:sz="0" w:space="0" w:color="auto"/>
      </w:divBdr>
    </w:div>
    <w:div w:id="514417236">
      <w:bodyDiv w:val="1"/>
      <w:marLeft w:val="0"/>
      <w:marRight w:val="0"/>
      <w:marTop w:val="0"/>
      <w:marBottom w:val="0"/>
      <w:divBdr>
        <w:top w:val="none" w:sz="0" w:space="0" w:color="auto"/>
        <w:left w:val="none" w:sz="0" w:space="0" w:color="auto"/>
        <w:bottom w:val="none" w:sz="0" w:space="0" w:color="auto"/>
        <w:right w:val="none" w:sz="0" w:space="0" w:color="auto"/>
      </w:divBdr>
    </w:div>
    <w:div w:id="529688514">
      <w:bodyDiv w:val="1"/>
      <w:marLeft w:val="0"/>
      <w:marRight w:val="0"/>
      <w:marTop w:val="0"/>
      <w:marBottom w:val="0"/>
      <w:divBdr>
        <w:top w:val="none" w:sz="0" w:space="0" w:color="auto"/>
        <w:left w:val="none" w:sz="0" w:space="0" w:color="auto"/>
        <w:bottom w:val="none" w:sz="0" w:space="0" w:color="auto"/>
        <w:right w:val="none" w:sz="0" w:space="0" w:color="auto"/>
      </w:divBdr>
    </w:div>
    <w:div w:id="562913766">
      <w:bodyDiv w:val="1"/>
      <w:marLeft w:val="0"/>
      <w:marRight w:val="0"/>
      <w:marTop w:val="0"/>
      <w:marBottom w:val="0"/>
      <w:divBdr>
        <w:top w:val="none" w:sz="0" w:space="0" w:color="auto"/>
        <w:left w:val="none" w:sz="0" w:space="0" w:color="auto"/>
        <w:bottom w:val="none" w:sz="0" w:space="0" w:color="auto"/>
        <w:right w:val="none" w:sz="0" w:space="0" w:color="auto"/>
      </w:divBdr>
      <w:divsChild>
        <w:div w:id="878278682">
          <w:marLeft w:val="0"/>
          <w:marRight w:val="0"/>
          <w:marTop w:val="0"/>
          <w:marBottom w:val="0"/>
          <w:divBdr>
            <w:top w:val="none" w:sz="0" w:space="0" w:color="auto"/>
            <w:left w:val="none" w:sz="0" w:space="0" w:color="auto"/>
            <w:bottom w:val="none" w:sz="0" w:space="0" w:color="auto"/>
            <w:right w:val="none" w:sz="0" w:space="0" w:color="auto"/>
          </w:divBdr>
          <w:divsChild>
            <w:div w:id="1285849058">
              <w:marLeft w:val="0"/>
              <w:marRight w:val="0"/>
              <w:marTop w:val="0"/>
              <w:marBottom w:val="0"/>
              <w:divBdr>
                <w:top w:val="none" w:sz="0" w:space="0" w:color="auto"/>
                <w:left w:val="none" w:sz="0" w:space="0" w:color="auto"/>
                <w:bottom w:val="none" w:sz="0" w:space="0" w:color="auto"/>
                <w:right w:val="none" w:sz="0" w:space="0" w:color="auto"/>
              </w:divBdr>
              <w:divsChild>
                <w:div w:id="12989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0075">
      <w:bodyDiv w:val="1"/>
      <w:marLeft w:val="0"/>
      <w:marRight w:val="0"/>
      <w:marTop w:val="0"/>
      <w:marBottom w:val="0"/>
      <w:divBdr>
        <w:top w:val="none" w:sz="0" w:space="0" w:color="auto"/>
        <w:left w:val="none" w:sz="0" w:space="0" w:color="auto"/>
        <w:bottom w:val="none" w:sz="0" w:space="0" w:color="auto"/>
        <w:right w:val="none" w:sz="0" w:space="0" w:color="auto"/>
      </w:divBdr>
    </w:div>
    <w:div w:id="610624913">
      <w:bodyDiv w:val="1"/>
      <w:marLeft w:val="0"/>
      <w:marRight w:val="0"/>
      <w:marTop w:val="0"/>
      <w:marBottom w:val="0"/>
      <w:divBdr>
        <w:top w:val="none" w:sz="0" w:space="0" w:color="auto"/>
        <w:left w:val="none" w:sz="0" w:space="0" w:color="auto"/>
        <w:bottom w:val="none" w:sz="0" w:space="0" w:color="auto"/>
        <w:right w:val="none" w:sz="0" w:space="0" w:color="auto"/>
      </w:divBdr>
    </w:div>
    <w:div w:id="624581943">
      <w:bodyDiv w:val="1"/>
      <w:marLeft w:val="0"/>
      <w:marRight w:val="0"/>
      <w:marTop w:val="0"/>
      <w:marBottom w:val="0"/>
      <w:divBdr>
        <w:top w:val="none" w:sz="0" w:space="0" w:color="auto"/>
        <w:left w:val="none" w:sz="0" w:space="0" w:color="auto"/>
        <w:bottom w:val="none" w:sz="0" w:space="0" w:color="auto"/>
        <w:right w:val="none" w:sz="0" w:space="0" w:color="auto"/>
      </w:divBdr>
    </w:div>
    <w:div w:id="678191357">
      <w:bodyDiv w:val="1"/>
      <w:marLeft w:val="0"/>
      <w:marRight w:val="0"/>
      <w:marTop w:val="0"/>
      <w:marBottom w:val="0"/>
      <w:divBdr>
        <w:top w:val="none" w:sz="0" w:space="0" w:color="auto"/>
        <w:left w:val="none" w:sz="0" w:space="0" w:color="auto"/>
        <w:bottom w:val="none" w:sz="0" w:space="0" w:color="auto"/>
        <w:right w:val="none" w:sz="0" w:space="0" w:color="auto"/>
      </w:divBdr>
    </w:div>
    <w:div w:id="689723680">
      <w:bodyDiv w:val="1"/>
      <w:marLeft w:val="0"/>
      <w:marRight w:val="0"/>
      <w:marTop w:val="0"/>
      <w:marBottom w:val="0"/>
      <w:divBdr>
        <w:top w:val="none" w:sz="0" w:space="0" w:color="auto"/>
        <w:left w:val="none" w:sz="0" w:space="0" w:color="auto"/>
        <w:bottom w:val="none" w:sz="0" w:space="0" w:color="auto"/>
        <w:right w:val="none" w:sz="0" w:space="0" w:color="auto"/>
      </w:divBdr>
    </w:div>
    <w:div w:id="705062327">
      <w:bodyDiv w:val="1"/>
      <w:marLeft w:val="0"/>
      <w:marRight w:val="0"/>
      <w:marTop w:val="0"/>
      <w:marBottom w:val="0"/>
      <w:divBdr>
        <w:top w:val="none" w:sz="0" w:space="0" w:color="auto"/>
        <w:left w:val="none" w:sz="0" w:space="0" w:color="auto"/>
        <w:bottom w:val="none" w:sz="0" w:space="0" w:color="auto"/>
        <w:right w:val="none" w:sz="0" w:space="0" w:color="auto"/>
      </w:divBdr>
      <w:divsChild>
        <w:div w:id="355544262">
          <w:marLeft w:val="0"/>
          <w:marRight w:val="0"/>
          <w:marTop w:val="0"/>
          <w:marBottom w:val="0"/>
          <w:divBdr>
            <w:top w:val="none" w:sz="0" w:space="0" w:color="auto"/>
            <w:left w:val="none" w:sz="0" w:space="0" w:color="auto"/>
            <w:bottom w:val="none" w:sz="0" w:space="0" w:color="auto"/>
            <w:right w:val="none" w:sz="0" w:space="0" w:color="auto"/>
          </w:divBdr>
          <w:divsChild>
            <w:div w:id="1748651054">
              <w:marLeft w:val="0"/>
              <w:marRight w:val="0"/>
              <w:marTop w:val="0"/>
              <w:marBottom w:val="0"/>
              <w:divBdr>
                <w:top w:val="none" w:sz="0" w:space="0" w:color="auto"/>
                <w:left w:val="none" w:sz="0" w:space="0" w:color="auto"/>
                <w:bottom w:val="none" w:sz="0" w:space="0" w:color="auto"/>
                <w:right w:val="none" w:sz="0" w:space="0" w:color="auto"/>
              </w:divBdr>
            </w:div>
          </w:divsChild>
        </w:div>
        <w:div w:id="1505317748">
          <w:marLeft w:val="0"/>
          <w:marRight w:val="0"/>
          <w:marTop w:val="0"/>
          <w:marBottom w:val="0"/>
          <w:divBdr>
            <w:top w:val="none" w:sz="0" w:space="0" w:color="auto"/>
            <w:left w:val="none" w:sz="0" w:space="0" w:color="auto"/>
            <w:bottom w:val="none" w:sz="0" w:space="0" w:color="auto"/>
            <w:right w:val="none" w:sz="0" w:space="0" w:color="auto"/>
          </w:divBdr>
          <w:divsChild>
            <w:div w:id="359548265">
              <w:marLeft w:val="0"/>
              <w:marRight w:val="0"/>
              <w:marTop w:val="0"/>
              <w:marBottom w:val="0"/>
              <w:divBdr>
                <w:top w:val="none" w:sz="0" w:space="0" w:color="auto"/>
                <w:left w:val="none" w:sz="0" w:space="0" w:color="auto"/>
                <w:bottom w:val="none" w:sz="0" w:space="0" w:color="auto"/>
                <w:right w:val="none" w:sz="0" w:space="0" w:color="auto"/>
              </w:divBdr>
              <w:divsChild>
                <w:div w:id="1500660601">
                  <w:marLeft w:val="0"/>
                  <w:marRight w:val="0"/>
                  <w:marTop w:val="0"/>
                  <w:marBottom w:val="0"/>
                  <w:divBdr>
                    <w:top w:val="none" w:sz="0" w:space="0" w:color="auto"/>
                    <w:left w:val="none" w:sz="0" w:space="0" w:color="auto"/>
                    <w:bottom w:val="none" w:sz="0" w:space="0" w:color="auto"/>
                    <w:right w:val="none" w:sz="0" w:space="0" w:color="auto"/>
                  </w:divBdr>
                  <w:divsChild>
                    <w:div w:id="8221066">
                      <w:marLeft w:val="0"/>
                      <w:marRight w:val="0"/>
                      <w:marTop w:val="0"/>
                      <w:marBottom w:val="0"/>
                      <w:divBdr>
                        <w:top w:val="none" w:sz="0" w:space="0" w:color="auto"/>
                        <w:left w:val="none" w:sz="0" w:space="0" w:color="auto"/>
                        <w:bottom w:val="none" w:sz="0" w:space="0" w:color="auto"/>
                        <w:right w:val="none" w:sz="0" w:space="0" w:color="auto"/>
                      </w:divBdr>
                      <w:divsChild>
                        <w:div w:id="9569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3991">
      <w:bodyDiv w:val="1"/>
      <w:marLeft w:val="0"/>
      <w:marRight w:val="0"/>
      <w:marTop w:val="0"/>
      <w:marBottom w:val="0"/>
      <w:divBdr>
        <w:top w:val="none" w:sz="0" w:space="0" w:color="auto"/>
        <w:left w:val="none" w:sz="0" w:space="0" w:color="auto"/>
        <w:bottom w:val="none" w:sz="0" w:space="0" w:color="auto"/>
        <w:right w:val="none" w:sz="0" w:space="0" w:color="auto"/>
      </w:divBdr>
    </w:div>
    <w:div w:id="716852139">
      <w:bodyDiv w:val="1"/>
      <w:marLeft w:val="0"/>
      <w:marRight w:val="0"/>
      <w:marTop w:val="0"/>
      <w:marBottom w:val="0"/>
      <w:divBdr>
        <w:top w:val="none" w:sz="0" w:space="0" w:color="auto"/>
        <w:left w:val="none" w:sz="0" w:space="0" w:color="auto"/>
        <w:bottom w:val="none" w:sz="0" w:space="0" w:color="auto"/>
        <w:right w:val="none" w:sz="0" w:space="0" w:color="auto"/>
      </w:divBdr>
    </w:div>
    <w:div w:id="716900103">
      <w:bodyDiv w:val="1"/>
      <w:marLeft w:val="0"/>
      <w:marRight w:val="0"/>
      <w:marTop w:val="0"/>
      <w:marBottom w:val="0"/>
      <w:divBdr>
        <w:top w:val="none" w:sz="0" w:space="0" w:color="auto"/>
        <w:left w:val="none" w:sz="0" w:space="0" w:color="auto"/>
        <w:bottom w:val="none" w:sz="0" w:space="0" w:color="auto"/>
        <w:right w:val="none" w:sz="0" w:space="0" w:color="auto"/>
      </w:divBdr>
    </w:div>
    <w:div w:id="717048801">
      <w:bodyDiv w:val="1"/>
      <w:marLeft w:val="0"/>
      <w:marRight w:val="0"/>
      <w:marTop w:val="0"/>
      <w:marBottom w:val="0"/>
      <w:divBdr>
        <w:top w:val="none" w:sz="0" w:space="0" w:color="auto"/>
        <w:left w:val="none" w:sz="0" w:space="0" w:color="auto"/>
        <w:bottom w:val="none" w:sz="0" w:space="0" w:color="auto"/>
        <w:right w:val="none" w:sz="0" w:space="0" w:color="auto"/>
      </w:divBdr>
    </w:div>
    <w:div w:id="754016758">
      <w:bodyDiv w:val="1"/>
      <w:marLeft w:val="0"/>
      <w:marRight w:val="0"/>
      <w:marTop w:val="0"/>
      <w:marBottom w:val="0"/>
      <w:divBdr>
        <w:top w:val="none" w:sz="0" w:space="0" w:color="auto"/>
        <w:left w:val="none" w:sz="0" w:space="0" w:color="auto"/>
        <w:bottom w:val="none" w:sz="0" w:space="0" w:color="auto"/>
        <w:right w:val="none" w:sz="0" w:space="0" w:color="auto"/>
      </w:divBdr>
    </w:div>
    <w:div w:id="771509557">
      <w:bodyDiv w:val="1"/>
      <w:marLeft w:val="0"/>
      <w:marRight w:val="0"/>
      <w:marTop w:val="0"/>
      <w:marBottom w:val="0"/>
      <w:divBdr>
        <w:top w:val="none" w:sz="0" w:space="0" w:color="auto"/>
        <w:left w:val="none" w:sz="0" w:space="0" w:color="auto"/>
        <w:bottom w:val="none" w:sz="0" w:space="0" w:color="auto"/>
        <w:right w:val="none" w:sz="0" w:space="0" w:color="auto"/>
      </w:divBdr>
    </w:div>
    <w:div w:id="806315812">
      <w:bodyDiv w:val="1"/>
      <w:marLeft w:val="0"/>
      <w:marRight w:val="0"/>
      <w:marTop w:val="0"/>
      <w:marBottom w:val="0"/>
      <w:divBdr>
        <w:top w:val="none" w:sz="0" w:space="0" w:color="auto"/>
        <w:left w:val="none" w:sz="0" w:space="0" w:color="auto"/>
        <w:bottom w:val="none" w:sz="0" w:space="0" w:color="auto"/>
        <w:right w:val="none" w:sz="0" w:space="0" w:color="auto"/>
      </w:divBdr>
    </w:div>
    <w:div w:id="828180571">
      <w:bodyDiv w:val="1"/>
      <w:marLeft w:val="0"/>
      <w:marRight w:val="0"/>
      <w:marTop w:val="0"/>
      <w:marBottom w:val="0"/>
      <w:divBdr>
        <w:top w:val="none" w:sz="0" w:space="0" w:color="auto"/>
        <w:left w:val="none" w:sz="0" w:space="0" w:color="auto"/>
        <w:bottom w:val="none" w:sz="0" w:space="0" w:color="auto"/>
        <w:right w:val="none" w:sz="0" w:space="0" w:color="auto"/>
      </w:divBdr>
    </w:div>
    <w:div w:id="838541894">
      <w:bodyDiv w:val="1"/>
      <w:marLeft w:val="0"/>
      <w:marRight w:val="0"/>
      <w:marTop w:val="0"/>
      <w:marBottom w:val="0"/>
      <w:divBdr>
        <w:top w:val="none" w:sz="0" w:space="0" w:color="auto"/>
        <w:left w:val="none" w:sz="0" w:space="0" w:color="auto"/>
        <w:bottom w:val="none" w:sz="0" w:space="0" w:color="auto"/>
        <w:right w:val="none" w:sz="0" w:space="0" w:color="auto"/>
      </w:divBdr>
    </w:div>
    <w:div w:id="878932957">
      <w:bodyDiv w:val="1"/>
      <w:marLeft w:val="0"/>
      <w:marRight w:val="0"/>
      <w:marTop w:val="0"/>
      <w:marBottom w:val="0"/>
      <w:divBdr>
        <w:top w:val="none" w:sz="0" w:space="0" w:color="auto"/>
        <w:left w:val="none" w:sz="0" w:space="0" w:color="auto"/>
        <w:bottom w:val="none" w:sz="0" w:space="0" w:color="auto"/>
        <w:right w:val="none" w:sz="0" w:space="0" w:color="auto"/>
      </w:divBdr>
    </w:div>
    <w:div w:id="882056921">
      <w:bodyDiv w:val="1"/>
      <w:marLeft w:val="0"/>
      <w:marRight w:val="0"/>
      <w:marTop w:val="0"/>
      <w:marBottom w:val="0"/>
      <w:divBdr>
        <w:top w:val="none" w:sz="0" w:space="0" w:color="auto"/>
        <w:left w:val="none" w:sz="0" w:space="0" w:color="auto"/>
        <w:bottom w:val="none" w:sz="0" w:space="0" w:color="auto"/>
        <w:right w:val="none" w:sz="0" w:space="0" w:color="auto"/>
      </w:divBdr>
    </w:div>
    <w:div w:id="888036130">
      <w:bodyDiv w:val="1"/>
      <w:marLeft w:val="0"/>
      <w:marRight w:val="0"/>
      <w:marTop w:val="0"/>
      <w:marBottom w:val="0"/>
      <w:divBdr>
        <w:top w:val="none" w:sz="0" w:space="0" w:color="auto"/>
        <w:left w:val="none" w:sz="0" w:space="0" w:color="auto"/>
        <w:bottom w:val="none" w:sz="0" w:space="0" w:color="auto"/>
        <w:right w:val="none" w:sz="0" w:space="0" w:color="auto"/>
      </w:divBdr>
    </w:div>
    <w:div w:id="895121922">
      <w:bodyDiv w:val="1"/>
      <w:marLeft w:val="0"/>
      <w:marRight w:val="0"/>
      <w:marTop w:val="0"/>
      <w:marBottom w:val="0"/>
      <w:divBdr>
        <w:top w:val="none" w:sz="0" w:space="0" w:color="auto"/>
        <w:left w:val="none" w:sz="0" w:space="0" w:color="auto"/>
        <w:bottom w:val="none" w:sz="0" w:space="0" w:color="auto"/>
        <w:right w:val="none" w:sz="0" w:space="0" w:color="auto"/>
      </w:divBdr>
    </w:div>
    <w:div w:id="916012761">
      <w:bodyDiv w:val="1"/>
      <w:marLeft w:val="0"/>
      <w:marRight w:val="0"/>
      <w:marTop w:val="0"/>
      <w:marBottom w:val="0"/>
      <w:divBdr>
        <w:top w:val="none" w:sz="0" w:space="0" w:color="auto"/>
        <w:left w:val="none" w:sz="0" w:space="0" w:color="auto"/>
        <w:bottom w:val="none" w:sz="0" w:space="0" w:color="auto"/>
        <w:right w:val="none" w:sz="0" w:space="0" w:color="auto"/>
      </w:divBdr>
    </w:div>
    <w:div w:id="939677044">
      <w:bodyDiv w:val="1"/>
      <w:marLeft w:val="0"/>
      <w:marRight w:val="0"/>
      <w:marTop w:val="0"/>
      <w:marBottom w:val="0"/>
      <w:divBdr>
        <w:top w:val="none" w:sz="0" w:space="0" w:color="auto"/>
        <w:left w:val="none" w:sz="0" w:space="0" w:color="auto"/>
        <w:bottom w:val="none" w:sz="0" w:space="0" w:color="auto"/>
        <w:right w:val="none" w:sz="0" w:space="0" w:color="auto"/>
      </w:divBdr>
    </w:div>
    <w:div w:id="941183270">
      <w:bodyDiv w:val="1"/>
      <w:marLeft w:val="0"/>
      <w:marRight w:val="0"/>
      <w:marTop w:val="0"/>
      <w:marBottom w:val="0"/>
      <w:divBdr>
        <w:top w:val="none" w:sz="0" w:space="0" w:color="auto"/>
        <w:left w:val="none" w:sz="0" w:space="0" w:color="auto"/>
        <w:bottom w:val="none" w:sz="0" w:space="0" w:color="auto"/>
        <w:right w:val="none" w:sz="0" w:space="0" w:color="auto"/>
      </w:divBdr>
    </w:div>
    <w:div w:id="957301919">
      <w:bodyDiv w:val="1"/>
      <w:marLeft w:val="0"/>
      <w:marRight w:val="0"/>
      <w:marTop w:val="0"/>
      <w:marBottom w:val="0"/>
      <w:divBdr>
        <w:top w:val="none" w:sz="0" w:space="0" w:color="auto"/>
        <w:left w:val="none" w:sz="0" w:space="0" w:color="auto"/>
        <w:bottom w:val="none" w:sz="0" w:space="0" w:color="auto"/>
        <w:right w:val="none" w:sz="0" w:space="0" w:color="auto"/>
      </w:divBdr>
    </w:div>
    <w:div w:id="972829696">
      <w:bodyDiv w:val="1"/>
      <w:marLeft w:val="0"/>
      <w:marRight w:val="0"/>
      <w:marTop w:val="0"/>
      <w:marBottom w:val="0"/>
      <w:divBdr>
        <w:top w:val="none" w:sz="0" w:space="0" w:color="auto"/>
        <w:left w:val="none" w:sz="0" w:space="0" w:color="auto"/>
        <w:bottom w:val="none" w:sz="0" w:space="0" w:color="auto"/>
        <w:right w:val="none" w:sz="0" w:space="0" w:color="auto"/>
      </w:divBdr>
    </w:div>
    <w:div w:id="977681899">
      <w:bodyDiv w:val="1"/>
      <w:marLeft w:val="0"/>
      <w:marRight w:val="0"/>
      <w:marTop w:val="0"/>
      <w:marBottom w:val="0"/>
      <w:divBdr>
        <w:top w:val="none" w:sz="0" w:space="0" w:color="auto"/>
        <w:left w:val="none" w:sz="0" w:space="0" w:color="auto"/>
        <w:bottom w:val="none" w:sz="0" w:space="0" w:color="auto"/>
        <w:right w:val="none" w:sz="0" w:space="0" w:color="auto"/>
      </w:divBdr>
    </w:div>
    <w:div w:id="979269775">
      <w:bodyDiv w:val="1"/>
      <w:marLeft w:val="0"/>
      <w:marRight w:val="0"/>
      <w:marTop w:val="0"/>
      <w:marBottom w:val="0"/>
      <w:divBdr>
        <w:top w:val="none" w:sz="0" w:space="0" w:color="auto"/>
        <w:left w:val="none" w:sz="0" w:space="0" w:color="auto"/>
        <w:bottom w:val="none" w:sz="0" w:space="0" w:color="auto"/>
        <w:right w:val="none" w:sz="0" w:space="0" w:color="auto"/>
      </w:divBdr>
    </w:div>
    <w:div w:id="995038103">
      <w:bodyDiv w:val="1"/>
      <w:marLeft w:val="0"/>
      <w:marRight w:val="0"/>
      <w:marTop w:val="0"/>
      <w:marBottom w:val="0"/>
      <w:divBdr>
        <w:top w:val="none" w:sz="0" w:space="0" w:color="auto"/>
        <w:left w:val="none" w:sz="0" w:space="0" w:color="auto"/>
        <w:bottom w:val="none" w:sz="0" w:space="0" w:color="auto"/>
        <w:right w:val="none" w:sz="0" w:space="0" w:color="auto"/>
      </w:divBdr>
    </w:div>
    <w:div w:id="997878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1844">
          <w:marLeft w:val="0"/>
          <w:marRight w:val="0"/>
          <w:marTop w:val="0"/>
          <w:marBottom w:val="0"/>
          <w:divBdr>
            <w:top w:val="none" w:sz="0" w:space="0" w:color="auto"/>
            <w:left w:val="none" w:sz="0" w:space="0" w:color="auto"/>
            <w:bottom w:val="none" w:sz="0" w:space="0" w:color="auto"/>
            <w:right w:val="none" w:sz="0" w:space="0" w:color="auto"/>
          </w:divBdr>
          <w:divsChild>
            <w:div w:id="202449654">
              <w:marLeft w:val="0"/>
              <w:marRight w:val="0"/>
              <w:marTop w:val="0"/>
              <w:marBottom w:val="0"/>
              <w:divBdr>
                <w:top w:val="none" w:sz="0" w:space="0" w:color="auto"/>
                <w:left w:val="none" w:sz="0" w:space="0" w:color="auto"/>
                <w:bottom w:val="none" w:sz="0" w:space="0" w:color="auto"/>
                <w:right w:val="none" w:sz="0" w:space="0" w:color="auto"/>
              </w:divBdr>
              <w:divsChild>
                <w:div w:id="447049299">
                  <w:marLeft w:val="0"/>
                  <w:marRight w:val="0"/>
                  <w:marTop w:val="0"/>
                  <w:marBottom w:val="0"/>
                  <w:divBdr>
                    <w:top w:val="none" w:sz="0" w:space="0" w:color="auto"/>
                    <w:left w:val="none" w:sz="0" w:space="0" w:color="auto"/>
                    <w:bottom w:val="none" w:sz="0" w:space="0" w:color="auto"/>
                    <w:right w:val="none" w:sz="0" w:space="0" w:color="auto"/>
                  </w:divBdr>
                  <w:divsChild>
                    <w:div w:id="1063019401">
                      <w:marLeft w:val="0"/>
                      <w:marRight w:val="0"/>
                      <w:marTop w:val="0"/>
                      <w:marBottom w:val="0"/>
                      <w:divBdr>
                        <w:top w:val="none" w:sz="0" w:space="0" w:color="auto"/>
                        <w:left w:val="none" w:sz="0" w:space="0" w:color="auto"/>
                        <w:bottom w:val="none" w:sz="0" w:space="0" w:color="auto"/>
                        <w:right w:val="none" w:sz="0" w:space="0" w:color="auto"/>
                      </w:divBdr>
                      <w:divsChild>
                        <w:div w:id="1623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35822">
      <w:bodyDiv w:val="1"/>
      <w:marLeft w:val="0"/>
      <w:marRight w:val="0"/>
      <w:marTop w:val="0"/>
      <w:marBottom w:val="0"/>
      <w:divBdr>
        <w:top w:val="none" w:sz="0" w:space="0" w:color="auto"/>
        <w:left w:val="none" w:sz="0" w:space="0" w:color="auto"/>
        <w:bottom w:val="none" w:sz="0" w:space="0" w:color="auto"/>
        <w:right w:val="none" w:sz="0" w:space="0" w:color="auto"/>
      </w:divBdr>
    </w:div>
    <w:div w:id="1020088633">
      <w:bodyDiv w:val="1"/>
      <w:marLeft w:val="0"/>
      <w:marRight w:val="0"/>
      <w:marTop w:val="0"/>
      <w:marBottom w:val="0"/>
      <w:divBdr>
        <w:top w:val="none" w:sz="0" w:space="0" w:color="auto"/>
        <w:left w:val="none" w:sz="0" w:space="0" w:color="auto"/>
        <w:bottom w:val="none" w:sz="0" w:space="0" w:color="auto"/>
        <w:right w:val="none" w:sz="0" w:space="0" w:color="auto"/>
      </w:divBdr>
    </w:div>
    <w:div w:id="1042292073">
      <w:bodyDiv w:val="1"/>
      <w:marLeft w:val="0"/>
      <w:marRight w:val="0"/>
      <w:marTop w:val="0"/>
      <w:marBottom w:val="0"/>
      <w:divBdr>
        <w:top w:val="none" w:sz="0" w:space="0" w:color="auto"/>
        <w:left w:val="none" w:sz="0" w:space="0" w:color="auto"/>
        <w:bottom w:val="none" w:sz="0" w:space="0" w:color="auto"/>
        <w:right w:val="none" w:sz="0" w:space="0" w:color="auto"/>
      </w:divBdr>
    </w:div>
    <w:div w:id="1042947308">
      <w:bodyDiv w:val="1"/>
      <w:marLeft w:val="0"/>
      <w:marRight w:val="0"/>
      <w:marTop w:val="0"/>
      <w:marBottom w:val="0"/>
      <w:divBdr>
        <w:top w:val="none" w:sz="0" w:space="0" w:color="auto"/>
        <w:left w:val="none" w:sz="0" w:space="0" w:color="auto"/>
        <w:bottom w:val="none" w:sz="0" w:space="0" w:color="auto"/>
        <w:right w:val="none" w:sz="0" w:space="0" w:color="auto"/>
      </w:divBdr>
    </w:div>
    <w:div w:id="1048525850">
      <w:bodyDiv w:val="1"/>
      <w:marLeft w:val="0"/>
      <w:marRight w:val="0"/>
      <w:marTop w:val="0"/>
      <w:marBottom w:val="0"/>
      <w:divBdr>
        <w:top w:val="none" w:sz="0" w:space="0" w:color="auto"/>
        <w:left w:val="none" w:sz="0" w:space="0" w:color="auto"/>
        <w:bottom w:val="none" w:sz="0" w:space="0" w:color="auto"/>
        <w:right w:val="none" w:sz="0" w:space="0" w:color="auto"/>
      </w:divBdr>
    </w:div>
    <w:div w:id="1084837434">
      <w:bodyDiv w:val="1"/>
      <w:marLeft w:val="0"/>
      <w:marRight w:val="0"/>
      <w:marTop w:val="0"/>
      <w:marBottom w:val="0"/>
      <w:divBdr>
        <w:top w:val="none" w:sz="0" w:space="0" w:color="auto"/>
        <w:left w:val="none" w:sz="0" w:space="0" w:color="auto"/>
        <w:bottom w:val="none" w:sz="0" w:space="0" w:color="auto"/>
        <w:right w:val="none" w:sz="0" w:space="0" w:color="auto"/>
      </w:divBdr>
    </w:div>
    <w:div w:id="1125585319">
      <w:bodyDiv w:val="1"/>
      <w:marLeft w:val="0"/>
      <w:marRight w:val="0"/>
      <w:marTop w:val="0"/>
      <w:marBottom w:val="0"/>
      <w:divBdr>
        <w:top w:val="none" w:sz="0" w:space="0" w:color="auto"/>
        <w:left w:val="none" w:sz="0" w:space="0" w:color="auto"/>
        <w:bottom w:val="none" w:sz="0" w:space="0" w:color="auto"/>
        <w:right w:val="none" w:sz="0" w:space="0" w:color="auto"/>
      </w:divBdr>
    </w:div>
    <w:div w:id="1125974827">
      <w:bodyDiv w:val="1"/>
      <w:marLeft w:val="0"/>
      <w:marRight w:val="0"/>
      <w:marTop w:val="0"/>
      <w:marBottom w:val="0"/>
      <w:divBdr>
        <w:top w:val="none" w:sz="0" w:space="0" w:color="auto"/>
        <w:left w:val="none" w:sz="0" w:space="0" w:color="auto"/>
        <w:bottom w:val="none" w:sz="0" w:space="0" w:color="auto"/>
        <w:right w:val="none" w:sz="0" w:space="0" w:color="auto"/>
      </w:divBdr>
    </w:div>
    <w:div w:id="1137721091">
      <w:bodyDiv w:val="1"/>
      <w:marLeft w:val="0"/>
      <w:marRight w:val="0"/>
      <w:marTop w:val="0"/>
      <w:marBottom w:val="0"/>
      <w:divBdr>
        <w:top w:val="none" w:sz="0" w:space="0" w:color="auto"/>
        <w:left w:val="none" w:sz="0" w:space="0" w:color="auto"/>
        <w:bottom w:val="none" w:sz="0" w:space="0" w:color="auto"/>
        <w:right w:val="none" w:sz="0" w:space="0" w:color="auto"/>
      </w:divBdr>
    </w:div>
    <w:div w:id="1139763988">
      <w:bodyDiv w:val="1"/>
      <w:marLeft w:val="0"/>
      <w:marRight w:val="0"/>
      <w:marTop w:val="0"/>
      <w:marBottom w:val="0"/>
      <w:divBdr>
        <w:top w:val="none" w:sz="0" w:space="0" w:color="auto"/>
        <w:left w:val="none" w:sz="0" w:space="0" w:color="auto"/>
        <w:bottom w:val="none" w:sz="0" w:space="0" w:color="auto"/>
        <w:right w:val="none" w:sz="0" w:space="0" w:color="auto"/>
      </w:divBdr>
      <w:divsChild>
        <w:div w:id="1940940339">
          <w:marLeft w:val="0"/>
          <w:marRight w:val="0"/>
          <w:marTop w:val="0"/>
          <w:marBottom w:val="0"/>
          <w:divBdr>
            <w:top w:val="none" w:sz="0" w:space="0" w:color="auto"/>
            <w:left w:val="none" w:sz="0" w:space="0" w:color="auto"/>
            <w:bottom w:val="none" w:sz="0" w:space="0" w:color="auto"/>
            <w:right w:val="none" w:sz="0" w:space="0" w:color="auto"/>
          </w:divBdr>
          <w:divsChild>
            <w:div w:id="1635866803">
              <w:marLeft w:val="0"/>
              <w:marRight w:val="0"/>
              <w:marTop w:val="0"/>
              <w:marBottom w:val="0"/>
              <w:divBdr>
                <w:top w:val="none" w:sz="0" w:space="0" w:color="auto"/>
                <w:left w:val="none" w:sz="0" w:space="0" w:color="auto"/>
                <w:bottom w:val="none" w:sz="0" w:space="0" w:color="auto"/>
                <w:right w:val="none" w:sz="0" w:space="0" w:color="auto"/>
              </w:divBdr>
              <w:divsChild>
                <w:div w:id="1613170678">
                  <w:marLeft w:val="0"/>
                  <w:marRight w:val="0"/>
                  <w:marTop w:val="0"/>
                  <w:marBottom w:val="0"/>
                  <w:divBdr>
                    <w:top w:val="none" w:sz="0" w:space="0" w:color="auto"/>
                    <w:left w:val="none" w:sz="0" w:space="0" w:color="auto"/>
                    <w:bottom w:val="none" w:sz="0" w:space="0" w:color="auto"/>
                    <w:right w:val="none" w:sz="0" w:space="0" w:color="auto"/>
                  </w:divBdr>
                </w:div>
                <w:div w:id="1649360666">
                  <w:marLeft w:val="0"/>
                  <w:marRight w:val="0"/>
                  <w:marTop w:val="0"/>
                  <w:marBottom w:val="0"/>
                  <w:divBdr>
                    <w:top w:val="none" w:sz="0" w:space="0" w:color="auto"/>
                    <w:left w:val="none" w:sz="0" w:space="0" w:color="auto"/>
                    <w:bottom w:val="none" w:sz="0" w:space="0" w:color="auto"/>
                    <w:right w:val="none" w:sz="0" w:space="0" w:color="auto"/>
                  </w:divBdr>
                </w:div>
                <w:div w:id="471404227">
                  <w:marLeft w:val="0"/>
                  <w:marRight w:val="0"/>
                  <w:marTop w:val="0"/>
                  <w:marBottom w:val="0"/>
                  <w:divBdr>
                    <w:top w:val="none" w:sz="0" w:space="0" w:color="auto"/>
                    <w:left w:val="none" w:sz="0" w:space="0" w:color="auto"/>
                    <w:bottom w:val="none" w:sz="0" w:space="0" w:color="auto"/>
                    <w:right w:val="none" w:sz="0" w:space="0" w:color="auto"/>
                  </w:divBdr>
                  <w:divsChild>
                    <w:div w:id="14046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777">
          <w:marLeft w:val="0"/>
          <w:marRight w:val="0"/>
          <w:marTop w:val="0"/>
          <w:marBottom w:val="0"/>
          <w:divBdr>
            <w:top w:val="none" w:sz="0" w:space="0" w:color="auto"/>
            <w:left w:val="none" w:sz="0" w:space="0" w:color="auto"/>
            <w:bottom w:val="none" w:sz="0" w:space="0" w:color="auto"/>
            <w:right w:val="none" w:sz="0" w:space="0" w:color="auto"/>
          </w:divBdr>
          <w:divsChild>
            <w:div w:id="1342849711">
              <w:marLeft w:val="0"/>
              <w:marRight w:val="0"/>
              <w:marTop w:val="0"/>
              <w:marBottom w:val="0"/>
              <w:divBdr>
                <w:top w:val="none" w:sz="0" w:space="0" w:color="auto"/>
                <w:left w:val="none" w:sz="0" w:space="0" w:color="auto"/>
                <w:bottom w:val="none" w:sz="0" w:space="0" w:color="auto"/>
                <w:right w:val="none" w:sz="0" w:space="0" w:color="auto"/>
              </w:divBdr>
              <w:divsChild>
                <w:div w:id="1537041923">
                  <w:marLeft w:val="0"/>
                  <w:marRight w:val="0"/>
                  <w:marTop w:val="0"/>
                  <w:marBottom w:val="0"/>
                  <w:divBdr>
                    <w:top w:val="none" w:sz="0" w:space="0" w:color="auto"/>
                    <w:left w:val="none" w:sz="0" w:space="0" w:color="auto"/>
                    <w:bottom w:val="none" w:sz="0" w:space="0" w:color="auto"/>
                    <w:right w:val="none" w:sz="0" w:space="0" w:color="auto"/>
                  </w:divBdr>
                </w:div>
                <w:div w:id="58096194">
                  <w:marLeft w:val="0"/>
                  <w:marRight w:val="0"/>
                  <w:marTop w:val="0"/>
                  <w:marBottom w:val="0"/>
                  <w:divBdr>
                    <w:top w:val="none" w:sz="0" w:space="0" w:color="auto"/>
                    <w:left w:val="none" w:sz="0" w:space="0" w:color="auto"/>
                    <w:bottom w:val="none" w:sz="0" w:space="0" w:color="auto"/>
                    <w:right w:val="none" w:sz="0" w:space="0" w:color="auto"/>
                  </w:divBdr>
                  <w:divsChild>
                    <w:div w:id="620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6814">
          <w:marLeft w:val="0"/>
          <w:marRight w:val="0"/>
          <w:marTop w:val="0"/>
          <w:marBottom w:val="0"/>
          <w:divBdr>
            <w:top w:val="none" w:sz="0" w:space="0" w:color="auto"/>
            <w:left w:val="none" w:sz="0" w:space="0" w:color="auto"/>
            <w:bottom w:val="none" w:sz="0" w:space="0" w:color="auto"/>
            <w:right w:val="none" w:sz="0" w:space="0" w:color="auto"/>
          </w:divBdr>
          <w:divsChild>
            <w:div w:id="2032487215">
              <w:marLeft w:val="0"/>
              <w:marRight w:val="0"/>
              <w:marTop w:val="0"/>
              <w:marBottom w:val="0"/>
              <w:divBdr>
                <w:top w:val="none" w:sz="0" w:space="0" w:color="auto"/>
                <w:left w:val="none" w:sz="0" w:space="0" w:color="auto"/>
                <w:bottom w:val="none" w:sz="0" w:space="0" w:color="auto"/>
                <w:right w:val="none" w:sz="0" w:space="0" w:color="auto"/>
              </w:divBdr>
              <w:divsChild>
                <w:div w:id="334916245">
                  <w:marLeft w:val="0"/>
                  <w:marRight w:val="0"/>
                  <w:marTop w:val="0"/>
                  <w:marBottom w:val="0"/>
                  <w:divBdr>
                    <w:top w:val="none" w:sz="0" w:space="0" w:color="auto"/>
                    <w:left w:val="none" w:sz="0" w:space="0" w:color="auto"/>
                    <w:bottom w:val="none" w:sz="0" w:space="0" w:color="auto"/>
                    <w:right w:val="none" w:sz="0" w:space="0" w:color="auto"/>
                  </w:divBdr>
                </w:div>
                <w:div w:id="601497232">
                  <w:marLeft w:val="0"/>
                  <w:marRight w:val="0"/>
                  <w:marTop w:val="0"/>
                  <w:marBottom w:val="0"/>
                  <w:divBdr>
                    <w:top w:val="none" w:sz="0" w:space="0" w:color="auto"/>
                    <w:left w:val="none" w:sz="0" w:space="0" w:color="auto"/>
                    <w:bottom w:val="none" w:sz="0" w:space="0" w:color="auto"/>
                    <w:right w:val="none" w:sz="0" w:space="0" w:color="auto"/>
                  </w:divBdr>
                  <w:divsChild>
                    <w:div w:id="20439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935">
          <w:marLeft w:val="0"/>
          <w:marRight w:val="0"/>
          <w:marTop w:val="0"/>
          <w:marBottom w:val="0"/>
          <w:divBdr>
            <w:top w:val="none" w:sz="0" w:space="0" w:color="auto"/>
            <w:left w:val="none" w:sz="0" w:space="0" w:color="auto"/>
            <w:bottom w:val="none" w:sz="0" w:space="0" w:color="auto"/>
            <w:right w:val="none" w:sz="0" w:space="0" w:color="auto"/>
          </w:divBdr>
          <w:divsChild>
            <w:div w:id="1506742965">
              <w:marLeft w:val="0"/>
              <w:marRight w:val="0"/>
              <w:marTop w:val="0"/>
              <w:marBottom w:val="0"/>
              <w:divBdr>
                <w:top w:val="none" w:sz="0" w:space="0" w:color="auto"/>
                <w:left w:val="none" w:sz="0" w:space="0" w:color="auto"/>
                <w:bottom w:val="none" w:sz="0" w:space="0" w:color="auto"/>
                <w:right w:val="none" w:sz="0" w:space="0" w:color="auto"/>
              </w:divBdr>
              <w:divsChild>
                <w:div w:id="665937178">
                  <w:marLeft w:val="0"/>
                  <w:marRight w:val="0"/>
                  <w:marTop w:val="0"/>
                  <w:marBottom w:val="0"/>
                  <w:divBdr>
                    <w:top w:val="none" w:sz="0" w:space="0" w:color="auto"/>
                    <w:left w:val="none" w:sz="0" w:space="0" w:color="auto"/>
                    <w:bottom w:val="none" w:sz="0" w:space="0" w:color="auto"/>
                    <w:right w:val="none" w:sz="0" w:space="0" w:color="auto"/>
                  </w:divBdr>
                </w:div>
                <w:div w:id="1775514646">
                  <w:marLeft w:val="0"/>
                  <w:marRight w:val="0"/>
                  <w:marTop w:val="0"/>
                  <w:marBottom w:val="0"/>
                  <w:divBdr>
                    <w:top w:val="none" w:sz="0" w:space="0" w:color="auto"/>
                    <w:left w:val="none" w:sz="0" w:space="0" w:color="auto"/>
                    <w:bottom w:val="none" w:sz="0" w:space="0" w:color="auto"/>
                    <w:right w:val="none" w:sz="0" w:space="0" w:color="auto"/>
                  </w:divBdr>
                  <w:divsChild>
                    <w:div w:id="12052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5332">
          <w:marLeft w:val="0"/>
          <w:marRight w:val="0"/>
          <w:marTop w:val="0"/>
          <w:marBottom w:val="0"/>
          <w:divBdr>
            <w:top w:val="none" w:sz="0" w:space="0" w:color="auto"/>
            <w:left w:val="none" w:sz="0" w:space="0" w:color="auto"/>
            <w:bottom w:val="none" w:sz="0" w:space="0" w:color="auto"/>
            <w:right w:val="none" w:sz="0" w:space="0" w:color="auto"/>
          </w:divBdr>
          <w:divsChild>
            <w:div w:id="485049290">
              <w:marLeft w:val="0"/>
              <w:marRight w:val="0"/>
              <w:marTop w:val="0"/>
              <w:marBottom w:val="0"/>
              <w:divBdr>
                <w:top w:val="none" w:sz="0" w:space="0" w:color="auto"/>
                <w:left w:val="none" w:sz="0" w:space="0" w:color="auto"/>
                <w:bottom w:val="none" w:sz="0" w:space="0" w:color="auto"/>
                <w:right w:val="none" w:sz="0" w:space="0" w:color="auto"/>
              </w:divBdr>
              <w:divsChild>
                <w:div w:id="2031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160">
      <w:bodyDiv w:val="1"/>
      <w:marLeft w:val="0"/>
      <w:marRight w:val="0"/>
      <w:marTop w:val="0"/>
      <w:marBottom w:val="0"/>
      <w:divBdr>
        <w:top w:val="none" w:sz="0" w:space="0" w:color="auto"/>
        <w:left w:val="none" w:sz="0" w:space="0" w:color="auto"/>
        <w:bottom w:val="none" w:sz="0" w:space="0" w:color="auto"/>
        <w:right w:val="none" w:sz="0" w:space="0" w:color="auto"/>
      </w:divBdr>
    </w:div>
    <w:div w:id="1171260588">
      <w:bodyDiv w:val="1"/>
      <w:marLeft w:val="0"/>
      <w:marRight w:val="0"/>
      <w:marTop w:val="0"/>
      <w:marBottom w:val="0"/>
      <w:divBdr>
        <w:top w:val="none" w:sz="0" w:space="0" w:color="auto"/>
        <w:left w:val="none" w:sz="0" w:space="0" w:color="auto"/>
        <w:bottom w:val="none" w:sz="0" w:space="0" w:color="auto"/>
        <w:right w:val="none" w:sz="0" w:space="0" w:color="auto"/>
      </w:divBdr>
    </w:div>
    <w:div w:id="1178735409">
      <w:bodyDiv w:val="1"/>
      <w:marLeft w:val="0"/>
      <w:marRight w:val="0"/>
      <w:marTop w:val="0"/>
      <w:marBottom w:val="0"/>
      <w:divBdr>
        <w:top w:val="none" w:sz="0" w:space="0" w:color="auto"/>
        <w:left w:val="none" w:sz="0" w:space="0" w:color="auto"/>
        <w:bottom w:val="none" w:sz="0" w:space="0" w:color="auto"/>
        <w:right w:val="none" w:sz="0" w:space="0" w:color="auto"/>
      </w:divBdr>
    </w:div>
    <w:div w:id="1183397853">
      <w:bodyDiv w:val="1"/>
      <w:marLeft w:val="0"/>
      <w:marRight w:val="0"/>
      <w:marTop w:val="0"/>
      <w:marBottom w:val="0"/>
      <w:divBdr>
        <w:top w:val="none" w:sz="0" w:space="0" w:color="auto"/>
        <w:left w:val="none" w:sz="0" w:space="0" w:color="auto"/>
        <w:bottom w:val="none" w:sz="0" w:space="0" w:color="auto"/>
        <w:right w:val="none" w:sz="0" w:space="0" w:color="auto"/>
      </w:divBdr>
    </w:div>
    <w:div w:id="1192306597">
      <w:bodyDiv w:val="1"/>
      <w:marLeft w:val="0"/>
      <w:marRight w:val="0"/>
      <w:marTop w:val="0"/>
      <w:marBottom w:val="0"/>
      <w:divBdr>
        <w:top w:val="none" w:sz="0" w:space="0" w:color="auto"/>
        <w:left w:val="none" w:sz="0" w:space="0" w:color="auto"/>
        <w:bottom w:val="none" w:sz="0" w:space="0" w:color="auto"/>
        <w:right w:val="none" w:sz="0" w:space="0" w:color="auto"/>
      </w:divBdr>
    </w:div>
    <w:div w:id="1202590192">
      <w:bodyDiv w:val="1"/>
      <w:marLeft w:val="0"/>
      <w:marRight w:val="0"/>
      <w:marTop w:val="0"/>
      <w:marBottom w:val="0"/>
      <w:divBdr>
        <w:top w:val="none" w:sz="0" w:space="0" w:color="auto"/>
        <w:left w:val="none" w:sz="0" w:space="0" w:color="auto"/>
        <w:bottom w:val="none" w:sz="0" w:space="0" w:color="auto"/>
        <w:right w:val="none" w:sz="0" w:space="0" w:color="auto"/>
      </w:divBdr>
    </w:div>
    <w:div w:id="1211726539">
      <w:bodyDiv w:val="1"/>
      <w:marLeft w:val="0"/>
      <w:marRight w:val="0"/>
      <w:marTop w:val="0"/>
      <w:marBottom w:val="0"/>
      <w:divBdr>
        <w:top w:val="none" w:sz="0" w:space="0" w:color="auto"/>
        <w:left w:val="none" w:sz="0" w:space="0" w:color="auto"/>
        <w:bottom w:val="none" w:sz="0" w:space="0" w:color="auto"/>
        <w:right w:val="none" w:sz="0" w:space="0" w:color="auto"/>
      </w:divBdr>
    </w:div>
    <w:div w:id="1250577359">
      <w:bodyDiv w:val="1"/>
      <w:marLeft w:val="0"/>
      <w:marRight w:val="0"/>
      <w:marTop w:val="0"/>
      <w:marBottom w:val="0"/>
      <w:divBdr>
        <w:top w:val="none" w:sz="0" w:space="0" w:color="auto"/>
        <w:left w:val="none" w:sz="0" w:space="0" w:color="auto"/>
        <w:bottom w:val="none" w:sz="0" w:space="0" w:color="auto"/>
        <w:right w:val="none" w:sz="0" w:space="0" w:color="auto"/>
      </w:divBdr>
    </w:div>
    <w:div w:id="1271426016">
      <w:bodyDiv w:val="1"/>
      <w:marLeft w:val="0"/>
      <w:marRight w:val="0"/>
      <w:marTop w:val="0"/>
      <w:marBottom w:val="0"/>
      <w:divBdr>
        <w:top w:val="none" w:sz="0" w:space="0" w:color="auto"/>
        <w:left w:val="none" w:sz="0" w:space="0" w:color="auto"/>
        <w:bottom w:val="none" w:sz="0" w:space="0" w:color="auto"/>
        <w:right w:val="none" w:sz="0" w:space="0" w:color="auto"/>
      </w:divBdr>
    </w:div>
    <w:div w:id="1293246434">
      <w:bodyDiv w:val="1"/>
      <w:marLeft w:val="0"/>
      <w:marRight w:val="0"/>
      <w:marTop w:val="0"/>
      <w:marBottom w:val="0"/>
      <w:divBdr>
        <w:top w:val="none" w:sz="0" w:space="0" w:color="auto"/>
        <w:left w:val="none" w:sz="0" w:space="0" w:color="auto"/>
        <w:bottom w:val="none" w:sz="0" w:space="0" w:color="auto"/>
        <w:right w:val="none" w:sz="0" w:space="0" w:color="auto"/>
      </w:divBdr>
    </w:div>
    <w:div w:id="1298951066">
      <w:bodyDiv w:val="1"/>
      <w:marLeft w:val="0"/>
      <w:marRight w:val="0"/>
      <w:marTop w:val="0"/>
      <w:marBottom w:val="0"/>
      <w:divBdr>
        <w:top w:val="none" w:sz="0" w:space="0" w:color="auto"/>
        <w:left w:val="none" w:sz="0" w:space="0" w:color="auto"/>
        <w:bottom w:val="none" w:sz="0" w:space="0" w:color="auto"/>
        <w:right w:val="none" w:sz="0" w:space="0" w:color="auto"/>
      </w:divBdr>
    </w:div>
    <w:div w:id="1309552037">
      <w:bodyDiv w:val="1"/>
      <w:marLeft w:val="0"/>
      <w:marRight w:val="0"/>
      <w:marTop w:val="0"/>
      <w:marBottom w:val="0"/>
      <w:divBdr>
        <w:top w:val="none" w:sz="0" w:space="0" w:color="auto"/>
        <w:left w:val="none" w:sz="0" w:space="0" w:color="auto"/>
        <w:bottom w:val="none" w:sz="0" w:space="0" w:color="auto"/>
        <w:right w:val="none" w:sz="0" w:space="0" w:color="auto"/>
      </w:divBdr>
    </w:div>
    <w:div w:id="1310016703">
      <w:bodyDiv w:val="1"/>
      <w:marLeft w:val="0"/>
      <w:marRight w:val="0"/>
      <w:marTop w:val="0"/>
      <w:marBottom w:val="0"/>
      <w:divBdr>
        <w:top w:val="none" w:sz="0" w:space="0" w:color="auto"/>
        <w:left w:val="none" w:sz="0" w:space="0" w:color="auto"/>
        <w:bottom w:val="none" w:sz="0" w:space="0" w:color="auto"/>
        <w:right w:val="none" w:sz="0" w:space="0" w:color="auto"/>
      </w:divBdr>
    </w:div>
    <w:div w:id="1314793020">
      <w:bodyDiv w:val="1"/>
      <w:marLeft w:val="0"/>
      <w:marRight w:val="0"/>
      <w:marTop w:val="0"/>
      <w:marBottom w:val="0"/>
      <w:divBdr>
        <w:top w:val="none" w:sz="0" w:space="0" w:color="auto"/>
        <w:left w:val="none" w:sz="0" w:space="0" w:color="auto"/>
        <w:bottom w:val="none" w:sz="0" w:space="0" w:color="auto"/>
        <w:right w:val="none" w:sz="0" w:space="0" w:color="auto"/>
      </w:divBdr>
    </w:div>
    <w:div w:id="1324242616">
      <w:bodyDiv w:val="1"/>
      <w:marLeft w:val="0"/>
      <w:marRight w:val="0"/>
      <w:marTop w:val="0"/>
      <w:marBottom w:val="0"/>
      <w:divBdr>
        <w:top w:val="none" w:sz="0" w:space="0" w:color="auto"/>
        <w:left w:val="none" w:sz="0" w:space="0" w:color="auto"/>
        <w:bottom w:val="none" w:sz="0" w:space="0" w:color="auto"/>
        <w:right w:val="none" w:sz="0" w:space="0" w:color="auto"/>
      </w:divBdr>
    </w:div>
    <w:div w:id="1328896010">
      <w:bodyDiv w:val="1"/>
      <w:marLeft w:val="0"/>
      <w:marRight w:val="0"/>
      <w:marTop w:val="0"/>
      <w:marBottom w:val="0"/>
      <w:divBdr>
        <w:top w:val="none" w:sz="0" w:space="0" w:color="auto"/>
        <w:left w:val="none" w:sz="0" w:space="0" w:color="auto"/>
        <w:bottom w:val="none" w:sz="0" w:space="0" w:color="auto"/>
        <w:right w:val="none" w:sz="0" w:space="0" w:color="auto"/>
      </w:divBdr>
    </w:div>
    <w:div w:id="1333676073">
      <w:bodyDiv w:val="1"/>
      <w:marLeft w:val="0"/>
      <w:marRight w:val="0"/>
      <w:marTop w:val="0"/>
      <w:marBottom w:val="0"/>
      <w:divBdr>
        <w:top w:val="none" w:sz="0" w:space="0" w:color="auto"/>
        <w:left w:val="none" w:sz="0" w:space="0" w:color="auto"/>
        <w:bottom w:val="none" w:sz="0" w:space="0" w:color="auto"/>
        <w:right w:val="none" w:sz="0" w:space="0" w:color="auto"/>
      </w:divBdr>
    </w:div>
    <w:div w:id="1338121159">
      <w:bodyDiv w:val="1"/>
      <w:marLeft w:val="0"/>
      <w:marRight w:val="0"/>
      <w:marTop w:val="0"/>
      <w:marBottom w:val="0"/>
      <w:divBdr>
        <w:top w:val="none" w:sz="0" w:space="0" w:color="auto"/>
        <w:left w:val="none" w:sz="0" w:space="0" w:color="auto"/>
        <w:bottom w:val="none" w:sz="0" w:space="0" w:color="auto"/>
        <w:right w:val="none" w:sz="0" w:space="0" w:color="auto"/>
      </w:divBdr>
    </w:div>
    <w:div w:id="1344087505">
      <w:bodyDiv w:val="1"/>
      <w:marLeft w:val="0"/>
      <w:marRight w:val="0"/>
      <w:marTop w:val="0"/>
      <w:marBottom w:val="0"/>
      <w:divBdr>
        <w:top w:val="none" w:sz="0" w:space="0" w:color="auto"/>
        <w:left w:val="none" w:sz="0" w:space="0" w:color="auto"/>
        <w:bottom w:val="none" w:sz="0" w:space="0" w:color="auto"/>
        <w:right w:val="none" w:sz="0" w:space="0" w:color="auto"/>
      </w:divBdr>
    </w:div>
    <w:div w:id="1347056596">
      <w:bodyDiv w:val="1"/>
      <w:marLeft w:val="0"/>
      <w:marRight w:val="0"/>
      <w:marTop w:val="0"/>
      <w:marBottom w:val="0"/>
      <w:divBdr>
        <w:top w:val="none" w:sz="0" w:space="0" w:color="auto"/>
        <w:left w:val="none" w:sz="0" w:space="0" w:color="auto"/>
        <w:bottom w:val="none" w:sz="0" w:space="0" w:color="auto"/>
        <w:right w:val="none" w:sz="0" w:space="0" w:color="auto"/>
      </w:divBdr>
    </w:div>
    <w:div w:id="1362828805">
      <w:bodyDiv w:val="1"/>
      <w:marLeft w:val="0"/>
      <w:marRight w:val="0"/>
      <w:marTop w:val="0"/>
      <w:marBottom w:val="0"/>
      <w:divBdr>
        <w:top w:val="none" w:sz="0" w:space="0" w:color="auto"/>
        <w:left w:val="none" w:sz="0" w:space="0" w:color="auto"/>
        <w:bottom w:val="none" w:sz="0" w:space="0" w:color="auto"/>
        <w:right w:val="none" w:sz="0" w:space="0" w:color="auto"/>
      </w:divBdr>
    </w:div>
    <w:div w:id="1374235500">
      <w:bodyDiv w:val="1"/>
      <w:marLeft w:val="0"/>
      <w:marRight w:val="0"/>
      <w:marTop w:val="0"/>
      <w:marBottom w:val="0"/>
      <w:divBdr>
        <w:top w:val="none" w:sz="0" w:space="0" w:color="auto"/>
        <w:left w:val="none" w:sz="0" w:space="0" w:color="auto"/>
        <w:bottom w:val="none" w:sz="0" w:space="0" w:color="auto"/>
        <w:right w:val="none" w:sz="0" w:space="0" w:color="auto"/>
      </w:divBdr>
    </w:div>
    <w:div w:id="1374378370">
      <w:bodyDiv w:val="1"/>
      <w:marLeft w:val="0"/>
      <w:marRight w:val="0"/>
      <w:marTop w:val="0"/>
      <w:marBottom w:val="0"/>
      <w:divBdr>
        <w:top w:val="none" w:sz="0" w:space="0" w:color="auto"/>
        <w:left w:val="none" w:sz="0" w:space="0" w:color="auto"/>
        <w:bottom w:val="none" w:sz="0" w:space="0" w:color="auto"/>
        <w:right w:val="none" w:sz="0" w:space="0" w:color="auto"/>
      </w:divBdr>
    </w:div>
    <w:div w:id="1378118011">
      <w:bodyDiv w:val="1"/>
      <w:marLeft w:val="0"/>
      <w:marRight w:val="0"/>
      <w:marTop w:val="0"/>
      <w:marBottom w:val="0"/>
      <w:divBdr>
        <w:top w:val="none" w:sz="0" w:space="0" w:color="auto"/>
        <w:left w:val="none" w:sz="0" w:space="0" w:color="auto"/>
        <w:bottom w:val="none" w:sz="0" w:space="0" w:color="auto"/>
        <w:right w:val="none" w:sz="0" w:space="0" w:color="auto"/>
      </w:divBdr>
    </w:div>
    <w:div w:id="1382364585">
      <w:bodyDiv w:val="1"/>
      <w:marLeft w:val="0"/>
      <w:marRight w:val="0"/>
      <w:marTop w:val="0"/>
      <w:marBottom w:val="0"/>
      <w:divBdr>
        <w:top w:val="none" w:sz="0" w:space="0" w:color="auto"/>
        <w:left w:val="none" w:sz="0" w:space="0" w:color="auto"/>
        <w:bottom w:val="none" w:sz="0" w:space="0" w:color="auto"/>
        <w:right w:val="none" w:sz="0" w:space="0" w:color="auto"/>
      </w:divBdr>
    </w:div>
    <w:div w:id="1388066418">
      <w:bodyDiv w:val="1"/>
      <w:marLeft w:val="0"/>
      <w:marRight w:val="0"/>
      <w:marTop w:val="0"/>
      <w:marBottom w:val="0"/>
      <w:divBdr>
        <w:top w:val="none" w:sz="0" w:space="0" w:color="auto"/>
        <w:left w:val="none" w:sz="0" w:space="0" w:color="auto"/>
        <w:bottom w:val="none" w:sz="0" w:space="0" w:color="auto"/>
        <w:right w:val="none" w:sz="0" w:space="0" w:color="auto"/>
      </w:divBdr>
    </w:div>
    <w:div w:id="1396201107">
      <w:bodyDiv w:val="1"/>
      <w:marLeft w:val="0"/>
      <w:marRight w:val="0"/>
      <w:marTop w:val="0"/>
      <w:marBottom w:val="0"/>
      <w:divBdr>
        <w:top w:val="none" w:sz="0" w:space="0" w:color="auto"/>
        <w:left w:val="none" w:sz="0" w:space="0" w:color="auto"/>
        <w:bottom w:val="none" w:sz="0" w:space="0" w:color="auto"/>
        <w:right w:val="none" w:sz="0" w:space="0" w:color="auto"/>
      </w:divBdr>
    </w:div>
    <w:div w:id="1403135202">
      <w:bodyDiv w:val="1"/>
      <w:marLeft w:val="0"/>
      <w:marRight w:val="0"/>
      <w:marTop w:val="0"/>
      <w:marBottom w:val="0"/>
      <w:divBdr>
        <w:top w:val="none" w:sz="0" w:space="0" w:color="auto"/>
        <w:left w:val="none" w:sz="0" w:space="0" w:color="auto"/>
        <w:bottom w:val="none" w:sz="0" w:space="0" w:color="auto"/>
        <w:right w:val="none" w:sz="0" w:space="0" w:color="auto"/>
      </w:divBdr>
    </w:div>
    <w:div w:id="1426147096">
      <w:bodyDiv w:val="1"/>
      <w:marLeft w:val="0"/>
      <w:marRight w:val="0"/>
      <w:marTop w:val="0"/>
      <w:marBottom w:val="0"/>
      <w:divBdr>
        <w:top w:val="none" w:sz="0" w:space="0" w:color="auto"/>
        <w:left w:val="none" w:sz="0" w:space="0" w:color="auto"/>
        <w:bottom w:val="none" w:sz="0" w:space="0" w:color="auto"/>
        <w:right w:val="none" w:sz="0" w:space="0" w:color="auto"/>
      </w:divBdr>
    </w:div>
    <w:div w:id="1445687705">
      <w:bodyDiv w:val="1"/>
      <w:marLeft w:val="0"/>
      <w:marRight w:val="0"/>
      <w:marTop w:val="0"/>
      <w:marBottom w:val="0"/>
      <w:divBdr>
        <w:top w:val="none" w:sz="0" w:space="0" w:color="auto"/>
        <w:left w:val="none" w:sz="0" w:space="0" w:color="auto"/>
        <w:bottom w:val="none" w:sz="0" w:space="0" w:color="auto"/>
        <w:right w:val="none" w:sz="0" w:space="0" w:color="auto"/>
      </w:divBdr>
    </w:div>
    <w:div w:id="1449080246">
      <w:bodyDiv w:val="1"/>
      <w:marLeft w:val="0"/>
      <w:marRight w:val="0"/>
      <w:marTop w:val="0"/>
      <w:marBottom w:val="0"/>
      <w:divBdr>
        <w:top w:val="none" w:sz="0" w:space="0" w:color="auto"/>
        <w:left w:val="none" w:sz="0" w:space="0" w:color="auto"/>
        <w:bottom w:val="none" w:sz="0" w:space="0" w:color="auto"/>
        <w:right w:val="none" w:sz="0" w:space="0" w:color="auto"/>
      </w:divBdr>
    </w:div>
    <w:div w:id="1468666106">
      <w:bodyDiv w:val="1"/>
      <w:marLeft w:val="0"/>
      <w:marRight w:val="0"/>
      <w:marTop w:val="0"/>
      <w:marBottom w:val="0"/>
      <w:divBdr>
        <w:top w:val="none" w:sz="0" w:space="0" w:color="auto"/>
        <w:left w:val="none" w:sz="0" w:space="0" w:color="auto"/>
        <w:bottom w:val="none" w:sz="0" w:space="0" w:color="auto"/>
        <w:right w:val="none" w:sz="0" w:space="0" w:color="auto"/>
      </w:divBdr>
    </w:div>
    <w:div w:id="1469592689">
      <w:bodyDiv w:val="1"/>
      <w:marLeft w:val="0"/>
      <w:marRight w:val="0"/>
      <w:marTop w:val="0"/>
      <w:marBottom w:val="0"/>
      <w:divBdr>
        <w:top w:val="none" w:sz="0" w:space="0" w:color="auto"/>
        <w:left w:val="none" w:sz="0" w:space="0" w:color="auto"/>
        <w:bottom w:val="none" w:sz="0" w:space="0" w:color="auto"/>
        <w:right w:val="none" w:sz="0" w:space="0" w:color="auto"/>
      </w:divBdr>
    </w:div>
    <w:div w:id="1484353175">
      <w:bodyDiv w:val="1"/>
      <w:marLeft w:val="0"/>
      <w:marRight w:val="0"/>
      <w:marTop w:val="0"/>
      <w:marBottom w:val="0"/>
      <w:divBdr>
        <w:top w:val="none" w:sz="0" w:space="0" w:color="auto"/>
        <w:left w:val="none" w:sz="0" w:space="0" w:color="auto"/>
        <w:bottom w:val="none" w:sz="0" w:space="0" w:color="auto"/>
        <w:right w:val="none" w:sz="0" w:space="0" w:color="auto"/>
      </w:divBdr>
    </w:div>
    <w:div w:id="1484472002">
      <w:bodyDiv w:val="1"/>
      <w:marLeft w:val="0"/>
      <w:marRight w:val="0"/>
      <w:marTop w:val="0"/>
      <w:marBottom w:val="0"/>
      <w:divBdr>
        <w:top w:val="none" w:sz="0" w:space="0" w:color="auto"/>
        <w:left w:val="none" w:sz="0" w:space="0" w:color="auto"/>
        <w:bottom w:val="none" w:sz="0" w:space="0" w:color="auto"/>
        <w:right w:val="none" w:sz="0" w:space="0" w:color="auto"/>
      </w:divBdr>
    </w:div>
    <w:div w:id="1488085371">
      <w:bodyDiv w:val="1"/>
      <w:marLeft w:val="0"/>
      <w:marRight w:val="0"/>
      <w:marTop w:val="0"/>
      <w:marBottom w:val="0"/>
      <w:divBdr>
        <w:top w:val="none" w:sz="0" w:space="0" w:color="auto"/>
        <w:left w:val="none" w:sz="0" w:space="0" w:color="auto"/>
        <w:bottom w:val="none" w:sz="0" w:space="0" w:color="auto"/>
        <w:right w:val="none" w:sz="0" w:space="0" w:color="auto"/>
      </w:divBdr>
    </w:div>
    <w:div w:id="1491142543">
      <w:bodyDiv w:val="1"/>
      <w:marLeft w:val="0"/>
      <w:marRight w:val="0"/>
      <w:marTop w:val="0"/>
      <w:marBottom w:val="0"/>
      <w:divBdr>
        <w:top w:val="none" w:sz="0" w:space="0" w:color="auto"/>
        <w:left w:val="none" w:sz="0" w:space="0" w:color="auto"/>
        <w:bottom w:val="none" w:sz="0" w:space="0" w:color="auto"/>
        <w:right w:val="none" w:sz="0" w:space="0" w:color="auto"/>
      </w:divBdr>
    </w:div>
    <w:div w:id="1492481697">
      <w:bodyDiv w:val="1"/>
      <w:marLeft w:val="0"/>
      <w:marRight w:val="0"/>
      <w:marTop w:val="0"/>
      <w:marBottom w:val="0"/>
      <w:divBdr>
        <w:top w:val="none" w:sz="0" w:space="0" w:color="auto"/>
        <w:left w:val="none" w:sz="0" w:space="0" w:color="auto"/>
        <w:bottom w:val="none" w:sz="0" w:space="0" w:color="auto"/>
        <w:right w:val="none" w:sz="0" w:space="0" w:color="auto"/>
      </w:divBdr>
    </w:div>
    <w:div w:id="1500653418">
      <w:bodyDiv w:val="1"/>
      <w:marLeft w:val="0"/>
      <w:marRight w:val="0"/>
      <w:marTop w:val="0"/>
      <w:marBottom w:val="0"/>
      <w:divBdr>
        <w:top w:val="none" w:sz="0" w:space="0" w:color="auto"/>
        <w:left w:val="none" w:sz="0" w:space="0" w:color="auto"/>
        <w:bottom w:val="none" w:sz="0" w:space="0" w:color="auto"/>
        <w:right w:val="none" w:sz="0" w:space="0" w:color="auto"/>
      </w:divBdr>
    </w:div>
    <w:div w:id="1504931675">
      <w:bodyDiv w:val="1"/>
      <w:marLeft w:val="0"/>
      <w:marRight w:val="0"/>
      <w:marTop w:val="0"/>
      <w:marBottom w:val="0"/>
      <w:divBdr>
        <w:top w:val="none" w:sz="0" w:space="0" w:color="auto"/>
        <w:left w:val="none" w:sz="0" w:space="0" w:color="auto"/>
        <w:bottom w:val="none" w:sz="0" w:space="0" w:color="auto"/>
        <w:right w:val="none" w:sz="0" w:space="0" w:color="auto"/>
      </w:divBdr>
    </w:div>
    <w:div w:id="1531256599">
      <w:bodyDiv w:val="1"/>
      <w:marLeft w:val="0"/>
      <w:marRight w:val="0"/>
      <w:marTop w:val="0"/>
      <w:marBottom w:val="0"/>
      <w:divBdr>
        <w:top w:val="none" w:sz="0" w:space="0" w:color="auto"/>
        <w:left w:val="none" w:sz="0" w:space="0" w:color="auto"/>
        <w:bottom w:val="none" w:sz="0" w:space="0" w:color="auto"/>
        <w:right w:val="none" w:sz="0" w:space="0" w:color="auto"/>
      </w:divBdr>
    </w:div>
    <w:div w:id="1538810594">
      <w:bodyDiv w:val="1"/>
      <w:marLeft w:val="0"/>
      <w:marRight w:val="0"/>
      <w:marTop w:val="0"/>
      <w:marBottom w:val="0"/>
      <w:divBdr>
        <w:top w:val="none" w:sz="0" w:space="0" w:color="auto"/>
        <w:left w:val="none" w:sz="0" w:space="0" w:color="auto"/>
        <w:bottom w:val="none" w:sz="0" w:space="0" w:color="auto"/>
        <w:right w:val="none" w:sz="0" w:space="0" w:color="auto"/>
      </w:divBdr>
    </w:div>
    <w:div w:id="1560088828">
      <w:bodyDiv w:val="1"/>
      <w:marLeft w:val="0"/>
      <w:marRight w:val="0"/>
      <w:marTop w:val="0"/>
      <w:marBottom w:val="0"/>
      <w:divBdr>
        <w:top w:val="none" w:sz="0" w:space="0" w:color="auto"/>
        <w:left w:val="none" w:sz="0" w:space="0" w:color="auto"/>
        <w:bottom w:val="none" w:sz="0" w:space="0" w:color="auto"/>
        <w:right w:val="none" w:sz="0" w:space="0" w:color="auto"/>
      </w:divBdr>
    </w:div>
    <w:div w:id="1585410652">
      <w:bodyDiv w:val="1"/>
      <w:marLeft w:val="0"/>
      <w:marRight w:val="0"/>
      <w:marTop w:val="0"/>
      <w:marBottom w:val="0"/>
      <w:divBdr>
        <w:top w:val="none" w:sz="0" w:space="0" w:color="auto"/>
        <w:left w:val="none" w:sz="0" w:space="0" w:color="auto"/>
        <w:bottom w:val="none" w:sz="0" w:space="0" w:color="auto"/>
        <w:right w:val="none" w:sz="0" w:space="0" w:color="auto"/>
      </w:divBdr>
    </w:div>
    <w:div w:id="1629243858">
      <w:bodyDiv w:val="1"/>
      <w:marLeft w:val="0"/>
      <w:marRight w:val="0"/>
      <w:marTop w:val="0"/>
      <w:marBottom w:val="0"/>
      <w:divBdr>
        <w:top w:val="none" w:sz="0" w:space="0" w:color="auto"/>
        <w:left w:val="none" w:sz="0" w:space="0" w:color="auto"/>
        <w:bottom w:val="none" w:sz="0" w:space="0" w:color="auto"/>
        <w:right w:val="none" w:sz="0" w:space="0" w:color="auto"/>
      </w:divBdr>
    </w:div>
    <w:div w:id="1651668144">
      <w:bodyDiv w:val="1"/>
      <w:marLeft w:val="0"/>
      <w:marRight w:val="0"/>
      <w:marTop w:val="0"/>
      <w:marBottom w:val="0"/>
      <w:divBdr>
        <w:top w:val="none" w:sz="0" w:space="0" w:color="auto"/>
        <w:left w:val="none" w:sz="0" w:space="0" w:color="auto"/>
        <w:bottom w:val="none" w:sz="0" w:space="0" w:color="auto"/>
        <w:right w:val="none" w:sz="0" w:space="0" w:color="auto"/>
      </w:divBdr>
    </w:div>
    <w:div w:id="1682052323">
      <w:bodyDiv w:val="1"/>
      <w:marLeft w:val="0"/>
      <w:marRight w:val="0"/>
      <w:marTop w:val="0"/>
      <w:marBottom w:val="0"/>
      <w:divBdr>
        <w:top w:val="none" w:sz="0" w:space="0" w:color="auto"/>
        <w:left w:val="none" w:sz="0" w:space="0" w:color="auto"/>
        <w:bottom w:val="none" w:sz="0" w:space="0" w:color="auto"/>
        <w:right w:val="none" w:sz="0" w:space="0" w:color="auto"/>
      </w:divBdr>
    </w:div>
    <w:div w:id="1686400337">
      <w:bodyDiv w:val="1"/>
      <w:marLeft w:val="0"/>
      <w:marRight w:val="0"/>
      <w:marTop w:val="0"/>
      <w:marBottom w:val="0"/>
      <w:divBdr>
        <w:top w:val="none" w:sz="0" w:space="0" w:color="auto"/>
        <w:left w:val="none" w:sz="0" w:space="0" w:color="auto"/>
        <w:bottom w:val="none" w:sz="0" w:space="0" w:color="auto"/>
        <w:right w:val="none" w:sz="0" w:space="0" w:color="auto"/>
      </w:divBdr>
    </w:div>
    <w:div w:id="1691293761">
      <w:bodyDiv w:val="1"/>
      <w:marLeft w:val="0"/>
      <w:marRight w:val="0"/>
      <w:marTop w:val="0"/>
      <w:marBottom w:val="0"/>
      <w:divBdr>
        <w:top w:val="none" w:sz="0" w:space="0" w:color="auto"/>
        <w:left w:val="none" w:sz="0" w:space="0" w:color="auto"/>
        <w:bottom w:val="none" w:sz="0" w:space="0" w:color="auto"/>
        <w:right w:val="none" w:sz="0" w:space="0" w:color="auto"/>
      </w:divBdr>
    </w:div>
    <w:div w:id="1709799307">
      <w:bodyDiv w:val="1"/>
      <w:marLeft w:val="0"/>
      <w:marRight w:val="0"/>
      <w:marTop w:val="0"/>
      <w:marBottom w:val="0"/>
      <w:divBdr>
        <w:top w:val="none" w:sz="0" w:space="0" w:color="auto"/>
        <w:left w:val="none" w:sz="0" w:space="0" w:color="auto"/>
        <w:bottom w:val="none" w:sz="0" w:space="0" w:color="auto"/>
        <w:right w:val="none" w:sz="0" w:space="0" w:color="auto"/>
      </w:divBdr>
    </w:div>
    <w:div w:id="1730424907">
      <w:bodyDiv w:val="1"/>
      <w:marLeft w:val="0"/>
      <w:marRight w:val="0"/>
      <w:marTop w:val="0"/>
      <w:marBottom w:val="0"/>
      <w:divBdr>
        <w:top w:val="none" w:sz="0" w:space="0" w:color="auto"/>
        <w:left w:val="none" w:sz="0" w:space="0" w:color="auto"/>
        <w:bottom w:val="none" w:sz="0" w:space="0" w:color="auto"/>
        <w:right w:val="none" w:sz="0" w:space="0" w:color="auto"/>
      </w:divBdr>
    </w:div>
    <w:div w:id="1740901406">
      <w:bodyDiv w:val="1"/>
      <w:marLeft w:val="0"/>
      <w:marRight w:val="0"/>
      <w:marTop w:val="0"/>
      <w:marBottom w:val="0"/>
      <w:divBdr>
        <w:top w:val="none" w:sz="0" w:space="0" w:color="auto"/>
        <w:left w:val="none" w:sz="0" w:space="0" w:color="auto"/>
        <w:bottom w:val="none" w:sz="0" w:space="0" w:color="auto"/>
        <w:right w:val="none" w:sz="0" w:space="0" w:color="auto"/>
      </w:divBdr>
    </w:div>
    <w:div w:id="1776829097">
      <w:bodyDiv w:val="1"/>
      <w:marLeft w:val="0"/>
      <w:marRight w:val="0"/>
      <w:marTop w:val="0"/>
      <w:marBottom w:val="0"/>
      <w:divBdr>
        <w:top w:val="none" w:sz="0" w:space="0" w:color="auto"/>
        <w:left w:val="none" w:sz="0" w:space="0" w:color="auto"/>
        <w:bottom w:val="none" w:sz="0" w:space="0" w:color="auto"/>
        <w:right w:val="none" w:sz="0" w:space="0" w:color="auto"/>
      </w:divBdr>
    </w:div>
    <w:div w:id="1783651501">
      <w:bodyDiv w:val="1"/>
      <w:marLeft w:val="0"/>
      <w:marRight w:val="0"/>
      <w:marTop w:val="0"/>
      <w:marBottom w:val="0"/>
      <w:divBdr>
        <w:top w:val="none" w:sz="0" w:space="0" w:color="auto"/>
        <w:left w:val="none" w:sz="0" w:space="0" w:color="auto"/>
        <w:bottom w:val="none" w:sz="0" w:space="0" w:color="auto"/>
        <w:right w:val="none" w:sz="0" w:space="0" w:color="auto"/>
      </w:divBdr>
    </w:div>
    <w:div w:id="1805925193">
      <w:bodyDiv w:val="1"/>
      <w:marLeft w:val="0"/>
      <w:marRight w:val="0"/>
      <w:marTop w:val="0"/>
      <w:marBottom w:val="0"/>
      <w:divBdr>
        <w:top w:val="none" w:sz="0" w:space="0" w:color="auto"/>
        <w:left w:val="none" w:sz="0" w:space="0" w:color="auto"/>
        <w:bottom w:val="none" w:sz="0" w:space="0" w:color="auto"/>
        <w:right w:val="none" w:sz="0" w:space="0" w:color="auto"/>
      </w:divBdr>
    </w:div>
    <w:div w:id="1810439228">
      <w:bodyDiv w:val="1"/>
      <w:marLeft w:val="0"/>
      <w:marRight w:val="0"/>
      <w:marTop w:val="0"/>
      <w:marBottom w:val="0"/>
      <w:divBdr>
        <w:top w:val="none" w:sz="0" w:space="0" w:color="auto"/>
        <w:left w:val="none" w:sz="0" w:space="0" w:color="auto"/>
        <w:bottom w:val="none" w:sz="0" w:space="0" w:color="auto"/>
        <w:right w:val="none" w:sz="0" w:space="0" w:color="auto"/>
      </w:divBdr>
    </w:div>
    <w:div w:id="1825655830">
      <w:bodyDiv w:val="1"/>
      <w:marLeft w:val="0"/>
      <w:marRight w:val="0"/>
      <w:marTop w:val="0"/>
      <w:marBottom w:val="0"/>
      <w:divBdr>
        <w:top w:val="none" w:sz="0" w:space="0" w:color="auto"/>
        <w:left w:val="none" w:sz="0" w:space="0" w:color="auto"/>
        <w:bottom w:val="none" w:sz="0" w:space="0" w:color="auto"/>
        <w:right w:val="none" w:sz="0" w:space="0" w:color="auto"/>
      </w:divBdr>
    </w:div>
    <w:div w:id="1828281219">
      <w:bodyDiv w:val="1"/>
      <w:marLeft w:val="0"/>
      <w:marRight w:val="0"/>
      <w:marTop w:val="0"/>
      <w:marBottom w:val="0"/>
      <w:divBdr>
        <w:top w:val="none" w:sz="0" w:space="0" w:color="auto"/>
        <w:left w:val="none" w:sz="0" w:space="0" w:color="auto"/>
        <w:bottom w:val="none" w:sz="0" w:space="0" w:color="auto"/>
        <w:right w:val="none" w:sz="0" w:space="0" w:color="auto"/>
      </w:divBdr>
    </w:div>
    <w:div w:id="1828398920">
      <w:bodyDiv w:val="1"/>
      <w:marLeft w:val="0"/>
      <w:marRight w:val="0"/>
      <w:marTop w:val="0"/>
      <w:marBottom w:val="0"/>
      <w:divBdr>
        <w:top w:val="none" w:sz="0" w:space="0" w:color="auto"/>
        <w:left w:val="none" w:sz="0" w:space="0" w:color="auto"/>
        <w:bottom w:val="none" w:sz="0" w:space="0" w:color="auto"/>
        <w:right w:val="none" w:sz="0" w:space="0" w:color="auto"/>
      </w:divBdr>
    </w:div>
    <w:div w:id="1842969413">
      <w:bodyDiv w:val="1"/>
      <w:marLeft w:val="0"/>
      <w:marRight w:val="0"/>
      <w:marTop w:val="0"/>
      <w:marBottom w:val="0"/>
      <w:divBdr>
        <w:top w:val="none" w:sz="0" w:space="0" w:color="auto"/>
        <w:left w:val="none" w:sz="0" w:space="0" w:color="auto"/>
        <w:bottom w:val="none" w:sz="0" w:space="0" w:color="auto"/>
        <w:right w:val="none" w:sz="0" w:space="0" w:color="auto"/>
      </w:divBdr>
    </w:div>
    <w:div w:id="1846673976">
      <w:bodyDiv w:val="1"/>
      <w:marLeft w:val="0"/>
      <w:marRight w:val="0"/>
      <w:marTop w:val="0"/>
      <w:marBottom w:val="0"/>
      <w:divBdr>
        <w:top w:val="none" w:sz="0" w:space="0" w:color="auto"/>
        <w:left w:val="none" w:sz="0" w:space="0" w:color="auto"/>
        <w:bottom w:val="none" w:sz="0" w:space="0" w:color="auto"/>
        <w:right w:val="none" w:sz="0" w:space="0" w:color="auto"/>
      </w:divBdr>
    </w:div>
    <w:div w:id="1866601021">
      <w:bodyDiv w:val="1"/>
      <w:marLeft w:val="0"/>
      <w:marRight w:val="0"/>
      <w:marTop w:val="0"/>
      <w:marBottom w:val="0"/>
      <w:divBdr>
        <w:top w:val="none" w:sz="0" w:space="0" w:color="auto"/>
        <w:left w:val="none" w:sz="0" w:space="0" w:color="auto"/>
        <w:bottom w:val="none" w:sz="0" w:space="0" w:color="auto"/>
        <w:right w:val="none" w:sz="0" w:space="0" w:color="auto"/>
      </w:divBdr>
    </w:div>
    <w:div w:id="1871140300">
      <w:bodyDiv w:val="1"/>
      <w:marLeft w:val="0"/>
      <w:marRight w:val="0"/>
      <w:marTop w:val="0"/>
      <w:marBottom w:val="0"/>
      <w:divBdr>
        <w:top w:val="none" w:sz="0" w:space="0" w:color="auto"/>
        <w:left w:val="none" w:sz="0" w:space="0" w:color="auto"/>
        <w:bottom w:val="none" w:sz="0" w:space="0" w:color="auto"/>
        <w:right w:val="none" w:sz="0" w:space="0" w:color="auto"/>
      </w:divBdr>
    </w:div>
    <w:div w:id="1872643628">
      <w:bodyDiv w:val="1"/>
      <w:marLeft w:val="0"/>
      <w:marRight w:val="0"/>
      <w:marTop w:val="0"/>
      <w:marBottom w:val="0"/>
      <w:divBdr>
        <w:top w:val="none" w:sz="0" w:space="0" w:color="auto"/>
        <w:left w:val="none" w:sz="0" w:space="0" w:color="auto"/>
        <w:bottom w:val="none" w:sz="0" w:space="0" w:color="auto"/>
        <w:right w:val="none" w:sz="0" w:space="0" w:color="auto"/>
      </w:divBdr>
    </w:div>
    <w:div w:id="1872841780">
      <w:bodyDiv w:val="1"/>
      <w:marLeft w:val="0"/>
      <w:marRight w:val="0"/>
      <w:marTop w:val="0"/>
      <w:marBottom w:val="0"/>
      <w:divBdr>
        <w:top w:val="none" w:sz="0" w:space="0" w:color="auto"/>
        <w:left w:val="none" w:sz="0" w:space="0" w:color="auto"/>
        <w:bottom w:val="none" w:sz="0" w:space="0" w:color="auto"/>
        <w:right w:val="none" w:sz="0" w:space="0" w:color="auto"/>
      </w:divBdr>
    </w:div>
    <w:div w:id="1894006134">
      <w:bodyDiv w:val="1"/>
      <w:marLeft w:val="0"/>
      <w:marRight w:val="0"/>
      <w:marTop w:val="0"/>
      <w:marBottom w:val="0"/>
      <w:divBdr>
        <w:top w:val="none" w:sz="0" w:space="0" w:color="auto"/>
        <w:left w:val="none" w:sz="0" w:space="0" w:color="auto"/>
        <w:bottom w:val="none" w:sz="0" w:space="0" w:color="auto"/>
        <w:right w:val="none" w:sz="0" w:space="0" w:color="auto"/>
      </w:divBdr>
    </w:div>
    <w:div w:id="1902136797">
      <w:bodyDiv w:val="1"/>
      <w:marLeft w:val="0"/>
      <w:marRight w:val="0"/>
      <w:marTop w:val="0"/>
      <w:marBottom w:val="0"/>
      <w:divBdr>
        <w:top w:val="none" w:sz="0" w:space="0" w:color="auto"/>
        <w:left w:val="none" w:sz="0" w:space="0" w:color="auto"/>
        <w:bottom w:val="none" w:sz="0" w:space="0" w:color="auto"/>
        <w:right w:val="none" w:sz="0" w:space="0" w:color="auto"/>
      </w:divBdr>
    </w:div>
    <w:div w:id="1912423479">
      <w:bodyDiv w:val="1"/>
      <w:marLeft w:val="0"/>
      <w:marRight w:val="0"/>
      <w:marTop w:val="0"/>
      <w:marBottom w:val="0"/>
      <w:divBdr>
        <w:top w:val="none" w:sz="0" w:space="0" w:color="auto"/>
        <w:left w:val="none" w:sz="0" w:space="0" w:color="auto"/>
        <w:bottom w:val="none" w:sz="0" w:space="0" w:color="auto"/>
        <w:right w:val="none" w:sz="0" w:space="0" w:color="auto"/>
      </w:divBdr>
    </w:div>
    <w:div w:id="1947733169">
      <w:bodyDiv w:val="1"/>
      <w:marLeft w:val="0"/>
      <w:marRight w:val="0"/>
      <w:marTop w:val="0"/>
      <w:marBottom w:val="0"/>
      <w:divBdr>
        <w:top w:val="none" w:sz="0" w:space="0" w:color="auto"/>
        <w:left w:val="none" w:sz="0" w:space="0" w:color="auto"/>
        <w:bottom w:val="none" w:sz="0" w:space="0" w:color="auto"/>
        <w:right w:val="none" w:sz="0" w:space="0" w:color="auto"/>
      </w:divBdr>
    </w:div>
    <w:div w:id="1954552323">
      <w:bodyDiv w:val="1"/>
      <w:marLeft w:val="0"/>
      <w:marRight w:val="0"/>
      <w:marTop w:val="0"/>
      <w:marBottom w:val="0"/>
      <w:divBdr>
        <w:top w:val="none" w:sz="0" w:space="0" w:color="auto"/>
        <w:left w:val="none" w:sz="0" w:space="0" w:color="auto"/>
        <w:bottom w:val="none" w:sz="0" w:space="0" w:color="auto"/>
        <w:right w:val="none" w:sz="0" w:space="0" w:color="auto"/>
      </w:divBdr>
    </w:div>
    <w:div w:id="1975671324">
      <w:bodyDiv w:val="1"/>
      <w:marLeft w:val="0"/>
      <w:marRight w:val="0"/>
      <w:marTop w:val="0"/>
      <w:marBottom w:val="0"/>
      <w:divBdr>
        <w:top w:val="none" w:sz="0" w:space="0" w:color="auto"/>
        <w:left w:val="none" w:sz="0" w:space="0" w:color="auto"/>
        <w:bottom w:val="none" w:sz="0" w:space="0" w:color="auto"/>
        <w:right w:val="none" w:sz="0" w:space="0" w:color="auto"/>
      </w:divBdr>
    </w:div>
    <w:div w:id="1982537758">
      <w:bodyDiv w:val="1"/>
      <w:marLeft w:val="0"/>
      <w:marRight w:val="0"/>
      <w:marTop w:val="0"/>
      <w:marBottom w:val="0"/>
      <w:divBdr>
        <w:top w:val="none" w:sz="0" w:space="0" w:color="auto"/>
        <w:left w:val="none" w:sz="0" w:space="0" w:color="auto"/>
        <w:bottom w:val="none" w:sz="0" w:space="0" w:color="auto"/>
        <w:right w:val="none" w:sz="0" w:space="0" w:color="auto"/>
      </w:divBdr>
    </w:div>
    <w:div w:id="1997954884">
      <w:bodyDiv w:val="1"/>
      <w:marLeft w:val="0"/>
      <w:marRight w:val="0"/>
      <w:marTop w:val="0"/>
      <w:marBottom w:val="0"/>
      <w:divBdr>
        <w:top w:val="none" w:sz="0" w:space="0" w:color="auto"/>
        <w:left w:val="none" w:sz="0" w:space="0" w:color="auto"/>
        <w:bottom w:val="none" w:sz="0" w:space="0" w:color="auto"/>
        <w:right w:val="none" w:sz="0" w:space="0" w:color="auto"/>
      </w:divBdr>
    </w:div>
    <w:div w:id="1998410946">
      <w:bodyDiv w:val="1"/>
      <w:marLeft w:val="0"/>
      <w:marRight w:val="0"/>
      <w:marTop w:val="0"/>
      <w:marBottom w:val="0"/>
      <w:divBdr>
        <w:top w:val="none" w:sz="0" w:space="0" w:color="auto"/>
        <w:left w:val="none" w:sz="0" w:space="0" w:color="auto"/>
        <w:bottom w:val="none" w:sz="0" w:space="0" w:color="auto"/>
        <w:right w:val="none" w:sz="0" w:space="0" w:color="auto"/>
      </w:divBdr>
    </w:div>
    <w:div w:id="2017073519">
      <w:bodyDiv w:val="1"/>
      <w:marLeft w:val="0"/>
      <w:marRight w:val="0"/>
      <w:marTop w:val="0"/>
      <w:marBottom w:val="0"/>
      <w:divBdr>
        <w:top w:val="none" w:sz="0" w:space="0" w:color="auto"/>
        <w:left w:val="none" w:sz="0" w:space="0" w:color="auto"/>
        <w:bottom w:val="none" w:sz="0" w:space="0" w:color="auto"/>
        <w:right w:val="none" w:sz="0" w:space="0" w:color="auto"/>
      </w:divBdr>
    </w:div>
    <w:div w:id="2031907437">
      <w:bodyDiv w:val="1"/>
      <w:marLeft w:val="0"/>
      <w:marRight w:val="0"/>
      <w:marTop w:val="0"/>
      <w:marBottom w:val="0"/>
      <w:divBdr>
        <w:top w:val="none" w:sz="0" w:space="0" w:color="auto"/>
        <w:left w:val="none" w:sz="0" w:space="0" w:color="auto"/>
        <w:bottom w:val="none" w:sz="0" w:space="0" w:color="auto"/>
        <w:right w:val="none" w:sz="0" w:space="0" w:color="auto"/>
      </w:divBdr>
    </w:div>
    <w:div w:id="2064865717">
      <w:bodyDiv w:val="1"/>
      <w:marLeft w:val="0"/>
      <w:marRight w:val="0"/>
      <w:marTop w:val="0"/>
      <w:marBottom w:val="0"/>
      <w:divBdr>
        <w:top w:val="none" w:sz="0" w:space="0" w:color="auto"/>
        <w:left w:val="none" w:sz="0" w:space="0" w:color="auto"/>
        <w:bottom w:val="none" w:sz="0" w:space="0" w:color="auto"/>
        <w:right w:val="none" w:sz="0" w:space="0" w:color="auto"/>
      </w:divBdr>
    </w:div>
    <w:div w:id="2079790801">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 w:id="2106460168">
      <w:bodyDiv w:val="1"/>
      <w:marLeft w:val="0"/>
      <w:marRight w:val="0"/>
      <w:marTop w:val="0"/>
      <w:marBottom w:val="0"/>
      <w:divBdr>
        <w:top w:val="none" w:sz="0" w:space="0" w:color="auto"/>
        <w:left w:val="none" w:sz="0" w:space="0" w:color="auto"/>
        <w:bottom w:val="none" w:sz="0" w:space="0" w:color="auto"/>
        <w:right w:val="none" w:sz="0" w:space="0" w:color="auto"/>
      </w:divBdr>
    </w:div>
    <w:div w:id="2107992431">
      <w:bodyDiv w:val="1"/>
      <w:marLeft w:val="0"/>
      <w:marRight w:val="0"/>
      <w:marTop w:val="0"/>
      <w:marBottom w:val="0"/>
      <w:divBdr>
        <w:top w:val="none" w:sz="0" w:space="0" w:color="auto"/>
        <w:left w:val="none" w:sz="0" w:space="0" w:color="auto"/>
        <w:bottom w:val="none" w:sz="0" w:space="0" w:color="auto"/>
        <w:right w:val="none" w:sz="0" w:space="0" w:color="auto"/>
      </w:divBdr>
    </w:div>
    <w:div w:id="2124375692">
      <w:bodyDiv w:val="1"/>
      <w:marLeft w:val="0"/>
      <w:marRight w:val="0"/>
      <w:marTop w:val="0"/>
      <w:marBottom w:val="0"/>
      <w:divBdr>
        <w:top w:val="none" w:sz="0" w:space="0" w:color="auto"/>
        <w:left w:val="none" w:sz="0" w:space="0" w:color="auto"/>
        <w:bottom w:val="none" w:sz="0" w:space="0" w:color="auto"/>
        <w:right w:val="none" w:sz="0" w:space="0" w:color="auto"/>
      </w:divBdr>
    </w:div>
    <w:div w:id="2131583645">
      <w:bodyDiv w:val="1"/>
      <w:marLeft w:val="0"/>
      <w:marRight w:val="0"/>
      <w:marTop w:val="0"/>
      <w:marBottom w:val="0"/>
      <w:divBdr>
        <w:top w:val="none" w:sz="0" w:space="0" w:color="auto"/>
        <w:left w:val="none" w:sz="0" w:space="0" w:color="auto"/>
        <w:bottom w:val="none" w:sz="0" w:space="0" w:color="auto"/>
        <w:right w:val="none" w:sz="0" w:space="0" w:color="auto"/>
      </w:divBdr>
    </w:div>
    <w:div w:id="21466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n.goetz@audi.de" TargetMode="External"/><Relationship Id="rId13" Type="http://schemas.openxmlformats.org/officeDocument/2006/relationships/hyperlink" Target="https://www.audi-mediacenter.com/en/technology-lexicon-7180/chassis-7185" TargetMode="External"/><Relationship Id="rId18" Type="http://schemas.openxmlformats.org/officeDocument/2006/relationships/hyperlink" Target="https://www.audi-mediacenter.com/en/technology-lexicon-7180/chassis-718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udi-mediacenter.com/en/technology-lexicon-7180/user-operation-and-displays-7182" TargetMode="External"/><Relationship Id="rId17" Type="http://schemas.openxmlformats.org/officeDocument/2006/relationships/hyperlink" Target="https://www.audi-mediacenter.com/en/technology-lexicon-7180/drive-system-7227" TargetMode="External"/><Relationship Id="rId2" Type="http://schemas.openxmlformats.org/officeDocument/2006/relationships/numbering" Target="numbering.xml"/><Relationship Id="rId16" Type="http://schemas.openxmlformats.org/officeDocument/2006/relationships/hyperlink" Target="https://www.audi-mediacenter.com/en/technology-lexicon-7180/lighting-718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press-bank.pl" TargetMode="External"/><Relationship Id="rId5" Type="http://schemas.openxmlformats.org/officeDocument/2006/relationships/webSettings" Target="webSettings.xml"/><Relationship Id="rId15" Type="http://schemas.openxmlformats.org/officeDocument/2006/relationships/hyperlink" Target="https://www.audi-mediacenter.com/en/technology-lexicon-7180/displays-7181" TargetMode="External"/><Relationship Id="rId23" Type="http://schemas.openxmlformats.org/officeDocument/2006/relationships/theme" Target="theme/theme1.xml"/><Relationship Id="rId10" Type="http://schemas.openxmlformats.org/officeDocument/2006/relationships/hyperlink" Target="mailto:armin.goetz@audi.de" TargetMode="External"/><Relationship Id="rId19" Type="http://schemas.openxmlformats.org/officeDocument/2006/relationships/hyperlink" Target="https://www.audi-mediacenter.com/en/technology-lexicon-7180/driver-assistance-systems-7184" TargetMode="External"/><Relationship Id="rId4" Type="http://schemas.openxmlformats.org/officeDocument/2006/relationships/settings" Target="settings.xml"/><Relationship Id="rId9" Type="http://schemas.openxmlformats.org/officeDocument/2006/relationships/hyperlink" Target="http://www.audi.press-bank.pl" TargetMode="External"/><Relationship Id="rId14" Type="http://schemas.openxmlformats.org/officeDocument/2006/relationships/hyperlink" Target="https://www.audi-mediacenter.com/en/technology-lexicon-7180/lighting-718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7FA1C-1FEC-45A6-8F61-2965442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70</Words>
  <Characters>41226</Characters>
  <Application>Microsoft Office Word</Application>
  <DocSecurity>0</DocSecurity>
  <Lines>343</Lines>
  <Paragraphs>95</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UDI AG</Company>
  <LinksUpToDate>false</LinksUpToDate>
  <CharactersWithSpaces>48001</CharactersWithSpaces>
  <SharedDoc>false</SharedDoc>
  <HLinks>
    <vt:vector size="12" baseType="variant">
      <vt:variant>
        <vt:i4>3932248</vt:i4>
      </vt:variant>
      <vt:variant>
        <vt:i4>3</vt:i4>
      </vt:variant>
      <vt:variant>
        <vt:i4>0</vt:i4>
      </vt:variant>
      <vt:variant>
        <vt:i4>5</vt:i4>
      </vt:variant>
      <vt:variant>
        <vt:lpwstr>mailto:christina.floss@audi.de</vt:lpwstr>
      </vt:variant>
      <vt:variant>
        <vt:lpwstr/>
      </vt:variant>
      <vt:variant>
        <vt:i4>3539036</vt:i4>
      </vt:variant>
      <vt:variant>
        <vt:i4>0</vt:i4>
      </vt:variant>
      <vt:variant>
        <vt:i4>0</vt:i4>
      </vt:variant>
      <vt:variant>
        <vt:i4>5</vt:i4>
      </vt:variant>
      <vt:variant>
        <vt:lpwstr>mailto:armin.goetz@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lmeier, Julia (I/GP-U2)</dc:creator>
  <cp:lastModifiedBy>Hubert Żyżkowski</cp:lastModifiedBy>
  <cp:revision>2</cp:revision>
  <cp:lastPrinted>2020-04-01T10:26:00Z</cp:lastPrinted>
  <dcterms:created xsi:type="dcterms:W3CDTF">2020-04-16T15:54:00Z</dcterms:created>
  <dcterms:modified xsi:type="dcterms:W3CDTF">2020-04-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6b84135-ab90-4b03-a415-784f8f15a7f1_Enabled">
    <vt:lpwstr>True</vt:lpwstr>
  </property>
  <property fmtid="{D5CDD505-2E9C-101B-9397-08002B2CF9AE}" pid="4" name="MSIP_Label_a6b84135-ab90-4b03-a415-784f8f15a7f1_SiteId">
    <vt:lpwstr>2882be50-2012-4d88-ac86-544124e120c8</vt:lpwstr>
  </property>
  <property fmtid="{D5CDD505-2E9C-101B-9397-08002B2CF9AE}" pid="5" name="MSIP_Label_a6b84135-ab90-4b03-a415-784f8f15a7f1_Owner">
    <vt:lpwstr>eva.stania@audi.de</vt:lpwstr>
  </property>
  <property fmtid="{D5CDD505-2E9C-101B-9397-08002B2CF9AE}" pid="6" name="MSIP_Label_a6b84135-ab90-4b03-a415-784f8f15a7f1_SetDate">
    <vt:lpwstr>2020-03-16T15:48:02.8601547Z</vt:lpwstr>
  </property>
  <property fmtid="{D5CDD505-2E9C-101B-9397-08002B2CF9AE}" pid="7" name="MSIP_Label_a6b84135-ab90-4b03-a415-784f8f15a7f1_Name">
    <vt:lpwstr>Public</vt:lpwstr>
  </property>
  <property fmtid="{D5CDD505-2E9C-101B-9397-08002B2CF9AE}" pid="8" name="MSIP_Label_a6b84135-ab90-4b03-a415-784f8f15a7f1_Application">
    <vt:lpwstr>Microsoft Azure Information Protection</vt:lpwstr>
  </property>
  <property fmtid="{D5CDD505-2E9C-101B-9397-08002B2CF9AE}" pid="9" name="MSIP_Label_a6b84135-ab90-4b03-a415-784f8f15a7f1_ActionId">
    <vt:lpwstr>732b6ac4-bd62-456b-a66a-b05aaf3e9a38</vt:lpwstr>
  </property>
  <property fmtid="{D5CDD505-2E9C-101B-9397-08002B2CF9AE}" pid="10" name="MSIP_Label_a6b84135-ab90-4b03-a415-784f8f15a7f1_Extended_MSFT_Method">
    <vt:lpwstr>Manual</vt:lpwstr>
  </property>
  <property fmtid="{D5CDD505-2E9C-101B-9397-08002B2CF9AE}" pid="11" name="Sensitivity">
    <vt:lpwstr>Public</vt:lpwstr>
  </property>
</Properties>
</file>